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6D7F0" w14:textId="5BB97E2B" w:rsidR="00330831" w:rsidRPr="00794403" w:rsidRDefault="006D7F67" w:rsidP="009D7F3D">
      <w:pPr>
        <w:tabs>
          <w:tab w:val="left" w:pos="720"/>
        </w:tabs>
        <w:spacing w:line="276" w:lineRule="auto"/>
        <w:ind w:left="720"/>
        <w:jc w:val="both"/>
        <w:rPr>
          <w:sz w:val="24"/>
          <w:szCs w:val="24"/>
        </w:rPr>
        <w:sectPr w:rsidR="00330831" w:rsidRPr="00794403" w:rsidSect="00E539CB">
          <w:headerReference w:type="default" r:id="rId8"/>
          <w:pgSz w:w="11907" w:h="16840" w:code="9"/>
          <w:pgMar w:top="1134" w:right="1134" w:bottom="1134" w:left="1701" w:header="720" w:footer="720" w:gutter="0"/>
          <w:cols w:space="720"/>
          <w:docGrid w:linePitch="360"/>
        </w:sectPr>
      </w:pPr>
      <w:r w:rsidRPr="00794403">
        <w:rPr>
          <w:sz w:val="24"/>
          <w:szCs w:val="24"/>
          <w:lang w:eastAsia="zh-CN"/>
        </w:rPr>
        <mc:AlternateContent>
          <mc:Choice Requires="wps">
            <w:drawing>
              <wp:anchor distT="0" distB="0" distL="114300" distR="114300" simplePos="0" relativeHeight="251658241" behindDoc="0" locked="0" layoutInCell="1" allowOverlap="1" wp14:anchorId="7DE05FBD" wp14:editId="329A2D89">
                <wp:simplePos x="0" y="0"/>
                <wp:positionH relativeFrom="column">
                  <wp:posOffset>-139065</wp:posOffset>
                </wp:positionH>
                <wp:positionV relativeFrom="paragraph">
                  <wp:posOffset>19050</wp:posOffset>
                </wp:positionV>
                <wp:extent cx="5909310" cy="9178290"/>
                <wp:effectExtent l="19050" t="19050" r="34290" b="41910"/>
                <wp:wrapSquare wrapText="bothSides"/>
                <wp:docPr id="16773251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9178290"/>
                        </a:xfrm>
                        <a:prstGeom prst="rect">
                          <a:avLst/>
                        </a:prstGeom>
                        <a:solidFill>
                          <a:srgbClr val="FFFFFF"/>
                        </a:solidFill>
                        <a:ln w="57150" cmpd="thickThin">
                          <a:solidFill>
                            <a:srgbClr val="000000"/>
                          </a:solidFill>
                          <a:miter lim="800000"/>
                          <a:headEnd/>
                          <a:tailEnd/>
                        </a:ln>
                      </wps:spPr>
                      <wps:txbx>
                        <w:txbxContent>
                          <w:p w14:paraId="712A4264" w14:textId="77777777" w:rsidR="00330831" w:rsidRPr="00605B1A" w:rsidRDefault="00330831" w:rsidP="007135FD">
                            <w:pPr>
                              <w:jc w:val="center"/>
                              <w:rPr>
                                <w:b/>
                                <w:color w:val="000000"/>
                                <w:sz w:val="30"/>
                                <w:szCs w:val="30"/>
                              </w:rPr>
                            </w:pPr>
                            <w:r w:rsidRPr="00605B1A">
                              <w:rPr>
                                <w:b/>
                                <w:color w:val="000000"/>
                                <w:sz w:val="30"/>
                                <w:szCs w:val="30"/>
                              </w:rPr>
                              <w:t>TRƯỜNG ĐẠI HỌC GIAO THÔNG VẬN TẢI</w:t>
                            </w:r>
                          </w:p>
                          <w:p w14:paraId="7D41EDFC" w14:textId="77777777" w:rsidR="00330831" w:rsidRPr="00605B1A" w:rsidRDefault="00330831" w:rsidP="007135FD">
                            <w:pPr>
                              <w:jc w:val="center"/>
                              <w:rPr>
                                <w:b/>
                                <w:color w:val="000000"/>
                                <w:sz w:val="30"/>
                                <w:szCs w:val="30"/>
                              </w:rPr>
                            </w:pPr>
                            <w:r w:rsidRPr="00605B1A">
                              <w:rPr>
                                <w:b/>
                                <w:color w:val="000000"/>
                                <w:sz w:val="30"/>
                                <w:szCs w:val="30"/>
                              </w:rPr>
                              <w:t>KHOA ĐIỆN – ĐIỆN TỬ</w:t>
                            </w:r>
                          </w:p>
                          <w:p w14:paraId="6553DFE5" w14:textId="77777777" w:rsidR="005F4A23" w:rsidRPr="00605B1A" w:rsidRDefault="005F4A23" w:rsidP="007135FD">
                            <w:pPr>
                              <w:jc w:val="center"/>
                              <w:rPr>
                                <w:b/>
                                <w:color w:val="000000"/>
                                <w:sz w:val="30"/>
                                <w:szCs w:val="30"/>
                              </w:rPr>
                            </w:pPr>
                            <w:r w:rsidRPr="00605B1A">
                              <w:rPr>
                                <w:b/>
                                <w:color w:val="000000"/>
                                <w:sz w:val="30"/>
                                <w:szCs w:val="30"/>
                              </w:rPr>
                              <w:t>BỘ MÔN KỸ THUẬT ĐIỆN TỬ</w:t>
                            </w:r>
                          </w:p>
                          <w:p w14:paraId="5DC13E10" w14:textId="77777777" w:rsidR="00330831" w:rsidRPr="00605B1A" w:rsidRDefault="00330831" w:rsidP="00330831">
                            <w:pPr>
                              <w:spacing w:line="276" w:lineRule="auto"/>
                              <w:jc w:val="center"/>
                              <w:rPr>
                                <w:b/>
                                <w:color w:val="000000"/>
                                <w:sz w:val="28"/>
                              </w:rPr>
                            </w:pPr>
                            <w:r w:rsidRPr="00605B1A">
                              <w:rPr>
                                <w:color w:val="000000"/>
                              </w:rPr>
                              <w:t xml:space="preserve">----------- </w:t>
                            </w:r>
                            <w:r w:rsidRPr="00605B1A">
                              <w:rPr>
                                <w:rFonts w:ascii="Wingdings" w:eastAsia="Wingdings" w:hAnsi="Wingdings" w:cs="Wingdings"/>
                                <w:color w:val="000000"/>
                              </w:rPr>
                              <w:t>&amp;</w:t>
                            </w:r>
                            <w:r w:rsidRPr="00605B1A">
                              <w:rPr>
                                <w:color w:val="000000"/>
                              </w:rPr>
                              <w:t xml:space="preserve">  ----------</w:t>
                            </w:r>
                          </w:p>
                          <w:p w14:paraId="40521DC2" w14:textId="77777777" w:rsidR="00330831" w:rsidRPr="00605B1A" w:rsidRDefault="00330831" w:rsidP="00F52807">
                            <w:pPr>
                              <w:rPr>
                                <w:color w:val="000000"/>
                                <w:sz w:val="28"/>
                              </w:rPr>
                            </w:pPr>
                          </w:p>
                          <w:p w14:paraId="294C6D26" w14:textId="4015744E" w:rsidR="00330831" w:rsidRPr="00605B1A" w:rsidRDefault="006D7F67" w:rsidP="00330831">
                            <w:pPr>
                              <w:jc w:val="center"/>
                              <w:rPr>
                                <w:b/>
                                <w:color w:val="000000"/>
                                <w:sz w:val="32"/>
                                <w:szCs w:val="32"/>
                              </w:rPr>
                            </w:pPr>
                            <w:r w:rsidRPr="00605B1A">
                              <w:rPr>
                                <w:color w:val="000000"/>
                              </w:rPr>
                              <w:drawing>
                                <wp:inline distT="0" distB="0" distL="0" distR="0" wp14:anchorId="3616B836" wp14:editId="4962F31E">
                                  <wp:extent cx="1996358" cy="1947864"/>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541" cy="1952922"/>
                                          </a:xfrm>
                                          <a:prstGeom prst="rect">
                                            <a:avLst/>
                                          </a:prstGeom>
                                          <a:noFill/>
                                          <a:ln>
                                            <a:noFill/>
                                          </a:ln>
                                        </pic:spPr>
                                      </pic:pic>
                                    </a:graphicData>
                                  </a:graphic>
                                </wp:inline>
                              </w:drawing>
                            </w:r>
                          </w:p>
                          <w:p w14:paraId="3317F99B" w14:textId="77777777" w:rsidR="00330831" w:rsidRPr="00605B1A" w:rsidRDefault="00330831" w:rsidP="00FF71F2">
                            <w:pPr>
                              <w:rPr>
                                <w:color w:val="000000"/>
                              </w:rPr>
                            </w:pPr>
                          </w:p>
                          <w:p w14:paraId="7809C170" w14:textId="77777777" w:rsidR="00FF71F2" w:rsidRPr="00605B1A" w:rsidRDefault="00FF71F2" w:rsidP="00FF71F2">
                            <w:pPr>
                              <w:jc w:val="center"/>
                              <w:rPr>
                                <w:color w:val="000000"/>
                              </w:rPr>
                            </w:pPr>
                          </w:p>
                          <w:p w14:paraId="294ECB4B" w14:textId="77777777" w:rsidR="00FF71F2" w:rsidRDefault="00FF71F2" w:rsidP="00FF71F2">
                            <w:pPr>
                              <w:spacing w:line="312" w:lineRule="auto"/>
                              <w:jc w:val="center"/>
                              <w:rPr>
                                <w:b/>
                                <w:color w:val="000000"/>
                                <w:sz w:val="30"/>
                                <w:szCs w:val="30"/>
                              </w:rPr>
                            </w:pPr>
                            <w:r w:rsidRPr="0018707D">
                              <w:rPr>
                                <w:b/>
                                <w:color w:val="000000"/>
                                <w:sz w:val="30"/>
                                <w:szCs w:val="30"/>
                              </w:rPr>
                              <w:t xml:space="preserve">BÁO CÁO </w:t>
                            </w:r>
                            <w:r>
                              <w:rPr>
                                <w:b/>
                                <w:color w:val="000000"/>
                                <w:sz w:val="30"/>
                                <w:szCs w:val="30"/>
                              </w:rPr>
                              <w:t>BÀI TẬP LỚN</w:t>
                            </w:r>
                          </w:p>
                          <w:p w14:paraId="4ED9BB69" w14:textId="77777777" w:rsidR="00FF71F2" w:rsidRDefault="00FF71F2" w:rsidP="00FF71F2">
                            <w:pPr>
                              <w:spacing w:line="312" w:lineRule="auto"/>
                              <w:jc w:val="center"/>
                              <w:rPr>
                                <w:b/>
                                <w:color w:val="000000"/>
                                <w:sz w:val="30"/>
                                <w:szCs w:val="30"/>
                              </w:rPr>
                            </w:pPr>
                            <w:r>
                              <w:rPr>
                                <w:b/>
                                <w:color w:val="000000"/>
                                <w:sz w:val="30"/>
                                <w:szCs w:val="30"/>
                              </w:rPr>
                              <w:t>MÔN HỌC: THIẾT BỊ ĐIỆN TỬ TRONG CÔNG TRÌNH</w:t>
                            </w:r>
                          </w:p>
                          <w:p w14:paraId="44F10C36" w14:textId="77777777" w:rsidR="00971BBD" w:rsidRPr="0018707D" w:rsidRDefault="00971BBD" w:rsidP="00073FFD">
                            <w:pPr>
                              <w:spacing w:line="360" w:lineRule="auto"/>
                              <w:jc w:val="center"/>
                              <w:rPr>
                                <w:b/>
                                <w:color w:val="000000"/>
                                <w:sz w:val="30"/>
                                <w:szCs w:val="30"/>
                              </w:rPr>
                            </w:pPr>
                          </w:p>
                          <w:p w14:paraId="75B211D8" w14:textId="3FB21BD5" w:rsidR="00FF71F2" w:rsidRPr="00971BBD" w:rsidRDefault="00971BBD" w:rsidP="00073FFD">
                            <w:pPr>
                              <w:spacing w:line="360" w:lineRule="auto"/>
                              <w:jc w:val="center"/>
                              <w:rPr>
                                <w:b/>
                                <w:bCs/>
                                <w:color w:val="000000"/>
                                <w:sz w:val="32"/>
                                <w:szCs w:val="32"/>
                              </w:rPr>
                            </w:pPr>
                            <w:r w:rsidRPr="00971BBD">
                              <w:rPr>
                                <w:b/>
                                <w:bCs/>
                                <w:color w:val="000000"/>
                                <w:sz w:val="32"/>
                                <w:szCs w:val="32"/>
                              </w:rPr>
                              <w:t>NỘI DUNG BÁO CÁO</w:t>
                            </w:r>
                            <w:r w:rsidR="00A42641">
                              <w:rPr>
                                <w:b/>
                                <w:bCs/>
                                <w:color w:val="000000"/>
                                <w:sz w:val="32"/>
                                <w:szCs w:val="32"/>
                              </w:rPr>
                              <w:t>:</w:t>
                            </w:r>
                          </w:p>
                          <w:p w14:paraId="0914AF36" w14:textId="77777777" w:rsidR="00A42641" w:rsidRDefault="00971BBD" w:rsidP="00A42641">
                            <w:pPr>
                              <w:pStyle w:val="ListParagraph"/>
                              <w:numPr>
                                <w:ilvl w:val="0"/>
                                <w:numId w:val="123"/>
                              </w:numPr>
                              <w:rPr>
                                <w:b/>
                                <w:bCs/>
                                <w:color w:val="000000"/>
                                <w:sz w:val="28"/>
                                <w:szCs w:val="28"/>
                              </w:rPr>
                            </w:pPr>
                            <w:r w:rsidRPr="00A42641">
                              <w:rPr>
                                <w:b/>
                                <w:bCs/>
                                <w:color w:val="000000"/>
                                <w:sz w:val="28"/>
                                <w:szCs w:val="28"/>
                              </w:rPr>
                              <w:t>SỬ DỤNG CÔNG NGHỆ SÓNG SIÊU ÂM KHẢO SÁT VẾT</w:t>
                            </w:r>
                          </w:p>
                          <w:p w14:paraId="15E99259" w14:textId="79924FEE" w:rsidR="00971BBD" w:rsidRPr="00A42641" w:rsidRDefault="00971BBD" w:rsidP="00A42641">
                            <w:pPr>
                              <w:pStyle w:val="ListParagraph"/>
                              <w:rPr>
                                <w:b/>
                                <w:bCs/>
                                <w:color w:val="000000"/>
                                <w:sz w:val="28"/>
                                <w:szCs w:val="28"/>
                              </w:rPr>
                            </w:pPr>
                            <w:r w:rsidRPr="00A42641">
                              <w:rPr>
                                <w:b/>
                                <w:bCs/>
                                <w:color w:val="000000"/>
                                <w:sz w:val="28"/>
                                <w:szCs w:val="28"/>
                              </w:rPr>
                              <w:t>NỨT BỀ MẶT</w:t>
                            </w:r>
                          </w:p>
                          <w:p w14:paraId="1CC1CCF2" w14:textId="1271E101" w:rsidR="00A42641" w:rsidRPr="00A42641" w:rsidRDefault="00971BBD" w:rsidP="00A42641">
                            <w:pPr>
                              <w:pStyle w:val="ListParagraph"/>
                              <w:numPr>
                                <w:ilvl w:val="0"/>
                                <w:numId w:val="123"/>
                              </w:numPr>
                              <w:rPr>
                                <w:b/>
                                <w:bCs/>
                                <w:color w:val="000000"/>
                                <w:sz w:val="28"/>
                                <w:szCs w:val="28"/>
                              </w:rPr>
                            </w:pPr>
                            <w:r w:rsidRPr="00A42641">
                              <w:rPr>
                                <w:b/>
                                <w:bCs/>
                                <w:color w:val="000000"/>
                                <w:sz w:val="28"/>
                                <w:szCs w:val="28"/>
                              </w:rPr>
                              <w:t>HIỂN THỊ DỮ LIỆU QUA PHẦN MỀM GPR</w:t>
                            </w:r>
                            <w:r w:rsidR="00A42641" w:rsidRPr="00A42641">
                              <w:rPr>
                                <w:b/>
                                <w:bCs/>
                                <w:color w:val="000000"/>
                                <w:sz w:val="28"/>
                                <w:szCs w:val="28"/>
                              </w:rPr>
                              <w:t>P</w:t>
                            </w:r>
                            <w:r w:rsidRPr="00A42641">
                              <w:rPr>
                                <w:b/>
                                <w:bCs/>
                                <w:color w:val="000000"/>
                                <w:sz w:val="28"/>
                                <w:szCs w:val="28"/>
                              </w:rPr>
                              <w:t>Y</w:t>
                            </w:r>
                          </w:p>
                          <w:p w14:paraId="7996DD6D" w14:textId="0B90B3F1" w:rsidR="00A42641" w:rsidRPr="00A42641" w:rsidRDefault="00A42641" w:rsidP="00A42641">
                            <w:pPr>
                              <w:pStyle w:val="ListParagraph"/>
                              <w:numPr>
                                <w:ilvl w:val="0"/>
                                <w:numId w:val="123"/>
                              </w:numPr>
                              <w:rPr>
                                <w:b/>
                                <w:bCs/>
                                <w:color w:val="000000"/>
                                <w:sz w:val="28"/>
                                <w:szCs w:val="28"/>
                              </w:rPr>
                            </w:pPr>
                            <w:r w:rsidRPr="00A42641">
                              <w:rPr>
                                <w:b/>
                                <w:bCs/>
                                <w:color w:val="000000"/>
                                <w:sz w:val="28"/>
                                <w:szCs w:val="28"/>
                              </w:rPr>
                              <w:t>THIẾT KẾ MẠCH DÙNG CÔNG NGHỆ GPR PHÁT HIỆN KHUYẾT TẬT VÀ VẬT THỂ BÊN TRONG BÊ TÔNG</w:t>
                            </w:r>
                          </w:p>
                          <w:p w14:paraId="4B63714C" w14:textId="77777777" w:rsidR="00FF71F2" w:rsidRPr="00605B1A" w:rsidRDefault="00FF71F2" w:rsidP="00A42641">
                            <w:pPr>
                              <w:rPr>
                                <w:b/>
                                <w:color w:val="000000"/>
                                <w:sz w:val="32"/>
                                <w:szCs w:val="32"/>
                              </w:rPr>
                            </w:pPr>
                          </w:p>
                          <w:p w14:paraId="40FE44C1" w14:textId="52721F4E" w:rsidR="00FF71F2" w:rsidRPr="00605B1A" w:rsidRDefault="00FF71F2" w:rsidP="00FF71F2">
                            <w:pPr>
                              <w:ind w:left="851"/>
                              <w:rPr>
                                <w:b/>
                                <w:color w:val="000000"/>
                                <w:sz w:val="28"/>
                                <w:szCs w:val="28"/>
                              </w:rPr>
                            </w:pPr>
                            <w:r w:rsidRPr="00605B1A">
                              <w:rPr>
                                <w:b/>
                                <w:color w:val="000000"/>
                                <w:sz w:val="28"/>
                                <w:szCs w:val="28"/>
                              </w:rPr>
                              <w:t xml:space="preserve">Giảng viên hướng dẫn: </w:t>
                            </w:r>
                            <w:r>
                              <w:rPr>
                                <w:b/>
                                <w:color w:val="000000"/>
                                <w:sz w:val="28"/>
                                <w:szCs w:val="28"/>
                              </w:rPr>
                              <w:t>HỒ THÀNH TRUNG</w:t>
                            </w:r>
                          </w:p>
                          <w:p w14:paraId="75A07946" w14:textId="77777777" w:rsidR="00FF71F2" w:rsidRDefault="00FF71F2" w:rsidP="00FF71F2">
                            <w:pPr>
                              <w:ind w:left="851"/>
                              <w:rPr>
                                <w:b/>
                                <w:color w:val="000000"/>
                              </w:rPr>
                            </w:pPr>
                          </w:p>
                          <w:p w14:paraId="2859787A" w14:textId="33D135CD" w:rsidR="00FF71F2" w:rsidRPr="00DC098E" w:rsidRDefault="00FF71F2" w:rsidP="00FF71F2">
                            <w:pPr>
                              <w:ind w:left="851"/>
                              <w:rPr>
                                <w:b/>
                                <w:color w:val="000000"/>
                                <w:sz w:val="28"/>
                                <w:szCs w:val="28"/>
                              </w:rPr>
                            </w:pPr>
                            <w:r>
                              <w:rPr>
                                <w:b/>
                                <w:color w:val="000000"/>
                                <w:sz w:val="28"/>
                                <w:szCs w:val="28"/>
                              </w:rPr>
                              <w:t>Nhóm</w:t>
                            </w:r>
                            <w:r>
                              <w:rPr>
                                <w:b/>
                                <w:color w:val="000000"/>
                                <w:sz w:val="28"/>
                                <w:szCs w:val="28"/>
                              </w:rPr>
                              <w:tab/>
                            </w:r>
                            <w:r>
                              <w:rPr>
                                <w:b/>
                                <w:color w:val="000000"/>
                                <w:sz w:val="28"/>
                                <w:szCs w:val="28"/>
                              </w:rPr>
                              <w:tab/>
                              <w:t xml:space="preserve">    : </w:t>
                            </w:r>
                            <w:r>
                              <w:rPr>
                                <w:b/>
                                <w:color w:val="000000"/>
                                <w:sz w:val="28"/>
                                <w:szCs w:val="28"/>
                              </w:rPr>
                              <w:tab/>
                            </w:r>
                            <w:r w:rsidR="002F59AF">
                              <w:rPr>
                                <w:b/>
                                <w:color w:val="000000"/>
                                <w:sz w:val="28"/>
                                <w:szCs w:val="28"/>
                              </w:rPr>
                              <w:t>11</w:t>
                            </w:r>
                          </w:p>
                          <w:p w14:paraId="0B6FB884" w14:textId="3D761C61" w:rsidR="00FF71F2" w:rsidRPr="00605B1A" w:rsidRDefault="00FF71F2" w:rsidP="00FF71F2">
                            <w:pPr>
                              <w:ind w:left="851"/>
                              <w:rPr>
                                <w:b/>
                                <w:color w:val="000000"/>
                                <w:sz w:val="28"/>
                                <w:szCs w:val="28"/>
                              </w:rPr>
                            </w:pPr>
                            <w:r w:rsidRPr="00605B1A">
                              <w:rPr>
                                <w:b/>
                                <w:color w:val="000000"/>
                                <w:sz w:val="28"/>
                                <w:szCs w:val="28"/>
                              </w:rPr>
                              <w:t xml:space="preserve">Sinh viên thực hiện:    </w:t>
                            </w:r>
                            <w:r w:rsidR="0087227E">
                              <w:rPr>
                                <w:b/>
                                <w:color w:val="000000"/>
                                <w:sz w:val="28"/>
                                <w:szCs w:val="28"/>
                              </w:rPr>
                              <w:tab/>
                            </w:r>
                            <w:r w:rsidRPr="00605B1A">
                              <w:rPr>
                                <w:b/>
                                <w:bCs/>
                                <w:color w:val="000000"/>
                                <w:sz w:val="28"/>
                                <w:szCs w:val="28"/>
                              </w:rPr>
                              <w:t>MAI VŨ DŨNG</w:t>
                            </w:r>
                            <w:r>
                              <w:rPr>
                                <w:b/>
                                <w:bCs/>
                                <w:color w:val="000000"/>
                                <w:sz w:val="28"/>
                                <w:szCs w:val="28"/>
                              </w:rPr>
                              <w:tab/>
                            </w:r>
                            <w:r>
                              <w:rPr>
                                <w:b/>
                                <w:bCs/>
                                <w:color w:val="000000"/>
                                <w:sz w:val="28"/>
                                <w:szCs w:val="28"/>
                              </w:rPr>
                              <w:tab/>
                            </w:r>
                            <w:r>
                              <w:rPr>
                                <w:b/>
                                <w:color w:val="000000"/>
                                <w:sz w:val="28"/>
                                <w:szCs w:val="28"/>
                              </w:rPr>
                              <w:t>211416305</w:t>
                            </w:r>
                            <w:r w:rsidRPr="00605B1A">
                              <w:rPr>
                                <w:b/>
                                <w:color w:val="000000"/>
                                <w:sz w:val="28"/>
                                <w:szCs w:val="28"/>
                              </w:rPr>
                              <w:tab/>
                              <w:t> </w:t>
                            </w:r>
                            <w:r w:rsidRPr="00605B1A">
                              <w:rPr>
                                <w:b/>
                                <w:color w:val="000000"/>
                                <w:sz w:val="28"/>
                                <w:szCs w:val="28"/>
                              </w:rPr>
                              <w:tab/>
                            </w:r>
                          </w:p>
                          <w:p w14:paraId="58064B69" w14:textId="77777777" w:rsidR="00FF71F2" w:rsidRPr="005634B1" w:rsidRDefault="00FF71F2" w:rsidP="00FF71F2">
                            <w:pPr>
                              <w:ind w:left="3600"/>
                              <w:rPr>
                                <w:b/>
                                <w:color w:val="000000"/>
                                <w:sz w:val="28"/>
                                <w:szCs w:val="28"/>
                              </w:rPr>
                            </w:pPr>
                            <w:r w:rsidRPr="00605B1A">
                              <w:rPr>
                                <w:b/>
                                <w:color w:val="000000"/>
                                <w:sz w:val="28"/>
                                <w:szCs w:val="28"/>
                              </w:rPr>
                              <w:t xml:space="preserve">NGUYỄN </w:t>
                            </w:r>
                            <w:r>
                              <w:rPr>
                                <w:b/>
                                <w:color w:val="000000"/>
                                <w:sz w:val="28"/>
                                <w:szCs w:val="28"/>
                              </w:rPr>
                              <w:t>ĐỨC MINH</w:t>
                            </w:r>
                            <w:r>
                              <w:rPr>
                                <w:b/>
                                <w:color w:val="000000"/>
                                <w:sz w:val="28"/>
                                <w:szCs w:val="28"/>
                              </w:rPr>
                              <w:tab/>
                            </w:r>
                            <w:r w:rsidRPr="005634B1">
                              <w:rPr>
                                <w:b/>
                                <w:color w:val="000000"/>
                                <w:sz w:val="28"/>
                                <w:szCs w:val="28"/>
                              </w:rPr>
                              <w:t>211441242</w:t>
                            </w:r>
                          </w:p>
                          <w:p w14:paraId="0487E279" w14:textId="77777777" w:rsidR="00FF71F2" w:rsidRDefault="00FF71F2" w:rsidP="00FF71F2">
                            <w:pPr>
                              <w:ind w:left="3600"/>
                              <w:rPr>
                                <w:b/>
                                <w:color w:val="000000"/>
                                <w:sz w:val="28"/>
                                <w:szCs w:val="28"/>
                              </w:rPr>
                            </w:pPr>
                            <w:r>
                              <w:rPr>
                                <w:b/>
                                <w:color w:val="000000"/>
                                <w:sz w:val="28"/>
                                <w:szCs w:val="28"/>
                              </w:rPr>
                              <w:t>NGUYỄN VĂN QUÂN</w:t>
                            </w:r>
                            <w:r>
                              <w:rPr>
                                <w:b/>
                                <w:color w:val="000000"/>
                                <w:sz w:val="28"/>
                                <w:szCs w:val="28"/>
                              </w:rPr>
                              <w:tab/>
                            </w:r>
                            <w:r w:rsidRPr="005634B1">
                              <w:rPr>
                                <w:b/>
                                <w:color w:val="000000"/>
                                <w:sz w:val="28"/>
                                <w:szCs w:val="28"/>
                              </w:rPr>
                              <w:t>211404492</w:t>
                            </w:r>
                          </w:p>
                          <w:p w14:paraId="6C0801F0" w14:textId="1129FC84" w:rsidR="00FF71F2" w:rsidRDefault="0086615B" w:rsidP="0086615B">
                            <w:pPr>
                              <w:ind w:left="3600"/>
                              <w:rPr>
                                <w:b/>
                                <w:color w:val="000000"/>
                                <w:sz w:val="28"/>
                                <w:szCs w:val="28"/>
                              </w:rPr>
                            </w:pPr>
                            <w:r w:rsidRPr="0086615B">
                              <w:rPr>
                                <w:b/>
                                <w:color w:val="000000"/>
                                <w:sz w:val="28"/>
                                <w:szCs w:val="28"/>
                              </w:rPr>
                              <w:t xml:space="preserve">MAI XUÂN VŨ </w:t>
                            </w:r>
                            <w:r>
                              <w:rPr>
                                <w:b/>
                                <w:color w:val="000000"/>
                                <w:sz w:val="28"/>
                                <w:szCs w:val="28"/>
                              </w:rPr>
                              <w:t xml:space="preserve">        </w:t>
                            </w:r>
                            <w:r>
                              <w:rPr>
                                <w:b/>
                                <w:color w:val="000000"/>
                                <w:sz w:val="28"/>
                                <w:szCs w:val="28"/>
                              </w:rPr>
                              <w:tab/>
                            </w:r>
                            <w:r w:rsidRPr="0086615B">
                              <w:rPr>
                                <w:b/>
                                <w:color w:val="000000"/>
                                <w:sz w:val="28"/>
                                <w:szCs w:val="28"/>
                              </w:rPr>
                              <w:t>211402954</w:t>
                            </w:r>
                          </w:p>
                          <w:p w14:paraId="0A3F470E" w14:textId="77777777" w:rsidR="00FF71F2" w:rsidRPr="00605B1A" w:rsidRDefault="00FF71F2" w:rsidP="00FF71F2">
                            <w:pPr>
                              <w:ind w:left="3600"/>
                              <w:rPr>
                                <w:b/>
                                <w:color w:val="000000"/>
                                <w:sz w:val="28"/>
                                <w:szCs w:val="28"/>
                              </w:rPr>
                            </w:pPr>
                          </w:p>
                          <w:p w14:paraId="3895A918" w14:textId="77777777" w:rsidR="00FF71F2" w:rsidRPr="00605B1A" w:rsidRDefault="00FF71F2" w:rsidP="00FF71F2">
                            <w:pPr>
                              <w:ind w:left="851"/>
                              <w:rPr>
                                <w:b/>
                                <w:bCs/>
                                <w:color w:val="000000"/>
                                <w:sz w:val="28"/>
                                <w:szCs w:val="28"/>
                              </w:rPr>
                            </w:pPr>
                            <w:r w:rsidRPr="00605B1A">
                              <w:rPr>
                                <w:b/>
                                <w:color w:val="000000"/>
                                <w:sz w:val="28"/>
                                <w:szCs w:val="28"/>
                              </w:rPr>
                              <w:t>Lớp</w:t>
                            </w:r>
                            <w:r>
                              <w:rPr>
                                <w:b/>
                                <w:color w:val="000000"/>
                                <w:sz w:val="28"/>
                                <w:szCs w:val="28"/>
                              </w:rPr>
                              <w:tab/>
                            </w:r>
                            <w:r>
                              <w:rPr>
                                <w:b/>
                                <w:color w:val="000000"/>
                                <w:sz w:val="28"/>
                                <w:szCs w:val="28"/>
                              </w:rPr>
                              <w:tab/>
                            </w:r>
                            <w:r>
                              <w:rPr>
                                <w:b/>
                                <w:color w:val="000000"/>
                                <w:sz w:val="28"/>
                                <w:szCs w:val="28"/>
                              </w:rPr>
                              <w:tab/>
                              <w:t xml:space="preserve">    :</w:t>
                            </w:r>
                            <w:r>
                              <w:rPr>
                                <w:b/>
                                <w:color w:val="000000"/>
                                <w:sz w:val="28"/>
                                <w:szCs w:val="28"/>
                              </w:rPr>
                              <w:tab/>
                            </w:r>
                            <w:r w:rsidRPr="00605B1A">
                              <w:rPr>
                                <w:b/>
                                <w:bCs/>
                                <w:color w:val="000000"/>
                                <w:sz w:val="28"/>
                                <w:szCs w:val="28"/>
                              </w:rPr>
                              <w:t>Kỹ thuật điện tử - tin học công nghiệp 1</w:t>
                            </w:r>
                          </w:p>
                          <w:p w14:paraId="6084E2B8" w14:textId="77777777" w:rsidR="00FF71F2" w:rsidRPr="00605B1A" w:rsidRDefault="00FF71F2" w:rsidP="00FF71F2">
                            <w:pPr>
                              <w:ind w:left="851"/>
                              <w:rPr>
                                <w:b/>
                                <w:color w:val="000000"/>
                                <w:sz w:val="28"/>
                                <w:szCs w:val="28"/>
                              </w:rPr>
                            </w:pPr>
                            <w:r w:rsidRPr="00605B1A">
                              <w:rPr>
                                <w:b/>
                                <w:color w:val="000000"/>
                                <w:sz w:val="28"/>
                                <w:szCs w:val="28"/>
                              </w:rPr>
                              <w:t>Khoá</w:t>
                            </w:r>
                            <w:r>
                              <w:rPr>
                                <w:b/>
                                <w:color w:val="000000"/>
                                <w:sz w:val="28"/>
                                <w:szCs w:val="28"/>
                              </w:rPr>
                              <w:tab/>
                            </w:r>
                            <w:r>
                              <w:rPr>
                                <w:b/>
                                <w:color w:val="000000"/>
                                <w:sz w:val="28"/>
                                <w:szCs w:val="28"/>
                              </w:rPr>
                              <w:tab/>
                              <w:t xml:space="preserve">    :</w:t>
                            </w:r>
                            <w:r>
                              <w:rPr>
                                <w:b/>
                                <w:color w:val="000000"/>
                                <w:sz w:val="28"/>
                                <w:szCs w:val="28"/>
                              </w:rPr>
                              <w:tab/>
                            </w:r>
                            <w:r w:rsidRPr="00605B1A">
                              <w:rPr>
                                <w:b/>
                                <w:bCs/>
                                <w:color w:val="000000"/>
                                <w:sz w:val="28"/>
                                <w:szCs w:val="28"/>
                              </w:rPr>
                              <w:t>K62</w:t>
                            </w:r>
                          </w:p>
                          <w:p w14:paraId="64FAA759" w14:textId="77777777" w:rsidR="00FF71F2" w:rsidRPr="00605B1A" w:rsidRDefault="00FF71F2" w:rsidP="00FF71F2">
                            <w:pPr>
                              <w:jc w:val="center"/>
                              <w:rPr>
                                <w:b/>
                                <w:color w:val="000000"/>
                              </w:rPr>
                            </w:pPr>
                          </w:p>
                          <w:p w14:paraId="5C802D7F" w14:textId="77777777" w:rsidR="00FF71F2" w:rsidRPr="00605B1A" w:rsidRDefault="00FF71F2" w:rsidP="00FF71F2">
                            <w:pPr>
                              <w:rPr>
                                <w:b/>
                                <w:color w:val="000000"/>
                              </w:rPr>
                            </w:pPr>
                          </w:p>
                          <w:p w14:paraId="3C5E5952" w14:textId="77777777" w:rsidR="00FF71F2" w:rsidRPr="00605B1A" w:rsidRDefault="00FF71F2" w:rsidP="00FF71F2">
                            <w:pPr>
                              <w:rPr>
                                <w:b/>
                                <w:color w:val="000000"/>
                              </w:rPr>
                            </w:pPr>
                          </w:p>
                          <w:p w14:paraId="0A95861E" w14:textId="77777777" w:rsidR="00FF71F2" w:rsidRPr="00605B1A" w:rsidRDefault="00FF71F2" w:rsidP="00FF71F2">
                            <w:pPr>
                              <w:jc w:val="center"/>
                              <w:rPr>
                                <w:b/>
                                <w:color w:val="000000"/>
                              </w:rPr>
                            </w:pPr>
                          </w:p>
                          <w:p w14:paraId="2546F2E2" w14:textId="77777777" w:rsidR="00FF71F2" w:rsidRDefault="00FF71F2" w:rsidP="00FF71F2">
                            <w:pPr>
                              <w:jc w:val="center"/>
                              <w:rPr>
                                <w:rFonts w:ascii="Times New Roman Bold" w:hAnsi="Times New Roman Bold"/>
                                <w:b/>
                                <w:color w:val="000000"/>
                              </w:rPr>
                            </w:pPr>
                            <w:r w:rsidRPr="00605B1A">
                              <w:rPr>
                                <w:rFonts w:ascii="Times New Roman Bold" w:hAnsi="Times New Roman Bold"/>
                                <w:b/>
                                <w:color w:val="000000"/>
                              </w:rPr>
                              <w:t xml:space="preserve">Hà Nội, tháng </w:t>
                            </w:r>
                            <w:r>
                              <w:rPr>
                                <w:rFonts w:ascii="Times New Roman Bold" w:hAnsi="Times New Roman Bold"/>
                                <w:b/>
                                <w:color w:val="000000"/>
                              </w:rPr>
                              <w:t>11</w:t>
                            </w:r>
                            <w:r w:rsidRPr="00605B1A">
                              <w:rPr>
                                <w:rFonts w:ascii="Times New Roman Bold" w:hAnsi="Times New Roman Bold"/>
                                <w:b/>
                                <w:color w:val="000000"/>
                              </w:rPr>
                              <w:t xml:space="preserve"> năm 2025 </w:t>
                            </w:r>
                          </w:p>
                          <w:p w14:paraId="20B7B1E2" w14:textId="77777777" w:rsidR="00330831" w:rsidRPr="00605B1A" w:rsidRDefault="00330831" w:rsidP="00330831">
                            <w:pPr>
                              <w:jc w:val="center"/>
                              <w:rPr>
                                <w:color w:val="000000"/>
                              </w:rPr>
                            </w:pPr>
                          </w:p>
                          <w:p w14:paraId="422FF954" w14:textId="77777777" w:rsidR="00330831" w:rsidRPr="00605B1A" w:rsidRDefault="00330831" w:rsidP="00330831">
                            <w:pPr>
                              <w:jc w:val="center"/>
                              <w:rPr>
                                <w:color w:val="000000"/>
                              </w:rPr>
                            </w:pPr>
                          </w:p>
                          <w:p w14:paraId="457CD745" w14:textId="77777777" w:rsidR="00330831" w:rsidRPr="00605B1A" w:rsidRDefault="00330831" w:rsidP="00330831">
                            <w:pPr>
                              <w:jc w:val="center"/>
                              <w:rPr>
                                <w:color w:val="000000"/>
                              </w:rPr>
                            </w:pPr>
                          </w:p>
                          <w:p w14:paraId="3EC28030" w14:textId="040612BE" w:rsidR="00330831" w:rsidRPr="00605B1A" w:rsidRDefault="00330831" w:rsidP="00330831">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05FBD" id="_x0000_t202" coordsize="21600,21600" o:spt="202" path="m,l,21600r21600,l21600,xe">
                <v:stroke joinstyle="miter"/>
                <v:path gradientshapeok="t" o:connecttype="rect"/>
              </v:shapetype>
              <v:shape id="Text Box 5" o:spid="_x0000_s1026" type="#_x0000_t202" style="position:absolute;left:0;text-align:left;margin-left:-10.95pt;margin-top:1.5pt;width:465.3pt;height:7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" strokeweight="4.5pt">
                <v:stroke linestyle="thickThin"/>
                <v:textbox>
                  <w:txbxContent>
                    <w:p w14:paraId="712A4264" w14:textId="77777777" w:rsidR="00330831" w:rsidRPr="00605B1A" w:rsidRDefault="00330831" w:rsidP="007135FD">
                      <w:pPr>
                        <w:jc w:val="center"/>
                        <w:rPr>
                          <w:b/>
                          <w:color w:val="000000"/>
                          <w:sz w:val="30"/>
                          <w:szCs w:val="30"/>
                        </w:rPr>
                      </w:pPr>
                      <w:r w:rsidRPr="00605B1A">
                        <w:rPr>
                          <w:b/>
                          <w:color w:val="000000"/>
                          <w:sz w:val="30"/>
                          <w:szCs w:val="30"/>
                        </w:rPr>
                        <w:t>TRƯỜNG ĐẠI HỌC GIAO THÔNG VẬN TẢI</w:t>
                      </w:r>
                    </w:p>
                    <w:p w14:paraId="7D41EDFC" w14:textId="77777777" w:rsidR="00330831" w:rsidRPr="00605B1A" w:rsidRDefault="00330831" w:rsidP="007135FD">
                      <w:pPr>
                        <w:jc w:val="center"/>
                        <w:rPr>
                          <w:b/>
                          <w:color w:val="000000"/>
                          <w:sz w:val="30"/>
                          <w:szCs w:val="30"/>
                        </w:rPr>
                      </w:pPr>
                      <w:r w:rsidRPr="00605B1A">
                        <w:rPr>
                          <w:b/>
                          <w:color w:val="000000"/>
                          <w:sz w:val="30"/>
                          <w:szCs w:val="30"/>
                        </w:rPr>
                        <w:t>KHOA ĐIỆN – ĐIỆN TỬ</w:t>
                      </w:r>
                    </w:p>
                    <w:p w14:paraId="6553DFE5" w14:textId="77777777" w:rsidR="005F4A23" w:rsidRPr="00605B1A" w:rsidRDefault="005F4A23" w:rsidP="007135FD">
                      <w:pPr>
                        <w:jc w:val="center"/>
                        <w:rPr>
                          <w:b/>
                          <w:color w:val="000000"/>
                          <w:sz w:val="30"/>
                          <w:szCs w:val="30"/>
                        </w:rPr>
                      </w:pPr>
                      <w:r w:rsidRPr="00605B1A">
                        <w:rPr>
                          <w:b/>
                          <w:color w:val="000000"/>
                          <w:sz w:val="30"/>
                          <w:szCs w:val="30"/>
                        </w:rPr>
                        <w:t>BỘ MÔN KỸ THUẬT ĐIỆN TỬ</w:t>
                      </w:r>
                    </w:p>
                    <w:p w14:paraId="5DC13E10" w14:textId="77777777" w:rsidR="00330831" w:rsidRPr="00605B1A" w:rsidRDefault="00330831" w:rsidP="00330831">
                      <w:pPr>
                        <w:spacing w:line="276" w:lineRule="auto"/>
                        <w:jc w:val="center"/>
                        <w:rPr>
                          <w:b/>
                          <w:color w:val="000000"/>
                          <w:sz w:val="28"/>
                        </w:rPr>
                      </w:pPr>
                      <w:r w:rsidRPr="00605B1A">
                        <w:rPr>
                          <w:color w:val="000000"/>
                        </w:rPr>
                        <w:t xml:space="preserve">----------- </w:t>
                      </w:r>
                      <w:r w:rsidRPr="00605B1A">
                        <w:rPr>
                          <w:rFonts w:ascii="Wingdings" w:eastAsia="Wingdings" w:hAnsi="Wingdings" w:cs="Wingdings"/>
                          <w:color w:val="000000"/>
                        </w:rPr>
                        <w:t>&amp;</w:t>
                      </w:r>
                      <w:r w:rsidRPr="00605B1A">
                        <w:rPr>
                          <w:color w:val="000000"/>
                        </w:rPr>
                        <w:t xml:space="preserve">  ----------</w:t>
                      </w:r>
                    </w:p>
                    <w:p w14:paraId="40521DC2" w14:textId="77777777" w:rsidR="00330831" w:rsidRPr="00605B1A" w:rsidRDefault="00330831" w:rsidP="00F52807">
                      <w:pPr>
                        <w:rPr>
                          <w:color w:val="000000"/>
                          <w:sz w:val="28"/>
                        </w:rPr>
                      </w:pPr>
                    </w:p>
                    <w:p w14:paraId="294C6D26" w14:textId="4015744E" w:rsidR="00330831" w:rsidRPr="00605B1A" w:rsidRDefault="006D7F67" w:rsidP="00330831">
                      <w:pPr>
                        <w:jc w:val="center"/>
                        <w:rPr>
                          <w:b/>
                          <w:color w:val="000000"/>
                          <w:sz w:val="32"/>
                          <w:szCs w:val="32"/>
                        </w:rPr>
                      </w:pPr>
                      <w:r w:rsidRPr="00605B1A">
                        <w:rPr>
                          <w:color w:val="000000"/>
                        </w:rPr>
                        <w:drawing>
                          <wp:inline distT="0" distB="0" distL="0" distR="0" wp14:anchorId="3616B836" wp14:editId="4962F31E">
                            <wp:extent cx="1996358" cy="1947864"/>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541" cy="1952922"/>
                                    </a:xfrm>
                                    <a:prstGeom prst="rect">
                                      <a:avLst/>
                                    </a:prstGeom>
                                    <a:noFill/>
                                    <a:ln>
                                      <a:noFill/>
                                    </a:ln>
                                  </pic:spPr>
                                </pic:pic>
                              </a:graphicData>
                            </a:graphic>
                          </wp:inline>
                        </w:drawing>
                      </w:r>
                    </w:p>
                    <w:p w14:paraId="3317F99B" w14:textId="77777777" w:rsidR="00330831" w:rsidRPr="00605B1A" w:rsidRDefault="00330831" w:rsidP="00FF71F2">
                      <w:pPr>
                        <w:rPr>
                          <w:color w:val="000000"/>
                        </w:rPr>
                      </w:pPr>
                    </w:p>
                    <w:p w14:paraId="7809C170" w14:textId="77777777" w:rsidR="00FF71F2" w:rsidRPr="00605B1A" w:rsidRDefault="00FF71F2" w:rsidP="00FF71F2">
                      <w:pPr>
                        <w:jc w:val="center"/>
                        <w:rPr>
                          <w:color w:val="000000"/>
                        </w:rPr>
                      </w:pPr>
                    </w:p>
                    <w:p w14:paraId="294ECB4B" w14:textId="77777777" w:rsidR="00FF71F2" w:rsidRDefault="00FF71F2" w:rsidP="00FF71F2">
                      <w:pPr>
                        <w:spacing w:line="312" w:lineRule="auto"/>
                        <w:jc w:val="center"/>
                        <w:rPr>
                          <w:b/>
                          <w:color w:val="000000"/>
                          <w:sz w:val="30"/>
                          <w:szCs w:val="30"/>
                        </w:rPr>
                      </w:pPr>
                      <w:r w:rsidRPr="0018707D">
                        <w:rPr>
                          <w:b/>
                          <w:color w:val="000000"/>
                          <w:sz w:val="30"/>
                          <w:szCs w:val="30"/>
                        </w:rPr>
                        <w:t xml:space="preserve">BÁO CÁO </w:t>
                      </w:r>
                      <w:r>
                        <w:rPr>
                          <w:b/>
                          <w:color w:val="000000"/>
                          <w:sz w:val="30"/>
                          <w:szCs w:val="30"/>
                        </w:rPr>
                        <w:t>BÀI TẬP LỚN</w:t>
                      </w:r>
                    </w:p>
                    <w:p w14:paraId="4ED9BB69" w14:textId="77777777" w:rsidR="00FF71F2" w:rsidRDefault="00FF71F2" w:rsidP="00FF71F2">
                      <w:pPr>
                        <w:spacing w:line="312" w:lineRule="auto"/>
                        <w:jc w:val="center"/>
                        <w:rPr>
                          <w:b/>
                          <w:color w:val="000000"/>
                          <w:sz w:val="30"/>
                          <w:szCs w:val="30"/>
                        </w:rPr>
                      </w:pPr>
                      <w:r>
                        <w:rPr>
                          <w:b/>
                          <w:color w:val="000000"/>
                          <w:sz w:val="30"/>
                          <w:szCs w:val="30"/>
                        </w:rPr>
                        <w:t>MÔN HỌC: THIẾT BỊ ĐIỆN TỬ TRONG CÔNG TRÌNH</w:t>
                      </w:r>
                    </w:p>
                    <w:p w14:paraId="44F10C36" w14:textId="77777777" w:rsidR="00971BBD" w:rsidRPr="0018707D" w:rsidRDefault="00971BBD" w:rsidP="00073FFD">
                      <w:pPr>
                        <w:spacing w:line="360" w:lineRule="auto"/>
                        <w:jc w:val="center"/>
                        <w:rPr>
                          <w:b/>
                          <w:color w:val="000000"/>
                          <w:sz w:val="30"/>
                          <w:szCs w:val="30"/>
                        </w:rPr>
                      </w:pPr>
                    </w:p>
                    <w:p w14:paraId="75B211D8" w14:textId="3FB21BD5" w:rsidR="00FF71F2" w:rsidRPr="00971BBD" w:rsidRDefault="00971BBD" w:rsidP="00073FFD">
                      <w:pPr>
                        <w:spacing w:line="360" w:lineRule="auto"/>
                        <w:jc w:val="center"/>
                        <w:rPr>
                          <w:b/>
                          <w:bCs/>
                          <w:color w:val="000000"/>
                          <w:sz w:val="32"/>
                          <w:szCs w:val="32"/>
                        </w:rPr>
                      </w:pPr>
                      <w:r w:rsidRPr="00971BBD">
                        <w:rPr>
                          <w:b/>
                          <w:bCs/>
                          <w:color w:val="000000"/>
                          <w:sz w:val="32"/>
                          <w:szCs w:val="32"/>
                        </w:rPr>
                        <w:t>NỘI DUNG BÁO CÁO</w:t>
                      </w:r>
                      <w:r w:rsidR="00A42641">
                        <w:rPr>
                          <w:b/>
                          <w:bCs/>
                          <w:color w:val="000000"/>
                          <w:sz w:val="32"/>
                          <w:szCs w:val="32"/>
                        </w:rPr>
                        <w:t>:</w:t>
                      </w:r>
                    </w:p>
                    <w:p w14:paraId="0914AF36" w14:textId="77777777" w:rsidR="00A42641" w:rsidRDefault="00971BBD" w:rsidP="00A42641">
                      <w:pPr>
                        <w:pStyle w:val="ListParagraph"/>
                        <w:numPr>
                          <w:ilvl w:val="0"/>
                          <w:numId w:val="123"/>
                        </w:numPr>
                        <w:rPr>
                          <w:b/>
                          <w:bCs/>
                          <w:color w:val="000000"/>
                          <w:sz w:val="28"/>
                          <w:szCs w:val="28"/>
                        </w:rPr>
                      </w:pPr>
                      <w:r w:rsidRPr="00A42641">
                        <w:rPr>
                          <w:b/>
                          <w:bCs/>
                          <w:color w:val="000000"/>
                          <w:sz w:val="28"/>
                          <w:szCs w:val="28"/>
                        </w:rPr>
                        <w:t>SỬ DỤNG CÔNG NGHỆ SÓNG SIÊU ÂM KHẢO SÁT VẾT</w:t>
                      </w:r>
                    </w:p>
                    <w:p w14:paraId="15E99259" w14:textId="79924FEE" w:rsidR="00971BBD" w:rsidRPr="00A42641" w:rsidRDefault="00971BBD" w:rsidP="00A42641">
                      <w:pPr>
                        <w:pStyle w:val="ListParagraph"/>
                        <w:rPr>
                          <w:b/>
                          <w:bCs/>
                          <w:color w:val="000000"/>
                          <w:sz w:val="28"/>
                          <w:szCs w:val="28"/>
                        </w:rPr>
                      </w:pPr>
                      <w:r w:rsidRPr="00A42641">
                        <w:rPr>
                          <w:b/>
                          <w:bCs/>
                          <w:color w:val="000000"/>
                          <w:sz w:val="28"/>
                          <w:szCs w:val="28"/>
                        </w:rPr>
                        <w:t>NỨT BỀ MẶT</w:t>
                      </w:r>
                    </w:p>
                    <w:p w14:paraId="1CC1CCF2" w14:textId="1271E101" w:rsidR="00A42641" w:rsidRPr="00A42641" w:rsidRDefault="00971BBD" w:rsidP="00A42641">
                      <w:pPr>
                        <w:pStyle w:val="ListParagraph"/>
                        <w:numPr>
                          <w:ilvl w:val="0"/>
                          <w:numId w:val="123"/>
                        </w:numPr>
                        <w:rPr>
                          <w:b/>
                          <w:bCs/>
                          <w:color w:val="000000"/>
                          <w:sz w:val="28"/>
                          <w:szCs w:val="28"/>
                        </w:rPr>
                      </w:pPr>
                      <w:r w:rsidRPr="00A42641">
                        <w:rPr>
                          <w:b/>
                          <w:bCs/>
                          <w:color w:val="000000"/>
                          <w:sz w:val="28"/>
                          <w:szCs w:val="28"/>
                        </w:rPr>
                        <w:t>HIỂN THỊ DỮ LIỆU QUA PHẦN MỀM GPR</w:t>
                      </w:r>
                      <w:r w:rsidR="00A42641" w:rsidRPr="00A42641">
                        <w:rPr>
                          <w:b/>
                          <w:bCs/>
                          <w:color w:val="000000"/>
                          <w:sz w:val="28"/>
                          <w:szCs w:val="28"/>
                        </w:rPr>
                        <w:t>P</w:t>
                      </w:r>
                      <w:r w:rsidRPr="00A42641">
                        <w:rPr>
                          <w:b/>
                          <w:bCs/>
                          <w:color w:val="000000"/>
                          <w:sz w:val="28"/>
                          <w:szCs w:val="28"/>
                        </w:rPr>
                        <w:t>Y</w:t>
                      </w:r>
                    </w:p>
                    <w:p w14:paraId="7996DD6D" w14:textId="0B90B3F1" w:rsidR="00A42641" w:rsidRPr="00A42641" w:rsidRDefault="00A42641" w:rsidP="00A42641">
                      <w:pPr>
                        <w:pStyle w:val="ListParagraph"/>
                        <w:numPr>
                          <w:ilvl w:val="0"/>
                          <w:numId w:val="123"/>
                        </w:numPr>
                        <w:rPr>
                          <w:b/>
                          <w:bCs/>
                          <w:color w:val="000000"/>
                          <w:sz w:val="28"/>
                          <w:szCs w:val="28"/>
                        </w:rPr>
                      </w:pPr>
                      <w:r w:rsidRPr="00A42641">
                        <w:rPr>
                          <w:b/>
                          <w:bCs/>
                          <w:color w:val="000000"/>
                          <w:sz w:val="28"/>
                          <w:szCs w:val="28"/>
                        </w:rPr>
                        <w:t>THIẾT KẾ MẠCH DÙNG CÔNG NGHỆ GPR PHÁT HIỆN KHUYẾT TẬT VÀ VẬT THỂ BÊN TRONG BÊ TÔNG</w:t>
                      </w:r>
                    </w:p>
                    <w:p w14:paraId="4B63714C" w14:textId="77777777" w:rsidR="00FF71F2" w:rsidRPr="00605B1A" w:rsidRDefault="00FF71F2" w:rsidP="00A42641">
                      <w:pPr>
                        <w:rPr>
                          <w:b/>
                          <w:color w:val="000000"/>
                          <w:sz w:val="32"/>
                          <w:szCs w:val="32"/>
                        </w:rPr>
                      </w:pPr>
                    </w:p>
                    <w:p w14:paraId="40FE44C1" w14:textId="52721F4E" w:rsidR="00FF71F2" w:rsidRPr="00605B1A" w:rsidRDefault="00FF71F2" w:rsidP="00FF71F2">
                      <w:pPr>
                        <w:ind w:left="851"/>
                        <w:rPr>
                          <w:b/>
                          <w:color w:val="000000"/>
                          <w:sz w:val="28"/>
                          <w:szCs w:val="28"/>
                        </w:rPr>
                      </w:pPr>
                      <w:r w:rsidRPr="00605B1A">
                        <w:rPr>
                          <w:b/>
                          <w:color w:val="000000"/>
                          <w:sz w:val="28"/>
                          <w:szCs w:val="28"/>
                        </w:rPr>
                        <w:t xml:space="preserve">Giảng viên hướng dẫn: </w:t>
                      </w:r>
                      <w:r>
                        <w:rPr>
                          <w:b/>
                          <w:color w:val="000000"/>
                          <w:sz w:val="28"/>
                          <w:szCs w:val="28"/>
                        </w:rPr>
                        <w:t>HỒ THÀNH TRUNG</w:t>
                      </w:r>
                    </w:p>
                    <w:p w14:paraId="75A07946" w14:textId="77777777" w:rsidR="00FF71F2" w:rsidRDefault="00FF71F2" w:rsidP="00FF71F2">
                      <w:pPr>
                        <w:ind w:left="851"/>
                        <w:rPr>
                          <w:b/>
                          <w:color w:val="000000"/>
                        </w:rPr>
                      </w:pPr>
                    </w:p>
                    <w:p w14:paraId="2859787A" w14:textId="33D135CD" w:rsidR="00FF71F2" w:rsidRPr="00DC098E" w:rsidRDefault="00FF71F2" w:rsidP="00FF71F2">
                      <w:pPr>
                        <w:ind w:left="851"/>
                        <w:rPr>
                          <w:b/>
                          <w:color w:val="000000"/>
                          <w:sz w:val="28"/>
                          <w:szCs w:val="28"/>
                        </w:rPr>
                      </w:pPr>
                      <w:r>
                        <w:rPr>
                          <w:b/>
                          <w:color w:val="000000"/>
                          <w:sz w:val="28"/>
                          <w:szCs w:val="28"/>
                        </w:rPr>
                        <w:t>Nhóm</w:t>
                      </w:r>
                      <w:r>
                        <w:rPr>
                          <w:b/>
                          <w:color w:val="000000"/>
                          <w:sz w:val="28"/>
                          <w:szCs w:val="28"/>
                        </w:rPr>
                        <w:tab/>
                      </w:r>
                      <w:r>
                        <w:rPr>
                          <w:b/>
                          <w:color w:val="000000"/>
                          <w:sz w:val="28"/>
                          <w:szCs w:val="28"/>
                        </w:rPr>
                        <w:tab/>
                        <w:t xml:space="preserve">    : </w:t>
                      </w:r>
                      <w:r>
                        <w:rPr>
                          <w:b/>
                          <w:color w:val="000000"/>
                          <w:sz w:val="28"/>
                          <w:szCs w:val="28"/>
                        </w:rPr>
                        <w:tab/>
                      </w:r>
                      <w:r w:rsidR="002F59AF">
                        <w:rPr>
                          <w:b/>
                          <w:color w:val="000000"/>
                          <w:sz w:val="28"/>
                          <w:szCs w:val="28"/>
                        </w:rPr>
                        <w:t>11</w:t>
                      </w:r>
                    </w:p>
                    <w:p w14:paraId="0B6FB884" w14:textId="3D761C61" w:rsidR="00FF71F2" w:rsidRPr="00605B1A" w:rsidRDefault="00FF71F2" w:rsidP="00FF71F2">
                      <w:pPr>
                        <w:ind w:left="851"/>
                        <w:rPr>
                          <w:b/>
                          <w:color w:val="000000"/>
                          <w:sz w:val="28"/>
                          <w:szCs w:val="28"/>
                        </w:rPr>
                      </w:pPr>
                      <w:r w:rsidRPr="00605B1A">
                        <w:rPr>
                          <w:b/>
                          <w:color w:val="000000"/>
                          <w:sz w:val="28"/>
                          <w:szCs w:val="28"/>
                        </w:rPr>
                        <w:t xml:space="preserve">Sinh viên thực hiện:    </w:t>
                      </w:r>
                      <w:r w:rsidR="0087227E">
                        <w:rPr>
                          <w:b/>
                          <w:color w:val="000000"/>
                          <w:sz w:val="28"/>
                          <w:szCs w:val="28"/>
                        </w:rPr>
                        <w:tab/>
                      </w:r>
                      <w:r w:rsidRPr="00605B1A">
                        <w:rPr>
                          <w:b/>
                          <w:bCs/>
                          <w:color w:val="000000"/>
                          <w:sz w:val="28"/>
                          <w:szCs w:val="28"/>
                        </w:rPr>
                        <w:t>MAI VŨ DŨNG</w:t>
                      </w:r>
                      <w:r>
                        <w:rPr>
                          <w:b/>
                          <w:bCs/>
                          <w:color w:val="000000"/>
                          <w:sz w:val="28"/>
                          <w:szCs w:val="28"/>
                        </w:rPr>
                        <w:tab/>
                      </w:r>
                      <w:r>
                        <w:rPr>
                          <w:b/>
                          <w:bCs/>
                          <w:color w:val="000000"/>
                          <w:sz w:val="28"/>
                          <w:szCs w:val="28"/>
                        </w:rPr>
                        <w:tab/>
                      </w:r>
                      <w:r>
                        <w:rPr>
                          <w:b/>
                          <w:color w:val="000000"/>
                          <w:sz w:val="28"/>
                          <w:szCs w:val="28"/>
                        </w:rPr>
                        <w:t>211416305</w:t>
                      </w:r>
                      <w:r w:rsidRPr="00605B1A">
                        <w:rPr>
                          <w:b/>
                          <w:color w:val="000000"/>
                          <w:sz w:val="28"/>
                          <w:szCs w:val="28"/>
                        </w:rPr>
                        <w:tab/>
                        <w:t> </w:t>
                      </w:r>
                      <w:r w:rsidRPr="00605B1A">
                        <w:rPr>
                          <w:b/>
                          <w:color w:val="000000"/>
                          <w:sz w:val="28"/>
                          <w:szCs w:val="28"/>
                        </w:rPr>
                        <w:tab/>
                      </w:r>
                    </w:p>
                    <w:p w14:paraId="58064B69" w14:textId="77777777" w:rsidR="00FF71F2" w:rsidRPr="005634B1" w:rsidRDefault="00FF71F2" w:rsidP="00FF71F2">
                      <w:pPr>
                        <w:ind w:left="3600"/>
                        <w:rPr>
                          <w:b/>
                          <w:color w:val="000000"/>
                          <w:sz w:val="28"/>
                          <w:szCs w:val="28"/>
                        </w:rPr>
                      </w:pPr>
                      <w:r w:rsidRPr="00605B1A">
                        <w:rPr>
                          <w:b/>
                          <w:color w:val="000000"/>
                          <w:sz w:val="28"/>
                          <w:szCs w:val="28"/>
                        </w:rPr>
                        <w:t xml:space="preserve">NGUYỄN </w:t>
                      </w:r>
                      <w:r>
                        <w:rPr>
                          <w:b/>
                          <w:color w:val="000000"/>
                          <w:sz w:val="28"/>
                          <w:szCs w:val="28"/>
                        </w:rPr>
                        <w:t>ĐỨC MINH</w:t>
                      </w:r>
                      <w:r>
                        <w:rPr>
                          <w:b/>
                          <w:color w:val="000000"/>
                          <w:sz w:val="28"/>
                          <w:szCs w:val="28"/>
                        </w:rPr>
                        <w:tab/>
                      </w:r>
                      <w:r w:rsidRPr="005634B1">
                        <w:rPr>
                          <w:b/>
                          <w:color w:val="000000"/>
                          <w:sz w:val="28"/>
                          <w:szCs w:val="28"/>
                        </w:rPr>
                        <w:t>211441242</w:t>
                      </w:r>
                    </w:p>
                    <w:p w14:paraId="0487E279" w14:textId="77777777" w:rsidR="00FF71F2" w:rsidRDefault="00FF71F2" w:rsidP="00FF71F2">
                      <w:pPr>
                        <w:ind w:left="3600"/>
                        <w:rPr>
                          <w:b/>
                          <w:color w:val="000000"/>
                          <w:sz w:val="28"/>
                          <w:szCs w:val="28"/>
                        </w:rPr>
                      </w:pPr>
                      <w:r>
                        <w:rPr>
                          <w:b/>
                          <w:color w:val="000000"/>
                          <w:sz w:val="28"/>
                          <w:szCs w:val="28"/>
                        </w:rPr>
                        <w:t>NGUYỄN VĂN QUÂN</w:t>
                      </w:r>
                      <w:r>
                        <w:rPr>
                          <w:b/>
                          <w:color w:val="000000"/>
                          <w:sz w:val="28"/>
                          <w:szCs w:val="28"/>
                        </w:rPr>
                        <w:tab/>
                      </w:r>
                      <w:r w:rsidRPr="005634B1">
                        <w:rPr>
                          <w:b/>
                          <w:color w:val="000000"/>
                          <w:sz w:val="28"/>
                          <w:szCs w:val="28"/>
                        </w:rPr>
                        <w:t>211404492</w:t>
                      </w:r>
                    </w:p>
                    <w:p w14:paraId="6C0801F0" w14:textId="1129FC84" w:rsidR="00FF71F2" w:rsidRDefault="0086615B" w:rsidP="0086615B">
                      <w:pPr>
                        <w:ind w:left="3600"/>
                        <w:rPr>
                          <w:b/>
                          <w:color w:val="000000"/>
                          <w:sz w:val="28"/>
                          <w:szCs w:val="28"/>
                        </w:rPr>
                      </w:pPr>
                      <w:r w:rsidRPr="0086615B">
                        <w:rPr>
                          <w:b/>
                          <w:color w:val="000000"/>
                          <w:sz w:val="28"/>
                          <w:szCs w:val="28"/>
                        </w:rPr>
                        <w:t xml:space="preserve">MAI XUÂN VŨ </w:t>
                      </w:r>
                      <w:r>
                        <w:rPr>
                          <w:b/>
                          <w:color w:val="000000"/>
                          <w:sz w:val="28"/>
                          <w:szCs w:val="28"/>
                        </w:rPr>
                        <w:t xml:space="preserve">        </w:t>
                      </w:r>
                      <w:r>
                        <w:rPr>
                          <w:b/>
                          <w:color w:val="000000"/>
                          <w:sz w:val="28"/>
                          <w:szCs w:val="28"/>
                        </w:rPr>
                        <w:tab/>
                      </w:r>
                      <w:r w:rsidRPr="0086615B">
                        <w:rPr>
                          <w:b/>
                          <w:color w:val="000000"/>
                          <w:sz w:val="28"/>
                          <w:szCs w:val="28"/>
                        </w:rPr>
                        <w:t>211402954</w:t>
                      </w:r>
                    </w:p>
                    <w:p w14:paraId="0A3F470E" w14:textId="77777777" w:rsidR="00FF71F2" w:rsidRPr="00605B1A" w:rsidRDefault="00FF71F2" w:rsidP="00FF71F2">
                      <w:pPr>
                        <w:ind w:left="3600"/>
                        <w:rPr>
                          <w:b/>
                          <w:color w:val="000000"/>
                          <w:sz w:val="28"/>
                          <w:szCs w:val="28"/>
                        </w:rPr>
                      </w:pPr>
                    </w:p>
                    <w:p w14:paraId="3895A918" w14:textId="77777777" w:rsidR="00FF71F2" w:rsidRPr="00605B1A" w:rsidRDefault="00FF71F2" w:rsidP="00FF71F2">
                      <w:pPr>
                        <w:ind w:left="851"/>
                        <w:rPr>
                          <w:b/>
                          <w:bCs/>
                          <w:color w:val="000000"/>
                          <w:sz w:val="28"/>
                          <w:szCs w:val="28"/>
                        </w:rPr>
                      </w:pPr>
                      <w:r w:rsidRPr="00605B1A">
                        <w:rPr>
                          <w:b/>
                          <w:color w:val="000000"/>
                          <w:sz w:val="28"/>
                          <w:szCs w:val="28"/>
                        </w:rPr>
                        <w:t>Lớp</w:t>
                      </w:r>
                      <w:r>
                        <w:rPr>
                          <w:b/>
                          <w:color w:val="000000"/>
                          <w:sz w:val="28"/>
                          <w:szCs w:val="28"/>
                        </w:rPr>
                        <w:tab/>
                      </w:r>
                      <w:r>
                        <w:rPr>
                          <w:b/>
                          <w:color w:val="000000"/>
                          <w:sz w:val="28"/>
                          <w:szCs w:val="28"/>
                        </w:rPr>
                        <w:tab/>
                      </w:r>
                      <w:r>
                        <w:rPr>
                          <w:b/>
                          <w:color w:val="000000"/>
                          <w:sz w:val="28"/>
                          <w:szCs w:val="28"/>
                        </w:rPr>
                        <w:tab/>
                        <w:t xml:space="preserve">    :</w:t>
                      </w:r>
                      <w:r>
                        <w:rPr>
                          <w:b/>
                          <w:color w:val="000000"/>
                          <w:sz w:val="28"/>
                          <w:szCs w:val="28"/>
                        </w:rPr>
                        <w:tab/>
                      </w:r>
                      <w:r w:rsidRPr="00605B1A">
                        <w:rPr>
                          <w:b/>
                          <w:bCs/>
                          <w:color w:val="000000"/>
                          <w:sz w:val="28"/>
                          <w:szCs w:val="28"/>
                        </w:rPr>
                        <w:t>Kỹ thuật điện tử - tin học công nghiệp 1</w:t>
                      </w:r>
                    </w:p>
                    <w:p w14:paraId="6084E2B8" w14:textId="77777777" w:rsidR="00FF71F2" w:rsidRPr="00605B1A" w:rsidRDefault="00FF71F2" w:rsidP="00FF71F2">
                      <w:pPr>
                        <w:ind w:left="851"/>
                        <w:rPr>
                          <w:b/>
                          <w:color w:val="000000"/>
                          <w:sz w:val="28"/>
                          <w:szCs w:val="28"/>
                        </w:rPr>
                      </w:pPr>
                      <w:r w:rsidRPr="00605B1A">
                        <w:rPr>
                          <w:b/>
                          <w:color w:val="000000"/>
                          <w:sz w:val="28"/>
                          <w:szCs w:val="28"/>
                        </w:rPr>
                        <w:t>Khoá</w:t>
                      </w:r>
                      <w:r>
                        <w:rPr>
                          <w:b/>
                          <w:color w:val="000000"/>
                          <w:sz w:val="28"/>
                          <w:szCs w:val="28"/>
                        </w:rPr>
                        <w:tab/>
                      </w:r>
                      <w:r>
                        <w:rPr>
                          <w:b/>
                          <w:color w:val="000000"/>
                          <w:sz w:val="28"/>
                          <w:szCs w:val="28"/>
                        </w:rPr>
                        <w:tab/>
                        <w:t xml:space="preserve">    :</w:t>
                      </w:r>
                      <w:r>
                        <w:rPr>
                          <w:b/>
                          <w:color w:val="000000"/>
                          <w:sz w:val="28"/>
                          <w:szCs w:val="28"/>
                        </w:rPr>
                        <w:tab/>
                      </w:r>
                      <w:r w:rsidRPr="00605B1A">
                        <w:rPr>
                          <w:b/>
                          <w:bCs/>
                          <w:color w:val="000000"/>
                          <w:sz w:val="28"/>
                          <w:szCs w:val="28"/>
                        </w:rPr>
                        <w:t>K62</w:t>
                      </w:r>
                    </w:p>
                    <w:p w14:paraId="64FAA759" w14:textId="77777777" w:rsidR="00FF71F2" w:rsidRPr="00605B1A" w:rsidRDefault="00FF71F2" w:rsidP="00FF71F2">
                      <w:pPr>
                        <w:jc w:val="center"/>
                        <w:rPr>
                          <w:b/>
                          <w:color w:val="000000"/>
                        </w:rPr>
                      </w:pPr>
                    </w:p>
                    <w:p w14:paraId="5C802D7F" w14:textId="77777777" w:rsidR="00FF71F2" w:rsidRPr="00605B1A" w:rsidRDefault="00FF71F2" w:rsidP="00FF71F2">
                      <w:pPr>
                        <w:rPr>
                          <w:b/>
                          <w:color w:val="000000"/>
                        </w:rPr>
                      </w:pPr>
                    </w:p>
                    <w:p w14:paraId="3C5E5952" w14:textId="77777777" w:rsidR="00FF71F2" w:rsidRPr="00605B1A" w:rsidRDefault="00FF71F2" w:rsidP="00FF71F2">
                      <w:pPr>
                        <w:rPr>
                          <w:b/>
                          <w:color w:val="000000"/>
                        </w:rPr>
                      </w:pPr>
                    </w:p>
                    <w:p w14:paraId="0A95861E" w14:textId="77777777" w:rsidR="00FF71F2" w:rsidRPr="00605B1A" w:rsidRDefault="00FF71F2" w:rsidP="00FF71F2">
                      <w:pPr>
                        <w:jc w:val="center"/>
                        <w:rPr>
                          <w:b/>
                          <w:color w:val="000000"/>
                        </w:rPr>
                      </w:pPr>
                    </w:p>
                    <w:p w14:paraId="2546F2E2" w14:textId="77777777" w:rsidR="00FF71F2" w:rsidRDefault="00FF71F2" w:rsidP="00FF71F2">
                      <w:pPr>
                        <w:jc w:val="center"/>
                        <w:rPr>
                          <w:rFonts w:ascii="Times New Roman Bold" w:hAnsi="Times New Roman Bold"/>
                          <w:b/>
                          <w:color w:val="000000"/>
                        </w:rPr>
                      </w:pPr>
                      <w:r w:rsidRPr="00605B1A">
                        <w:rPr>
                          <w:rFonts w:ascii="Times New Roman Bold" w:hAnsi="Times New Roman Bold"/>
                          <w:b/>
                          <w:color w:val="000000"/>
                        </w:rPr>
                        <w:t xml:space="preserve">Hà Nội, tháng </w:t>
                      </w:r>
                      <w:r>
                        <w:rPr>
                          <w:rFonts w:ascii="Times New Roman Bold" w:hAnsi="Times New Roman Bold"/>
                          <w:b/>
                          <w:color w:val="000000"/>
                        </w:rPr>
                        <w:t>11</w:t>
                      </w:r>
                      <w:r w:rsidRPr="00605B1A">
                        <w:rPr>
                          <w:rFonts w:ascii="Times New Roman Bold" w:hAnsi="Times New Roman Bold"/>
                          <w:b/>
                          <w:color w:val="000000"/>
                        </w:rPr>
                        <w:t xml:space="preserve"> năm 2025 </w:t>
                      </w:r>
                    </w:p>
                    <w:p w14:paraId="20B7B1E2" w14:textId="77777777" w:rsidR="00330831" w:rsidRPr="00605B1A" w:rsidRDefault="00330831" w:rsidP="00330831">
                      <w:pPr>
                        <w:jc w:val="center"/>
                        <w:rPr>
                          <w:color w:val="000000"/>
                        </w:rPr>
                      </w:pPr>
                    </w:p>
                    <w:p w14:paraId="422FF954" w14:textId="77777777" w:rsidR="00330831" w:rsidRPr="00605B1A" w:rsidRDefault="00330831" w:rsidP="00330831">
                      <w:pPr>
                        <w:jc w:val="center"/>
                        <w:rPr>
                          <w:color w:val="000000"/>
                        </w:rPr>
                      </w:pPr>
                    </w:p>
                    <w:p w14:paraId="457CD745" w14:textId="77777777" w:rsidR="00330831" w:rsidRPr="00605B1A" w:rsidRDefault="00330831" w:rsidP="00330831">
                      <w:pPr>
                        <w:jc w:val="center"/>
                        <w:rPr>
                          <w:color w:val="000000"/>
                        </w:rPr>
                      </w:pPr>
                    </w:p>
                    <w:p w14:paraId="3EC28030" w14:textId="040612BE" w:rsidR="00330831" w:rsidRPr="00605B1A" w:rsidRDefault="00330831" w:rsidP="00330831">
                      <w:pPr>
                        <w:jc w:val="center"/>
                        <w:rPr>
                          <w:color w:val="000000"/>
                        </w:rPr>
                      </w:pPr>
                    </w:p>
                  </w:txbxContent>
                </v:textbox>
                <w10:wrap type="square"/>
              </v:shape>
            </w:pict>
          </mc:Fallback>
        </mc:AlternateContent>
      </w:r>
      <w:r w:rsidR="00E539CB" w:rsidRPr="00794403">
        <w:rPr>
          <w:sz w:val="24"/>
          <w:szCs w:val="24"/>
        </w:rPr>
        <w:t xml:space="preserve"> </w:t>
      </w:r>
      <w:r w:rsidR="00330831" w:rsidRPr="00794403">
        <w:rPr>
          <w:sz w:val="24"/>
          <w:szCs w:val="24"/>
        </w:rPr>
        <w:br w:type="page"/>
      </w:r>
      <w:r w:rsidRPr="00794403">
        <w:rPr>
          <w:sz w:val="24"/>
          <w:szCs w:val="24"/>
          <w:lang w:eastAsia="zh-CN"/>
        </w:rPr>
        <mc:AlternateContent>
          <mc:Choice Requires="wps">
            <w:drawing>
              <wp:anchor distT="0" distB="0" distL="114300" distR="114300" simplePos="0" relativeHeight="251658240" behindDoc="0" locked="0" layoutInCell="1" allowOverlap="1" wp14:anchorId="23C5CA1A" wp14:editId="7C820262">
                <wp:simplePos x="0" y="0"/>
                <wp:positionH relativeFrom="column">
                  <wp:posOffset>-138430</wp:posOffset>
                </wp:positionH>
                <wp:positionV relativeFrom="paragraph">
                  <wp:posOffset>-33655</wp:posOffset>
                </wp:positionV>
                <wp:extent cx="5760085" cy="8867140"/>
                <wp:effectExtent l="19050" t="19050" r="12065" b="10160"/>
                <wp:wrapSquare wrapText="bothSides"/>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67140"/>
                        </a:xfrm>
                        <a:prstGeom prst="rect">
                          <a:avLst/>
                        </a:prstGeom>
                        <a:solidFill>
                          <a:srgbClr val="FFFFFF"/>
                        </a:solidFill>
                        <a:ln w="57150" cmpd="thickThin">
                          <a:solidFill>
                            <a:srgbClr val="000000"/>
                          </a:solidFill>
                          <a:miter lim="800000"/>
                          <a:headEnd/>
                          <a:tailEnd/>
                        </a:ln>
                      </wps:spPr>
                      <wps:txbx>
                        <w:txbxContent>
                          <w:p w14:paraId="49E49837" w14:textId="77777777" w:rsidR="00834550" w:rsidRPr="00605B1A" w:rsidRDefault="00834550" w:rsidP="00834550">
                            <w:pPr>
                              <w:jc w:val="center"/>
                              <w:rPr>
                                <w:b/>
                                <w:color w:val="000000"/>
                                <w:sz w:val="30"/>
                                <w:szCs w:val="30"/>
                              </w:rPr>
                            </w:pPr>
                            <w:r w:rsidRPr="00605B1A">
                              <w:rPr>
                                <w:b/>
                                <w:color w:val="000000"/>
                                <w:sz w:val="30"/>
                                <w:szCs w:val="30"/>
                              </w:rPr>
                              <w:t>TRƯỜNG ĐẠI HỌC GIAO THÔNG VẬN TẢI</w:t>
                            </w:r>
                          </w:p>
                          <w:p w14:paraId="61B053CA" w14:textId="77777777" w:rsidR="00834550" w:rsidRPr="00605B1A" w:rsidRDefault="00834550" w:rsidP="00834550">
                            <w:pPr>
                              <w:jc w:val="center"/>
                              <w:rPr>
                                <w:b/>
                                <w:color w:val="000000"/>
                                <w:sz w:val="30"/>
                                <w:szCs w:val="30"/>
                              </w:rPr>
                            </w:pPr>
                            <w:r w:rsidRPr="00605B1A">
                              <w:rPr>
                                <w:b/>
                                <w:color w:val="000000"/>
                                <w:sz w:val="30"/>
                                <w:szCs w:val="30"/>
                              </w:rPr>
                              <w:t>KHOA ĐIỆN – ĐIỆN TỬ</w:t>
                            </w:r>
                          </w:p>
                          <w:p w14:paraId="448B561B" w14:textId="77777777" w:rsidR="00834550" w:rsidRPr="00605B1A" w:rsidRDefault="00834550" w:rsidP="00834550">
                            <w:pPr>
                              <w:jc w:val="center"/>
                              <w:rPr>
                                <w:b/>
                                <w:color w:val="000000"/>
                                <w:sz w:val="30"/>
                                <w:szCs w:val="30"/>
                              </w:rPr>
                            </w:pPr>
                            <w:r w:rsidRPr="00605B1A">
                              <w:rPr>
                                <w:b/>
                                <w:color w:val="000000"/>
                                <w:sz w:val="30"/>
                                <w:szCs w:val="30"/>
                              </w:rPr>
                              <w:t>BỘ MÔN KỸ THUẬT ĐIỆN TỬ</w:t>
                            </w:r>
                          </w:p>
                          <w:p w14:paraId="30732EF7" w14:textId="77777777" w:rsidR="00330831" w:rsidRPr="00605B1A" w:rsidRDefault="00330831" w:rsidP="00330831">
                            <w:pPr>
                              <w:spacing w:line="276" w:lineRule="auto"/>
                              <w:jc w:val="center"/>
                              <w:rPr>
                                <w:b/>
                                <w:color w:val="000000"/>
                                <w:sz w:val="28"/>
                              </w:rPr>
                            </w:pPr>
                            <w:r w:rsidRPr="00605B1A">
                              <w:rPr>
                                <w:color w:val="000000"/>
                              </w:rPr>
                              <w:t xml:space="preserve">----------- </w:t>
                            </w:r>
                            <w:r w:rsidRPr="00605B1A">
                              <w:rPr>
                                <w:rFonts w:ascii="Wingdings" w:eastAsia="Wingdings" w:hAnsi="Wingdings" w:cs="Wingdings"/>
                                <w:color w:val="000000"/>
                              </w:rPr>
                              <w:t>&amp;</w:t>
                            </w:r>
                            <w:r w:rsidRPr="00605B1A">
                              <w:rPr>
                                <w:color w:val="000000"/>
                              </w:rPr>
                              <w:t xml:space="preserve">  ----------</w:t>
                            </w:r>
                          </w:p>
                          <w:p w14:paraId="4DDD7573" w14:textId="77777777" w:rsidR="00330831" w:rsidRPr="00605B1A" w:rsidRDefault="00330831" w:rsidP="00330831">
                            <w:pPr>
                              <w:jc w:val="center"/>
                              <w:rPr>
                                <w:color w:val="000000"/>
                                <w:sz w:val="28"/>
                              </w:rPr>
                            </w:pPr>
                          </w:p>
                          <w:p w14:paraId="43EF8DB3" w14:textId="77777777" w:rsidR="00330831" w:rsidRPr="00605B1A" w:rsidRDefault="00330831" w:rsidP="00330831">
                            <w:pPr>
                              <w:jc w:val="center"/>
                              <w:rPr>
                                <w:color w:val="000000"/>
                              </w:rPr>
                            </w:pPr>
                          </w:p>
                          <w:p w14:paraId="581BEC75" w14:textId="52D0BE48" w:rsidR="00330831" w:rsidRPr="00605B1A" w:rsidRDefault="006D7F67" w:rsidP="00330831">
                            <w:pPr>
                              <w:jc w:val="center"/>
                              <w:rPr>
                                <w:color w:val="000000"/>
                              </w:rPr>
                            </w:pPr>
                            <w:r w:rsidRPr="00605B1A">
                              <w:rPr>
                                <w:color w:val="000000"/>
                              </w:rPr>
                              <w:drawing>
                                <wp:inline distT="0" distB="0" distL="0" distR="0" wp14:anchorId="20A5B767" wp14:editId="0D961C84">
                                  <wp:extent cx="1706245" cy="1706245"/>
                                  <wp:effectExtent l="0" t="0" r="0" b="0"/>
                                  <wp:docPr id="12941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245" cy="1706245"/>
                                          </a:xfrm>
                                          <a:prstGeom prst="rect">
                                            <a:avLst/>
                                          </a:prstGeom>
                                          <a:noFill/>
                                          <a:ln>
                                            <a:noFill/>
                                          </a:ln>
                                        </pic:spPr>
                                      </pic:pic>
                                    </a:graphicData>
                                  </a:graphic>
                                </wp:inline>
                              </w:drawing>
                            </w:r>
                          </w:p>
                          <w:p w14:paraId="424B3BF1" w14:textId="77777777" w:rsidR="00330831" w:rsidRPr="00605B1A" w:rsidRDefault="00330831" w:rsidP="00330831">
                            <w:pPr>
                              <w:jc w:val="center"/>
                              <w:rPr>
                                <w:color w:val="000000"/>
                              </w:rPr>
                            </w:pPr>
                          </w:p>
                          <w:p w14:paraId="5B47548E" w14:textId="77777777" w:rsidR="00330831" w:rsidRPr="00605B1A" w:rsidRDefault="00330831" w:rsidP="00330831">
                            <w:pPr>
                              <w:jc w:val="center"/>
                              <w:rPr>
                                <w:color w:val="000000"/>
                              </w:rPr>
                            </w:pPr>
                          </w:p>
                          <w:p w14:paraId="5A83BAC7" w14:textId="77777777" w:rsidR="00FC662B" w:rsidRPr="00605B1A" w:rsidRDefault="00FC662B" w:rsidP="00FC662B">
                            <w:pPr>
                              <w:spacing w:line="312" w:lineRule="auto"/>
                              <w:jc w:val="center"/>
                              <w:rPr>
                                <w:b/>
                                <w:color w:val="000000"/>
                                <w:sz w:val="44"/>
                                <w:szCs w:val="44"/>
                              </w:rPr>
                            </w:pPr>
                            <w:r w:rsidRPr="00605B1A">
                              <w:rPr>
                                <w:b/>
                                <w:color w:val="000000"/>
                                <w:sz w:val="44"/>
                                <w:szCs w:val="44"/>
                              </w:rPr>
                              <w:t>BÁO CÁO NGHIÊN CỨU KHOA HỌC</w:t>
                            </w:r>
                          </w:p>
                          <w:p w14:paraId="0AA1536A" w14:textId="77777777" w:rsidR="00502FF6" w:rsidRPr="00605B1A" w:rsidRDefault="00502FF6" w:rsidP="00502FF6">
                            <w:pPr>
                              <w:jc w:val="center"/>
                              <w:rPr>
                                <w:b/>
                                <w:bCs/>
                                <w:color w:val="000000"/>
                                <w:sz w:val="36"/>
                                <w:szCs w:val="36"/>
                              </w:rPr>
                            </w:pPr>
                            <w:r w:rsidRPr="00605B1A">
                              <w:rPr>
                                <w:b/>
                                <w:bCs/>
                                <w:color w:val="000000"/>
                                <w:sz w:val="36"/>
                                <w:szCs w:val="36"/>
                              </w:rPr>
                              <w:t>ĐỀ TÀI: XÂY DỰNG HỆ THỐNG</w:t>
                            </w:r>
                          </w:p>
                          <w:p w14:paraId="6A09CB4B" w14:textId="77777777" w:rsidR="00502FF6" w:rsidRPr="00605B1A" w:rsidRDefault="00502FF6" w:rsidP="00502FF6">
                            <w:pPr>
                              <w:jc w:val="center"/>
                              <w:rPr>
                                <w:b/>
                                <w:bCs/>
                                <w:color w:val="000000"/>
                                <w:sz w:val="36"/>
                                <w:szCs w:val="36"/>
                              </w:rPr>
                            </w:pPr>
                            <w:r w:rsidRPr="00605B1A">
                              <w:rPr>
                                <w:b/>
                                <w:bCs/>
                                <w:color w:val="000000"/>
                                <w:sz w:val="36"/>
                                <w:szCs w:val="36"/>
                              </w:rPr>
                              <w:t>QUẢN LÝ KHO HÀNG</w:t>
                            </w:r>
                          </w:p>
                          <w:p w14:paraId="14C8E885" w14:textId="77777777" w:rsidR="00502FF6" w:rsidRPr="00605B1A" w:rsidRDefault="00502FF6" w:rsidP="00502FF6">
                            <w:pPr>
                              <w:jc w:val="center"/>
                              <w:rPr>
                                <w:b/>
                                <w:color w:val="000000"/>
                                <w:sz w:val="36"/>
                                <w:szCs w:val="36"/>
                              </w:rPr>
                            </w:pPr>
                            <w:r w:rsidRPr="00605B1A">
                              <w:rPr>
                                <w:b/>
                                <w:bCs/>
                                <w:color w:val="000000"/>
                                <w:sz w:val="36"/>
                                <w:szCs w:val="36"/>
                              </w:rPr>
                              <w:t>BẰNG QR TRÊN NỀN TẢNG RASBERRY PI</w:t>
                            </w:r>
                            <w:r w:rsidRPr="00605B1A">
                              <w:rPr>
                                <w:b/>
                                <w:color w:val="000000"/>
                                <w:sz w:val="36"/>
                                <w:szCs w:val="36"/>
                              </w:rPr>
                              <w:t> </w:t>
                            </w:r>
                          </w:p>
                          <w:p w14:paraId="7A8CFBD9" w14:textId="77777777" w:rsidR="00330831" w:rsidRPr="00605B1A" w:rsidRDefault="00330831" w:rsidP="00330831">
                            <w:pPr>
                              <w:keepNext/>
                              <w:spacing w:line="340" w:lineRule="exact"/>
                              <w:rPr>
                                <w:b/>
                                <w:color w:val="000000"/>
                              </w:rPr>
                            </w:pPr>
                          </w:p>
                          <w:p w14:paraId="0DA6A341" w14:textId="77777777" w:rsidR="00F81B4B" w:rsidRPr="00605B1A" w:rsidRDefault="00F81B4B" w:rsidP="00330831">
                            <w:pPr>
                              <w:keepNext/>
                              <w:spacing w:line="340" w:lineRule="exact"/>
                              <w:rPr>
                                <w:b/>
                                <w:color w:val="000000"/>
                              </w:rPr>
                            </w:pPr>
                          </w:p>
                          <w:p w14:paraId="4CD1ABFC" w14:textId="77777777" w:rsidR="00F81B4B" w:rsidRPr="00605B1A" w:rsidRDefault="00F81B4B" w:rsidP="00F81B4B">
                            <w:pPr>
                              <w:rPr>
                                <w:b/>
                                <w:color w:val="000000"/>
                                <w:sz w:val="32"/>
                                <w:szCs w:val="32"/>
                              </w:rPr>
                            </w:pPr>
                          </w:p>
                          <w:p w14:paraId="22BFC54E" w14:textId="77777777" w:rsidR="00F81B4B" w:rsidRPr="00605B1A" w:rsidRDefault="00F81B4B" w:rsidP="00F81B4B">
                            <w:pPr>
                              <w:ind w:left="851"/>
                              <w:rPr>
                                <w:b/>
                                <w:color w:val="000000"/>
                                <w:sz w:val="28"/>
                                <w:szCs w:val="28"/>
                              </w:rPr>
                            </w:pPr>
                            <w:r w:rsidRPr="00605B1A">
                              <w:rPr>
                                <w:b/>
                                <w:color w:val="000000"/>
                                <w:sz w:val="28"/>
                                <w:szCs w:val="28"/>
                              </w:rPr>
                              <w:t>Giảng viên hướng dẫn: ThS VÕ QUANG SƠN</w:t>
                            </w:r>
                          </w:p>
                          <w:p w14:paraId="32010440" w14:textId="77777777" w:rsidR="008C71F1" w:rsidRPr="00605B1A" w:rsidRDefault="008C71F1" w:rsidP="00F81B4B">
                            <w:pPr>
                              <w:ind w:left="851"/>
                              <w:rPr>
                                <w:b/>
                                <w:color w:val="000000"/>
                              </w:rPr>
                            </w:pPr>
                          </w:p>
                          <w:p w14:paraId="6C0CC697" w14:textId="77777777" w:rsidR="00F81B4B" w:rsidRPr="00605B1A" w:rsidRDefault="00F81B4B" w:rsidP="00F81B4B">
                            <w:pPr>
                              <w:ind w:left="851"/>
                              <w:rPr>
                                <w:b/>
                                <w:color w:val="000000"/>
                                <w:sz w:val="28"/>
                                <w:szCs w:val="28"/>
                              </w:rPr>
                            </w:pPr>
                            <w:r w:rsidRPr="00605B1A">
                              <w:rPr>
                                <w:b/>
                                <w:color w:val="000000"/>
                                <w:sz w:val="28"/>
                                <w:szCs w:val="28"/>
                              </w:rPr>
                              <w:t xml:space="preserve">Sinh viên thực hiện:     </w:t>
                            </w:r>
                            <w:r w:rsidRPr="00605B1A">
                              <w:rPr>
                                <w:b/>
                                <w:bCs/>
                                <w:color w:val="000000"/>
                                <w:sz w:val="28"/>
                                <w:szCs w:val="28"/>
                              </w:rPr>
                              <w:t>MAI VŨ DŨNG</w:t>
                            </w:r>
                            <w:r w:rsidRPr="00605B1A">
                              <w:rPr>
                                <w:b/>
                                <w:color w:val="000000"/>
                                <w:sz w:val="28"/>
                                <w:szCs w:val="28"/>
                              </w:rPr>
                              <w:tab/>
                            </w:r>
                            <w:r w:rsidRPr="00605B1A">
                              <w:rPr>
                                <w:b/>
                                <w:color w:val="000000"/>
                                <w:sz w:val="28"/>
                                <w:szCs w:val="28"/>
                              </w:rPr>
                              <w:tab/>
                              <w:t> </w:t>
                            </w:r>
                          </w:p>
                          <w:p w14:paraId="412B89AA" w14:textId="77777777" w:rsidR="00F81B4B" w:rsidRPr="00605B1A" w:rsidRDefault="00F81B4B" w:rsidP="00F81B4B">
                            <w:pPr>
                              <w:ind w:left="3600"/>
                              <w:rPr>
                                <w:b/>
                                <w:color w:val="000000"/>
                                <w:sz w:val="28"/>
                                <w:szCs w:val="28"/>
                              </w:rPr>
                            </w:pPr>
                            <w:r w:rsidRPr="00605B1A">
                              <w:rPr>
                                <w:b/>
                                <w:color w:val="000000"/>
                                <w:sz w:val="28"/>
                                <w:szCs w:val="28"/>
                              </w:rPr>
                              <w:t>TRƯƠNG THẾ ANH</w:t>
                            </w:r>
                            <w:r w:rsidRPr="00605B1A">
                              <w:rPr>
                                <w:b/>
                                <w:color w:val="000000"/>
                                <w:sz w:val="28"/>
                                <w:szCs w:val="28"/>
                              </w:rPr>
                              <w:tab/>
                            </w:r>
                            <w:r w:rsidRPr="00605B1A">
                              <w:rPr>
                                <w:b/>
                                <w:color w:val="000000"/>
                                <w:sz w:val="28"/>
                                <w:szCs w:val="28"/>
                              </w:rPr>
                              <w:tab/>
                            </w:r>
                            <w:r w:rsidRPr="00605B1A">
                              <w:rPr>
                                <w:b/>
                                <w:color w:val="000000"/>
                                <w:sz w:val="28"/>
                                <w:szCs w:val="28"/>
                              </w:rPr>
                              <w:tab/>
                            </w:r>
                            <w:r w:rsidRPr="00605B1A">
                              <w:rPr>
                                <w:b/>
                                <w:color w:val="000000"/>
                                <w:sz w:val="28"/>
                                <w:szCs w:val="28"/>
                              </w:rPr>
                              <w:tab/>
                            </w:r>
                          </w:p>
                          <w:p w14:paraId="3E4D0D82" w14:textId="77777777" w:rsidR="00F81B4B" w:rsidRPr="00605B1A" w:rsidRDefault="00F81B4B" w:rsidP="00F81B4B">
                            <w:pPr>
                              <w:ind w:left="3600"/>
                              <w:rPr>
                                <w:b/>
                                <w:color w:val="000000"/>
                                <w:sz w:val="28"/>
                                <w:szCs w:val="28"/>
                              </w:rPr>
                            </w:pPr>
                            <w:r w:rsidRPr="00605B1A">
                              <w:rPr>
                                <w:b/>
                                <w:color w:val="000000"/>
                                <w:sz w:val="28"/>
                                <w:szCs w:val="28"/>
                              </w:rPr>
                              <w:t>NGUYỄN THÀNH ĐẠT</w:t>
                            </w:r>
                            <w:r w:rsidRPr="00605B1A">
                              <w:rPr>
                                <w:b/>
                                <w:color w:val="000000"/>
                                <w:sz w:val="28"/>
                                <w:szCs w:val="28"/>
                              </w:rPr>
                              <w:tab/>
                            </w:r>
                            <w:r w:rsidRPr="00605B1A">
                              <w:rPr>
                                <w:b/>
                                <w:color w:val="000000"/>
                                <w:sz w:val="28"/>
                                <w:szCs w:val="28"/>
                              </w:rPr>
                              <w:tab/>
                              <w:t> </w:t>
                            </w:r>
                          </w:p>
                          <w:p w14:paraId="2D0C0A65" w14:textId="77777777" w:rsidR="00F81B4B" w:rsidRPr="00605B1A" w:rsidRDefault="00F81B4B" w:rsidP="00F81B4B">
                            <w:pPr>
                              <w:ind w:left="3600"/>
                              <w:rPr>
                                <w:b/>
                                <w:color w:val="000000"/>
                                <w:sz w:val="28"/>
                                <w:szCs w:val="28"/>
                              </w:rPr>
                            </w:pPr>
                            <w:r w:rsidRPr="00605B1A">
                              <w:rPr>
                                <w:b/>
                                <w:color w:val="000000"/>
                                <w:sz w:val="28"/>
                                <w:szCs w:val="28"/>
                              </w:rPr>
                              <w:t>NGUYỄN NGỌC GIÁP </w:t>
                            </w:r>
                          </w:p>
                          <w:p w14:paraId="41F79A2F" w14:textId="77777777" w:rsidR="00F81B4B" w:rsidRPr="00605B1A" w:rsidRDefault="00F81B4B" w:rsidP="00F81B4B">
                            <w:pPr>
                              <w:ind w:left="851"/>
                              <w:rPr>
                                <w:b/>
                                <w:color w:val="000000"/>
                                <w:sz w:val="28"/>
                                <w:szCs w:val="28"/>
                              </w:rPr>
                            </w:pPr>
                          </w:p>
                          <w:p w14:paraId="52E2E094" w14:textId="77777777" w:rsidR="00F81B4B" w:rsidRPr="00605B1A" w:rsidRDefault="00F81B4B" w:rsidP="00F81B4B">
                            <w:pPr>
                              <w:ind w:left="851"/>
                              <w:rPr>
                                <w:b/>
                                <w:bCs/>
                                <w:color w:val="000000"/>
                                <w:sz w:val="28"/>
                                <w:szCs w:val="28"/>
                              </w:rPr>
                            </w:pPr>
                            <w:r w:rsidRPr="00605B1A">
                              <w:rPr>
                                <w:b/>
                                <w:color w:val="000000"/>
                                <w:sz w:val="28"/>
                                <w:szCs w:val="28"/>
                              </w:rPr>
                              <w:t xml:space="preserve">Lớp       :    </w:t>
                            </w:r>
                            <w:r w:rsidRPr="00605B1A">
                              <w:rPr>
                                <w:b/>
                                <w:bCs/>
                                <w:color w:val="000000"/>
                                <w:sz w:val="28"/>
                                <w:szCs w:val="28"/>
                              </w:rPr>
                              <w:t>Kỹ thuật điện tử - tin học công nghiệp 1</w:t>
                            </w:r>
                          </w:p>
                          <w:p w14:paraId="64CE6FFF" w14:textId="77777777" w:rsidR="00330831" w:rsidRPr="00605B1A" w:rsidRDefault="00F81B4B" w:rsidP="00F81B4B">
                            <w:pPr>
                              <w:ind w:left="851"/>
                              <w:rPr>
                                <w:b/>
                                <w:color w:val="000000"/>
                                <w:sz w:val="28"/>
                                <w:szCs w:val="28"/>
                              </w:rPr>
                            </w:pPr>
                            <w:r w:rsidRPr="00605B1A">
                              <w:rPr>
                                <w:b/>
                                <w:color w:val="000000"/>
                                <w:sz w:val="28"/>
                                <w:szCs w:val="28"/>
                              </w:rPr>
                              <w:t xml:space="preserve">Khoá     :    </w:t>
                            </w:r>
                            <w:r w:rsidRPr="00605B1A">
                              <w:rPr>
                                <w:b/>
                                <w:bCs/>
                                <w:color w:val="000000"/>
                                <w:sz w:val="28"/>
                                <w:szCs w:val="28"/>
                              </w:rPr>
                              <w:t>K62</w:t>
                            </w:r>
                          </w:p>
                          <w:p w14:paraId="5EAB687F" w14:textId="77777777" w:rsidR="00330831" w:rsidRPr="00605B1A" w:rsidRDefault="00330831" w:rsidP="00330831">
                            <w:pPr>
                              <w:jc w:val="center"/>
                              <w:rPr>
                                <w:b/>
                                <w:color w:val="000000"/>
                              </w:rPr>
                            </w:pPr>
                          </w:p>
                          <w:p w14:paraId="70D4A853" w14:textId="77777777" w:rsidR="00330831" w:rsidRPr="00605B1A" w:rsidRDefault="00330831" w:rsidP="00330831">
                            <w:pPr>
                              <w:jc w:val="center"/>
                              <w:rPr>
                                <w:b/>
                                <w:color w:val="000000"/>
                              </w:rPr>
                            </w:pPr>
                          </w:p>
                          <w:p w14:paraId="294A7057" w14:textId="77777777" w:rsidR="00330831" w:rsidRPr="00605B1A" w:rsidRDefault="00330831" w:rsidP="00330831">
                            <w:pPr>
                              <w:jc w:val="center"/>
                              <w:rPr>
                                <w:b/>
                                <w:color w:val="000000"/>
                              </w:rPr>
                            </w:pPr>
                          </w:p>
                          <w:p w14:paraId="27C47A92" w14:textId="77777777" w:rsidR="00DA185E" w:rsidRPr="00605B1A" w:rsidRDefault="00DA185E" w:rsidP="00330831">
                            <w:pPr>
                              <w:jc w:val="center"/>
                              <w:rPr>
                                <w:b/>
                                <w:color w:val="000000"/>
                              </w:rPr>
                            </w:pPr>
                          </w:p>
                          <w:p w14:paraId="379EF906" w14:textId="77777777" w:rsidR="00DA185E" w:rsidRPr="00605B1A" w:rsidRDefault="00DA185E" w:rsidP="00330831">
                            <w:pPr>
                              <w:jc w:val="center"/>
                              <w:rPr>
                                <w:b/>
                                <w:color w:val="000000"/>
                              </w:rPr>
                            </w:pPr>
                          </w:p>
                          <w:p w14:paraId="68C427AE" w14:textId="77777777" w:rsidR="00330831" w:rsidRPr="00605B1A" w:rsidRDefault="00330831" w:rsidP="00F81B4B">
                            <w:pPr>
                              <w:rPr>
                                <w:b/>
                                <w:color w:val="000000"/>
                              </w:rPr>
                            </w:pPr>
                          </w:p>
                          <w:p w14:paraId="48332982" w14:textId="77777777" w:rsidR="00330831" w:rsidRPr="00605B1A" w:rsidRDefault="00330831" w:rsidP="00330831">
                            <w:pPr>
                              <w:jc w:val="center"/>
                              <w:rPr>
                                <w:rFonts w:ascii="Times New Roman Bold" w:hAnsi="Times New Roman Bold"/>
                                <w:color w:val="000000"/>
                              </w:rPr>
                            </w:pPr>
                            <w:r w:rsidRPr="00605B1A">
                              <w:rPr>
                                <w:rFonts w:ascii="Times New Roman Bold" w:hAnsi="Times New Roman Bold"/>
                                <w:b/>
                                <w:color w:val="000000"/>
                              </w:rPr>
                              <w:t>Hà Nội, tháng</w:t>
                            </w:r>
                            <w:r w:rsidR="008017E3" w:rsidRPr="00605B1A">
                              <w:rPr>
                                <w:rFonts w:ascii="Times New Roman Bold" w:hAnsi="Times New Roman Bold"/>
                                <w:b/>
                                <w:color w:val="000000"/>
                              </w:rPr>
                              <w:t xml:space="preserve"> 4</w:t>
                            </w:r>
                            <w:r w:rsidRPr="00605B1A">
                              <w:rPr>
                                <w:rFonts w:ascii="Times New Roman Bold" w:hAnsi="Times New Roman Bold"/>
                                <w:b/>
                                <w:color w:val="000000"/>
                              </w:rPr>
                              <w:t xml:space="preserve"> năm </w:t>
                            </w:r>
                            <w:r w:rsidR="008017E3" w:rsidRPr="00605B1A">
                              <w:rPr>
                                <w:rFonts w:ascii="Times New Roman Bold" w:hAnsi="Times New Roman Bold"/>
                                <w:b/>
                                <w:color w:val="000000"/>
                              </w:rPr>
                              <w:t>2025</w:t>
                            </w:r>
                            <w:r w:rsidRPr="00605B1A">
                              <w:rPr>
                                <w:rFonts w:ascii="Times New Roman Bold" w:hAnsi="Times New Roman Bold"/>
                                <w:b/>
                                <w:color w:val="000000"/>
                              </w:rPr>
                              <w:t xml:space="preserve"> </w:t>
                            </w:r>
                          </w:p>
                          <w:p w14:paraId="6DCC3E42" w14:textId="77777777" w:rsidR="00330831" w:rsidRPr="00605B1A" w:rsidRDefault="00330831" w:rsidP="00330831">
                            <w:pPr>
                              <w:jc w:val="center"/>
                              <w:rPr>
                                <w:color w:val="000000"/>
                              </w:rPr>
                            </w:pPr>
                          </w:p>
                          <w:p w14:paraId="4F7D689B" w14:textId="77777777" w:rsidR="00330831" w:rsidRPr="00605B1A" w:rsidRDefault="00330831" w:rsidP="00330831">
                            <w:pPr>
                              <w:jc w:val="center"/>
                              <w:rPr>
                                <w:color w:val="000000"/>
                              </w:rPr>
                            </w:pPr>
                          </w:p>
                          <w:p w14:paraId="1922DB40" w14:textId="77777777" w:rsidR="00330831" w:rsidRPr="00605B1A" w:rsidRDefault="00330831" w:rsidP="00330831">
                            <w:pPr>
                              <w:jc w:val="center"/>
                              <w:rPr>
                                <w:color w:val="000000"/>
                              </w:rPr>
                            </w:pPr>
                          </w:p>
                          <w:p w14:paraId="6941F107" w14:textId="77777777" w:rsidR="00330831" w:rsidRPr="00605B1A" w:rsidRDefault="00330831" w:rsidP="00330831">
                            <w:pPr>
                              <w:jc w:val="center"/>
                              <w:rPr>
                                <w:color w:val="000000"/>
                              </w:rPr>
                            </w:pPr>
                          </w:p>
                          <w:p w14:paraId="21C87E06" w14:textId="77777777" w:rsidR="00330831" w:rsidRPr="00605B1A" w:rsidRDefault="00330831" w:rsidP="00330831">
                            <w:pPr>
                              <w:jc w:val="center"/>
                              <w:rPr>
                                <w:color w:val="000000"/>
                              </w:rPr>
                            </w:pPr>
                          </w:p>
                          <w:p w14:paraId="239775E9" w14:textId="77777777" w:rsidR="00330831" w:rsidRPr="00605B1A" w:rsidRDefault="00330831" w:rsidP="00330831">
                            <w:pPr>
                              <w:jc w:val="center"/>
                              <w:rPr>
                                <w:color w:val="000000"/>
                              </w:rPr>
                            </w:pPr>
                          </w:p>
                          <w:p w14:paraId="04933B4C" w14:textId="77777777" w:rsidR="00330831" w:rsidRPr="00605B1A" w:rsidRDefault="00330831" w:rsidP="00330831">
                            <w:pPr>
                              <w:jc w:val="center"/>
                              <w:rPr>
                                <w:color w:val="000000"/>
                              </w:rPr>
                            </w:pPr>
                          </w:p>
                          <w:p w14:paraId="1F56894F" w14:textId="77777777" w:rsidR="00330831" w:rsidRPr="00605B1A" w:rsidRDefault="00330831" w:rsidP="00330831">
                            <w:pPr>
                              <w:jc w:val="center"/>
                              <w:rPr>
                                <w:color w:val="000000"/>
                              </w:rPr>
                            </w:pPr>
                          </w:p>
                          <w:p w14:paraId="55DE661A" w14:textId="77777777" w:rsidR="00330831" w:rsidRPr="00605B1A" w:rsidRDefault="00330831" w:rsidP="00330831">
                            <w:pPr>
                              <w:jc w:val="center"/>
                              <w:rPr>
                                <w:color w:val="000000"/>
                              </w:rPr>
                            </w:pPr>
                          </w:p>
                          <w:p w14:paraId="4FFFDB72" w14:textId="77777777" w:rsidR="00330831" w:rsidRPr="00605B1A" w:rsidRDefault="00330831" w:rsidP="00330831">
                            <w:pPr>
                              <w:jc w:val="center"/>
                              <w:rPr>
                                <w:color w:val="000000"/>
                              </w:rPr>
                            </w:pPr>
                          </w:p>
                          <w:p w14:paraId="259282C0" w14:textId="77777777" w:rsidR="00330831" w:rsidRPr="00605B1A" w:rsidRDefault="00330831" w:rsidP="00330831">
                            <w:pPr>
                              <w:jc w:val="center"/>
                              <w:rPr>
                                <w:b/>
                                <w:color w:val="000000"/>
                                <w:sz w:val="28"/>
                              </w:rPr>
                            </w:pPr>
                            <w:r w:rsidRPr="00605B1A">
                              <w:rPr>
                                <w:b/>
                                <w:color w:val="000000"/>
                                <w:sz w:val="28"/>
                              </w:rPr>
                              <w:t>LUẬN VĂN THẠC SĨ</w:t>
                            </w:r>
                          </w:p>
                          <w:p w14:paraId="00AECD88" w14:textId="77777777" w:rsidR="00330831" w:rsidRPr="00605B1A" w:rsidRDefault="00330831" w:rsidP="00330831">
                            <w:pPr>
                              <w:jc w:val="center"/>
                              <w:rPr>
                                <w:color w:val="000000"/>
                              </w:rPr>
                            </w:pPr>
                          </w:p>
                          <w:p w14:paraId="4D0F7C59" w14:textId="77777777" w:rsidR="00330831" w:rsidRPr="00605B1A" w:rsidRDefault="00330831" w:rsidP="00330831">
                            <w:pPr>
                              <w:jc w:val="center"/>
                              <w:rPr>
                                <w:color w:val="000000"/>
                              </w:rPr>
                            </w:pPr>
                          </w:p>
                          <w:p w14:paraId="66224709" w14:textId="77777777" w:rsidR="00330831" w:rsidRPr="00605B1A" w:rsidRDefault="00330831" w:rsidP="00330831">
                            <w:pPr>
                              <w:jc w:val="center"/>
                              <w:rPr>
                                <w:color w:val="000000"/>
                              </w:rPr>
                            </w:pPr>
                          </w:p>
                          <w:p w14:paraId="4C0C0E5E" w14:textId="77777777" w:rsidR="00330831" w:rsidRPr="00605B1A" w:rsidRDefault="00330831" w:rsidP="00330831">
                            <w:pPr>
                              <w:jc w:val="center"/>
                              <w:rPr>
                                <w:color w:val="000000"/>
                              </w:rPr>
                            </w:pPr>
                          </w:p>
                          <w:p w14:paraId="05900DC9" w14:textId="77777777" w:rsidR="00330831" w:rsidRPr="00605B1A" w:rsidRDefault="00330831" w:rsidP="00330831">
                            <w:pPr>
                              <w:jc w:val="center"/>
                              <w:rPr>
                                <w:color w:val="000000"/>
                              </w:rPr>
                            </w:pPr>
                          </w:p>
                          <w:p w14:paraId="026D7F23" w14:textId="77777777" w:rsidR="00330831" w:rsidRPr="00605B1A" w:rsidRDefault="00330831" w:rsidP="00330831">
                            <w:pPr>
                              <w:jc w:val="center"/>
                              <w:rPr>
                                <w:color w:val="000000"/>
                              </w:rPr>
                            </w:pPr>
                          </w:p>
                          <w:p w14:paraId="3DB30E26" w14:textId="77777777" w:rsidR="00330831" w:rsidRPr="00605B1A" w:rsidRDefault="00330831" w:rsidP="00330831">
                            <w:pPr>
                              <w:jc w:val="center"/>
                              <w:rPr>
                                <w:color w:val="000000"/>
                              </w:rPr>
                            </w:pPr>
                          </w:p>
                          <w:p w14:paraId="193296A2" w14:textId="77777777" w:rsidR="00330831" w:rsidRPr="00605B1A" w:rsidRDefault="00330831" w:rsidP="00330831">
                            <w:pPr>
                              <w:jc w:val="center"/>
                              <w:rPr>
                                <w:color w:val="000000"/>
                              </w:rPr>
                            </w:pPr>
                          </w:p>
                          <w:p w14:paraId="44C992A1" w14:textId="77777777" w:rsidR="00330831" w:rsidRPr="00605B1A" w:rsidRDefault="00330831" w:rsidP="00330831">
                            <w:pPr>
                              <w:jc w:val="center"/>
                              <w:rPr>
                                <w:color w:val="000000"/>
                              </w:rPr>
                            </w:pPr>
                          </w:p>
                          <w:p w14:paraId="040AF2CC" w14:textId="77777777" w:rsidR="00330831" w:rsidRPr="00605B1A" w:rsidRDefault="00330831" w:rsidP="00330831">
                            <w:pPr>
                              <w:jc w:val="center"/>
                              <w:rPr>
                                <w:color w:val="000000"/>
                              </w:rPr>
                            </w:pPr>
                          </w:p>
                          <w:p w14:paraId="33113A73" w14:textId="77777777" w:rsidR="00330831" w:rsidRPr="00605B1A" w:rsidRDefault="00330831" w:rsidP="00330831">
                            <w:pPr>
                              <w:jc w:val="center"/>
                              <w:rPr>
                                <w:color w:val="000000"/>
                              </w:rPr>
                            </w:pPr>
                          </w:p>
                          <w:p w14:paraId="36FC2C6A" w14:textId="77777777" w:rsidR="00330831" w:rsidRPr="00605B1A" w:rsidRDefault="00330831" w:rsidP="00330831">
                            <w:pPr>
                              <w:jc w:val="center"/>
                              <w:rPr>
                                <w:color w:val="000000"/>
                              </w:rPr>
                            </w:pPr>
                          </w:p>
                          <w:p w14:paraId="0340A1CC" w14:textId="77777777" w:rsidR="00330831" w:rsidRPr="00605B1A" w:rsidRDefault="00330831" w:rsidP="00330831">
                            <w:pPr>
                              <w:jc w:val="center"/>
                              <w:rPr>
                                <w:color w:val="000000"/>
                              </w:rPr>
                            </w:pPr>
                          </w:p>
                          <w:p w14:paraId="618BC6EE" w14:textId="77777777" w:rsidR="00330831" w:rsidRPr="00605B1A" w:rsidRDefault="00330831" w:rsidP="00330831">
                            <w:pPr>
                              <w:jc w:val="center"/>
                              <w:rPr>
                                <w:color w:val="000000"/>
                              </w:rPr>
                            </w:pPr>
                          </w:p>
                          <w:p w14:paraId="4A5B7EAA" w14:textId="77777777" w:rsidR="00330831" w:rsidRPr="00605B1A" w:rsidRDefault="00330831" w:rsidP="00330831">
                            <w:pPr>
                              <w:jc w:val="center"/>
                              <w:rPr>
                                <w:color w:val="000000"/>
                              </w:rPr>
                            </w:pPr>
                          </w:p>
                          <w:p w14:paraId="3317274F" w14:textId="77777777" w:rsidR="00330831" w:rsidRPr="00605B1A" w:rsidRDefault="00330831" w:rsidP="00330831">
                            <w:pPr>
                              <w:jc w:val="center"/>
                              <w:rPr>
                                <w:color w:val="000000"/>
                              </w:rPr>
                            </w:pPr>
                          </w:p>
                          <w:p w14:paraId="1A4BDC97" w14:textId="77777777" w:rsidR="00330831" w:rsidRPr="00605B1A" w:rsidRDefault="00330831" w:rsidP="00330831">
                            <w:pPr>
                              <w:jc w:val="center"/>
                              <w:rPr>
                                <w:color w:val="000000"/>
                              </w:rPr>
                            </w:pPr>
                            <w:r w:rsidRPr="00605B1A">
                              <w:rPr>
                                <w:color w:val="000000"/>
                              </w:rPr>
                              <w:t>Hà Nội -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5CA1A" id="Text Box 4" o:spid="_x0000_s1027" type="#_x0000_t202" style="position:absolute;left:0;text-align:left;margin-left:-10.9pt;margin-top:-2.65pt;width:453.55pt;height:69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" strokeweight="4.5pt">
                <v:stroke linestyle="thickThin"/>
                <v:textbox>
                  <w:txbxContent>
                    <w:p w14:paraId="49E49837" w14:textId="77777777" w:rsidR="00834550" w:rsidRPr="00605B1A" w:rsidRDefault="00834550" w:rsidP="00834550">
                      <w:pPr>
                        <w:jc w:val="center"/>
                        <w:rPr>
                          <w:b/>
                          <w:color w:val="000000"/>
                          <w:sz w:val="30"/>
                          <w:szCs w:val="30"/>
                        </w:rPr>
                      </w:pPr>
                      <w:r w:rsidRPr="00605B1A">
                        <w:rPr>
                          <w:b/>
                          <w:color w:val="000000"/>
                          <w:sz w:val="30"/>
                          <w:szCs w:val="30"/>
                        </w:rPr>
                        <w:t>TRƯỜNG ĐẠI HỌC GIAO THÔNG VẬN TẢI</w:t>
                      </w:r>
                    </w:p>
                    <w:p w14:paraId="61B053CA" w14:textId="77777777" w:rsidR="00834550" w:rsidRPr="00605B1A" w:rsidRDefault="00834550" w:rsidP="00834550">
                      <w:pPr>
                        <w:jc w:val="center"/>
                        <w:rPr>
                          <w:b/>
                          <w:color w:val="000000"/>
                          <w:sz w:val="30"/>
                          <w:szCs w:val="30"/>
                        </w:rPr>
                      </w:pPr>
                      <w:r w:rsidRPr="00605B1A">
                        <w:rPr>
                          <w:b/>
                          <w:color w:val="000000"/>
                          <w:sz w:val="30"/>
                          <w:szCs w:val="30"/>
                        </w:rPr>
                        <w:t>KHOA ĐIỆN – ĐIỆN TỬ</w:t>
                      </w:r>
                    </w:p>
                    <w:p w14:paraId="448B561B" w14:textId="77777777" w:rsidR="00834550" w:rsidRPr="00605B1A" w:rsidRDefault="00834550" w:rsidP="00834550">
                      <w:pPr>
                        <w:jc w:val="center"/>
                        <w:rPr>
                          <w:b/>
                          <w:color w:val="000000"/>
                          <w:sz w:val="30"/>
                          <w:szCs w:val="30"/>
                        </w:rPr>
                      </w:pPr>
                      <w:r w:rsidRPr="00605B1A">
                        <w:rPr>
                          <w:b/>
                          <w:color w:val="000000"/>
                          <w:sz w:val="30"/>
                          <w:szCs w:val="30"/>
                        </w:rPr>
                        <w:t>BỘ MÔN KỸ THUẬT ĐIỆN TỬ</w:t>
                      </w:r>
                    </w:p>
                    <w:p w14:paraId="30732EF7" w14:textId="77777777" w:rsidR="00330831" w:rsidRPr="00605B1A" w:rsidRDefault="00330831" w:rsidP="00330831">
                      <w:pPr>
                        <w:spacing w:line="276" w:lineRule="auto"/>
                        <w:jc w:val="center"/>
                        <w:rPr>
                          <w:b/>
                          <w:color w:val="000000"/>
                          <w:sz w:val="28"/>
                        </w:rPr>
                      </w:pPr>
                      <w:r w:rsidRPr="00605B1A">
                        <w:rPr>
                          <w:color w:val="000000"/>
                        </w:rPr>
                        <w:t xml:space="preserve">----------- </w:t>
                      </w:r>
                      <w:r w:rsidRPr="00605B1A">
                        <w:rPr>
                          <w:rFonts w:ascii="Wingdings" w:eastAsia="Wingdings" w:hAnsi="Wingdings" w:cs="Wingdings"/>
                          <w:color w:val="000000"/>
                        </w:rPr>
                        <w:t>&amp;</w:t>
                      </w:r>
                      <w:r w:rsidRPr="00605B1A">
                        <w:rPr>
                          <w:color w:val="000000"/>
                        </w:rPr>
                        <w:t xml:space="preserve">  ----------</w:t>
                      </w:r>
                    </w:p>
                    <w:p w14:paraId="4DDD7573" w14:textId="77777777" w:rsidR="00330831" w:rsidRPr="00605B1A" w:rsidRDefault="00330831" w:rsidP="00330831">
                      <w:pPr>
                        <w:jc w:val="center"/>
                        <w:rPr>
                          <w:color w:val="000000"/>
                          <w:sz w:val="28"/>
                        </w:rPr>
                      </w:pPr>
                    </w:p>
                    <w:p w14:paraId="43EF8DB3" w14:textId="77777777" w:rsidR="00330831" w:rsidRPr="00605B1A" w:rsidRDefault="00330831" w:rsidP="00330831">
                      <w:pPr>
                        <w:jc w:val="center"/>
                        <w:rPr>
                          <w:color w:val="000000"/>
                        </w:rPr>
                      </w:pPr>
                    </w:p>
                    <w:p w14:paraId="581BEC75" w14:textId="52D0BE48" w:rsidR="00330831" w:rsidRPr="00605B1A" w:rsidRDefault="006D7F67" w:rsidP="00330831">
                      <w:pPr>
                        <w:jc w:val="center"/>
                        <w:rPr>
                          <w:color w:val="000000"/>
                        </w:rPr>
                      </w:pPr>
                      <w:r w:rsidRPr="00605B1A">
                        <w:rPr>
                          <w:color w:val="000000"/>
                        </w:rPr>
                        <w:drawing>
                          <wp:inline distT="0" distB="0" distL="0" distR="0" wp14:anchorId="20A5B767" wp14:editId="0D961C84">
                            <wp:extent cx="1706245" cy="1706245"/>
                            <wp:effectExtent l="0" t="0" r="0" b="0"/>
                            <wp:docPr id="12941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245" cy="1706245"/>
                                    </a:xfrm>
                                    <a:prstGeom prst="rect">
                                      <a:avLst/>
                                    </a:prstGeom>
                                    <a:noFill/>
                                    <a:ln>
                                      <a:noFill/>
                                    </a:ln>
                                  </pic:spPr>
                                </pic:pic>
                              </a:graphicData>
                            </a:graphic>
                          </wp:inline>
                        </w:drawing>
                      </w:r>
                    </w:p>
                    <w:p w14:paraId="424B3BF1" w14:textId="77777777" w:rsidR="00330831" w:rsidRPr="00605B1A" w:rsidRDefault="00330831" w:rsidP="00330831">
                      <w:pPr>
                        <w:jc w:val="center"/>
                        <w:rPr>
                          <w:color w:val="000000"/>
                        </w:rPr>
                      </w:pPr>
                    </w:p>
                    <w:p w14:paraId="5B47548E" w14:textId="77777777" w:rsidR="00330831" w:rsidRPr="00605B1A" w:rsidRDefault="00330831" w:rsidP="00330831">
                      <w:pPr>
                        <w:jc w:val="center"/>
                        <w:rPr>
                          <w:color w:val="000000"/>
                        </w:rPr>
                      </w:pPr>
                    </w:p>
                    <w:p w14:paraId="5A83BAC7" w14:textId="77777777" w:rsidR="00FC662B" w:rsidRPr="00605B1A" w:rsidRDefault="00FC662B" w:rsidP="00FC662B">
                      <w:pPr>
                        <w:spacing w:line="312" w:lineRule="auto"/>
                        <w:jc w:val="center"/>
                        <w:rPr>
                          <w:b/>
                          <w:color w:val="000000"/>
                          <w:sz w:val="44"/>
                          <w:szCs w:val="44"/>
                        </w:rPr>
                      </w:pPr>
                      <w:r w:rsidRPr="00605B1A">
                        <w:rPr>
                          <w:b/>
                          <w:color w:val="000000"/>
                          <w:sz w:val="44"/>
                          <w:szCs w:val="44"/>
                        </w:rPr>
                        <w:t>BÁO CÁO NGHIÊN CỨU KHOA HỌC</w:t>
                      </w:r>
                    </w:p>
                    <w:p w14:paraId="0AA1536A" w14:textId="77777777" w:rsidR="00502FF6" w:rsidRPr="00605B1A" w:rsidRDefault="00502FF6" w:rsidP="00502FF6">
                      <w:pPr>
                        <w:jc w:val="center"/>
                        <w:rPr>
                          <w:b/>
                          <w:bCs/>
                          <w:color w:val="000000"/>
                          <w:sz w:val="36"/>
                          <w:szCs w:val="36"/>
                        </w:rPr>
                      </w:pPr>
                      <w:r w:rsidRPr="00605B1A">
                        <w:rPr>
                          <w:b/>
                          <w:bCs/>
                          <w:color w:val="000000"/>
                          <w:sz w:val="36"/>
                          <w:szCs w:val="36"/>
                        </w:rPr>
                        <w:t>ĐỀ TÀI: XÂY DỰNG HỆ THỐNG</w:t>
                      </w:r>
                    </w:p>
                    <w:p w14:paraId="6A09CB4B" w14:textId="77777777" w:rsidR="00502FF6" w:rsidRPr="00605B1A" w:rsidRDefault="00502FF6" w:rsidP="00502FF6">
                      <w:pPr>
                        <w:jc w:val="center"/>
                        <w:rPr>
                          <w:b/>
                          <w:bCs/>
                          <w:color w:val="000000"/>
                          <w:sz w:val="36"/>
                          <w:szCs w:val="36"/>
                        </w:rPr>
                      </w:pPr>
                      <w:r w:rsidRPr="00605B1A">
                        <w:rPr>
                          <w:b/>
                          <w:bCs/>
                          <w:color w:val="000000"/>
                          <w:sz w:val="36"/>
                          <w:szCs w:val="36"/>
                        </w:rPr>
                        <w:t>QUẢN LÝ KHO HÀNG</w:t>
                      </w:r>
                    </w:p>
                    <w:p w14:paraId="14C8E885" w14:textId="77777777" w:rsidR="00502FF6" w:rsidRPr="00605B1A" w:rsidRDefault="00502FF6" w:rsidP="00502FF6">
                      <w:pPr>
                        <w:jc w:val="center"/>
                        <w:rPr>
                          <w:b/>
                          <w:color w:val="000000"/>
                          <w:sz w:val="36"/>
                          <w:szCs w:val="36"/>
                        </w:rPr>
                      </w:pPr>
                      <w:r w:rsidRPr="00605B1A">
                        <w:rPr>
                          <w:b/>
                          <w:bCs/>
                          <w:color w:val="000000"/>
                          <w:sz w:val="36"/>
                          <w:szCs w:val="36"/>
                        </w:rPr>
                        <w:t>BẰNG QR TRÊN NỀN TẢNG RASBERRY PI</w:t>
                      </w:r>
                      <w:r w:rsidRPr="00605B1A">
                        <w:rPr>
                          <w:b/>
                          <w:color w:val="000000"/>
                          <w:sz w:val="36"/>
                          <w:szCs w:val="36"/>
                        </w:rPr>
                        <w:t> </w:t>
                      </w:r>
                    </w:p>
                    <w:p w14:paraId="7A8CFBD9" w14:textId="77777777" w:rsidR="00330831" w:rsidRPr="00605B1A" w:rsidRDefault="00330831" w:rsidP="00330831">
                      <w:pPr>
                        <w:keepNext/>
                        <w:spacing w:line="340" w:lineRule="exact"/>
                        <w:rPr>
                          <w:b/>
                          <w:color w:val="000000"/>
                        </w:rPr>
                      </w:pPr>
                    </w:p>
                    <w:p w14:paraId="0DA6A341" w14:textId="77777777" w:rsidR="00F81B4B" w:rsidRPr="00605B1A" w:rsidRDefault="00F81B4B" w:rsidP="00330831">
                      <w:pPr>
                        <w:keepNext/>
                        <w:spacing w:line="340" w:lineRule="exact"/>
                        <w:rPr>
                          <w:b/>
                          <w:color w:val="000000"/>
                        </w:rPr>
                      </w:pPr>
                    </w:p>
                    <w:p w14:paraId="4CD1ABFC" w14:textId="77777777" w:rsidR="00F81B4B" w:rsidRPr="00605B1A" w:rsidRDefault="00F81B4B" w:rsidP="00F81B4B">
                      <w:pPr>
                        <w:rPr>
                          <w:b/>
                          <w:color w:val="000000"/>
                          <w:sz w:val="32"/>
                          <w:szCs w:val="32"/>
                        </w:rPr>
                      </w:pPr>
                    </w:p>
                    <w:p w14:paraId="22BFC54E" w14:textId="77777777" w:rsidR="00F81B4B" w:rsidRPr="00605B1A" w:rsidRDefault="00F81B4B" w:rsidP="00F81B4B">
                      <w:pPr>
                        <w:ind w:left="851"/>
                        <w:rPr>
                          <w:b/>
                          <w:color w:val="000000"/>
                          <w:sz w:val="28"/>
                          <w:szCs w:val="28"/>
                        </w:rPr>
                      </w:pPr>
                      <w:r w:rsidRPr="00605B1A">
                        <w:rPr>
                          <w:b/>
                          <w:color w:val="000000"/>
                          <w:sz w:val="28"/>
                          <w:szCs w:val="28"/>
                        </w:rPr>
                        <w:t>Giảng viên hướng dẫn: ThS VÕ QUANG SƠN</w:t>
                      </w:r>
                    </w:p>
                    <w:p w14:paraId="32010440" w14:textId="77777777" w:rsidR="008C71F1" w:rsidRPr="00605B1A" w:rsidRDefault="008C71F1" w:rsidP="00F81B4B">
                      <w:pPr>
                        <w:ind w:left="851"/>
                        <w:rPr>
                          <w:b/>
                          <w:color w:val="000000"/>
                        </w:rPr>
                      </w:pPr>
                    </w:p>
                    <w:p w14:paraId="6C0CC697" w14:textId="77777777" w:rsidR="00F81B4B" w:rsidRPr="00605B1A" w:rsidRDefault="00F81B4B" w:rsidP="00F81B4B">
                      <w:pPr>
                        <w:ind w:left="851"/>
                        <w:rPr>
                          <w:b/>
                          <w:color w:val="000000"/>
                          <w:sz w:val="28"/>
                          <w:szCs w:val="28"/>
                        </w:rPr>
                      </w:pPr>
                      <w:r w:rsidRPr="00605B1A">
                        <w:rPr>
                          <w:b/>
                          <w:color w:val="000000"/>
                          <w:sz w:val="28"/>
                          <w:szCs w:val="28"/>
                        </w:rPr>
                        <w:t xml:space="preserve">Sinh viên thực hiện:     </w:t>
                      </w:r>
                      <w:r w:rsidRPr="00605B1A">
                        <w:rPr>
                          <w:b/>
                          <w:bCs/>
                          <w:color w:val="000000"/>
                          <w:sz w:val="28"/>
                          <w:szCs w:val="28"/>
                        </w:rPr>
                        <w:t>MAI VŨ DŨNG</w:t>
                      </w:r>
                      <w:r w:rsidRPr="00605B1A">
                        <w:rPr>
                          <w:b/>
                          <w:color w:val="000000"/>
                          <w:sz w:val="28"/>
                          <w:szCs w:val="28"/>
                        </w:rPr>
                        <w:tab/>
                      </w:r>
                      <w:r w:rsidRPr="00605B1A">
                        <w:rPr>
                          <w:b/>
                          <w:color w:val="000000"/>
                          <w:sz w:val="28"/>
                          <w:szCs w:val="28"/>
                        </w:rPr>
                        <w:tab/>
                        <w:t> </w:t>
                      </w:r>
                    </w:p>
                    <w:p w14:paraId="412B89AA" w14:textId="77777777" w:rsidR="00F81B4B" w:rsidRPr="00605B1A" w:rsidRDefault="00F81B4B" w:rsidP="00F81B4B">
                      <w:pPr>
                        <w:ind w:left="3600"/>
                        <w:rPr>
                          <w:b/>
                          <w:color w:val="000000"/>
                          <w:sz w:val="28"/>
                          <w:szCs w:val="28"/>
                        </w:rPr>
                      </w:pPr>
                      <w:r w:rsidRPr="00605B1A">
                        <w:rPr>
                          <w:b/>
                          <w:color w:val="000000"/>
                          <w:sz w:val="28"/>
                          <w:szCs w:val="28"/>
                        </w:rPr>
                        <w:t>TRƯƠNG THẾ ANH</w:t>
                      </w:r>
                      <w:r w:rsidRPr="00605B1A">
                        <w:rPr>
                          <w:b/>
                          <w:color w:val="000000"/>
                          <w:sz w:val="28"/>
                          <w:szCs w:val="28"/>
                        </w:rPr>
                        <w:tab/>
                      </w:r>
                      <w:r w:rsidRPr="00605B1A">
                        <w:rPr>
                          <w:b/>
                          <w:color w:val="000000"/>
                          <w:sz w:val="28"/>
                          <w:szCs w:val="28"/>
                        </w:rPr>
                        <w:tab/>
                      </w:r>
                      <w:r w:rsidRPr="00605B1A">
                        <w:rPr>
                          <w:b/>
                          <w:color w:val="000000"/>
                          <w:sz w:val="28"/>
                          <w:szCs w:val="28"/>
                        </w:rPr>
                        <w:tab/>
                      </w:r>
                      <w:r w:rsidRPr="00605B1A">
                        <w:rPr>
                          <w:b/>
                          <w:color w:val="000000"/>
                          <w:sz w:val="28"/>
                          <w:szCs w:val="28"/>
                        </w:rPr>
                        <w:tab/>
                      </w:r>
                    </w:p>
                    <w:p w14:paraId="3E4D0D82" w14:textId="77777777" w:rsidR="00F81B4B" w:rsidRPr="00605B1A" w:rsidRDefault="00F81B4B" w:rsidP="00F81B4B">
                      <w:pPr>
                        <w:ind w:left="3600"/>
                        <w:rPr>
                          <w:b/>
                          <w:color w:val="000000"/>
                          <w:sz w:val="28"/>
                          <w:szCs w:val="28"/>
                        </w:rPr>
                      </w:pPr>
                      <w:r w:rsidRPr="00605B1A">
                        <w:rPr>
                          <w:b/>
                          <w:color w:val="000000"/>
                          <w:sz w:val="28"/>
                          <w:szCs w:val="28"/>
                        </w:rPr>
                        <w:t>NGUYỄN THÀNH ĐẠT</w:t>
                      </w:r>
                      <w:r w:rsidRPr="00605B1A">
                        <w:rPr>
                          <w:b/>
                          <w:color w:val="000000"/>
                          <w:sz w:val="28"/>
                          <w:szCs w:val="28"/>
                        </w:rPr>
                        <w:tab/>
                      </w:r>
                      <w:r w:rsidRPr="00605B1A">
                        <w:rPr>
                          <w:b/>
                          <w:color w:val="000000"/>
                          <w:sz w:val="28"/>
                          <w:szCs w:val="28"/>
                        </w:rPr>
                        <w:tab/>
                        <w:t> </w:t>
                      </w:r>
                    </w:p>
                    <w:p w14:paraId="2D0C0A65" w14:textId="77777777" w:rsidR="00F81B4B" w:rsidRPr="00605B1A" w:rsidRDefault="00F81B4B" w:rsidP="00F81B4B">
                      <w:pPr>
                        <w:ind w:left="3600"/>
                        <w:rPr>
                          <w:b/>
                          <w:color w:val="000000"/>
                          <w:sz w:val="28"/>
                          <w:szCs w:val="28"/>
                        </w:rPr>
                      </w:pPr>
                      <w:r w:rsidRPr="00605B1A">
                        <w:rPr>
                          <w:b/>
                          <w:color w:val="000000"/>
                          <w:sz w:val="28"/>
                          <w:szCs w:val="28"/>
                        </w:rPr>
                        <w:t>NGUYỄN NGỌC GIÁP </w:t>
                      </w:r>
                    </w:p>
                    <w:p w14:paraId="41F79A2F" w14:textId="77777777" w:rsidR="00F81B4B" w:rsidRPr="00605B1A" w:rsidRDefault="00F81B4B" w:rsidP="00F81B4B">
                      <w:pPr>
                        <w:ind w:left="851"/>
                        <w:rPr>
                          <w:b/>
                          <w:color w:val="000000"/>
                          <w:sz w:val="28"/>
                          <w:szCs w:val="28"/>
                        </w:rPr>
                      </w:pPr>
                    </w:p>
                    <w:p w14:paraId="52E2E094" w14:textId="77777777" w:rsidR="00F81B4B" w:rsidRPr="00605B1A" w:rsidRDefault="00F81B4B" w:rsidP="00F81B4B">
                      <w:pPr>
                        <w:ind w:left="851"/>
                        <w:rPr>
                          <w:b/>
                          <w:bCs/>
                          <w:color w:val="000000"/>
                          <w:sz w:val="28"/>
                          <w:szCs w:val="28"/>
                        </w:rPr>
                      </w:pPr>
                      <w:r w:rsidRPr="00605B1A">
                        <w:rPr>
                          <w:b/>
                          <w:color w:val="000000"/>
                          <w:sz w:val="28"/>
                          <w:szCs w:val="28"/>
                        </w:rPr>
                        <w:t xml:space="preserve">Lớp       :    </w:t>
                      </w:r>
                      <w:r w:rsidRPr="00605B1A">
                        <w:rPr>
                          <w:b/>
                          <w:bCs/>
                          <w:color w:val="000000"/>
                          <w:sz w:val="28"/>
                          <w:szCs w:val="28"/>
                        </w:rPr>
                        <w:t>Kỹ thuật điện tử - tin học công nghiệp 1</w:t>
                      </w:r>
                    </w:p>
                    <w:p w14:paraId="64CE6FFF" w14:textId="77777777" w:rsidR="00330831" w:rsidRPr="00605B1A" w:rsidRDefault="00F81B4B" w:rsidP="00F81B4B">
                      <w:pPr>
                        <w:ind w:left="851"/>
                        <w:rPr>
                          <w:b/>
                          <w:color w:val="000000"/>
                          <w:sz w:val="28"/>
                          <w:szCs w:val="28"/>
                        </w:rPr>
                      </w:pPr>
                      <w:r w:rsidRPr="00605B1A">
                        <w:rPr>
                          <w:b/>
                          <w:color w:val="000000"/>
                          <w:sz w:val="28"/>
                          <w:szCs w:val="28"/>
                        </w:rPr>
                        <w:t xml:space="preserve">Khoá     :    </w:t>
                      </w:r>
                      <w:r w:rsidRPr="00605B1A">
                        <w:rPr>
                          <w:b/>
                          <w:bCs/>
                          <w:color w:val="000000"/>
                          <w:sz w:val="28"/>
                          <w:szCs w:val="28"/>
                        </w:rPr>
                        <w:t>K62</w:t>
                      </w:r>
                    </w:p>
                    <w:p w14:paraId="5EAB687F" w14:textId="77777777" w:rsidR="00330831" w:rsidRPr="00605B1A" w:rsidRDefault="00330831" w:rsidP="00330831">
                      <w:pPr>
                        <w:jc w:val="center"/>
                        <w:rPr>
                          <w:b/>
                          <w:color w:val="000000"/>
                        </w:rPr>
                      </w:pPr>
                    </w:p>
                    <w:p w14:paraId="70D4A853" w14:textId="77777777" w:rsidR="00330831" w:rsidRPr="00605B1A" w:rsidRDefault="00330831" w:rsidP="00330831">
                      <w:pPr>
                        <w:jc w:val="center"/>
                        <w:rPr>
                          <w:b/>
                          <w:color w:val="000000"/>
                        </w:rPr>
                      </w:pPr>
                    </w:p>
                    <w:p w14:paraId="294A7057" w14:textId="77777777" w:rsidR="00330831" w:rsidRPr="00605B1A" w:rsidRDefault="00330831" w:rsidP="00330831">
                      <w:pPr>
                        <w:jc w:val="center"/>
                        <w:rPr>
                          <w:b/>
                          <w:color w:val="000000"/>
                        </w:rPr>
                      </w:pPr>
                    </w:p>
                    <w:p w14:paraId="27C47A92" w14:textId="77777777" w:rsidR="00DA185E" w:rsidRPr="00605B1A" w:rsidRDefault="00DA185E" w:rsidP="00330831">
                      <w:pPr>
                        <w:jc w:val="center"/>
                        <w:rPr>
                          <w:b/>
                          <w:color w:val="000000"/>
                        </w:rPr>
                      </w:pPr>
                    </w:p>
                    <w:p w14:paraId="379EF906" w14:textId="77777777" w:rsidR="00DA185E" w:rsidRPr="00605B1A" w:rsidRDefault="00DA185E" w:rsidP="00330831">
                      <w:pPr>
                        <w:jc w:val="center"/>
                        <w:rPr>
                          <w:b/>
                          <w:color w:val="000000"/>
                        </w:rPr>
                      </w:pPr>
                    </w:p>
                    <w:p w14:paraId="68C427AE" w14:textId="77777777" w:rsidR="00330831" w:rsidRPr="00605B1A" w:rsidRDefault="00330831" w:rsidP="00F81B4B">
                      <w:pPr>
                        <w:rPr>
                          <w:b/>
                          <w:color w:val="000000"/>
                        </w:rPr>
                      </w:pPr>
                    </w:p>
                    <w:p w14:paraId="48332982" w14:textId="77777777" w:rsidR="00330831" w:rsidRPr="00605B1A" w:rsidRDefault="00330831" w:rsidP="00330831">
                      <w:pPr>
                        <w:jc w:val="center"/>
                        <w:rPr>
                          <w:rFonts w:ascii="Times New Roman Bold" w:hAnsi="Times New Roman Bold"/>
                          <w:color w:val="000000"/>
                        </w:rPr>
                      </w:pPr>
                      <w:r w:rsidRPr="00605B1A">
                        <w:rPr>
                          <w:rFonts w:ascii="Times New Roman Bold" w:hAnsi="Times New Roman Bold"/>
                          <w:b/>
                          <w:color w:val="000000"/>
                        </w:rPr>
                        <w:t>Hà Nội, tháng</w:t>
                      </w:r>
                      <w:r w:rsidR="008017E3" w:rsidRPr="00605B1A">
                        <w:rPr>
                          <w:rFonts w:ascii="Times New Roman Bold" w:hAnsi="Times New Roman Bold"/>
                          <w:b/>
                          <w:color w:val="000000"/>
                        </w:rPr>
                        <w:t xml:space="preserve"> 4</w:t>
                      </w:r>
                      <w:r w:rsidRPr="00605B1A">
                        <w:rPr>
                          <w:rFonts w:ascii="Times New Roman Bold" w:hAnsi="Times New Roman Bold"/>
                          <w:b/>
                          <w:color w:val="000000"/>
                        </w:rPr>
                        <w:t xml:space="preserve"> năm </w:t>
                      </w:r>
                      <w:r w:rsidR="008017E3" w:rsidRPr="00605B1A">
                        <w:rPr>
                          <w:rFonts w:ascii="Times New Roman Bold" w:hAnsi="Times New Roman Bold"/>
                          <w:b/>
                          <w:color w:val="000000"/>
                        </w:rPr>
                        <w:t>2025</w:t>
                      </w:r>
                      <w:r w:rsidRPr="00605B1A">
                        <w:rPr>
                          <w:rFonts w:ascii="Times New Roman Bold" w:hAnsi="Times New Roman Bold"/>
                          <w:b/>
                          <w:color w:val="000000"/>
                        </w:rPr>
                        <w:t xml:space="preserve"> </w:t>
                      </w:r>
                    </w:p>
                    <w:p w14:paraId="6DCC3E42" w14:textId="77777777" w:rsidR="00330831" w:rsidRPr="00605B1A" w:rsidRDefault="00330831" w:rsidP="00330831">
                      <w:pPr>
                        <w:jc w:val="center"/>
                        <w:rPr>
                          <w:color w:val="000000"/>
                        </w:rPr>
                      </w:pPr>
                    </w:p>
                    <w:p w14:paraId="4F7D689B" w14:textId="77777777" w:rsidR="00330831" w:rsidRPr="00605B1A" w:rsidRDefault="00330831" w:rsidP="00330831">
                      <w:pPr>
                        <w:jc w:val="center"/>
                        <w:rPr>
                          <w:color w:val="000000"/>
                        </w:rPr>
                      </w:pPr>
                    </w:p>
                    <w:p w14:paraId="1922DB40" w14:textId="77777777" w:rsidR="00330831" w:rsidRPr="00605B1A" w:rsidRDefault="00330831" w:rsidP="00330831">
                      <w:pPr>
                        <w:jc w:val="center"/>
                        <w:rPr>
                          <w:color w:val="000000"/>
                        </w:rPr>
                      </w:pPr>
                    </w:p>
                    <w:p w14:paraId="6941F107" w14:textId="77777777" w:rsidR="00330831" w:rsidRPr="00605B1A" w:rsidRDefault="00330831" w:rsidP="00330831">
                      <w:pPr>
                        <w:jc w:val="center"/>
                        <w:rPr>
                          <w:color w:val="000000"/>
                        </w:rPr>
                      </w:pPr>
                    </w:p>
                    <w:p w14:paraId="21C87E06" w14:textId="77777777" w:rsidR="00330831" w:rsidRPr="00605B1A" w:rsidRDefault="00330831" w:rsidP="00330831">
                      <w:pPr>
                        <w:jc w:val="center"/>
                        <w:rPr>
                          <w:color w:val="000000"/>
                        </w:rPr>
                      </w:pPr>
                    </w:p>
                    <w:p w14:paraId="239775E9" w14:textId="77777777" w:rsidR="00330831" w:rsidRPr="00605B1A" w:rsidRDefault="00330831" w:rsidP="00330831">
                      <w:pPr>
                        <w:jc w:val="center"/>
                        <w:rPr>
                          <w:color w:val="000000"/>
                        </w:rPr>
                      </w:pPr>
                    </w:p>
                    <w:p w14:paraId="04933B4C" w14:textId="77777777" w:rsidR="00330831" w:rsidRPr="00605B1A" w:rsidRDefault="00330831" w:rsidP="00330831">
                      <w:pPr>
                        <w:jc w:val="center"/>
                        <w:rPr>
                          <w:color w:val="000000"/>
                        </w:rPr>
                      </w:pPr>
                    </w:p>
                    <w:p w14:paraId="1F56894F" w14:textId="77777777" w:rsidR="00330831" w:rsidRPr="00605B1A" w:rsidRDefault="00330831" w:rsidP="00330831">
                      <w:pPr>
                        <w:jc w:val="center"/>
                        <w:rPr>
                          <w:color w:val="000000"/>
                        </w:rPr>
                      </w:pPr>
                    </w:p>
                    <w:p w14:paraId="55DE661A" w14:textId="77777777" w:rsidR="00330831" w:rsidRPr="00605B1A" w:rsidRDefault="00330831" w:rsidP="00330831">
                      <w:pPr>
                        <w:jc w:val="center"/>
                        <w:rPr>
                          <w:color w:val="000000"/>
                        </w:rPr>
                      </w:pPr>
                    </w:p>
                    <w:p w14:paraId="4FFFDB72" w14:textId="77777777" w:rsidR="00330831" w:rsidRPr="00605B1A" w:rsidRDefault="00330831" w:rsidP="00330831">
                      <w:pPr>
                        <w:jc w:val="center"/>
                        <w:rPr>
                          <w:color w:val="000000"/>
                        </w:rPr>
                      </w:pPr>
                    </w:p>
                    <w:p w14:paraId="259282C0" w14:textId="77777777" w:rsidR="00330831" w:rsidRPr="00605B1A" w:rsidRDefault="00330831" w:rsidP="00330831">
                      <w:pPr>
                        <w:jc w:val="center"/>
                        <w:rPr>
                          <w:b/>
                          <w:color w:val="000000"/>
                          <w:sz w:val="28"/>
                        </w:rPr>
                      </w:pPr>
                      <w:r w:rsidRPr="00605B1A">
                        <w:rPr>
                          <w:b/>
                          <w:color w:val="000000"/>
                          <w:sz w:val="28"/>
                        </w:rPr>
                        <w:t>LUẬN VĂN THẠC SĨ</w:t>
                      </w:r>
                    </w:p>
                    <w:p w14:paraId="00AECD88" w14:textId="77777777" w:rsidR="00330831" w:rsidRPr="00605B1A" w:rsidRDefault="00330831" w:rsidP="00330831">
                      <w:pPr>
                        <w:jc w:val="center"/>
                        <w:rPr>
                          <w:color w:val="000000"/>
                        </w:rPr>
                      </w:pPr>
                    </w:p>
                    <w:p w14:paraId="4D0F7C59" w14:textId="77777777" w:rsidR="00330831" w:rsidRPr="00605B1A" w:rsidRDefault="00330831" w:rsidP="00330831">
                      <w:pPr>
                        <w:jc w:val="center"/>
                        <w:rPr>
                          <w:color w:val="000000"/>
                        </w:rPr>
                      </w:pPr>
                    </w:p>
                    <w:p w14:paraId="66224709" w14:textId="77777777" w:rsidR="00330831" w:rsidRPr="00605B1A" w:rsidRDefault="00330831" w:rsidP="00330831">
                      <w:pPr>
                        <w:jc w:val="center"/>
                        <w:rPr>
                          <w:color w:val="000000"/>
                        </w:rPr>
                      </w:pPr>
                    </w:p>
                    <w:p w14:paraId="4C0C0E5E" w14:textId="77777777" w:rsidR="00330831" w:rsidRPr="00605B1A" w:rsidRDefault="00330831" w:rsidP="00330831">
                      <w:pPr>
                        <w:jc w:val="center"/>
                        <w:rPr>
                          <w:color w:val="000000"/>
                        </w:rPr>
                      </w:pPr>
                    </w:p>
                    <w:p w14:paraId="05900DC9" w14:textId="77777777" w:rsidR="00330831" w:rsidRPr="00605B1A" w:rsidRDefault="00330831" w:rsidP="00330831">
                      <w:pPr>
                        <w:jc w:val="center"/>
                        <w:rPr>
                          <w:color w:val="000000"/>
                        </w:rPr>
                      </w:pPr>
                    </w:p>
                    <w:p w14:paraId="026D7F23" w14:textId="77777777" w:rsidR="00330831" w:rsidRPr="00605B1A" w:rsidRDefault="00330831" w:rsidP="00330831">
                      <w:pPr>
                        <w:jc w:val="center"/>
                        <w:rPr>
                          <w:color w:val="000000"/>
                        </w:rPr>
                      </w:pPr>
                    </w:p>
                    <w:p w14:paraId="3DB30E26" w14:textId="77777777" w:rsidR="00330831" w:rsidRPr="00605B1A" w:rsidRDefault="00330831" w:rsidP="00330831">
                      <w:pPr>
                        <w:jc w:val="center"/>
                        <w:rPr>
                          <w:color w:val="000000"/>
                        </w:rPr>
                      </w:pPr>
                    </w:p>
                    <w:p w14:paraId="193296A2" w14:textId="77777777" w:rsidR="00330831" w:rsidRPr="00605B1A" w:rsidRDefault="00330831" w:rsidP="00330831">
                      <w:pPr>
                        <w:jc w:val="center"/>
                        <w:rPr>
                          <w:color w:val="000000"/>
                        </w:rPr>
                      </w:pPr>
                    </w:p>
                    <w:p w14:paraId="44C992A1" w14:textId="77777777" w:rsidR="00330831" w:rsidRPr="00605B1A" w:rsidRDefault="00330831" w:rsidP="00330831">
                      <w:pPr>
                        <w:jc w:val="center"/>
                        <w:rPr>
                          <w:color w:val="000000"/>
                        </w:rPr>
                      </w:pPr>
                    </w:p>
                    <w:p w14:paraId="040AF2CC" w14:textId="77777777" w:rsidR="00330831" w:rsidRPr="00605B1A" w:rsidRDefault="00330831" w:rsidP="00330831">
                      <w:pPr>
                        <w:jc w:val="center"/>
                        <w:rPr>
                          <w:color w:val="000000"/>
                        </w:rPr>
                      </w:pPr>
                    </w:p>
                    <w:p w14:paraId="33113A73" w14:textId="77777777" w:rsidR="00330831" w:rsidRPr="00605B1A" w:rsidRDefault="00330831" w:rsidP="00330831">
                      <w:pPr>
                        <w:jc w:val="center"/>
                        <w:rPr>
                          <w:color w:val="000000"/>
                        </w:rPr>
                      </w:pPr>
                    </w:p>
                    <w:p w14:paraId="36FC2C6A" w14:textId="77777777" w:rsidR="00330831" w:rsidRPr="00605B1A" w:rsidRDefault="00330831" w:rsidP="00330831">
                      <w:pPr>
                        <w:jc w:val="center"/>
                        <w:rPr>
                          <w:color w:val="000000"/>
                        </w:rPr>
                      </w:pPr>
                    </w:p>
                    <w:p w14:paraId="0340A1CC" w14:textId="77777777" w:rsidR="00330831" w:rsidRPr="00605B1A" w:rsidRDefault="00330831" w:rsidP="00330831">
                      <w:pPr>
                        <w:jc w:val="center"/>
                        <w:rPr>
                          <w:color w:val="000000"/>
                        </w:rPr>
                      </w:pPr>
                    </w:p>
                    <w:p w14:paraId="618BC6EE" w14:textId="77777777" w:rsidR="00330831" w:rsidRPr="00605B1A" w:rsidRDefault="00330831" w:rsidP="00330831">
                      <w:pPr>
                        <w:jc w:val="center"/>
                        <w:rPr>
                          <w:color w:val="000000"/>
                        </w:rPr>
                      </w:pPr>
                    </w:p>
                    <w:p w14:paraId="4A5B7EAA" w14:textId="77777777" w:rsidR="00330831" w:rsidRPr="00605B1A" w:rsidRDefault="00330831" w:rsidP="00330831">
                      <w:pPr>
                        <w:jc w:val="center"/>
                        <w:rPr>
                          <w:color w:val="000000"/>
                        </w:rPr>
                      </w:pPr>
                    </w:p>
                    <w:p w14:paraId="3317274F" w14:textId="77777777" w:rsidR="00330831" w:rsidRPr="00605B1A" w:rsidRDefault="00330831" w:rsidP="00330831">
                      <w:pPr>
                        <w:jc w:val="center"/>
                        <w:rPr>
                          <w:color w:val="000000"/>
                        </w:rPr>
                      </w:pPr>
                    </w:p>
                    <w:p w14:paraId="1A4BDC97" w14:textId="77777777" w:rsidR="00330831" w:rsidRPr="00605B1A" w:rsidRDefault="00330831" w:rsidP="00330831">
                      <w:pPr>
                        <w:jc w:val="center"/>
                        <w:rPr>
                          <w:color w:val="000000"/>
                        </w:rPr>
                      </w:pPr>
                      <w:r w:rsidRPr="00605B1A">
                        <w:rPr>
                          <w:color w:val="000000"/>
                        </w:rPr>
                        <w:t>Hà Nội - 2012</w:t>
                      </w:r>
                    </w:p>
                  </w:txbxContent>
                </v:textbox>
                <w10:wrap type="square"/>
              </v:shape>
            </w:pict>
          </mc:Fallback>
        </mc:AlternateContent>
      </w:r>
    </w:p>
    <w:p w14:paraId="4F56C1D7" w14:textId="77777777" w:rsidR="00CC0CE7" w:rsidRPr="00012B23" w:rsidRDefault="000F39B3" w:rsidP="009D7F3D">
      <w:pPr>
        <w:pStyle w:val="Heading1"/>
        <w:spacing w:line="276" w:lineRule="auto"/>
        <w:rPr>
          <w:bCs/>
          <w:color w:val="auto"/>
        </w:rPr>
      </w:pPr>
      <w:bookmarkStart w:id="0" w:name="_Toc212617607"/>
      <w:bookmarkStart w:id="1" w:name="_Toc215911040"/>
      <w:r w:rsidRPr="00012B23">
        <w:rPr>
          <w:bCs/>
          <w:color w:val="auto"/>
        </w:rPr>
        <w:lastRenderedPageBreak/>
        <w:t xml:space="preserve">LỜI </w:t>
      </w:r>
      <w:r w:rsidR="007A4D2C" w:rsidRPr="00012B23">
        <w:rPr>
          <w:bCs/>
          <w:color w:val="auto"/>
        </w:rPr>
        <w:t>MỞ ĐẦU</w:t>
      </w:r>
      <w:bookmarkEnd w:id="0"/>
      <w:bookmarkEnd w:id="1"/>
    </w:p>
    <w:p w14:paraId="126BEA54" w14:textId="60747746" w:rsidR="43A50C90" w:rsidRPr="00DD7678" w:rsidRDefault="43A50C90" w:rsidP="009D7F3D">
      <w:pPr>
        <w:tabs>
          <w:tab w:val="left" w:pos="720"/>
        </w:tabs>
        <w:spacing w:line="276" w:lineRule="auto"/>
        <w:jc w:val="both"/>
      </w:pPr>
    </w:p>
    <w:p w14:paraId="79DCBAA2" w14:textId="7AEB3193" w:rsidR="00DD7678" w:rsidRPr="00DD7678" w:rsidRDefault="002535A5" w:rsidP="00DD7678">
      <w:pPr>
        <w:tabs>
          <w:tab w:val="left" w:pos="720"/>
        </w:tabs>
        <w:spacing w:line="276" w:lineRule="auto"/>
        <w:jc w:val="both"/>
      </w:pPr>
      <w:r>
        <w:t>T</w:t>
      </w:r>
      <w:r w:rsidR="00DD7678" w:rsidRPr="00DD7678">
        <w:t>rong bối cảnh khoa học – công nghệ ngày càng phát triển mạnh mẽ, các phương pháp khảo sát, kiểm tra và đánh giá kết cấu công trình theo hướng không phá hủy (Non-Destructive Testing – NDT) đang ngày càng được quan tâm và ứng dụng rộng rãi. Những công nghệ như siêu âm, radar xuyên đất (GPR) hay các phương pháp xử lý tín hiệu số không chỉ giúp nâng cao độ chính xác trong đánh giá chất lượng công trình mà còn góp phần giảm thiểu chi phí và rủi ro trong quá trình kiểm tra thực tế.</w:t>
      </w:r>
    </w:p>
    <w:p w14:paraId="5A71A1A5" w14:textId="77777777" w:rsidR="001401F8" w:rsidRDefault="00DD7678" w:rsidP="00DD7678">
      <w:pPr>
        <w:tabs>
          <w:tab w:val="left" w:pos="720"/>
        </w:tabs>
        <w:spacing w:line="276" w:lineRule="auto"/>
        <w:jc w:val="both"/>
      </w:pPr>
      <w:r w:rsidRPr="00DD7678">
        <w:t>Xuất phát từ nhu cầu học tập, nghiên cứu và mong muốn tiếp cận các công nghệ khảo sát hiện đại, nhóm chúng em đã lựa chọn thực hiện báo cáo với nội dung gồm ba đề tài chính:</w:t>
      </w:r>
    </w:p>
    <w:p w14:paraId="50115DEE" w14:textId="5C62EED7" w:rsidR="00DD7678" w:rsidRDefault="00DD7678" w:rsidP="00DD7678">
      <w:pPr>
        <w:tabs>
          <w:tab w:val="left" w:pos="720"/>
        </w:tabs>
        <w:spacing w:line="276" w:lineRule="auto"/>
        <w:jc w:val="both"/>
      </w:pPr>
      <w:r w:rsidRPr="00DD7678">
        <w:br/>
        <w:t>(1) Sử dụng công nghệ sóng siêu âm khảo sát vết nứt bề mặt,</w:t>
      </w:r>
    </w:p>
    <w:p w14:paraId="44F3EE1B" w14:textId="77777777" w:rsidR="00DD7678" w:rsidRDefault="00DD7678" w:rsidP="00DD7678">
      <w:pPr>
        <w:tabs>
          <w:tab w:val="left" w:pos="720"/>
        </w:tabs>
        <w:spacing w:line="276" w:lineRule="auto"/>
        <w:jc w:val="both"/>
      </w:pPr>
      <w:r w:rsidRPr="00DD7678">
        <w:br/>
        <w:t>(2) Hiển thị dữ liệu GPR bằng phần mềm gprMax,</w:t>
      </w:r>
    </w:p>
    <w:p w14:paraId="3E604287" w14:textId="77777777" w:rsidR="00DD7678" w:rsidRDefault="00DD7678" w:rsidP="00DD7678">
      <w:pPr>
        <w:tabs>
          <w:tab w:val="left" w:pos="720"/>
        </w:tabs>
        <w:spacing w:line="276" w:lineRule="auto"/>
        <w:jc w:val="both"/>
      </w:pPr>
      <w:r w:rsidRPr="00DD7678">
        <w:br/>
        <w:t xml:space="preserve">(3) Thiết kế mạch dùng công nghệ GPR phát hiện khuyết tật và vật thể bên trong bê </w:t>
      </w:r>
    </w:p>
    <w:p w14:paraId="23F0D47D" w14:textId="5D025ABF" w:rsidR="00DD7678" w:rsidRDefault="00DD7678" w:rsidP="00DD7678">
      <w:pPr>
        <w:tabs>
          <w:tab w:val="left" w:pos="720"/>
        </w:tabs>
        <w:spacing w:line="276" w:lineRule="auto"/>
        <w:jc w:val="both"/>
      </w:pPr>
      <w:r w:rsidRPr="00DD7678">
        <w:t>tông.</w:t>
      </w:r>
    </w:p>
    <w:p w14:paraId="2910F369" w14:textId="77777777" w:rsidR="00DD7678" w:rsidRPr="00DD7678" w:rsidRDefault="00DD7678" w:rsidP="00DD7678">
      <w:pPr>
        <w:tabs>
          <w:tab w:val="left" w:pos="720"/>
        </w:tabs>
        <w:spacing w:line="276" w:lineRule="auto"/>
        <w:jc w:val="both"/>
      </w:pPr>
    </w:p>
    <w:p w14:paraId="6914732F" w14:textId="3329CD60" w:rsidR="00DD7678" w:rsidRDefault="00DD7678" w:rsidP="00DD7678">
      <w:pPr>
        <w:tabs>
          <w:tab w:val="left" w:pos="720"/>
        </w:tabs>
        <w:spacing w:line="276" w:lineRule="auto"/>
        <w:jc w:val="both"/>
      </w:pPr>
      <w:r w:rsidRPr="00DD7678">
        <w:t>Thông qua việc kết hợp giữa lý thuyết điện tử – vi điều khiển – xử lý tín hiệu số – mô phỏng điện từ trường và thực nghiệm đo đạc bằng phần cứng, báo cáo hướng tới việc xây dựng một hệ thống khảo sát đơn giản, chi phí thấp nhưng vẫn thể hiện được bản chất của các công nghệ NDT hiện đại.</w:t>
      </w:r>
    </w:p>
    <w:p w14:paraId="3FE192CF" w14:textId="77777777" w:rsidR="00DD7678" w:rsidRPr="00DD7678" w:rsidRDefault="00DD7678" w:rsidP="00DD7678">
      <w:pPr>
        <w:tabs>
          <w:tab w:val="left" w:pos="720"/>
        </w:tabs>
        <w:spacing w:line="276" w:lineRule="auto"/>
        <w:jc w:val="both"/>
      </w:pPr>
    </w:p>
    <w:p w14:paraId="4F2AFFAB" w14:textId="65B898A4" w:rsidR="00DD7678" w:rsidRPr="00DD7678" w:rsidRDefault="00DD7678" w:rsidP="00DD7678">
      <w:pPr>
        <w:tabs>
          <w:tab w:val="left" w:pos="720"/>
        </w:tabs>
        <w:spacing w:line="276" w:lineRule="auto"/>
        <w:jc w:val="both"/>
      </w:pPr>
      <w:r w:rsidRPr="00DD7678">
        <w:t>Trong quá trình thực hiện, nhóm không chỉ dừng lại ở việc tìm hiểu nguyên lý hoạt động của các thiết bị như HC-SR04, ESP32, Arduino Mega, cảm biến HB100, mà còn tiến hành xử lý và trực quan hóa tín hiệu bằng Python, đồng thời sử dụng gprMax và GPRPy để mô phỏng A-scan, B-scan, phục vụ phân tích dữ liệu một cách trực quan và khoa học.</w:t>
      </w:r>
      <w:r w:rsidR="001401F8">
        <w:t xml:space="preserve"> </w:t>
      </w:r>
      <w:r w:rsidRPr="00DD7678">
        <w:t>Mặc dù đã rất cố gắng trong quá trình nghiên cứu, tìm hiểu và thực nghiệm, song do kiến thức và kinh nghiệm còn hạn chế, báo cáo không thể tránh khỏi những thiếu sót nhất định. Nhóm chúng em rất mong nhận được những ý kiến đóng góp quý báu từ thầy để báo cáo được hoàn thiện hơn.</w:t>
      </w:r>
    </w:p>
    <w:p w14:paraId="39EFB29B" w14:textId="6AC57B02" w:rsidR="43A50C90" w:rsidRPr="00DD7678" w:rsidRDefault="43A50C90" w:rsidP="009D7F3D">
      <w:pPr>
        <w:tabs>
          <w:tab w:val="left" w:pos="720"/>
        </w:tabs>
        <w:spacing w:line="276" w:lineRule="auto"/>
        <w:jc w:val="both"/>
      </w:pPr>
    </w:p>
    <w:p w14:paraId="35B66CDD" w14:textId="77777777" w:rsidR="00D70997" w:rsidRPr="00DD7678" w:rsidRDefault="00D70997" w:rsidP="009D7F3D">
      <w:pPr>
        <w:tabs>
          <w:tab w:val="left" w:pos="720"/>
        </w:tabs>
        <w:spacing w:line="276" w:lineRule="auto"/>
        <w:jc w:val="both"/>
      </w:pPr>
    </w:p>
    <w:p w14:paraId="38162921" w14:textId="77777777" w:rsidR="00D70997" w:rsidRPr="00794403" w:rsidRDefault="00D70997" w:rsidP="009D7F3D">
      <w:pPr>
        <w:tabs>
          <w:tab w:val="left" w:pos="720"/>
        </w:tabs>
        <w:spacing w:line="276" w:lineRule="auto"/>
        <w:jc w:val="both"/>
      </w:pPr>
    </w:p>
    <w:p w14:paraId="11DDC1C7" w14:textId="77777777" w:rsidR="00D70997" w:rsidRPr="00794403" w:rsidRDefault="00D70997" w:rsidP="009D7F3D">
      <w:pPr>
        <w:tabs>
          <w:tab w:val="left" w:pos="720"/>
        </w:tabs>
        <w:spacing w:line="276" w:lineRule="auto"/>
        <w:jc w:val="both"/>
      </w:pPr>
    </w:p>
    <w:p w14:paraId="066A3773" w14:textId="77777777" w:rsidR="00D70997" w:rsidRPr="00794403" w:rsidRDefault="00D70997" w:rsidP="009D7F3D">
      <w:pPr>
        <w:tabs>
          <w:tab w:val="left" w:pos="720"/>
        </w:tabs>
        <w:spacing w:line="276" w:lineRule="auto"/>
        <w:jc w:val="both"/>
      </w:pPr>
    </w:p>
    <w:p w14:paraId="644547B7" w14:textId="77777777" w:rsidR="00D70997" w:rsidRPr="00794403" w:rsidRDefault="00D70997" w:rsidP="009D7F3D">
      <w:pPr>
        <w:tabs>
          <w:tab w:val="left" w:pos="720"/>
        </w:tabs>
        <w:spacing w:line="276" w:lineRule="auto"/>
        <w:jc w:val="both"/>
      </w:pPr>
    </w:p>
    <w:p w14:paraId="4C27C5E0" w14:textId="77777777" w:rsidR="00D70997" w:rsidRPr="00794403" w:rsidRDefault="00D70997" w:rsidP="009D7F3D">
      <w:pPr>
        <w:tabs>
          <w:tab w:val="left" w:pos="720"/>
        </w:tabs>
        <w:spacing w:line="276" w:lineRule="auto"/>
        <w:jc w:val="both"/>
      </w:pPr>
    </w:p>
    <w:p w14:paraId="0092E643" w14:textId="77777777" w:rsidR="00D70997" w:rsidRPr="00794403" w:rsidRDefault="00D70997" w:rsidP="009D7F3D">
      <w:pPr>
        <w:tabs>
          <w:tab w:val="left" w:pos="720"/>
        </w:tabs>
        <w:spacing w:line="276" w:lineRule="auto"/>
        <w:jc w:val="both"/>
      </w:pPr>
    </w:p>
    <w:p w14:paraId="38E43BE5" w14:textId="77777777" w:rsidR="00E539CB" w:rsidRPr="00794403" w:rsidRDefault="00E539CB" w:rsidP="009D7F3D">
      <w:pPr>
        <w:tabs>
          <w:tab w:val="left" w:pos="720"/>
        </w:tabs>
        <w:spacing w:line="276" w:lineRule="auto"/>
        <w:jc w:val="both"/>
      </w:pPr>
    </w:p>
    <w:p w14:paraId="18C4AAD5" w14:textId="77777777" w:rsidR="001264EE" w:rsidRDefault="00357BE9" w:rsidP="009D7F3D">
      <w:pPr>
        <w:pStyle w:val="Heading1"/>
        <w:spacing w:line="276" w:lineRule="auto"/>
        <w:rPr>
          <w:bCs/>
          <w:color w:val="auto"/>
        </w:rPr>
      </w:pPr>
      <w:bookmarkStart w:id="2" w:name="_Toc212617608"/>
      <w:bookmarkStart w:id="3" w:name="_Toc215911041"/>
      <w:r w:rsidRPr="00012B23">
        <w:rPr>
          <w:bCs/>
          <w:color w:val="auto"/>
        </w:rPr>
        <w:lastRenderedPageBreak/>
        <w:t>LỜI CẢM ƠN</w:t>
      </w:r>
      <w:bookmarkEnd w:id="2"/>
      <w:bookmarkEnd w:id="3"/>
    </w:p>
    <w:p w14:paraId="0564DB74" w14:textId="77777777" w:rsidR="00E958E6" w:rsidRPr="00E958E6" w:rsidRDefault="00E958E6" w:rsidP="00E958E6"/>
    <w:p w14:paraId="39F385B1" w14:textId="0B93E77F" w:rsidR="001264EE" w:rsidRDefault="001264EE" w:rsidP="001264EE">
      <w:pPr>
        <w:jc w:val="both"/>
      </w:pPr>
      <w:r w:rsidRPr="001264EE">
        <w:t>Nhóm chúng em xin bày tỏ lòng biết ơn sâu sắc tới thầy</w:t>
      </w:r>
      <w:r>
        <w:t xml:space="preserve"> Hồ Thành Trung đã</w:t>
      </w:r>
      <w:r w:rsidRPr="001264EE">
        <w:t xml:space="preserve"> hướng dẫn tận tình chỉ bảo, định hướng và hỗ trợ chúng em trong suốt quá trình thực hiện báo cáo. Những kiến thức chuyên môn, kinh nghiệm thực tiễn cũng như sự góp ý nghiêm túc của thầy/cô là nền tảng quan trọng giúp chúng em hoàn thành bài báo cáo này.</w:t>
      </w:r>
    </w:p>
    <w:p w14:paraId="05A15575" w14:textId="77777777" w:rsidR="00E958E6" w:rsidRPr="001264EE" w:rsidRDefault="00E958E6" w:rsidP="001264EE">
      <w:pPr>
        <w:jc w:val="both"/>
      </w:pPr>
    </w:p>
    <w:p w14:paraId="4E5CA021" w14:textId="77777777" w:rsidR="001264EE" w:rsidRDefault="001264EE" w:rsidP="001264EE">
      <w:pPr>
        <w:jc w:val="both"/>
      </w:pPr>
      <w:r w:rsidRPr="001264EE">
        <w:t>Chúng em cũng xin gửi lời cảm ơn tới Khoa Điện – Điện tử, Trường Đại học Giao thông Vận tải, đã tạo điều kiện thuận lợi về cơ sở vật chất, trang thiết bị, cũng như môi trường học tập để chúng em có cơ hội tiếp cận và thực hành với các công nghệ hiện đại.</w:t>
      </w:r>
    </w:p>
    <w:p w14:paraId="6698A11E" w14:textId="77777777" w:rsidR="00E958E6" w:rsidRPr="001264EE" w:rsidRDefault="00E958E6" w:rsidP="001264EE">
      <w:pPr>
        <w:jc w:val="both"/>
      </w:pPr>
    </w:p>
    <w:p w14:paraId="5278011B" w14:textId="77777777" w:rsidR="001264EE" w:rsidRDefault="001264EE" w:rsidP="001264EE">
      <w:pPr>
        <w:jc w:val="both"/>
      </w:pPr>
      <w:r w:rsidRPr="001264EE">
        <w:t>Bên cạnh đó, nhóm xin cảm ơn tập thể bạn bè, các anh chị khóa trên và các bạn trong lớp đã nhiệt tình trao đổi, hỗ trợ tài liệu, chia sẻ kinh nghiệm trong quá trình học tập và thực nghiệm.</w:t>
      </w:r>
    </w:p>
    <w:p w14:paraId="62BD3CDA" w14:textId="77777777" w:rsidR="00E958E6" w:rsidRPr="001264EE" w:rsidRDefault="00E958E6" w:rsidP="001264EE">
      <w:pPr>
        <w:jc w:val="both"/>
      </w:pPr>
    </w:p>
    <w:p w14:paraId="60CF50F5" w14:textId="77777777" w:rsidR="001264EE" w:rsidRPr="001264EE" w:rsidRDefault="001264EE" w:rsidP="001264EE">
      <w:pPr>
        <w:jc w:val="both"/>
      </w:pPr>
      <w:r w:rsidRPr="001264EE">
        <w:t>Cuối cùng, nhóm xin gửi lời cảm ơn chân thành đến gia đình, những người luôn động viên, khích lệ tinh thần để chúng em có thể yên tâm học tập và hoàn thành tốt nhiệm vụ học tập được giao.</w:t>
      </w:r>
    </w:p>
    <w:p w14:paraId="0C61B347" w14:textId="77777777" w:rsidR="001264EE" w:rsidRPr="001264EE" w:rsidRDefault="001264EE" w:rsidP="001264EE">
      <w:pPr>
        <w:jc w:val="both"/>
      </w:pPr>
      <w:r w:rsidRPr="001264EE">
        <w:t>Nhóm chúng em xin trân trọng cảm ơn!</w:t>
      </w:r>
    </w:p>
    <w:p w14:paraId="6D03AC2E" w14:textId="59C2946B" w:rsidR="008B4520" w:rsidRPr="00012B23" w:rsidRDefault="00AD382D" w:rsidP="009D7F3D">
      <w:pPr>
        <w:pStyle w:val="Heading1"/>
        <w:spacing w:line="276" w:lineRule="auto"/>
        <w:rPr>
          <w:bCs/>
          <w:color w:val="auto"/>
        </w:rPr>
      </w:pPr>
      <w:r w:rsidRPr="00012B23">
        <w:rPr>
          <w:bCs/>
          <w:color w:val="auto"/>
          <w:sz w:val="32"/>
          <w:szCs w:val="32"/>
        </w:rPr>
        <w:br w:type="page"/>
      </w:r>
    </w:p>
    <w:sdt>
      <w:sdtPr>
        <w:rPr>
          <w:bCs w:val="0"/>
          <w:color w:val="auto"/>
          <w:sz w:val="26"/>
          <w:szCs w:val="26"/>
        </w:rPr>
        <w:id w:val="279999998"/>
        <w:docPartObj>
          <w:docPartGallery w:val="Table of Contents"/>
          <w:docPartUnique/>
        </w:docPartObj>
      </w:sdtPr>
      <w:sdtEndPr>
        <w:rPr>
          <w:b/>
        </w:rPr>
      </w:sdtEndPr>
      <w:sdtContent>
        <w:p w14:paraId="686847A0" w14:textId="77EFE14C" w:rsidR="008B4491" w:rsidRPr="00794403" w:rsidRDefault="00794403" w:rsidP="009D7F3D">
          <w:pPr>
            <w:pStyle w:val="TOCHeading"/>
            <w:spacing w:line="276" w:lineRule="auto"/>
            <w:rPr>
              <w:b/>
              <w:bCs w:val="0"/>
              <w:color w:val="auto"/>
            </w:rPr>
          </w:pPr>
          <w:r w:rsidRPr="00794403">
            <w:rPr>
              <w:b/>
              <w:bCs w:val="0"/>
              <w:color w:val="auto"/>
            </w:rPr>
            <w:t>MỤC LỤC</w:t>
          </w:r>
        </w:p>
        <w:p w14:paraId="56C3D45F" w14:textId="5A2BBCD3" w:rsidR="00794403" w:rsidRPr="00794403" w:rsidRDefault="008B4491">
          <w:pPr>
            <w:pStyle w:val="TOC1"/>
            <w:tabs>
              <w:tab w:val="right" w:leader="dot" w:pos="9062"/>
            </w:tabs>
            <w:rPr>
              <w:rFonts w:asciiTheme="minorHAnsi" w:eastAsiaTheme="minorEastAsia" w:hAnsiTheme="minorHAnsi" w:cstheme="minorBidi"/>
              <w:b/>
              <w:kern w:val="2"/>
              <w:sz w:val="24"/>
              <w:szCs w:val="24"/>
              <w14:ligatures w14:val="standardContextual"/>
            </w:rPr>
          </w:pPr>
          <w:r w:rsidRPr="00794403">
            <w:rPr>
              <w:b/>
            </w:rPr>
            <w:fldChar w:fldCharType="begin"/>
          </w:r>
          <w:r w:rsidRPr="00794403">
            <w:rPr>
              <w:b/>
            </w:rPr>
            <w:instrText xml:space="preserve"> TOC \o "1-3" \h \z \u </w:instrText>
          </w:r>
          <w:r w:rsidRPr="00794403">
            <w:rPr>
              <w:b/>
            </w:rPr>
            <w:fldChar w:fldCharType="separate"/>
          </w:r>
          <w:hyperlink w:anchor="_Toc215911040" w:history="1">
            <w:r w:rsidR="00794403" w:rsidRPr="00794403">
              <w:rPr>
                <w:rStyle w:val="Hyperlink"/>
                <w:b/>
                <w:color w:val="auto"/>
              </w:rPr>
              <w:t>LỜI MỞ ĐẦU</w:t>
            </w:r>
            <w:r w:rsidR="00794403" w:rsidRPr="00794403">
              <w:rPr>
                <w:b/>
                <w:webHidden/>
              </w:rPr>
              <w:tab/>
            </w:r>
            <w:r w:rsidR="00794403" w:rsidRPr="00794403">
              <w:rPr>
                <w:b/>
                <w:webHidden/>
              </w:rPr>
              <w:fldChar w:fldCharType="begin"/>
            </w:r>
            <w:r w:rsidR="00794403" w:rsidRPr="00794403">
              <w:rPr>
                <w:b/>
                <w:webHidden/>
              </w:rPr>
              <w:instrText xml:space="preserve"> PAGEREF _Toc215911040 \h </w:instrText>
            </w:r>
            <w:r w:rsidR="00794403" w:rsidRPr="00794403">
              <w:rPr>
                <w:b/>
                <w:webHidden/>
              </w:rPr>
            </w:r>
            <w:r w:rsidR="00794403" w:rsidRPr="00794403">
              <w:rPr>
                <w:b/>
                <w:webHidden/>
              </w:rPr>
              <w:fldChar w:fldCharType="separate"/>
            </w:r>
            <w:r w:rsidR="0087227E">
              <w:rPr>
                <w:b/>
                <w:webHidden/>
              </w:rPr>
              <w:t>1</w:t>
            </w:r>
            <w:r w:rsidR="00794403" w:rsidRPr="00794403">
              <w:rPr>
                <w:b/>
                <w:webHidden/>
              </w:rPr>
              <w:fldChar w:fldCharType="end"/>
            </w:r>
          </w:hyperlink>
        </w:p>
        <w:p w14:paraId="31B711F6" w14:textId="3ECAC9B6" w:rsidR="00794403" w:rsidRPr="00794403" w:rsidRDefault="00794403">
          <w:pPr>
            <w:pStyle w:val="TOC1"/>
            <w:tabs>
              <w:tab w:val="right" w:leader="dot" w:pos="9062"/>
            </w:tabs>
            <w:rPr>
              <w:rFonts w:asciiTheme="minorHAnsi" w:eastAsiaTheme="minorEastAsia" w:hAnsiTheme="minorHAnsi" w:cstheme="minorBidi"/>
              <w:b/>
              <w:kern w:val="2"/>
              <w:sz w:val="24"/>
              <w:szCs w:val="24"/>
              <w14:ligatures w14:val="standardContextual"/>
            </w:rPr>
          </w:pPr>
          <w:hyperlink w:anchor="_Toc215911041" w:history="1">
            <w:r w:rsidRPr="00794403">
              <w:rPr>
                <w:rStyle w:val="Hyperlink"/>
                <w:b/>
                <w:color w:val="auto"/>
              </w:rPr>
              <w:t>LỜI CẢM ƠN</w:t>
            </w:r>
            <w:r w:rsidRPr="00794403">
              <w:rPr>
                <w:b/>
                <w:webHidden/>
              </w:rPr>
              <w:tab/>
            </w:r>
            <w:r w:rsidRPr="00794403">
              <w:rPr>
                <w:b/>
                <w:webHidden/>
              </w:rPr>
              <w:fldChar w:fldCharType="begin"/>
            </w:r>
            <w:r w:rsidRPr="00794403">
              <w:rPr>
                <w:b/>
                <w:webHidden/>
              </w:rPr>
              <w:instrText xml:space="preserve"> PAGEREF _Toc215911041 \h </w:instrText>
            </w:r>
            <w:r w:rsidRPr="00794403">
              <w:rPr>
                <w:b/>
                <w:webHidden/>
              </w:rPr>
            </w:r>
            <w:r w:rsidRPr="00794403">
              <w:rPr>
                <w:b/>
                <w:webHidden/>
              </w:rPr>
              <w:fldChar w:fldCharType="separate"/>
            </w:r>
            <w:r w:rsidR="0087227E">
              <w:rPr>
                <w:b/>
                <w:webHidden/>
              </w:rPr>
              <w:t>2</w:t>
            </w:r>
            <w:r w:rsidRPr="00794403">
              <w:rPr>
                <w:b/>
                <w:webHidden/>
              </w:rPr>
              <w:fldChar w:fldCharType="end"/>
            </w:r>
          </w:hyperlink>
        </w:p>
        <w:p w14:paraId="5738CEDA" w14:textId="662711C1" w:rsidR="00794403" w:rsidRPr="00794403" w:rsidRDefault="00794403">
          <w:pPr>
            <w:pStyle w:val="TOC1"/>
            <w:tabs>
              <w:tab w:val="right" w:leader="dot" w:pos="9062"/>
            </w:tabs>
            <w:rPr>
              <w:rFonts w:asciiTheme="minorHAnsi" w:eastAsiaTheme="minorEastAsia" w:hAnsiTheme="minorHAnsi" w:cstheme="minorBidi"/>
              <w:b/>
              <w:kern w:val="2"/>
              <w:sz w:val="24"/>
              <w:szCs w:val="24"/>
              <w14:ligatures w14:val="standardContextual"/>
            </w:rPr>
          </w:pPr>
          <w:hyperlink w:anchor="_Toc215911042" w:history="1">
            <w:r w:rsidRPr="00794403">
              <w:rPr>
                <w:rStyle w:val="Hyperlink"/>
                <w:b/>
                <w:color w:val="auto"/>
              </w:rPr>
              <w:t>ĐỀ TÀI 1: SỬ DỤNG CÔNG NGHỆ SÓNG SIÊU ÂM KHẢO SÁT VẾT NỨT BỀ MẶT</w:t>
            </w:r>
            <w:r w:rsidRPr="00794403">
              <w:rPr>
                <w:b/>
                <w:webHidden/>
              </w:rPr>
              <w:tab/>
            </w:r>
            <w:r w:rsidRPr="00794403">
              <w:rPr>
                <w:b/>
                <w:webHidden/>
              </w:rPr>
              <w:fldChar w:fldCharType="begin"/>
            </w:r>
            <w:r w:rsidRPr="00794403">
              <w:rPr>
                <w:b/>
                <w:webHidden/>
              </w:rPr>
              <w:instrText xml:space="preserve"> PAGEREF _Toc215911042 \h </w:instrText>
            </w:r>
            <w:r w:rsidRPr="00794403">
              <w:rPr>
                <w:b/>
                <w:webHidden/>
              </w:rPr>
            </w:r>
            <w:r w:rsidRPr="00794403">
              <w:rPr>
                <w:b/>
                <w:webHidden/>
              </w:rPr>
              <w:fldChar w:fldCharType="separate"/>
            </w:r>
            <w:r w:rsidR="0087227E">
              <w:rPr>
                <w:b/>
                <w:webHidden/>
              </w:rPr>
              <w:t>1</w:t>
            </w:r>
            <w:r w:rsidRPr="00794403">
              <w:rPr>
                <w:b/>
                <w:webHidden/>
              </w:rPr>
              <w:fldChar w:fldCharType="end"/>
            </w:r>
          </w:hyperlink>
        </w:p>
        <w:p w14:paraId="39645BC9" w14:textId="6AB24B55" w:rsidR="00794403" w:rsidRPr="00794403" w:rsidRDefault="00794403">
          <w:pPr>
            <w:pStyle w:val="TOC2"/>
            <w:tabs>
              <w:tab w:val="right" w:leader="dot" w:pos="9062"/>
            </w:tabs>
            <w:rPr>
              <w:rFonts w:asciiTheme="minorHAnsi" w:eastAsiaTheme="minorEastAsia" w:hAnsiTheme="minorHAnsi" w:cstheme="minorBidi"/>
              <w:b/>
              <w:kern w:val="2"/>
              <w:sz w:val="24"/>
              <w:szCs w:val="24"/>
              <w14:ligatures w14:val="standardContextual"/>
            </w:rPr>
          </w:pPr>
          <w:hyperlink w:anchor="_Toc215911043" w:history="1">
            <w:r w:rsidRPr="00794403">
              <w:rPr>
                <w:rStyle w:val="Hyperlink"/>
                <w:b/>
                <w:color w:val="auto"/>
              </w:rPr>
              <w:t>1.1. Tổng quan về đề tài</w:t>
            </w:r>
            <w:r w:rsidRPr="00794403">
              <w:rPr>
                <w:b/>
                <w:webHidden/>
              </w:rPr>
              <w:tab/>
            </w:r>
            <w:r w:rsidRPr="00794403">
              <w:rPr>
                <w:b/>
                <w:webHidden/>
              </w:rPr>
              <w:fldChar w:fldCharType="begin"/>
            </w:r>
            <w:r w:rsidRPr="00794403">
              <w:rPr>
                <w:b/>
                <w:webHidden/>
              </w:rPr>
              <w:instrText xml:space="preserve"> PAGEREF _Toc215911043 \h </w:instrText>
            </w:r>
            <w:r w:rsidRPr="00794403">
              <w:rPr>
                <w:b/>
                <w:webHidden/>
              </w:rPr>
            </w:r>
            <w:r w:rsidRPr="00794403">
              <w:rPr>
                <w:b/>
                <w:webHidden/>
              </w:rPr>
              <w:fldChar w:fldCharType="separate"/>
            </w:r>
            <w:r w:rsidR="0087227E">
              <w:rPr>
                <w:b/>
                <w:webHidden/>
              </w:rPr>
              <w:t>1</w:t>
            </w:r>
            <w:r w:rsidRPr="00794403">
              <w:rPr>
                <w:b/>
                <w:webHidden/>
              </w:rPr>
              <w:fldChar w:fldCharType="end"/>
            </w:r>
          </w:hyperlink>
        </w:p>
        <w:p w14:paraId="5A21F8A6" w14:textId="1F807E13" w:rsidR="00794403" w:rsidRPr="00794403" w:rsidRDefault="00794403">
          <w:pPr>
            <w:pStyle w:val="TOC2"/>
            <w:tabs>
              <w:tab w:val="right" w:leader="dot" w:pos="9062"/>
            </w:tabs>
            <w:rPr>
              <w:rFonts w:asciiTheme="minorHAnsi" w:eastAsiaTheme="minorEastAsia" w:hAnsiTheme="minorHAnsi" w:cstheme="minorBidi"/>
              <w:b/>
              <w:kern w:val="2"/>
              <w:sz w:val="24"/>
              <w:szCs w:val="24"/>
              <w14:ligatures w14:val="standardContextual"/>
            </w:rPr>
          </w:pPr>
          <w:hyperlink w:anchor="_Toc215911044" w:history="1">
            <w:r w:rsidRPr="00794403">
              <w:rPr>
                <w:rStyle w:val="Hyperlink"/>
                <w:b/>
                <w:color w:val="auto"/>
              </w:rPr>
              <w:t>1.2. Cơ sở lý thuyết</w:t>
            </w:r>
            <w:r w:rsidRPr="00794403">
              <w:rPr>
                <w:b/>
                <w:webHidden/>
              </w:rPr>
              <w:tab/>
            </w:r>
            <w:r w:rsidRPr="00794403">
              <w:rPr>
                <w:b/>
                <w:webHidden/>
              </w:rPr>
              <w:fldChar w:fldCharType="begin"/>
            </w:r>
            <w:r w:rsidRPr="00794403">
              <w:rPr>
                <w:b/>
                <w:webHidden/>
              </w:rPr>
              <w:instrText xml:space="preserve"> PAGEREF _Toc215911044 \h </w:instrText>
            </w:r>
            <w:r w:rsidRPr="00794403">
              <w:rPr>
                <w:b/>
                <w:webHidden/>
              </w:rPr>
            </w:r>
            <w:r w:rsidRPr="00794403">
              <w:rPr>
                <w:b/>
                <w:webHidden/>
              </w:rPr>
              <w:fldChar w:fldCharType="separate"/>
            </w:r>
            <w:r w:rsidR="0087227E">
              <w:rPr>
                <w:b/>
                <w:webHidden/>
              </w:rPr>
              <w:t>2</w:t>
            </w:r>
            <w:r w:rsidRPr="00794403">
              <w:rPr>
                <w:b/>
                <w:webHidden/>
              </w:rPr>
              <w:fldChar w:fldCharType="end"/>
            </w:r>
          </w:hyperlink>
        </w:p>
        <w:p w14:paraId="644CCED8" w14:textId="5ABCB609" w:rsidR="00794403" w:rsidRPr="00794403" w:rsidRDefault="00794403">
          <w:pPr>
            <w:pStyle w:val="TOC3"/>
            <w:tabs>
              <w:tab w:val="right" w:leader="dot" w:pos="9062"/>
            </w:tabs>
            <w:rPr>
              <w:rFonts w:asciiTheme="minorHAnsi" w:eastAsiaTheme="minorEastAsia" w:hAnsiTheme="minorHAnsi" w:cstheme="minorBidi"/>
              <w:b/>
              <w:kern w:val="2"/>
              <w:sz w:val="24"/>
              <w:szCs w:val="24"/>
              <w14:ligatures w14:val="standardContextual"/>
            </w:rPr>
          </w:pPr>
          <w:hyperlink w:anchor="_Toc215911045" w:history="1">
            <w:r w:rsidRPr="00794403">
              <w:rPr>
                <w:rStyle w:val="Hyperlink"/>
                <w:b/>
                <w:color w:val="auto"/>
              </w:rPr>
              <w:t>1.2.1. Kỹ thuật siêu âm A-Scan</w:t>
            </w:r>
            <w:r w:rsidRPr="00794403">
              <w:rPr>
                <w:b/>
                <w:webHidden/>
              </w:rPr>
              <w:tab/>
            </w:r>
            <w:r w:rsidRPr="00794403">
              <w:rPr>
                <w:b/>
                <w:webHidden/>
              </w:rPr>
              <w:fldChar w:fldCharType="begin"/>
            </w:r>
            <w:r w:rsidRPr="00794403">
              <w:rPr>
                <w:b/>
                <w:webHidden/>
              </w:rPr>
              <w:instrText xml:space="preserve"> PAGEREF _Toc215911045 \h </w:instrText>
            </w:r>
            <w:r w:rsidRPr="00794403">
              <w:rPr>
                <w:b/>
                <w:webHidden/>
              </w:rPr>
            </w:r>
            <w:r w:rsidRPr="00794403">
              <w:rPr>
                <w:b/>
                <w:webHidden/>
              </w:rPr>
              <w:fldChar w:fldCharType="separate"/>
            </w:r>
            <w:r w:rsidR="0087227E">
              <w:rPr>
                <w:b/>
                <w:webHidden/>
              </w:rPr>
              <w:t>2</w:t>
            </w:r>
            <w:r w:rsidRPr="00794403">
              <w:rPr>
                <w:b/>
                <w:webHidden/>
              </w:rPr>
              <w:fldChar w:fldCharType="end"/>
            </w:r>
          </w:hyperlink>
        </w:p>
        <w:p w14:paraId="71A82CCD" w14:textId="68FAA6D0" w:rsidR="00794403" w:rsidRPr="00794403" w:rsidRDefault="00794403">
          <w:pPr>
            <w:pStyle w:val="TOC3"/>
            <w:tabs>
              <w:tab w:val="right" w:leader="dot" w:pos="9062"/>
            </w:tabs>
            <w:rPr>
              <w:rFonts w:asciiTheme="minorHAnsi" w:eastAsiaTheme="minorEastAsia" w:hAnsiTheme="minorHAnsi" w:cstheme="minorBidi"/>
              <w:b/>
              <w:kern w:val="2"/>
              <w:sz w:val="24"/>
              <w:szCs w:val="24"/>
              <w14:ligatures w14:val="standardContextual"/>
            </w:rPr>
          </w:pPr>
          <w:hyperlink w:anchor="_Toc215911046" w:history="1">
            <w:r w:rsidRPr="00794403">
              <w:rPr>
                <w:rStyle w:val="Hyperlink"/>
                <w:b/>
                <w:color w:val="auto"/>
              </w:rPr>
              <w:t>1.2.2. Kỹ thuật siêu âm B-Scan</w:t>
            </w:r>
            <w:r w:rsidRPr="00794403">
              <w:rPr>
                <w:b/>
                <w:webHidden/>
              </w:rPr>
              <w:tab/>
            </w:r>
            <w:r w:rsidRPr="00794403">
              <w:rPr>
                <w:b/>
                <w:webHidden/>
              </w:rPr>
              <w:fldChar w:fldCharType="begin"/>
            </w:r>
            <w:r w:rsidRPr="00794403">
              <w:rPr>
                <w:b/>
                <w:webHidden/>
              </w:rPr>
              <w:instrText xml:space="preserve"> PAGEREF _Toc215911046 \h </w:instrText>
            </w:r>
            <w:r w:rsidRPr="00794403">
              <w:rPr>
                <w:b/>
                <w:webHidden/>
              </w:rPr>
            </w:r>
            <w:r w:rsidRPr="00794403">
              <w:rPr>
                <w:b/>
                <w:webHidden/>
              </w:rPr>
              <w:fldChar w:fldCharType="separate"/>
            </w:r>
            <w:r w:rsidR="0087227E">
              <w:rPr>
                <w:b/>
                <w:webHidden/>
              </w:rPr>
              <w:t>4</w:t>
            </w:r>
            <w:r w:rsidRPr="00794403">
              <w:rPr>
                <w:b/>
                <w:webHidden/>
              </w:rPr>
              <w:fldChar w:fldCharType="end"/>
            </w:r>
          </w:hyperlink>
        </w:p>
        <w:p w14:paraId="5BCBA9BC" w14:textId="56A2830C" w:rsidR="00794403" w:rsidRPr="00794403" w:rsidRDefault="00794403">
          <w:pPr>
            <w:pStyle w:val="TOC3"/>
            <w:tabs>
              <w:tab w:val="right" w:leader="dot" w:pos="9062"/>
            </w:tabs>
            <w:rPr>
              <w:rFonts w:asciiTheme="minorHAnsi" w:eastAsiaTheme="minorEastAsia" w:hAnsiTheme="minorHAnsi" w:cstheme="minorBidi"/>
              <w:b/>
              <w:kern w:val="2"/>
              <w:sz w:val="24"/>
              <w:szCs w:val="24"/>
              <w14:ligatures w14:val="standardContextual"/>
            </w:rPr>
          </w:pPr>
          <w:hyperlink w:anchor="_Toc215911047" w:history="1">
            <w:r w:rsidRPr="00794403">
              <w:rPr>
                <w:rStyle w:val="Hyperlink"/>
                <w:b/>
                <w:color w:val="auto"/>
              </w:rPr>
              <w:t>1.2.3. Biến đổi Fourier Nhanh (FFT)</w:t>
            </w:r>
            <w:r w:rsidRPr="00794403">
              <w:rPr>
                <w:b/>
                <w:webHidden/>
              </w:rPr>
              <w:tab/>
            </w:r>
            <w:r w:rsidRPr="00794403">
              <w:rPr>
                <w:b/>
                <w:webHidden/>
              </w:rPr>
              <w:fldChar w:fldCharType="begin"/>
            </w:r>
            <w:r w:rsidRPr="00794403">
              <w:rPr>
                <w:b/>
                <w:webHidden/>
              </w:rPr>
              <w:instrText xml:space="preserve"> PAGEREF _Toc215911047 \h </w:instrText>
            </w:r>
            <w:r w:rsidRPr="00794403">
              <w:rPr>
                <w:b/>
                <w:webHidden/>
              </w:rPr>
            </w:r>
            <w:r w:rsidRPr="00794403">
              <w:rPr>
                <w:b/>
                <w:webHidden/>
              </w:rPr>
              <w:fldChar w:fldCharType="separate"/>
            </w:r>
            <w:r w:rsidR="0087227E">
              <w:rPr>
                <w:b/>
                <w:webHidden/>
              </w:rPr>
              <w:t>8</w:t>
            </w:r>
            <w:r w:rsidRPr="00794403">
              <w:rPr>
                <w:b/>
                <w:webHidden/>
              </w:rPr>
              <w:fldChar w:fldCharType="end"/>
            </w:r>
          </w:hyperlink>
        </w:p>
        <w:p w14:paraId="2F3B757A" w14:textId="58356C64" w:rsidR="00794403" w:rsidRPr="00794403" w:rsidRDefault="00794403">
          <w:pPr>
            <w:pStyle w:val="TOC3"/>
            <w:tabs>
              <w:tab w:val="right" w:leader="dot" w:pos="9062"/>
            </w:tabs>
            <w:rPr>
              <w:rFonts w:asciiTheme="minorHAnsi" w:eastAsiaTheme="minorEastAsia" w:hAnsiTheme="minorHAnsi" w:cstheme="minorBidi"/>
              <w:b/>
              <w:kern w:val="2"/>
              <w:sz w:val="24"/>
              <w:szCs w:val="24"/>
              <w14:ligatures w14:val="standardContextual"/>
            </w:rPr>
          </w:pPr>
          <w:hyperlink w:anchor="_Toc215911048" w:history="1">
            <w:r w:rsidRPr="00794403">
              <w:rPr>
                <w:rStyle w:val="Hyperlink"/>
                <w:b/>
                <w:color w:val="auto"/>
              </w:rPr>
              <w:t>1.2.4. ESP32</w:t>
            </w:r>
            <w:r w:rsidRPr="00794403">
              <w:rPr>
                <w:b/>
                <w:webHidden/>
              </w:rPr>
              <w:tab/>
            </w:r>
            <w:r w:rsidRPr="00794403">
              <w:rPr>
                <w:b/>
                <w:webHidden/>
              </w:rPr>
              <w:fldChar w:fldCharType="begin"/>
            </w:r>
            <w:r w:rsidRPr="00794403">
              <w:rPr>
                <w:b/>
                <w:webHidden/>
              </w:rPr>
              <w:instrText xml:space="preserve"> PAGEREF _Toc215911048 \h </w:instrText>
            </w:r>
            <w:r w:rsidRPr="00794403">
              <w:rPr>
                <w:b/>
                <w:webHidden/>
              </w:rPr>
            </w:r>
            <w:r w:rsidRPr="00794403">
              <w:rPr>
                <w:b/>
                <w:webHidden/>
              </w:rPr>
              <w:fldChar w:fldCharType="separate"/>
            </w:r>
            <w:r w:rsidR="0087227E">
              <w:rPr>
                <w:b/>
                <w:webHidden/>
              </w:rPr>
              <w:t>14</w:t>
            </w:r>
            <w:r w:rsidRPr="00794403">
              <w:rPr>
                <w:b/>
                <w:webHidden/>
              </w:rPr>
              <w:fldChar w:fldCharType="end"/>
            </w:r>
          </w:hyperlink>
        </w:p>
        <w:p w14:paraId="17169D8B" w14:textId="5C5150EA" w:rsidR="00794403" w:rsidRPr="00794403" w:rsidRDefault="00794403">
          <w:pPr>
            <w:pStyle w:val="TOC3"/>
            <w:tabs>
              <w:tab w:val="right" w:leader="dot" w:pos="9062"/>
            </w:tabs>
            <w:rPr>
              <w:rFonts w:asciiTheme="minorHAnsi" w:eastAsiaTheme="minorEastAsia" w:hAnsiTheme="minorHAnsi" w:cstheme="minorBidi"/>
              <w:b/>
              <w:kern w:val="2"/>
              <w:sz w:val="24"/>
              <w:szCs w:val="24"/>
              <w14:ligatures w14:val="standardContextual"/>
            </w:rPr>
          </w:pPr>
          <w:hyperlink w:anchor="_Toc215911049" w:history="1">
            <w:r w:rsidRPr="00794403">
              <w:rPr>
                <w:rStyle w:val="Hyperlink"/>
                <w:b/>
                <w:color w:val="auto"/>
              </w:rPr>
              <w:t>1.2.5. Arduino IDE</w:t>
            </w:r>
            <w:r w:rsidRPr="00794403">
              <w:rPr>
                <w:b/>
                <w:webHidden/>
              </w:rPr>
              <w:tab/>
            </w:r>
            <w:r w:rsidRPr="00794403">
              <w:rPr>
                <w:b/>
                <w:webHidden/>
              </w:rPr>
              <w:fldChar w:fldCharType="begin"/>
            </w:r>
            <w:r w:rsidRPr="00794403">
              <w:rPr>
                <w:b/>
                <w:webHidden/>
              </w:rPr>
              <w:instrText xml:space="preserve"> PAGEREF _Toc215911049 \h </w:instrText>
            </w:r>
            <w:r w:rsidRPr="00794403">
              <w:rPr>
                <w:b/>
                <w:webHidden/>
              </w:rPr>
            </w:r>
            <w:r w:rsidRPr="00794403">
              <w:rPr>
                <w:b/>
                <w:webHidden/>
              </w:rPr>
              <w:fldChar w:fldCharType="separate"/>
            </w:r>
            <w:r w:rsidR="0087227E">
              <w:rPr>
                <w:b/>
                <w:webHidden/>
              </w:rPr>
              <w:t>15</w:t>
            </w:r>
            <w:r w:rsidRPr="00794403">
              <w:rPr>
                <w:b/>
                <w:webHidden/>
              </w:rPr>
              <w:fldChar w:fldCharType="end"/>
            </w:r>
          </w:hyperlink>
        </w:p>
        <w:p w14:paraId="59A69744" w14:textId="4C3368C3" w:rsidR="00794403" w:rsidRPr="00794403" w:rsidRDefault="00794403">
          <w:pPr>
            <w:pStyle w:val="TOC2"/>
            <w:tabs>
              <w:tab w:val="right" w:leader="dot" w:pos="9062"/>
            </w:tabs>
            <w:rPr>
              <w:rFonts w:asciiTheme="minorHAnsi" w:eastAsiaTheme="minorEastAsia" w:hAnsiTheme="minorHAnsi" w:cstheme="minorBidi"/>
              <w:b/>
              <w:kern w:val="2"/>
              <w:sz w:val="24"/>
              <w:szCs w:val="24"/>
              <w14:ligatures w14:val="standardContextual"/>
            </w:rPr>
          </w:pPr>
          <w:hyperlink w:anchor="_Toc215911050" w:history="1">
            <w:r w:rsidRPr="00794403">
              <w:rPr>
                <w:rStyle w:val="Hyperlink"/>
                <w:b/>
                <w:color w:val="auto"/>
              </w:rPr>
              <w:t>1.3. Thực nghiệm thực tế</w:t>
            </w:r>
            <w:r w:rsidRPr="00794403">
              <w:rPr>
                <w:b/>
                <w:webHidden/>
              </w:rPr>
              <w:tab/>
            </w:r>
            <w:r w:rsidRPr="00794403">
              <w:rPr>
                <w:b/>
                <w:webHidden/>
              </w:rPr>
              <w:fldChar w:fldCharType="begin"/>
            </w:r>
            <w:r w:rsidRPr="00794403">
              <w:rPr>
                <w:b/>
                <w:webHidden/>
              </w:rPr>
              <w:instrText xml:space="preserve"> PAGEREF _Toc215911050 \h </w:instrText>
            </w:r>
            <w:r w:rsidRPr="00794403">
              <w:rPr>
                <w:b/>
                <w:webHidden/>
              </w:rPr>
            </w:r>
            <w:r w:rsidRPr="00794403">
              <w:rPr>
                <w:b/>
                <w:webHidden/>
              </w:rPr>
              <w:fldChar w:fldCharType="separate"/>
            </w:r>
            <w:r w:rsidR="0087227E">
              <w:rPr>
                <w:b/>
                <w:webHidden/>
              </w:rPr>
              <w:t>16</w:t>
            </w:r>
            <w:r w:rsidRPr="00794403">
              <w:rPr>
                <w:b/>
                <w:webHidden/>
              </w:rPr>
              <w:fldChar w:fldCharType="end"/>
            </w:r>
          </w:hyperlink>
        </w:p>
        <w:p w14:paraId="6705E743" w14:textId="196B0970" w:rsidR="00794403" w:rsidRPr="00794403" w:rsidRDefault="00794403">
          <w:pPr>
            <w:pStyle w:val="TOC1"/>
            <w:tabs>
              <w:tab w:val="right" w:leader="dot" w:pos="9062"/>
            </w:tabs>
            <w:rPr>
              <w:rFonts w:asciiTheme="minorHAnsi" w:eastAsiaTheme="minorEastAsia" w:hAnsiTheme="minorHAnsi" w:cstheme="minorBidi"/>
              <w:b/>
              <w:kern w:val="2"/>
              <w:sz w:val="24"/>
              <w:szCs w:val="24"/>
              <w14:ligatures w14:val="standardContextual"/>
            </w:rPr>
          </w:pPr>
          <w:hyperlink w:anchor="_Toc215911051" w:history="1">
            <w:r w:rsidRPr="00794403">
              <w:rPr>
                <w:rStyle w:val="Hyperlink"/>
                <w:b/>
                <w:color w:val="auto"/>
              </w:rPr>
              <w:t>ĐỀ TÀI 2:HIỂN THỊ DỮ LIỆU QUA PHẦN MỀM GPRMAX</w:t>
            </w:r>
            <w:r w:rsidRPr="00794403">
              <w:rPr>
                <w:b/>
                <w:webHidden/>
              </w:rPr>
              <w:tab/>
            </w:r>
            <w:r w:rsidRPr="00794403">
              <w:rPr>
                <w:b/>
                <w:webHidden/>
              </w:rPr>
              <w:fldChar w:fldCharType="begin"/>
            </w:r>
            <w:r w:rsidRPr="00794403">
              <w:rPr>
                <w:b/>
                <w:webHidden/>
              </w:rPr>
              <w:instrText xml:space="preserve"> PAGEREF _Toc215911051 \h </w:instrText>
            </w:r>
            <w:r w:rsidRPr="00794403">
              <w:rPr>
                <w:b/>
                <w:webHidden/>
              </w:rPr>
            </w:r>
            <w:r w:rsidRPr="00794403">
              <w:rPr>
                <w:b/>
                <w:webHidden/>
              </w:rPr>
              <w:fldChar w:fldCharType="separate"/>
            </w:r>
            <w:r w:rsidR="0087227E">
              <w:rPr>
                <w:b/>
                <w:webHidden/>
              </w:rPr>
              <w:t>19</w:t>
            </w:r>
            <w:r w:rsidRPr="00794403">
              <w:rPr>
                <w:b/>
                <w:webHidden/>
              </w:rPr>
              <w:fldChar w:fldCharType="end"/>
            </w:r>
          </w:hyperlink>
        </w:p>
        <w:p w14:paraId="6885F431" w14:textId="05D7C5D5" w:rsidR="00794403" w:rsidRPr="00794403" w:rsidRDefault="00794403">
          <w:pPr>
            <w:pStyle w:val="TOC2"/>
            <w:tabs>
              <w:tab w:val="right" w:leader="dot" w:pos="9062"/>
            </w:tabs>
            <w:rPr>
              <w:rFonts w:asciiTheme="minorHAnsi" w:eastAsiaTheme="minorEastAsia" w:hAnsiTheme="minorHAnsi" w:cstheme="minorBidi"/>
              <w:b/>
              <w:kern w:val="2"/>
              <w:sz w:val="24"/>
              <w:szCs w:val="24"/>
              <w14:ligatures w14:val="standardContextual"/>
            </w:rPr>
          </w:pPr>
          <w:hyperlink w:anchor="_Toc215911052" w:history="1">
            <w:r w:rsidRPr="00794403">
              <w:rPr>
                <w:rStyle w:val="Hyperlink"/>
                <w:b/>
                <w:color w:val="auto"/>
              </w:rPr>
              <w:t>2.1.1.Giới thiệu về gprMax</w:t>
            </w:r>
            <w:r w:rsidRPr="00794403">
              <w:rPr>
                <w:b/>
                <w:webHidden/>
              </w:rPr>
              <w:tab/>
            </w:r>
            <w:r w:rsidRPr="00794403">
              <w:rPr>
                <w:b/>
                <w:webHidden/>
              </w:rPr>
              <w:fldChar w:fldCharType="begin"/>
            </w:r>
            <w:r w:rsidRPr="00794403">
              <w:rPr>
                <w:b/>
                <w:webHidden/>
              </w:rPr>
              <w:instrText xml:space="preserve"> PAGEREF _Toc215911052 \h </w:instrText>
            </w:r>
            <w:r w:rsidRPr="00794403">
              <w:rPr>
                <w:b/>
                <w:webHidden/>
              </w:rPr>
            </w:r>
            <w:r w:rsidRPr="00794403">
              <w:rPr>
                <w:b/>
                <w:webHidden/>
              </w:rPr>
              <w:fldChar w:fldCharType="separate"/>
            </w:r>
            <w:r w:rsidR="0087227E">
              <w:rPr>
                <w:b/>
                <w:webHidden/>
              </w:rPr>
              <w:t>19</w:t>
            </w:r>
            <w:r w:rsidRPr="00794403">
              <w:rPr>
                <w:b/>
                <w:webHidden/>
              </w:rPr>
              <w:fldChar w:fldCharType="end"/>
            </w:r>
          </w:hyperlink>
        </w:p>
        <w:p w14:paraId="75F5E97E" w14:textId="76F3FEC3" w:rsidR="00794403" w:rsidRPr="00794403" w:rsidRDefault="00794403">
          <w:pPr>
            <w:pStyle w:val="TOC2"/>
            <w:tabs>
              <w:tab w:val="right" w:leader="dot" w:pos="9062"/>
            </w:tabs>
            <w:rPr>
              <w:rFonts w:asciiTheme="minorHAnsi" w:eastAsiaTheme="minorEastAsia" w:hAnsiTheme="minorHAnsi" w:cstheme="minorBidi"/>
              <w:b/>
              <w:kern w:val="2"/>
              <w:sz w:val="24"/>
              <w:szCs w:val="24"/>
              <w14:ligatures w14:val="standardContextual"/>
            </w:rPr>
          </w:pPr>
          <w:hyperlink w:anchor="_Toc215911053" w:history="1">
            <w:r w:rsidRPr="00794403">
              <w:rPr>
                <w:rStyle w:val="Hyperlink"/>
                <w:b/>
                <w:color w:val="auto"/>
              </w:rPr>
              <w:t>2.1.2 Tổng quan về gprMax</w:t>
            </w:r>
            <w:r w:rsidRPr="00794403">
              <w:rPr>
                <w:b/>
                <w:webHidden/>
              </w:rPr>
              <w:tab/>
            </w:r>
            <w:r w:rsidRPr="00794403">
              <w:rPr>
                <w:b/>
                <w:webHidden/>
              </w:rPr>
              <w:fldChar w:fldCharType="begin"/>
            </w:r>
            <w:r w:rsidRPr="00794403">
              <w:rPr>
                <w:b/>
                <w:webHidden/>
              </w:rPr>
              <w:instrText xml:space="preserve"> PAGEREF _Toc215911053 \h </w:instrText>
            </w:r>
            <w:r w:rsidRPr="00794403">
              <w:rPr>
                <w:b/>
                <w:webHidden/>
              </w:rPr>
            </w:r>
            <w:r w:rsidRPr="00794403">
              <w:rPr>
                <w:b/>
                <w:webHidden/>
              </w:rPr>
              <w:fldChar w:fldCharType="separate"/>
            </w:r>
            <w:r w:rsidR="0087227E">
              <w:rPr>
                <w:b/>
                <w:webHidden/>
              </w:rPr>
              <w:t>20</w:t>
            </w:r>
            <w:r w:rsidRPr="00794403">
              <w:rPr>
                <w:b/>
                <w:webHidden/>
              </w:rPr>
              <w:fldChar w:fldCharType="end"/>
            </w:r>
          </w:hyperlink>
        </w:p>
        <w:p w14:paraId="760B83FA" w14:textId="48669592" w:rsidR="00794403" w:rsidRPr="00794403" w:rsidRDefault="00794403">
          <w:pPr>
            <w:pStyle w:val="TOC2"/>
            <w:tabs>
              <w:tab w:val="right" w:leader="dot" w:pos="9062"/>
            </w:tabs>
            <w:rPr>
              <w:rFonts w:asciiTheme="minorHAnsi" w:eastAsiaTheme="minorEastAsia" w:hAnsiTheme="minorHAnsi" w:cstheme="minorBidi"/>
              <w:b/>
              <w:kern w:val="2"/>
              <w:sz w:val="24"/>
              <w:szCs w:val="24"/>
              <w14:ligatures w14:val="standardContextual"/>
            </w:rPr>
          </w:pPr>
          <w:hyperlink w:anchor="_Toc215911054" w:history="1">
            <w:r w:rsidRPr="00794403">
              <w:rPr>
                <w:rStyle w:val="Hyperlink"/>
                <w:b/>
                <w:color w:val="auto"/>
              </w:rPr>
              <w:t>2.1.3. Mục tiêu sử dụng gprMax</w:t>
            </w:r>
            <w:r w:rsidRPr="00794403">
              <w:rPr>
                <w:b/>
                <w:webHidden/>
              </w:rPr>
              <w:tab/>
            </w:r>
            <w:r w:rsidRPr="00794403">
              <w:rPr>
                <w:b/>
                <w:webHidden/>
              </w:rPr>
              <w:fldChar w:fldCharType="begin"/>
            </w:r>
            <w:r w:rsidRPr="00794403">
              <w:rPr>
                <w:b/>
                <w:webHidden/>
              </w:rPr>
              <w:instrText xml:space="preserve"> PAGEREF _Toc215911054 \h </w:instrText>
            </w:r>
            <w:r w:rsidRPr="00794403">
              <w:rPr>
                <w:b/>
                <w:webHidden/>
              </w:rPr>
            </w:r>
            <w:r w:rsidRPr="00794403">
              <w:rPr>
                <w:b/>
                <w:webHidden/>
              </w:rPr>
              <w:fldChar w:fldCharType="separate"/>
            </w:r>
            <w:r w:rsidR="0087227E">
              <w:rPr>
                <w:b/>
                <w:webHidden/>
              </w:rPr>
              <w:t>20</w:t>
            </w:r>
            <w:r w:rsidRPr="00794403">
              <w:rPr>
                <w:b/>
                <w:webHidden/>
              </w:rPr>
              <w:fldChar w:fldCharType="end"/>
            </w:r>
          </w:hyperlink>
        </w:p>
        <w:p w14:paraId="32D2FBBE" w14:textId="5D3940D1" w:rsidR="00794403" w:rsidRPr="00794403" w:rsidRDefault="00794403">
          <w:pPr>
            <w:pStyle w:val="TOC3"/>
            <w:tabs>
              <w:tab w:val="right" w:leader="dot" w:pos="9062"/>
            </w:tabs>
            <w:rPr>
              <w:rFonts w:asciiTheme="minorHAnsi" w:eastAsiaTheme="minorEastAsia" w:hAnsiTheme="minorHAnsi" w:cstheme="minorBidi"/>
              <w:b/>
              <w:kern w:val="2"/>
              <w:sz w:val="24"/>
              <w:szCs w:val="24"/>
              <w14:ligatures w14:val="standardContextual"/>
            </w:rPr>
          </w:pPr>
          <w:hyperlink w:anchor="_Toc215911055" w:history="1">
            <w:r w:rsidRPr="00794403">
              <w:rPr>
                <w:rStyle w:val="Hyperlink"/>
                <w:b/>
                <w:color w:val="auto"/>
              </w:rPr>
              <w:t>2.1.3.1. Mô phỏng sự lan truyền sóng radar xuyên đất</w:t>
            </w:r>
            <w:r w:rsidRPr="00794403">
              <w:rPr>
                <w:b/>
                <w:webHidden/>
              </w:rPr>
              <w:tab/>
            </w:r>
            <w:r w:rsidRPr="00794403">
              <w:rPr>
                <w:b/>
                <w:webHidden/>
              </w:rPr>
              <w:fldChar w:fldCharType="begin"/>
            </w:r>
            <w:r w:rsidRPr="00794403">
              <w:rPr>
                <w:b/>
                <w:webHidden/>
              </w:rPr>
              <w:instrText xml:space="preserve"> PAGEREF _Toc215911055 \h </w:instrText>
            </w:r>
            <w:r w:rsidRPr="00794403">
              <w:rPr>
                <w:b/>
                <w:webHidden/>
              </w:rPr>
            </w:r>
            <w:r w:rsidRPr="00794403">
              <w:rPr>
                <w:b/>
                <w:webHidden/>
              </w:rPr>
              <w:fldChar w:fldCharType="separate"/>
            </w:r>
            <w:r w:rsidR="0087227E">
              <w:rPr>
                <w:b/>
                <w:webHidden/>
              </w:rPr>
              <w:t>20</w:t>
            </w:r>
            <w:r w:rsidRPr="00794403">
              <w:rPr>
                <w:b/>
                <w:webHidden/>
              </w:rPr>
              <w:fldChar w:fldCharType="end"/>
            </w:r>
          </w:hyperlink>
        </w:p>
        <w:p w14:paraId="63106D7B" w14:textId="3E9FF1D1" w:rsidR="00794403" w:rsidRPr="00794403" w:rsidRDefault="00794403">
          <w:pPr>
            <w:pStyle w:val="TOC3"/>
            <w:tabs>
              <w:tab w:val="right" w:leader="dot" w:pos="9062"/>
            </w:tabs>
            <w:rPr>
              <w:rFonts w:asciiTheme="minorHAnsi" w:eastAsiaTheme="minorEastAsia" w:hAnsiTheme="minorHAnsi" w:cstheme="minorBidi"/>
              <w:b/>
              <w:kern w:val="2"/>
              <w:sz w:val="24"/>
              <w:szCs w:val="24"/>
              <w14:ligatures w14:val="standardContextual"/>
            </w:rPr>
          </w:pPr>
          <w:hyperlink w:anchor="_Toc215911056" w:history="1">
            <w:r w:rsidRPr="00794403">
              <w:rPr>
                <w:rStyle w:val="Hyperlink"/>
                <w:b/>
                <w:color w:val="auto"/>
              </w:rPr>
              <w:t>2.1.3.2. Tạo dữ liệu A-scan, B-scan phục vụ huấn luyện thuật toán</w:t>
            </w:r>
            <w:r w:rsidRPr="00794403">
              <w:rPr>
                <w:b/>
                <w:webHidden/>
              </w:rPr>
              <w:tab/>
            </w:r>
            <w:r w:rsidRPr="00794403">
              <w:rPr>
                <w:b/>
                <w:webHidden/>
              </w:rPr>
              <w:fldChar w:fldCharType="begin"/>
            </w:r>
            <w:r w:rsidRPr="00794403">
              <w:rPr>
                <w:b/>
                <w:webHidden/>
              </w:rPr>
              <w:instrText xml:space="preserve"> PAGEREF _Toc215911056 \h </w:instrText>
            </w:r>
            <w:r w:rsidRPr="00794403">
              <w:rPr>
                <w:b/>
                <w:webHidden/>
              </w:rPr>
            </w:r>
            <w:r w:rsidRPr="00794403">
              <w:rPr>
                <w:b/>
                <w:webHidden/>
              </w:rPr>
              <w:fldChar w:fldCharType="separate"/>
            </w:r>
            <w:r w:rsidR="0087227E">
              <w:rPr>
                <w:b/>
                <w:webHidden/>
              </w:rPr>
              <w:t>20</w:t>
            </w:r>
            <w:r w:rsidRPr="00794403">
              <w:rPr>
                <w:b/>
                <w:webHidden/>
              </w:rPr>
              <w:fldChar w:fldCharType="end"/>
            </w:r>
          </w:hyperlink>
        </w:p>
        <w:p w14:paraId="0844F023" w14:textId="15CEA343" w:rsidR="00794403" w:rsidRPr="00794403" w:rsidRDefault="00794403">
          <w:pPr>
            <w:pStyle w:val="TOC3"/>
            <w:tabs>
              <w:tab w:val="right" w:leader="dot" w:pos="9062"/>
            </w:tabs>
            <w:rPr>
              <w:rFonts w:asciiTheme="minorHAnsi" w:eastAsiaTheme="minorEastAsia" w:hAnsiTheme="minorHAnsi" w:cstheme="minorBidi"/>
              <w:b/>
              <w:kern w:val="2"/>
              <w:sz w:val="24"/>
              <w:szCs w:val="24"/>
              <w14:ligatures w14:val="standardContextual"/>
            </w:rPr>
          </w:pPr>
          <w:hyperlink w:anchor="_Toc215911057" w:history="1">
            <w:r w:rsidRPr="00794403">
              <w:rPr>
                <w:rStyle w:val="Hyperlink"/>
                <w:b/>
                <w:color w:val="auto"/>
              </w:rPr>
              <w:t>2.1.3.3. Kiểm thử thiết kế anten và cấu hình GPR</w:t>
            </w:r>
            <w:r w:rsidRPr="00794403">
              <w:rPr>
                <w:b/>
                <w:webHidden/>
              </w:rPr>
              <w:tab/>
            </w:r>
            <w:r w:rsidRPr="00794403">
              <w:rPr>
                <w:b/>
                <w:webHidden/>
              </w:rPr>
              <w:fldChar w:fldCharType="begin"/>
            </w:r>
            <w:r w:rsidRPr="00794403">
              <w:rPr>
                <w:b/>
                <w:webHidden/>
              </w:rPr>
              <w:instrText xml:space="preserve"> PAGEREF _Toc215911057 \h </w:instrText>
            </w:r>
            <w:r w:rsidRPr="00794403">
              <w:rPr>
                <w:b/>
                <w:webHidden/>
              </w:rPr>
            </w:r>
            <w:r w:rsidRPr="00794403">
              <w:rPr>
                <w:b/>
                <w:webHidden/>
              </w:rPr>
              <w:fldChar w:fldCharType="separate"/>
            </w:r>
            <w:r w:rsidR="0087227E">
              <w:rPr>
                <w:b/>
                <w:webHidden/>
              </w:rPr>
              <w:t>20</w:t>
            </w:r>
            <w:r w:rsidRPr="00794403">
              <w:rPr>
                <w:b/>
                <w:webHidden/>
              </w:rPr>
              <w:fldChar w:fldCharType="end"/>
            </w:r>
          </w:hyperlink>
        </w:p>
        <w:p w14:paraId="57BD2A22" w14:textId="1C820E11" w:rsidR="00794403" w:rsidRPr="00794403" w:rsidRDefault="00794403">
          <w:pPr>
            <w:pStyle w:val="TOC3"/>
            <w:tabs>
              <w:tab w:val="right" w:leader="dot" w:pos="9062"/>
            </w:tabs>
            <w:rPr>
              <w:rFonts w:asciiTheme="minorHAnsi" w:eastAsiaTheme="minorEastAsia" w:hAnsiTheme="minorHAnsi" w:cstheme="minorBidi"/>
              <w:b/>
              <w:kern w:val="2"/>
              <w:sz w:val="24"/>
              <w:szCs w:val="24"/>
              <w14:ligatures w14:val="standardContextual"/>
            </w:rPr>
          </w:pPr>
          <w:hyperlink w:anchor="_Toc215911058" w:history="1">
            <w:r w:rsidRPr="00794403">
              <w:rPr>
                <w:rStyle w:val="Hyperlink"/>
                <w:b/>
                <w:color w:val="auto"/>
              </w:rPr>
              <w:t>2.1.3.4. Kiểm chứng lý thuyết trước khi thí nghiệm thực tế</w:t>
            </w:r>
            <w:r w:rsidRPr="00794403">
              <w:rPr>
                <w:b/>
                <w:webHidden/>
              </w:rPr>
              <w:tab/>
            </w:r>
            <w:r w:rsidRPr="00794403">
              <w:rPr>
                <w:b/>
                <w:webHidden/>
              </w:rPr>
              <w:fldChar w:fldCharType="begin"/>
            </w:r>
            <w:r w:rsidRPr="00794403">
              <w:rPr>
                <w:b/>
                <w:webHidden/>
              </w:rPr>
              <w:instrText xml:space="preserve"> PAGEREF _Toc215911058 \h </w:instrText>
            </w:r>
            <w:r w:rsidRPr="00794403">
              <w:rPr>
                <w:b/>
                <w:webHidden/>
              </w:rPr>
            </w:r>
            <w:r w:rsidRPr="00794403">
              <w:rPr>
                <w:b/>
                <w:webHidden/>
              </w:rPr>
              <w:fldChar w:fldCharType="separate"/>
            </w:r>
            <w:r w:rsidR="0087227E">
              <w:rPr>
                <w:b/>
                <w:webHidden/>
              </w:rPr>
              <w:t>21</w:t>
            </w:r>
            <w:r w:rsidRPr="00794403">
              <w:rPr>
                <w:b/>
                <w:webHidden/>
              </w:rPr>
              <w:fldChar w:fldCharType="end"/>
            </w:r>
          </w:hyperlink>
        </w:p>
        <w:p w14:paraId="0F0635C4" w14:textId="0D8DA18C" w:rsidR="00794403" w:rsidRPr="00794403" w:rsidRDefault="00794403">
          <w:pPr>
            <w:pStyle w:val="TOC2"/>
            <w:tabs>
              <w:tab w:val="right" w:leader="dot" w:pos="9062"/>
            </w:tabs>
            <w:rPr>
              <w:rFonts w:asciiTheme="minorHAnsi" w:eastAsiaTheme="minorEastAsia" w:hAnsiTheme="minorHAnsi" w:cstheme="minorBidi"/>
              <w:b/>
              <w:kern w:val="2"/>
              <w:sz w:val="24"/>
              <w:szCs w:val="24"/>
              <w14:ligatures w14:val="standardContextual"/>
            </w:rPr>
          </w:pPr>
          <w:hyperlink w:anchor="_Toc215911059" w:history="1">
            <w:r w:rsidRPr="00794403">
              <w:rPr>
                <w:rStyle w:val="Hyperlink"/>
                <w:b/>
                <w:color w:val="auto"/>
              </w:rPr>
              <w:t>2.1.4. Cách sử dụng gprMax và hiển thị A-scan / B-scan</w:t>
            </w:r>
            <w:r w:rsidRPr="00794403">
              <w:rPr>
                <w:b/>
                <w:webHidden/>
              </w:rPr>
              <w:tab/>
            </w:r>
            <w:r w:rsidRPr="00794403">
              <w:rPr>
                <w:b/>
                <w:webHidden/>
              </w:rPr>
              <w:fldChar w:fldCharType="begin"/>
            </w:r>
            <w:r w:rsidRPr="00794403">
              <w:rPr>
                <w:b/>
                <w:webHidden/>
              </w:rPr>
              <w:instrText xml:space="preserve"> PAGEREF _Toc215911059 \h </w:instrText>
            </w:r>
            <w:r w:rsidRPr="00794403">
              <w:rPr>
                <w:b/>
                <w:webHidden/>
              </w:rPr>
            </w:r>
            <w:r w:rsidRPr="00794403">
              <w:rPr>
                <w:b/>
                <w:webHidden/>
              </w:rPr>
              <w:fldChar w:fldCharType="separate"/>
            </w:r>
            <w:r w:rsidR="0087227E">
              <w:rPr>
                <w:b/>
                <w:webHidden/>
              </w:rPr>
              <w:t>21</w:t>
            </w:r>
            <w:r w:rsidRPr="00794403">
              <w:rPr>
                <w:b/>
                <w:webHidden/>
              </w:rPr>
              <w:fldChar w:fldCharType="end"/>
            </w:r>
          </w:hyperlink>
        </w:p>
        <w:p w14:paraId="7C496AC1" w14:textId="4A82052C" w:rsidR="00794403" w:rsidRPr="00794403" w:rsidRDefault="00794403">
          <w:pPr>
            <w:pStyle w:val="TOC3"/>
            <w:tabs>
              <w:tab w:val="right" w:leader="dot" w:pos="9062"/>
            </w:tabs>
            <w:rPr>
              <w:rFonts w:asciiTheme="minorHAnsi" w:eastAsiaTheme="minorEastAsia" w:hAnsiTheme="minorHAnsi" w:cstheme="minorBidi"/>
              <w:b/>
              <w:kern w:val="2"/>
              <w:sz w:val="24"/>
              <w:szCs w:val="24"/>
              <w14:ligatures w14:val="standardContextual"/>
            </w:rPr>
          </w:pPr>
          <w:hyperlink w:anchor="_Toc215911060" w:history="1">
            <w:r w:rsidRPr="00794403">
              <w:rPr>
                <w:rStyle w:val="Hyperlink"/>
                <w:b/>
                <w:color w:val="auto"/>
              </w:rPr>
              <w:t>2.1.4.1. Quy trình sử dụng gprMax</w:t>
            </w:r>
            <w:r w:rsidRPr="00794403">
              <w:rPr>
                <w:b/>
                <w:webHidden/>
              </w:rPr>
              <w:tab/>
            </w:r>
            <w:r w:rsidRPr="00794403">
              <w:rPr>
                <w:b/>
                <w:webHidden/>
              </w:rPr>
              <w:fldChar w:fldCharType="begin"/>
            </w:r>
            <w:r w:rsidRPr="00794403">
              <w:rPr>
                <w:b/>
                <w:webHidden/>
              </w:rPr>
              <w:instrText xml:space="preserve"> PAGEREF _Toc215911060 \h </w:instrText>
            </w:r>
            <w:r w:rsidRPr="00794403">
              <w:rPr>
                <w:b/>
                <w:webHidden/>
              </w:rPr>
            </w:r>
            <w:r w:rsidRPr="00794403">
              <w:rPr>
                <w:b/>
                <w:webHidden/>
              </w:rPr>
              <w:fldChar w:fldCharType="separate"/>
            </w:r>
            <w:r w:rsidR="0087227E">
              <w:rPr>
                <w:b/>
                <w:webHidden/>
              </w:rPr>
              <w:t>21</w:t>
            </w:r>
            <w:r w:rsidRPr="00794403">
              <w:rPr>
                <w:b/>
                <w:webHidden/>
              </w:rPr>
              <w:fldChar w:fldCharType="end"/>
            </w:r>
          </w:hyperlink>
        </w:p>
        <w:p w14:paraId="2791640D" w14:textId="0B4DFB66" w:rsidR="00794403" w:rsidRPr="00794403" w:rsidRDefault="00794403">
          <w:pPr>
            <w:pStyle w:val="TOC3"/>
            <w:tabs>
              <w:tab w:val="right" w:leader="dot" w:pos="9062"/>
            </w:tabs>
            <w:rPr>
              <w:rFonts w:asciiTheme="minorHAnsi" w:eastAsiaTheme="minorEastAsia" w:hAnsiTheme="minorHAnsi" w:cstheme="minorBidi"/>
              <w:b/>
              <w:kern w:val="2"/>
              <w:sz w:val="24"/>
              <w:szCs w:val="24"/>
              <w14:ligatures w14:val="standardContextual"/>
            </w:rPr>
          </w:pPr>
          <w:hyperlink w:anchor="_Toc215911061" w:history="1">
            <w:r w:rsidRPr="00794403">
              <w:rPr>
                <w:rStyle w:val="Hyperlink"/>
                <w:b/>
                <w:color w:val="auto"/>
              </w:rPr>
              <w:t>2.1.4.2. Hiển thị A-scan</w:t>
            </w:r>
            <w:r w:rsidRPr="00794403">
              <w:rPr>
                <w:b/>
                <w:webHidden/>
              </w:rPr>
              <w:tab/>
            </w:r>
            <w:r w:rsidRPr="00794403">
              <w:rPr>
                <w:b/>
                <w:webHidden/>
              </w:rPr>
              <w:fldChar w:fldCharType="begin"/>
            </w:r>
            <w:r w:rsidRPr="00794403">
              <w:rPr>
                <w:b/>
                <w:webHidden/>
              </w:rPr>
              <w:instrText xml:space="preserve"> PAGEREF _Toc215911061 \h </w:instrText>
            </w:r>
            <w:r w:rsidRPr="00794403">
              <w:rPr>
                <w:b/>
                <w:webHidden/>
              </w:rPr>
            </w:r>
            <w:r w:rsidRPr="00794403">
              <w:rPr>
                <w:b/>
                <w:webHidden/>
              </w:rPr>
              <w:fldChar w:fldCharType="separate"/>
            </w:r>
            <w:r w:rsidR="0087227E">
              <w:rPr>
                <w:b/>
                <w:webHidden/>
              </w:rPr>
              <w:t>21</w:t>
            </w:r>
            <w:r w:rsidRPr="00794403">
              <w:rPr>
                <w:b/>
                <w:webHidden/>
              </w:rPr>
              <w:fldChar w:fldCharType="end"/>
            </w:r>
          </w:hyperlink>
        </w:p>
        <w:p w14:paraId="0FB81CF8" w14:textId="5439C6B2" w:rsidR="00794403" w:rsidRPr="00794403" w:rsidRDefault="00794403">
          <w:pPr>
            <w:pStyle w:val="TOC3"/>
            <w:tabs>
              <w:tab w:val="right" w:leader="dot" w:pos="9062"/>
            </w:tabs>
            <w:rPr>
              <w:rFonts w:asciiTheme="minorHAnsi" w:eastAsiaTheme="minorEastAsia" w:hAnsiTheme="minorHAnsi" w:cstheme="minorBidi"/>
              <w:b/>
              <w:kern w:val="2"/>
              <w:sz w:val="24"/>
              <w:szCs w:val="24"/>
              <w14:ligatures w14:val="standardContextual"/>
            </w:rPr>
          </w:pPr>
          <w:hyperlink w:anchor="_Toc215911062" w:history="1">
            <w:r w:rsidRPr="00794403">
              <w:rPr>
                <w:rStyle w:val="Hyperlink"/>
                <w:b/>
                <w:color w:val="auto"/>
              </w:rPr>
              <w:t>2.1.4.2. Hiển thị B-scan</w:t>
            </w:r>
            <w:r w:rsidRPr="00794403">
              <w:rPr>
                <w:b/>
                <w:webHidden/>
              </w:rPr>
              <w:tab/>
            </w:r>
            <w:r w:rsidRPr="00794403">
              <w:rPr>
                <w:b/>
                <w:webHidden/>
              </w:rPr>
              <w:fldChar w:fldCharType="begin"/>
            </w:r>
            <w:r w:rsidRPr="00794403">
              <w:rPr>
                <w:b/>
                <w:webHidden/>
              </w:rPr>
              <w:instrText xml:space="preserve"> PAGEREF _Toc215911062 \h </w:instrText>
            </w:r>
            <w:r w:rsidRPr="00794403">
              <w:rPr>
                <w:b/>
                <w:webHidden/>
              </w:rPr>
            </w:r>
            <w:r w:rsidRPr="00794403">
              <w:rPr>
                <w:b/>
                <w:webHidden/>
              </w:rPr>
              <w:fldChar w:fldCharType="separate"/>
            </w:r>
            <w:r w:rsidR="0087227E">
              <w:rPr>
                <w:b/>
                <w:webHidden/>
              </w:rPr>
              <w:t>21</w:t>
            </w:r>
            <w:r w:rsidRPr="00794403">
              <w:rPr>
                <w:b/>
                <w:webHidden/>
              </w:rPr>
              <w:fldChar w:fldCharType="end"/>
            </w:r>
          </w:hyperlink>
        </w:p>
        <w:p w14:paraId="253C0C32" w14:textId="5BFDE719" w:rsidR="00794403" w:rsidRPr="00794403" w:rsidRDefault="00794403">
          <w:pPr>
            <w:pStyle w:val="TOC1"/>
            <w:tabs>
              <w:tab w:val="right" w:leader="dot" w:pos="9062"/>
            </w:tabs>
            <w:rPr>
              <w:rFonts w:asciiTheme="minorHAnsi" w:eastAsiaTheme="minorEastAsia" w:hAnsiTheme="minorHAnsi" w:cstheme="minorBidi"/>
              <w:b/>
              <w:kern w:val="2"/>
              <w:sz w:val="24"/>
              <w:szCs w:val="24"/>
              <w14:ligatures w14:val="standardContextual"/>
            </w:rPr>
          </w:pPr>
          <w:hyperlink w:anchor="_Toc215911063" w:history="1">
            <w:r w:rsidRPr="00794403">
              <w:rPr>
                <w:rStyle w:val="Hyperlink"/>
                <w:b/>
                <w:color w:val="auto"/>
              </w:rPr>
              <w:t>ĐỀ TÀI 3: THIẾT KẾ MẠCH DÙNG CÔNG NGHỆ GPR PHÁT HIỆN KHUYẾT TẬT VÀ VẬT THỂ BÊN TRONG BÊ TÔNG</w:t>
            </w:r>
            <w:r w:rsidRPr="00794403">
              <w:rPr>
                <w:b/>
                <w:webHidden/>
              </w:rPr>
              <w:tab/>
            </w:r>
            <w:r w:rsidRPr="00794403">
              <w:rPr>
                <w:b/>
                <w:webHidden/>
              </w:rPr>
              <w:fldChar w:fldCharType="begin"/>
            </w:r>
            <w:r w:rsidRPr="00794403">
              <w:rPr>
                <w:b/>
                <w:webHidden/>
              </w:rPr>
              <w:instrText xml:space="preserve"> PAGEREF _Toc215911063 \h </w:instrText>
            </w:r>
            <w:r w:rsidRPr="00794403">
              <w:rPr>
                <w:b/>
                <w:webHidden/>
              </w:rPr>
            </w:r>
            <w:r w:rsidRPr="00794403">
              <w:rPr>
                <w:b/>
                <w:webHidden/>
              </w:rPr>
              <w:fldChar w:fldCharType="separate"/>
            </w:r>
            <w:r w:rsidR="0087227E">
              <w:rPr>
                <w:b/>
                <w:webHidden/>
              </w:rPr>
              <w:t>22</w:t>
            </w:r>
            <w:r w:rsidRPr="00794403">
              <w:rPr>
                <w:b/>
                <w:webHidden/>
              </w:rPr>
              <w:fldChar w:fldCharType="end"/>
            </w:r>
          </w:hyperlink>
        </w:p>
        <w:p w14:paraId="0BAC9330" w14:textId="70DD21AD" w:rsidR="00794403" w:rsidRPr="00794403" w:rsidRDefault="00794403">
          <w:pPr>
            <w:pStyle w:val="TOC2"/>
            <w:tabs>
              <w:tab w:val="right" w:leader="dot" w:pos="9062"/>
            </w:tabs>
            <w:rPr>
              <w:rFonts w:asciiTheme="minorHAnsi" w:eastAsiaTheme="minorEastAsia" w:hAnsiTheme="minorHAnsi" w:cstheme="minorBidi"/>
              <w:b/>
              <w:kern w:val="2"/>
              <w:sz w:val="24"/>
              <w:szCs w:val="24"/>
              <w14:ligatures w14:val="standardContextual"/>
            </w:rPr>
          </w:pPr>
          <w:hyperlink w:anchor="_Toc215911064" w:history="1">
            <w:r w:rsidRPr="00794403">
              <w:rPr>
                <w:rStyle w:val="Hyperlink"/>
                <w:b/>
                <w:color w:val="auto"/>
              </w:rPr>
              <w:t>3.1. Tổng quan về đề tài</w:t>
            </w:r>
            <w:r w:rsidRPr="00794403">
              <w:rPr>
                <w:b/>
                <w:webHidden/>
              </w:rPr>
              <w:tab/>
            </w:r>
            <w:r w:rsidRPr="00794403">
              <w:rPr>
                <w:b/>
                <w:webHidden/>
              </w:rPr>
              <w:fldChar w:fldCharType="begin"/>
            </w:r>
            <w:r w:rsidRPr="00794403">
              <w:rPr>
                <w:b/>
                <w:webHidden/>
              </w:rPr>
              <w:instrText xml:space="preserve"> PAGEREF _Toc215911064 \h </w:instrText>
            </w:r>
            <w:r w:rsidRPr="00794403">
              <w:rPr>
                <w:b/>
                <w:webHidden/>
              </w:rPr>
            </w:r>
            <w:r w:rsidRPr="00794403">
              <w:rPr>
                <w:b/>
                <w:webHidden/>
              </w:rPr>
              <w:fldChar w:fldCharType="separate"/>
            </w:r>
            <w:r w:rsidR="0087227E">
              <w:rPr>
                <w:b/>
                <w:webHidden/>
              </w:rPr>
              <w:t>22</w:t>
            </w:r>
            <w:r w:rsidRPr="00794403">
              <w:rPr>
                <w:b/>
                <w:webHidden/>
              </w:rPr>
              <w:fldChar w:fldCharType="end"/>
            </w:r>
          </w:hyperlink>
        </w:p>
        <w:p w14:paraId="769754AD" w14:textId="3A6028DF" w:rsidR="00794403" w:rsidRPr="00794403" w:rsidRDefault="00794403">
          <w:pPr>
            <w:pStyle w:val="TOC2"/>
            <w:tabs>
              <w:tab w:val="right" w:leader="dot" w:pos="9062"/>
            </w:tabs>
            <w:rPr>
              <w:rFonts w:asciiTheme="minorHAnsi" w:eastAsiaTheme="minorEastAsia" w:hAnsiTheme="minorHAnsi" w:cstheme="minorBidi"/>
              <w:b/>
              <w:kern w:val="2"/>
              <w:sz w:val="24"/>
              <w:szCs w:val="24"/>
              <w14:ligatures w14:val="standardContextual"/>
            </w:rPr>
          </w:pPr>
          <w:hyperlink w:anchor="_Toc215911065" w:history="1">
            <w:r w:rsidRPr="00794403">
              <w:rPr>
                <w:rStyle w:val="Hyperlink"/>
                <w:b/>
                <w:color w:val="auto"/>
              </w:rPr>
              <w:t>3.2. Cơ sở lý thuyết</w:t>
            </w:r>
            <w:r w:rsidRPr="00794403">
              <w:rPr>
                <w:b/>
                <w:webHidden/>
              </w:rPr>
              <w:tab/>
            </w:r>
            <w:r w:rsidRPr="00794403">
              <w:rPr>
                <w:b/>
                <w:webHidden/>
              </w:rPr>
              <w:fldChar w:fldCharType="begin"/>
            </w:r>
            <w:r w:rsidRPr="00794403">
              <w:rPr>
                <w:b/>
                <w:webHidden/>
              </w:rPr>
              <w:instrText xml:space="preserve"> PAGEREF _Toc215911065 \h </w:instrText>
            </w:r>
            <w:r w:rsidRPr="00794403">
              <w:rPr>
                <w:b/>
                <w:webHidden/>
              </w:rPr>
            </w:r>
            <w:r w:rsidRPr="00794403">
              <w:rPr>
                <w:b/>
                <w:webHidden/>
              </w:rPr>
              <w:fldChar w:fldCharType="separate"/>
            </w:r>
            <w:r w:rsidR="0087227E">
              <w:rPr>
                <w:b/>
                <w:webHidden/>
              </w:rPr>
              <w:t>23</w:t>
            </w:r>
            <w:r w:rsidRPr="00794403">
              <w:rPr>
                <w:b/>
                <w:webHidden/>
              </w:rPr>
              <w:fldChar w:fldCharType="end"/>
            </w:r>
          </w:hyperlink>
        </w:p>
        <w:p w14:paraId="2698728D" w14:textId="02A5E9AF" w:rsidR="00794403" w:rsidRPr="00794403" w:rsidRDefault="00794403">
          <w:pPr>
            <w:pStyle w:val="TOC3"/>
            <w:tabs>
              <w:tab w:val="right" w:leader="dot" w:pos="9062"/>
            </w:tabs>
            <w:rPr>
              <w:rFonts w:asciiTheme="minorHAnsi" w:eastAsiaTheme="minorEastAsia" w:hAnsiTheme="minorHAnsi" w:cstheme="minorBidi"/>
              <w:b/>
              <w:kern w:val="2"/>
              <w:sz w:val="24"/>
              <w:szCs w:val="24"/>
              <w14:ligatures w14:val="standardContextual"/>
            </w:rPr>
          </w:pPr>
          <w:hyperlink w:anchor="_Toc215911066" w:history="1">
            <w:r w:rsidRPr="00794403">
              <w:rPr>
                <w:rStyle w:val="Hyperlink"/>
                <w:b/>
                <w:color w:val="auto"/>
              </w:rPr>
              <w:t>3.2.1. Kỹ thuật GPR (Ground-penetrating radar)</w:t>
            </w:r>
            <w:r w:rsidRPr="00794403">
              <w:rPr>
                <w:b/>
                <w:webHidden/>
              </w:rPr>
              <w:tab/>
            </w:r>
            <w:r w:rsidRPr="00794403">
              <w:rPr>
                <w:b/>
                <w:webHidden/>
              </w:rPr>
              <w:fldChar w:fldCharType="begin"/>
            </w:r>
            <w:r w:rsidRPr="00794403">
              <w:rPr>
                <w:b/>
                <w:webHidden/>
              </w:rPr>
              <w:instrText xml:space="preserve"> PAGEREF _Toc215911066 \h </w:instrText>
            </w:r>
            <w:r w:rsidRPr="00794403">
              <w:rPr>
                <w:b/>
                <w:webHidden/>
              </w:rPr>
            </w:r>
            <w:r w:rsidRPr="00794403">
              <w:rPr>
                <w:b/>
                <w:webHidden/>
              </w:rPr>
              <w:fldChar w:fldCharType="separate"/>
            </w:r>
            <w:r w:rsidR="0087227E">
              <w:rPr>
                <w:b/>
                <w:webHidden/>
              </w:rPr>
              <w:t>23</w:t>
            </w:r>
            <w:r w:rsidRPr="00794403">
              <w:rPr>
                <w:b/>
                <w:webHidden/>
              </w:rPr>
              <w:fldChar w:fldCharType="end"/>
            </w:r>
          </w:hyperlink>
        </w:p>
        <w:p w14:paraId="416F4EE2" w14:textId="2764D181" w:rsidR="00794403" w:rsidRPr="00794403" w:rsidRDefault="00794403">
          <w:pPr>
            <w:pStyle w:val="TOC3"/>
            <w:tabs>
              <w:tab w:val="right" w:leader="dot" w:pos="9062"/>
            </w:tabs>
            <w:rPr>
              <w:rFonts w:asciiTheme="minorHAnsi" w:eastAsiaTheme="minorEastAsia" w:hAnsiTheme="minorHAnsi" w:cstheme="minorBidi"/>
              <w:b/>
              <w:kern w:val="2"/>
              <w:sz w:val="24"/>
              <w:szCs w:val="24"/>
              <w14:ligatures w14:val="standardContextual"/>
            </w:rPr>
          </w:pPr>
          <w:hyperlink w:anchor="_Toc215911067" w:history="1">
            <w:r w:rsidRPr="00794403">
              <w:rPr>
                <w:rStyle w:val="Hyperlink"/>
                <w:b/>
                <w:color w:val="auto"/>
              </w:rPr>
              <w:t>3.2.2. Tổng quan về Adruino MEGA</w:t>
            </w:r>
            <w:r w:rsidRPr="00794403">
              <w:rPr>
                <w:b/>
                <w:webHidden/>
              </w:rPr>
              <w:tab/>
            </w:r>
            <w:r w:rsidRPr="00794403">
              <w:rPr>
                <w:b/>
                <w:webHidden/>
              </w:rPr>
              <w:fldChar w:fldCharType="begin"/>
            </w:r>
            <w:r w:rsidRPr="00794403">
              <w:rPr>
                <w:b/>
                <w:webHidden/>
              </w:rPr>
              <w:instrText xml:space="preserve"> PAGEREF _Toc215911067 \h </w:instrText>
            </w:r>
            <w:r w:rsidRPr="00794403">
              <w:rPr>
                <w:b/>
                <w:webHidden/>
              </w:rPr>
            </w:r>
            <w:r w:rsidRPr="00794403">
              <w:rPr>
                <w:b/>
                <w:webHidden/>
              </w:rPr>
              <w:fldChar w:fldCharType="separate"/>
            </w:r>
            <w:r w:rsidR="0087227E">
              <w:rPr>
                <w:b/>
                <w:webHidden/>
              </w:rPr>
              <w:t>31</w:t>
            </w:r>
            <w:r w:rsidRPr="00794403">
              <w:rPr>
                <w:b/>
                <w:webHidden/>
              </w:rPr>
              <w:fldChar w:fldCharType="end"/>
            </w:r>
          </w:hyperlink>
        </w:p>
        <w:p w14:paraId="66320EC3" w14:textId="0356314A" w:rsidR="00794403" w:rsidRPr="00794403" w:rsidRDefault="00794403">
          <w:pPr>
            <w:pStyle w:val="TOC3"/>
            <w:tabs>
              <w:tab w:val="right" w:leader="dot" w:pos="9062"/>
            </w:tabs>
            <w:rPr>
              <w:rFonts w:asciiTheme="minorHAnsi" w:eastAsiaTheme="minorEastAsia" w:hAnsiTheme="minorHAnsi" w:cstheme="minorBidi"/>
              <w:b/>
              <w:kern w:val="2"/>
              <w:sz w:val="24"/>
              <w:szCs w:val="24"/>
              <w14:ligatures w14:val="standardContextual"/>
            </w:rPr>
          </w:pPr>
          <w:hyperlink w:anchor="_Toc215911068" w:history="1">
            <w:r w:rsidRPr="00794403">
              <w:rPr>
                <w:rStyle w:val="Hyperlink"/>
                <w:b/>
                <w:color w:val="auto"/>
              </w:rPr>
              <w:t>3.2.3. Cảm biến HB100</w:t>
            </w:r>
            <w:r w:rsidRPr="00794403">
              <w:rPr>
                <w:b/>
                <w:webHidden/>
              </w:rPr>
              <w:tab/>
            </w:r>
            <w:r w:rsidRPr="00794403">
              <w:rPr>
                <w:b/>
                <w:webHidden/>
              </w:rPr>
              <w:fldChar w:fldCharType="begin"/>
            </w:r>
            <w:r w:rsidRPr="00794403">
              <w:rPr>
                <w:b/>
                <w:webHidden/>
              </w:rPr>
              <w:instrText xml:space="preserve"> PAGEREF _Toc215911068 \h </w:instrText>
            </w:r>
            <w:r w:rsidRPr="00794403">
              <w:rPr>
                <w:b/>
                <w:webHidden/>
              </w:rPr>
            </w:r>
            <w:r w:rsidRPr="00794403">
              <w:rPr>
                <w:b/>
                <w:webHidden/>
              </w:rPr>
              <w:fldChar w:fldCharType="separate"/>
            </w:r>
            <w:r w:rsidR="0087227E">
              <w:rPr>
                <w:b/>
                <w:webHidden/>
              </w:rPr>
              <w:t>33</w:t>
            </w:r>
            <w:r w:rsidRPr="00794403">
              <w:rPr>
                <w:b/>
                <w:webHidden/>
              </w:rPr>
              <w:fldChar w:fldCharType="end"/>
            </w:r>
          </w:hyperlink>
        </w:p>
        <w:p w14:paraId="296D46CD" w14:textId="49C29F89" w:rsidR="00794403" w:rsidRPr="00794403" w:rsidRDefault="00794403">
          <w:pPr>
            <w:pStyle w:val="TOC3"/>
            <w:tabs>
              <w:tab w:val="right" w:leader="dot" w:pos="9062"/>
            </w:tabs>
            <w:rPr>
              <w:rFonts w:asciiTheme="minorHAnsi" w:eastAsiaTheme="minorEastAsia" w:hAnsiTheme="minorHAnsi" w:cstheme="minorBidi"/>
              <w:b/>
              <w:kern w:val="2"/>
              <w:sz w:val="24"/>
              <w:szCs w:val="24"/>
              <w14:ligatures w14:val="standardContextual"/>
            </w:rPr>
          </w:pPr>
          <w:hyperlink w:anchor="_Toc215911069" w:history="1">
            <w:r w:rsidRPr="00794403">
              <w:rPr>
                <w:rStyle w:val="Hyperlink"/>
                <w:b/>
                <w:color w:val="auto"/>
              </w:rPr>
              <w:t>3.2.4. IC LM324</w:t>
            </w:r>
            <w:r w:rsidRPr="00794403">
              <w:rPr>
                <w:b/>
                <w:webHidden/>
              </w:rPr>
              <w:tab/>
            </w:r>
            <w:r w:rsidRPr="00794403">
              <w:rPr>
                <w:b/>
                <w:webHidden/>
              </w:rPr>
              <w:fldChar w:fldCharType="begin"/>
            </w:r>
            <w:r w:rsidRPr="00794403">
              <w:rPr>
                <w:b/>
                <w:webHidden/>
              </w:rPr>
              <w:instrText xml:space="preserve"> PAGEREF _Toc215911069 \h </w:instrText>
            </w:r>
            <w:r w:rsidRPr="00794403">
              <w:rPr>
                <w:b/>
                <w:webHidden/>
              </w:rPr>
            </w:r>
            <w:r w:rsidRPr="00794403">
              <w:rPr>
                <w:b/>
                <w:webHidden/>
              </w:rPr>
              <w:fldChar w:fldCharType="separate"/>
            </w:r>
            <w:r w:rsidR="0087227E">
              <w:rPr>
                <w:b/>
                <w:webHidden/>
              </w:rPr>
              <w:t>37</w:t>
            </w:r>
            <w:r w:rsidRPr="00794403">
              <w:rPr>
                <w:b/>
                <w:webHidden/>
              </w:rPr>
              <w:fldChar w:fldCharType="end"/>
            </w:r>
          </w:hyperlink>
        </w:p>
        <w:p w14:paraId="6041F8E4" w14:textId="23E23199" w:rsidR="00794403" w:rsidRPr="00794403" w:rsidRDefault="00794403">
          <w:pPr>
            <w:pStyle w:val="TOC2"/>
            <w:tabs>
              <w:tab w:val="right" w:leader="dot" w:pos="9062"/>
            </w:tabs>
            <w:rPr>
              <w:rFonts w:asciiTheme="minorHAnsi" w:eastAsiaTheme="minorEastAsia" w:hAnsiTheme="minorHAnsi" w:cstheme="minorBidi"/>
              <w:b/>
              <w:kern w:val="2"/>
              <w:sz w:val="24"/>
              <w:szCs w:val="24"/>
              <w14:ligatures w14:val="standardContextual"/>
            </w:rPr>
          </w:pPr>
          <w:hyperlink w:anchor="_Toc215911070" w:history="1">
            <w:r w:rsidRPr="00794403">
              <w:rPr>
                <w:rStyle w:val="Hyperlink"/>
                <w:b/>
                <w:color w:val="auto"/>
              </w:rPr>
              <w:t>3.3. Thử nghiệm thực tế</w:t>
            </w:r>
            <w:r w:rsidRPr="00794403">
              <w:rPr>
                <w:b/>
                <w:webHidden/>
              </w:rPr>
              <w:tab/>
            </w:r>
            <w:r w:rsidRPr="00794403">
              <w:rPr>
                <w:b/>
                <w:webHidden/>
              </w:rPr>
              <w:fldChar w:fldCharType="begin"/>
            </w:r>
            <w:r w:rsidRPr="00794403">
              <w:rPr>
                <w:b/>
                <w:webHidden/>
              </w:rPr>
              <w:instrText xml:space="preserve"> PAGEREF _Toc215911070 \h </w:instrText>
            </w:r>
            <w:r w:rsidRPr="00794403">
              <w:rPr>
                <w:b/>
                <w:webHidden/>
              </w:rPr>
            </w:r>
            <w:r w:rsidRPr="00794403">
              <w:rPr>
                <w:b/>
                <w:webHidden/>
              </w:rPr>
              <w:fldChar w:fldCharType="separate"/>
            </w:r>
            <w:r w:rsidR="0087227E">
              <w:rPr>
                <w:b/>
                <w:webHidden/>
              </w:rPr>
              <w:t>39</w:t>
            </w:r>
            <w:r w:rsidRPr="00794403">
              <w:rPr>
                <w:b/>
                <w:webHidden/>
              </w:rPr>
              <w:fldChar w:fldCharType="end"/>
            </w:r>
          </w:hyperlink>
        </w:p>
        <w:p w14:paraId="0390C3AF" w14:textId="5DF63B89" w:rsidR="008B4491" w:rsidRPr="00794403" w:rsidRDefault="008B4491" w:rsidP="009D7F3D">
          <w:pPr>
            <w:spacing w:line="276" w:lineRule="auto"/>
          </w:pPr>
          <w:r w:rsidRPr="00794403">
            <w:rPr>
              <w:b/>
            </w:rPr>
            <w:fldChar w:fldCharType="end"/>
          </w:r>
        </w:p>
      </w:sdtContent>
    </w:sdt>
    <w:p w14:paraId="5A1C689F" w14:textId="77777777" w:rsidR="008B4520" w:rsidRPr="00794403" w:rsidRDefault="008B4520" w:rsidP="009D7F3D">
      <w:pPr>
        <w:tabs>
          <w:tab w:val="left" w:pos="720"/>
        </w:tabs>
        <w:spacing w:line="276" w:lineRule="auto"/>
        <w:jc w:val="both"/>
      </w:pPr>
    </w:p>
    <w:p w14:paraId="49A6F8C3" w14:textId="77777777" w:rsidR="006143E7" w:rsidRPr="00794403" w:rsidRDefault="006143E7" w:rsidP="009D7F3D">
      <w:pPr>
        <w:tabs>
          <w:tab w:val="left" w:pos="720"/>
        </w:tabs>
        <w:spacing w:line="276" w:lineRule="auto"/>
        <w:jc w:val="center"/>
        <w:rPr>
          <w:sz w:val="24"/>
          <w:szCs w:val="24"/>
        </w:rPr>
      </w:pPr>
    </w:p>
    <w:p w14:paraId="7199A18A" w14:textId="66871931" w:rsidR="00357BE9" w:rsidRPr="00794403" w:rsidRDefault="00357BE9" w:rsidP="009D7F3D">
      <w:pPr>
        <w:tabs>
          <w:tab w:val="left" w:pos="720"/>
        </w:tabs>
        <w:spacing w:line="276" w:lineRule="auto"/>
        <w:rPr>
          <w:sz w:val="24"/>
          <w:szCs w:val="24"/>
        </w:rPr>
        <w:sectPr w:rsidR="00357BE9" w:rsidRPr="00794403" w:rsidSect="00E539CB">
          <w:footerReference w:type="default" r:id="rId10"/>
          <w:pgSz w:w="11907" w:h="16840" w:code="9"/>
          <w:pgMar w:top="1134" w:right="1134" w:bottom="1134" w:left="1701" w:header="720" w:footer="720" w:gutter="0"/>
          <w:pgNumType w:start="1"/>
          <w:cols w:space="720"/>
          <w:docGrid w:linePitch="360"/>
        </w:sectPr>
      </w:pPr>
    </w:p>
    <w:p w14:paraId="7AF41305" w14:textId="586F4149" w:rsidR="00D32294" w:rsidRPr="00794403" w:rsidRDefault="00D32294" w:rsidP="009D7F3D">
      <w:pPr>
        <w:pStyle w:val="Heading1"/>
        <w:spacing w:line="276" w:lineRule="auto"/>
        <w:rPr>
          <w:color w:val="auto"/>
        </w:rPr>
      </w:pPr>
      <w:bookmarkStart w:id="4" w:name="_Toc215911042"/>
      <w:r w:rsidRPr="00794403">
        <w:rPr>
          <w:color w:val="auto"/>
        </w:rPr>
        <w:lastRenderedPageBreak/>
        <w:t>ĐỀ TÀI 1</w:t>
      </w:r>
      <w:r w:rsidR="00BF0B95" w:rsidRPr="00794403">
        <w:rPr>
          <w:color w:val="auto"/>
        </w:rPr>
        <w:t xml:space="preserve">: </w:t>
      </w:r>
      <w:r w:rsidRPr="00794403">
        <w:rPr>
          <w:color w:val="auto"/>
        </w:rPr>
        <w:t>SỬ DỤNG CÔNG NGHỆ SÓNG SIÊU ÂM KHẢO SÁT VẾT NỨT BỀ MẶT</w:t>
      </w:r>
      <w:bookmarkEnd w:id="4"/>
    </w:p>
    <w:p w14:paraId="0C6E01F5" w14:textId="7288A56F" w:rsidR="00D32294" w:rsidRPr="00794403" w:rsidRDefault="00FB1401" w:rsidP="0087227E">
      <w:pPr>
        <w:pStyle w:val="Heading2"/>
      </w:pPr>
      <w:bookmarkStart w:id="5" w:name="_Toc215911043"/>
      <w:r w:rsidRPr="00794403">
        <w:t xml:space="preserve">1.1. </w:t>
      </w:r>
      <w:r w:rsidR="00AA7B19" w:rsidRPr="00794403">
        <w:t>Tổng quan về đề tài</w:t>
      </w:r>
      <w:bookmarkEnd w:id="5"/>
    </w:p>
    <w:p w14:paraId="1AFD5F29" w14:textId="562E46E3" w:rsidR="00FB1401" w:rsidRPr="00794403" w:rsidRDefault="00FB1401" w:rsidP="009F59B1">
      <w:pPr>
        <w:spacing w:line="276" w:lineRule="auto"/>
        <w:ind w:firstLine="720"/>
        <w:jc w:val="both"/>
      </w:pPr>
      <w:r w:rsidRPr="00794403">
        <w:t>Công nghệ siêu âm trong kiểm tra không phá hủy (Ultrasonic Testing – UT) là một trong những phương pháp NDT phổ biến và hiệu quả nhất để khảo sát, phát hiện và đánh giá khuyết tật trong vật liệu. Sóng siêu âm có khả năng truyền trong nhiều loại môi trường và phản xạ mạnh tại các ranh giới có thay đổi trở kháng âm, giúp xác định các vết nứt, bong tách hoặc các dị thường bên trong cấu trúc vật liệu. Trong UT, các kỹ thuật phân tích dạng sóng như A-scan, B-scan và phân tích phổ (FFT) được sử dụng rộng rãi để biểu diễn và xử lý tín hiệu phản xạ từ vật liệu.</w:t>
      </w:r>
    </w:p>
    <w:p w14:paraId="002C5A93" w14:textId="486249E8" w:rsidR="00FB1401" w:rsidRPr="00794403" w:rsidRDefault="00FB1401" w:rsidP="009F59B1">
      <w:pPr>
        <w:spacing w:line="276" w:lineRule="auto"/>
        <w:ind w:firstLine="720"/>
        <w:jc w:val="both"/>
      </w:pPr>
      <w:r w:rsidRPr="00794403">
        <w:t>Với mong muốn xây dựng một mô hình UT đơn giản, chi phí thấp nhưng vẫn thể hiện được bản chất cơ bản của công nghệ siêu âm, đề tài sử dụng cảm biến siêu âm HC-SR04 kết hợp với ESP32 nhằm khảo sát sự thay đổi tín hiệu khi sóng gặp vết nứt bề mặt. Mặc dù HC-SR04 hoạt động ở tần số thấp (40 kHz) và không thể đạt độ chính xác như đầu dò siêu âm công nghiệp, nhưng vẫn đủ khả năng mô phỏng nguyên lý phản xạ – suy hao – thời gian truyền (ToF) khi siêu âm gặp bề mặt bất thường.</w:t>
      </w:r>
    </w:p>
    <w:p w14:paraId="26703C9F" w14:textId="7DBA2225" w:rsidR="00FB1401" w:rsidRPr="00794403" w:rsidRDefault="00FB1401" w:rsidP="009F59B1">
      <w:pPr>
        <w:spacing w:line="276" w:lineRule="auto"/>
        <w:ind w:firstLine="720"/>
        <w:jc w:val="both"/>
      </w:pPr>
      <w:r w:rsidRPr="00794403">
        <w:t>Tín hiệu thu được từ HC-SR04 sẽ được ESP32 chuyển đổi sang dạng số và truyền về máy tính để phân tích bằng Python. Python với các thư viện NumPy, Pandas, Matplotlib cùng biến đổi Fourier (FFT) cho phép phân tích chi tiết hơn dạng tín hiệu theo miền thời gian và miền tần số. Ngoài ra, đề tài sử dụng kỹ thuật A-scan để biểu diễn biên độ phản xạ theo thời gian, và kỹ thuật B-scan để dựng lại mặt cắt 2D theo quá trình quét bề mặt vật mẫu.</w:t>
      </w:r>
    </w:p>
    <w:p w14:paraId="27857A07" w14:textId="77777777" w:rsidR="00FB1401" w:rsidRPr="00794403" w:rsidRDefault="00FB1401" w:rsidP="009D7F3D">
      <w:pPr>
        <w:spacing w:line="276" w:lineRule="auto"/>
        <w:ind w:firstLine="720"/>
        <w:jc w:val="both"/>
      </w:pPr>
      <w:r w:rsidRPr="00794403">
        <w:t>Từ đó, hệ thống HC-SR04 + ESP32 + Python trở thành một nền tảng mô phỏng siêu âm UT đơn giản, giúp quan sát rõ sự thay đổi tín hiệu khi khảo sát các vật mẫu có vết nứt, hở bề mặt hoặc thay đổi cấu trúc cơ học.</w:t>
      </w:r>
    </w:p>
    <w:p w14:paraId="46A71CBC" w14:textId="60109C74" w:rsidR="00FB1401" w:rsidRPr="00794403" w:rsidRDefault="00FB1401" w:rsidP="009D7F3D">
      <w:pPr>
        <w:spacing w:line="276" w:lineRule="auto"/>
        <w:jc w:val="both"/>
      </w:pPr>
    </w:p>
    <w:p w14:paraId="140628FF" w14:textId="77777777" w:rsidR="00FB1401" w:rsidRPr="00794403" w:rsidRDefault="00FB1401" w:rsidP="009D7F3D">
      <w:pPr>
        <w:spacing w:line="276" w:lineRule="auto"/>
        <w:rPr>
          <w:b/>
          <w:bCs/>
        </w:rPr>
      </w:pPr>
      <w:r w:rsidRPr="00794403">
        <w:rPr>
          <w:b/>
          <w:bCs/>
        </w:rPr>
        <w:t>Mục tiêu chính của đề tài</w:t>
      </w:r>
    </w:p>
    <w:p w14:paraId="4B5F8A2A" w14:textId="77777777" w:rsidR="00FB1401" w:rsidRPr="00794403" w:rsidRDefault="00FB1401" w:rsidP="009D7F3D">
      <w:pPr>
        <w:numPr>
          <w:ilvl w:val="0"/>
          <w:numId w:val="170"/>
        </w:numPr>
        <w:spacing w:line="276" w:lineRule="auto"/>
        <w:jc w:val="both"/>
      </w:pPr>
      <w:r w:rsidRPr="00794403">
        <w:t>Tìm hiểu cơ sở lý thuyết siêu âm, cơ chế lan truyền – phản xạ – suy hao trong vật liệu và nguyên lý A-scan/B-scan.</w:t>
      </w:r>
    </w:p>
    <w:p w14:paraId="2B444AB2" w14:textId="77777777" w:rsidR="00FB1401" w:rsidRPr="00794403" w:rsidRDefault="00FB1401" w:rsidP="009D7F3D">
      <w:pPr>
        <w:numPr>
          <w:ilvl w:val="0"/>
          <w:numId w:val="170"/>
        </w:numPr>
        <w:spacing w:line="276" w:lineRule="auto"/>
        <w:jc w:val="both"/>
      </w:pPr>
      <w:r w:rsidRPr="00794403">
        <w:t>Nghiên cứu hoạt động của cảm biến HC-SR04 và khả năng ứng dụng mô phỏng detections của sóng siêu âm.</w:t>
      </w:r>
    </w:p>
    <w:p w14:paraId="75F2558B" w14:textId="77777777" w:rsidR="00FB1401" w:rsidRPr="00794403" w:rsidRDefault="00FB1401" w:rsidP="009D7F3D">
      <w:pPr>
        <w:numPr>
          <w:ilvl w:val="0"/>
          <w:numId w:val="170"/>
        </w:numPr>
        <w:spacing w:line="276" w:lineRule="auto"/>
        <w:jc w:val="both"/>
      </w:pPr>
      <w:r w:rsidRPr="00794403">
        <w:t>Thiết kế hệ thống thu thập tín hiệu sử dụng HC-SR04 và vi điều khiển ESP32.</w:t>
      </w:r>
    </w:p>
    <w:p w14:paraId="6CC8AF41" w14:textId="77777777" w:rsidR="00FB1401" w:rsidRPr="00794403" w:rsidRDefault="00FB1401" w:rsidP="009D7F3D">
      <w:pPr>
        <w:numPr>
          <w:ilvl w:val="0"/>
          <w:numId w:val="170"/>
        </w:numPr>
        <w:spacing w:line="276" w:lineRule="auto"/>
        <w:jc w:val="both"/>
      </w:pPr>
      <w:r w:rsidRPr="00794403">
        <w:t>Ghi nhận và xử lý tín hiệu thu được bằng Python: lọc nhiễu, tách biên độ, RMS, Peak-to-Peak, thời gian phản xạ.</w:t>
      </w:r>
    </w:p>
    <w:p w14:paraId="69F830E5" w14:textId="77777777" w:rsidR="00FB1401" w:rsidRPr="00794403" w:rsidRDefault="00FB1401" w:rsidP="009D7F3D">
      <w:pPr>
        <w:numPr>
          <w:ilvl w:val="0"/>
          <w:numId w:val="170"/>
        </w:numPr>
        <w:spacing w:line="276" w:lineRule="auto"/>
        <w:jc w:val="both"/>
      </w:pPr>
      <w:r w:rsidRPr="00794403">
        <w:t>Ứng dụng A-scan để quan sát trực tiếp tín hiệu phản xạ và định vị vết nứt theo thời gian truyền sóng.</w:t>
      </w:r>
    </w:p>
    <w:p w14:paraId="7178AAC3" w14:textId="77777777" w:rsidR="00FB1401" w:rsidRPr="00794403" w:rsidRDefault="00FB1401" w:rsidP="009D7F3D">
      <w:pPr>
        <w:numPr>
          <w:ilvl w:val="0"/>
          <w:numId w:val="170"/>
        </w:numPr>
        <w:spacing w:line="276" w:lineRule="auto"/>
        <w:jc w:val="both"/>
      </w:pPr>
      <w:r w:rsidRPr="00794403">
        <w:t>Dựng bản đồ B-scan khi quét cảm biến theo trục, phục vụ đánh giá mặt cắt của vết nứt.</w:t>
      </w:r>
    </w:p>
    <w:p w14:paraId="3D3BF86C" w14:textId="77777777" w:rsidR="00FB1401" w:rsidRPr="00794403" w:rsidRDefault="00FB1401" w:rsidP="009D7F3D">
      <w:pPr>
        <w:numPr>
          <w:ilvl w:val="0"/>
          <w:numId w:val="170"/>
        </w:numPr>
        <w:spacing w:line="276" w:lineRule="auto"/>
        <w:jc w:val="both"/>
      </w:pPr>
      <w:r w:rsidRPr="00794403">
        <w:t>Phân tích FFT để đánh giá sự thay đổi phổ tần số khi tín hiệu gặp vết nứt.</w:t>
      </w:r>
    </w:p>
    <w:p w14:paraId="13024EA2" w14:textId="6CEED218" w:rsidR="00FB1401" w:rsidRPr="00794403" w:rsidRDefault="00FB1401" w:rsidP="009D7F3D">
      <w:pPr>
        <w:numPr>
          <w:ilvl w:val="0"/>
          <w:numId w:val="170"/>
        </w:numPr>
        <w:spacing w:line="276" w:lineRule="auto"/>
        <w:jc w:val="both"/>
      </w:pPr>
      <w:r w:rsidRPr="00794403">
        <w:t>Đánh giá khả năng phát hiện vết nứt trên các vật mẫu (gỗ, nhựa, kim loại mỏng) dựa trên dạng sóng đo được.</w:t>
      </w:r>
    </w:p>
    <w:p w14:paraId="49436029" w14:textId="77777777" w:rsidR="007803D1" w:rsidRPr="00794403" w:rsidRDefault="00AA7B19" w:rsidP="0087227E">
      <w:pPr>
        <w:pStyle w:val="Heading2"/>
        <w:rPr>
          <w:lang w:val="en-US"/>
        </w:rPr>
      </w:pPr>
      <w:bookmarkStart w:id="6" w:name="_Toc215911044"/>
      <w:r w:rsidRPr="00794403">
        <w:lastRenderedPageBreak/>
        <w:t>1.2. Cơ sở lý thuyết</w:t>
      </w:r>
      <w:bookmarkEnd w:id="6"/>
    </w:p>
    <w:p w14:paraId="2EA0C258" w14:textId="684C847B" w:rsidR="007803D1" w:rsidRPr="00794403" w:rsidRDefault="00AA7B19" w:rsidP="009D7F3D">
      <w:pPr>
        <w:pStyle w:val="Heading3"/>
        <w:spacing w:line="276" w:lineRule="auto"/>
        <w:rPr>
          <w:color w:val="auto"/>
        </w:rPr>
      </w:pPr>
      <w:bookmarkStart w:id="7" w:name="_Toc215911045"/>
      <w:r w:rsidRPr="00794403">
        <w:rPr>
          <w:color w:val="auto"/>
        </w:rPr>
        <w:t>1.2.</w:t>
      </w:r>
      <w:r w:rsidR="007803D1" w:rsidRPr="00794403">
        <w:rPr>
          <w:color w:val="auto"/>
        </w:rPr>
        <w:t>1</w:t>
      </w:r>
      <w:r w:rsidRPr="00794403">
        <w:rPr>
          <w:color w:val="auto"/>
        </w:rPr>
        <w:t>. Kỹ thuật siêu âm A-S</w:t>
      </w:r>
      <w:r w:rsidR="00FB1401" w:rsidRPr="00794403">
        <w:rPr>
          <w:color w:val="auto"/>
        </w:rPr>
        <w:t>can</w:t>
      </w:r>
      <w:bookmarkEnd w:id="7"/>
    </w:p>
    <w:p w14:paraId="57C3ADCD" w14:textId="77777777" w:rsidR="009F7EEB" w:rsidRPr="00794403" w:rsidRDefault="009F7EEB" w:rsidP="009D7F3D">
      <w:pPr>
        <w:spacing w:line="276" w:lineRule="auto"/>
        <w:rPr>
          <w:b/>
          <w:bCs/>
        </w:rPr>
      </w:pPr>
      <w:r w:rsidRPr="00794403">
        <w:rPr>
          <w:b/>
          <w:bCs/>
        </w:rPr>
        <w:t>Khái niệm</w:t>
      </w:r>
    </w:p>
    <w:p w14:paraId="08EF75CE" w14:textId="77777777" w:rsidR="009F7EEB" w:rsidRPr="00794403" w:rsidRDefault="009F7EEB" w:rsidP="009D7F3D">
      <w:pPr>
        <w:spacing w:line="276" w:lineRule="auto"/>
        <w:ind w:firstLine="720"/>
        <w:jc w:val="both"/>
      </w:pPr>
      <w:r w:rsidRPr="00794403">
        <w:t xml:space="preserve">A-scan là một phương pháp kiểm tra sử dụng sóng âm tần số cao để tạo ra hình ảnh bên trong của mối hàn hoặc vật liệu. Hình ảnh được tạo ra bởi quét siêu âm tương tự như hình ảnh từ chụp cắt lớp vi tính (CT). A-scan có thể được sử dụng để phát hiện các khuyết điểm có thể không nhìn thấy qua kiểm tra trực quan. </w:t>
      </w:r>
    </w:p>
    <w:p w14:paraId="0B3BC762" w14:textId="3C52BEC1" w:rsidR="009F7EEB" w:rsidRPr="00794403" w:rsidRDefault="009F7EEB" w:rsidP="009D7F3D">
      <w:pPr>
        <w:spacing w:line="276" w:lineRule="auto"/>
        <w:jc w:val="both"/>
      </w:pPr>
      <w:r w:rsidRPr="00794403">
        <w:br/>
      </w:r>
      <w:r w:rsidR="003C3A33" w:rsidRPr="00794403">
        <w:t xml:space="preserve">          </w:t>
      </w:r>
      <w:r w:rsidRPr="00794403">
        <w:t>Tuy nhiên, mặc dù các quét này cung cấp hình ảnh chi tiết cao về cấu trúc bên trong của vật liệu, A-scan cung cấp hình ảnh ít chi tiết hơn vì chúng chỉ quét được các đối tượng trong mặt cắt ngang của chúng thay vì qua nhiều mặt cắt ngang như quét CT. Mặc dù không chi tiết bằng quét CT, A-scan vẫn có thể phát hiện khuyết điểm trong hầu hết các kim loại và một số vật liệu phi kim loại như gỗ.</w:t>
      </w:r>
    </w:p>
    <w:p w14:paraId="0F5CB08E" w14:textId="77777777" w:rsidR="009F7EEB" w:rsidRPr="00794403" w:rsidRDefault="009F7EEB" w:rsidP="009D7F3D">
      <w:pPr>
        <w:spacing w:line="276" w:lineRule="auto"/>
        <w:rPr>
          <w:b/>
          <w:bCs/>
        </w:rPr>
      </w:pPr>
    </w:p>
    <w:p w14:paraId="6AA05BCC" w14:textId="1C663692" w:rsidR="009F7EEB" w:rsidRPr="00794403" w:rsidRDefault="009F7EEB" w:rsidP="009D7F3D">
      <w:pPr>
        <w:spacing w:line="276" w:lineRule="auto"/>
        <w:jc w:val="center"/>
        <w:rPr>
          <w:b/>
          <w:bCs/>
        </w:rPr>
      </w:pPr>
      <w:r w:rsidRPr="00794403">
        <w:rPr>
          <w:b/>
          <w:bCs/>
        </w:rPr>
        <w:drawing>
          <wp:inline distT="0" distB="0" distL="0" distR="0" wp14:anchorId="465E462F" wp14:editId="5A01E534">
            <wp:extent cx="3848100" cy="2741433"/>
            <wp:effectExtent l="0" t="0" r="0" b="1905"/>
            <wp:docPr id="847780668" name="Picture 1" descr="A graph showing a reflection and ref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0668" name="Picture 1" descr="A graph showing a reflection and reflection&#10;&#10;AI-generated content may be incorrect."/>
                    <pic:cNvPicPr/>
                  </pic:nvPicPr>
                  <pic:blipFill>
                    <a:blip r:embed="rId11"/>
                    <a:stretch>
                      <a:fillRect/>
                    </a:stretch>
                  </pic:blipFill>
                  <pic:spPr>
                    <a:xfrm>
                      <a:off x="0" y="0"/>
                      <a:ext cx="3870810" cy="2757612"/>
                    </a:xfrm>
                    <a:prstGeom prst="rect">
                      <a:avLst/>
                    </a:prstGeom>
                  </pic:spPr>
                </pic:pic>
              </a:graphicData>
            </a:graphic>
          </wp:inline>
        </w:drawing>
      </w:r>
    </w:p>
    <w:p w14:paraId="020094C2" w14:textId="5662309B" w:rsidR="009F7EEB" w:rsidRPr="00794403" w:rsidRDefault="009F7EEB" w:rsidP="009D7F3D">
      <w:pPr>
        <w:spacing w:line="276" w:lineRule="auto"/>
      </w:pPr>
    </w:p>
    <w:p w14:paraId="6B578455" w14:textId="5799B4D4" w:rsidR="009F7EEB" w:rsidRPr="00794403" w:rsidRDefault="009F7EEB" w:rsidP="009D7F3D">
      <w:pPr>
        <w:spacing w:line="276" w:lineRule="auto"/>
        <w:rPr>
          <w:b/>
          <w:bCs/>
        </w:rPr>
      </w:pPr>
      <w:r w:rsidRPr="00794403">
        <w:rPr>
          <w:b/>
          <w:bCs/>
        </w:rPr>
        <w:t>Hiển thị A-Scan</w:t>
      </w:r>
    </w:p>
    <w:p w14:paraId="177C9104" w14:textId="77777777" w:rsidR="009F7EEB" w:rsidRPr="00794403" w:rsidRDefault="009F7EEB" w:rsidP="009D7F3D">
      <w:pPr>
        <w:spacing w:line="276" w:lineRule="auto"/>
      </w:pPr>
      <w:r w:rsidRPr="00794403">
        <w:t>A-scan biểu diễn tín hiệu echo dưới dạng:</w:t>
      </w:r>
    </w:p>
    <w:p w14:paraId="20D412A8" w14:textId="77777777" w:rsidR="009F7EEB" w:rsidRPr="00794403" w:rsidRDefault="009F7EEB" w:rsidP="009D7F3D">
      <w:pPr>
        <w:numPr>
          <w:ilvl w:val="0"/>
          <w:numId w:val="156"/>
        </w:numPr>
        <w:spacing w:line="276" w:lineRule="auto"/>
      </w:pPr>
      <w:r w:rsidRPr="00794403">
        <w:t>Trục ngang (x-axis): thời gian (T) → quy đổi ra độ sâu (D)</w:t>
      </w:r>
    </w:p>
    <w:p w14:paraId="02DC8676" w14:textId="77777777" w:rsidR="009F7EEB" w:rsidRPr="00794403" w:rsidRDefault="009F7EEB" w:rsidP="009D7F3D">
      <w:pPr>
        <w:numPr>
          <w:ilvl w:val="0"/>
          <w:numId w:val="156"/>
        </w:numPr>
        <w:spacing w:line="276" w:lineRule="auto"/>
      </w:pPr>
      <w:r w:rsidRPr="00794403">
        <w:t>Trục đứng (y-axis): biên độ tín hiệu echo (A)</w:t>
      </w:r>
    </w:p>
    <w:p w14:paraId="611EFEA8" w14:textId="77777777" w:rsidR="009F7EEB" w:rsidRPr="00794403" w:rsidRDefault="009F7EEB" w:rsidP="009D7F3D">
      <w:pPr>
        <w:spacing w:line="276" w:lineRule="auto"/>
      </w:pPr>
      <w:r w:rsidRPr="00794403">
        <w:t>→ Mỗi “đỉnh” (spike) trên đồ thị = một mặt phản xạ bên trong vật thể.</w:t>
      </w:r>
    </w:p>
    <w:p w14:paraId="79DAC37F" w14:textId="77777777" w:rsidR="009F7EEB" w:rsidRPr="00794403" w:rsidRDefault="009F7EEB" w:rsidP="009D7F3D">
      <w:pPr>
        <w:spacing w:line="276" w:lineRule="auto"/>
      </w:pPr>
    </w:p>
    <w:p w14:paraId="7D1C7029" w14:textId="588AD479" w:rsidR="009F7EEB" w:rsidRPr="00794403" w:rsidRDefault="009F7EEB" w:rsidP="009D7F3D">
      <w:pPr>
        <w:spacing w:line="276" w:lineRule="auto"/>
        <w:rPr>
          <w:b/>
          <w:bCs/>
        </w:rPr>
      </w:pPr>
      <w:r w:rsidRPr="00794403">
        <w:rPr>
          <w:b/>
          <w:bCs/>
        </w:rPr>
        <w:t>Công thức tính độ sâu</w:t>
      </w:r>
    </w:p>
    <w:p w14:paraId="4707D2C6" w14:textId="20FED596" w:rsidR="009F7EEB" w:rsidRPr="00794403" w:rsidRDefault="009F7EEB" w:rsidP="009D7F3D">
      <w:pPr>
        <w:spacing w:line="276" w:lineRule="auto"/>
      </w:pPr>
      <m:oMathPara>
        <m:oMath>
          <m:r>
            <w:rPr>
              <w:rFonts w:ascii="Cambria Math" w:hAnsi="Cambria Math"/>
            </w:rPr>
            <m:t>d=</m:t>
          </m:r>
          <m:f>
            <m:fPr>
              <m:ctrlPr>
                <w:rPr>
                  <w:rFonts w:ascii="Cambria Math" w:hAnsi="Cambria Math"/>
                </w:rPr>
              </m:ctrlPr>
            </m:fPr>
            <m:num>
              <m:r>
                <w:rPr>
                  <w:rFonts w:ascii="Cambria Math" w:hAnsi="Cambria Math"/>
                </w:rPr>
                <m:t>c⋅t</m:t>
              </m:r>
            </m:num>
            <m:den>
              <m:r>
                <w:rPr>
                  <w:rFonts w:ascii="Cambria Math" w:hAnsi="Cambria Math"/>
                </w:rPr>
                <m:t>2</m:t>
              </m:r>
            </m:den>
          </m:f>
        </m:oMath>
      </m:oMathPara>
    </w:p>
    <w:p w14:paraId="122DD5C4" w14:textId="77777777" w:rsidR="009F7EEB" w:rsidRPr="00794403" w:rsidRDefault="009F7EEB" w:rsidP="009D7F3D">
      <w:pPr>
        <w:spacing w:line="276" w:lineRule="auto"/>
      </w:pPr>
      <w:r w:rsidRPr="00794403">
        <w:t>Trong đó:</w:t>
      </w:r>
    </w:p>
    <w:p w14:paraId="036E7FE5" w14:textId="629F71DC" w:rsidR="009F7EEB" w:rsidRPr="00794403" w:rsidRDefault="009F7EEB" w:rsidP="009D7F3D">
      <w:pPr>
        <w:numPr>
          <w:ilvl w:val="0"/>
          <w:numId w:val="157"/>
        </w:numPr>
        <w:spacing w:line="276" w:lineRule="auto"/>
      </w:pPr>
      <m:oMath>
        <m:r>
          <w:rPr>
            <w:rFonts w:ascii="Cambria Math" w:hAnsi="Cambria Math"/>
          </w:rPr>
          <m:t>d</m:t>
        </m:r>
      </m:oMath>
      <w:r w:rsidRPr="00794403">
        <w:t>: độ sâu vật phản xạ</w:t>
      </w:r>
    </w:p>
    <w:p w14:paraId="412D36CE" w14:textId="3F2F10F5" w:rsidR="009F7EEB" w:rsidRPr="00794403" w:rsidRDefault="009F7EEB" w:rsidP="009D7F3D">
      <w:pPr>
        <w:numPr>
          <w:ilvl w:val="0"/>
          <w:numId w:val="157"/>
        </w:numPr>
        <w:spacing w:line="276" w:lineRule="auto"/>
      </w:pPr>
      <m:oMath>
        <m:r>
          <w:rPr>
            <w:rFonts w:ascii="Cambria Math" w:hAnsi="Cambria Math"/>
          </w:rPr>
          <m:t>c</m:t>
        </m:r>
      </m:oMath>
      <w:r w:rsidRPr="00794403">
        <w:t>: vận tốc âm của vật liệu</w:t>
      </w:r>
    </w:p>
    <w:p w14:paraId="5FE217F1" w14:textId="5E787906" w:rsidR="00E65B89" w:rsidRPr="00794403" w:rsidRDefault="009F7EEB" w:rsidP="00E85C80">
      <w:pPr>
        <w:numPr>
          <w:ilvl w:val="0"/>
          <w:numId w:val="157"/>
        </w:numPr>
        <w:spacing w:line="276" w:lineRule="auto"/>
      </w:pPr>
      <m:oMath>
        <m:r>
          <w:rPr>
            <w:rFonts w:ascii="Cambria Math" w:hAnsi="Cambria Math"/>
          </w:rPr>
          <m:t>t</m:t>
        </m:r>
      </m:oMath>
      <w:r w:rsidRPr="00794403">
        <w:t>: thời gian từ lúc phát đến lúc thu echo</w:t>
      </w:r>
    </w:p>
    <w:p w14:paraId="0EF44EB7" w14:textId="3667F6AE" w:rsidR="009F7EEB" w:rsidRPr="00794403" w:rsidRDefault="009F7EEB" w:rsidP="009D7F3D">
      <w:pPr>
        <w:spacing w:line="276" w:lineRule="auto"/>
        <w:rPr>
          <w:b/>
          <w:bCs/>
        </w:rPr>
      </w:pPr>
      <w:r w:rsidRPr="00794403">
        <w:rPr>
          <w:b/>
          <w:bCs/>
        </w:rPr>
        <w:lastRenderedPageBreak/>
        <w:t>Diễn giải tín hiệu A-Scan</w:t>
      </w:r>
    </w:p>
    <w:p w14:paraId="4D7C774E" w14:textId="77777777" w:rsidR="009F7EEB" w:rsidRPr="00794403" w:rsidRDefault="009F7EEB" w:rsidP="009D7F3D">
      <w:pPr>
        <w:spacing w:line="276" w:lineRule="auto"/>
      </w:pPr>
      <w:r w:rsidRPr="00794403">
        <w:t>Một dạng tín hiệu A-scan điển hình có:</w:t>
      </w:r>
    </w:p>
    <w:p w14:paraId="3AF9C759" w14:textId="77777777" w:rsidR="009F7EEB" w:rsidRPr="00794403" w:rsidRDefault="009F7EEB" w:rsidP="009D7F3D">
      <w:pPr>
        <w:pStyle w:val="ListParagraph"/>
        <w:numPr>
          <w:ilvl w:val="0"/>
          <w:numId w:val="178"/>
        </w:numPr>
        <w:spacing w:line="276" w:lineRule="auto"/>
      </w:pPr>
      <w:r w:rsidRPr="00794403">
        <w:t>Initial Pulse (IP): xung phát (ở vị trí T = 0).</w:t>
      </w:r>
    </w:p>
    <w:p w14:paraId="1B617D46" w14:textId="77777777" w:rsidR="009F7EEB" w:rsidRPr="00794403" w:rsidRDefault="009F7EEB" w:rsidP="009D7F3D">
      <w:pPr>
        <w:pStyle w:val="ListParagraph"/>
        <w:numPr>
          <w:ilvl w:val="0"/>
          <w:numId w:val="178"/>
        </w:numPr>
        <w:spacing w:line="276" w:lineRule="auto"/>
      </w:pPr>
      <w:r w:rsidRPr="00794403">
        <w:t>Backwall Echo (BE): echo từ mặt sau vật thể (vật rắn).</w:t>
      </w:r>
    </w:p>
    <w:p w14:paraId="060F950A" w14:textId="77777777" w:rsidR="009F7EEB" w:rsidRPr="00794403" w:rsidRDefault="009F7EEB" w:rsidP="009D7F3D">
      <w:pPr>
        <w:pStyle w:val="ListParagraph"/>
        <w:numPr>
          <w:ilvl w:val="0"/>
          <w:numId w:val="178"/>
        </w:numPr>
        <w:spacing w:line="276" w:lineRule="auto"/>
      </w:pPr>
      <w:r w:rsidRPr="00794403">
        <w:t>Flaw Echo (FE): echo giữa đường (nếu có khuyết tật như nứt, rỗ, tách lớp).</w:t>
      </w:r>
    </w:p>
    <w:p w14:paraId="3FCB5470" w14:textId="77777777" w:rsidR="009F7EEB" w:rsidRPr="00794403" w:rsidRDefault="009F7EEB" w:rsidP="009D7F3D">
      <w:pPr>
        <w:spacing w:line="276" w:lineRule="auto"/>
      </w:pPr>
    </w:p>
    <w:p w14:paraId="1ED5535D" w14:textId="77777777" w:rsidR="009F7EEB" w:rsidRPr="00794403" w:rsidRDefault="009F7EEB" w:rsidP="009D7F3D">
      <w:pPr>
        <w:spacing w:line="276" w:lineRule="auto"/>
      </w:pPr>
      <w:r w:rsidRPr="00794403">
        <w:t>Biên độ càng lớn → sự chênh lệch trở kháng âm càng mạnh → mặt phản xạ rõ hơn.</w:t>
      </w:r>
    </w:p>
    <w:p w14:paraId="78EBC922" w14:textId="77777777" w:rsidR="009F7EEB" w:rsidRPr="00794403" w:rsidRDefault="009F7EEB" w:rsidP="009D7F3D">
      <w:pPr>
        <w:spacing w:line="276" w:lineRule="auto"/>
      </w:pPr>
      <w:r w:rsidRPr="00794403">
        <w:t>Tín hiệu A-scan giúp:</w:t>
      </w:r>
    </w:p>
    <w:p w14:paraId="7368AAA3" w14:textId="77777777" w:rsidR="00B241BB" w:rsidRPr="00794403" w:rsidRDefault="00B241BB" w:rsidP="009D7F3D">
      <w:pPr>
        <w:spacing w:line="276" w:lineRule="auto"/>
      </w:pPr>
    </w:p>
    <w:p w14:paraId="08901FF5" w14:textId="77777777" w:rsidR="009F7EEB" w:rsidRPr="00794403" w:rsidRDefault="009F7EEB" w:rsidP="009D7F3D">
      <w:pPr>
        <w:numPr>
          <w:ilvl w:val="0"/>
          <w:numId w:val="159"/>
        </w:numPr>
        <w:spacing w:line="276" w:lineRule="auto"/>
      </w:pPr>
      <w:r w:rsidRPr="00794403">
        <w:t>Xác định vị trí, kích thước, hình dạng khuyết tật.</w:t>
      </w:r>
    </w:p>
    <w:p w14:paraId="1C269E32" w14:textId="77777777" w:rsidR="009F7EEB" w:rsidRPr="00794403" w:rsidRDefault="009F7EEB" w:rsidP="009D7F3D">
      <w:pPr>
        <w:numPr>
          <w:ilvl w:val="0"/>
          <w:numId w:val="159"/>
        </w:numPr>
        <w:spacing w:line="276" w:lineRule="auto"/>
      </w:pPr>
      <w:r w:rsidRPr="00794403">
        <w:t>Đo chiều dày vật liệu.</w:t>
      </w:r>
    </w:p>
    <w:p w14:paraId="108FB3BE" w14:textId="77777777" w:rsidR="009F7EEB" w:rsidRPr="00794403" w:rsidRDefault="009F7EEB" w:rsidP="009D7F3D">
      <w:pPr>
        <w:numPr>
          <w:ilvl w:val="0"/>
          <w:numId w:val="159"/>
        </w:numPr>
        <w:spacing w:line="276" w:lineRule="auto"/>
      </w:pPr>
      <w:r w:rsidRPr="00794403">
        <w:t>Định vị bề mặt phản xạ trong kiểm tra không phá hủy (NDT).</w:t>
      </w:r>
    </w:p>
    <w:p w14:paraId="73EF2FC0" w14:textId="400C3CF3" w:rsidR="009F7EEB" w:rsidRPr="00794403" w:rsidRDefault="009F7EEB" w:rsidP="009D7F3D">
      <w:pPr>
        <w:spacing w:line="276" w:lineRule="auto"/>
      </w:pPr>
    </w:p>
    <w:p w14:paraId="3A07CDA4" w14:textId="46BF8F6C" w:rsidR="009F7EEB" w:rsidRPr="00794403" w:rsidRDefault="009F7EEB" w:rsidP="009D7F3D">
      <w:pPr>
        <w:spacing w:line="276" w:lineRule="auto"/>
        <w:rPr>
          <w:b/>
          <w:bCs/>
        </w:rPr>
      </w:pPr>
      <w:r w:rsidRPr="00794403">
        <w:rPr>
          <w:b/>
          <w:bCs/>
        </w:rPr>
        <w:t>Các kỹ thuật xử lý trong A-Scan</w:t>
      </w:r>
    </w:p>
    <w:p w14:paraId="5868CDD7" w14:textId="53435DCB" w:rsidR="009F7EEB" w:rsidRPr="00794403" w:rsidRDefault="009F7EEB" w:rsidP="009D7F3D">
      <w:pPr>
        <w:spacing w:line="276" w:lineRule="auto"/>
        <w:rPr>
          <w:b/>
          <w:bCs/>
        </w:rPr>
      </w:pPr>
      <w:r w:rsidRPr="00794403">
        <w:rPr>
          <w:b/>
          <w:bCs/>
        </w:rPr>
        <w:t>Khuếch đại theo thời gian (TGC)</w:t>
      </w:r>
    </w:p>
    <w:p w14:paraId="2CEFFEAA" w14:textId="58C80EFB" w:rsidR="009F7EEB" w:rsidRPr="00794403" w:rsidRDefault="009F7EEB" w:rsidP="009D7F3D">
      <w:pPr>
        <w:numPr>
          <w:ilvl w:val="0"/>
          <w:numId w:val="160"/>
        </w:numPr>
        <w:spacing w:line="276" w:lineRule="auto"/>
      </w:pPr>
      <w:r w:rsidRPr="00794403">
        <w:t>Echo sâu hơn suy giảm nhiều → cần tăng khuếch đại tuyến tính theo thời gian.</w:t>
      </w:r>
    </w:p>
    <w:p w14:paraId="537BB098" w14:textId="77777777" w:rsidR="00B241BB" w:rsidRPr="00794403" w:rsidRDefault="00B241BB" w:rsidP="00C555A0">
      <w:pPr>
        <w:spacing w:line="276" w:lineRule="auto"/>
      </w:pPr>
    </w:p>
    <w:p w14:paraId="68EBC9BF" w14:textId="5A720A76" w:rsidR="009F7EEB" w:rsidRPr="00794403" w:rsidRDefault="009F7EEB" w:rsidP="009D7F3D">
      <w:pPr>
        <w:spacing w:line="276" w:lineRule="auto"/>
        <w:rPr>
          <w:b/>
          <w:bCs/>
        </w:rPr>
      </w:pPr>
      <w:r w:rsidRPr="00794403">
        <w:rPr>
          <w:b/>
          <w:bCs/>
        </w:rPr>
        <w:t>Bộ lọc (Filtering)</w:t>
      </w:r>
    </w:p>
    <w:p w14:paraId="38A7912F" w14:textId="77777777" w:rsidR="009F7EEB" w:rsidRPr="00794403" w:rsidRDefault="009F7EEB" w:rsidP="009D7F3D">
      <w:pPr>
        <w:numPr>
          <w:ilvl w:val="0"/>
          <w:numId w:val="161"/>
        </w:numPr>
        <w:spacing w:line="276" w:lineRule="auto"/>
      </w:pPr>
      <w:r w:rsidRPr="00794403">
        <w:t>Lọc thông dải để loại nhiễu cao tần / thấp tần.</w:t>
      </w:r>
    </w:p>
    <w:p w14:paraId="0F798807" w14:textId="77777777" w:rsidR="009F7EEB" w:rsidRPr="00794403" w:rsidRDefault="009F7EEB" w:rsidP="009D7F3D">
      <w:pPr>
        <w:numPr>
          <w:ilvl w:val="0"/>
          <w:numId w:val="161"/>
        </w:numPr>
        <w:spacing w:line="276" w:lineRule="auto"/>
      </w:pPr>
      <w:r w:rsidRPr="00794403">
        <w:t>Lọc trung bình để làm mượt tín hiệu.</w:t>
      </w:r>
    </w:p>
    <w:p w14:paraId="1C824BDE" w14:textId="77777777" w:rsidR="009F7EEB" w:rsidRPr="00794403" w:rsidRDefault="009F7EEB" w:rsidP="009D7F3D">
      <w:pPr>
        <w:spacing w:line="276" w:lineRule="auto"/>
        <w:ind w:left="360"/>
      </w:pPr>
    </w:p>
    <w:p w14:paraId="446420C0" w14:textId="286D82F1" w:rsidR="009F7EEB" w:rsidRPr="00794403" w:rsidRDefault="009F7EEB" w:rsidP="009D7F3D">
      <w:pPr>
        <w:spacing w:line="276" w:lineRule="auto"/>
        <w:rPr>
          <w:b/>
          <w:bCs/>
        </w:rPr>
      </w:pPr>
      <w:r w:rsidRPr="00794403">
        <w:rPr>
          <w:b/>
          <w:bCs/>
        </w:rPr>
        <w:t>Nén biên độ (Log Compression)</w:t>
      </w:r>
    </w:p>
    <w:p w14:paraId="50494608" w14:textId="77777777" w:rsidR="009F7EEB" w:rsidRPr="00794403" w:rsidRDefault="009F7EEB" w:rsidP="009D7F3D">
      <w:pPr>
        <w:numPr>
          <w:ilvl w:val="0"/>
          <w:numId w:val="162"/>
        </w:numPr>
        <w:spacing w:line="276" w:lineRule="auto"/>
      </w:pPr>
      <w:r w:rsidRPr="00794403">
        <w:t>Thu hẹp dải tín hiệu từ dB cao → dễ xem hơn.</w:t>
      </w:r>
    </w:p>
    <w:p w14:paraId="57490C66" w14:textId="77777777" w:rsidR="009F7EEB" w:rsidRPr="00794403" w:rsidRDefault="009F7EEB" w:rsidP="009D7F3D">
      <w:pPr>
        <w:spacing w:line="276" w:lineRule="auto"/>
        <w:ind w:left="360"/>
      </w:pPr>
    </w:p>
    <w:p w14:paraId="26108A68" w14:textId="0C4521E2" w:rsidR="009F7EEB" w:rsidRPr="00794403" w:rsidRDefault="009F7EEB" w:rsidP="009D7F3D">
      <w:pPr>
        <w:spacing w:line="276" w:lineRule="auto"/>
        <w:rPr>
          <w:b/>
          <w:bCs/>
        </w:rPr>
      </w:pPr>
      <w:r w:rsidRPr="00794403">
        <w:rPr>
          <w:b/>
          <w:bCs/>
        </w:rPr>
        <w:t>Calibration</w:t>
      </w:r>
    </w:p>
    <w:p w14:paraId="639A8807" w14:textId="77777777" w:rsidR="009F7EEB" w:rsidRPr="00794403" w:rsidRDefault="009F7EEB" w:rsidP="009D7F3D">
      <w:pPr>
        <w:numPr>
          <w:ilvl w:val="0"/>
          <w:numId w:val="163"/>
        </w:numPr>
        <w:spacing w:line="276" w:lineRule="auto"/>
      </w:pPr>
      <w:r w:rsidRPr="00794403">
        <w:t>Hiệu chỉnh vận tốc âm (c) theo vật liệu.</w:t>
      </w:r>
    </w:p>
    <w:p w14:paraId="38D51901" w14:textId="089D7A37" w:rsidR="009F7EEB" w:rsidRDefault="009F7EEB" w:rsidP="009D7F3D">
      <w:pPr>
        <w:numPr>
          <w:ilvl w:val="0"/>
          <w:numId w:val="163"/>
        </w:numPr>
        <w:spacing w:line="276" w:lineRule="auto"/>
      </w:pPr>
      <w:r w:rsidRPr="00794403">
        <w:t>Hiệu chỉnh zero offset đầu dò.</w:t>
      </w:r>
    </w:p>
    <w:p w14:paraId="30D1E55B" w14:textId="77777777" w:rsidR="00C555A0" w:rsidRPr="00794403" w:rsidRDefault="00C555A0" w:rsidP="00C555A0">
      <w:pPr>
        <w:spacing w:line="276" w:lineRule="auto"/>
      </w:pPr>
    </w:p>
    <w:p w14:paraId="0E40C180" w14:textId="24EE958D" w:rsidR="009F7EEB" w:rsidRPr="00794403" w:rsidRDefault="009F7EEB" w:rsidP="009D7F3D">
      <w:pPr>
        <w:spacing w:line="276" w:lineRule="auto"/>
        <w:rPr>
          <w:b/>
          <w:bCs/>
        </w:rPr>
      </w:pPr>
      <w:r w:rsidRPr="00794403">
        <w:rPr>
          <w:b/>
          <w:bCs/>
        </w:rPr>
        <w:t>Ưu điểm</w:t>
      </w:r>
    </w:p>
    <w:p w14:paraId="654C03B2" w14:textId="77777777" w:rsidR="009F7EEB" w:rsidRPr="00794403" w:rsidRDefault="009F7EEB" w:rsidP="009D7F3D">
      <w:pPr>
        <w:pStyle w:val="ListParagraph"/>
        <w:numPr>
          <w:ilvl w:val="0"/>
          <w:numId w:val="54"/>
        </w:numPr>
        <w:spacing w:line="276" w:lineRule="auto"/>
      </w:pPr>
      <w:r w:rsidRPr="00794403">
        <w:t>Cấu trúc hệ thống đơn giản</w:t>
      </w:r>
    </w:p>
    <w:p w14:paraId="3036A659" w14:textId="77777777" w:rsidR="009F7EEB" w:rsidRPr="00794403" w:rsidRDefault="009F7EEB" w:rsidP="009D7F3D">
      <w:pPr>
        <w:pStyle w:val="ListParagraph"/>
        <w:numPr>
          <w:ilvl w:val="0"/>
          <w:numId w:val="54"/>
        </w:numPr>
        <w:spacing w:line="276" w:lineRule="auto"/>
      </w:pPr>
      <w:r w:rsidRPr="00794403">
        <w:t>Đo khoảng cách và độ sâu rất chính xác</w:t>
      </w:r>
    </w:p>
    <w:p w14:paraId="3B986046" w14:textId="77777777" w:rsidR="009F7EEB" w:rsidRPr="00794403" w:rsidRDefault="009F7EEB" w:rsidP="009D7F3D">
      <w:pPr>
        <w:pStyle w:val="ListParagraph"/>
        <w:numPr>
          <w:ilvl w:val="0"/>
          <w:numId w:val="54"/>
        </w:numPr>
        <w:spacing w:line="276" w:lineRule="auto"/>
      </w:pPr>
      <w:r w:rsidRPr="00794403">
        <w:t>Độ phân giải theo chiều sâu (axial) rất cao</w:t>
      </w:r>
    </w:p>
    <w:p w14:paraId="5FB24341" w14:textId="77777777" w:rsidR="009F7EEB" w:rsidRPr="00794403" w:rsidRDefault="009F7EEB" w:rsidP="009D7F3D">
      <w:pPr>
        <w:pStyle w:val="ListParagraph"/>
        <w:numPr>
          <w:ilvl w:val="0"/>
          <w:numId w:val="54"/>
        </w:numPr>
        <w:spacing w:line="276" w:lineRule="auto"/>
      </w:pPr>
      <w:r w:rsidRPr="00794403">
        <w:t>Hoạt động thời gian thực</w:t>
      </w:r>
    </w:p>
    <w:p w14:paraId="54CB0F0C" w14:textId="77777777" w:rsidR="009F7EEB" w:rsidRPr="00794403" w:rsidRDefault="009F7EEB" w:rsidP="009D7F3D">
      <w:pPr>
        <w:pStyle w:val="ListParagraph"/>
        <w:numPr>
          <w:ilvl w:val="0"/>
          <w:numId w:val="54"/>
        </w:numPr>
        <w:spacing w:line="276" w:lineRule="auto"/>
      </w:pPr>
      <w:r w:rsidRPr="00794403">
        <w:t>Không yêu cầu xử lý ảnh phức tạp</w:t>
      </w:r>
    </w:p>
    <w:p w14:paraId="03029ECC" w14:textId="06553CFF" w:rsidR="00B60832" w:rsidRDefault="009F7EEB" w:rsidP="00C555A0">
      <w:pPr>
        <w:pStyle w:val="ListParagraph"/>
        <w:numPr>
          <w:ilvl w:val="0"/>
          <w:numId w:val="54"/>
        </w:numPr>
        <w:spacing w:line="276" w:lineRule="auto"/>
      </w:pPr>
      <w:r w:rsidRPr="00794403">
        <w:t>Rất phù hợp cho siêu âm kiểm tra không phá hủy (NDT)</w:t>
      </w:r>
    </w:p>
    <w:p w14:paraId="34B271A6" w14:textId="77777777" w:rsidR="00C555A0" w:rsidRDefault="00C555A0" w:rsidP="00C555A0">
      <w:pPr>
        <w:spacing w:line="276" w:lineRule="auto"/>
        <w:ind w:left="360"/>
      </w:pPr>
    </w:p>
    <w:p w14:paraId="08B23B1E" w14:textId="77777777" w:rsidR="00C555A0" w:rsidRDefault="00C555A0" w:rsidP="00C555A0">
      <w:pPr>
        <w:spacing w:line="276" w:lineRule="auto"/>
        <w:ind w:left="360"/>
      </w:pPr>
    </w:p>
    <w:p w14:paraId="6CBE6C1D" w14:textId="77777777" w:rsidR="00C555A0" w:rsidRDefault="00C555A0" w:rsidP="00C555A0">
      <w:pPr>
        <w:spacing w:line="276" w:lineRule="auto"/>
        <w:ind w:left="360"/>
      </w:pPr>
    </w:p>
    <w:p w14:paraId="0BC28B12" w14:textId="77777777" w:rsidR="00C555A0" w:rsidRDefault="00C555A0" w:rsidP="00C555A0">
      <w:pPr>
        <w:spacing w:line="276" w:lineRule="auto"/>
        <w:ind w:left="360"/>
      </w:pPr>
    </w:p>
    <w:p w14:paraId="49EB3ED7" w14:textId="77777777" w:rsidR="00C555A0" w:rsidRDefault="00C555A0" w:rsidP="00C555A0">
      <w:pPr>
        <w:spacing w:line="276" w:lineRule="auto"/>
        <w:ind w:left="360"/>
      </w:pPr>
    </w:p>
    <w:p w14:paraId="24F7406C" w14:textId="77777777" w:rsidR="00C555A0" w:rsidRPr="00794403" w:rsidRDefault="00C555A0" w:rsidP="00C555A0">
      <w:pPr>
        <w:spacing w:line="276" w:lineRule="auto"/>
        <w:ind w:left="360"/>
      </w:pPr>
    </w:p>
    <w:p w14:paraId="1CB6CC12" w14:textId="77777777" w:rsidR="009F7EEB" w:rsidRPr="00794403" w:rsidRDefault="009F7EEB" w:rsidP="009D7F3D">
      <w:pPr>
        <w:spacing w:line="276" w:lineRule="auto"/>
        <w:rPr>
          <w:b/>
          <w:bCs/>
        </w:rPr>
      </w:pPr>
      <w:r w:rsidRPr="00794403">
        <w:rPr>
          <w:b/>
          <w:bCs/>
        </w:rPr>
        <w:lastRenderedPageBreak/>
        <w:t>Nhược điểm</w:t>
      </w:r>
    </w:p>
    <w:p w14:paraId="2BBF9CEA" w14:textId="77777777" w:rsidR="009F7EEB" w:rsidRPr="00794403" w:rsidRDefault="009F7EEB" w:rsidP="009D7F3D">
      <w:pPr>
        <w:pStyle w:val="ListParagraph"/>
        <w:numPr>
          <w:ilvl w:val="0"/>
          <w:numId w:val="117"/>
        </w:numPr>
        <w:spacing w:line="276" w:lineRule="auto"/>
      </w:pPr>
      <w:r w:rsidRPr="00794403">
        <w:t>Không tạo ra hình ảnh 2D hoặc 3D</w:t>
      </w:r>
    </w:p>
    <w:p w14:paraId="70F396B2" w14:textId="77777777" w:rsidR="009F7EEB" w:rsidRPr="00794403" w:rsidRDefault="009F7EEB" w:rsidP="009D7F3D">
      <w:pPr>
        <w:pStyle w:val="ListParagraph"/>
        <w:numPr>
          <w:ilvl w:val="0"/>
          <w:numId w:val="117"/>
        </w:numPr>
        <w:spacing w:line="276" w:lineRule="auto"/>
      </w:pPr>
      <w:r w:rsidRPr="00794403">
        <w:t>Không xác định được hình dạng khuyết tật</w:t>
      </w:r>
    </w:p>
    <w:p w14:paraId="4BE914C3" w14:textId="77777777" w:rsidR="009F7EEB" w:rsidRPr="00794403" w:rsidRDefault="009F7EEB" w:rsidP="009D7F3D">
      <w:pPr>
        <w:pStyle w:val="ListParagraph"/>
        <w:numPr>
          <w:ilvl w:val="0"/>
          <w:numId w:val="117"/>
        </w:numPr>
        <w:spacing w:line="276" w:lineRule="auto"/>
      </w:pPr>
      <w:r w:rsidRPr="00794403">
        <w:t>Độ phân giải ngang (lateral) rất kém</w:t>
      </w:r>
    </w:p>
    <w:p w14:paraId="47CE5E79" w14:textId="77777777" w:rsidR="009F7EEB" w:rsidRPr="00794403" w:rsidRDefault="009F7EEB" w:rsidP="009D7F3D">
      <w:pPr>
        <w:pStyle w:val="ListParagraph"/>
        <w:numPr>
          <w:ilvl w:val="0"/>
          <w:numId w:val="117"/>
        </w:numPr>
        <w:spacing w:line="276" w:lineRule="auto"/>
      </w:pPr>
      <w:r w:rsidRPr="00794403">
        <w:t>Dễ bị nhiễu</w:t>
      </w:r>
    </w:p>
    <w:p w14:paraId="530B156F" w14:textId="77777777" w:rsidR="009F7EEB" w:rsidRPr="00794403" w:rsidRDefault="009F7EEB" w:rsidP="009D7F3D">
      <w:pPr>
        <w:pStyle w:val="ListParagraph"/>
        <w:numPr>
          <w:ilvl w:val="0"/>
          <w:numId w:val="117"/>
        </w:numPr>
        <w:spacing w:line="276" w:lineRule="auto"/>
      </w:pPr>
      <w:r w:rsidRPr="00794403">
        <w:t>Phụ thuộc góc tiếp nhận</w:t>
      </w:r>
    </w:p>
    <w:p w14:paraId="6B42161E" w14:textId="77777777" w:rsidR="009F7EEB" w:rsidRPr="00794403" w:rsidRDefault="009F7EEB" w:rsidP="009D7F3D">
      <w:pPr>
        <w:pStyle w:val="ListParagraph"/>
        <w:numPr>
          <w:ilvl w:val="0"/>
          <w:numId w:val="117"/>
        </w:numPr>
        <w:spacing w:line="276" w:lineRule="auto"/>
      </w:pPr>
      <w:r w:rsidRPr="00794403">
        <w:t>Không đánh giá được đặc tính mô theo diện rộng</w:t>
      </w:r>
    </w:p>
    <w:p w14:paraId="72C09320" w14:textId="1517F894" w:rsidR="009F7EEB" w:rsidRDefault="009F7EEB" w:rsidP="009D7F3D">
      <w:pPr>
        <w:pStyle w:val="ListParagraph"/>
        <w:numPr>
          <w:ilvl w:val="0"/>
          <w:numId w:val="117"/>
        </w:numPr>
        <w:spacing w:line="276" w:lineRule="auto"/>
      </w:pPr>
      <w:r w:rsidRPr="00794403">
        <w:t>Yêu cầu kỹ thuật viên có kinh nghiệm</w:t>
      </w:r>
    </w:p>
    <w:p w14:paraId="11CC6CAD" w14:textId="77777777" w:rsidR="00C555A0" w:rsidRPr="00794403" w:rsidRDefault="00C555A0" w:rsidP="00C555A0">
      <w:pPr>
        <w:spacing w:line="276" w:lineRule="auto"/>
        <w:ind w:left="360"/>
      </w:pPr>
    </w:p>
    <w:p w14:paraId="60D92A5C" w14:textId="5118DB73" w:rsidR="009F7EEB" w:rsidRPr="00794403" w:rsidRDefault="009F7EEB" w:rsidP="009D7F3D">
      <w:pPr>
        <w:spacing w:line="276" w:lineRule="auto"/>
        <w:rPr>
          <w:b/>
          <w:bCs/>
        </w:rPr>
      </w:pPr>
      <w:r w:rsidRPr="00794403">
        <w:rPr>
          <w:b/>
          <w:bCs/>
        </w:rPr>
        <w:t>Ứng dụng</w:t>
      </w:r>
    </w:p>
    <w:p w14:paraId="063AEF74" w14:textId="146EAEB0" w:rsidR="009F7EEB" w:rsidRPr="00794403" w:rsidRDefault="009F7EEB" w:rsidP="009D7F3D">
      <w:pPr>
        <w:spacing w:line="276" w:lineRule="auto"/>
      </w:pPr>
      <w:r w:rsidRPr="00794403">
        <w:t xml:space="preserve">Có thể sử dụng A-scan cho nhiều ứng dụng thực địa. Một ứng dụng quan trọng của A-scan trong Kiểm tra Không Phá hủy (NDT) là cung cấp cho các kỹ sư một cách hiệu quả để đánh giá khuyết điểm đường ống nước. </w:t>
      </w:r>
    </w:p>
    <w:p w14:paraId="62B57C30" w14:textId="77777777" w:rsidR="00FB1401" w:rsidRPr="00794403" w:rsidRDefault="00FB1401" w:rsidP="009D7F3D">
      <w:pPr>
        <w:spacing w:line="276" w:lineRule="auto"/>
      </w:pPr>
    </w:p>
    <w:p w14:paraId="1E00FB6D" w14:textId="7664B3D0" w:rsidR="009F7EEB" w:rsidRPr="00794403" w:rsidRDefault="00FB1401" w:rsidP="009D7F3D">
      <w:pPr>
        <w:spacing w:line="276" w:lineRule="auto"/>
        <w:jc w:val="center"/>
      </w:pPr>
      <w:r w:rsidRPr="00794403">
        <w:drawing>
          <wp:inline distT="0" distB="0" distL="0" distR="0" wp14:anchorId="07E808EC" wp14:editId="24294883">
            <wp:extent cx="3220040" cy="2790701"/>
            <wp:effectExtent l="0" t="0" r="0" b="0"/>
            <wp:docPr id="1860707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794" cy="2797421"/>
                    </a:xfrm>
                    <a:prstGeom prst="rect">
                      <a:avLst/>
                    </a:prstGeom>
                    <a:noFill/>
                    <a:ln>
                      <a:noFill/>
                    </a:ln>
                  </pic:spPr>
                </pic:pic>
              </a:graphicData>
            </a:graphic>
          </wp:inline>
        </w:drawing>
      </w:r>
    </w:p>
    <w:p w14:paraId="26BA469D" w14:textId="6C874E4C" w:rsidR="009F7EEB" w:rsidRPr="00794403" w:rsidRDefault="009F7EEB" w:rsidP="009D7F3D">
      <w:pPr>
        <w:spacing w:line="276" w:lineRule="auto"/>
      </w:pPr>
      <w:r w:rsidRPr="00794403">
        <w:t>Ví dụ, các thử nghiệm đã cho thấy A-scan có thể phát hiện các bất thường trong đường ống thép do ăn mòn hoặc mối hàn lỗi.</w:t>
      </w:r>
    </w:p>
    <w:p w14:paraId="75FCFB2C" w14:textId="77777777" w:rsidR="00FB1401" w:rsidRPr="00794403" w:rsidRDefault="00FB1401" w:rsidP="009D7F3D">
      <w:pPr>
        <w:spacing w:line="276" w:lineRule="auto"/>
      </w:pPr>
    </w:p>
    <w:p w14:paraId="5333A97C" w14:textId="646AD7C8" w:rsidR="009F7EEB" w:rsidRDefault="00FB1401" w:rsidP="009D7F3D">
      <w:pPr>
        <w:spacing w:line="276" w:lineRule="auto"/>
        <w:jc w:val="center"/>
      </w:pPr>
      <w:r w:rsidRPr="00794403">
        <w:drawing>
          <wp:inline distT="0" distB="0" distL="0" distR="0" wp14:anchorId="363087B2" wp14:editId="693AF9CD">
            <wp:extent cx="4034526" cy="1900052"/>
            <wp:effectExtent l="0" t="0" r="4445" b="5080"/>
            <wp:docPr id="1781396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030" cy="1906412"/>
                    </a:xfrm>
                    <a:prstGeom prst="rect">
                      <a:avLst/>
                    </a:prstGeom>
                    <a:noFill/>
                    <a:ln>
                      <a:noFill/>
                    </a:ln>
                  </pic:spPr>
                </pic:pic>
              </a:graphicData>
            </a:graphic>
          </wp:inline>
        </w:drawing>
      </w:r>
    </w:p>
    <w:p w14:paraId="38B0B0BF" w14:textId="77777777" w:rsidR="00B241BB" w:rsidRDefault="00B241BB" w:rsidP="009D7F3D">
      <w:pPr>
        <w:spacing w:line="276" w:lineRule="auto"/>
        <w:rPr>
          <w:b/>
          <w:bCs/>
        </w:rPr>
      </w:pPr>
    </w:p>
    <w:p w14:paraId="2DA4529E" w14:textId="77777777" w:rsidR="00C555A0" w:rsidRPr="00794403" w:rsidRDefault="00C555A0" w:rsidP="009D7F3D">
      <w:pPr>
        <w:spacing w:line="276" w:lineRule="auto"/>
        <w:rPr>
          <w:b/>
          <w:bCs/>
        </w:rPr>
      </w:pPr>
    </w:p>
    <w:p w14:paraId="4CC7CDE3" w14:textId="23E5C64B" w:rsidR="00AA7B19" w:rsidRPr="00794403" w:rsidRDefault="00AA7B19" w:rsidP="009D7F3D">
      <w:pPr>
        <w:pStyle w:val="Heading3"/>
        <w:spacing w:line="276" w:lineRule="auto"/>
        <w:rPr>
          <w:color w:val="auto"/>
        </w:rPr>
      </w:pPr>
      <w:bookmarkStart w:id="8" w:name="_Toc215911046"/>
      <w:r w:rsidRPr="00794403">
        <w:rPr>
          <w:color w:val="auto"/>
        </w:rPr>
        <w:lastRenderedPageBreak/>
        <w:t>1.2.</w:t>
      </w:r>
      <w:r w:rsidR="00295ECE" w:rsidRPr="00794403">
        <w:rPr>
          <w:color w:val="auto"/>
        </w:rPr>
        <w:t>2</w:t>
      </w:r>
      <w:r w:rsidRPr="00794403">
        <w:rPr>
          <w:color w:val="auto"/>
        </w:rPr>
        <w:t>. Kỹ thuật siêu âm B-S</w:t>
      </w:r>
      <w:r w:rsidR="00FB1401" w:rsidRPr="00794403">
        <w:rPr>
          <w:color w:val="auto"/>
        </w:rPr>
        <w:t>can</w:t>
      </w:r>
      <w:bookmarkEnd w:id="8"/>
    </w:p>
    <w:p w14:paraId="148F8E59" w14:textId="77777777" w:rsidR="00AA7B19" w:rsidRPr="00794403" w:rsidRDefault="00AA7B19" w:rsidP="009D7F3D">
      <w:pPr>
        <w:spacing w:line="276" w:lineRule="auto"/>
        <w:rPr>
          <w:b/>
          <w:bCs/>
        </w:rPr>
      </w:pPr>
      <w:r w:rsidRPr="00794403">
        <w:rPr>
          <w:b/>
          <w:bCs/>
        </w:rPr>
        <w:t>Khái niệm</w:t>
      </w:r>
    </w:p>
    <w:p w14:paraId="62549F48" w14:textId="77777777" w:rsidR="00AA7B19" w:rsidRPr="00794403" w:rsidRDefault="00AA7B19" w:rsidP="009D7F3D">
      <w:pPr>
        <w:spacing w:line="276" w:lineRule="auto"/>
        <w:jc w:val="both"/>
      </w:pPr>
      <w:r w:rsidRPr="00794403">
        <w:t xml:space="preserve">B-scan sử dụng sóng âm nảy lại từ bề mặt kim loại hoặc các bề mặt rắn khác để tạo ra hình ảnh bên trong. Chúng được sử dụng để tìm khuyết điểm trong kim loại hoặc các vật liệu rắn khác. </w:t>
      </w:r>
    </w:p>
    <w:p w14:paraId="636F7AC6" w14:textId="77777777" w:rsidR="00AA7B19" w:rsidRPr="00794403" w:rsidRDefault="00AA7B19" w:rsidP="009D7F3D">
      <w:pPr>
        <w:spacing w:line="276" w:lineRule="auto"/>
        <w:jc w:val="both"/>
      </w:pPr>
      <w:r w:rsidRPr="00794403">
        <w:t>Phần kim loại đang được kiểm tra được gọi là vật kiểm tra, và nó được lắp đặt trên một máy gọi là đơn vị kiểm tra siêu âm. Khi nó di chuyển dọc theo đường ray, một cánh tay với đầu dò nhỏ gửi sóng âm vào bề mặt của nó. Một máy tính thu thập những sóng đó khi chúng vọng lại từ bên trong bộ phận. Với thông tin đó, phần mềm tạo ra hình ảnh bên trong. Những gì bạn thấy khi nhìn vào điện thoại thông minh của mình không khác biệt lắm—ngoại trừ việc điện thoại thông minh có độ phân giải tốt hơn nhiều. Điều đó làm cho một số hình ảnh siêu âm rõ nét hơn những hình ảnh khác!</w:t>
      </w:r>
    </w:p>
    <w:p w14:paraId="46C5F42B" w14:textId="77777777" w:rsidR="00AA7B19" w:rsidRPr="00794403" w:rsidRDefault="00AA7B19" w:rsidP="009D7F3D">
      <w:pPr>
        <w:spacing w:line="276" w:lineRule="auto"/>
      </w:pPr>
    </w:p>
    <w:p w14:paraId="0EB12C1D" w14:textId="6BE73F00" w:rsidR="00AA7B19" w:rsidRDefault="00AA7B19" w:rsidP="009D7F3D">
      <w:pPr>
        <w:spacing w:line="276" w:lineRule="auto"/>
        <w:jc w:val="center"/>
      </w:pPr>
      <w:r w:rsidRPr="00794403">
        <w:drawing>
          <wp:inline distT="0" distB="0" distL="0" distR="0" wp14:anchorId="2F405FB5" wp14:editId="70590D9E">
            <wp:extent cx="3372592" cy="2413824"/>
            <wp:effectExtent l="0" t="0" r="0" b="5715"/>
            <wp:docPr id="32706859" name="Picture 1"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859" name="Picture 1" descr="A diagram of a test&#10;&#10;AI-generated content may be incorrect."/>
                    <pic:cNvPicPr/>
                  </pic:nvPicPr>
                  <pic:blipFill>
                    <a:blip r:embed="rId14"/>
                    <a:stretch>
                      <a:fillRect/>
                    </a:stretch>
                  </pic:blipFill>
                  <pic:spPr>
                    <a:xfrm>
                      <a:off x="0" y="0"/>
                      <a:ext cx="3397681" cy="2431780"/>
                    </a:xfrm>
                    <a:prstGeom prst="rect">
                      <a:avLst/>
                    </a:prstGeom>
                  </pic:spPr>
                </pic:pic>
              </a:graphicData>
            </a:graphic>
          </wp:inline>
        </w:drawing>
      </w:r>
    </w:p>
    <w:p w14:paraId="37246C25" w14:textId="77777777" w:rsidR="00C555A0" w:rsidRPr="00794403" w:rsidRDefault="00C555A0" w:rsidP="009D7F3D">
      <w:pPr>
        <w:spacing w:line="276" w:lineRule="auto"/>
        <w:jc w:val="center"/>
      </w:pPr>
    </w:p>
    <w:p w14:paraId="3DF6174C" w14:textId="77777777" w:rsidR="00AA7B19" w:rsidRPr="00794403" w:rsidRDefault="00AA7B19" w:rsidP="00C555A0">
      <w:pPr>
        <w:spacing w:line="276" w:lineRule="auto"/>
        <w:rPr>
          <w:b/>
          <w:bCs/>
        </w:rPr>
      </w:pPr>
      <w:r w:rsidRPr="00794403">
        <w:rPr>
          <w:b/>
          <w:bCs/>
        </w:rPr>
        <w:t>Đặc điểm:</w:t>
      </w:r>
    </w:p>
    <w:p w14:paraId="24E89262" w14:textId="77777777" w:rsidR="00AA7B19" w:rsidRPr="00794403" w:rsidRDefault="00AA7B19" w:rsidP="009D7F3D">
      <w:pPr>
        <w:pStyle w:val="ListParagraph"/>
        <w:numPr>
          <w:ilvl w:val="0"/>
          <w:numId w:val="54"/>
        </w:numPr>
        <w:spacing w:line="276" w:lineRule="auto"/>
      </w:pPr>
      <w:r w:rsidRPr="00794403">
        <w:t>Hiển thị dạng ảnh 2D.</w:t>
      </w:r>
    </w:p>
    <w:p w14:paraId="09446FEE" w14:textId="77777777" w:rsidR="00AA7B19" w:rsidRPr="00794403" w:rsidRDefault="00AA7B19" w:rsidP="009D7F3D">
      <w:pPr>
        <w:pStyle w:val="ListParagraph"/>
        <w:numPr>
          <w:ilvl w:val="0"/>
          <w:numId w:val="54"/>
        </w:numPr>
        <w:spacing w:line="276" w:lineRule="auto"/>
      </w:pPr>
      <w:r w:rsidRPr="00794403">
        <w:t>Độ phân giải cao (không gian và tương phản).</w:t>
      </w:r>
    </w:p>
    <w:p w14:paraId="2186A506" w14:textId="77777777" w:rsidR="00AA7B19" w:rsidRPr="00794403" w:rsidRDefault="00AA7B19" w:rsidP="009D7F3D">
      <w:pPr>
        <w:pStyle w:val="ListParagraph"/>
        <w:numPr>
          <w:ilvl w:val="0"/>
          <w:numId w:val="54"/>
        </w:numPr>
        <w:spacing w:line="276" w:lineRule="auto"/>
      </w:pPr>
      <w:r w:rsidRPr="00794403">
        <w:t>Phụ thuộc lớn vào tính chất mô.</w:t>
      </w:r>
    </w:p>
    <w:p w14:paraId="4575AD6C" w14:textId="77777777" w:rsidR="00AA7B19" w:rsidRPr="00794403" w:rsidRDefault="00AA7B19" w:rsidP="009D7F3D">
      <w:pPr>
        <w:pStyle w:val="ListParagraph"/>
        <w:numPr>
          <w:ilvl w:val="0"/>
          <w:numId w:val="54"/>
        </w:numPr>
        <w:spacing w:line="276" w:lineRule="auto"/>
      </w:pPr>
      <w:r w:rsidRPr="00794403">
        <w:t>Hiển thị theo thời gian thực (real-time).</w:t>
      </w:r>
    </w:p>
    <w:p w14:paraId="4E8AE4B2" w14:textId="77777777" w:rsidR="00AA7B19" w:rsidRPr="00794403" w:rsidRDefault="00AA7B19" w:rsidP="009D7F3D">
      <w:pPr>
        <w:pStyle w:val="ListParagraph"/>
        <w:numPr>
          <w:ilvl w:val="0"/>
          <w:numId w:val="54"/>
        </w:numPr>
        <w:spacing w:line="276" w:lineRule="auto"/>
      </w:pPr>
      <w:r w:rsidRPr="00794403">
        <w:t>Không có thông tin về vận tốc dòng chảy.</w:t>
      </w:r>
    </w:p>
    <w:p w14:paraId="22361777" w14:textId="110D4CDE" w:rsidR="003777A0" w:rsidRPr="00794403" w:rsidRDefault="00AA7B19" w:rsidP="009D7F3D">
      <w:pPr>
        <w:pStyle w:val="ListParagraph"/>
        <w:numPr>
          <w:ilvl w:val="0"/>
          <w:numId w:val="54"/>
        </w:numPr>
        <w:spacing w:line="276" w:lineRule="auto"/>
      </w:pPr>
      <w:r w:rsidRPr="00794403">
        <w:t>Độ sâu thâm nhập phụ thuộc vào tần số.</w:t>
      </w:r>
    </w:p>
    <w:p w14:paraId="219503E2" w14:textId="77777777" w:rsidR="00E65B89" w:rsidRDefault="00E65B89" w:rsidP="009D7F3D">
      <w:pPr>
        <w:pStyle w:val="ListParagraph"/>
        <w:spacing w:line="276" w:lineRule="auto"/>
      </w:pPr>
    </w:p>
    <w:p w14:paraId="21376062" w14:textId="77777777" w:rsidR="00C555A0" w:rsidRDefault="00C555A0" w:rsidP="009D7F3D">
      <w:pPr>
        <w:pStyle w:val="ListParagraph"/>
        <w:spacing w:line="276" w:lineRule="auto"/>
      </w:pPr>
    </w:p>
    <w:p w14:paraId="1F33D838" w14:textId="77777777" w:rsidR="00C555A0" w:rsidRDefault="00C555A0" w:rsidP="009D7F3D">
      <w:pPr>
        <w:pStyle w:val="ListParagraph"/>
        <w:spacing w:line="276" w:lineRule="auto"/>
      </w:pPr>
    </w:p>
    <w:p w14:paraId="036EC5D1" w14:textId="77777777" w:rsidR="00C555A0" w:rsidRDefault="00C555A0" w:rsidP="009D7F3D">
      <w:pPr>
        <w:pStyle w:val="ListParagraph"/>
        <w:spacing w:line="276" w:lineRule="auto"/>
      </w:pPr>
    </w:p>
    <w:p w14:paraId="75E02EFE" w14:textId="77777777" w:rsidR="00C555A0" w:rsidRDefault="00C555A0" w:rsidP="009D7F3D">
      <w:pPr>
        <w:pStyle w:val="ListParagraph"/>
        <w:spacing w:line="276" w:lineRule="auto"/>
      </w:pPr>
    </w:p>
    <w:p w14:paraId="732E1AD2" w14:textId="77777777" w:rsidR="00C555A0" w:rsidRDefault="00C555A0" w:rsidP="009D7F3D">
      <w:pPr>
        <w:pStyle w:val="ListParagraph"/>
        <w:spacing w:line="276" w:lineRule="auto"/>
      </w:pPr>
    </w:p>
    <w:p w14:paraId="6E6284CC" w14:textId="77777777" w:rsidR="00C555A0" w:rsidRDefault="00C555A0" w:rsidP="009D7F3D">
      <w:pPr>
        <w:pStyle w:val="ListParagraph"/>
        <w:spacing w:line="276" w:lineRule="auto"/>
      </w:pPr>
    </w:p>
    <w:p w14:paraId="18C4EDDC" w14:textId="77777777" w:rsidR="00C555A0" w:rsidRDefault="00C555A0" w:rsidP="009D7F3D">
      <w:pPr>
        <w:pStyle w:val="ListParagraph"/>
        <w:spacing w:line="276" w:lineRule="auto"/>
      </w:pPr>
    </w:p>
    <w:p w14:paraId="6B616694" w14:textId="77777777" w:rsidR="00C555A0" w:rsidRPr="00794403" w:rsidRDefault="00C555A0" w:rsidP="009D7F3D">
      <w:pPr>
        <w:pStyle w:val="ListParagraph"/>
        <w:spacing w:line="276" w:lineRule="auto"/>
      </w:pPr>
    </w:p>
    <w:p w14:paraId="73DA5A51" w14:textId="1D298093" w:rsidR="00AA7B19" w:rsidRPr="00794403" w:rsidRDefault="00AA7B19" w:rsidP="009D7F3D">
      <w:pPr>
        <w:spacing w:line="276" w:lineRule="auto"/>
        <w:rPr>
          <w:b/>
          <w:bCs/>
        </w:rPr>
      </w:pPr>
      <w:r w:rsidRPr="00794403">
        <w:rPr>
          <w:b/>
          <w:bCs/>
        </w:rPr>
        <w:lastRenderedPageBreak/>
        <w:t>Quá trình phát – thu sóng siêu âm</w:t>
      </w:r>
    </w:p>
    <w:p w14:paraId="3EF61CB9" w14:textId="77777777" w:rsidR="00AA7B19" w:rsidRPr="00C555A0" w:rsidRDefault="00AA7B19" w:rsidP="00C555A0">
      <w:pPr>
        <w:spacing w:line="276" w:lineRule="auto"/>
        <w:rPr>
          <w:b/>
          <w:bCs/>
        </w:rPr>
      </w:pPr>
      <w:r w:rsidRPr="00C555A0">
        <w:rPr>
          <w:b/>
          <w:bCs/>
        </w:rPr>
        <w:t>Phát xung siêu âm</w:t>
      </w:r>
    </w:p>
    <w:p w14:paraId="02B8B469" w14:textId="77777777" w:rsidR="00AA7B19" w:rsidRPr="00794403" w:rsidRDefault="00AA7B19" w:rsidP="009D7F3D">
      <w:pPr>
        <w:spacing w:line="276" w:lineRule="auto"/>
      </w:pPr>
      <w:r w:rsidRPr="00794403">
        <w:t>Đầu dò (transducer) chứa các tinh thể piezoceramic.</w:t>
      </w:r>
    </w:p>
    <w:p w14:paraId="02EDD366" w14:textId="77777777" w:rsidR="00AA7B19" w:rsidRPr="00794403" w:rsidRDefault="00AA7B19" w:rsidP="009D7F3D">
      <w:pPr>
        <w:spacing w:line="276" w:lineRule="auto"/>
      </w:pPr>
      <w:r w:rsidRPr="00794403">
        <w:t>Khi được kích bằng xung điện cao tần → tinh thể dao động cơ học tạo ra sóng siêu âm.</w:t>
      </w:r>
    </w:p>
    <w:p w14:paraId="78D3ACD2" w14:textId="77777777" w:rsidR="00AA7B19" w:rsidRPr="00794403" w:rsidRDefault="00AA7B19" w:rsidP="009D7F3D">
      <w:pPr>
        <w:spacing w:line="276" w:lineRule="auto"/>
      </w:pPr>
      <w:r w:rsidRPr="00794403">
        <w:t>Xung phát thường có đặc điểm:</w:t>
      </w:r>
    </w:p>
    <w:p w14:paraId="6B99F10A" w14:textId="77777777" w:rsidR="00AA7B19" w:rsidRPr="00794403" w:rsidRDefault="00AA7B19" w:rsidP="009D7F3D">
      <w:pPr>
        <w:pStyle w:val="ListParagraph"/>
        <w:numPr>
          <w:ilvl w:val="0"/>
          <w:numId w:val="142"/>
        </w:numPr>
        <w:spacing w:line="276" w:lineRule="auto"/>
      </w:pPr>
      <w:r w:rsidRPr="00794403">
        <w:t>Tần số: 2–15 MHz</w:t>
      </w:r>
    </w:p>
    <w:p w14:paraId="0BC0EF77" w14:textId="77777777" w:rsidR="00AA7B19" w:rsidRPr="00794403" w:rsidRDefault="00AA7B19" w:rsidP="009D7F3D">
      <w:pPr>
        <w:pStyle w:val="ListParagraph"/>
        <w:numPr>
          <w:ilvl w:val="0"/>
          <w:numId w:val="142"/>
        </w:numPr>
        <w:spacing w:line="276" w:lineRule="auto"/>
      </w:pPr>
      <w:r w:rsidRPr="00794403">
        <w:t>Chu kỳ xung rất ngắn (1–3 chu kỳ)</w:t>
      </w:r>
    </w:p>
    <w:p w14:paraId="63A726F1" w14:textId="74FC3174" w:rsidR="003777A0" w:rsidRDefault="00AA7B19" w:rsidP="009D7F3D">
      <w:pPr>
        <w:pStyle w:val="ListParagraph"/>
        <w:numPr>
          <w:ilvl w:val="0"/>
          <w:numId w:val="142"/>
        </w:numPr>
        <w:spacing w:line="276" w:lineRule="auto"/>
      </w:pPr>
      <w:r w:rsidRPr="00794403">
        <w:t>Hướng phát: dạng chùm tia (beam)</w:t>
      </w:r>
    </w:p>
    <w:p w14:paraId="397E0B8E" w14:textId="77777777" w:rsidR="00C555A0" w:rsidRPr="00794403" w:rsidRDefault="00C555A0" w:rsidP="00C555A0">
      <w:pPr>
        <w:pStyle w:val="ListParagraph"/>
        <w:spacing w:line="276" w:lineRule="auto"/>
      </w:pPr>
    </w:p>
    <w:p w14:paraId="7CBC59A0" w14:textId="6BC0EF3F" w:rsidR="00AA7B19" w:rsidRPr="00C555A0" w:rsidRDefault="00AA7B19" w:rsidP="00C555A0">
      <w:pPr>
        <w:spacing w:line="276" w:lineRule="auto"/>
        <w:rPr>
          <w:b/>
          <w:bCs/>
        </w:rPr>
      </w:pPr>
      <w:r w:rsidRPr="00C555A0">
        <w:rPr>
          <w:b/>
          <w:bCs/>
        </w:rPr>
        <w:t>Lan truyền trong mô</w:t>
      </w:r>
    </w:p>
    <w:p w14:paraId="70186726" w14:textId="77777777" w:rsidR="00B36C89" w:rsidRPr="00794403" w:rsidRDefault="00AA7B19" w:rsidP="009D7F3D">
      <w:pPr>
        <w:spacing w:line="276" w:lineRule="auto"/>
      </w:pPr>
      <w:r w:rsidRPr="00794403">
        <w:t>Sóng siêu âm lan truyền với vận tốc x ≈ 1540 m/s (trong mô mềm).</w:t>
      </w:r>
    </w:p>
    <w:p w14:paraId="155876EC" w14:textId="77777777" w:rsidR="00B36C89" w:rsidRPr="00794403" w:rsidRDefault="00AA7B19" w:rsidP="009D7F3D">
      <w:pPr>
        <w:spacing w:line="276" w:lineRule="auto"/>
      </w:pPr>
      <w:r w:rsidRPr="00794403">
        <w:t xml:space="preserve">Khi gặp ranh giới giữa hai môi trường có trở kháng âm khác nhau (Z = ρc) </w:t>
      </w:r>
    </w:p>
    <w:p w14:paraId="57DC6B0A" w14:textId="733A0ED8" w:rsidR="00AA7B19" w:rsidRPr="00794403" w:rsidRDefault="00AA7B19" w:rsidP="009D7F3D">
      <w:pPr>
        <w:spacing w:line="276" w:lineRule="auto"/>
      </w:pPr>
      <w:r w:rsidRPr="00794403">
        <w:t>→ xảy ra:</w:t>
      </w:r>
    </w:p>
    <w:p w14:paraId="3E03430A" w14:textId="77777777" w:rsidR="00AA7B19" w:rsidRPr="00794403" w:rsidRDefault="00AA7B19" w:rsidP="009D7F3D">
      <w:pPr>
        <w:pStyle w:val="ListParagraph"/>
        <w:numPr>
          <w:ilvl w:val="0"/>
          <w:numId w:val="144"/>
        </w:numPr>
        <w:spacing w:line="276" w:lineRule="auto"/>
      </w:pPr>
      <w:r w:rsidRPr="00794403">
        <w:t>Phản xạ</w:t>
      </w:r>
    </w:p>
    <w:p w14:paraId="1E2F9965" w14:textId="77777777" w:rsidR="00AA7B19" w:rsidRPr="00794403" w:rsidRDefault="00AA7B19" w:rsidP="009D7F3D">
      <w:pPr>
        <w:pStyle w:val="ListParagraph"/>
        <w:numPr>
          <w:ilvl w:val="0"/>
          <w:numId w:val="144"/>
        </w:numPr>
        <w:spacing w:line="276" w:lineRule="auto"/>
      </w:pPr>
      <w:r w:rsidRPr="00794403">
        <w:t>Khúc xạ</w:t>
      </w:r>
    </w:p>
    <w:p w14:paraId="231C8B77" w14:textId="77777777" w:rsidR="00AA7B19" w:rsidRPr="00794403" w:rsidRDefault="00AA7B19" w:rsidP="009D7F3D">
      <w:pPr>
        <w:pStyle w:val="ListParagraph"/>
        <w:numPr>
          <w:ilvl w:val="0"/>
          <w:numId w:val="144"/>
        </w:numPr>
        <w:spacing w:line="276" w:lineRule="auto"/>
      </w:pPr>
      <w:r w:rsidRPr="00794403">
        <w:t>Tán xạ</w:t>
      </w:r>
    </w:p>
    <w:p w14:paraId="7CF37E5D" w14:textId="1C79A500" w:rsidR="00C555A0" w:rsidRDefault="00AA7B19" w:rsidP="00C555A0">
      <w:pPr>
        <w:pStyle w:val="ListParagraph"/>
        <w:numPr>
          <w:ilvl w:val="0"/>
          <w:numId w:val="144"/>
        </w:numPr>
        <w:spacing w:line="276" w:lineRule="auto"/>
      </w:pPr>
      <w:r w:rsidRPr="00794403">
        <w:t>Hấp thụ</w:t>
      </w:r>
    </w:p>
    <w:p w14:paraId="6E340AA1" w14:textId="77777777" w:rsidR="00C555A0" w:rsidRPr="00794403" w:rsidRDefault="00C555A0" w:rsidP="00C555A0">
      <w:pPr>
        <w:pStyle w:val="ListParagraph"/>
        <w:spacing w:line="276" w:lineRule="auto"/>
      </w:pPr>
    </w:p>
    <w:p w14:paraId="56E4B783" w14:textId="50067BBC" w:rsidR="00AA7B19" w:rsidRPr="00C555A0" w:rsidRDefault="00AA7B19" w:rsidP="00C555A0">
      <w:pPr>
        <w:pStyle w:val="ListParagraph"/>
        <w:numPr>
          <w:ilvl w:val="0"/>
          <w:numId w:val="189"/>
        </w:numPr>
        <w:spacing w:line="276" w:lineRule="auto"/>
        <w:rPr>
          <w:b/>
          <w:bCs/>
        </w:rPr>
      </w:pPr>
      <w:r w:rsidRPr="00C555A0">
        <w:rPr>
          <w:b/>
          <w:bCs/>
        </w:rPr>
        <w:t>Thu tín hiệu echo</w:t>
      </w:r>
    </w:p>
    <w:p w14:paraId="1F60F2D6" w14:textId="77777777" w:rsidR="00AA7B19" w:rsidRPr="00794403" w:rsidRDefault="00AA7B19" w:rsidP="009D7F3D">
      <w:pPr>
        <w:spacing w:line="276" w:lineRule="auto"/>
      </w:pPr>
      <w:r w:rsidRPr="00794403">
        <w:t>Sóng phản xạ quay về → đầu dò chuyển đổi thành tín hiệu điện.</w:t>
      </w:r>
    </w:p>
    <w:p w14:paraId="63C3647D" w14:textId="14D5FB09" w:rsidR="00AA7B19" w:rsidRPr="00794403" w:rsidRDefault="00AA7B19" w:rsidP="009D7F3D">
      <w:pPr>
        <w:spacing w:line="276" w:lineRule="auto"/>
      </w:pPr>
      <w:r w:rsidRPr="00794403">
        <w:t>Tín hiệu echo có biên độ tỷ lệ với mức chênh lệch trở kháng âm.</w:t>
      </w:r>
    </w:p>
    <w:p w14:paraId="4B8E6581" w14:textId="77777777" w:rsidR="00E65B89" w:rsidRPr="00794403" w:rsidRDefault="00E65B89" w:rsidP="009D7F3D">
      <w:pPr>
        <w:spacing w:line="276" w:lineRule="auto"/>
        <w:rPr>
          <w:b/>
          <w:bCs/>
        </w:rPr>
      </w:pPr>
    </w:p>
    <w:p w14:paraId="59F2F204" w14:textId="2168C65B" w:rsidR="00AA7B19" w:rsidRPr="00794403" w:rsidRDefault="00AA7B19" w:rsidP="009D7F3D">
      <w:pPr>
        <w:spacing w:line="276" w:lineRule="auto"/>
        <w:rPr>
          <w:b/>
          <w:bCs/>
        </w:rPr>
      </w:pPr>
      <w:r w:rsidRPr="00794403">
        <w:rPr>
          <w:b/>
          <w:bCs/>
        </w:rPr>
        <w:t>Nguyên lý tạo ảnh</w:t>
      </w:r>
    </w:p>
    <w:p w14:paraId="583B5ECA" w14:textId="6C50E19E" w:rsidR="00AA7B19" w:rsidRPr="00C555A0" w:rsidRDefault="00AA7B19" w:rsidP="00C555A0">
      <w:pPr>
        <w:spacing w:line="276" w:lineRule="auto"/>
        <w:rPr>
          <w:b/>
          <w:bCs/>
        </w:rPr>
      </w:pPr>
      <w:r w:rsidRPr="00C555A0">
        <w:rPr>
          <w:b/>
          <w:bCs/>
        </w:rPr>
        <w:t>Xác định độ sâu theo thời gian truyền (Time-of-flight)</w:t>
      </w:r>
    </w:p>
    <w:p w14:paraId="78B05554" w14:textId="77777777" w:rsidR="00AA7B19" w:rsidRPr="00794403" w:rsidRDefault="00AA7B19" w:rsidP="009D7F3D">
      <w:pPr>
        <w:spacing w:line="276" w:lineRule="auto"/>
      </w:pPr>
      <w:r w:rsidRPr="00794403">
        <w:t>Khoảng cách đến cấu trúc được tính bằng:</w:t>
      </w:r>
    </w:p>
    <w:p w14:paraId="1FC67193" w14:textId="51927D6F" w:rsidR="00AA7B19" w:rsidRPr="00794403" w:rsidRDefault="00B36C89" w:rsidP="009D7F3D">
      <w:pPr>
        <w:spacing w:line="276" w:lineRule="auto"/>
      </w:pPr>
      <m:oMathPara>
        <m:oMath>
          <m:r>
            <w:rPr>
              <w:rFonts w:ascii="Cambria Math" w:hAnsi="Cambria Math"/>
            </w:rPr>
            <m:t>d=</m:t>
          </m:r>
          <m:f>
            <m:fPr>
              <m:ctrlPr>
                <w:rPr>
                  <w:rFonts w:ascii="Cambria Math" w:hAnsi="Cambria Math"/>
                </w:rPr>
              </m:ctrlPr>
            </m:fPr>
            <m:num>
              <m:r>
                <w:rPr>
                  <w:rFonts w:ascii="Cambria Math" w:hAnsi="Cambria Math"/>
                </w:rPr>
                <m:t>c⋅t</m:t>
              </m:r>
            </m:num>
            <m:den>
              <m:r>
                <w:rPr>
                  <w:rFonts w:ascii="Cambria Math" w:hAnsi="Cambria Math"/>
                </w:rPr>
                <m:t>2</m:t>
              </m:r>
            </m:den>
          </m:f>
          <m:r>
            <m:rPr>
              <m:sty m:val="p"/>
            </m:rPr>
            <w:br/>
          </m:r>
        </m:oMath>
      </m:oMathPara>
    </w:p>
    <w:p w14:paraId="1AFFEA33" w14:textId="77777777" w:rsidR="00AA7B19" w:rsidRPr="00794403" w:rsidRDefault="00AA7B19" w:rsidP="009D7F3D">
      <w:pPr>
        <w:spacing w:line="276" w:lineRule="auto"/>
      </w:pPr>
      <w:r w:rsidRPr="00794403">
        <w:t>Trong đó:</w:t>
      </w:r>
    </w:p>
    <w:p w14:paraId="66C8592D" w14:textId="4BA6609C" w:rsidR="00AA7B19" w:rsidRPr="00794403" w:rsidRDefault="00B36C89" w:rsidP="009D7F3D">
      <w:pPr>
        <w:numPr>
          <w:ilvl w:val="0"/>
          <w:numId w:val="137"/>
        </w:numPr>
        <w:spacing w:line="276" w:lineRule="auto"/>
      </w:pPr>
      <m:oMath>
        <m:r>
          <w:rPr>
            <w:rFonts w:ascii="Cambria Math" w:hAnsi="Cambria Math"/>
          </w:rPr>
          <m:t>d</m:t>
        </m:r>
      </m:oMath>
      <w:r w:rsidR="00AA7B19" w:rsidRPr="00794403">
        <w:t>: độ sâu cấu trúc</w:t>
      </w:r>
    </w:p>
    <w:p w14:paraId="2F120B76" w14:textId="31F9AA2D" w:rsidR="00AA7B19" w:rsidRPr="00794403" w:rsidRDefault="00B36C89" w:rsidP="009D7F3D">
      <w:pPr>
        <w:numPr>
          <w:ilvl w:val="0"/>
          <w:numId w:val="137"/>
        </w:numPr>
        <w:spacing w:line="276" w:lineRule="auto"/>
      </w:pPr>
      <m:oMath>
        <m:r>
          <w:rPr>
            <w:rFonts w:ascii="Cambria Math" w:hAnsi="Cambria Math"/>
          </w:rPr>
          <m:t>c</m:t>
        </m:r>
      </m:oMath>
      <w:r w:rsidR="00AA7B19" w:rsidRPr="00794403">
        <w:t>: vận tốc âm trong mô (1540 m/s)</w:t>
      </w:r>
    </w:p>
    <w:p w14:paraId="624E67DC" w14:textId="3FB23074" w:rsidR="00AA7B19" w:rsidRPr="00794403" w:rsidRDefault="00B36C89" w:rsidP="009D7F3D">
      <w:pPr>
        <w:numPr>
          <w:ilvl w:val="0"/>
          <w:numId w:val="137"/>
        </w:numPr>
        <w:spacing w:line="276" w:lineRule="auto"/>
      </w:pPr>
      <m:oMath>
        <m:r>
          <w:rPr>
            <w:rFonts w:ascii="Cambria Math" w:hAnsi="Cambria Math"/>
          </w:rPr>
          <m:t>t</m:t>
        </m:r>
      </m:oMath>
      <w:r w:rsidR="00AA7B19" w:rsidRPr="00794403">
        <w:t>: thời gian từ lúc phát đến lúc thu echo</w:t>
      </w:r>
    </w:p>
    <w:p w14:paraId="571D1EEA" w14:textId="686C2289" w:rsidR="00B36C89" w:rsidRDefault="00AA7B19" w:rsidP="009D7F3D">
      <w:pPr>
        <w:numPr>
          <w:ilvl w:val="0"/>
          <w:numId w:val="137"/>
        </w:numPr>
        <w:spacing w:line="276" w:lineRule="auto"/>
      </w:pPr>
      <w:r w:rsidRPr="00794403">
        <w:t>Chia 2 vì sóng đi và về</w:t>
      </w:r>
    </w:p>
    <w:p w14:paraId="45D0C794" w14:textId="77777777" w:rsidR="00C555A0" w:rsidRPr="00794403" w:rsidRDefault="00C555A0" w:rsidP="00C555A0">
      <w:pPr>
        <w:spacing w:line="276" w:lineRule="auto"/>
        <w:ind w:left="720"/>
      </w:pPr>
    </w:p>
    <w:p w14:paraId="32B3E17E" w14:textId="11A5957D" w:rsidR="00B36C89" w:rsidRPr="00C555A0" w:rsidRDefault="00AA7B19" w:rsidP="00C555A0">
      <w:pPr>
        <w:spacing w:line="276" w:lineRule="auto"/>
        <w:rPr>
          <w:b/>
          <w:bCs/>
        </w:rPr>
      </w:pPr>
      <w:r w:rsidRPr="00C555A0">
        <w:rPr>
          <w:b/>
          <w:bCs/>
        </w:rPr>
        <w:t>Biểu diễn độ sáng (Brightness)</w:t>
      </w:r>
    </w:p>
    <w:p w14:paraId="22008007" w14:textId="77777777" w:rsidR="00B36C89" w:rsidRPr="00794403" w:rsidRDefault="00AA7B19" w:rsidP="009D7F3D">
      <w:pPr>
        <w:spacing w:line="276" w:lineRule="auto"/>
      </w:pPr>
      <w:r w:rsidRPr="00794403">
        <w:t>Biên độ echo mạnh → điểm ảnh sáng</w:t>
      </w:r>
    </w:p>
    <w:p w14:paraId="432560A5" w14:textId="646F6EF4" w:rsidR="00AA7B19" w:rsidRPr="00794403" w:rsidRDefault="00AA7B19" w:rsidP="009D7F3D">
      <w:pPr>
        <w:spacing w:line="276" w:lineRule="auto"/>
      </w:pPr>
      <w:r w:rsidRPr="00794403">
        <w:t>Biên độ echo yếu → điểm ảnh mờ</w:t>
      </w:r>
    </w:p>
    <w:p w14:paraId="0BF9707D" w14:textId="77777777" w:rsidR="00AA7B19" w:rsidRPr="00794403" w:rsidRDefault="00AA7B19" w:rsidP="009D7F3D">
      <w:pPr>
        <w:spacing w:line="276" w:lineRule="auto"/>
      </w:pPr>
      <w:r w:rsidRPr="00794403">
        <w:t>Không phản xạ → điểm tối</w:t>
      </w:r>
    </w:p>
    <w:p w14:paraId="1A2FC3F8" w14:textId="051AC40D" w:rsidR="00B36C89" w:rsidRDefault="00AA7B19" w:rsidP="009D7F3D">
      <w:pPr>
        <w:spacing w:line="276" w:lineRule="auto"/>
      </w:pPr>
      <w:r w:rsidRPr="00794403">
        <w:t>Ánh xạ biên độ echo → mức xám (grayscale) tạo thành ảnh.</w:t>
      </w:r>
    </w:p>
    <w:p w14:paraId="1D85407F" w14:textId="77777777" w:rsidR="00C555A0" w:rsidRDefault="00C555A0" w:rsidP="009D7F3D">
      <w:pPr>
        <w:spacing w:line="276" w:lineRule="auto"/>
      </w:pPr>
    </w:p>
    <w:p w14:paraId="7D575925" w14:textId="77777777" w:rsidR="00C555A0" w:rsidRDefault="00C555A0" w:rsidP="009D7F3D">
      <w:pPr>
        <w:spacing w:line="276" w:lineRule="auto"/>
      </w:pPr>
    </w:p>
    <w:p w14:paraId="009F96BE" w14:textId="77777777" w:rsidR="00C555A0" w:rsidRDefault="00C555A0" w:rsidP="009D7F3D">
      <w:pPr>
        <w:spacing w:line="276" w:lineRule="auto"/>
      </w:pPr>
    </w:p>
    <w:p w14:paraId="4D51B190" w14:textId="77777777" w:rsidR="00C555A0" w:rsidRDefault="00C555A0" w:rsidP="009D7F3D">
      <w:pPr>
        <w:spacing w:line="276" w:lineRule="auto"/>
      </w:pPr>
    </w:p>
    <w:p w14:paraId="27225627" w14:textId="77777777" w:rsidR="00C555A0" w:rsidRPr="00794403" w:rsidRDefault="00C555A0" w:rsidP="009D7F3D">
      <w:pPr>
        <w:spacing w:line="276" w:lineRule="auto"/>
      </w:pPr>
    </w:p>
    <w:p w14:paraId="3DEF289D" w14:textId="2685F1A7" w:rsidR="00AA7B19" w:rsidRPr="00794403" w:rsidRDefault="00AA7B19" w:rsidP="009D7F3D">
      <w:pPr>
        <w:spacing w:line="276" w:lineRule="auto"/>
      </w:pPr>
      <w:r w:rsidRPr="00794403">
        <w:rPr>
          <w:b/>
          <w:bCs/>
        </w:rPr>
        <w:t>Quét 2D để tạo ảnh B-scan</w:t>
      </w:r>
      <w:r w:rsidR="00B36C89" w:rsidRPr="00794403">
        <w:rPr>
          <w:b/>
          <w:bCs/>
        </w:rPr>
        <w:t>:</w:t>
      </w:r>
      <w:r w:rsidR="00B36C89" w:rsidRPr="00794403">
        <w:t xml:space="preserve"> </w:t>
      </w:r>
      <w:r w:rsidRPr="00794403">
        <w:t>Tùy công nghệ đầu dò:</w:t>
      </w:r>
    </w:p>
    <w:p w14:paraId="1AF5EF2C" w14:textId="363C8BE8" w:rsidR="00AA7B19" w:rsidRPr="00794403" w:rsidRDefault="00AA7B19" w:rsidP="009D7F3D">
      <w:pPr>
        <w:spacing w:line="276" w:lineRule="auto"/>
      </w:pPr>
      <w:r w:rsidRPr="00794403">
        <w:t>Đầu dò tuyến tính hoặc đầu dò cong</w:t>
      </w:r>
    </w:p>
    <w:p w14:paraId="67E5202E" w14:textId="77777777" w:rsidR="00AA7B19" w:rsidRPr="00794403" w:rsidRDefault="00AA7B19" w:rsidP="009D7F3D">
      <w:pPr>
        <w:numPr>
          <w:ilvl w:val="0"/>
          <w:numId w:val="139"/>
        </w:numPr>
        <w:spacing w:line="276" w:lineRule="auto"/>
      </w:pPr>
      <w:r w:rsidRPr="00794403">
        <w:t>Nhiều phần tử piezo xếp thành mảng.</w:t>
      </w:r>
    </w:p>
    <w:p w14:paraId="5C108390" w14:textId="77777777" w:rsidR="00AA7B19" w:rsidRPr="00794403" w:rsidRDefault="00AA7B19" w:rsidP="009D7F3D">
      <w:pPr>
        <w:numPr>
          <w:ilvl w:val="0"/>
          <w:numId w:val="139"/>
        </w:numPr>
        <w:spacing w:line="276" w:lineRule="auto"/>
      </w:pPr>
      <w:r w:rsidRPr="00794403">
        <w:t>Hệ thống kích hoạt từng phần tử theo thứ tự → tạo dãy đường quét (scan lines).</w:t>
      </w:r>
    </w:p>
    <w:p w14:paraId="00941903" w14:textId="77777777" w:rsidR="00AA7B19" w:rsidRDefault="00AA7B19" w:rsidP="009D7F3D">
      <w:pPr>
        <w:numPr>
          <w:ilvl w:val="0"/>
          <w:numId w:val="139"/>
        </w:numPr>
        <w:spacing w:line="276" w:lineRule="auto"/>
      </w:pPr>
      <w:r w:rsidRPr="00794403">
        <w:t>Các đường quét ghép lại → tạo ảnh 2D thời gian thực.</w:t>
      </w:r>
    </w:p>
    <w:p w14:paraId="17CD09D4" w14:textId="77777777" w:rsidR="00C555A0" w:rsidRPr="00794403" w:rsidRDefault="00C555A0" w:rsidP="00C555A0">
      <w:pPr>
        <w:spacing w:line="276" w:lineRule="auto"/>
        <w:ind w:left="720"/>
      </w:pPr>
    </w:p>
    <w:p w14:paraId="4C903891" w14:textId="4BD00751" w:rsidR="00AA7B19" w:rsidRPr="00794403" w:rsidRDefault="00AA7B19" w:rsidP="009D7F3D">
      <w:pPr>
        <w:spacing w:line="276" w:lineRule="auto"/>
      </w:pPr>
      <w:r w:rsidRPr="00794403">
        <w:t>Đầu dò cơ học</w:t>
      </w:r>
    </w:p>
    <w:p w14:paraId="53D70085" w14:textId="77777777" w:rsidR="00AA7B19" w:rsidRPr="00794403" w:rsidRDefault="00AA7B19" w:rsidP="009D7F3D">
      <w:pPr>
        <w:numPr>
          <w:ilvl w:val="0"/>
          <w:numId w:val="140"/>
        </w:numPr>
        <w:spacing w:line="276" w:lineRule="auto"/>
      </w:pPr>
      <w:r w:rsidRPr="00794403">
        <w:t>Một tinh thể duy nhất xoay nhanh bằng motor.</w:t>
      </w:r>
    </w:p>
    <w:p w14:paraId="7A3BDE8E" w14:textId="77777777" w:rsidR="00AA7B19" w:rsidRPr="00794403" w:rsidRDefault="00AA7B19" w:rsidP="009D7F3D">
      <w:pPr>
        <w:numPr>
          <w:ilvl w:val="0"/>
          <w:numId w:val="140"/>
        </w:numPr>
        <w:spacing w:line="276" w:lineRule="auto"/>
      </w:pPr>
      <w:r w:rsidRPr="00794403">
        <w:t>Mỗi vị trí → một đường A-scan.</w:t>
      </w:r>
    </w:p>
    <w:p w14:paraId="3498C8A1" w14:textId="56D8F093" w:rsidR="00B36C89" w:rsidRDefault="00AA7B19" w:rsidP="009D7F3D">
      <w:pPr>
        <w:numPr>
          <w:ilvl w:val="0"/>
          <w:numId w:val="140"/>
        </w:numPr>
        <w:spacing w:line="276" w:lineRule="auto"/>
      </w:pPr>
      <w:r w:rsidRPr="00794403">
        <w:t>Quay liên tục 180° hoặc 360° → ảnh 2D.</w:t>
      </w:r>
    </w:p>
    <w:p w14:paraId="5C8B01F9" w14:textId="7734975B" w:rsidR="00250AD6" w:rsidRPr="00794403" w:rsidRDefault="00250AD6" w:rsidP="009D7F3D">
      <w:pPr>
        <w:spacing w:line="276" w:lineRule="auto"/>
      </w:pPr>
    </w:p>
    <w:p w14:paraId="3AD2D683" w14:textId="4058EF31" w:rsidR="00B36C89" w:rsidRPr="00794403" w:rsidRDefault="00B36C89" w:rsidP="009D7F3D">
      <w:pPr>
        <w:spacing w:line="276" w:lineRule="auto"/>
        <w:rPr>
          <w:b/>
          <w:bCs/>
        </w:rPr>
      </w:pPr>
      <w:r w:rsidRPr="00794403">
        <w:rPr>
          <w:b/>
          <w:bCs/>
        </w:rPr>
        <w:t>Các bước xử lý tín hiệu</w:t>
      </w:r>
    </w:p>
    <w:p w14:paraId="704E9C9A" w14:textId="6B43E857" w:rsidR="00B36C89" w:rsidRPr="00794403" w:rsidRDefault="00B36C89" w:rsidP="009D7F3D">
      <w:pPr>
        <w:spacing w:line="276" w:lineRule="auto"/>
        <w:rPr>
          <w:b/>
          <w:bCs/>
        </w:rPr>
      </w:pPr>
      <w:r w:rsidRPr="00794403">
        <w:rPr>
          <w:b/>
          <w:bCs/>
        </w:rPr>
        <w:t>Khuếch đại theo độ sâu (Time Gain Compensation – TGC):</w:t>
      </w:r>
    </w:p>
    <w:p w14:paraId="12DABA75" w14:textId="77777777" w:rsidR="00B36C89" w:rsidRPr="00794403" w:rsidRDefault="00B36C89" w:rsidP="009D7F3D">
      <w:pPr>
        <w:numPr>
          <w:ilvl w:val="0"/>
          <w:numId w:val="149"/>
        </w:numPr>
        <w:spacing w:line="276" w:lineRule="auto"/>
      </w:pPr>
      <w:r w:rsidRPr="00794403">
        <w:t>Tín hiệu từ sâu hơn bị suy giảm → hệ thống khuếch đại theo thời gian.</w:t>
      </w:r>
    </w:p>
    <w:p w14:paraId="3F04963E" w14:textId="0E6B9689" w:rsidR="00B36C89" w:rsidRDefault="00B36C89" w:rsidP="009D7F3D">
      <w:pPr>
        <w:numPr>
          <w:ilvl w:val="0"/>
          <w:numId w:val="149"/>
        </w:numPr>
        <w:spacing w:line="276" w:lineRule="auto"/>
      </w:pPr>
      <w:r w:rsidRPr="00794403">
        <w:t>Mục đích: cân bằng độ sáng toàn ảnh.</w:t>
      </w:r>
    </w:p>
    <w:p w14:paraId="10A8E6CC" w14:textId="77777777" w:rsidR="00C555A0" w:rsidRPr="00794403" w:rsidRDefault="00C555A0" w:rsidP="00C555A0">
      <w:pPr>
        <w:spacing w:line="276" w:lineRule="auto"/>
        <w:ind w:left="720"/>
      </w:pPr>
    </w:p>
    <w:p w14:paraId="48E557BF" w14:textId="21641C78" w:rsidR="00C555A0" w:rsidRPr="00794403" w:rsidRDefault="00B36C89" w:rsidP="009D7F3D">
      <w:pPr>
        <w:spacing w:line="276" w:lineRule="auto"/>
        <w:rPr>
          <w:b/>
          <w:bCs/>
        </w:rPr>
      </w:pPr>
      <w:r w:rsidRPr="00794403">
        <w:rPr>
          <w:b/>
          <w:bCs/>
        </w:rPr>
        <w:t>Nén biên độ (Log compression):</w:t>
      </w:r>
    </w:p>
    <w:p w14:paraId="7DA62037" w14:textId="14E0E908" w:rsidR="00B36C89" w:rsidRDefault="00B36C89" w:rsidP="009D7F3D">
      <w:pPr>
        <w:numPr>
          <w:ilvl w:val="0"/>
          <w:numId w:val="150"/>
        </w:numPr>
        <w:spacing w:line="276" w:lineRule="auto"/>
      </w:pPr>
      <w:r w:rsidRPr="00794403">
        <w:t>Dải biên độ echo rất rộng → nén log để dễ hiển thị.</w:t>
      </w:r>
    </w:p>
    <w:p w14:paraId="0BDEC064" w14:textId="77777777" w:rsidR="00C555A0" w:rsidRPr="00794403" w:rsidRDefault="00C555A0" w:rsidP="00C555A0">
      <w:pPr>
        <w:spacing w:line="276" w:lineRule="auto"/>
        <w:ind w:left="720"/>
      </w:pPr>
    </w:p>
    <w:p w14:paraId="3B8C97A0" w14:textId="436C18DC" w:rsidR="00B36C89" w:rsidRPr="00794403" w:rsidRDefault="00B36C89" w:rsidP="009D7F3D">
      <w:pPr>
        <w:spacing w:line="276" w:lineRule="auto"/>
        <w:rPr>
          <w:b/>
          <w:bCs/>
        </w:rPr>
      </w:pPr>
      <w:r w:rsidRPr="00794403">
        <w:rPr>
          <w:b/>
          <w:bCs/>
        </w:rPr>
        <w:t>Bộ lọc nhiễu:</w:t>
      </w:r>
    </w:p>
    <w:p w14:paraId="1BA199E9" w14:textId="77777777" w:rsidR="00B36C89" w:rsidRPr="00794403" w:rsidRDefault="00B36C89" w:rsidP="009D7F3D">
      <w:pPr>
        <w:numPr>
          <w:ilvl w:val="0"/>
          <w:numId w:val="151"/>
        </w:numPr>
        <w:spacing w:line="276" w:lineRule="auto"/>
      </w:pPr>
      <w:r w:rsidRPr="00794403">
        <w:t>Lọc thông dải (band-pass filter)</w:t>
      </w:r>
    </w:p>
    <w:p w14:paraId="219A4FBF" w14:textId="77777777" w:rsidR="00B36C89" w:rsidRPr="00794403" w:rsidRDefault="00B36C89" w:rsidP="009D7F3D">
      <w:pPr>
        <w:numPr>
          <w:ilvl w:val="0"/>
          <w:numId w:val="151"/>
        </w:numPr>
        <w:spacing w:line="276" w:lineRule="auto"/>
      </w:pPr>
      <w:r w:rsidRPr="00794403">
        <w:t>Lọc trung bình</w:t>
      </w:r>
    </w:p>
    <w:p w14:paraId="47985107" w14:textId="202D55D1" w:rsidR="00B36C89" w:rsidRDefault="00B36C89" w:rsidP="009D7F3D">
      <w:pPr>
        <w:numPr>
          <w:ilvl w:val="0"/>
          <w:numId w:val="151"/>
        </w:numPr>
        <w:spacing w:line="276" w:lineRule="auto"/>
      </w:pPr>
      <w:r w:rsidRPr="00794403">
        <w:t>Lọc thích nghi</w:t>
      </w:r>
    </w:p>
    <w:p w14:paraId="1488B2A4" w14:textId="77777777" w:rsidR="00C555A0" w:rsidRPr="00794403" w:rsidRDefault="00C555A0" w:rsidP="00C555A0">
      <w:pPr>
        <w:spacing w:line="276" w:lineRule="auto"/>
        <w:ind w:left="720"/>
      </w:pPr>
    </w:p>
    <w:p w14:paraId="5BD79572" w14:textId="785A834D" w:rsidR="00B36C89" w:rsidRPr="00794403" w:rsidRDefault="00B36C89" w:rsidP="009D7F3D">
      <w:pPr>
        <w:spacing w:line="276" w:lineRule="auto"/>
        <w:rPr>
          <w:b/>
          <w:bCs/>
        </w:rPr>
      </w:pPr>
      <w:r w:rsidRPr="00794403">
        <w:rPr>
          <w:b/>
          <w:bCs/>
        </w:rPr>
        <w:t>Beamforming:</w:t>
      </w:r>
    </w:p>
    <w:p w14:paraId="788D20A9" w14:textId="77777777" w:rsidR="00B36C89" w:rsidRPr="00794403" w:rsidRDefault="00B36C89" w:rsidP="009D7F3D">
      <w:pPr>
        <w:numPr>
          <w:ilvl w:val="0"/>
          <w:numId w:val="152"/>
        </w:numPr>
        <w:spacing w:line="276" w:lineRule="auto"/>
      </w:pPr>
      <w:r w:rsidRPr="00794403">
        <w:t>Điều khiển pha &amp; thời điểm kích hoạt phần tử → hội tụ chùm tia → tăng độ phân giải.</w:t>
      </w:r>
    </w:p>
    <w:p w14:paraId="2746FDDF" w14:textId="77777777" w:rsidR="00AA7B19" w:rsidRPr="00794403" w:rsidRDefault="00AA7B19" w:rsidP="009D7F3D">
      <w:pPr>
        <w:spacing w:line="276" w:lineRule="auto"/>
      </w:pPr>
    </w:p>
    <w:p w14:paraId="3F706BA9" w14:textId="1D201F52" w:rsidR="00AA7B19" w:rsidRPr="00794403" w:rsidRDefault="00AA7B19" w:rsidP="009D7F3D">
      <w:pPr>
        <w:spacing w:line="276" w:lineRule="auto"/>
        <w:rPr>
          <w:b/>
          <w:bCs/>
        </w:rPr>
      </w:pPr>
      <w:r w:rsidRPr="00794403">
        <w:rPr>
          <w:b/>
          <w:bCs/>
        </w:rPr>
        <w:t>Ưu điểm:</w:t>
      </w:r>
    </w:p>
    <w:p w14:paraId="56DF008B" w14:textId="77777777" w:rsidR="00AA7B19" w:rsidRPr="00794403" w:rsidRDefault="00AA7B19" w:rsidP="009D7F3D">
      <w:pPr>
        <w:pStyle w:val="ListParagraph"/>
        <w:numPr>
          <w:ilvl w:val="0"/>
          <w:numId w:val="96"/>
        </w:numPr>
        <w:spacing w:line="276" w:lineRule="auto"/>
      </w:pPr>
      <w:r w:rsidRPr="00794403">
        <w:t>Tạo ảnh mặt cắt 2D theo chiều sâu – trực quan hơn A-scan</w:t>
      </w:r>
    </w:p>
    <w:p w14:paraId="4424BFA5" w14:textId="77777777" w:rsidR="00AA7B19" w:rsidRPr="00794403" w:rsidRDefault="00AA7B19" w:rsidP="009D7F3D">
      <w:pPr>
        <w:pStyle w:val="ListParagraph"/>
        <w:numPr>
          <w:ilvl w:val="0"/>
          <w:numId w:val="96"/>
        </w:numPr>
        <w:spacing w:line="276" w:lineRule="auto"/>
      </w:pPr>
      <w:r w:rsidRPr="00794403">
        <w:t>Hiển thị mối quan hệ vị trí – độ sâu theo dạng hình ảnh</w:t>
      </w:r>
    </w:p>
    <w:p w14:paraId="50D8ED0A" w14:textId="77777777" w:rsidR="00AA7B19" w:rsidRPr="00794403" w:rsidRDefault="00AA7B19" w:rsidP="009D7F3D">
      <w:pPr>
        <w:pStyle w:val="ListParagraph"/>
        <w:numPr>
          <w:ilvl w:val="0"/>
          <w:numId w:val="96"/>
        </w:numPr>
        <w:spacing w:line="276" w:lineRule="auto"/>
      </w:pPr>
      <w:r w:rsidRPr="00794403">
        <w:t>Dễ phân tích hơn A-scan khi vật liệu phức tạp</w:t>
      </w:r>
    </w:p>
    <w:p w14:paraId="2D0A7924" w14:textId="77777777" w:rsidR="00AA7B19" w:rsidRPr="00794403" w:rsidRDefault="00AA7B19" w:rsidP="009D7F3D">
      <w:pPr>
        <w:pStyle w:val="ListParagraph"/>
        <w:numPr>
          <w:ilvl w:val="0"/>
          <w:numId w:val="96"/>
        </w:numPr>
        <w:spacing w:line="276" w:lineRule="auto"/>
      </w:pPr>
      <w:r w:rsidRPr="00794403">
        <w:t>Phát hiện tốt các loại khuyết tật dạng lớp và ăn mòn</w:t>
      </w:r>
    </w:p>
    <w:p w14:paraId="05D6321F" w14:textId="77777777" w:rsidR="00AA7B19" w:rsidRPr="00794403" w:rsidRDefault="00AA7B19" w:rsidP="009D7F3D">
      <w:pPr>
        <w:pStyle w:val="ListParagraph"/>
        <w:numPr>
          <w:ilvl w:val="0"/>
          <w:numId w:val="96"/>
        </w:numPr>
        <w:spacing w:line="276" w:lineRule="auto"/>
      </w:pPr>
      <w:r w:rsidRPr="00794403">
        <w:t>Lưu trữ và phân tích dễ dàng</w:t>
      </w:r>
    </w:p>
    <w:p w14:paraId="054D9327" w14:textId="77777777" w:rsidR="00AA7B19" w:rsidRPr="00794403" w:rsidRDefault="00AA7B19" w:rsidP="009D7F3D">
      <w:pPr>
        <w:pStyle w:val="ListParagraph"/>
        <w:numPr>
          <w:ilvl w:val="0"/>
          <w:numId w:val="96"/>
        </w:numPr>
        <w:spacing w:line="276" w:lineRule="auto"/>
      </w:pPr>
      <w:r w:rsidRPr="00794403">
        <w:t>Không cần xử lý phức tạp như C-scan</w:t>
      </w:r>
    </w:p>
    <w:p w14:paraId="0C12E203" w14:textId="77777777" w:rsidR="00AA7B19" w:rsidRDefault="00AA7B19" w:rsidP="009D7F3D">
      <w:pPr>
        <w:spacing w:line="276" w:lineRule="auto"/>
      </w:pPr>
    </w:p>
    <w:p w14:paraId="5C1792C5" w14:textId="77777777" w:rsidR="00C555A0" w:rsidRDefault="00C555A0" w:rsidP="009D7F3D">
      <w:pPr>
        <w:spacing w:line="276" w:lineRule="auto"/>
      </w:pPr>
    </w:p>
    <w:p w14:paraId="686D7ADD" w14:textId="77777777" w:rsidR="00C555A0" w:rsidRPr="00794403" w:rsidRDefault="00C555A0" w:rsidP="009D7F3D">
      <w:pPr>
        <w:spacing w:line="276" w:lineRule="auto"/>
      </w:pPr>
    </w:p>
    <w:p w14:paraId="4B755253" w14:textId="77777777" w:rsidR="00AA7B19" w:rsidRPr="00794403" w:rsidRDefault="00AA7B19" w:rsidP="009D7F3D">
      <w:pPr>
        <w:spacing w:line="276" w:lineRule="auto"/>
        <w:rPr>
          <w:b/>
          <w:bCs/>
        </w:rPr>
      </w:pPr>
      <w:r w:rsidRPr="00794403">
        <w:rPr>
          <w:b/>
          <w:bCs/>
        </w:rPr>
        <w:lastRenderedPageBreak/>
        <w:t>Nhược điểm:</w:t>
      </w:r>
    </w:p>
    <w:p w14:paraId="6EE40DB2" w14:textId="77777777" w:rsidR="00AA7B19" w:rsidRPr="00794403" w:rsidRDefault="00AA7B19" w:rsidP="009D7F3D">
      <w:pPr>
        <w:pStyle w:val="ListParagraph"/>
        <w:numPr>
          <w:ilvl w:val="0"/>
          <w:numId w:val="104"/>
        </w:numPr>
        <w:spacing w:line="276" w:lineRule="auto"/>
      </w:pPr>
      <w:r w:rsidRPr="00794403">
        <w:t>Chỉ có mặt cắt 2D — không hiển thị toàn bộ khuyết tật</w:t>
      </w:r>
    </w:p>
    <w:p w14:paraId="3DEE53CF" w14:textId="77777777" w:rsidR="00AA7B19" w:rsidRPr="00794403" w:rsidRDefault="00AA7B19" w:rsidP="009D7F3D">
      <w:pPr>
        <w:pStyle w:val="ListParagraph"/>
        <w:numPr>
          <w:ilvl w:val="0"/>
          <w:numId w:val="104"/>
        </w:numPr>
        <w:spacing w:line="276" w:lineRule="auto"/>
      </w:pPr>
      <w:r w:rsidRPr="00794403">
        <w:t>Phụ thuộc vào tay người vận hành</w:t>
      </w:r>
    </w:p>
    <w:p w14:paraId="7B1206A2" w14:textId="77777777" w:rsidR="00AA7B19" w:rsidRPr="00794403" w:rsidRDefault="00AA7B19" w:rsidP="009D7F3D">
      <w:pPr>
        <w:pStyle w:val="ListParagraph"/>
        <w:numPr>
          <w:ilvl w:val="0"/>
          <w:numId w:val="104"/>
        </w:numPr>
        <w:spacing w:line="276" w:lineRule="auto"/>
      </w:pPr>
      <w:r w:rsidRPr="00794403">
        <w:t>Không độ phân giải cao bằng C-scan</w:t>
      </w:r>
    </w:p>
    <w:p w14:paraId="7D957E44" w14:textId="77777777" w:rsidR="00AA7B19" w:rsidRPr="00794403" w:rsidRDefault="00AA7B19" w:rsidP="009D7F3D">
      <w:pPr>
        <w:pStyle w:val="ListParagraph"/>
        <w:numPr>
          <w:ilvl w:val="0"/>
          <w:numId w:val="104"/>
        </w:numPr>
        <w:spacing w:line="276" w:lineRule="auto"/>
      </w:pPr>
      <w:r w:rsidRPr="00794403">
        <w:t>Artifacts và nhiễu ảnh</w:t>
      </w:r>
    </w:p>
    <w:p w14:paraId="6B19FC00" w14:textId="77777777" w:rsidR="00AA7B19" w:rsidRPr="00794403" w:rsidRDefault="00AA7B19" w:rsidP="009D7F3D">
      <w:pPr>
        <w:pStyle w:val="ListParagraph"/>
        <w:numPr>
          <w:ilvl w:val="0"/>
          <w:numId w:val="104"/>
        </w:numPr>
        <w:spacing w:line="276" w:lineRule="auto"/>
      </w:pPr>
      <w:r w:rsidRPr="00794403">
        <w:t>Chậm hơn A-scan</w:t>
      </w:r>
    </w:p>
    <w:p w14:paraId="5EE56B3B" w14:textId="77777777" w:rsidR="00AA7B19" w:rsidRPr="00794403" w:rsidRDefault="00AA7B19" w:rsidP="009D7F3D">
      <w:pPr>
        <w:pStyle w:val="ListParagraph"/>
        <w:numPr>
          <w:ilvl w:val="0"/>
          <w:numId w:val="104"/>
        </w:numPr>
        <w:spacing w:line="276" w:lineRule="auto"/>
      </w:pPr>
      <w:r w:rsidRPr="00794403">
        <w:t>Bị ảnh hưởng bởi vật liệu khó siêu âm</w:t>
      </w:r>
    </w:p>
    <w:p w14:paraId="224FB18B" w14:textId="77777777" w:rsidR="00AA7B19" w:rsidRPr="00794403" w:rsidRDefault="00AA7B19" w:rsidP="009D7F3D">
      <w:pPr>
        <w:pStyle w:val="ListParagraph"/>
        <w:numPr>
          <w:ilvl w:val="0"/>
          <w:numId w:val="104"/>
        </w:numPr>
        <w:spacing w:line="276" w:lineRule="auto"/>
      </w:pPr>
      <w:r w:rsidRPr="00794403">
        <w:t>Không xác định chính xác chiều rộng khuyết tật</w:t>
      </w:r>
    </w:p>
    <w:p w14:paraId="57977590" w14:textId="77777777" w:rsidR="00C555A0" w:rsidRPr="00794403" w:rsidRDefault="00C555A0" w:rsidP="009D7F3D">
      <w:pPr>
        <w:spacing w:line="276" w:lineRule="auto"/>
        <w:rPr>
          <w:b/>
          <w:bCs/>
        </w:rPr>
      </w:pPr>
    </w:p>
    <w:p w14:paraId="482A294A" w14:textId="2D295151" w:rsidR="00AA7B19" w:rsidRPr="00794403" w:rsidRDefault="00AA7B19" w:rsidP="009D7F3D">
      <w:pPr>
        <w:spacing w:line="276" w:lineRule="auto"/>
        <w:rPr>
          <w:b/>
          <w:bCs/>
        </w:rPr>
      </w:pPr>
      <w:r w:rsidRPr="00794403">
        <w:rPr>
          <w:b/>
          <w:bCs/>
        </w:rPr>
        <w:t>Ứng dụng</w:t>
      </w:r>
    </w:p>
    <w:p w14:paraId="24E2AD1D" w14:textId="50F777E6" w:rsidR="009F7EEB" w:rsidRDefault="00AA7B19" w:rsidP="00C555A0">
      <w:pPr>
        <w:spacing w:line="276" w:lineRule="auto"/>
        <w:jc w:val="both"/>
      </w:pPr>
      <w:r w:rsidRPr="00794403">
        <w:t>Một ứng dụng của máy B-scan là kiểm tra bề mặt của kim loại nơi có thể có các khoang rỗng hoặc khuyết điểm. Ví dụ, các vết nứt chôn sâu trong khối động cơ nhôm hoặc thậm chí các khu vực khó tiếp cận bên trong động cơ sẽ khó khăn cho các kỹ thuật không phá hủy.</w:t>
      </w:r>
    </w:p>
    <w:p w14:paraId="65899300" w14:textId="77777777" w:rsidR="00C555A0" w:rsidRDefault="00C555A0" w:rsidP="00C555A0">
      <w:pPr>
        <w:spacing w:line="276" w:lineRule="auto"/>
        <w:jc w:val="both"/>
      </w:pPr>
    </w:p>
    <w:p w14:paraId="1114DDDF" w14:textId="77777777" w:rsidR="00C555A0" w:rsidRPr="00794403" w:rsidRDefault="00C555A0" w:rsidP="00C555A0">
      <w:pPr>
        <w:spacing w:line="276" w:lineRule="auto"/>
        <w:jc w:val="both"/>
      </w:pPr>
    </w:p>
    <w:p w14:paraId="165D9A5F" w14:textId="34354A25" w:rsidR="009F7EEB" w:rsidRDefault="009F7EEB" w:rsidP="00C555A0">
      <w:pPr>
        <w:spacing w:line="276" w:lineRule="auto"/>
        <w:jc w:val="center"/>
      </w:pPr>
      <w:r w:rsidRPr="00794403">
        <w:drawing>
          <wp:inline distT="0" distB="0" distL="0" distR="0" wp14:anchorId="62F7F867" wp14:editId="00DB0521">
            <wp:extent cx="3930650" cy="3267075"/>
            <wp:effectExtent l="0" t="0" r="0" b="9525"/>
            <wp:docPr id="573862611" name="Picture 6" descr="A person using a device to measure the size of a piece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2611" name="Picture 6" descr="A person using a device to measure the size of a piece of metal&#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277" cy="3285051"/>
                    </a:xfrm>
                    <a:prstGeom prst="rect">
                      <a:avLst/>
                    </a:prstGeom>
                    <a:noFill/>
                    <a:ln>
                      <a:noFill/>
                    </a:ln>
                  </pic:spPr>
                </pic:pic>
              </a:graphicData>
            </a:graphic>
          </wp:inline>
        </w:drawing>
      </w:r>
    </w:p>
    <w:p w14:paraId="0A79AE92" w14:textId="77777777" w:rsidR="00C555A0" w:rsidRDefault="00C555A0" w:rsidP="00C555A0">
      <w:pPr>
        <w:spacing w:line="276" w:lineRule="auto"/>
        <w:jc w:val="center"/>
      </w:pPr>
    </w:p>
    <w:p w14:paraId="29A4B9C8" w14:textId="77777777" w:rsidR="00C555A0" w:rsidRDefault="00C555A0" w:rsidP="00C555A0">
      <w:pPr>
        <w:spacing w:line="276" w:lineRule="auto"/>
        <w:jc w:val="center"/>
      </w:pPr>
    </w:p>
    <w:p w14:paraId="2B0F2173" w14:textId="77777777" w:rsidR="00C555A0" w:rsidRDefault="00C555A0" w:rsidP="00C555A0">
      <w:pPr>
        <w:spacing w:line="276" w:lineRule="auto"/>
        <w:jc w:val="center"/>
      </w:pPr>
    </w:p>
    <w:p w14:paraId="00CDBE5B" w14:textId="77777777" w:rsidR="00C555A0" w:rsidRDefault="00C555A0" w:rsidP="00C555A0">
      <w:pPr>
        <w:spacing w:line="276" w:lineRule="auto"/>
        <w:jc w:val="center"/>
      </w:pPr>
    </w:p>
    <w:p w14:paraId="26B6B4E4" w14:textId="77777777" w:rsidR="00C555A0" w:rsidRDefault="00C555A0" w:rsidP="00C555A0">
      <w:pPr>
        <w:spacing w:line="276" w:lineRule="auto"/>
        <w:jc w:val="center"/>
      </w:pPr>
    </w:p>
    <w:p w14:paraId="0783D851" w14:textId="77777777" w:rsidR="00C555A0" w:rsidRDefault="00C555A0" w:rsidP="00C555A0">
      <w:pPr>
        <w:spacing w:line="276" w:lineRule="auto"/>
        <w:jc w:val="center"/>
      </w:pPr>
    </w:p>
    <w:p w14:paraId="09E9EF17" w14:textId="77777777" w:rsidR="00C555A0" w:rsidRDefault="00C555A0" w:rsidP="00C555A0">
      <w:pPr>
        <w:spacing w:line="276" w:lineRule="auto"/>
        <w:jc w:val="center"/>
      </w:pPr>
    </w:p>
    <w:p w14:paraId="6C528400" w14:textId="77777777" w:rsidR="00C555A0" w:rsidRDefault="00C555A0" w:rsidP="00C555A0">
      <w:pPr>
        <w:spacing w:line="276" w:lineRule="auto"/>
        <w:jc w:val="center"/>
      </w:pPr>
    </w:p>
    <w:p w14:paraId="4FD4CE9B" w14:textId="77777777" w:rsidR="00C555A0" w:rsidRPr="00794403" w:rsidRDefault="00C555A0" w:rsidP="00C555A0">
      <w:pPr>
        <w:spacing w:line="276" w:lineRule="auto"/>
        <w:jc w:val="center"/>
      </w:pPr>
    </w:p>
    <w:p w14:paraId="610AC9AE" w14:textId="77777777" w:rsidR="00AA7B19" w:rsidRPr="00794403" w:rsidRDefault="00AA7B19" w:rsidP="009D7F3D">
      <w:pPr>
        <w:spacing w:line="276" w:lineRule="auto"/>
      </w:pPr>
      <w:r w:rsidRPr="00794403">
        <w:lastRenderedPageBreak/>
        <w:t>Một ứng dụng khác sử dụng máy B-scan là kiểm tra mối hàn hoặc vết nứt trong một bình chịu áp lực, chẳng hạn như nồi hơi.</w:t>
      </w:r>
    </w:p>
    <w:p w14:paraId="02439B1F" w14:textId="77777777" w:rsidR="009F7EEB" w:rsidRPr="00794403" w:rsidRDefault="009F7EEB" w:rsidP="009D7F3D">
      <w:pPr>
        <w:spacing w:line="276" w:lineRule="auto"/>
      </w:pPr>
    </w:p>
    <w:p w14:paraId="1013A245" w14:textId="5C44F5A0" w:rsidR="009F7EEB" w:rsidRPr="00794403" w:rsidRDefault="009F7EEB" w:rsidP="009D7F3D">
      <w:pPr>
        <w:spacing w:line="276" w:lineRule="auto"/>
        <w:jc w:val="center"/>
      </w:pPr>
      <w:r w:rsidRPr="00794403">
        <w:drawing>
          <wp:inline distT="0" distB="0" distL="0" distR="0" wp14:anchorId="5C8FDCAE" wp14:editId="30A8D419">
            <wp:extent cx="5387975" cy="3362325"/>
            <wp:effectExtent l="0" t="0" r="3175" b="9525"/>
            <wp:docPr id="1710564916" name="Picture 7"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4916" name="Picture 7" descr="A close-up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442" cy="3368233"/>
                    </a:xfrm>
                    <a:prstGeom prst="rect">
                      <a:avLst/>
                    </a:prstGeom>
                    <a:noFill/>
                    <a:ln>
                      <a:noFill/>
                    </a:ln>
                  </pic:spPr>
                </pic:pic>
              </a:graphicData>
            </a:graphic>
          </wp:inline>
        </w:drawing>
      </w:r>
    </w:p>
    <w:p w14:paraId="4B2D551F" w14:textId="77777777" w:rsidR="009F7EEB" w:rsidRPr="00794403" w:rsidRDefault="009F7EEB" w:rsidP="009D7F3D">
      <w:pPr>
        <w:spacing w:line="276" w:lineRule="auto"/>
      </w:pPr>
    </w:p>
    <w:p w14:paraId="75E7F844" w14:textId="77777777" w:rsidR="00AA7B19" w:rsidRPr="00794403" w:rsidRDefault="00AA7B19" w:rsidP="009D7F3D">
      <w:pPr>
        <w:spacing w:line="276" w:lineRule="auto"/>
        <w:jc w:val="both"/>
      </w:pPr>
      <w:r w:rsidRPr="00794403">
        <w:t xml:space="preserve">Ứng dụng chính khác sử dụng các máy này là kiểm tra cánh máy bay hoặc thân máy bay. </w:t>
      </w:r>
    </w:p>
    <w:p w14:paraId="5F2C43A9" w14:textId="77777777" w:rsidR="00AA7B19" w:rsidRPr="00794403" w:rsidRDefault="00AA7B19" w:rsidP="009D7F3D">
      <w:pPr>
        <w:spacing w:line="276" w:lineRule="auto"/>
        <w:jc w:val="both"/>
      </w:pPr>
      <w:r w:rsidRPr="00794403">
        <w:t>Ba ứng dụng này (và nhiều ứng dụng khác) sử dụng chụp X-quang B-scan nhờ khả năng sản xuất hình ảnh chất lượng cao ở tốc độ cao và với độ chính xác lớn, làm cho nó vượt trội hơn hầu hết các phương pháp kiểm tra khác.</w:t>
      </w:r>
    </w:p>
    <w:p w14:paraId="406FAFD9" w14:textId="77777777" w:rsidR="00AA7B19" w:rsidRDefault="00AA7B19" w:rsidP="009D7F3D">
      <w:pPr>
        <w:spacing w:line="276" w:lineRule="auto"/>
        <w:jc w:val="both"/>
        <w:rPr>
          <w:b/>
          <w:bCs/>
        </w:rPr>
      </w:pPr>
    </w:p>
    <w:p w14:paraId="423A33DD" w14:textId="77777777" w:rsidR="00C555A0" w:rsidRDefault="00C555A0" w:rsidP="009D7F3D">
      <w:pPr>
        <w:spacing w:line="276" w:lineRule="auto"/>
        <w:jc w:val="both"/>
        <w:rPr>
          <w:b/>
          <w:bCs/>
        </w:rPr>
      </w:pPr>
    </w:p>
    <w:p w14:paraId="53D94A2E" w14:textId="77777777" w:rsidR="00C555A0" w:rsidRDefault="00C555A0" w:rsidP="009D7F3D">
      <w:pPr>
        <w:spacing w:line="276" w:lineRule="auto"/>
        <w:jc w:val="both"/>
        <w:rPr>
          <w:b/>
          <w:bCs/>
        </w:rPr>
      </w:pPr>
    </w:p>
    <w:p w14:paraId="445CFC99" w14:textId="77777777" w:rsidR="00C555A0" w:rsidRDefault="00C555A0" w:rsidP="009D7F3D">
      <w:pPr>
        <w:spacing w:line="276" w:lineRule="auto"/>
        <w:jc w:val="both"/>
        <w:rPr>
          <w:b/>
          <w:bCs/>
        </w:rPr>
      </w:pPr>
    </w:p>
    <w:p w14:paraId="791B6B41" w14:textId="77777777" w:rsidR="00C555A0" w:rsidRDefault="00C555A0" w:rsidP="009D7F3D">
      <w:pPr>
        <w:spacing w:line="276" w:lineRule="auto"/>
        <w:jc w:val="both"/>
        <w:rPr>
          <w:b/>
          <w:bCs/>
        </w:rPr>
      </w:pPr>
    </w:p>
    <w:p w14:paraId="12351F73" w14:textId="77777777" w:rsidR="00C555A0" w:rsidRDefault="00C555A0" w:rsidP="009D7F3D">
      <w:pPr>
        <w:spacing w:line="276" w:lineRule="auto"/>
        <w:jc w:val="both"/>
        <w:rPr>
          <w:b/>
          <w:bCs/>
        </w:rPr>
      </w:pPr>
    </w:p>
    <w:p w14:paraId="5FD7EE48" w14:textId="77777777" w:rsidR="00C555A0" w:rsidRDefault="00C555A0" w:rsidP="009D7F3D">
      <w:pPr>
        <w:spacing w:line="276" w:lineRule="auto"/>
        <w:jc w:val="both"/>
        <w:rPr>
          <w:b/>
          <w:bCs/>
        </w:rPr>
      </w:pPr>
    </w:p>
    <w:p w14:paraId="4D01349B" w14:textId="77777777" w:rsidR="00C555A0" w:rsidRDefault="00C555A0" w:rsidP="009D7F3D">
      <w:pPr>
        <w:spacing w:line="276" w:lineRule="auto"/>
        <w:jc w:val="both"/>
        <w:rPr>
          <w:b/>
          <w:bCs/>
        </w:rPr>
      </w:pPr>
    </w:p>
    <w:p w14:paraId="7AAED69E" w14:textId="77777777" w:rsidR="00C555A0" w:rsidRDefault="00C555A0" w:rsidP="009D7F3D">
      <w:pPr>
        <w:spacing w:line="276" w:lineRule="auto"/>
        <w:jc w:val="both"/>
        <w:rPr>
          <w:b/>
          <w:bCs/>
        </w:rPr>
      </w:pPr>
    </w:p>
    <w:p w14:paraId="76CE0E47" w14:textId="77777777" w:rsidR="00C555A0" w:rsidRDefault="00C555A0" w:rsidP="009D7F3D">
      <w:pPr>
        <w:spacing w:line="276" w:lineRule="auto"/>
        <w:jc w:val="both"/>
        <w:rPr>
          <w:b/>
          <w:bCs/>
        </w:rPr>
      </w:pPr>
    </w:p>
    <w:p w14:paraId="4E25E873" w14:textId="77777777" w:rsidR="00C555A0" w:rsidRDefault="00C555A0" w:rsidP="009D7F3D">
      <w:pPr>
        <w:spacing w:line="276" w:lineRule="auto"/>
        <w:jc w:val="both"/>
        <w:rPr>
          <w:b/>
          <w:bCs/>
        </w:rPr>
      </w:pPr>
    </w:p>
    <w:p w14:paraId="5F014820" w14:textId="77777777" w:rsidR="00C555A0" w:rsidRDefault="00C555A0" w:rsidP="009D7F3D">
      <w:pPr>
        <w:spacing w:line="276" w:lineRule="auto"/>
        <w:jc w:val="both"/>
        <w:rPr>
          <w:b/>
          <w:bCs/>
        </w:rPr>
      </w:pPr>
    </w:p>
    <w:p w14:paraId="53CCE1C5" w14:textId="77777777" w:rsidR="00C555A0" w:rsidRDefault="00C555A0" w:rsidP="009D7F3D">
      <w:pPr>
        <w:spacing w:line="276" w:lineRule="auto"/>
        <w:jc w:val="both"/>
        <w:rPr>
          <w:b/>
          <w:bCs/>
        </w:rPr>
      </w:pPr>
    </w:p>
    <w:p w14:paraId="3058362C" w14:textId="77777777" w:rsidR="00C555A0" w:rsidRDefault="00C555A0" w:rsidP="009D7F3D">
      <w:pPr>
        <w:spacing w:line="276" w:lineRule="auto"/>
        <w:jc w:val="both"/>
        <w:rPr>
          <w:b/>
          <w:bCs/>
        </w:rPr>
      </w:pPr>
    </w:p>
    <w:p w14:paraId="207F165A" w14:textId="77777777" w:rsidR="00C555A0" w:rsidRDefault="00C555A0" w:rsidP="009D7F3D">
      <w:pPr>
        <w:spacing w:line="276" w:lineRule="auto"/>
        <w:jc w:val="both"/>
        <w:rPr>
          <w:b/>
          <w:bCs/>
        </w:rPr>
      </w:pPr>
    </w:p>
    <w:p w14:paraId="6B69C073" w14:textId="77777777" w:rsidR="00C555A0" w:rsidRDefault="00C555A0" w:rsidP="009D7F3D">
      <w:pPr>
        <w:spacing w:line="276" w:lineRule="auto"/>
        <w:jc w:val="both"/>
        <w:rPr>
          <w:b/>
          <w:bCs/>
        </w:rPr>
      </w:pPr>
    </w:p>
    <w:p w14:paraId="51590EC0" w14:textId="77777777" w:rsidR="00C555A0" w:rsidRPr="00794403" w:rsidRDefault="00C555A0" w:rsidP="009D7F3D">
      <w:pPr>
        <w:spacing w:line="276" w:lineRule="auto"/>
        <w:jc w:val="both"/>
        <w:rPr>
          <w:b/>
          <w:bCs/>
        </w:rPr>
      </w:pPr>
    </w:p>
    <w:p w14:paraId="6C7D6FFD" w14:textId="304DC9A6" w:rsidR="00AA7B19" w:rsidRPr="00794403" w:rsidRDefault="00AA7B19" w:rsidP="009D7F3D">
      <w:pPr>
        <w:pStyle w:val="Heading3"/>
        <w:spacing w:line="276" w:lineRule="auto"/>
        <w:rPr>
          <w:color w:val="auto"/>
        </w:rPr>
      </w:pPr>
      <w:bookmarkStart w:id="9" w:name="_Toc215911047"/>
      <w:r w:rsidRPr="00794403">
        <w:rPr>
          <w:color w:val="auto"/>
        </w:rPr>
        <w:lastRenderedPageBreak/>
        <w:t>1.2.</w:t>
      </w:r>
      <w:r w:rsidR="004D3752" w:rsidRPr="00794403">
        <w:rPr>
          <w:color w:val="auto"/>
        </w:rPr>
        <w:t>3</w:t>
      </w:r>
      <w:r w:rsidRPr="00794403">
        <w:rPr>
          <w:color w:val="auto"/>
        </w:rPr>
        <w:t>. Biến đổi Fourier Nhanh (FFT)</w:t>
      </w:r>
      <w:bookmarkEnd w:id="9"/>
    </w:p>
    <w:p w14:paraId="1A913AD5" w14:textId="77777777" w:rsidR="00AA7B19" w:rsidRPr="00794403" w:rsidRDefault="00AA7B19" w:rsidP="009D7F3D">
      <w:pPr>
        <w:spacing w:line="276" w:lineRule="auto"/>
        <w:rPr>
          <w:b/>
          <w:bCs/>
        </w:rPr>
      </w:pPr>
      <w:r w:rsidRPr="00794403">
        <w:rPr>
          <w:b/>
          <w:bCs/>
        </w:rPr>
        <w:t>Khái niệm</w:t>
      </w:r>
    </w:p>
    <w:p w14:paraId="508AAB29" w14:textId="77777777" w:rsidR="00AA7B19" w:rsidRPr="00794403" w:rsidRDefault="00AA7B19" w:rsidP="009D7F3D">
      <w:pPr>
        <w:spacing w:line="276" w:lineRule="auto"/>
        <w:jc w:val="both"/>
      </w:pPr>
      <w:r w:rsidRPr="00794403">
        <w:t xml:space="preserve">Biến Đổi Fourier Nhanh (FFT) là một phương pháp đo lường quan trọng trong khoa học đo lường âm thanh và âm học. Nó chuyển đổi một tín hiệu thành các thành phần phổ riêng lẻ và từ đó cung cấp thông tin tần số về tín hiệu. FFT được sử dụng cho phân tích lỗi, kiểm soát chất lượng và giám sát tình trạng của máy móc hoặc hệ thống. </w:t>
      </w:r>
    </w:p>
    <w:p w14:paraId="72D51D0E" w14:textId="77777777" w:rsidR="00AA7B19" w:rsidRPr="00794403" w:rsidRDefault="00AA7B19" w:rsidP="009D7F3D">
      <w:pPr>
        <w:spacing w:line="276" w:lineRule="auto"/>
        <w:jc w:val="both"/>
      </w:pPr>
      <w:r w:rsidRPr="00794403">
        <w:t xml:space="preserve">Nói một cách nghiêm ngặt, FFT là một thuật toán tối ưu hóa cho việc thực hiện "Biến Đổi Fourier Rời Rạc" (DFT). Một tín hiệu được lấy mẫu trong một khoảng thời gian và được chia thành các thành phần tần số. Những thành phần này là các dao động sin đơn lẻ ở các tần số riêng biệt, mỗi cái có biên độ và pha riêng của nó. Sự biến đổi này được minh họa trong sơ đồ sau. Trong khoảng thời gian đo lường, tín hiệu chứa 3 tần số nổi bật riêng biệt. </w:t>
      </w:r>
    </w:p>
    <w:p w14:paraId="74C8A821" w14:textId="77777777" w:rsidR="00AA7B19" w:rsidRPr="00794403" w:rsidRDefault="00AA7B19" w:rsidP="009D7F3D">
      <w:pPr>
        <w:spacing w:line="276" w:lineRule="auto"/>
        <w:jc w:val="both"/>
      </w:pPr>
    </w:p>
    <w:p w14:paraId="50E6F88B" w14:textId="77777777" w:rsidR="00AA7B19" w:rsidRPr="00794403" w:rsidRDefault="00AA7B19" w:rsidP="009D7F3D">
      <w:pPr>
        <w:spacing w:line="276" w:lineRule="auto"/>
      </w:pPr>
    </w:p>
    <w:p w14:paraId="47D9BE64" w14:textId="77777777" w:rsidR="00AA7B19" w:rsidRPr="00794403" w:rsidRDefault="00AA7B19" w:rsidP="009D7F3D">
      <w:pPr>
        <w:spacing w:line="276" w:lineRule="auto"/>
        <w:jc w:val="center"/>
      </w:pPr>
      <w:r w:rsidRPr="00794403">
        <w:drawing>
          <wp:inline distT="0" distB="0" distL="0" distR="0" wp14:anchorId="54A6485D" wp14:editId="0A330795">
            <wp:extent cx="4963218" cy="3153215"/>
            <wp:effectExtent l="0" t="0" r="8890" b="9525"/>
            <wp:docPr id="79125241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52411" name="Picture 1" descr="A diagram of a graph&#10;&#10;AI-generated content may be incorrect."/>
                    <pic:cNvPicPr/>
                  </pic:nvPicPr>
                  <pic:blipFill>
                    <a:blip r:embed="rId17"/>
                    <a:stretch>
                      <a:fillRect/>
                    </a:stretch>
                  </pic:blipFill>
                  <pic:spPr>
                    <a:xfrm>
                      <a:off x="0" y="0"/>
                      <a:ext cx="4963218" cy="3153215"/>
                    </a:xfrm>
                    <a:prstGeom prst="rect">
                      <a:avLst/>
                    </a:prstGeom>
                  </pic:spPr>
                </pic:pic>
              </a:graphicData>
            </a:graphic>
          </wp:inline>
        </w:drawing>
      </w:r>
    </w:p>
    <w:p w14:paraId="0769F0A0" w14:textId="77777777" w:rsidR="00AA7B19" w:rsidRPr="00794403" w:rsidRDefault="00AA7B19" w:rsidP="009D7F3D">
      <w:pPr>
        <w:spacing w:line="276" w:lineRule="auto"/>
        <w:jc w:val="center"/>
      </w:pPr>
    </w:p>
    <w:p w14:paraId="2F12A7CC" w14:textId="77777777" w:rsidR="00AA7B19" w:rsidRDefault="00AA7B19" w:rsidP="009D7F3D">
      <w:pPr>
        <w:spacing w:line="276" w:lineRule="auto"/>
      </w:pPr>
    </w:p>
    <w:p w14:paraId="7A7A4D74" w14:textId="77777777" w:rsidR="00C555A0" w:rsidRDefault="00C555A0" w:rsidP="009D7F3D">
      <w:pPr>
        <w:spacing w:line="276" w:lineRule="auto"/>
      </w:pPr>
    </w:p>
    <w:p w14:paraId="6063C725" w14:textId="77777777" w:rsidR="00C555A0" w:rsidRDefault="00C555A0" w:rsidP="009D7F3D">
      <w:pPr>
        <w:spacing w:line="276" w:lineRule="auto"/>
      </w:pPr>
    </w:p>
    <w:p w14:paraId="7E4B5D36" w14:textId="77777777" w:rsidR="00C555A0" w:rsidRPr="00794403" w:rsidRDefault="00C555A0" w:rsidP="009D7F3D">
      <w:pPr>
        <w:spacing w:line="276" w:lineRule="auto"/>
      </w:pPr>
    </w:p>
    <w:p w14:paraId="79BC0689" w14:textId="77777777" w:rsidR="00AA7B19" w:rsidRPr="00794403" w:rsidRDefault="00AA7B19" w:rsidP="009D7F3D">
      <w:pPr>
        <w:spacing w:line="276" w:lineRule="auto"/>
        <w:rPr>
          <w:b/>
          <w:bCs/>
        </w:rPr>
      </w:pPr>
      <w:r w:rsidRPr="00794403">
        <w:rPr>
          <w:b/>
          <w:bCs/>
        </w:rPr>
        <w:t>Mục tiêu:</w:t>
      </w:r>
    </w:p>
    <w:p w14:paraId="3D53B646" w14:textId="77777777" w:rsidR="00AA7B19" w:rsidRPr="00794403" w:rsidRDefault="00AA7B19" w:rsidP="009D7F3D">
      <w:pPr>
        <w:pStyle w:val="ListParagraph"/>
        <w:numPr>
          <w:ilvl w:val="0"/>
          <w:numId w:val="60"/>
        </w:numPr>
        <w:spacing w:line="276" w:lineRule="auto"/>
      </w:pPr>
      <w:r w:rsidRPr="00794403">
        <w:t xml:space="preserve">Chuyển đổi tín hiệu từ miền thời gian sang miền tần số </w:t>
      </w:r>
    </w:p>
    <w:p w14:paraId="4F8462B0" w14:textId="77777777" w:rsidR="00AA7B19" w:rsidRPr="00794403" w:rsidRDefault="00AA7B19" w:rsidP="009D7F3D">
      <w:pPr>
        <w:pStyle w:val="ListParagraph"/>
        <w:numPr>
          <w:ilvl w:val="0"/>
          <w:numId w:val="60"/>
        </w:numPr>
        <w:spacing w:line="276" w:lineRule="auto"/>
      </w:pPr>
      <w:r w:rsidRPr="00794403">
        <w:t xml:space="preserve">Phân tích thành phần tần số của tín hiệu </w:t>
      </w:r>
    </w:p>
    <w:p w14:paraId="5C402729" w14:textId="5B153F57" w:rsidR="00AA7B19" w:rsidRPr="00794403" w:rsidRDefault="00AA7B19" w:rsidP="009D7F3D">
      <w:pPr>
        <w:pStyle w:val="ListParagraph"/>
        <w:numPr>
          <w:ilvl w:val="0"/>
          <w:numId w:val="60"/>
        </w:numPr>
        <w:spacing w:line="276" w:lineRule="auto"/>
      </w:pPr>
      <w:r w:rsidRPr="00794403">
        <w:t>Ứng dụng rộng rãi trong xử lý tín hiệu số, âm thanh, hình ảnh, viễn thông</w:t>
      </w:r>
    </w:p>
    <w:p w14:paraId="00AAC69B" w14:textId="77777777" w:rsidR="00A563C6" w:rsidRDefault="00A563C6" w:rsidP="009D7F3D">
      <w:pPr>
        <w:pStyle w:val="ListParagraph"/>
        <w:spacing w:line="276" w:lineRule="auto"/>
      </w:pPr>
    </w:p>
    <w:p w14:paraId="15FD7474" w14:textId="77777777" w:rsidR="00C555A0" w:rsidRDefault="00C555A0" w:rsidP="009D7F3D">
      <w:pPr>
        <w:pStyle w:val="ListParagraph"/>
        <w:spacing w:line="276" w:lineRule="auto"/>
      </w:pPr>
    </w:p>
    <w:p w14:paraId="5E242DEB" w14:textId="77777777" w:rsidR="00C555A0" w:rsidRPr="00794403" w:rsidRDefault="00C555A0" w:rsidP="009D7F3D">
      <w:pPr>
        <w:pStyle w:val="ListParagraph"/>
        <w:spacing w:line="276" w:lineRule="auto"/>
      </w:pPr>
    </w:p>
    <w:p w14:paraId="45357977" w14:textId="5B6F0C92" w:rsidR="00AA7B19" w:rsidRPr="00794403" w:rsidRDefault="00AA7B19" w:rsidP="009D7F3D">
      <w:pPr>
        <w:spacing w:line="276" w:lineRule="auto"/>
        <w:rPr>
          <w:b/>
          <w:bCs/>
        </w:rPr>
      </w:pPr>
      <w:r w:rsidRPr="00794403">
        <w:rPr>
          <w:b/>
          <w:bCs/>
        </w:rPr>
        <w:lastRenderedPageBreak/>
        <w:t>Các bước thực hiện</w:t>
      </w:r>
    </w:p>
    <w:p w14:paraId="2F81A99E" w14:textId="77777777" w:rsidR="00AA7B19" w:rsidRPr="00794403" w:rsidRDefault="00AA7B19" w:rsidP="009D7F3D">
      <w:pPr>
        <w:spacing w:line="276" w:lineRule="auto"/>
      </w:pPr>
      <w:r w:rsidRPr="00794403">
        <w:t xml:space="preserve">Trong bước đầu tiên, một phần của tín hiệu được quét và lưu trữ trong bộ nhớ để xử lý </w:t>
      </w:r>
    </w:p>
    <w:p w14:paraId="1C54CEA5" w14:textId="77777777" w:rsidR="00AA7B19" w:rsidRPr="00794403" w:rsidRDefault="00AA7B19" w:rsidP="009D7F3D">
      <w:pPr>
        <w:spacing w:line="276" w:lineRule="auto"/>
      </w:pPr>
      <w:r w:rsidRPr="00794403">
        <w:t>thêm. Hai tham số liên quan:</w:t>
      </w:r>
    </w:p>
    <w:p w14:paraId="7C8844EA" w14:textId="77777777" w:rsidR="00AA7B19" w:rsidRPr="00794403" w:rsidRDefault="00AA7B19" w:rsidP="009D7F3D">
      <w:pPr>
        <w:numPr>
          <w:ilvl w:val="0"/>
          <w:numId w:val="57"/>
        </w:numPr>
        <w:spacing w:line="276" w:lineRule="auto"/>
      </w:pPr>
      <w:r w:rsidRPr="00794403">
        <w:t>Tỷ lệ lấy mẫu hoặc tần số lấy mẫu fs của hệ thống đo lường (ví dụ: 48 kHz). Đây là số lượng mẫu trung bình thu được trong một giây (mẫu trên giây).</w:t>
      </w:r>
    </w:p>
    <w:p w14:paraId="12C8AEF6" w14:textId="77777777" w:rsidR="00AA7B19" w:rsidRPr="00794403" w:rsidRDefault="00AA7B19" w:rsidP="009D7F3D">
      <w:pPr>
        <w:numPr>
          <w:ilvl w:val="0"/>
          <w:numId w:val="57"/>
        </w:numPr>
        <w:spacing w:line="276" w:lineRule="auto"/>
      </w:pPr>
      <w:r w:rsidRPr="00794403">
        <w:t>Số lượng mẫu được chọn; độ dài khối BL. Đây luôn là lũy thừa nguyên của 2 trong FFT (ví dụ: 2^10 = 1024 mẫu)</w:t>
      </w:r>
    </w:p>
    <w:p w14:paraId="37ECC0D9" w14:textId="77777777" w:rsidR="00AA7B19" w:rsidRPr="00794403" w:rsidRDefault="00AA7B19" w:rsidP="009D7F3D">
      <w:pPr>
        <w:spacing w:line="276" w:lineRule="auto"/>
      </w:pPr>
      <w:r w:rsidRPr="00794403">
        <w:t>Từ hai tham số cơ bản fs và BL, các tham số khác của phép đo có thể được xác định.</w:t>
      </w:r>
    </w:p>
    <w:p w14:paraId="10AF287D" w14:textId="77777777" w:rsidR="00AA7B19" w:rsidRPr="00794403" w:rsidRDefault="00AA7B19" w:rsidP="009D7F3D">
      <w:pPr>
        <w:spacing w:line="276" w:lineRule="auto"/>
      </w:pPr>
      <w:r w:rsidRPr="00794403">
        <w:t>Băng thông fn (= tần số Nyquist). Giá trị này chỉ ra tần số tối đa lý thuyết có thể xác định được bởi FFT.</w:t>
      </w:r>
    </w:p>
    <w:p w14:paraId="2AB10D37" w14:textId="77777777" w:rsidR="00AA7B19" w:rsidRPr="00794403" w:rsidRDefault="00AA7B19" w:rsidP="009D7F3D">
      <w:pPr>
        <w:spacing w:line="276" w:lineRule="auto"/>
        <w:jc w:val="center"/>
      </w:pPr>
      <w:r w:rsidRPr="00794403">
        <w:rPr>
          <w:i/>
          <w:iCs/>
        </w:rPr>
        <w:t>fn = fs / 2</w:t>
      </w:r>
    </w:p>
    <w:p w14:paraId="6554CD98" w14:textId="77777777" w:rsidR="00AA7B19" w:rsidRPr="00794403" w:rsidRDefault="00AA7B19" w:rsidP="009D7F3D">
      <w:pPr>
        <w:spacing w:line="276" w:lineRule="auto"/>
      </w:pPr>
      <w:r w:rsidRPr="00794403">
        <w:t>Ví dụ, với tỷ lệ lấy mẫu 48 kHz, các thành phần tần số lên đến 24 kHz có thể được xác định về mặt lý thuyết. Trong trường hợp hệ thống analog, giá trị thực tế có thể đạt được thường thấp hơn một chút, do các bộ lọc analog - ví dụ: ở 20 kHz</w:t>
      </w:r>
    </w:p>
    <w:p w14:paraId="01603F87" w14:textId="77777777" w:rsidR="00AA7B19" w:rsidRPr="00794403" w:rsidRDefault="00AA7B19" w:rsidP="009D7F3D">
      <w:pPr>
        <w:spacing w:line="276" w:lineRule="auto"/>
      </w:pPr>
      <w:r w:rsidRPr="00794403">
        <w:t>Thời gian đo:</w:t>
      </w:r>
    </w:p>
    <w:p w14:paraId="6471C275" w14:textId="77777777" w:rsidR="00AA7B19" w:rsidRPr="00794403" w:rsidRDefault="00AA7B19" w:rsidP="009D7F3D">
      <w:pPr>
        <w:spacing w:line="276" w:lineRule="auto"/>
        <w:jc w:val="center"/>
        <w:rPr>
          <w:i/>
          <w:iCs/>
        </w:rPr>
      </w:pPr>
      <w:r w:rsidRPr="00794403">
        <w:rPr>
          <w:i/>
          <w:iCs/>
        </w:rPr>
        <w:t>D = BL / fs.</w:t>
      </w:r>
    </w:p>
    <w:p w14:paraId="5A3FB67F" w14:textId="77777777" w:rsidR="009545E8" w:rsidRPr="00794403" w:rsidRDefault="00AA7B19" w:rsidP="009D7F3D">
      <w:pPr>
        <w:spacing w:line="276" w:lineRule="auto"/>
      </w:pPr>
      <w:r w:rsidRPr="00794403">
        <w:t>Trong đó:</w:t>
      </w:r>
    </w:p>
    <w:p w14:paraId="7B3DE6FB" w14:textId="14DC15DF" w:rsidR="00AA7B19" w:rsidRPr="00794403" w:rsidRDefault="00AA7B19" w:rsidP="009D7F3D">
      <w:pPr>
        <w:spacing w:line="276" w:lineRule="auto"/>
      </w:pPr>
      <w:r w:rsidRPr="00794403">
        <w:t xml:space="preserve">fs là thời gian đo được cho bởi tỷ lệ lấy mẫu </w:t>
      </w:r>
    </w:p>
    <w:p w14:paraId="10D326BE" w14:textId="77777777" w:rsidR="00AA7B19" w:rsidRPr="00794403" w:rsidRDefault="00AA7B19" w:rsidP="009D7F3D">
      <w:pPr>
        <w:spacing w:line="276" w:lineRule="auto"/>
      </w:pPr>
      <w:r w:rsidRPr="00794403">
        <w:t>BL là độ dài khối.</w:t>
      </w:r>
    </w:p>
    <w:p w14:paraId="0B7BEF42" w14:textId="3291DA23" w:rsidR="00AA7B19" w:rsidRPr="00794403" w:rsidRDefault="00AA7B19" w:rsidP="009D7F3D">
      <w:pPr>
        <w:spacing w:line="276" w:lineRule="auto"/>
      </w:pPr>
      <w:r w:rsidRPr="00794403">
        <w:t>Với fs = 48 kHz và BL = 1024, điều này cho ra 1024/48000 Hz = 21.33 ms</w:t>
      </w:r>
    </w:p>
    <w:p w14:paraId="5BDC98E5" w14:textId="77777777" w:rsidR="00A563C6" w:rsidRPr="00794403" w:rsidRDefault="00A563C6" w:rsidP="009D7F3D">
      <w:pPr>
        <w:spacing w:line="276" w:lineRule="auto"/>
      </w:pPr>
    </w:p>
    <w:p w14:paraId="2C9669DB" w14:textId="77777777" w:rsidR="00AA7B19" w:rsidRPr="00794403" w:rsidRDefault="00AA7B19" w:rsidP="009D7F3D">
      <w:pPr>
        <w:spacing w:line="276" w:lineRule="auto"/>
      </w:pPr>
      <w:r w:rsidRPr="00794403">
        <w:t xml:space="preserve">Độ phân giải tần số df: Độ phân giải tần số chỉ ra khoảng cách tần số giữa hai kết quả </w:t>
      </w:r>
    </w:p>
    <w:p w14:paraId="2167B6D9" w14:textId="77777777" w:rsidR="00AA7B19" w:rsidRPr="00794403" w:rsidRDefault="00AA7B19" w:rsidP="009D7F3D">
      <w:pPr>
        <w:spacing w:line="276" w:lineRule="auto"/>
      </w:pPr>
      <w:r w:rsidRPr="00794403">
        <w:t>đo lường.</w:t>
      </w:r>
    </w:p>
    <w:p w14:paraId="22DE76D4" w14:textId="77777777" w:rsidR="00AA7B19" w:rsidRPr="00794403" w:rsidRDefault="00AA7B19" w:rsidP="009D7F3D">
      <w:pPr>
        <w:spacing w:line="276" w:lineRule="auto"/>
        <w:jc w:val="center"/>
        <w:rPr>
          <w:i/>
          <w:iCs/>
        </w:rPr>
      </w:pPr>
      <w:r w:rsidRPr="00794403">
        <w:rPr>
          <w:i/>
          <w:iCs/>
        </w:rPr>
        <w:t>df = fs / BL</w:t>
      </w:r>
    </w:p>
    <w:p w14:paraId="4B816E3E" w14:textId="77777777" w:rsidR="00AA7B19" w:rsidRPr="00794403" w:rsidRDefault="00AA7B19" w:rsidP="009D7F3D">
      <w:pPr>
        <w:spacing w:line="276" w:lineRule="auto"/>
      </w:pPr>
      <w:r w:rsidRPr="00794403">
        <w:t>Với fs = 48 kHz và BL = 1024, điều này cho ra df là 48000 Hz / 1024 = 46.88 Hz.</w:t>
      </w:r>
    </w:p>
    <w:p w14:paraId="3F6F2873" w14:textId="77777777" w:rsidR="00AA7B19" w:rsidRPr="00794403" w:rsidRDefault="00AA7B19" w:rsidP="009D7F3D">
      <w:pPr>
        <w:spacing w:line="276" w:lineRule="auto"/>
      </w:pPr>
      <w:r w:rsidRPr="00794403">
        <w:t xml:space="preserve">Trong thực tế, tần số lấy mẫu fs thường là một biến số do hệ thống đưa ra. Tuy nhiên, bằng cách chọn độ dài khối BL, thời gian đo và độ phân giải tần số có thể được định nghĩa. </w:t>
      </w:r>
    </w:p>
    <w:p w14:paraId="266F9B25" w14:textId="77777777" w:rsidR="00AA7B19" w:rsidRPr="00794403" w:rsidRDefault="00AA7B19" w:rsidP="009D7F3D">
      <w:pPr>
        <w:spacing w:line="276" w:lineRule="auto"/>
      </w:pPr>
      <w:r w:rsidRPr="00794403">
        <w:t>Quy tắc sau áp dụng:</w:t>
      </w:r>
    </w:p>
    <w:p w14:paraId="229FAC57" w14:textId="77777777" w:rsidR="00AA7B19" w:rsidRPr="00794403" w:rsidRDefault="00AA7B19" w:rsidP="009D7F3D">
      <w:pPr>
        <w:numPr>
          <w:ilvl w:val="0"/>
          <w:numId w:val="58"/>
        </w:numPr>
        <w:spacing w:line="276" w:lineRule="auto"/>
      </w:pPr>
      <w:r w:rsidRPr="00794403">
        <w:t>Độ dài khối nhỏ dẫn đến các lần đo lặp lại nhanh với độ phân giải tần số thô.</w:t>
      </w:r>
    </w:p>
    <w:p w14:paraId="2DE268FF" w14:textId="2D7BD84C" w:rsidR="00AA7B19" w:rsidRPr="00794403" w:rsidRDefault="00AA7B19" w:rsidP="00C555A0">
      <w:pPr>
        <w:numPr>
          <w:ilvl w:val="0"/>
          <w:numId w:val="58"/>
        </w:numPr>
        <w:spacing w:line="276" w:lineRule="auto"/>
      </w:pPr>
      <w:r w:rsidRPr="00794403">
        <w:t>Độ dài khối lớn dẫn đến các lần đo lặp lại chậm hơn với độ phân giải tần số mịn.</w:t>
      </w:r>
    </w:p>
    <w:p w14:paraId="6575F696" w14:textId="2B8E4615" w:rsidR="00C80E8E" w:rsidRPr="00794403" w:rsidRDefault="00AA7B19" w:rsidP="00C555A0">
      <w:pPr>
        <w:spacing w:line="276" w:lineRule="auto"/>
        <w:jc w:val="center"/>
      </w:pPr>
      <w:r w:rsidRPr="00794403">
        <w:drawing>
          <wp:inline distT="0" distB="0" distL="0" distR="0" wp14:anchorId="62B692E7" wp14:editId="278FEBC2">
            <wp:extent cx="5440045" cy="2124075"/>
            <wp:effectExtent l="0" t="0" r="8255" b="9525"/>
            <wp:docPr id="1119016079" name="Picture 1" descr="A graph of green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16079" name="Picture 1" descr="A graph of green and white lines&#10;&#10;AI-generated content may be incorrect."/>
                    <pic:cNvPicPr/>
                  </pic:nvPicPr>
                  <pic:blipFill>
                    <a:blip r:embed="rId18"/>
                    <a:stretch>
                      <a:fillRect/>
                    </a:stretch>
                  </pic:blipFill>
                  <pic:spPr>
                    <a:xfrm>
                      <a:off x="0" y="0"/>
                      <a:ext cx="5450310" cy="2128083"/>
                    </a:xfrm>
                    <a:prstGeom prst="rect">
                      <a:avLst/>
                    </a:prstGeom>
                  </pic:spPr>
                </pic:pic>
              </a:graphicData>
            </a:graphic>
          </wp:inline>
        </w:drawing>
      </w:r>
    </w:p>
    <w:p w14:paraId="5B600AB1" w14:textId="74D2F513" w:rsidR="00187570" w:rsidRPr="00794403" w:rsidRDefault="00187570" w:rsidP="009D7F3D">
      <w:pPr>
        <w:spacing w:line="276" w:lineRule="auto"/>
        <w:rPr>
          <w:b/>
          <w:bCs/>
        </w:rPr>
      </w:pPr>
      <w:r w:rsidRPr="00794403">
        <w:rPr>
          <w:b/>
          <w:bCs/>
        </w:rPr>
        <w:lastRenderedPageBreak/>
        <w:t>1.2.6. Cảm biến siêu âm HC-SR04</w:t>
      </w:r>
    </w:p>
    <w:p w14:paraId="1BAF4E29" w14:textId="3C4BD9FC" w:rsidR="00187570" w:rsidRPr="00794403" w:rsidRDefault="00C70735" w:rsidP="009D7F3D">
      <w:pPr>
        <w:spacing w:line="276" w:lineRule="auto"/>
        <w:rPr>
          <w:b/>
          <w:bCs/>
        </w:rPr>
      </w:pPr>
      <w:r w:rsidRPr="00794403">
        <w:rPr>
          <w:b/>
          <w:bCs/>
        </w:rPr>
        <w:t>Giới thiệu linh kiện:</w:t>
      </w:r>
    </w:p>
    <w:p w14:paraId="13EBD8FF" w14:textId="634B5171" w:rsidR="00C70735" w:rsidRPr="00794403" w:rsidRDefault="00C70735" w:rsidP="009D7F3D">
      <w:pPr>
        <w:spacing w:line="276" w:lineRule="auto"/>
      </w:pPr>
      <w:r w:rsidRPr="00794403">
        <w:rPr>
          <w:lang w:val="vi-VN"/>
        </w:rPr>
        <w:t>HC-SR04 là cảm biến siêu âm chủ yếu được sử dụng để xác định khoảng cách của đối tượng mục tiêu. Nó đo khoảng cách chính xác bằng công nghệ không tiếp xúc, tức là không có tiếp xúc vật lý giữa cảm biến và vật thể.</w:t>
      </w:r>
      <w:r w:rsidRPr="00794403">
        <w:t xml:space="preserve"> </w:t>
      </w:r>
    </w:p>
    <w:p w14:paraId="2D434D84" w14:textId="77777777" w:rsidR="00C70735" w:rsidRPr="00794403" w:rsidRDefault="00C70735" w:rsidP="009D7F3D">
      <w:pPr>
        <w:spacing w:line="276" w:lineRule="auto"/>
      </w:pPr>
    </w:p>
    <w:p w14:paraId="59F0755E" w14:textId="60DF7AA7" w:rsidR="00C70735" w:rsidRPr="00794403" w:rsidRDefault="00C70735" w:rsidP="009D7F3D">
      <w:pPr>
        <w:spacing w:line="276" w:lineRule="auto"/>
      </w:pPr>
      <w:r w:rsidRPr="00794403">
        <w:rPr>
          <w:lang w:val="vi-VN"/>
        </w:rPr>
        <w:t>Bộ phát và bộ thu là hai bộ phận chính của cảm biến, bộ phát chuyển đổi tín hiệu điện thành sóng siêu âm, còn bộ thu chuyển đổi tín hiệu siêu âm đó trở lại thành tín hiệu điện.</w:t>
      </w:r>
      <w:r w:rsidRPr="00794403">
        <w:t xml:space="preserve"> </w:t>
      </w:r>
    </w:p>
    <w:p w14:paraId="7868C8C3" w14:textId="77777777" w:rsidR="00C70735" w:rsidRPr="00794403" w:rsidRDefault="00C70735" w:rsidP="009D7F3D">
      <w:pPr>
        <w:spacing w:line="276" w:lineRule="auto"/>
      </w:pPr>
    </w:p>
    <w:p w14:paraId="78D382F8" w14:textId="5B803789" w:rsidR="00C70735" w:rsidRPr="00794403" w:rsidRDefault="00C70735" w:rsidP="009D7F3D">
      <w:pPr>
        <w:spacing w:line="276" w:lineRule="auto"/>
      </w:pPr>
      <w:r w:rsidRPr="00794403">
        <w:rPr>
          <w:lang w:val="vi-VN"/>
        </w:rPr>
        <w:t>Các sóng siêu âm này là các tín hiệu âm thanh có thể được đo và hiển thị ở đầu nhận.</w:t>
      </w:r>
      <w:r w:rsidRPr="00794403">
        <w:t xml:space="preserve"> </w:t>
      </w:r>
      <w:r w:rsidRPr="00794403">
        <w:rPr>
          <w:lang w:val="vi-VN"/>
        </w:rPr>
        <w:t>Nó cung cấp các chi tiết đo lường chính xác và đi kèm với độ phân giải khoảng 3mm, có thể có sự khác biệt nhỏ về khoảng cách tính toán từ đối tượng và khoảng cách thực tế.</w:t>
      </w:r>
    </w:p>
    <w:p w14:paraId="5B77B89A" w14:textId="77777777" w:rsidR="00C70735" w:rsidRPr="00794403" w:rsidRDefault="00C70735" w:rsidP="009D7F3D">
      <w:pPr>
        <w:spacing w:line="276" w:lineRule="auto"/>
      </w:pPr>
    </w:p>
    <w:p w14:paraId="48855E75" w14:textId="77777777" w:rsidR="00C70735" w:rsidRPr="00794403" w:rsidRDefault="00C70735" w:rsidP="009D7F3D">
      <w:pPr>
        <w:spacing w:line="276" w:lineRule="auto"/>
      </w:pPr>
    </w:p>
    <w:p w14:paraId="0289F599" w14:textId="48A4F3CE" w:rsidR="00C70735" w:rsidRPr="00794403" w:rsidRDefault="00C70735" w:rsidP="009D7F3D">
      <w:pPr>
        <w:spacing w:line="276" w:lineRule="auto"/>
        <w:jc w:val="center"/>
      </w:pPr>
      <w:r w:rsidRPr="00794403">
        <w:drawing>
          <wp:inline distT="0" distB="0" distL="0" distR="0" wp14:anchorId="5F4D1A21" wp14:editId="76D0292D">
            <wp:extent cx="2470067" cy="2470067"/>
            <wp:effectExtent l="0" t="0" r="6985" b="6985"/>
            <wp:docPr id="1689929168" name="Picture 1" descr="HC-SR04 Datasheet | Ultrasonic Proximity Sensor | Custom | Maker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9168" name="Picture 1" descr="HC-SR04 Datasheet | Ultrasonic Proximity Sensor | Custom | Maker Pro"/>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4231" cy="2494231"/>
                    </a:xfrm>
                    <a:prstGeom prst="rect">
                      <a:avLst/>
                    </a:prstGeom>
                    <a:noFill/>
                    <a:ln>
                      <a:noFill/>
                    </a:ln>
                  </pic:spPr>
                </pic:pic>
              </a:graphicData>
            </a:graphic>
          </wp:inline>
        </w:drawing>
      </w:r>
    </w:p>
    <w:p w14:paraId="660A34BF" w14:textId="77777777" w:rsidR="00C70735" w:rsidRPr="00794403" w:rsidRDefault="00C70735" w:rsidP="009D7F3D">
      <w:pPr>
        <w:spacing w:line="276" w:lineRule="auto"/>
        <w:jc w:val="center"/>
      </w:pPr>
    </w:p>
    <w:p w14:paraId="0B8C8BDF" w14:textId="0620F3C0" w:rsidR="00C70735" w:rsidRPr="00794403" w:rsidRDefault="00C70735" w:rsidP="009D7F3D">
      <w:pPr>
        <w:spacing w:line="276" w:lineRule="auto"/>
        <w:rPr>
          <w:b/>
          <w:bCs/>
        </w:rPr>
      </w:pPr>
      <w:r w:rsidRPr="00794403">
        <w:rPr>
          <w:b/>
          <w:bCs/>
          <w:lang w:val="vi-VN"/>
        </w:rPr>
        <w:t>Lý do lựa chọn linh kiện</w:t>
      </w:r>
    </w:p>
    <w:p w14:paraId="29DE9732" w14:textId="77777777" w:rsidR="00C70735" w:rsidRPr="00794403" w:rsidRDefault="00C70735" w:rsidP="009D7F3D">
      <w:pPr>
        <w:spacing w:line="276" w:lineRule="auto"/>
        <w:rPr>
          <w:lang w:val="vi-VN"/>
        </w:rPr>
      </w:pPr>
      <w:r w:rsidRPr="00794403">
        <w:rPr>
          <w:lang w:val="vi-VN"/>
        </w:rPr>
        <w:t>Trong các dự án kỹ thuật và nghiên cứu, cảm biến HC-SR04 được lựa chọn vì các ưu điểm nổi bật sau:</w:t>
      </w:r>
    </w:p>
    <w:p w14:paraId="5B5B20F2" w14:textId="77777777" w:rsidR="00C70735" w:rsidRPr="00794403" w:rsidRDefault="00C70735" w:rsidP="009D7F3D">
      <w:pPr>
        <w:numPr>
          <w:ilvl w:val="0"/>
          <w:numId w:val="171"/>
        </w:numPr>
        <w:spacing w:line="276" w:lineRule="auto"/>
        <w:rPr>
          <w:lang w:val="vi-VN"/>
        </w:rPr>
      </w:pPr>
      <w:r w:rsidRPr="00794403">
        <w:rPr>
          <w:lang w:val="vi-VN"/>
        </w:rPr>
        <w:t>Chi phí thấp &amp; Phổ biến: Đây là giải pháp đo khoảng cách kinh tế nhất so với các loại cảm biến laser hay hồng ngoại công nghiệp.</w:t>
      </w:r>
    </w:p>
    <w:p w14:paraId="520BBE34" w14:textId="77777777" w:rsidR="00C70735" w:rsidRPr="00794403" w:rsidRDefault="00C70735" w:rsidP="009D7F3D">
      <w:pPr>
        <w:numPr>
          <w:ilvl w:val="0"/>
          <w:numId w:val="171"/>
        </w:numPr>
        <w:spacing w:line="276" w:lineRule="auto"/>
        <w:rPr>
          <w:lang w:val="vi-VN"/>
        </w:rPr>
      </w:pPr>
      <w:r w:rsidRPr="00794403">
        <w:rPr>
          <w:lang w:val="vi-VN"/>
        </w:rPr>
        <w:t>Độ chính xác cao &amp; Ổn định: Cảm biến cung cấp độ chính xác lên tới 3mm, hoạt động ổn định và ít bị nhiễu bởi ánh sáng mặt trời hoặc màu sắc vật thể (nhược điểm thường thấy ở cảm biến hồng ngoại IR).</w:t>
      </w:r>
    </w:p>
    <w:p w14:paraId="278CA603" w14:textId="77777777" w:rsidR="00C70735" w:rsidRPr="00794403" w:rsidRDefault="00C70735" w:rsidP="009D7F3D">
      <w:pPr>
        <w:numPr>
          <w:ilvl w:val="0"/>
          <w:numId w:val="171"/>
        </w:numPr>
        <w:spacing w:line="276" w:lineRule="auto"/>
        <w:rPr>
          <w:lang w:val="vi-VN"/>
        </w:rPr>
      </w:pPr>
      <w:r w:rsidRPr="00794403">
        <w:rPr>
          <w:lang w:val="vi-VN"/>
        </w:rPr>
        <w:t>Dễ dàng giao tiếp: Sử dụng chuẩn giao tiếp TTL đơn giản, tương thích tốt với hầu hết các dòng vi điều khiển hiện nay như Arduino, ESP32, STM32.</w:t>
      </w:r>
    </w:p>
    <w:p w14:paraId="0FA3BE16" w14:textId="02B66931" w:rsidR="00C70735" w:rsidRPr="00C555A0" w:rsidRDefault="00C70735" w:rsidP="00C555A0">
      <w:pPr>
        <w:numPr>
          <w:ilvl w:val="0"/>
          <w:numId w:val="171"/>
        </w:numPr>
        <w:spacing w:line="276" w:lineRule="auto"/>
        <w:rPr>
          <w:lang w:val="vi-VN"/>
        </w:rPr>
      </w:pPr>
      <w:r w:rsidRPr="00794403">
        <w:rPr>
          <w:lang w:val="vi-VN"/>
        </w:rPr>
        <w:t>Dải điện áp linh hoạt: Các phiên bản nâng cấp (như trong tài liệu Handson Technology) hỗ trợ dải điện áp rộng từ 3.3V đến 5V, cho phép kết nối trực tiếp với chip 3.3V (ESP32) mà không cần mạch chuyển đổi mức logic.</w:t>
      </w:r>
    </w:p>
    <w:p w14:paraId="22839997" w14:textId="5BBE0F36" w:rsidR="00C70735" w:rsidRPr="00794403" w:rsidRDefault="00C70735" w:rsidP="007A6856">
      <w:pPr>
        <w:spacing w:line="276" w:lineRule="auto"/>
        <w:jc w:val="both"/>
        <w:rPr>
          <w:lang w:val="vi-VN"/>
        </w:rPr>
      </w:pPr>
      <w:r w:rsidRPr="00794403">
        <w:rPr>
          <w:lang w:val="vi-VN"/>
        </w:rPr>
        <w:lastRenderedPageBreak/>
        <w:t>Tuy HC-SR04 có nhiều ưu điểm, nhưng cần lưu ý độ chính xác của cảm biến phụ</w:t>
      </w:r>
      <w:r w:rsidR="00301640">
        <w:t xml:space="preserve"> </w:t>
      </w:r>
      <w:r w:rsidRPr="00794403">
        <w:rPr>
          <w:lang w:val="vi-VN"/>
        </w:rPr>
        <w:t>thuộc vào nhiệt độ môi trường (ảnh hưởng đến tốc độ âm thanh) và bề mặt vật thể (vật thể mềm như vải xốp sẽ hấp thụ âm thanh làm giảm độ chính xác).</w:t>
      </w:r>
    </w:p>
    <w:p w14:paraId="67976DA9" w14:textId="77777777" w:rsidR="00A563C6" w:rsidRPr="00794403" w:rsidRDefault="00A563C6" w:rsidP="009D7F3D">
      <w:pPr>
        <w:spacing w:line="276" w:lineRule="auto"/>
        <w:rPr>
          <w:b/>
          <w:bCs/>
        </w:rPr>
      </w:pPr>
    </w:p>
    <w:p w14:paraId="15E87B00" w14:textId="5145388E" w:rsidR="00187570" w:rsidRPr="00794403" w:rsidRDefault="00C70735" w:rsidP="009D7F3D">
      <w:pPr>
        <w:spacing w:line="276" w:lineRule="auto"/>
        <w:rPr>
          <w:b/>
          <w:bCs/>
        </w:rPr>
      </w:pPr>
      <w:r w:rsidRPr="00794403">
        <w:rPr>
          <w:b/>
          <w:bCs/>
        </w:rPr>
        <w:t>Tính năng</w:t>
      </w:r>
    </w:p>
    <w:p w14:paraId="0B6DAE6E" w14:textId="77777777" w:rsidR="00C70735" w:rsidRPr="00794403" w:rsidRDefault="00C70735" w:rsidP="009D7F3D">
      <w:pPr>
        <w:numPr>
          <w:ilvl w:val="0"/>
          <w:numId w:val="172"/>
        </w:numPr>
        <w:spacing w:line="276" w:lineRule="auto"/>
        <w:rPr>
          <w:lang w:val="vi-VN"/>
        </w:rPr>
      </w:pPr>
      <w:r w:rsidRPr="00794403">
        <w:rPr>
          <w:lang w:val="vi-VN"/>
        </w:rPr>
        <w:t>Phương pháp đo: Đo khoảng cách không tiếp xúc.</w:t>
      </w:r>
    </w:p>
    <w:p w14:paraId="09C972A1" w14:textId="77777777" w:rsidR="00C70735" w:rsidRPr="00794403" w:rsidRDefault="00C70735" w:rsidP="009D7F3D">
      <w:pPr>
        <w:numPr>
          <w:ilvl w:val="0"/>
          <w:numId w:val="172"/>
        </w:numPr>
        <w:spacing w:line="276" w:lineRule="auto"/>
        <w:rPr>
          <w:lang w:val="vi-VN"/>
        </w:rPr>
      </w:pPr>
      <w:r w:rsidRPr="00794403">
        <w:rPr>
          <w:lang w:val="vi-VN"/>
        </w:rPr>
        <w:t>Phạm vi hoạt động: Đo được vật thể từ khoảng cách gần 2cm đến xa nhất là 400cm (4m).</w:t>
      </w:r>
    </w:p>
    <w:p w14:paraId="103F349A" w14:textId="77777777" w:rsidR="00C70735" w:rsidRPr="00794403" w:rsidRDefault="00C70735" w:rsidP="009D7F3D">
      <w:pPr>
        <w:numPr>
          <w:ilvl w:val="0"/>
          <w:numId w:val="172"/>
        </w:numPr>
        <w:spacing w:line="276" w:lineRule="auto"/>
        <w:rPr>
          <w:lang w:val="vi-VN"/>
        </w:rPr>
      </w:pPr>
      <w:r w:rsidRPr="00794403">
        <w:rPr>
          <w:lang w:val="vi-VN"/>
        </w:rPr>
        <w:t>Cấu trúc tích hợp: Module đã bao gồm sẵn bộ phát sóng siêu âm (Transmitter), bộ thu (Receiver) và mạch điều khiển xử lý tín hiệu, giúp người dùng không cần tinh chỉnh phần cứng phức tạp.</w:t>
      </w:r>
    </w:p>
    <w:p w14:paraId="188C6BA0" w14:textId="016C0855" w:rsidR="00A563C6" w:rsidRPr="00794403" w:rsidRDefault="00C70735" w:rsidP="009D7F3D">
      <w:pPr>
        <w:numPr>
          <w:ilvl w:val="0"/>
          <w:numId w:val="172"/>
        </w:numPr>
        <w:spacing w:line="276" w:lineRule="auto"/>
        <w:rPr>
          <w:lang w:val="vi-VN"/>
        </w:rPr>
      </w:pPr>
      <w:r w:rsidRPr="00794403">
        <w:rPr>
          <w:lang w:val="vi-VN"/>
        </w:rPr>
        <w:t>Tiết kiệm năng lượng: Dòng tiêu thụ tĩnh cực thấp (dưới 2mA), phù hợp cho các thiết bị chạy pin.</w:t>
      </w:r>
    </w:p>
    <w:p w14:paraId="15F9F268" w14:textId="77777777" w:rsidR="00187570" w:rsidRPr="00794403" w:rsidRDefault="00187570" w:rsidP="009D7F3D">
      <w:pPr>
        <w:spacing w:line="276" w:lineRule="auto"/>
        <w:jc w:val="center"/>
      </w:pPr>
    </w:p>
    <w:p w14:paraId="3728184E" w14:textId="2AEE3932" w:rsidR="00380004" w:rsidRPr="00794403" w:rsidRDefault="00C70735" w:rsidP="009D7F3D">
      <w:pPr>
        <w:spacing w:line="276" w:lineRule="auto"/>
        <w:rPr>
          <w:b/>
          <w:bCs/>
        </w:rPr>
      </w:pPr>
      <w:r w:rsidRPr="00794403">
        <w:rPr>
          <w:b/>
          <w:bCs/>
        </w:rPr>
        <w:t>Nguyên lý hoạt động:</w:t>
      </w:r>
    </w:p>
    <w:p w14:paraId="2E1FB33B" w14:textId="77777777" w:rsidR="00C70735" w:rsidRPr="00794403" w:rsidRDefault="00C70735" w:rsidP="00A17B2B">
      <w:pPr>
        <w:spacing w:line="276" w:lineRule="auto"/>
        <w:jc w:val="both"/>
        <w:rPr>
          <w:lang w:val="vi-VN"/>
        </w:rPr>
      </w:pPr>
      <w:r w:rsidRPr="00794403">
        <w:rPr>
          <w:lang w:val="vi-VN"/>
        </w:rPr>
        <w:t>Cảm biến hoạt động dựa trên nguyên lý phản xạ sóng âm (Echolocation), tương tự như loài dơi hoặc cá heo. Quá trình đo diễn ra theo 3 bước:</w:t>
      </w:r>
    </w:p>
    <w:p w14:paraId="112B9A28" w14:textId="77777777" w:rsidR="00C70735" w:rsidRPr="00794403" w:rsidRDefault="00C70735" w:rsidP="00A17B2B">
      <w:pPr>
        <w:numPr>
          <w:ilvl w:val="0"/>
          <w:numId w:val="173"/>
        </w:numPr>
        <w:spacing w:line="276" w:lineRule="auto"/>
        <w:jc w:val="both"/>
        <w:rPr>
          <w:lang w:val="vi-VN"/>
        </w:rPr>
      </w:pPr>
      <w:r w:rsidRPr="00794403">
        <w:rPr>
          <w:lang w:val="vi-VN"/>
        </w:rPr>
        <w:t>Kích hoạt (Triggering): Vi điều khiển gửi một xung điện áp mức cao (High) có độ rộng tối thiểu 10µs vào chân Trig của cảm biến.</w:t>
      </w:r>
    </w:p>
    <w:p w14:paraId="50C59B17" w14:textId="77777777" w:rsidR="00C70735" w:rsidRPr="00380004" w:rsidRDefault="00C70735" w:rsidP="00A17B2B">
      <w:pPr>
        <w:numPr>
          <w:ilvl w:val="0"/>
          <w:numId w:val="173"/>
        </w:numPr>
        <w:spacing w:line="276" w:lineRule="auto"/>
        <w:jc w:val="both"/>
        <w:rPr>
          <w:lang w:val="vi-VN"/>
        </w:rPr>
      </w:pPr>
      <w:r w:rsidRPr="00794403">
        <w:rPr>
          <w:lang w:val="vi-VN"/>
        </w:rPr>
        <w:t xml:space="preserve">Phát sóng (Bursting): Ngay sau khi nhận lệnh kích hoạt, module tự động phát ra một chùm 8 xung sóng siêu âm ở tần số 40kHz lan truyền vào không gian. </w:t>
      </w:r>
    </w:p>
    <w:p w14:paraId="67002A53" w14:textId="77777777" w:rsidR="00380004" w:rsidRPr="00794403" w:rsidRDefault="00380004" w:rsidP="00380004">
      <w:pPr>
        <w:spacing w:line="276" w:lineRule="auto"/>
        <w:ind w:left="360"/>
        <w:jc w:val="both"/>
        <w:rPr>
          <w:lang w:val="vi-VN"/>
        </w:rPr>
      </w:pPr>
    </w:p>
    <w:p w14:paraId="78A41E3F" w14:textId="1014F615" w:rsidR="00A17B2B" w:rsidRDefault="00C70735" w:rsidP="00C555A0">
      <w:pPr>
        <w:spacing w:line="276" w:lineRule="auto"/>
        <w:rPr>
          <w:b/>
          <w:bCs/>
        </w:rPr>
      </w:pPr>
      <w:r w:rsidRPr="00794403">
        <w:rPr>
          <w:b/>
          <w:bCs/>
          <w:lang w:val="vi-VN"/>
        </w:rPr>
        <w:t>Thu phản hồi &amp; Tính toán:</w:t>
      </w:r>
    </w:p>
    <w:p w14:paraId="4FDA9374" w14:textId="7AB47973" w:rsidR="00C70735" w:rsidRPr="00794403" w:rsidRDefault="00C70735" w:rsidP="00A17B2B">
      <w:pPr>
        <w:spacing w:line="276" w:lineRule="auto"/>
        <w:jc w:val="both"/>
        <w:rPr>
          <w:lang w:val="vi-VN"/>
        </w:rPr>
      </w:pPr>
      <w:r w:rsidRPr="00794403">
        <w:rPr>
          <w:lang w:val="vi-VN"/>
        </w:rPr>
        <w:t>Chân Echo sẽ được kéo lên mức cao ngay khi sóng được phát đi.</w:t>
      </w:r>
    </w:p>
    <w:p w14:paraId="0F57B783" w14:textId="77777777" w:rsidR="00C70735" w:rsidRPr="00794403" w:rsidRDefault="00C70735" w:rsidP="00A17B2B">
      <w:pPr>
        <w:spacing w:line="276" w:lineRule="auto"/>
        <w:jc w:val="both"/>
        <w:rPr>
          <w:lang w:val="vi-VN"/>
        </w:rPr>
      </w:pPr>
      <w:r w:rsidRPr="00794403">
        <w:rPr>
          <w:lang w:val="vi-VN"/>
        </w:rPr>
        <w:t>Khi sóng siêu âm gặp vật cản và phản xạ lại đầu thu, chân Echo sẽ về mức thấp.</w:t>
      </w:r>
    </w:p>
    <w:p w14:paraId="3327E56C" w14:textId="77777777" w:rsidR="00C70735" w:rsidRDefault="00C70735" w:rsidP="00A17B2B">
      <w:pPr>
        <w:spacing w:line="276" w:lineRule="auto"/>
        <w:jc w:val="both"/>
      </w:pPr>
      <w:r w:rsidRPr="00794403">
        <w:rPr>
          <w:lang w:val="vi-VN"/>
        </w:rPr>
        <w:t>Độ rộng của xung mức cao tại chân Echo (</w:t>
      </w:r>
      <w:r w:rsidRPr="00794403">
        <w:rPr>
          <w:i/>
          <w:iCs/>
          <w:lang w:val="vi-VN"/>
        </w:rPr>
        <w:t>t</w:t>
      </w:r>
      <w:r w:rsidRPr="00794403">
        <w:rPr>
          <w:lang w:val="vi-VN"/>
        </w:rPr>
        <w:t>) chính là thời gian sóng đi và về.</w:t>
      </w:r>
    </w:p>
    <w:p w14:paraId="551E12A8" w14:textId="77777777" w:rsidR="00C555A0" w:rsidRPr="00C555A0" w:rsidRDefault="00C555A0" w:rsidP="00A17B2B">
      <w:pPr>
        <w:spacing w:line="276" w:lineRule="auto"/>
        <w:jc w:val="both"/>
      </w:pPr>
    </w:p>
    <w:p w14:paraId="07C74E03" w14:textId="7DBE9AE8" w:rsidR="00C555A0" w:rsidRPr="00C555A0" w:rsidRDefault="00C70735" w:rsidP="00A17B2B">
      <w:pPr>
        <w:spacing w:line="276" w:lineRule="auto"/>
        <w:jc w:val="both"/>
      </w:pPr>
      <w:r w:rsidRPr="00794403">
        <w:rPr>
          <w:lang w:val="vi-VN"/>
        </w:rPr>
        <w:t>Công thức tính khoảng cách:</w:t>
      </w:r>
    </w:p>
    <w:p w14:paraId="156CED54" w14:textId="67D1E856" w:rsidR="00A563C6" w:rsidRDefault="00C70735" w:rsidP="00380004">
      <w:pPr>
        <w:spacing w:line="276" w:lineRule="auto"/>
        <w:jc w:val="center"/>
      </w:pPr>
      <w:r w:rsidRPr="00794403">
        <w:rPr>
          <w:rFonts w:asciiTheme="minorHAnsi" w:hAnsiTheme="minorHAnsi" w:cstheme="minorHAnsi"/>
          <w:i/>
          <w:iCs/>
          <w:lang w:val="vi-VN"/>
        </w:rPr>
        <w:t>S</w:t>
      </w:r>
      <w:r w:rsidRPr="00794403">
        <w:rPr>
          <w:rFonts w:asciiTheme="minorHAnsi" w:hAnsiTheme="minorHAnsi" w:cstheme="minorHAnsi"/>
          <w:i/>
          <w:iCs/>
        </w:rPr>
        <w:t xml:space="preserve"> </w:t>
      </w:r>
      <w:r w:rsidRPr="00794403">
        <w:rPr>
          <w:rFonts w:asciiTheme="minorHAnsi" w:hAnsiTheme="minorHAnsi" w:cstheme="minorHAnsi"/>
          <w:lang w:val="vi-VN"/>
        </w:rPr>
        <w:t xml:space="preserve">= </w:t>
      </w:r>
      <m:oMath>
        <m:f>
          <m:fPr>
            <m:ctrlPr>
              <w:rPr>
                <w:rFonts w:ascii="Cambria Math" w:hAnsi="Cambria Math" w:cstheme="minorHAnsi"/>
                <w:i/>
                <w:lang w:val="vi-VN"/>
              </w:rPr>
            </m:ctrlPr>
          </m:fPr>
          <m:num>
            <m:r>
              <w:rPr>
                <w:rFonts w:ascii="Cambria Math" w:hAnsi="Cambria Math" w:cstheme="minorHAnsi"/>
                <w:lang w:val="vi-VN"/>
              </w:rPr>
              <m:t xml:space="preserve">t </m:t>
            </m:r>
            <m:r>
              <w:rPr>
                <w:rFonts w:ascii="Cambria Math" w:hAnsi="Cambria Math" w:cstheme="minorHAnsi"/>
              </w:rPr>
              <m:t>×</m:t>
            </m:r>
            <m:r>
              <w:rPr>
                <w:rFonts w:ascii="Cambria Math" w:hAnsi="Cambria Math" w:cstheme="minorHAnsi"/>
                <w:lang w:val="vi-VN"/>
              </w:rPr>
              <m:t xml:space="preserve"> </m:t>
            </m:r>
            <m:r>
              <w:rPr>
                <w:rFonts w:ascii="Cambria Math" w:hAnsi="Cambria Math" w:cstheme="minorHAnsi"/>
              </w:rPr>
              <m:t>340(</m:t>
            </m:r>
            <m:r>
              <w:rPr>
                <w:rFonts w:ascii="Cambria Math" w:hAnsi="Cambria Math" w:cstheme="minorHAnsi"/>
                <w:lang w:val="vi-VN"/>
              </w:rPr>
              <m:t>m</m:t>
            </m:r>
            <m:r>
              <w:rPr>
                <w:rFonts w:ascii="Cambria Math" w:hAnsi="Cambria Math" w:cstheme="minorHAnsi"/>
              </w:rPr>
              <m:t>/</m:t>
            </m:r>
            <m:r>
              <w:rPr>
                <w:rFonts w:ascii="Cambria Math" w:hAnsi="Cambria Math" w:cstheme="minorHAnsi"/>
                <w:lang w:val="vi-VN"/>
              </w:rPr>
              <m:t>s)</m:t>
            </m:r>
          </m:num>
          <m:den>
            <m:r>
              <w:rPr>
                <w:rFonts w:ascii="Cambria Math" w:hAnsi="Cambria Math" w:cstheme="minorHAnsi"/>
                <w:lang w:val="vi-VN"/>
              </w:rPr>
              <m:t>2</m:t>
            </m:r>
          </m:den>
        </m:f>
      </m:oMath>
      <w:r w:rsidRPr="00794403">
        <w:rPr>
          <w:rFonts w:asciiTheme="minorHAnsi" w:hAnsiTheme="minorHAnsi" w:cstheme="minorHAnsi"/>
        </w:rPr>
        <w:t xml:space="preserve"> </w:t>
      </w:r>
      <w:r w:rsidR="00A563C6" w:rsidRPr="00794403">
        <w:rPr>
          <w:rFonts w:asciiTheme="minorHAnsi" w:hAnsiTheme="minorHAnsi" w:cstheme="minorHAnsi"/>
        </w:rPr>
        <w:t xml:space="preserve"> </w:t>
      </w:r>
      <w:r w:rsidRPr="00794403">
        <w:t>với 340m/s là vận tốc âm thanh trong không khí</w:t>
      </w:r>
    </w:p>
    <w:p w14:paraId="6CFC6569" w14:textId="77777777" w:rsidR="00C555A0" w:rsidRDefault="00C555A0" w:rsidP="00C555A0">
      <w:pPr>
        <w:spacing w:line="276" w:lineRule="auto"/>
      </w:pPr>
    </w:p>
    <w:p w14:paraId="7AA212EC" w14:textId="77777777" w:rsidR="00C555A0" w:rsidRDefault="00C555A0" w:rsidP="00C555A0">
      <w:pPr>
        <w:spacing w:line="276" w:lineRule="auto"/>
      </w:pPr>
    </w:p>
    <w:p w14:paraId="08121440" w14:textId="77777777" w:rsidR="00C555A0" w:rsidRDefault="00C555A0" w:rsidP="00C555A0">
      <w:pPr>
        <w:spacing w:line="276" w:lineRule="auto"/>
      </w:pPr>
    </w:p>
    <w:p w14:paraId="5DFC52AE" w14:textId="77777777" w:rsidR="00C555A0" w:rsidRDefault="00C555A0" w:rsidP="00C555A0">
      <w:pPr>
        <w:spacing w:line="276" w:lineRule="auto"/>
      </w:pPr>
    </w:p>
    <w:p w14:paraId="0080257A" w14:textId="77777777" w:rsidR="00C555A0" w:rsidRDefault="00C555A0" w:rsidP="00C555A0">
      <w:pPr>
        <w:spacing w:line="276" w:lineRule="auto"/>
      </w:pPr>
    </w:p>
    <w:p w14:paraId="29D33D54" w14:textId="77777777" w:rsidR="00C555A0" w:rsidRDefault="00C555A0" w:rsidP="00C555A0">
      <w:pPr>
        <w:spacing w:line="276" w:lineRule="auto"/>
      </w:pPr>
    </w:p>
    <w:p w14:paraId="03867BA7" w14:textId="77777777" w:rsidR="00C555A0" w:rsidRDefault="00C555A0" w:rsidP="00C555A0">
      <w:pPr>
        <w:spacing w:line="276" w:lineRule="auto"/>
      </w:pPr>
    </w:p>
    <w:p w14:paraId="6663641C" w14:textId="77777777" w:rsidR="00C555A0" w:rsidRDefault="00C555A0" w:rsidP="00C555A0">
      <w:pPr>
        <w:spacing w:line="276" w:lineRule="auto"/>
      </w:pPr>
    </w:p>
    <w:p w14:paraId="5945E05D" w14:textId="77777777" w:rsidR="00C555A0" w:rsidRDefault="00C555A0" w:rsidP="00C555A0">
      <w:pPr>
        <w:spacing w:line="276" w:lineRule="auto"/>
      </w:pPr>
    </w:p>
    <w:p w14:paraId="3DE11A8E" w14:textId="77777777" w:rsidR="00C555A0" w:rsidRDefault="00C555A0" w:rsidP="00C555A0">
      <w:pPr>
        <w:spacing w:line="276" w:lineRule="auto"/>
      </w:pPr>
    </w:p>
    <w:p w14:paraId="3089EE9A" w14:textId="77777777" w:rsidR="00C555A0" w:rsidRDefault="00C555A0" w:rsidP="00C555A0">
      <w:pPr>
        <w:spacing w:line="276" w:lineRule="auto"/>
      </w:pPr>
    </w:p>
    <w:p w14:paraId="4E81F209" w14:textId="77777777" w:rsidR="00C555A0" w:rsidRDefault="00C555A0" w:rsidP="00C555A0">
      <w:pPr>
        <w:spacing w:line="276" w:lineRule="auto"/>
      </w:pPr>
    </w:p>
    <w:p w14:paraId="2FD5264E" w14:textId="77777777" w:rsidR="00C555A0" w:rsidRPr="00794403" w:rsidRDefault="00C555A0" w:rsidP="00C555A0">
      <w:pPr>
        <w:spacing w:line="276" w:lineRule="auto"/>
      </w:pPr>
    </w:p>
    <w:p w14:paraId="01C3CFE6" w14:textId="18394327" w:rsidR="00E86F0F" w:rsidRDefault="00C70735" w:rsidP="009D7F3D">
      <w:pPr>
        <w:spacing w:line="276" w:lineRule="auto"/>
        <w:rPr>
          <w:b/>
          <w:bCs/>
        </w:rPr>
      </w:pPr>
      <w:r w:rsidRPr="00794403">
        <w:rPr>
          <w:b/>
          <w:bCs/>
        </w:rPr>
        <w:t xml:space="preserve">Thông số kỹ thuật </w:t>
      </w:r>
    </w:p>
    <w:p w14:paraId="5CF5C11D" w14:textId="77777777" w:rsidR="00380004" w:rsidRPr="00794403" w:rsidRDefault="00380004" w:rsidP="009D7F3D">
      <w:pPr>
        <w:spacing w:line="276" w:lineRule="auto"/>
        <w:rPr>
          <w:b/>
          <w:bCs/>
        </w:rPr>
      </w:pPr>
    </w:p>
    <w:tbl>
      <w:tblPr>
        <w:tblStyle w:val="TableGrid"/>
        <w:tblW w:w="0" w:type="auto"/>
        <w:jc w:val="center"/>
        <w:tblLook w:val="04A0" w:firstRow="1" w:lastRow="0" w:firstColumn="1" w:lastColumn="0" w:noHBand="0" w:noVBand="1"/>
      </w:tblPr>
      <w:tblGrid>
        <w:gridCol w:w="3119"/>
        <w:gridCol w:w="4424"/>
      </w:tblGrid>
      <w:tr w:rsidR="00794403" w:rsidRPr="00794403" w14:paraId="414CA0DB" w14:textId="77777777" w:rsidTr="00A563C6">
        <w:trPr>
          <w:jc w:val="center"/>
        </w:trPr>
        <w:tc>
          <w:tcPr>
            <w:tcW w:w="0" w:type="auto"/>
            <w:hideMark/>
          </w:tcPr>
          <w:p w14:paraId="0538ABAF" w14:textId="77777777" w:rsidR="00C70735" w:rsidRPr="00794403" w:rsidRDefault="00C70735" w:rsidP="009D7F3D">
            <w:pPr>
              <w:spacing w:line="276" w:lineRule="auto"/>
              <w:rPr>
                <w:lang w:val="vi-VN"/>
              </w:rPr>
            </w:pPr>
            <w:r w:rsidRPr="00794403">
              <w:rPr>
                <w:lang w:val="vi-VN"/>
              </w:rPr>
              <w:t>Thông số</w:t>
            </w:r>
          </w:p>
        </w:tc>
        <w:tc>
          <w:tcPr>
            <w:tcW w:w="0" w:type="auto"/>
            <w:hideMark/>
          </w:tcPr>
          <w:p w14:paraId="6A1EF93E" w14:textId="77777777" w:rsidR="00C70735" w:rsidRPr="00794403" w:rsidRDefault="00C70735" w:rsidP="009D7F3D">
            <w:pPr>
              <w:spacing w:line="276" w:lineRule="auto"/>
              <w:rPr>
                <w:lang w:val="vi-VN"/>
              </w:rPr>
            </w:pPr>
            <w:r w:rsidRPr="00794403">
              <w:rPr>
                <w:lang w:val="vi-VN"/>
              </w:rPr>
              <w:t>Giá trị</w:t>
            </w:r>
          </w:p>
        </w:tc>
      </w:tr>
      <w:tr w:rsidR="00794403" w:rsidRPr="00794403" w14:paraId="01F336B3" w14:textId="77777777" w:rsidTr="00A563C6">
        <w:trPr>
          <w:jc w:val="center"/>
        </w:trPr>
        <w:tc>
          <w:tcPr>
            <w:tcW w:w="0" w:type="auto"/>
            <w:hideMark/>
          </w:tcPr>
          <w:p w14:paraId="33C3C987" w14:textId="77777777" w:rsidR="00C70735" w:rsidRPr="00794403" w:rsidRDefault="00C70735" w:rsidP="009D7F3D">
            <w:pPr>
              <w:spacing w:line="276" w:lineRule="auto"/>
              <w:rPr>
                <w:lang w:val="vi-VN"/>
              </w:rPr>
            </w:pPr>
            <w:r w:rsidRPr="00794403">
              <w:rPr>
                <w:lang w:val="vi-VN"/>
              </w:rPr>
              <w:t>Điện áp hoạt động</w:t>
            </w:r>
          </w:p>
        </w:tc>
        <w:tc>
          <w:tcPr>
            <w:tcW w:w="0" w:type="auto"/>
            <w:hideMark/>
          </w:tcPr>
          <w:p w14:paraId="7916FCF5" w14:textId="77777777" w:rsidR="00C70735" w:rsidRPr="00794403" w:rsidRDefault="00C70735" w:rsidP="009D7F3D">
            <w:pPr>
              <w:spacing w:line="276" w:lineRule="auto"/>
              <w:rPr>
                <w:lang w:val="vi-VN"/>
              </w:rPr>
            </w:pPr>
            <w:r w:rsidRPr="00794403">
              <w:rPr>
                <w:lang w:val="vi-VN"/>
              </w:rPr>
              <w:t>3.3V DC ~ 5V DC (Dải rộng)</w:t>
            </w:r>
          </w:p>
        </w:tc>
      </w:tr>
      <w:tr w:rsidR="00794403" w:rsidRPr="00794403" w14:paraId="2655B8C7" w14:textId="77777777" w:rsidTr="00A563C6">
        <w:trPr>
          <w:jc w:val="center"/>
        </w:trPr>
        <w:tc>
          <w:tcPr>
            <w:tcW w:w="0" w:type="auto"/>
            <w:hideMark/>
          </w:tcPr>
          <w:p w14:paraId="6A860F85" w14:textId="77777777" w:rsidR="00C70735" w:rsidRPr="00794403" w:rsidRDefault="00C70735" w:rsidP="009D7F3D">
            <w:pPr>
              <w:spacing w:line="276" w:lineRule="auto"/>
              <w:rPr>
                <w:lang w:val="vi-VN"/>
              </w:rPr>
            </w:pPr>
            <w:r w:rsidRPr="00794403">
              <w:rPr>
                <w:lang w:val="vi-VN"/>
              </w:rPr>
              <w:t>Dòng tĩnh (Quiescent)</w:t>
            </w:r>
          </w:p>
        </w:tc>
        <w:tc>
          <w:tcPr>
            <w:tcW w:w="0" w:type="auto"/>
            <w:hideMark/>
          </w:tcPr>
          <w:p w14:paraId="340E5EC0" w14:textId="77777777" w:rsidR="00C70735" w:rsidRPr="00794403" w:rsidRDefault="00C70735" w:rsidP="009D7F3D">
            <w:pPr>
              <w:spacing w:line="276" w:lineRule="auto"/>
              <w:rPr>
                <w:lang w:val="vi-VN"/>
              </w:rPr>
            </w:pPr>
            <w:r w:rsidRPr="00794403">
              <w:rPr>
                <w:lang w:val="vi-VN"/>
              </w:rPr>
              <w:t>&lt; 2mA</w:t>
            </w:r>
          </w:p>
        </w:tc>
      </w:tr>
      <w:tr w:rsidR="00794403" w:rsidRPr="00794403" w14:paraId="53B37CE0" w14:textId="77777777" w:rsidTr="00A563C6">
        <w:trPr>
          <w:jc w:val="center"/>
        </w:trPr>
        <w:tc>
          <w:tcPr>
            <w:tcW w:w="0" w:type="auto"/>
            <w:hideMark/>
          </w:tcPr>
          <w:p w14:paraId="419E79A4" w14:textId="77777777" w:rsidR="00C70735" w:rsidRPr="00794403" w:rsidRDefault="00C70735" w:rsidP="009D7F3D">
            <w:pPr>
              <w:spacing w:line="276" w:lineRule="auto"/>
              <w:rPr>
                <w:lang w:val="vi-VN"/>
              </w:rPr>
            </w:pPr>
            <w:r w:rsidRPr="00794403">
              <w:rPr>
                <w:lang w:val="vi-VN"/>
              </w:rPr>
              <w:t>Dòng hoạt động</w:t>
            </w:r>
          </w:p>
        </w:tc>
        <w:tc>
          <w:tcPr>
            <w:tcW w:w="0" w:type="auto"/>
            <w:hideMark/>
          </w:tcPr>
          <w:p w14:paraId="77AD7020" w14:textId="77777777" w:rsidR="00C70735" w:rsidRPr="00794403" w:rsidRDefault="00C70735" w:rsidP="009D7F3D">
            <w:pPr>
              <w:spacing w:line="276" w:lineRule="auto"/>
              <w:rPr>
                <w:lang w:val="vi-VN"/>
              </w:rPr>
            </w:pPr>
            <w:r w:rsidRPr="00794403">
              <w:rPr>
                <w:lang w:val="vi-VN"/>
              </w:rPr>
              <w:t>15mA</w:t>
            </w:r>
          </w:p>
        </w:tc>
      </w:tr>
      <w:tr w:rsidR="00794403" w:rsidRPr="00794403" w14:paraId="4D9B1378" w14:textId="77777777" w:rsidTr="00A563C6">
        <w:trPr>
          <w:jc w:val="center"/>
        </w:trPr>
        <w:tc>
          <w:tcPr>
            <w:tcW w:w="0" w:type="auto"/>
            <w:hideMark/>
          </w:tcPr>
          <w:p w14:paraId="27CA83F4" w14:textId="77777777" w:rsidR="00C70735" w:rsidRPr="00794403" w:rsidRDefault="00C70735" w:rsidP="009D7F3D">
            <w:pPr>
              <w:spacing w:line="276" w:lineRule="auto"/>
              <w:rPr>
                <w:lang w:val="vi-VN"/>
              </w:rPr>
            </w:pPr>
            <w:r w:rsidRPr="00794403">
              <w:rPr>
                <w:lang w:val="vi-VN"/>
              </w:rPr>
              <w:t>Tần số hoạt động</w:t>
            </w:r>
          </w:p>
        </w:tc>
        <w:tc>
          <w:tcPr>
            <w:tcW w:w="0" w:type="auto"/>
            <w:hideMark/>
          </w:tcPr>
          <w:p w14:paraId="1F34F4AB" w14:textId="77777777" w:rsidR="00C70735" w:rsidRPr="00794403" w:rsidRDefault="00C70735" w:rsidP="009D7F3D">
            <w:pPr>
              <w:spacing w:line="276" w:lineRule="auto"/>
              <w:rPr>
                <w:lang w:val="vi-VN"/>
              </w:rPr>
            </w:pPr>
            <w:r w:rsidRPr="00794403">
              <w:rPr>
                <w:lang w:val="vi-VN"/>
              </w:rPr>
              <w:t>40KHz</w:t>
            </w:r>
          </w:p>
        </w:tc>
      </w:tr>
      <w:tr w:rsidR="00794403" w:rsidRPr="00794403" w14:paraId="75A32504" w14:textId="77777777" w:rsidTr="00A563C6">
        <w:trPr>
          <w:jc w:val="center"/>
        </w:trPr>
        <w:tc>
          <w:tcPr>
            <w:tcW w:w="0" w:type="auto"/>
            <w:hideMark/>
          </w:tcPr>
          <w:p w14:paraId="5146CA25" w14:textId="77777777" w:rsidR="00C70735" w:rsidRPr="00794403" w:rsidRDefault="00C70735" w:rsidP="009D7F3D">
            <w:pPr>
              <w:spacing w:line="276" w:lineRule="auto"/>
              <w:rPr>
                <w:lang w:val="vi-VN"/>
              </w:rPr>
            </w:pPr>
            <w:r w:rsidRPr="00794403">
              <w:rPr>
                <w:lang w:val="vi-VN"/>
              </w:rPr>
              <w:t>Phạm vi đo &amp; Độ chính xác</w:t>
            </w:r>
          </w:p>
        </w:tc>
        <w:tc>
          <w:tcPr>
            <w:tcW w:w="0" w:type="auto"/>
            <w:hideMark/>
          </w:tcPr>
          <w:p w14:paraId="23C5C855" w14:textId="77777777" w:rsidR="00C70735" w:rsidRPr="00794403" w:rsidRDefault="00C70735" w:rsidP="009D7F3D">
            <w:pPr>
              <w:spacing w:line="276" w:lineRule="auto"/>
              <w:rPr>
                <w:lang w:val="vi-VN"/>
              </w:rPr>
            </w:pPr>
            <w:r w:rsidRPr="00794403">
              <w:rPr>
                <w:lang w:val="vi-VN"/>
              </w:rPr>
              <w:t>2cm ~ 400cm (1in ~ 13ft), sai số ± 3mm</w:t>
            </w:r>
          </w:p>
        </w:tc>
      </w:tr>
      <w:tr w:rsidR="00794403" w:rsidRPr="00794403" w14:paraId="11C89F85" w14:textId="77777777" w:rsidTr="00A563C6">
        <w:trPr>
          <w:jc w:val="center"/>
        </w:trPr>
        <w:tc>
          <w:tcPr>
            <w:tcW w:w="0" w:type="auto"/>
            <w:hideMark/>
          </w:tcPr>
          <w:p w14:paraId="0ECFF6E1" w14:textId="77777777" w:rsidR="00C70735" w:rsidRPr="00794403" w:rsidRDefault="00C70735" w:rsidP="009D7F3D">
            <w:pPr>
              <w:spacing w:line="276" w:lineRule="auto"/>
              <w:rPr>
                <w:lang w:val="vi-VN"/>
              </w:rPr>
            </w:pPr>
            <w:r w:rsidRPr="00794403">
              <w:rPr>
                <w:lang w:val="vi-VN"/>
              </w:rPr>
              <w:t>Độ nhạy</w:t>
            </w:r>
          </w:p>
        </w:tc>
        <w:tc>
          <w:tcPr>
            <w:tcW w:w="0" w:type="auto"/>
            <w:hideMark/>
          </w:tcPr>
          <w:p w14:paraId="5B3EC2EB" w14:textId="77777777" w:rsidR="00C70735" w:rsidRPr="00794403" w:rsidRDefault="00C70735" w:rsidP="009D7F3D">
            <w:pPr>
              <w:spacing w:line="276" w:lineRule="auto"/>
              <w:rPr>
                <w:lang w:val="vi-VN"/>
              </w:rPr>
            </w:pPr>
            <w:r w:rsidRPr="00794403">
              <w:rPr>
                <w:lang w:val="vi-VN"/>
              </w:rPr>
              <w:t>-65dB min</w:t>
            </w:r>
          </w:p>
        </w:tc>
      </w:tr>
      <w:tr w:rsidR="00794403" w:rsidRPr="00794403" w14:paraId="1F250A9B" w14:textId="77777777" w:rsidTr="00A563C6">
        <w:trPr>
          <w:jc w:val="center"/>
        </w:trPr>
        <w:tc>
          <w:tcPr>
            <w:tcW w:w="0" w:type="auto"/>
            <w:hideMark/>
          </w:tcPr>
          <w:p w14:paraId="589C653E" w14:textId="77777777" w:rsidR="00C70735" w:rsidRPr="00794403" w:rsidRDefault="00C70735" w:rsidP="009D7F3D">
            <w:pPr>
              <w:spacing w:line="276" w:lineRule="auto"/>
              <w:rPr>
                <w:lang w:val="vi-VN"/>
              </w:rPr>
            </w:pPr>
            <w:r w:rsidRPr="00794403">
              <w:rPr>
                <w:lang w:val="vi-VN"/>
              </w:rPr>
              <w:t>Áp suất âm thanh</w:t>
            </w:r>
          </w:p>
        </w:tc>
        <w:tc>
          <w:tcPr>
            <w:tcW w:w="0" w:type="auto"/>
            <w:hideMark/>
          </w:tcPr>
          <w:p w14:paraId="02E4D0A5" w14:textId="77777777" w:rsidR="00C70735" w:rsidRPr="00794403" w:rsidRDefault="00C70735" w:rsidP="009D7F3D">
            <w:pPr>
              <w:spacing w:line="276" w:lineRule="auto"/>
              <w:rPr>
                <w:lang w:val="vi-VN"/>
              </w:rPr>
            </w:pPr>
            <w:r w:rsidRPr="00794403">
              <w:rPr>
                <w:lang w:val="vi-VN"/>
              </w:rPr>
              <w:t>112dB</w:t>
            </w:r>
          </w:p>
        </w:tc>
      </w:tr>
      <w:tr w:rsidR="00794403" w:rsidRPr="00794403" w14:paraId="02FC62AE" w14:textId="77777777" w:rsidTr="00A563C6">
        <w:trPr>
          <w:jc w:val="center"/>
        </w:trPr>
        <w:tc>
          <w:tcPr>
            <w:tcW w:w="0" w:type="auto"/>
            <w:hideMark/>
          </w:tcPr>
          <w:p w14:paraId="6B14ACC8" w14:textId="77777777" w:rsidR="00C70735" w:rsidRPr="00794403" w:rsidRDefault="00C70735" w:rsidP="009D7F3D">
            <w:pPr>
              <w:spacing w:line="276" w:lineRule="auto"/>
              <w:rPr>
                <w:lang w:val="vi-VN"/>
              </w:rPr>
            </w:pPr>
            <w:r w:rsidRPr="00794403">
              <w:rPr>
                <w:lang w:val="vi-VN"/>
              </w:rPr>
              <w:t>Góc đo hiệu quả</w:t>
            </w:r>
          </w:p>
        </w:tc>
        <w:tc>
          <w:tcPr>
            <w:tcW w:w="0" w:type="auto"/>
            <w:hideMark/>
          </w:tcPr>
          <w:p w14:paraId="133568A6" w14:textId="77777777" w:rsidR="00C70735" w:rsidRPr="00794403" w:rsidRDefault="00C70735" w:rsidP="009D7F3D">
            <w:pPr>
              <w:spacing w:line="276" w:lineRule="auto"/>
              <w:rPr>
                <w:lang w:val="vi-VN"/>
              </w:rPr>
            </w:pPr>
            <w:r w:rsidRPr="00794403">
              <w:rPr>
                <w:lang w:val="vi-VN"/>
              </w:rPr>
              <w:t>15 độ</w:t>
            </w:r>
          </w:p>
        </w:tc>
      </w:tr>
      <w:tr w:rsidR="00794403" w:rsidRPr="00794403" w14:paraId="4214302A" w14:textId="77777777" w:rsidTr="00A563C6">
        <w:trPr>
          <w:jc w:val="center"/>
        </w:trPr>
        <w:tc>
          <w:tcPr>
            <w:tcW w:w="0" w:type="auto"/>
            <w:hideMark/>
          </w:tcPr>
          <w:p w14:paraId="27624D6F" w14:textId="77777777" w:rsidR="00C70735" w:rsidRPr="00794403" w:rsidRDefault="00C70735" w:rsidP="009D7F3D">
            <w:pPr>
              <w:spacing w:line="276" w:lineRule="auto"/>
              <w:rPr>
                <w:lang w:val="vi-VN"/>
              </w:rPr>
            </w:pPr>
            <w:r w:rsidRPr="00794403">
              <w:rPr>
                <w:lang w:val="vi-VN"/>
              </w:rPr>
              <w:t>Kích thước</w:t>
            </w:r>
          </w:p>
        </w:tc>
        <w:tc>
          <w:tcPr>
            <w:tcW w:w="0" w:type="auto"/>
            <w:hideMark/>
          </w:tcPr>
          <w:p w14:paraId="014152DA" w14:textId="77777777" w:rsidR="00C70735" w:rsidRPr="00794403" w:rsidRDefault="00C70735" w:rsidP="009D7F3D">
            <w:pPr>
              <w:spacing w:line="276" w:lineRule="auto"/>
              <w:rPr>
                <w:lang w:val="vi-VN"/>
              </w:rPr>
            </w:pPr>
            <w:r w:rsidRPr="00794403">
              <w:rPr>
                <w:lang w:val="vi-VN"/>
              </w:rPr>
              <w:t>45</w:t>
            </w:r>
            <w:r w:rsidRPr="00794403">
              <w:t xml:space="preserve"> × </w:t>
            </w:r>
            <w:r w:rsidRPr="00794403">
              <w:rPr>
                <w:lang w:val="vi-VN"/>
              </w:rPr>
              <w:t>20</w:t>
            </w:r>
            <w:r w:rsidRPr="00794403">
              <w:t xml:space="preserve"> × 15</w:t>
            </w:r>
            <w:r w:rsidRPr="00794403">
              <w:rPr>
                <w:lang w:val="vi-VN"/>
              </w:rPr>
              <w:t xml:space="preserve"> mm</w:t>
            </w:r>
          </w:p>
        </w:tc>
      </w:tr>
      <w:tr w:rsidR="00C70735" w:rsidRPr="00794403" w14:paraId="41A38773" w14:textId="77777777" w:rsidTr="00A563C6">
        <w:trPr>
          <w:jc w:val="center"/>
        </w:trPr>
        <w:tc>
          <w:tcPr>
            <w:tcW w:w="0" w:type="auto"/>
            <w:hideMark/>
          </w:tcPr>
          <w:p w14:paraId="1B88933A" w14:textId="77777777" w:rsidR="00C70735" w:rsidRPr="00794403" w:rsidRDefault="00C70735" w:rsidP="009D7F3D">
            <w:pPr>
              <w:spacing w:line="276" w:lineRule="auto"/>
              <w:rPr>
                <w:lang w:val="vi-VN"/>
              </w:rPr>
            </w:pPr>
            <w:r w:rsidRPr="00794403">
              <w:rPr>
                <w:lang w:val="vi-VN"/>
              </w:rPr>
              <w:t>Trọng lượng</w:t>
            </w:r>
          </w:p>
        </w:tc>
        <w:tc>
          <w:tcPr>
            <w:tcW w:w="0" w:type="auto"/>
            <w:hideMark/>
          </w:tcPr>
          <w:p w14:paraId="6184E073" w14:textId="77777777" w:rsidR="00C70735" w:rsidRPr="00794403" w:rsidRDefault="00C70735" w:rsidP="009D7F3D">
            <w:pPr>
              <w:spacing w:line="276" w:lineRule="auto"/>
              <w:rPr>
                <w:lang w:val="vi-VN"/>
              </w:rPr>
            </w:pPr>
            <w:r w:rsidRPr="00794403">
              <w:rPr>
                <w:lang w:val="vi-VN"/>
              </w:rPr>
              <w:t>9g</w:t>
            </w:r>
          </w:p>
        </w:tc>
      </w:tr>
    </w:tbl>
    <w:p w14:paraId="1EAF6974" w14:textId="77777777" w:rsidR="009C2D28" w:rsidRDefault="009C2D28" w:rsidP="009D7F3D">
      <w:pPr>
        <w:spacing w:line="276" w:lineRule="auto"/>
      </w:pPr>
    </w:p>
    <w:p w14:paraId="6BA55C4F" w14:textId="77777777" w:rsidR="00C555A0" w:rsidRPr="00794403" w:rsidRDefault="00C555A0" w:rsidP="009D7F3D">
      <w:pPr>
        <w:spacing w:line="276" w:lineRule="auto"/>
      </w:pPr>
    </w:p>
    <w:p w14:paraId="19773776" w14:textId="4E32C564" w:rsidR="00A563C6" w:rsidRPr="00794403" w:rsidRDefault="00C70735" w:rsidP="009D7F3D">
      <w:pPr>
        <w:spacing w:line="276" w:lineRule="auto"/>
        <w:rPr>
          <w:b/>
          <w:bCs/>
        </w:rPr>
      </w:pPr>
      <w:r w:rsidRPr="00794403">
        <w:rPr>
          <w:b/>
          <w:bCs/>
        </w:rPr>
        <w:t>Mô tả chân (Pinout):</w:t>
      </w:r>
    </w:p>
    <w:p w14:paraId="730DC51C" w14:textId="77777777" w:rsidR="009D6CAD" w:rsidRPr="00794403" w:rsidRDefault="009D6CAD" w:rsidP="009D7F3D">
      <w:pPr>
        <w:spacing w:line="276" w:lineRule="auto"/>
        <w:rPr>
          <w:b/>
          <w:bCs/>
        </w:rPr>
      </w:pPr>
    </w:p>
    <w:tbl>
      <w:tblPr>
        <w:tblStyle w:val="TableGrid"/>
        <w:tblW w:w="0" w:type="auto"/>
        <w:jc w:val="center"/>
        <w:tblLook w:val="04A0" w:firstRow="1" w:lastRow="0" w:firstColumn="1" w:lastColumn="0" w:noHBand="0" w:noVBand="1"/>
      </w:tblPr>
      <w:tblGrid>
        <w:gridCol w:w="1177"/>
        <w:gridCol w:w="6378"/>
      </w:tblGrid>
      <w:tr w:rsidR="00794403" w:rsidRPr="00794403" w14:paraId="28565155" w14:textId="77777777" w:rsidTr="00A563C6">
        <w:trPr>
          <w:jc w:val="center"/>
        </w:trPr>
        <w:tc>
          <w:tcPr>
            <w:tcW w:w="0" w:type="auto"/>
            <w:hideMark/>
          </w:tcPr>
          <w:p w14:paraId="6DF1C9F5" w14:textId="77777777" w:rsidR="00C70735" w:rsidRPr="00794403" w:rsidRDefault="00C70735" w:rsidP="009D7F3D">
            <w:pPr>
              <w:spacing w:line="276" w:lineRule="auto"/>
              <w:rPr>
                <w:lang w:val="vi-VN"/>
              </w:rPr>
            </w:pPr>
            <w:r w:rsidRPr="00794403">
              <w:rPr>
                <w:lang w:val="vi-VN"/>
              </w:rPr>
              <w:t>Tên chân</w:t>
            </w:r>
          </w:p>
        </w:tc>
        <w:tc>
          <w:tcPr>
            <w:tcW w:w="6378" w:type="dxa"/>
            <w:hideMark/>
          </w:tcPr>
          <w:p w14:paraId="6FDDBADB" w14:textId="77777777" w:rsidR="00C70735" w:rsidRPr="00794403" w:rsidRDefault="00C70735" w:rsidP="009D7F3D">
            <w:pPr>
              <w:spacing w:line="276" w:lineRule="auto"/>
              <w:rPr>
                <w:lang w:val="vi-VN"/>
              </w:rPr>
            </w:pPr>
            <w:r w:rsidRPr="00794403">
              <w:rPr>
                <w:lang w:val="vi-VN"/>
              </w:rPr>
              <w:t>Chức năng</w:t>
            </w:r>
          </w:p>
        </w:tc>
      </w:tr>
      <w:tr w:rsidR="00794403" w:rsidRPr="00794403" w14:paraId="3E77DE6B" w14:textId="77777777" w:rsidTr="00A563C6">
        <w:trPr>
          <w:jc w:val="center"/>
        </w:trPr>
        <w:tc>
          <w:tcPr>
            <w:tcW w:w="0" w:type="auto"/>
            <w:hideMark/>
          </w:tcPr>
          <w:p w14:paraId="127AE167" w14:textId="77777777" w:rsidR="00C70735" w:rsidRPr="00794403" w:rsidRDefault="00C70735" w:rsidP="009D7F3D">
            <w:pPr>
              <w:spacing w:line="276" w:lineRule="auto"/>
              <w:rPr>
                <w:lang w:val="vi-VN"/>
              </w:rPr>
            </w:pPr>
            <w:r w:rsidRPr="00794403">
              <w:rPr>
                <w:lang w:val="vi-VN"/>
              </w:rPr>
              <w:t>VCC</w:t>
            </w:r>
          </w:p>
        </w:tc>
        <w:tc>
          <w:tcPr>
            <w:tcW w:w="6378" w:type="dxa"/>
            <w:hideMark/>
          </w:tcPr>
          <w:p w14:paraId="0F25F6C0" w14:textId="77777777" w:rsidR="00C70735" w:rsidRPr="00794403" w:rsidRDefault="00C70735" w:rsidP="009D7F3D">
            <w:pPr>
              <w:spacing w:line="276" w:lineRule="auto"/>
            </w:pPr>
            <w:r w:rsidRPr="00794403">
              <w:rPr>
                <w:lang w:val="vi-VN"/>
              </w:rPr>
              <w:t>Nguồn điện 3.3V ~ 5V</w:t>
            </w:r>
          </w:p>
        </w:tc>
      </w:tr>
      <w:tr w:rsidR="00794403" w:rsidRPr="00794403" w14:paraId="0815D334" w14:textId="77777777" w:rsidTr="00A563C6">
        <w:trPr>
          <w:jc w:val="center"/>
        </w:trPr>
        <w:tc>
          <w:tcPr>
            <w:tcW w:w="0" w:type="auto"/>
            <w:hideMark/>
          </w:tcPr>
          <w:p w14:paraId="179C9154" w14:textId="77777777" w:rsidR="00C70735" w:rsidRPr="00794403" w:rsidRDefault="00C70735" w:rsidP="009D7F3D">
            <w:pPr>
              <w:spacing w:line="276" w:lineRule="auto"/>
              <w:rPr>
                <w:lang w:val="vi-VN"/>
              </w:rPr>
            </w:pPr>
            <w:r w:rsidRPr="00794403">
              <w:rPr>
                <w:lang w:val="vi-VN"/>
              </w:rPr>
              <w:t>TRIG</w:t>
            </w:r>
          </w:p>
        </w:tc>
        <w:tc>
          <w:tcPr>
            <w:tcW w:w="6378" w:type="dxa"/>
            <w:hideMark/>
          </w:tcPr>
          <w:p w14:paraId="6C8010EA" w14:textId="77777777" w:rsidR="00C70735" w:rsidRPr="00794403" w:rsidRDefault="00C70735" w:rsidP="009D7F3D">
            <w:pPr>
              <w:spacing w:line="276" w:lineRule="auto"/>
              <w:rPr>
                <w:lang w:val="vi-VN"/>
              </w:rPr>
            </w:pPr>
            <w:r w:rsidRPr="00794403">
              <w:rPr>
                <w:lang w:val="vi-VN"/>
              </w:rPr>
              <w:t>Chân đầu vào kích hoạt (Trigger Input). Nhận xung TTL 10µs</w:t>
            </w:r>
          </w:p>
        </w:tc>
      </w:tr>
      <w:tr w:rsidR="00794403" w:rsidRPr="00794403" w14:paraId="55503BBD" w14:textId="77777777" w:rsidTr="00A563C6">
        <w:trPr>
          <w:jc w:val="center"/>
        </w:trPr>
        <w:tc>
          <w:tcPr>
            <w:tcW w:w="0" w:type="auto"/>
            <w:hideMark/>
          </w:tcPr>
          <w:p w14:paraId="48541E79" w14:textId="77777777" w:rsidR="00C70735" w:rsidRPr="00794403" w:rsidRDefault="00C70735" w:rsidP="009D7F3D">
            <w:pPr>
              <w:spacing w:line="276" w:lineRule="auto"/>
              <w:rPr>
                <w:lang w:val="vi-VN"/>
              </w:rPr>
            </w:pPr>
            <w:r w:rsidRPr="00794403">
              <w:rPr>
                <w:lang w:val="vi-VN"/>
              </w:rPr>
              <w:t>ECHO</w:t>
            </w:r>
          </w:p>
        </w:tc>
        <w:tc>
          <w:tcPr>
            <w:tcW w:w="6378" w:type="dxa"/>
            <w:hideMark/>
          </w:tcPr>
          <w:p w14:paraId="5E21E4B7" w14:textId="77777777" w:rsidR="00C70735" w:rsidRPr="00794403" w:rsidRDefault="00C70735" w:rsidP="009D7F3D">
            <w:pPr>
              <w:spacing w:line="276" w:lineRule="auto"/>
              <w:rPr>
                <w:lang w:val="vi-VN"/>
              </w:rPr>
            </w:pPr>
            <w:r w:rsidRPr="00794403">
              <w:rPr>
                <w:lang w:val="vi-VN"/>
              </w:rPr>
              <w:t>Chân đầu ra Logic TTL (Output). Tỷ lệ với khoảng cách</w:t>
            </w:r>
          </w:p>
        </w:tc>
      </w:tr>
      <w:tr w:rsidR="00C70735" w:rsidRPr="00794403" w14:paraId="5DD789A3" w14:textId="77777777" w:rsidTr="00A563C6">
        <w:trPr>
          <w:jc w:val="center"/>
        </w:trPr>
        <w:tc>
          <w:tcPr>
            <w:tcW w:w="0" w:type="auto"/>
            <w:hideMark/>
          </w:tcPr>
          <w:p w14:paraId="021093C9" w14:textId="77777777" w:rsidR="00C70735" w:rsidRPr="00794403" w:rsidRDefault="00C70735" w:rsidP="009D7F3D">
            <w:pPr>
              <w:spacing w:line="276" w:lineRule="auto"/>
              <w:rPr>
                <w:lang w:val="vi-VN"/>
              </w:rPr>
            </w:pPr>
            <w:r w:rsidRPr="00794403">
              <w:rPr>
                <w:lang w:val="vi-VN"/>
              </w:rPr>
              <w:t>GND</w:t>
            </w:r>
          </w:p>
        </w:tc>
        <w:tc>
          <w:tcPr>
            <w:tcW w:w="6378" w:type="dxa"/>
            <w:hideMark/>
          </w:tcPr>
          <w:p w14:paraId="51023C7E" w14:textId="77777777" w:rsidR="00C70735" w:rsidRPr="00794403" w:rsidRDefault="00C70735" w:rsidP="009D7F3D">
            <w:pPr>
              <w:spacing w:line="276" w:lineRule="auto"/>
              <w:rPr>
                <w:lang w:val="vi-VN"/>
              </w:rPr>
            </w:pPr>
            <w:r w:rsidRPr="00794403">
              <w:rPr>
                <w:lang w:val="vi-VN"/>
              </w:rPr>
              <w:t xml:space="preserve">Chân nối đất </w:t>
            </w:r>
            <w:r w:rsidRPr="00794403">
              <w:t xml:space="preserve">0V </w:t>
            </w:r>
            <w:r w:rsidRPr="00794403">
              <w:rPr>
                <w:lang w:val="vi-VN"/>
              </w:rPr>
              <w:t>(Ground Pin)</w:t>
            </w:r>
          </w:p>
        </w:tc>
      </w:tr>
    </w:tbl>
    <w:p w14:paraId="62975696" w14:textId="77777777" w:rsidR="00C70735" w:rsidRPr="00794403" w:rsidRDefault="00C70735" w:rsidP="009D7F3D">
      <w:pPr>
        <w:spacing w:line="276" w:lineRule="auto"/>
      </w:pPr>
    </w:p>
    <w:p w14:paraId="18931D69" w14:textId="41D34320" w:rsidR="00C70735" w:rsidRDefault="00C70735" w:rsidP="009D7F3D">
      <w:pPr>
        <w:spacing w:line="276" w:lineRule="auto"/>
        <w:jc w:val="center"/>
      </w:pPr>
      <w:r w:rsidRPr="00794403">
        <w:drawing>
          <wp:inline distT="0" distB="0" distL="0" distR="0" wp14:anchorId="2D0E7A64" wp14:editId="4D9BF014">
            <wp:extent cx="2806896" cy="2470068"/>
            <wp:effectExtent l="0" t="0" r="0" b="6985"/>
            <wp:docPr id="2144378312" name="Picture 3" descr="Hướng dẫn sử dụng mạch cảm biến siêu âm HC-SR04 – MKS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78312" name="Picture 3" descr="Hướng dẫn sử dụng mạch cảm biến siêu âm HC-SR04 – MKSE.V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1136" cy="2491399"/>
                    </a:xfrm>
                    <a:prstGeom prst="rect">
                      <a:avLst/>
                    </a:prstGeom>
                    <a:noFill/>
                    <a:ln>
                      <a:noFill/>
                    </a:ln>
                  </pic:spPr>
                </pic:pic>
              </a:graphicData>
            </a:graphic>
          </wp:inline>
        </w:drawing>
      </w:r>
    </w:p>
    <w:p w14:paraId="0A68C681" w14:textId="77777777" w:rsidR="00C555A0" w:rsidRDefault="00C555A0" w:rsidP="009D7F3D">
      <w:pPr>
        <w:spacing w:line="276" w:lineRule="auto"/>
        <w:jc w:val="center"/>
      </w:pPr>
    </w:p>
    <w:p w14:paraId="79890050" w14:textId="77777777" w:rsidR="00C555A0" w:rsidRDefault="00C555A0" w:rsidP="009D7F3D">
      <w:pPr>
        <w:spacing w:line="276" w:lineRule="auto"/>
        <w:jc w:val="center"/>
      </w:pPr>
    </w:p>
    <w:p w14:paraId="3BC55A61" w14:textId="77777777" w:rsidR="00C555A0" w:rsidRDefault="00C555A0" w:rsidP="009D7F3D">
      <w:pPr>
        <w:spacing w:line="276" w:lineRule="auto"/>
        <w:jc w:val="center"/>
      </w:pPr>
    </w:p>
    <w:p w14:paraId="4C0C1295" w14:textId="77777777" w:rsidR="00C555A0" w:rsidRPr="00794403" w:rsidRDefault="00C555A0" w:rsidP="009D7F3D">
      <w:pPr>
        <w:spacing w:line="276" w:lineRule="auto"/>
        <w:jc w:val="center"/>
      </w:pPr>
    </w:p>
    <w:p w14:paraId="501F8007" w14:textId="77777777" w:rsidR="00C70735" w:rsidRPr="00794403" w:rsidRDefault="00C70735" w:rsidP="009D7F3D">
      <w:pPr>
        <w:spacing w:line="276" w:lineRule="auto"/>
        <w:rPr>
          <w:lang w:val="vi-VN"/>
        </w:rPr>
      </w:pPr>
      <w:r w:rsidRPr="00794403">
        <w:rPr>
          <w:b/>
          <w:bCs/>
          <w:lang w:val="vi-VN"/>
        </w:rPr>
        <w:lastRenderedPageBreak/>
        <w:t>Ứng dụng thực tế:</w:t>
      </w:r>
    </w:p>
    <w:p w14:paraId="637F6F39" w14:textId="77777777" w:rsidR="00C70735" w:rsidRPr="00794403" w:rsidRDefault="00C70735" w:rsidP="009D7F3D">
      <w:pPr>
        <w:numPr>
          <w:ilvl w:val="0"/>
          <w:numId w:val="174"/>
        </w:numPr>
        <w:spacing w:line="276" w:lineRule="auto"/>
        <w:rPr>
          <w:lang w:val="vi-VN"/>
        </w:rPr>
      </w:pPr>
      <w:r w:rsidRPr="00794403">
        <w:rPr>
          <w:lang w:val="vi-VN"/>
        </w:rPr>
        <w:t>Xe robot dò đường, tránh vật cản (Robot 2 chân, xe địa hình).</w:t>
      </w:r>
    </w:p>
    <w:p w14:paraId="45BDADBE" w14:textId="77777777" w:rsidR="00C70735" w:rsidRPr="00794403" w:rsidRDefault="00C70735" w:rsidP="009D7F3D">
      <w:pPr>
        <w:spacing w:line="276" w:lineRule="auto"/>
        <w:ind w:left="360"/>
        <w:rPr>
          <w:lang w:val="vi-VN"/>
        </w:rPr>
      </w:pPr>
    </w:p>
    <w:p w14:paraId="3822BA55" w14:textId="5FEABB42" w:rsidR="00C70735" w:rsidRPr="00794403" w:rsidRDefault="00C70735" w:rsidP="009D7F3D">
      <w:pPr>
        <w:spacing w:line="276" w:lineRule="auto"/>
      </w:pPr>
      <w:r w:rsidRPr="00794403">
        <w:drawing>
          <wp:inline distT="0" distB="0" distL="0" distR="0" wp14:anchorId="05B1A75A" wp14:editId="62004B1F">
            <wp:extent cx="2884389" cy="2018805"/>
            <wp:effectExtent l="0" t="0" r="0" b="635"/>
            <wp:docPr id="418642052" name="Picture 2" descr="Ứng dụng cảm biến siêu âm HC SR04, so sánh với cảm biến siêu âm OM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42052" name="Picture 2" descr="Ứng dụng cảm biến siêu âm HC SR04, so sánh với cảm biến siêu âm OMRON"/>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2042" cy="2024161"/>
                    </a:xfrm>
                    <a:prstGeom prst="rect">
                      <a:avLst/>
                    </a:prstGeom>
                    <a:noFill/>
                    <a:ln>
                      <a:noFill/>
                    </a:ln>
                  </pic:spPr>
                </pic:pic>
              </a:graphicData>
            </a:graphic>
          </wp:inline>
        </w:drawing>
      </w:r>
      <w:r w:rsidR="00C80E8E" w:rsidRPr="00794403">
        <w:drawing>
          <wp:inline distT="0" distB="0" distL="0" distR="0" wp14:anchorId="4B1EBAFA" wp14:editId="2A29D74E">
            <wp:extent cx="2852515" cy="1971304"/>
            <wp:effectExtent l="0" t="0" r="5080" b="0"/>
            <wp:docPr id="501478897" name="Picture 4" descr="cảm biến siêu âm đo mức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78897" name="Picture 4" descr="cảm biến siêu âm đo mức nước"/>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0153" cy="1997314"/>
                    </a:xfrm>
                    <a:prstGeom prst="rect">
                      <a:avLst/>
                    </a:prstGeom>
                    <a:noFill/>
                    <a:ln>
                      <a:noFill/>
                    </a:ln>
                  </pic:spPr>
                </pic:pic>
              </a:graphicData>
            </a:graphic>
          </wp:inline>
        </w:drawing>
      </w:r>
    </w:p>
    <w:p w14:paraId="77C93D0D" w14:textId="77777777" w:rsidR="00C70735" w:rsidRPr="00794403" w:rsidRDefault="00C70735" w:rsidP="009D7F3D">
      <w:pPr>
        <w:spacing w:line="276" w:lineRule="auto"/>
        <w:jc w:val="center"/>
      </w:pPr>
    </w:p>
    <w:p w14:paraId="6C19FA91" w14:textId="0F39FB35" w:rsidR="00C70735" w:rsidRPr="00794403" w:rsidRDefault="00C70735" w:rsidP="009D7F3D">
      <w:pPr>
        <w:numPr>
          <w:ilvl w:val="0"/>
          <w:numId w:val="174"/>
        </w:numPr>
        <w:spacing w:line="276" w:lineRule="auto"/>
        <w:rPr>
          <w:lang w:val="vi-VN"/>
        </w:rPr>
      </w:pPr>
      <w:r w:rsidRPr="00794403">
        <w:rPr>
          <w:lang w:val="vi-VN"/>
        </w:rPr>
        <w:t>Đo mức chất lỏng (nước trong bể, giếng, hố sâu) vì sóng siêu âm có thể xuyên qua hơi nước tốt hơn hồng ngoại.</w:t>
      </w:r>
    </w:p>
    <w:p w14:paraId="250518EB" w14:textId="77777777" w:rsidR="00C70735" w:rsidRPr="00794403" w:rsidRDefault="00C70735" w:rsidP="009D7F3D">
      <w:pPr>
        <w:numPr>
          <w:ilvl w:val="0"/>
          <w:numId w:val="174"/>
        </w:numPr>
        <w:spacing w:line="276" w:lineRule="auto"/>
        <w:rPr>
          <w:lang w:val="vi-VN"/>
        </w:rPr>
      </w:pPr>
      <w:r w:rsidRPr="00794403">
        <w:rPr>
          <w:lang w:val="vi-VN"/>
        </w:rPr>
        <w:t>Hệ thống cảnh báo an ninh, bãi đỗ xe thông minh.</w:t>
      </w:r>
    </w:p>
    <w:p w14:paraId="0A2BEC07" w14:textId="4D626AB7" w:rsidR="009F59B1" w:rsidRPr="00C555A0" w:rsidRDefault="00C70735" w:rsidP="006841B1">
      <w:pPr>
        <w:numPr>
          <w:ilvl w:val="0"/>
          <w:numId w:val="174"/>
        </w:numPr>
        <w:spacing w:line="276" w:lineRule="auto"/>
        <w:rPr>
          <w:lang w:val="vi-VN"/>
        </w:rPr>
      </w:pPr>
      <w:r w:rsidRPr="00794403">
        <w:rPr>
          <w:lang w:val="vi-VN"/>
        </w:rPr>
        <w:t>Lập bản đồ môi trường xung quanh.</w:t>
      </w:r>
    </w:p>
    <w:p w14:paraId="3F70B3FA" w14:textId="77777777" w:rsidR="00C555A0" w:rsidRPr="006841B1" w:rsidRDefault="00C555A0" w:rsidP="00C555A0">
      <w:pPr>
        <w:spacing w:line="276" w:lineRule="auto"/>
        <w:ind w:left="360"/>
        <w:rPr>
          <w:lang w:val="vi-VN"/>
        </w:rPr>
      </w:pPr>
    </w:p>
    <w:p w14:paraId="33F5863A" w14:textId="633F5B96" w:rsidR="007803D1" w:rsidRPr="00794403" w:rsidRDefault="007803D1" w:rsidP="009D7F3D">
      <w:pPr>
        <w:pStyle w:val="Heading3"/>
        <w:spacing w:line="276" w:lineRule="auto"/>
        <w:rPr>
          <w:color w:val="auto"/>
        </w:rPr>
      </w:pPr>
      <w:bookmarkStart w:id="10" w:name="_Toc215911048"/>
      <w:r w:rsidRPr="00794403">
        <w:rPr>
          <w:color w:val="auto"/>
        </w:rPr>
        <w:t>1.2.</w:t>
      </w:r>
      <w:r w:rsidR="004D3752" w:rsidRPr="00794403">
        <w:rPr>
          <w:color w:val="auto"/>
        </w:rPr>
        <w:t>4</w:t>
      </w:r>
      <w:r w:rsidRPr="00794403">
        <w:rPr>
          <w:color w:val="auto"/>
        </w:rPr>
        <w:t>. ESP32</w:t>
      </w:r>
      <w:bookmarkEnd w:id="10"/>
    </w:p>
    <w:p w14:paraId="723AFF74" w14:textId="4A17B8A4" w:rsidR="00C80E8E" w:rsidRPr="00794403" w:rsidRDefault="007803D1" w:rsidP="00AD48E2">
      <w:pPr>
        <w:spacing w:line="276" w:lineRule="auto"/>
        <w:ind w:firstLine="720"/>
        <w:jc w:val="both"/>
      </w:pPr>
      <w:r w:rsidRPr="00794403">
        <w:rPr>
          <w:lang w:val="vi-VN"/>
        </w:rPr>
        <w:t>ESP32 là một dòng vi điều khiển mạnh mẽ được phát triển bởi Espressif Systems, nổi bật với khả năng tích hợp Wi-Fi và Bluetooth, phù hợp cho các ứng dụng IoT và thiết bị thông minh. Đây là phiên bản nâng cấp từ dòng ESP8266, với nhiều cải tiến vượt trội về hiệu năng xử lý, khả năng kết nối và mở rộng chân giao tiếp.</w:t>
      </w:r>
    </w:p>
    <w:p w14:paraId="020CA424" w14:textId="47274F3D" w:rsidR="00C80E8E" w:rsidRPr="00794403" w:rsidRDefault="007803D1" w:rsidP="00AD48E2">
      <w:pPr>
        <w:spacing w:line="276" w:lineRule="auto"/>
        <w:ind w:firstLine="720"/>
        <w:jc w:val="both"/>
      </w:pPr>
      <w:r w:rsidRPr="00794403">
        <w:rPr>
          <w:lang w:val="vi-VN"/>
        </w:rPr>
        <w:t>Vi điều khiển ESP32 được trang bị bộ vi xử lý lõi kép Xtensa® LX6 với tốc độ xung nhịp lên đến 240 MHz, bộ nhớ RAM 520KB và hỗ trợ lưu trữ Flash ngoài. Ngoài ra, ESP32 còn tích hợp nhiều giao thức truyền thông như UART, SPI, I2C, PWM, ADC, DAC… giúp nó có thể giao tiếp dễ dàng với các loại cảm biến và thiết bị ngoại vi khác nhau.</w:t>
      </w:r>
    </w:p>
    <w:p w14:paraId="5410212D" w14:textId="77777777" w:rsidR="007803D1" w:rsidRPr="00794403" w:rsidRDefault="007803D1" w:rsidP="009D7F3D">
      <w:pPr>
        <w:spacing w:line="276" w:lineRule="auto"/>
        <w:ind w:firstLine="720"/>
        <w:jc w:val="both"/>
        <w:rPr>
          <w:lang w:val="vi-VN"/>
        </w:rPr>
      </w:pPr>
      <w:r w:rsidRPr="00794403">
        <w:rPr>
          <w:lang w:val="vi-VN"/>
        </w:rPr>
        <w:t>Một điểm mạnh nổi bật của ESP32 là khả năng kết nối Wi-Fi và Bluetooth LE (Low Energy), cho phép thiết bị vừa truyền nhận dữ liệu qua mạng không dây, vừa có thể giao tiếp với các thiết bị di động. Nhờ đó, ESP32 rất phù hợp trong các hệ thống như nhà thông minh, điều khiển từ xa, giám sát môi trường, đồng hồ thông minh, v.v.</w:t>
      </w:r>
      <w:r w:rsidRPr="00794403">
        <w:t xml:space="preserve"> </w:t>
      </w:r>
      <w:r w:rsidRPr="00794403">
        <w:rPr>
          <w:lang w:val="vi-VN"/>
        </w:rPr>
        <w:t>Bên cạnh phần cứng mạnh mẽ, ESP32 còn được cộng đồng hỗ trợ rộng rãi với các thư viện mã nguồn mở, có thể lập trình dễ dàng thông qua nền tảng Arduino IDE, PlatformIO hoặc ESP-IDF (Espressif IoT Development Framework).</w:t>
      </w:r>
    </w:p>
    <w:p w14:paraId="551B0E1B" w14:textId="77777777" w:rsidR="007803D1" w:rsidRPr="00794403" w:rsidRDefault="007803D1" w:rsidP="009D7F3D">
      <w:pPr>
        <w:spacing w:line="276" w:lineRule="auto"/>
        <w:rPr>
          <w:b/>
          <w:bCs/>
        </w:rPr>
      </w:pPr>
    </w:p>
    <w:p w14:paraId="071D9AA0" w14:textId="425D7933" w:rsidR="007803D1" w:rsidRPr="00794403" w:rsidRDefault="007803D1" w:rsidP="00AD48E2">
      <w:pPr>
        <w:spacing w:line="276" w:lineRule="auto"/>
        <w:jc w:val="center"/>
        <w:rPr>
          <w:b/>
          <w:bCs/>
        </w:rPr>
      </w:pPr>
      <w:r w:rsidRPr="00794403">
        <w:drawing>
          <wp:inline distT="0" distB="0" distL="0" distR="0" wp14:anchorId="6A2EA688" wp14:editId="7E4F46D6">
            <wp:extent cx="2124710" cy="1019175"/>
            <wp:effectExtent l="0" t="0" r="8890" b="9525"/>
            <wp:docPr id="1246781946" name="Picture 2" descr="Kit RF thu phát wifi bluetooth esp32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81946" name="Picture 2" descr="Kit RF thu phát wifi bluetooth esp32 Micro"/>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3511" cy="1028193"/>
                    </a:xfrm>
                    <a:prstGeom prst="rect">
                      <a:avLst/>
                    </a:prstGeom>
                    <a:noFill/>
                    <a:ln>
                      <a:noFill/>
                    </a:ln>
                  </pic:spPr>
                </pic:pic>
              </a:graphicData>
            </a:graphic>
          </wp:inline>
        </w:drawing>
      </w:r>
    </w:p>
    <w:p w14:paraId="42594E7E" w14:textId="61B55B2E" w:rsidR="007803D1" w:rsidRDefault="007803D1" w:rsidP="009D7F3D">
      <w:pPr>
        <w:spacing w:line="276" w:lineRule="auto"/>
        <w:rPr>
          <w:b/>
          <w:bCs/>
        </w:rPr>
      </w:pPr>
      <w:r w:rsidRPr="00794403">
        <w:rPr>
          <w:b/>
          <w:bCs/>
          <w:lang w:val="vi-VN"/>
        </w:rPr>
        <w:lastRenderedPageBreak/>
        <w:t>Bảng thông số kỹ thuật ESP32:</w:t>
      </w:r>
    </w:p>
    <w:p w14:paraId="61F2966D" w14:textId="77777777" w:rsidR="00C555A0" w:rsidRPr="00794403" w:rsidRDefault="00C555A0" w:rsidP="009D7F3D">
      <w:pPr>
        <w:spacing w:line="276" w:lineRule="auto"/>
        <w:rPr>
          <w:b/>
          <w:bCs/>
        </w:rPr>
      </w:pPr>
    </w:p>
    <w:tbl>
      <w:tblPr>
        <w:tblStyle w:val="TableGrid"/>
        <w:tblW w:w="9088" w:type="dxa"/>
        <w:tblLook w:val="04A0" w:firstRow="1" w:lastRow="0" w:firstColumn="1" w:lastColumn="0" w:noHBand="0" w:noVBand="1"/>
      </w:tblPr>
      <w:tblGrid>
        <w:gridCol w:w="2903"/>
        <w:gridCol w:w="6185"/>
      </w:tblGrid>
      <w:tr w:rsidR="00794403" w:rsidRPr="00794403" w14:paraId="35C8821D" w14:textId="77777777" w:rsidTr="00C555A0">
        <w:trPr>
          <w:trHeight w:val="359"/>
        </w:trPr>
        <w:tc>
          <w:tcPr>
            <w:tcW w:w="0" w:type="auto"/>
            <w:hideMark/>
          </w:tcPr>
          <w:p w14:paraId="77251CB3" w14:textId="77777777" w:rsidR="007803D1" w:rsidRPr="00794403" w:rsidRDefault="007803D1" w:rsidP="009D7F3D">
            <w:pPr>
              <w:spacing w:line="276" w:lineRule="auto"/>
              <w:rPr>
                <w:iCs/>
                <w:lang w:val="vi-VN"/>
              </w:rPr>
            </w:pPr>
            <w:r w:rsidRPr="00794403">
              <w:rPr>
                <w:iCs/>
                <w:lang w:val="vi-VN"/>
              </w:rPr>
              <w:t>Thông số</w:t>
            </w:r>
          </w:p>
        </w:tc>
        <w:tc>
          <w:tcPr>
            <w:tcW w:w="0" w:type="auto"/>
            <w:hideMark/>
          </w:tcPr>
          <w:p w14:paraId="65CAF291" w14:textId="77777777" w:rsidR="007803D1" w:rsidRPr="00794403" w:rsidRDefault="007803D1" w:rsidP="009D7F3D">
            <w:pPr>
              <w:spacing w:line="276" w:lineRule="auto"/>
              <w:rPr>
                <w:iCs/>
                <w:lang w:val="vi-VN"/>
              </w:rPr>
            </w:pPr>
            <w:r w:rsidRPr="00794403">
              <w:rPr>
                <w:iCs/>
                <w:lang w:val="vi-VN"/>
              </w:rPr>
              <w:t>Chi tiết / Mô tả</w:t>
            </w:r>
          </w:p>
        </w:tc>
      </w:tr>
      <w:tr w:rsidR="00794403" w:rsidRPr="00794403" w14:paraId="1B09DDEA" w14:textId="77777777" w:rsidTr="00C555A0">
        <w:trPr>
          <w:trHeight w:val="341"/>
        </w:trPr>
        <w:tc>
          <w:tcPr>
            <w:tcW w:w="0" w:type="auto"/>
            <w:hideMark/>
          </w:tcPr>
          <w:p w14:paraId="6834596A" w14:textId="77777777" w:rsidR="007803D1" w:rsidRPr="00794403" w:rsidRDefault="007803D1" w:rsidP="009D7F3D">
            <w:pPr>
              <w:spacing w:line="276" w:lineRule="auto"/>
              <w:rPr>
                <w:iCs/>
                <w:lang w:val="vi-VN"/>
              </w:rPr>
            </w:pPr>
            <w:r w:rsidRPr="00794403">
              <w:rPr>
                <w:iCs/>
                <w:lang w:val="vi-VN"/>
              </w:rPr>
              <w:t>Tên module</w:t>
            </w:r>
          </w:p>
        </w:tc>
        <w:tc>
          <w:tcPr>
            <w:tcW w:w="0" w:type="auto"/>
            <w:hideMark/>
          </w:tcPr>
          <w:p w14:paraId="3B573144" w14:textId="77777777" w:rsidR="007803D1" w:rsidRPr="00794403" w:rsidRDefault="007803D1" w:rsidP="009D7F3D">
            <w:pPr>
              <w:spacing w:line="276" w:lineRule="auto"/>
              <w:rPr>
                <w:iCs/>
                <w:lang w:val="vi-VN"/>
              </w:rPr>
            </w:pPr>
            <w:r w:rsidRPr="00794403">
              <w:rPr>
                <w:iCs/>
                <w:lang w:val="vi-VN"/>
              </w:rPr>
              <w:t xml:space="preserve">ESP32-WROOM-32 </w:t>
            </w:r>
          </w:p>
        </w:tc>
      </w:tr>
      <w:tr w:rsidR="00794403" w:rsidRPr="00794403" w14:paraId="51AAAA8D" w14:textId="77777777" w:rsidTr="00C555A0">
        <w:trPr>
          <w:trHeight w:val="359"/>
        </w:trPr>
        <w:tc>
          <w:tcPr>
            <w:tcW w:w="0" w:type="auto"/>
            <w:hideMark/>
          </w:tcPr>
          <w:p w14:paraId="6493162C" w14:textId="77777777" w:rsidR="007803D1" w:rsidRPr="00794403" w:rsidRDefault="007803D1" w:rsidP="009D7F3D">
            <w:pPr>
              <w:spacing w:line="276" w:lineRule="auto"/>
              <w:rPr>
                <w:iCs/>
                <w:lang w:val="vi-VN"/>
              </w:rPr>
            </w:pPr>
            <w:r w:rsidRPr="00794403">
              <w:rPr>
                <w:iCs/>
                <w:lang w:val="vi-VN"/>
              </w:rPr>
              <w:t>Loại cổng USB</w:t>
            </w:r>
          </w:p>
        </w:tc>
        <w:tc>
          <w:tcPr>
            <w:tcW w:w="0" w:type="auto"/>
            <w:hideMark/>
          </w:tcPr>
          <w:p w14:paraId="79C690B7" w14:textId="77777777" w:rsidR="007803D1" w:rsidRPr="00794403" w:rsidRDefault="007803D1" w:rsidP="009D7F3D">
            <w:pPr>
              <w:spacing w:line="276" w:lineRule="auto"/>
              <w:rPr>
                <w:iCs/>
                <w:lang w:val="vi-VN"/>
              </w:rPr>
            </w:pPr>
            <w:r w:rsidRPr="00794403">
              <w:rPr>
                <w:iCs/>
                <w:lang w:val="vi-VN"/>
              </w:rPr>
              <w:t>USB Type-C (tiện lợi, phổ biến, hỗ trợ dòng cao)</w:t>
            </w:r>
          </w:p>
        </w:tc>
      </w:tr>
      <w:tr w:rsidR="00794403" w:rsidRPr="00794403" w14:paraId="5A4B3BD7" w14:textId="77777777" w:rsidTr="00C555A0">
        <w:trPr>
          <w:trHeight w:val="341"/>
        </w:trPr>
        <w:tc>
          <w:tcPr>
            <w:tcW w:w="0" w:type="auto"/>
            <w:hideMark/>
          </w:tcPr>
          <w:p w14:paraId="1B5DB69F" w14:textId="77777777" w:rsidR="007803D1" w:rsidRPr="00794403" w:rsidRDefault="007803D1" w:rsidP="009D7F3D">
            <w:pPr>
              <w:spacing w:line="276" w:lineRule="auto"/>
              <w:rPr>
                <w:iCs/>
                <w:lang w:val="vi-VN"/>
              </w:rPr>
            </w:pPr>
            <w:r w:rsidRPr="00794403">
              <w:rPr>
                <w:iCs/>
                <w:lang w:val="vi-VN"/>
              </w:rPr>
              <w:t>Chip chuyển USB-UART</w:t>
            </w:r>
          </w:p>
        </w:tc>
        <w:tc>
          <w:tcPr>
            <w:tcW w:w="0" w:type="auto"/>
            <w:hideMark/>
          </w:tcPr>
          <w:p w14:paraId="7533AB9A" w14:textId="77777777" w:rsidR="007803D1" w:rsidRPr="00794403" w:rsidRDefault="007803D1" w:rsidP="009D7F3D">
            <w:pPr>
              <w:spacing w:line="276" w:lineRule="auto"/>
              <w:rPr>
                <w:iCs/>
                <w:lang w:val="vi-VN"/>
              </w:rPr>
            </w:pPr>
            <w:r w:rsidRPr="00794403">
              <w:rPr>
                <w:iCs/>
                <w:lang w:val="vi-VN"/>
              </w:rPr>
              <w:t xml:space="preserve">CH340 </w:t>
            </w:r>
          </w:p>
        </w:tc>
      </w:tr>
      <w:tr w:rsidR="00794403" w:rsidRPr="00794403" w14:paraId="36C7ACC1" w14:textId="77777777" w:rsidTr="00C555A0">
        <w:trPr>
          <w:trHeight w:val="359"/>
        </w:trPr>
        <w:tc>
          <w:tcPr>
            <w:tcW w:w="0" w:type="auto"/>
            <w:hideMark/>
          </w:tcPr>
          <w:p w14:paraId="13437B8D" w14:textId="77777777" w:rsidR="007803D1" w:rsidRPr="00794403" w:rsidRDefault="007803D1" w:rsidP="009D7F3D">
            <w:pPr>
              <w:spacing w:line="276" w:lineRule="auto"/>
              <w:rPr>
                <w:iCs/>
                <w:lang w:val="vi-VN"/>
              </w:rPr>
            </w:pPr>
            <w:r w:rsidRPr="00794403">
              <w:rPr>
                <w:iCs/>
                <w:lang w:val="vi-VN"/>
              </w:rPr>
              <w:t>Số chân GPIO khả dụng</w:t>
            </w:r>
          </w:p>
        </w:tc>
        <w:tc>
          <w:tcPr>
            <w:tcW w:w="0" w:type="auto"/>
            <w:hideMark/>
          </w:tcPr>
          <w:p w14:paraId="1EE79EE6" w14:textId="77777777" w:rsidR="007803D1" w:rsidRPr="00794403" w:rsidRDefault="007803D1" w:rsidP="009D7F3D">
            <w:pPr>
              <w:spacing w:line="276" w:lineRule="auto"/>
              <w:rPr>
                <w:iCs/>
                <w:lang w:val="vi-VN"/>
              </w:rPr>
            </w:pPr>
            <w:r w:rsidRPr="00794403">
              <w:rPr>
                <w:iCs/>
                <w:lang w:val="vi-VN"/>
              </w:rPr>
              <w:t>30 GPIO</w:t>
            </w:r>
          </w:p>
        </w:tc>
      </w:tr>
      <w:tr w:rsidR="00794403" w:rsidRPr="00794403" w14:paraId="7F453BC7" w14:textId="77777777" w:rsidTr="00C555A0">
        <w:trPr>
          <w:trHeight w:val="341"/>
        </w:trPr>
        <w:tc>
          <w:tcPr>
            <w:tcW w:w="0" w:type="auto"/>
            <w:hideMark/>
          </w:tcPr>
          <w:p w14:paraId="253B41BB" w14:textId="77777777" w:rsidR="007803D1" w:rsidRPr="00794403" w:rsidRDefault="007803D1" w:rsidP="009D7F3D">
            <w:pPr>
              <w:spacing w:line="276" w:lineRule="auto"/>
              <w:rPr>
                <w:iCs/>
                <w:lang w:val="vi-VN"/>
              </w:rPr>
            </w:pPr>
            <w:r w:rsidRPr="00794403">
              <w:rPr>
                <w:iCs/>
                <w:lang w:val="vi-VN"/>
              </w:rPr>
              <w:t>Tốc độ xung nhịp</w:t>
            </w:r>
          </w:p>
        </w:tc>
        <w:tc>
          <w:tcPr>
            <w:tcW w:w="0" w:type="auto"/>
            <w:hideMark/>
          </w:tcPr>
          <w:p w14:paraId="6D555FB3" w14:textId="77777777" w:rsidR="007803D1" w:rsidRPr="00794403" w:rsidRDefault="007803D1" w:rsidP="009D7F3D">
            <w:pPr>
              <w:spacing w:line="276" w:lineRule="auto"/>
              <w:rPr>
                <w:iCs/>
                <w:lang w:val="vi-VN"/>
              </w:rPr>
            </w:pPr>
            <w:r w:rsidRPr="00794403">
              <w:rPr>
                <w:iCs/>
                <w:lang w:val="vi-VN"/>
              </w:rPr>
              <w:t>Lên đến 240 MHz</w:t>
            </w:r>
          </w:p>
        </w:tc>
      </w:tr>
      <w:tr w:rsidR="00794403" w:rsidRPr="00794403" w14:paraId="24DC1ED4" w14:textId="77777777" w:rsidTr="00C555A0">
        <w:trPr>
          <w:trHeight w:val="341"/>
        </w:trPr>
        <w:tc>
          <w:tcPr>
            <w:tcW w:w="0" w:type="auto"/>
            <w:hideMark/>
          </w:tcPr>
          <w:p w14:paraId="1E1334E9" w14:textId="77777777" w:rsidR="007803D1" w:rsidRPr="00794403" w:rsidRDefault="007803D1" w:rsidP="009D7F3D">
            <w:pPr>
              <w:spacing w:line="276" w:lineRule="auto"/>
              <w:rPr>
                <w:iCs/>
                <w:lang w:val="vi-VN"/>
              </w:rPr>
            </w:pPr>
            <w:r w:rsidRPr="00794403">
              <w:rPr>
                <w:iCs/>
                <w:lang w:val="vi-VN"/>
              </w:rPr>
              <w:t>Bộ nhớ RAM (SRAM)</w:t>
            </w:r>
          </w:p>
        </w:tc>
        <w:tc>
          <w:tcPr>
            <w:tcW w:w="0" w:type="auto"/>
            <w:hideMark/>
          </w:tcPr>
          <w:p w14:paraId="61E18C9C" w14:textId="77777777" w:rsidR="007803D1" w:rsidRPr="00794403" w:rsidRDefault="007803D1" w:rsidP="009D7F3D">
            <w:pPr>
              <w:spacing w:line="276" w:lineRule="auto"/>
              <w:rPr>
                <w:iCs/>
                <w:lang w:val="vi-VN"/>
              </w:rPr>
            </w:pPr>
            <w:r w:rsidRPr="00794403">
              <w:rPr>
                <w:iCs/>
                <w:lang w:val="vi-VN"/>
              </w:rPr>
              <w:t>520 KB</w:t>
            </w:r>
          </w:p>
        </w:tc>
      </w:tr>
      <w:tr w:rsidR="00794403" w:rsidRPr="00794403" w14:paraId="201FCAAB" w14:textId="77777777" w:rsidTr="00C555A0">
        <w:trPr>
          <w:trHeight w:val="359"/>
        </w:trPr>
        <w:tc>
          <w:tcPr>
            <w:tcW w:w="0" w:type="auto"/>
            <w:hideMark/>
          </w:tcPr>
          <w:p w14:paraId="2B9782E8" w14:textId="77777777" w:rsidR="007803D1" w:rsidRPr="00794403" w:rsidRDefault="007803D1" w:rsidP="009D7F3D">
            <w:pPr>
              <w:spacing w:line="276" w:lineRule="auto"/>
              <w:rPr>
                <w:iCs/>
                <w:lang w:val="vi-VN"/>
              </w:rPr>
            </w:pPr>
            <w:r w:rsidRPr="00794403">
              <w:rPr>
                <w:iCs/>
                <w:lang w:val="vi-VN"/>
              </w:rPr>
              <w:t>Bộ nhớ Flash</w:t>
            </w:r>
          </w:p>
        </w:tc>
        <w:tc>
          <w:tcPr>
            <w:tcW w:w="0" w:type="auto"/>
            <w:hideMark/>
          </w:tcPr>
          <w:p w14:paraId="6E85DA97" w14:textId="77777777" w:rsidR="007803D1" w:rsidRPr="00794403" w:rsidRDefault="007803D1" w:rsidP="009D7F3D">
            <w:pPr>
              <w:spacing w:line="276" w:lineRule="auto"/>
              <w:rPr>
                <w:iCs/>
                <w:lang w:val="vi-VN"/>
              </w:rPr>
            </w:pPr>
            <w:r w:rsidRPr="00794403">
              <w:rPr>
                <w:iCs/>
                <w:lang w:val="vi-VN"/>
              </w:rPr>
              <w:t>4 MB (tích hợp sẵn trong module WROOM-32)</w:t>
            </w:r>
          </w:p>
        </w:tc>
      </w:tr>
      <w:tr w:rsidR="00794403" w:rsidRPr="00794403" w14:paraId="79F06638" w14:textId="77777777" w:rsidTr="00C555A0">
        <w:trPr>
          <w:trHeight w:val="251"/>
        </w:trPr>
        <w:tc>
          <w:tcPr>
            <w:tcW w:w="0" w:type="auto"/>
            <w:hideMark/>
          </w:tcPr>
          <w:p w14:paraId="7EAEC6AD" w14:textId="77777777" w:rsidR="007803D1" w:rsidRPr="00794403" w:rsidRDefault="007803D1" w:rsidP="009D7F3D">
            <w:pPr>
              <w:spacing w:line="276" w:lineRule="auto"/>
              <w:rPr>
                <w:iCs/>
                <w:lang w:val="vi-VN"/>
              </w:rPr>
            </w:pPr>
            <w:r w:rsidRPr="00794403">
              <w:rPr>
                <w:iCs/>
                <w:lang w:val="vi-VN"/>
              </w:rPr>
              <w:t>Kết nối Wi-Fi</w:t>
            </w:r>
          </w:p>
        </w:tc>
        <w:tc>
          <w:tcPr>
            <w:tcW w:w="0" w:type="auto"/>
            <w:hideMark/>
          </w:tcPr>
          <w:p w14:paraId="1208E2C5" w14:textId="77777777" w:rsidR="007803D1" w:rsidRPr="00794403" w:rsidRDefault="007803D1" w:rsidP="009D7F3D">
            <w:pPr>
              <w:spacing w:line="276" w:lineRule="auto"/>
              <w:rPr>
                <w:iCs/>
                <w:lang w:val="pt-BR"/>
              </w:rPr>
            </w:pPr>
            <w:r w:rsidRPr="00794403">
              <w:rPr>
                <w:iCs/>
                <w:lang w:val="pt-BR"/>
              </w:rPr>
              <w:t>Wi-Fi 802.11 b/g/n (tích hợp)</w:t>
            </w:r>
          </w:p>
        </w:tc>
      </w:tr>
      <w:tr w:rsidR="00794403" w:rsidRPr="00794403" w14:paraId="3B266677" w14:textId="77777777" w:rsidTr="00C555A0">
        <w:trPr>
          <w:trHeight w:val="359"/>
        </w:trPr>
        <w:tc>
          <w:tcPr>
            <w:tcW w:w="0" w:type="auto"/>
            <w:hideMark/>
          </w:tcPr>
          <w:p w14:paraId="168E7D90" w14:textId="77777777" w:rsidR="007803D1" w:rsidRPr="00794403" w:rsidRDefault="007803D1" w:rsidP="009D7F3D">
            <w:pPr>
              <w:spacing w:line="276" w:lineRule="auto"/>
              <w:rPr>
                <w:iCs/>
                <w:lang w:val="vi-VN"/>
              </w:rPr>
            </w:pPr>
            <w:r w:rsidRPr="00794403">
              <w:rPr>
                <w:iCs/>
                <w:lang w:val="vi-VN"/>
              </w:rPr>
              <w:t>Bluetooth</w:t>
            </w:r>
          </w:p>
        </w:tc>
        <w:tc>
          <w:tcPr>
            <w:tcW w:w="0" w:type="auto"/>
            <w:hideMark/>
          </w:tcPr>
          <w:p w14:paraId="7373C3AB" w14:textId="77777777" w:rsidR="007803D1" w:rsidRPr="00794403" w:rsidRDefault="007803D1" w:rsidP="009D7F3D">
            <w:pPr>
              <w:spacing w:line="276" w:lineRule="auto"/>
              <w:rPr>
                <w:iCs/>
                <w:lang w:val="vi-VN"/>
              </w:rPr>
            </w:pPr>
            <w:r w:rsidRPr="00794403">
              <w:rPr>
                <w:iCs/>
                <w:lang w:val="vi-VN"/>
              </w:rPr>
              <w:t>v4.2 BR/EDR &amp; BLE</w:t>
            </w:r>
          </w:p>
        </w:tc>
      </w:tr>
      <w:tr w:rsidR="00794403" w:rsidRPr="00794403" w14:paraId="3F09BE61" w14:textId="77777777" w:rsidTr="00C555A0">
        <w:trPr>
          <w:trHeight w:val="341"/>
        </w:trPr>
        <w:tc>
          <w:tcPr>
            <w:tcW w:w="0" w:type="auto"/>
            <w:hideMark/>
          </w:tcPr>
          <w:p w14:paraId="4B35BA12" w14:textId="77777777" w:rsidR="007803D1" w:rsidRPr="00794403" w:rsidRDefault="007803D1" w:rsidP="009D7F3D">
            <w:pPr>
              <w:spacing w:line="276" w:lineRule="auto"/>
              <w:rPr>
                <w:iCs/>
                <w:lang w:val="vi-VN"/>
              </w:rPr>
            </w:pPr>
            <w:r w:rsidRPr="00794403">
              <w:rPr>
                <w:iCs/>
                <w:lang w:val="vi-VN"/>
              </w:rPr>
              <w:t>Giao tiếp hỗ trợ</w:t>
            </w:r>
          </w:p>
        </w:tc>
        <w:tc>
          <w:tcPr>
            <w:tcW w:w="0" w:type="auto"/>
            <w:hideMark/>
          </w:tcPr>
          <w:p w14:paraId="67303262" w14:textId="77777777" w:rsidR="007803D1" w:rsidRPr="00794403" w:rsidRDefault="007803D1" w:rsidP="009D7F3D">
            <w:pPr>
              <w:spacing w:line="276" w:lineRule="auto"/>
              <w:rPr>
                <w:iCs/>
                <w:lang w:val="vi-VN"/>
              </w:rPr>
            </w:pPr>
            <w:r w:rsidRPr="00794403">
              <w:rPr>
                <w:iCs/>
                <w:lang w:val="vi-VN"/>
              </w:rPr>
              <w:t>UART (3), SPI (4), I2C (2), I2S, PWM, CAN, SDIO</w:t>
            </w:r>
          </w:p>
        </w:tc>
      </w:tr>
      <w:tr w:rsidR="00794403" w:rsidRPr="00794403" w14:paraId="3936C27D" w14:textId="77777777" w:rsidTr="00C555A0">
        <w:trPr>
          <w:trHeight w:val="341"/>
        </w:trPr>
        <w:tc>
          <w:tcPr>
            <w:tcW w:w="0" w:type="auto"/>
            <w:hideMark/>
          </w:tcPr>
          <w:p w14:paraId="73D974D7" w14:textId="77777777" w:rsidR="007803D1" w:rsidRPr="00794403" w:rsidRDefault="007803D1" w:rsidP="009D7F3D">
            <w:pPr>
              <w:spacing w:line="276" w:lineRule="auto"/>
              <w:rPr>
                <w:iCs/>
                <w:lang w:val="vi-VN"/>
              </w:rPr>
            </w:pPr>
            <w:r w:rsidRPr="00794403">
              <w:rPr>
                <w:iCs/>
                <w:lang w:val="vi-VN"/>
              </w:rPr>
              <w:t>ADC / DAC</w:t>
            </w:r>
          </w:p>
        </w:tc>
        <w:tc>
          <w:tcPr>
            <w:tcW w:w="0" w:type="auto"/>
            <w:hideMark/>
          </w:tcPr>
          <w:p w14:paraId="786441A1" w14:textId="77777777" w:rsidR="007803D1" w:rsidRPr="00794403" w:rsidRDefault="007803D1" w:rsidP="009D7F3D">
            <w:pPr>
              <w:spacing w:line="276" w:lineRule="auto"/>
              <w:rPr>
                <w:iCs/>
                <w:lang w:val="vi-VN"/>
              </w:rPr>
            </w:pPr>
            <w:r w:rsidRPr="00794403">
              <w:rPr>
                <w:iCs/>
                <w:lang w:val="vi-VN"/>
              </w:rPr>
              <w:t>ADC: 18 kênh (12 bit), DAC: 2 kênh (8 bit)</w:t>
            </w:r>
          </w:p>
        </w:tc>
      </w:tr>
      <w:tr w:rsidR="00794403" w:rsidRPr="00794403" w14:paraId="1EAEAEED" w14:textId="77777777" w:rsidTr="00C555A0">
        <w:trPr>
          <w:trHeight w:val="359"/>
        </w:trPr>
        <w:tc>
          <w:tcPr>
            <w:tcW w:w="0" w:type="auto"/>
            <w:hideMark/>
          </w:tcPr>
          <w:p w14:paraId="04CFF8C6" w14:textId="77777777" w:rsidR="007803D1" w:rsidRPr="00794403" w:rsidRDefault="007803D1" w:rsidP="009D7F3D">
            <w:pPr>
              <w:spacing w:line="276" w:lineRule="auto"/>
              <w:rPr>
                <w:iCs/>
                <w:lang w:val="vi-VN"/>
              </w:rPr>
            </w:pPr>
            <w:r w:rsidRPr="00794403">
              <w:rPr>
                <w:iCs/>
                <w:lang w:val="vi-VN"/>
              </w:rPr>
              <w:t>Điện áp hoạt động</w:t>
            </w:r>
          </w:p>
        </w:tc>
        <w:tc>
          <w:tcPr>
            <w:tcW w:w="0" w:type="auto"/>
            <w:hideMark/>
          </w:tcPr>
          <w:p w14:paraId="398782B8" w14:textId="77777777" w:rsidR="007803D1" w:rsidRPr="00794403" w:rsidRDefault="007803D1" w:rsidP="009D7F3D">
            <w:pPr>
              <w:spacing w:line="276" w:lineRule="auto"/>
              <w:rPr>
                <w:iCs/>
                <w:lang w:val="vi-VN"/>
              </w:rPr>
            </w:pPr>
            <w:r w:rsidRPr="00794403">
              <w:rPr>
                <w:iCs/>
                <w:lang w:val="vi-VN"/>
              </w:rPr>
              <w:t>5V qua USB Type-C hoặc 3.3V qua chân 3V3</w:t>
            </w:r>
          </w:p>
        </w:tc>
      </w:tr>
      <w:tr w:rsidR="007803D1" w:rsidRPr="00794403" w14:paraId="62D6AB52" w14:textId="77777777" w:rsidTr="00C555A0">
        <w:trPr>
          <w:trHeight w:val="341"/>
        </w:trPr>
        <w:tc>
          <w:tcPr>
            <w:tcW w:w="0" w:type="auto"/>
            <w:hideMark/>
          </w:tcPr>
          <w:p w14:paraId="2E798B06" w14:textId="77777777" w:rsidR="007803D1" w:rsidRPr="00794403" w:rsidRDefault="007803D1" w:rsidP="009D7F3D">
            <w:pPr>
              <w:spacing w:line="276" w:lineRule="auto"/>
              <w:rPr>
                <w:iCs/>
                <w:lang w:val="vi-VN"/>
              </w:rPr>
            </w:pPr>
            <w:r w:rsidRPr="00794403">
              <w:rPr>
                <w:iCs/>
                <w:lang w:val="vi-VN"/>
              </w:rPr>
              <w:t>Dòng tiêu thụ trung bình</w:t>
            </w:r>
          </w:p>
        </w:tc>
        <w:tc>
          <w:tcPr>
            <w:tcW w:w="0" w:type="auto"/>
            <w:hideMark/>
          </w:tcPr>
          <w:p w14:paraId="07D71F41" w14:textId="77777777" w:rsidR="007803D1" w:rsidRPr="00794403" w:rsidRDefault="007803D1" w:rsidP="009D7F3D">
            <w:pPr>
              <w:spacing w:line="276" w:lineRule="auto"/>
              <w:rPr>
                <w:iCs/>
                <w:lang w:val="vi-VN"/>
              </w:rPr>
            </w:pPr>
            <w:r w:rsidRPr="00794403">
              <w:rPr>
                <w:iCs/>
                <w:lang w:val="vi-VN"/>
              </w:rPr>
              <w:t>~160 mA (cao hơn khi hoạt động Wi-Fi/Bluetooth mạnh)</w:t>
            </w:r>
          </w:p>
        </w:tc>
      </w:tr>
    </w:tbl>
    <w:p w14:paraId="60775728" w14:textId="77777777" w:rsidR="007803D1" w:rsidRDefault="007803D1" w:rsidP="009D7F3D">
      <w:pPr>
        <w:spacing w:line="276" w:lineRule="auto"/>
        <w:rPr>
          <w:b/>
          <w:bCs/>
        </w:rPr>
      </w:pPr>
    </w:p>
    <w:p w14:paraId="7BADD1BD" w14:textId="77777777" w:rsidR="00C555A0" w:rsidRPr="00794403" w:rsidRDefault="00C555A0" w:rsidP="009D7F3D">
      <w:pPr>
        <w:spacing w:line="276" w:lineRule="auto"/>
        <w:rPr>
          <w:b/>
          <w:bCs/>
        </w:rPr>
      </w:pPr>
    </w:p>
    <w:p w14:paraId="39054F7A" w14:textId="3281B36F" w:rsidR="00C80E8E" w:rsidRDefault="007803D1" w:rsidP="009D7F3D">
      <w:pPr>
        <w:spacing w:line="276" w:lineRule="auto"/>
        <w:rPr>
          <w:b/>
          <w:bCs/>
        </w:rPr>
      </w:pPr>
      <w:r w:rsidRPr="00794403">
        <w:drawing>
          <wp:inline distT="0" distB="0" distL="0" distR="0" wp14:anchorId="0FFBF1D6" wp14:editId="6E211B4C">
            <wp:extent cx="5726430" cy="3158836"/>
            <wp:effectExtent l="0" t="0" r="7620" b="3810"/>
            <wp:docPr id="921716515" name="Hình ảnh 13" descr="A circuit board with many colore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6515" name="Hình ảnh 13" descr="A circuit board with many colored labels&#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12" cy="3163018"/>
                    </a:xfrm>
                    <a:prstGeom prst="rect">
                      <a:avLst/>
                    </a:prstGeom>
                    <a:noFill/>
                    <a:ln>
                      <a:noFill/>
                    </a:ln>
                  </pic:spPr>
                </pic:pic>
              </a:graphicData>
            </a:graphic>
          </wp:inline>
        </w:drawing>
      </w:r>
    </w:p>
    <w:p w14:paraId="47428110" w14:textId="77777777" w:rsidR="00C555A0" w:rsidRDefault="00C555A0" w:rsidP="009D7F3D">
      <w:pPr>
        <w:spacing w:line="276" w:lineRule="auto"/>
        <w:rPr>
          <w:b/>
          <w:bCs/>
        </w:rPr>
      </w:pPr>
    </w:p>
    <w:p w14:paraId="63835197" w14:textId="77777777" w:rsidR="00AD48E2" w:rsidRDefault="00AD48E2" w:rsidP="009D7F3D">
      <w:pPr>
        <w:spacing w:line="276" w:lineRule="auto"/>
        <w:rPr>
          <w:b/>
          <w:bCs/>
        </w:rPr>
      </w:pPr>
    </w:p>
    <w:p w14:paraId="4324BA43" w14:textId="77777777" w:rsidR="00AD48E2" w:rsidRDefault="00AD48E2" w:rsidP="009D7F3D">
      <w:pPr>
        <w:spacing w:line="276" w:lineRule="auto"/>
        <w:rPr>
          <w:b/>
          <w:bCs/>
        </w:rPr>
      </w:pPr>
    </w:p>
    <w:p w14:paraId="01A9CAF5" w14:textId="77777777" w:rsidR="00AD48E2" w:rsidRDefault="00AD48E2" w:rsidP="009D7F3D">
      <w:pPr>
        <w:spacing w:line="276" w:lineRule="auto"/>
        <w:rPr>
          <w:b/>
          <w:bCs/>
        </w:rPr>
      </w:pPr>
    </w:p>
    <w:p w14:paraId="59FC02EB" w14:textId="77777777" w:rsidR="00AD48E2" w:rsidRDefault="00AD48E2" w:rsidP="009D7F3D">
      <w:pPr>
        <w:spacing w:line="276" w:lineRule="auto"/>
        <w:rPr>
          <w:b/>
          <w:bCs/>
        </w:rPr>
      </w:pPr>
    </w:p>
    <w:p w14:paraId="1C933913" w14:textId="77777777" w:rsidR="00AD48E2" w:rsidRDefault="00AD48E2" w:rsidP="009D7F3D">
      <w:pPr>
        <w:spacing w:line="276" w:lineRule="auto"/>
        <w:rPr>
          <w:b/>
          <w:bCs/>
        </w:rPr>
      </w:pPr>
    </w:p>
    <w:p w14:paraId="6986213B" w14:textId="77777777" w:rsidR="00AD48E2" w:rsidRDefault="00AD48E2" w:rsidP="009D7F3D">
      <w:pPr>
        <w:spacing w:line="276" w:lineRule="auto"/>
        <w:rPr>
          <w:b/>
          <w:bCs/>
        </w:rPr>
      </w:pPr>
    </w:p>
    <w:p w14:paraId="64EE56DA" w14:textId="715CA296" w:rsidR="00AD48E2" w:rsidRPr="00794403" w:rsidRDefault="00AD48E2" w:rsidP="009D7F3D">
      <w:pPr>
        <w:spacing w:line="276" w:lineRule="auto"/>
        <w:rPr>
          <w:b/>
          <w:bCs/>
        </w:rPr>
      </w:pPr>
      <w:r>
        <w:rPr>
          <w:b/>
          <w:bCs/>
        </w:rPr>
        <w:t xml:space="preserve"> </w:t>
      </w:r>
    </w:p>
    <w:p w14:paraId="02251054" w14:textId="462B615F" w:rsidR="007803D1" w:rsidRPr="00794403" w:rsidRDefault="007803D1" w:rsidP="009D7F3D">
      <w:pPr>
        <w:pStyle w:val="Heading3"/>
        <w:spacing w:line="276" w:lineRule="auto"/>
        <w:rPr>
          <w:color w:val="auto"/>
        </w:rPr>
      </w:pPr>
      <w:bookmarkStart w:id="11" w:name="_Toc215911049"/>
      <w:r w:rsidRPr="00794403">
        <w:rPr>
          <w:color w:val="auto"/>
        </w:rPr>
        <w:lastRenderedPageBreak/>
        <w:t>1.2.</w:t>
      </w:r>
      <w:r w:rsidR="00B22B54" w:rsidRPr="00794403">
        <w:rPr>
          <w:color w:val="auto"/>
        </w:rPr>
        <w:t>5</w:t>
      </w:r>
      <w:r w:rsidRPr="00794403">
        <w:rPr>
          <w:color w:val="auto"/>
        </w:rPr>
        <w:t>. Arduino IDE</w:t>
      </w:r>
      <w:bookmarkEnd w:id="11"/>
    </w:p>
    <w:p w14:paraId="62F0284D" w14:textId="07213690" w:rsidR="007803D1" w:rsidRDefault="007803D1" w:rsidP="009D7F3D">
      <w:pPr>
        <w:spacing w:line="276" w:lineRule="auto"/>
        <w:ind w:firstLine="720"/>
        <w:jc w:val="both"/>
      </w:pPr>
      <w:r w:rsidRPr="00794403">
        <w:t>Arduino IDE (Integrated Development Environment) là môi trường lập trình chính thức dành cho các bo mạch Arduino như Arduino Uno, Arduino Mega, Nano, ESP32, ESP8266 và nhiều dòng vi điều khiển khác. Đây là công cụ quan trọng giúp người dùng viết mã, biên dịch, kiểm tra lỗi và nạp chương trình trực tiếp lên vi điều khiển thông qua cổng USB. Arduino IDE sử dụng ngôn ngữ lập trình dựa trên C/C++ kết hợp với thư viện Wiring, cho phép người dùng thao tác phần cứng một cách đơn giản và trực quan. Nhờ giao diện dễ sử dụng và khả năng mở rộng mạnh mẽ, Arduino IDE trở thành nền tảng phổ biến nhất cho sinh viên, lập trình viên mới và những người nghiên cứu điện tử – tự động hóa.</w:t>
      </w:r>
    </w:p>
    <w:p w14:paraId="1CB8A483" w14:textId="77777777" w:rsidR="00C555A0" w:rsidRPr="00794403" w:rsidRDefault="00C555A0" w:rsidP="009D7F3D">
      <w:pPr>
        <w:spacing w:line="276" w:lineRule="auto"/>
        <w:ind w:firstLine="720"/>
        <w:jc w:val="both"/>
      </w:pPr>
    </w:p>
    <w:p w14:paraId="3246FE3F" w14:textId="77777777" w:rsidR="007803D1" w:rsidRDefault="007803D1" w:rsidP="009D7F3D">
      <w:pPr>
        <w:spacing w:line="276" w:lineRule="auto"/>
        <w:jc w:val="center"/>
      </w:pPr>
      <w:r w:rsidRPr="00794403">
        <w:drawing>
          <wp:inline distT="0" distB="0" distL="0" distR="0" wp14:anchorId="7BFDC3E4" wp14:editId="37C42703">
            <wp:extent cx="2705100" cy="2543175"/>
            <wp:effectExtent l="0" t="0" r="0" b="9525"/>
            <wp:docPr id="451266619" name="Picture 6"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logo with white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7F7B602F" w14:textId="77777777" w:rsidR="00C555A0" w:rsidRPr="00794403" w:rsidRDefault="00C555A0" w:rsidP="009D7F3D">
      <w:pPr>
        <w:spacing w:line="276" w:lineRule="auto"/>
        <w:jc w:val="center"/>
      </w:pPr>
    </w:p>
    <w:p w14:paraId="6894936C" w14:textId="77777777" w:rsidR="007803D1" w:rsidRPr="00794403" w:rsidRDefault="007803D1" w:rsidP="009D7F3D">
      <w:pPr>
        <w:spacing w:line="276" w:lineRule="auto"/>
        <w:ind w:firstLine="720"/>
        <w:jc w:val="both"/>
      </w:pPr>
      <w:r w:rsidRPr="00794403">
        <w:t>Phần mềm Arduino IDE được trang bị trình soạn thảo mã nguồn với khả năng highlight cú pháp, giúp người lập trình dễ đọc và phát hiện lỗi hơn, cho phép người học tiếp cận lập trình nhúng nhanh chóng mà không cần kiến thức sâu về cấu trúc chương trình C/C++ phức tạp. Ngoài ra, quá trình biên dịch và liên kết mã được thực hiện bởi bộ công cụ avr-gcc hoặc gcc tương ứng với từng dòng vi điều khiển, nhưng tất cả đều được IDE xử lý tự động, giúp người dùng không phải can thiệp vào quá trình compile phức tạp.</w:t>
      </w:r>
    </w:p>
    <w:p w14:paraId="26E87C97" w14:textId="77777777" w:rsidR="007803D1" w:rsidRDefault="007803D1" w:rsidP="009D7F3D">
      <w:pPr>
        <w:spacing w:line="276" w:lineRule="auto"/>
        <w:ind w:firstLine="720"/>
        <w:jc w:val="both"/>
      </w:pPr>
      <w:r w:rsidRPr="00794403">
        <w:t>Một điểm nổi bật khác của Arduino IDE là khả năng upload chương trình trực tiếp lên bo mạch thông qua bootloader. Nhờ đó, người dùng không cần thêm bất kỳ công cụ lập trình phần cứng nào khác, chỉ cần cắm cáp USB và nhấn nút Upload. Bên cạnh đó, Arduino IDE còn hỗ trợ hai công cụ rất quan trọng trong quá trình kiểm thử hệ thống: Serial Monitor và Serial Plotter. Serial Monitor hỗ trợ xem dữ liệu dạng text do bo mạch gửi về, trong khi Serial Plotter có thể trực quan hóa dữ liệu thành đồ thị theo thời gian, đặc biệt hữu ích khi quan sát tín hiệu cảm biến, PID, hoặc dòng điện – điện áp theo thời gian thực.</w:t>
      </w:r>
    </w:p>
    <w:p w14:paraId="39EAC717" w14:textId="77777777" w:rsidR="00C555A0" w:rsidRPr="00794403" w:rsidRDefault="00C555A0" w:rsidP="009D7F3D">
      <w:pPr>
        <w:spacing w:line="276" w:lineRule="auto"/>
        <w:ind w:firstLine="720"/>
        <w:jc w:val="both"/>
      </w:pPr>
    </w:p>
    <w:p w14:paraId="400064FA" w14:textId="77777777" w:rsidR="007803D1" w:rsidRPr="00794403" w:rsidRDefault="007803D1" w:rsidP="009D7F3D">
      <w:pPr>
        <w:spacing w:line="276" w:lineRule="auto"/>
        <w:ind w:firstLine="720"/>
        <w:jc w:val="both"/>
      </w:pPr>
      <w:r w:rsidRPr="00794403">
        <w:lastRenderedPageBreak/>
        <w:t xml:space="preserve">Arduino IDE cũng cho phép quản lý thiết bị dễ dàng thông qua Board Manager. Với Board Manager, người dùng có thể cài đặt thêm hỗ trợ cho nhiều dòng vi điều khiển khác ngoài Arduino chính hãng, ví dụ ESP32, ESP8266, STM32, Teensy… Điều này giúp Arduino IDE trở thành một nền tảng lập trình đa dụng và phục vụ được nhiều dạng dự án điện tử khác nhau. Library Manager của IDE cũng hỗ trợ tải về, cập nhật và quản lý hàng nghìn thư viện: từ cảm biến nhiệt độ – độ ẩm như DHT, cảm biến khí MQ, giao tiếp I2C, SPI, Servo, WiFi, Bluetooth… </w:t>
      </w:r>
    </w:p>
    <w:p w14:paraId="3F2B89B8" w14:textId="77777777" w:rsidR="00187570" w:rsidRPr="00794403" w:rsidRDefault="00187570" w:rsidP="009D7F3D">
      <w:pPr>
        <w:spacing w:line="276" w:lineRule="auto"/>
      </w:pPr>
    </w:p>
    <w:p w14:paraId="1639B150" w14:textId="3ADB32E2" w:rsidR="00AA7B19" w:rsidRPr="00794403" w:rsidRDefault="00AA7B19" w:rsidP="0087227E">
      <w:pPr>
        <w:pStyle w:val="Heading2"/>
        <w:rPr>
          <w:lang w:val="en-US"/>
        </w:rPr>
      </w:pPr>
      <w:bookmarkStart w:id="12" w:name="_Toc215911050"/>
      <w:r w:rsidRPr="00794403">
        <w:t>1.3. Thực nghiệm thực tế</w:t>
      </w:r>
      <w:bookmarkEnd w:id="12"/>
    </w:p>
    <w:p w14:paraId="78B78BF8" w14:textId="6E840B05" w:rsidR="004A68CA" w:rsidRPr="00794403" w:rsidRDefault="004A68CA" w:rsidP="009D7F3D">
      <w:pPr>
        <w:spacing w:line="276" w:lineRule="auto"/>
      </w:pPr>
      <w:r w:rsidRPr="00794403">
        <w:t>Chuẩn bị bề mặt cần đo, ở đây sử dụng cục bê tông vuông có kích thước 15x15cm. Đẻ cảm biến đo cách bề mặt đo 5cm đặt cố định để đo tại từng điểm. Khoảng cách mỗi điểm đo là 0.5cm, Khoảng cách các của các lỗ đo cách đều 3cm.</w:t>
      </w:r>
    </w:p>
    <w:p w14:paraId="6BB7A9D8" w14:textId="77777777" w:rsidR="004A68CA" w:rsidRPr="00794403" w:rsidRDefault="004A68CA" w:rsidP="009D7F3D">
      <w:pPr>
        <w:spacing w:line="276" w:lineRule="auto"/>
      </w:pPr>
    </w:p>
    <w:p w14:paraId="6175A527" w14:textId="13105F53" w:rsidR="00D32294" w:rsidRPr="00794403" w:rsidRDefault="00187570" w:rsidP="00BE406B">
      <w:pPr>
        <w:spacing w:line="276" w:lineRule="auto"/>
        <w:jc w:val="center"/>
      </w:pPr>
      <w:r w:rsidRPr="00794403">
        <w:drawing>
          <wp:inline distT="0" distB="0" distL="0" distR="0" wp14:anchorId="7625A354" wp14:editId="29298934">
            <wp:extent cx="5072360" cy="3028207"/>
            <wp:effectExtent l="0" t="0" r="0" b="1270"/>
            <wp:docPr id="1186654486" name="Picture 3" descr="A circuit board with wires connected to it&#10;&#10;AI-generated content may be incorrect.">
              <a:extLst xmlns:a="http://schemas.openxmlformats.org/drawingml/2006/main">
                <a:ext uri="{FF2B5EF4-FFF2-40B4-BE49-F238E27FC236}">
                  <a16:creationId xmlns:a16="http://schemas.microsoft.com/office/drawing/2014/main" id="{4036B577-EA35-D330-5BFC-DE3D17668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4486" name="Picture 3" descr="A circuit board with wires connected to it&#10;&#10;AI-generated content may be incorrect.">
                      <a:extLst>
                        <a:ext uri="{FF2B5EF4-FFF2-40B4-BE49-F238E27FC236}">
                          <a16:creationId xmlns:a16="http://schemas.microsoft.com/office/drawing/2014/main" id="{4036B577-EA35-D330-5BFC-DE3D17668420}"/>
                        </a:ext>
                      </a:extLst>
                    </pic:cNvPr>
                    <pic:cNvPicPr>
                      <a:picLocks noChangeAspect="1"/>
                    </pic:cNvPicPr>
                  </pic:nvPicPr>
                  <pic:blipFill>
                    <a:blip r:embed="rId26"/>
                    <a:srcRect t="13289"/>
                    <a:stretch>
                      <a:fillRect/>
                    </a:stretch>
                  </pic:blipFill>
                  <pic:spPr>
                    <a:xfrm>
                      <a:off x="0" y="0"/>
                      <a:ext cx="5076165" cy="3030478"/>
                    </a:xfrm>
                    <a:prstGeom prst="rect">
                      <a:avLst/>
                    </a:prstGeom>
                  </pic:spPr>
                </pic:pic>
              </a:graphicData>
            </a:graphic>
          </wp:inline>
        </w:drawing>
      </w:r>
    </w:p>
    <w:p w14:paraId="75443532" w14:textId="77777777" w:rsidR="004A68CA" w:rsidRPr="00794403" w:rsidRDefault="004A68CA" w:rsidP="009D7F3D">
      <w:pPr>
        <w:spacing w:line="276" w:lineRule="auto"/>
      </w:pPr>
    </w:p>
    <w:p w14:paraId="73F25646" w14:textId="571EF8FD" w:rsidR="004A68CA" w:rsidRPr="00794403" w:rsidRDefault="004A68CA" w:rsidP="009D7F3D">
      <w:pPr>
        <w:spacing w:line="276" w:lineRule="auto"/>
      </w:pPr>
      <w:r w:rsidRPr="00794403">
        <w:t>Thực hiện đo lần lượt tại các điểm đo tương ứng với mỗi lần đo ta lấy 200 mẫu đo. Sau 22 lần thực hiện đo ta thu được kết quả như bên dưới</w:t>
      </w:r>
    </w:p>
    <w:p w14:paraId="72AEA8FB" w14:textId="77777777" w:rsidR="00494E9F" w:rsidRPr="00794403" w:rsidRDefault="00494E9F" w:rsidP="009D7F3D">
      <w:pPr>
        <w:spacing w:line="276" w:lineRule="auto"/>
      </w:pPr>
    </w:p>
    <w:p w14:paraId="3C0825D4" w14:textId="3C58562D" w:rsidR="004A68CA" w:rsidRPr="004A68CA" w:rsidRDefault="004A68CA" w:rsidP="009D7F3D">
      <w:pPr>
        <w:spacing w:line="276" w:lineRule="auto"/>
        <w:rPr>
          <w:bCs/>
          <w:lang w:val="vi-VN"/>
        </w:rPr>
      </w:pPr>
      <w:r w:rsidRPr="004A68CA">
        <w:rPr>
          <w:bCs/>
          <w:lang w:val="vi-VN"/>
        </w:rPr>
        <w:t>- Với kết quả này, ta nhận xét trên bề mặt phẳng thì thời gian echo ổn định, tại vùng có nứt thì giá trị đo dao động bất thường.</w:t>
      </w:r>
      <w:r w:rsidRPr="00794403">
        <w:rPr>
          <w:bCs/>
        </w:rPr>
        <w:t xml:space="preserve"> T</w:t>
      </w:r>
      <w:r w:rsidRPr="004A68CA">
        <w:rPr>
          <w:bCs/>
          <w:lang w:val="vi-VN"/>
        </w:rPr>
        <w:t xml:space="preserve">ừ đó theo dõi được các đỉnh nhấp nhô tại vị trí nứt. </w:t>
      </w:r>
    </w:p>
    <w:p w14:paraId="33847494" w14:textId="2FDFBA29" w:rsidR="00D32294" w:rsidRPr="00794403" w:rsidRDefault="00D32294" w:rsidP="009D7F3D">
      <w:pPr>
        <w:spacing w:line="276" w:lineRule="auto"/>
      </w:pPr>
    </w:p>
    <w:p w14:paraId="701DC6EA" w14:textId="4EADB86D" w:rsidR="00D32294" w:rsidRPr="00794403" w:rsidRDefault="00187570" w:rsidP="009D7F3D">
      <w:pPr>
        <w:spacing w:line="276" w:lineRule="auto"/>
      </w:pPr>
      <w:r w:rsidRPr="00794403">
        <w:lastRenderedPageBreak/>
        <w:drawing>
          <wp:inline distT="0" distB="0" distL="0" distR="0" wp14:anchorId="798900C4" wp14:editId="3E880DAD">
            <wp:extent cx="5760720" cy="2330450"/>
            <wp:effectExtent l="0" t="0" r="0" b="0"/>
            <wp:docPr id="1698362778" name="Picture 8" descr="A graph with blue lines&#10;&#10;AI-generated content may be incorrect.">
              <a:extLst xmlns:a="http://schemas.openxmlformats.org/drawingml/2006/main">
                <a:ext uri="{FF2B5EF4-FFF2-40B4-BE49-F238E27FC236}">
                  <a16:creationId xmlns:a16="http://schemas.microsoft.com/office/drawing/2014/main" id="{B914CDCC-1636-22D1-94DB-9043E533E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62778" name="Picture 8" descr="A graph with blue lines&#10;&#10;AI-generated content may be incorrect.">
                      <a:extLst>
                        <a:ext uri="{FF2B5EF4-FFF2-40B4-BE49-F238E27FC236}">
                          <a16:creationId xmlns:a16="http://schemas.microsoft.com/office/drawing/2014/main" id="{B914CDCC-1636-22D1-94DB-9043E533E682}"/>
                        </a:ext>
                      </a:extLst>
                    </pic:cNvPr>
                    <pic:cNvPicPr>
                      <a:picLocks noChangeAspect="1"/>
                    </pic:cNvPicPr>
                  </pic:nvPicPr>
                  <pic:blipFill>
                    <a:blip r:embed="rId27"/>
                    <a:stretch>
                      <a:fillRect/>
                    </a:stretch>
                  </pic:blipFill>
                  <pic:spPr>
                    <a:xfrm>
                      <a:off x="0" y="0"/>
                      <a:ext cx="5760720" cy="2330450"/>
                    </a:xfrm>
                    <a:prstGeom prst="rect">
                      <a:avLst/>
                    </a:prstGeom>
                  </pic:spPr>
                </pic:pic>
              </a:graphicData>
            </a:graphic>
          </wp:inline>
        </w:drawing>
      </w:r>
    </w:p>
    <w:p w14:paraId="55FF41A5" w14:textId="77777777" w:rsidR="00D32294" w:rsidRPr="00794403" w:rsidRDefault="00D32294" w:rsidP="009D7F3D">
      <w:pPr>
        <w:spacing w:line="276" w:lineRule="auto"/>
      </w:pPr>
    </w:p>
    <w:p w14:paraId="057FBE02" w14:textId="77777777" w:rsidR="00D32294" w:rsidRPr="00794403" w:rsidRDefault="00D32294" w:rsidP="009D7F3D">
      <w:pPr>
        <w:spacing w:line="276" w:lineRule="auto"/>
      </w:pPr>
    </w:p>
    <w:p w14:paraId="42090BEA" w14:textId="6E2AD8AA" w:rsidR="00D32294" w:rsidRPr="00794403" w:rsidRDefault="00187570" w:rsidP="009D7F3D">
      <w:pPr>
        <w:spacing w:line="276" w:lineRule="auto"/>
        <w:jc w:val="center"/>
      </w:pPr>
      <w:r w:rsidRPr="00794403">
        <w:drawing>
          <wp:inline distT="0" distB="0" distL="0" distR="0" wp14:anchorId="7CC6EE36" wp14:editId="5897366A">
            <wp:extent cx="4738254" cy="3635168"/>
            <wp:effectExtent l="0" t="0" r="5715" b="3810"/>
            <wp:docPr id="203500483" name="Picture 6" descr="A graph showing different shades of gray and black&#10;&#10;AI-generated content may be incorrect.">
              <a:extLst xmlns:a="http://schemas.openxmlformats.org/drawingml/2006/main">
                <a:ext uri="{FF2B5EF4-FFF2-40B4-BE49-F238E27FC236}">
                  <a16:creationId xmlns:a16="http://schemas.microsoft.com/office/drawing/2014/main" id="{B71E8C85-1BE1-1C89-8284-628A0DEBE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0483" name="Picture 6" descr="A graph showing different shades of gray and black&#10;&#10;AI-generated content may be incorrect.">
                      <a:extLst>
                        <a:ext uri="{FF2B5EF4-FFF2-40B4-BE49-F238E27FC236}">
                          <a16:creationId xmlns:a16="http://schemas.microsoft.com/office/drawing/2014/main" id="{B71E8C85-1BE1-1C89-8284-628A0DEBE0D9}"/>
                        </a:ext>
                      </a:extLst>
                    </pic:cNvPr>
                    <pic:cNvPicPr>
                      <a:picLocks noChangeAspect="1"/>
                    </pic:cNvPicPr>
                  </pic:nvPicPr>
                  <pic:blipFill>
                    <a:blip r:embed="rId28"/>
                    <a:stretch>
                      <a:fillRect/>
                    </a:stretch>
                  </pic:blipFill>
                  <pic:spPr>
                    <a:xfrm>
                      <a:off x="0" y="0"/>
                      <a:ext cx="4744957" cy="3640311"/>
                    </a:xfrm>
                    <a:prstGeom prst="rect">
                      <a:avLst/>
                    </a:prstGeom>
                  </pic:spPr>
                </pic:pic>
              </a:graphicData>
            </a:graphic>
          </wp:inline>
        </w:drawing>
      </w:r>
    </w:p>
    <w:p w14:paraId="4F8722A6" w14:textId="34ECEFCA" w:rsidR="00D32294" w:rsidRPr="00794403" w:rsidRDefault="00D32294" w:rsidP="009D7F3D">
      <w:pPr>
        <w:spacing w:line="276" w:lineRule="auto"/>
        <w:jc w:val="both"/>
      </w:pPr>
    </w:p>
    <w:p w14:paraId="440CA634" w14:textId="713857B7" w:rsidR="00F237AA" w:rsidRPr="00794403" w:rsidRDefault="00F237AA" w:rsidP="009D7F3D">
      <w:pPr>
        <w:spacing w:line="276" w:lineRule="auto"/>
        <w:jc w:val="both"/>
        <w:rPr>
          <w:bCs/>
        </w:rPr>
      </w:pPr>
      <w:r w:rsidRPr="00F237AA">
        <w:rPr>
          <w:bCs/>
          <w:lang w:val="vi-VN"/>
        </w:rPr>
        <w:t xml:space="preserve">- Và khi di chuyển cảm biến theo một đường thẳng, thu </w:t>
      </w:r>
      <w:r w:rsidRPr="00794403">
        <w:rPr>
          <w:bCs/>
        </w:rPr>
        <w:t>22</w:t>
      </w:r>
      <w:r w:rsidRPr="00F237AA">
        <w:rPr>
          <w:bCs/>
          <w:lang w:val="vi-VN"/>
        </w:rPr>
        <w:t xml:space="preserve"> điểm đo, ghép c</w:t>
      </w:r>
      <w:r w:rsidRPr="00794403">
        <w:rPr>
          <w:bCs/>
        </w:rPr>
        <w:t xml:space="preserve">húng </w:t>
      </w:r>
      <w:r w:rsidRPr="00F237AA">
        <w:rPr>
          <w:bCs/>
          <w:lang w:val="vi-VN"/>
        </w:rPr>
        <w:t>thành ảnh 2D B Scan, vết nứt hiện thành: vùng màu đậm hơn, sẽ là bề mặt phẳng chưa qua vùng vết nứt, và vùng màu sáng hơn thì sẽ là vết nứt, lõm của bề mặt tường</w:t>
      </w:r>
    </w:p>
    <w:p w14:paraId="5B422531" w14:textId="77777777" w:rsidR="00F237AA" w:rsidRPr="00794403" w:rsidRDefault="00F237AA" w:rsidP="009D7F3D">
      <w:pPr>
        <w:spacing w:line="276" w:lineRule="auto"/>
        <w:jc w:val="both"/>
        <w:rPr>
          <w:bCs/>
        </w:rPr>
      </w:pPr>
    </w:p>
    <w:p w14:paraId="4A4429BA" w14:textId="1B82F44C" w:rsidR="00D32294" w:rsidRPr="00794403" w:rsidRDefault="00F237AA" w:rsidP="009D7F3D">
      <w:pPr>
        <w:spacing w:line="276" w:lineRule="auto"/>
        <w:jc w:val="both"/>
        <w:rPr>
          <w:bCs/>
        </w:rPr>
      </w:pPr>
      <w:r w:rsidRPr="00794403">
        <w:rPr>
          <w:bCs/>
        </w:rPr>
        <w:t xml:space="preserve">=&gt; Nhận xét: Thông qua thực hiện phép đo với phương pháp TOF ta có thể thấy được HCSR-04 có khả năng phát và thu dữ liệu khá ổn định </w:t>
      </w:r>
      <w:r w:rsidR="00764EE3" w:rsidRPr="00794403">
        <w:rPr>
          <w:bCs/>
        </w:rPr>
        <w:t>khi đặt trên bề mặt cố định.</w:t>
      </w:r>
    </w:p>
    <w:p w14:paraId="5AABA71A" w14:textId="77777777" w:rsidR="00764EE3" w:rsidRPr="00794403" w:rsidRDefault="00764EE3" w:rsidP="009D7F3D">
      <w:pPr>
        <w:spacing w:line="276" w:lineRule="auto"/>
      </w:pPr>
    </w:p>
    <w:p w14:paraId="01289415" w14:textId="77777777" w:rsidR="00D32294" w:rsidRPr="00794403" w:rsidRDefault="00D32294" w:rsidP="009D7F3D">
      <w:pPr>
        <w:spacing w:line="276" w:lineRule="auto"/>
      </w:pPr>
    </w:p>
    <w:p w14:paraId="71C61DB9" w14:textId="5F335CD8" w:rsidR="00D32294" w:rsidRDefault="00EF488E" w:rsidP="00E131E5">
      <w:pPr>
        <w:spacing w:line="276" w:lineRule="auto"/>
        <w:jc w:val="center"/>
      </w:pPr>
      <w:r w:rsidRPr="00794403">
        <w:lastRenderedPageBreak/>
        <w:drawing>
          <wp:inline distT="0" distB="0" distL="0" distR="0" wp14:anchorId="2FDCB1B6" wp14:editId="43F757C3">
            <wp:extent cx="5642850" cy="3443844"/>
            <wp:effectExtent l="0" t="0" r="0" b="4445"/>
            <wp:docPr id="7754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09003" name=""/>
                    <pic:cNvPicPr/>
                  </pic:nvPicPr>
                  <pic:blipFill rotWithShape="1">
                    <a:blip r:embed="rId29"/>
                    <a:srcRect r="33004"/>
                    <a:stretch>
                      <a:fillRect/>
                    </a:stretch>
                  </pic:blipFill>
                  <pic:spPr bwMode="auto">
                    <a:xfrm>
                      <a:off x="0" y="0"/>
                      <a:ext cx="5672937" cy="3462206"/>
                    </a:xfrm>
                    <a:prstGeom prst="rect">
                      <a:avLst/>
                    </a:prstGeom>
                    <a:ln>
                      <a:noFill/>
                    </a:ln>
                    <a:extLst>
                      <a:ext uri="{53640926-AAD7-44D8-BBD7-CCE9431645EC}">
                        <a14:shadowObscured xmlns:a14="http://schemas.microsoft.com/office/drawing/2010/main"/>
                      </a:ext>
                    </a:extLst>
                  </pic:spPr>
                </pic:pic>
              </a:graphicData>
            </a:graphic>
          </wp:inline>
        </w:drawing>
      </w:r>
    </w:p>
    <w:p w14:paraId="3033CA5B" w14:textId="77777777" w:rsidR="000352E7" w:rsidRDefault="000352E7" w:rsidP="00E131E5">
      <w:pPr>
        <w:spacing w:line="276" w:lineRule="auto"/>
        <w:jc w:val="center"/>
      </w:pPr>
    </w:p>
    <w:p w14:paraId="2B24C4B2" w14:textId="77777777" w:rsidR="000352E7" w:rsidRDefault="000352E7" w:rsidP="00E131E5">
      <w:pPr>
        <w:spacing w:line="276" w:lineRule="auto"/>
        <w:jc w:val="center"/>
      </w:pPr>
    </w:p>
    <w:p w14:paraId="70538DF3" w14:textId="77777777" w:rsidR="000352E7" w:rsidRDefault="000352E7" w:rsidP="00E131E5">
      <w:pPr>
        <w:spacing w:line="276" w:lineRule="auto"/>
        <w:jc w:val="center"/>
      </w:pPr>
    </w:p>
    <w:p w14:paraId="07F269A7" w14:textId="77777777" w:rsidR="000352E7" w:rsidRDefault="000352E7" w:rsidP="00E131E5">
      <w:pPr>
        <w:spacing w:line="276" w:lineRule="auto"/>
        <w:jc w:val="center"/>
      </w:pPr>
    </w:p>
    <w:p w14:paraId="21DF4781" w14:textId="77777777" w:rsidR="000352E7" w:rsidRDefault="000352E7" w:rsidP="00E131E5">
      <w:pPr>
        <w:spacing w:line="276" w:lineRule="auto"/>
        <w:jc w:val="center"/>
      </w:pPr>
    </w:p>
    <w:p w14:paraId="0222A3C3" w14:textId="77777777" w:rsidR="000352E7" w:rsidRDefault="000352E7" w:rsidP="00E131E5">
      <w:pPr>
        <w:spacing w:line="276" w:lineRule="auto"/>
        <w:jc w:val="center"/>
      </w:pPr>
    </w:p>
    <w:p w14:paraId="22864AF8" w14:textId="77777777" w:rsidR="00C555A0" w:rsidRDefault="00C555A0" w:rsidP="00E131E5">
      <w:pPr>
        <w:spacing w:line="276" w:lineRule="auto"/>
        <w:jc w:val="center"/>
      </w:pPr>
    </w:p>
    <w:p w14:paraId="59AFCF3E" w14:textId="77777777" w:rsidR="00C555A0" w:rsidRDefault="00C555A0" w:rsidP="00E131E5">
      <w:pPr>
        <w:spacing w:line="276" w:lineRule="auto"/>
        <w:jc w:val="center"/>
      </w:pPr>
    </w:p>
    <w:p w14:paraId="66E6B397" w14:textId="77777777" w:rsidR="00C555A0" w:rsidRDefault="00C555A0" w:rsidP="00E131E5">
      <w:pPr>
        <w:spacing w:line="276" w:lineRule="auto"/>
        <w:jc w:val="center"/>
      </w:pPr>
    </w:p>
    <w:p w14:paraId="65AF987D" w14:textId="77777777" w:rsidR="00C555A0" w:rsidRDefault="00C555A0" w:rsidP="00E131E5">
      <w:pPr>
        <w:spacing w:line="276" w:lineRule="auto"/>
        <w:jc w:val="center"/>
      </w:pPr>
    </w:p>
    <w:p w14:paraId="5E99F936" w14:textId="77777777" w:rsidR="000352E7" w:rsidRDefault="000352E7" w:rsidP="00E131E5">
      <w:pPr>
        <w:spacing w:line="276" w:lineRule="auto"/>
        <w:jc w:val="center"/>
      </w:pPr>
    </w:p>
    <w:p w14:paraId="43DD7804" w14:textId="77777777" w:rsidR="000352E7" w:rsidRDefault="000352E7" w:rsidP="00E131E5">
      <w:pPr>
        <w:spacing w:line="276" w:lineRule="auto"/>
        <w:jc w:val="center"/>
      </w:pPr>
    </w:p>
    <w:p w14:paraId="451CD8A8" w14:textId="77777777" w:rsidR="000352E7" w:rsidRDefault="000352E7" w:rsidP="00E131E5">
      <w:pPr>
        <w:spacing w:line="276" w:lineRule="auto"/>
        <w:jc w:val="center"/>
      </w:pPr>
    </w:p>
    <w:p w14:paraId="625AAF50" w14:textId="77777777" w:rsidR="000352E7" w:rsidRDefault="000352E7" w:rsidP="00E131E5">
      <w:pPr>
        <w:spacing w:line="276" w:lineRule="auto"/>
        <w:jc w:val="center"/>
      </w:pPr>
    </w:p>
    <w:p w14:paraId="5BC538D4" w14:textId="77777777" w:rsidR="000352E7" w:rsidRDefault="000352E7" w:rsidP="00E131E5">
      <w:pPr>
        <w:spacing w:line="276" w:lineRule="auto"/>
        <w:jc w:val="center"/>
      </w:pPr>
    </w:p>
    <w:p w14:paraId="2E43BA3D" w14:textId="77777777" w:rsidR="000352E7" w:rsidRDefault="000352E7" w:rsidP="00E131E5">
      <w:pPr>
        <w:spacing w:line="276" w:lineRule="auto"/>
        <w:jc w:val="center"/>
      </w:pPr>
    </w:p>
    <w:p w14:paraId="48E99C01" w14:textId="77777777" w:rsidR="000352E7" w:rsidRDefault="000352E7" w:rsidP="00E131E5">
      <w:pPr>
        <w:spacing w:line="276" w:lineRule="auto"/>
        <w:jc w:val="center"/>
      </w:pPr>
    </w:p>
    <w:p w14:paraId="442839A8" w14:textId="77777777" w:rsidR="000352E7" w:rsidRDefault="000352E7" w:rsidP="00E131E5">
      <w:pPr>
        <w:spacing w:line="276" w:lineRule="auto"/>
        <w:jc w:val="center"/>
      </w:pPr>
    </w:p>
    <w:p w14:paraId="5EC5DC34" w14:textId="77777777" w:rsidR="000352E7" w:rsidRDefault="000352E7" w:rsidP="00E131E5">
      <w:pPr>
        <w:spacing w:line="276" w:lineRule="auto"/>
        <w:jc w:val="center"/>
      </w:pPr>
    </w:p>
    <w:p w14:paraId="1A848E10" w14:textId="77777777" w:rsidR="000352E7" w:rsidRDefault="000352E7" w:rsidP="00E131E5">
      <w:pPr>
        <w:spacing w:line="276" w:lineRule="auto"/>
        <w:jc w:val="center"/>
      </w:pPr>
    </w:p>
    <w:p w14:paraId="68AB30B3" w14:textId="77777777" w:rsidR="000352E7" w:rsidRDefault="000352E7" w:rsidP="00E131E5">
      <w:pPr>
        <w:spacing w:line="276" w:lineRule="auto"/>
        <w:jc w:val="center"/>
      </w:pPr>
    </w:p>
    <w:p w14:paraId="14456C64" w14:textId="77777777" w:rsidR="000352E7" w:rsidRDefault="000352E7" w:rsidP="00E131E5">
      <w:pPr>
        <w:spacing w:line="276" w:lineRule="auto"/>
        <w:jc w:val="center"/>
      </w:pPr>
    </w:p>
    <w:p w14:paraId="11E77DDE" w14:textId="77777777" w:rsidR="000352E7" w:rsidRDefault="000352E7" w:rsidP="00E131E5">
      <w:pPr>
        <w:spacing w:line="276" w:lineRule="auto"/>
        <w:jc w:val="center"/>
      </w:pPr>
    </w:p>
    <w:p w14:paraId="1154D203" w14:textId="77777777" w:rsidR="000352E7" w:rsidRDefault="000352E7" w:rsidP="00E131E5">
      <w:pPr>
        <w:spacing w:line="276" w:lineRule="auto"/>
        <w:jc w:val="center"/>
      </w:pPr>
    </w:p>
    <w:p w14:paraId="06F075EA" w14:textId="77777777" w:rsidR="000352E7" w:rsidRPr="00794403" w:rsidRDefault="000352E7" w:rsidP="00E131E5">
      <w:pPr>
        <w:spacing w:line="276" w:lineRule="auto"/>
        <w:jc w:val="center"/>
      </w:pPr>
    </w:p>
    <w:p w14:paraId="7F25D455" w14:textId="7864006C" w:rsidR="00D32294" w:rsidRPr="00794403" w:rsidRDefault="00D32294" w:rsidP="009D7F3D">
      <w:pPr>
        <w:pStyle w:val="Heading1"/>
        <w:spacing w:line="276" w:lineRule="auto"/>
        <w:rPr>
          <w:bCs/>
          <w:color w:val="auto"/>
        </w:rPr>
      </w:pPr>
      <w:bookmarkStart w:id="13" w:name="_Toc215911051"/>
      <w:r w:rsidRPr="00794403">
        <w:rPr>
          <w:color w:val="auto"/>
        </w:rPr>
        <w:lastRenderedPageBreak/>
        <w:t>ĐỀ TÀI 2:</w:t>
      </w:r>
      <w:r w:rsidR="00815C84" w:rsidRPr="00794403">
        <w:rPr>
          <w:color w:val="auto"/>
        </w:rPr>
        <w:t>HIỂN THỊ DỮ LIỆU QUA</w:t>
      </w:r>
      <w:r w:rsidRPr="00794403">
        <w:rPr>
          <w:color w:val="auto"/>
        </w:rPr>
        <w:t xml:space="preserve"> </w:t>
      </w:r>
      <w:r w:rsidRPr="00794403">
        <w:rPr>
          <w:bCs/>
          <w:color w:val="auto"/>
        </w:rPr>
        <w:t>PHẦN MỀM GPR</w:t>
      </w:r>
      <w:r w:rsidR="000C6844" w:rsidRPr="00794403">
        <w:rPr>
          <w:bCs/>
          <w:color w:val="auto"/>
        </w:rPr>
        <w:t>MAX</w:t>
      </w:r>
      <w:bookmarkEnd w:id="13"/>
    </w:p>
    <w:p w14:paraId="26D98296" w14:textId="77777777" w:rsidR="00D32294" w:rsidRPr="00794403" w:rsidRDefault="00D32294" w:rsidP="009D7F3D">
      <w:pPr>
        <w:spacing w:line="276" w:lineRule="auto"/>
      </w:pPr>
    </w:p>
    <w:p w14:paraId="02DDF0CB" w14:textId="1C79E53B" w:rsidR="00E131E5" w:rsidRPr="00C555A0" w:rsidRDefault="00C95339" w:rsidP="00C555A0">
      <w:pPr>
        <w:pStyle w:val="Heading2"/>
        <w:rPr>
          <w:lang w:val="en-US"/>
        </w:rPr>
      </w:pPr>
      <w:bookmarkStart w:id="14" w:name="_Toc215911052"/>
      <w:r w:rsidRPr="00794403">
        <w:rPr>
          <w:lang w:val="en-US"/>
        </w:rPr>
        <w:t>2.</w:t>
      </w:r>
      <w:r w:rsidR="00EF488E" w:rsidRPr="00794403">
        <w:t>1.</w:t>
      </w:r>
      <w:r w:rsidRPr="00794403">
        <w:rPr>
          <w:lang w:val="en-US"/>
        </w:rPr>
        <w:t>1.</w:t>
      </w:r>
      <w:r w:rsidR="00EF488E" w:rsidRPr="00794403">
        <w:t>Giới thiệu về gprMax</w:t>
      </w:r>
      <w:bookmarkEnd w:id="14"/>
    </w:p>
    <w:p w14:paraId="63084A0B" w14:textId="7F505C87" w:rsidR="00EF488E" w:rsidRPr="00EF488E" w:rsidRDefault="00EF488E" w:rsidP="009D7F3D">
      <w:pPr>
        <w:spacing w:line="276" w:lineRule="auto"/>
        <w:ind w:firstLine="720"/>
        <w:jc w:val="both"/>
      </w:pPr>
      <w:r w:rsidRPr="00EF488E">
        <w:t>gprMax là một phần mềm mô phỏng điện từ trường dựa trên phương pháp sai phân trong miền thời gian (Finite-Difference Time-Domain – FDTD), được phát triển nhằm mô phỏng hoạt động của hệ thống radar xuyên đất (Ground Penetrating Radar – GPR). Phần mềm cho phép tái hiện quá trình lan truyền sóng điện từ trong môi trường có hằng số điện môi, độ dẫn điện, mật độ vật liệu khác nhau, đồng thời mô phỏng sự phản xạ, khúc xạ và suy hao sóng khi gặp các đối tượng được chôn lấp hoặc nằm trong cấu trúc.</w:t>
      </w:r>
    </w:p>
    <w:p w14:paraId="500D62A9" w14:textId="77777777" w:rsidR="00EF488E" w:rsidRPr="00EF488E" w:rsidRDefault="00EF488E" w:rsidP="009D7F3D">
      <w:pPr>
        <w:spacing w:line="276" w:lineRule="auto"/>
        <w:jc w:val="both"/>
      </w:pPr>
      <w:r w:rsidRPr="00EF488E">
        <w:t>gprMax được phát triển bởi Đại học Edinburgh (UK), có mã nguồn mở và cho phép người dùng tùy chỉnh các mô hình vật lý, nguồn phát, anten GPR, dạng sóng phát (Ricker, Gaussian), cũng như cấu hình vật liệu và hình học môi trường. Nhờ đó, gprMax trở thành một công cụ mạnh mẽ phục vụ nghiên cứu khoa học, phát triển thuật toán xử lý tín hiệu, thử nghiệm tham số trước khi triển khai hệ thống GPR thực tế.</w:t>
      </w:r>
    </w:p>
    <w:p w14:paraId="2C8EBEFE" w14:textId="77777777" w:rsidR="00EF488E" w:rsidRPr="00794403" w:rsidRDefault="00EF488E" w:rsidP="009D7F3D">
      <w:pPr>
        <w:spacing w:line="276" w:lineRule="auto"/>
        <w:jc w:val="both"/>
      </w:pPr>
      <w:r w:rsidRPr="00EF488E">
        <w:t>Phần mềm được sử dụng rộng rãi trong khảo sát địa chất, công trình dân dụng, khảo cổ học, phát hiện đường ống ngầm, phân tích tấm bê tông, và hỗ trợ các nghiên cứu radar ứng dụng.</w:t>
      </w:r>
    </w:p>
    <w:p w14:paraId="14C465E3" w14:textId="77777777" w:rsidR="00EF488E" w:rsidRPr="00794403" w:rsidRDefault="00EF488E" w:rsidP="009D7F3D">
      <w:pPr>
        <w:spacing w:line="276" w:lineRule="auto"/>
        <w:jc w:val="both"/>
      </w:pPr>
    </w:p>
    <w:p w14:paraId="7D5C4A39" w14:textId="66BA1883" w:rsidR="004C7431" w:rsidRPr="00794403" w:rsidRDefault="004C7431" w:rsidP="0087227E">
      <w:pPr>
        <w:pStyle w:val="Heading2"/>
        <w:rPr>
          <w:lang w:val="en-US"/>
        </w:rPr>
      </w:pPr>
      <w:bookmarkStart w:id="15" w:name="_Toc215911053"/>
      <w:r w:rsidRPr="00794403">
        <w:t>2.</w:t>
      </w:r>
      <w:r w:rsidR="00C95339" w:rsidRPr="00794403">
        <w:rPr>
          <w:lang w:val="en-US"/>
        </w:rPr>
        <w:t>1.2</w:t>
      </w:r>
      <w:r w:rsidRPr="00794403">
        <w:t xml:space="preserve"> </w:t>
      </w:r>
      <w:r w:rsidR="00EF488E" w:rsidRPr="00794403">
        <w:t>Tổng quan về gprMax</w:t>
      </w:r>
      <w:bookmarkEnd w:id="15"/>
    </w:p>
    <w:p w14:paraId="6A01A1A7" w14:textId="77777777" w:rsidR="00EF488E" w:rsidRPr="00794403" w:rsidRDefault="00EF488E" w:rsidP="009D7F3D">
      <w:pPr>
        <w:spacing w:line="276" w:lineRule="auto"/>
        <w:ind w:firstLine="360"/>
        <w:jc w:val="both"/>
      </w:pPr>
      <w:r w:rsidRPr="00EF488E">
        <w:t xml:space="preserve">Về kiến trúc, gprMax hoạt động dựa trên mô hình hóa không gian bằng lưới 3D (mesh) với kích thước cell rất nhỏ (thường 1–3 mm). Mỗi bước thời gian, phương trình Maxwell được giải theo dạng rời rạc, cho phép mô phỏng chính xác sự biến thiên của trường điện (E-field) và trường từ (H-field). Người dùng mô tả môi trường mô phỏng thông qua file </w:t>
      </w:r>
      <w:r w:rsidRPr="00EF488E">
        <w:rPr>
          <w:i/>
          <w:iCs/>
        </w:rPr>
        <w:t>.in</w:t>
      </w:r>
      <w:r w:rsidRPr="00EF488E">
        <w:t>, trong đó khai báo:</w:t>
      </w:r>
    </w:p>
    <w:p w14:paraId="05FBCDC5" w14:textId="77777777" w:rsidR="00EF488E" w:rsidRPr="00EF488E" w:rsidRDefault="00EF488E" w:rsidP="009D7F3D">
      <w:pPr>
        <w:spacing w:line="276" w:lineRule="auto"/>
        <w:ind w:firstLine="360"/>
        <w:jc w:val="both"/>
      </w:pPr>
    </w:p>
    <w:p w14:paraId="5BA374E2" w14:textId="77777777" w:rsidR="00EF488E" w:rsidRPr="00EF488E" w:rsidRDefault="00EF488E" w:rsidP="009D7F3D">
      <w:pPr>
        <w:numPr>
          <w:ilvl w:val="0"/>
          <w:numId w:val="181"/>
        </w:numPr>
        <w:spacing w:line="276" w:lineRule="auto"/>
        <w:jc w:val="both"/>
      </w:pPr>
      <w:r w:rsidRPr="00EF488E">
        <w:t>Kích thước mô hình</w:t>
      </w:r>
    </w:p>
    <w:p w14:paraId="28C7ED8D" w14:textId="77777777" w:rsidR="00EF488E" w:rsidRPr="00EF488E" w:rsidRDefault="00EF488E" w:rsidP="009D7F3D">
      <w:pPr>
        <w:numPr>
          <w:ilvl w:val="0"/>
          <w:numId w:val="181"/>
        </w:numPr>
        <w:spacing w:line="276" w:lineRule="auto"/>
        <w:jc w:val="both"/>
      </w:pPr>
      <w:r w:rsidRPr="00EF488E">
        <w:t>Thuộc tính vật liệu (ε, σ, μ)</w:t>
      </w:r>
    </w:p>
    <w:p w14:paraId="18F0FFD5" w14:textId="77777777" w:rsidR="00EF488E" w:rsidRPr="00EF488E" w:rsidRDefault="00EF488E" w:rsidP="009D7F3D">
      <w:pPr>
        <w:numPr>
          <w:ilvl w:val="0"/>
          <w:numId w:val="181"/>
        </w:numPr>
        <w:spacing w:line="276" w:lineRule="auto"/>
        <w:jc w:val="both"/>
      </w:pPr>
      <w:r w:rsidRPr="00EF488E">
        <w:t>Vị trí anten phát và thu</w:t>
      </w:r>
    </w:p>
    <w:p w14:paraId="70935E66" w14:textId="77777777" w:rsidR="00EF488E" w:rsidRPr="00EF488E" w:rsidRDefault="00EF488E" w:rsidP="009D7F3D">
      <w:pPr>
        <w:numPr>
          <w:ilvl w:val="0"/>
          <w:numId w:val="181"/>
        </w:numPr>
        <w:spacing w:line="276" w:lineRule="auto"/>
        <w:jc w:val="both"/>
      </w:pPr>
      <w:r w:rsidRPr="00EF488E">
        <w:t>Dạng sóng phát</w:t>
      </w:r>
    </w:p>
    <w:p w14:paraId="60996EF5" w14:textId="77777777" w:rsidR="00EF488E" w:rsidRPr="00EF488E" w:rsidRDefault="00EF488E" w:rsidP="009D7F3D">
      <w:pPr>
        <w:numPr>
          <w:ilvl w:val="0"/>
          <w:numId w:val="181"/>
        </w:numPr>
        <w:spacing w:line="276" w:lineRule="auto"/>
        <w:jc w:val="both"/>
      </w:pPr>
      <w:r w:rsidRPr="00EF488E">
        <w:t>Vị trí các đối tượng (hình hộp, hình cầu, lớp vật liệu,…)</w:t>
      </w:r>
    </w:p>
    <w:p w14:paraId="7942893D" w14:textId="77777777" w:rsidR="00EF488E" w:rsidRPr="00794403" w:rsidRDefault="00EF488E" w:rsidP="009D7F3D">
      <w:pPr>
        <w:numPr>
          <w:ilvl w:val="0"/>
          <w:numId w:val="181"/>
        </w:numPr>
        <w:spacing w:line="276" w:lineRule="auto"/>
        <w:jc w:val="both"/>
      </w:pPr>
      <w:r w:rsidRPr="00EF488E">
        <w:t>Số lượng bước mô phỏng</w:t>
      </w:r>
    </w:p>
    <w:p w14:paraId="4BEAAA85" w14:textId="77777777" w:rsidR="00EF488E" w:rsidRPr="00EF488E" w:rsidRDefault="00EF488E" w:rsidP="009D7F3D">
      <w:pPr>
        <w:spacing w:line="276" w:lineRule="auto"/>
        <w:ind w:left="720"/>
        <w:jc w:val="both"/>
      </w:pPr>
    </w:p>
    <w:p w14:paraId="4493211E" w14:textId="2262FFCF" w:rsidR="00EF488E" w:rsidRPr="00794403" w:rsidRDefault="00EF488E" w:rsidP="009D7F3D">
      <w:pPr>
        <w:spacing w:line="276" w:lineRule="auto"/>
        <w:ind w:firstLine="360"/>
        <w:jc w:val="both"/>
      </w:pPr>
      <w:r w:rsidRPr="00EF488E">
        <w:t xml:space="preserve">Kết quả mô phỏng được xuất ra dạng file nhị phân </w:t>
      </w:r>
      <w:r w:rsidRPr="00EF488E">
        <w:rPr>
          <w:i/>
          <w:iCs/>
        </w:rPr>
        <w:t>.out</w:t>
      </w:r>
      <w:r w:rsidRPr="00EF488E">
        <w:t>, có thể được đọc bằng Python, MATLAB hoặc các công cụ visualization để tạo A-scan và B-scan.</w:t>
      </w:r>
      <w:r w:rsidR="009D7F3D" w:rsidRPr="00794403">
        <w:t xml:space="preserve"> </w:t>
      </w:r>
      <w:r w:rsidRPr="00EF488E">
        <w:t>Với ưu điểm độ chính xác cao, tính linh hoạt lớn và mã nguồn mở, gprMax cho phép kiểm chứng lý thuyết, tối ưu thiết kế anten, đánh giá độ nhạy hệ thống và thử nghiệm các thuật toán xử lý GPR trước khi áp dụng vào thực tế — giảm đáng kể thời gian và chi phí triển khai.</w:t>
      </w:r>
    </w:p>
    <w:p w14:paraId="54DD4E33" w14:textId="77777777" w:rsidR="00A61994" w:rsidRPr="00EF488E" w:rsidRDefault="00A61994" w:rsidP="009D7F3D">
      <w:pPr>
        <w:spacing w:line="276" w:lineRule="auto"/>
        <w:jc w:val="both"/>
      </w:pPr>
    </w:p>
    <w:p w14:paraId="1C9FFB73" w14:textId="661B4842" w:rsidR="00A61994" w:rsidRPr="00794403" w:rsidRDefault="00720A51" w:rsidP="0087227E">
      <w:pPr>
        <w:pStyle w:val="Heading2"/>
      </w:pPr>
      <w:bookmarkStart w:id="16" w:name="_Toc215911054"/>
      <w:r w:rsidRPr="00794403">
        <w:rPr>
          <w:lang w:val="en-US"/>
        </w:rPr>
        <w:lastRenderedPageBreak/>
        <w:t>2.1.</w:t>
      </w:r>
      <w:r w:rsidR="00A61994" w:rsidRPr="00794403">
        <w:t>3. Mục tiêu sử dụng gprMax</w:t>
      </w:r>
      <w:bookmarkEnd w:id="16"/>
    </w:p>
    <w:p w14:paraId="4BF4FCD9" w14:textId="48249AB5" w:rsidR="00A61994" w:rsidRPr="00A61994" w:rsidRDefault="00A61994" w:rsidP="009D7F3D">
      <w:pPr>
        <w:spacing w:line="276" w:lineRule="auto"/>
        <w:ind w:firstLine="720"/>
        <w:jc w:val="both"/>
      </w:pPr>
      <w:r w:rsidRPr="00A61994">
        <w:t>Trong các đề tài nghiên cứu và ứng dụng, gprMax được sử dụng nhằm đạt các mục tiêu chính sau:</w:t>
      </w:r>
    </w:p>
    <w:p w14:paraId="427DC839" w14:textId="1E347326" w:rsidR="00A61994" w:rsidRPr="00794403" w:rsidRDefault="00BD0367" w:rsidP="009D7F3D">
      <w:pPr>
        <w:pStyle w:val="Heading3"/>
        <w:spacing w:line="276" w:lineRule="auto"/>
        <w:rPr>
          <w:color w:val="auto"/>
        </w:rPr>
      </w:pPr>
      <w:bookmarkStart w:id="17" w:name="_Toc215911055"/>
      <w:r w:rsidRPr="00794403">
        <w:rPr>
          <w:color w:val="auto"/>
        </w:rPr>
        <w:t>2.1.</w:t>
      </w:r>
      <w:r w:rsidR="00A61994" w:rsidRPr="00794403">
        <w:rPr>
          <w:color w:val="auto"/>
        </w:rPr>
        <w:t>3.1. Mô phỏng sự lan truyền sóng radar xuyên đất</w:t>
      </w:r>
      <w:bookmarkEnd w:id="17"/>
    </w:p>
    <w:p w14:paraId="6E7711DD" w14:textId="77777777" w:rsidR="00A61994" w:rsidRDefault="00A61994" w:rsidP="009D7F3D">
      <w:pPr>
        <w:spacing w:line="276" w:lineRule="auto"/>
        <w:ind w:firstLine="720"/>
        <w:jc w:val="both"/>
      </w:pPr>
      <w:r w:rsidRPr="00A61994">
        <w:t>Giúp quan sát cách sóng điện từ truyền trong các môi trường khác nhau, đánh giá mức độ suy hao, phản xạ từ các đối tượng chôn lấp (bịch kim loại, ống nhựa, thanh thép, lớp đất, tấm bê tông…).</w:t>
      </w:r>
    </w:p>
    <w:p w14:paraId="58C35123" w14:textId="77777777" w:rsidR="00C555A0" w:rsidRPr="00A61994" w:rsidRDefault="00C555A0" w:rsidP="009D7F3D">
      <w:pPr>
        <w:spacing w:line="276" w:lineRule="auto"/>
        <w:ind w:firstLine="720"/>
        <w:jc w:val="both"/>
      </w:pPr>
    </w:p>
    <w:p w14:paraId="68F53F59" w14:textId="78D73BD7" w:rsidR="00A61994" w:rsidRPr="00794403" w:rsidRDefault="002C3F50" w:rsidP="009D7F3D">
      <w:pPr>
        <w:pStyle w:val="Heading3"/>
        <w:spacing w:line="276" w:lineRule="auto"/>
        <w:rPr>
          <w:color w:val="auto"/>
        </w:rPr>
      </w:pPr>
      <w:bookmarkStart w:id="18" w:name="_Toc215911056"/>
      <w:r w:rsidRPr="00794403">
        <w:rPr>
          <w:color w:val="auto"/>
        </w:rPr>
        <w:t>2.1.</w:t>
      </w:r>
      <w:r w:rsidR="00A61994" w:rsidRPr="00794403">
        <w:rPr>
          <w:color w:val="auto"/>
        </w:rPr>
        <w:t>3.2. Tạo dữ liệu A-scan, B-scan phục vụ huấn luyện thuật toán</w:t>
      </w:r>
      <w:bookmarkEnd w:id="18"/>
    </w:p>
    <w:p w14:paraId="238C211C" w14:textId="77777777" w:rsidR="00A61994" w:rsidRPr="00A61994" w:rsidRDefault="00A61994" w:rsidP="009D7F3D">
      <w:pPr>
        <w:spacing w:line="276" w:lineRule="auto"/>
        <w:jc w:val="both"/>
      </w:pPr>
      <w:r w:rsidRPr="00A61994">
        <w:t>Dữ liệu mô phỏng có thể dùng để:</w:t>
      </w:r>
    </w:p>
    <w:p w14:paraId="51DEF89A" w14:textId="441C9DF8" w:rsidR="00A61994" w:rsidRPr="00A61994" w:rsidRDefault="00A61994" w:rsidP="009D7F3D">
      <w:pPr>
        <w:numPr>
          <w:ilvl w:val="0"/>
          <w:numId w:val="182"/>
        </w:numPr>
        <w:spacing w:line="276" w:lineRule="auto"/>
        <w:jc w:val="both"/>
      </w:pPr>
      <w:r w:rsidRPr="00794403">
        <w:t>Phân tích tín hiệu phản xạ,</w:t>
      </w:r>
    </w:p>
    <w:p w14:paraId="71F40615" w14:textId="27E00AF8" w:rsidR="00A61994" w:rsidRPr="00A61994" w:rsidRDefault="00A61994" w:rsidP="009D7F3D">
      <w:pPr>
        <w:numPr>
          <w:ilvl w:val="0"/>
          <w:numId w:val="182"/>
        </w:numPr>
        <w:spacing w:line="276" w:lineRule="auto"/>
        <w:jc w:val="both"/>
      </w:pPr>
      <w:r w:rsidRPr="00794403">
        <w:t>Thử nghiệm cơ chế phát hiện đối tượng,</w:t>
      </w:r>
    </w:p>
    <w:p w14:paraId="78879777" w14:textId="13C182E4" w:rsidR="00A61994" w:rsidRDefault="00A61994" w:rsidP="009D7F3D">
      <w:pPr>
        <w:numPr>
          <w:ilvl w:val="0"/>
          <w:numId w:val="182"/>
        </w:numPr>
        <w:spacing w:line="276" w:lineRule="auto"/>
        <w:jc w:val="both"/>
      </w:pPr>
      <w:r w:rsidRPr="00794403">
        <w:t>Train mô hình machine learning hoặc deep learning.</w:t>
      </w:r>
    </w:p>
    <w:p w14:paraId="7266D606" w14:textId="77777777" w:rsidR="00C555A0" w:rsidRPr="00A61994" w:rsidRDefault="00C555A0" w:rsidP="00C555A0">
      <w:pPr>
        <w:spacing w:line="276" w:lineRule="auto"/>
        <w:ind w:left="720"/>
        <w:jc w:val="both"/>
      </w:pPr>
    </w:p>
    <w:p w14:paraId="6DC32466" w14:textId="2986DE14" w:rsidR="00A61994" w:rsidRPr="00794403" w:rsidRDefault="009C6A21" w:rsidP="009D7F3D">
      <w:pPr>
        <w:pStyle w:val="Heading3"/>
        <w:spacing w:line="276" w:lineRule="auto"/>
        <w:rPr>
          <w:color w:val="auto"/>
        </w:rPr>
      </w:pPr>
      <w:bookmarkStart w:id="19" w:name="_Toc215911057"/>
      <w:r w:rsidRPr="00794403">
        <w:rPr>
          <w:color w:val="auto"/>
        </w:rPr>
        <w:t>2.1.</w:t>
      </w:r>
      <w:r w:rsidR="00A61994" w:rsidRPr="00794403">
        <w:rPr>
          <w:color w:val="auto"/>
        </w:rPr>
        <w:t>3.3. Kiểm thử thiết kế anten và cấu hình GPR</w:t>
      </w:r>
      <w:bookmarkEnd w:id="19"/>
    </w:p>
    <w:p w14:paraId="72586113" w14:textId="77777777" w:rsidR="00A61994" w:rsidRPr="00A61994" w:rsidRDefault="00A61994" w:rsidP="009D7F3D">
      <w:pPr>
        <w:spacing w:line="276" w:lineRule="auto"/>
        <w:jc w:val="both"/>
      </w:pPr>
      <w:r w:rsidRPr="00A61994">
        <w:t>gprMax hỗ trợ các anten TEM, dipole, waveguide, Ricker pulse…, cho phép người dùng thay đổi:</w:t>
      </w:r>
    </w:p>
    <w:p w14:paraId="43911834" w14:textId="4C1ED869" w:rsidR="00A61994" w:rsidRPr="00A61994" w:rsidRDefault="00A844EF" w:rsidP="009D7F3D">
      <w:pPr>
        <w:numPr>
          <w:ilvl w:val="0"/>
          <w:numId w:val="183"/>
        </w:numPr>
        <w:spacing w:line="276" w:lineRule="auto"/>
        <w:jc w:val="both"/>
      </w:pPr>
      <w:r w:rsidRPr="00794403">
        <w:t>Tần số,</w:t>
      </w:r>
    </w:p>
    <w:p w14:paraId="305A57EF" w14:textId="6633F944" w:rsidR="00A61994" w:rsidRPr="00A61994" w:rsidRDefault="00A844EF" w:rsidP="009D7F3D">
      <w:pPr>
        <w:numPr>
          <w:ilvl w:val="0"/>
          <w:numId w:val="183"/>
        </w:numPr>
        <w:spacing w:line="276" w:lineRule="auto"/>
        <w:jc w:val="both"/>
      </w:pPr>
      <w:r w:rsidRPr="00794403">
        <w:t>Dạng sóng,</w:t>
      </w:r>
    </w:p>
    <w:p w14:paraId="14EC4BE3" w14:textId="45FE225F" w:rsidR="00A61994" w:rsidRPr="00A61994" w:rsidRDefault="00A844EF" w:rsidP="009D7F3D">
      <w:pPr>
        <w:numPr>
          <w:ilvl w:val="0"/>
          <w:numId w:val="183"/>
        </w:numPr>
        <w:spacing w:line="276" w:lineRule="auto"/>
        <w:jc w:val="both"/>
      </w:pPr>
      <w:r w:rsidRPr="00794403">
        <w:t>Độ rộng xung,</w:t>
      </w:r>
    </w:p>
    <w:p w14:paraId="4827F1B2" w14:textId="43BB2507" w:rsidR="00A61994" w:rsidRDefault="00A844EF" w:rsidP="009D7F3D">
      <w:pPr>
        <w:numPr>
          <w:ilvl w:val="0"/>
          <w:numId w:val="183"/>
        </w:numPr>
        <w:spacing w:line="276" w:lineRule="auto"/>
        <w:jc w:val="both"/>
      </w:pPr>
      <w:r w:rsidRPr="00794403">
        <w:t>Vị trí anten,</w:t>
      </w:r>
      <w:r w:rsidR="00D95926" w:rsidRPr="00794403">
        <w:t xml:space="preserve"> </w:t>
      </w:r>
      <w:r w:rsidRPr="00794403">
        <w:t>để đánh giá ảnh hưởng đến kết quả gpr.</w:t>
      </w:r>
    </w:p>
    <w:p w14:paraId="27288F5F" w14:textId="77777777" w:rsidR="00C555A0" w:rsidRPr="00A61994" w:rsidRDefault="00C555A0" w:rsidP="00C555A0">
      <w:pPr>
        <w:spacing w:line="276" w:lineRule="auto"/>
        <w:ind w:left="720"/>
        <w:jc w:val="both"/>
      </w:pPr>
    </w:p>
    <w:p w14:paraId="3F701647" w14:textId="6C3B7FBC" w:rsidR="00A61994" w:rsidRPr="00794403" w:rsidRDefault="009F2EB2" w:rsidP="009D7F3D">
      <w:pPr>
        <w:pStyle w:val="Heading3"/>
        <w:spacing w:line="276" w:lineRule="auto"/>
        <w:rPr>
          <w:color w:val="auto"/>
        </w:rPr>
      </w:pPr>
      <w:bookmarkStart w:id="20" w:name="_Toc215911058"/>
      <w:r w:rsidRPr="00794403">
        <w:rPr>
          <w:color w:val="auto"/>
        </w:rPr>
        <w:t>2.1.</w:t>
      </w:r>
      <w:r w:rsidR="00A61994" w:rsidRPr="00794403">
        <w:rPr>
          <w:color w:val="auto"/>
        </w:rPr>
        <w:t>3.4. Kiểm chứng lý thuyết trước khi thí nghiệm thực tế</w:t>
      </w:r>
      <w:bookmarkEnd w:id="20"/>
    </w:p>
    <w:p w14:paraId="59E50DEE" w14:textId="3E829600" w:rsidR="00C555A0" w:rsidRDefault="00A61994" w:rsidP="009D7F3D">
      <w:pPr>
        <w:spacing w:line="276" w:lineRule="auto"/>
        <w:jc w:val="both"/>
      </w:pPr>
      <w:r w:rsidRPr="00A61994">
        <w:t>Giảm rủi ro và chi phí khi triển khai GPR thật.</w:t>
      </w:r>
    </w:p>
    <w:p w14:paraId="3F6A783C" w14:textId="77777777" w:rsidR="00C555A0" w:rsidRDefault="00C555A0" w:rsidP="009D7F3D">
      <w:pPr>
        <w:spacing w:line="276" w:lineRule="auto"/>
        <w:jc w:val="both"/>
      </w:pPr>
    </w:p>
    <w:p w14:paraId="0E9F8EA0" w14:textId="77777777" w:rsidR="00C555A0" w:rsidRDefault="00C555A0" w:rsidP="009D7F3D">
      <w:pPr>
        <w:spacing w:line="276" w:lineRule="auto"/>
        <w:jc w:val="both"/>
      </w:pPr>
    </w:p>
    <w:p w14:paraId="40F0E396" w14:textId="77777777" w:rsidR="00C555A0" w:rsidRDefault="00C555A0" w:rsidP="009D7F3D">
      <w:pPr>
        <w:spacing w:line="276" w:lineRule="auto"/>
        <w:jc w:val="both"/>
      </w:pPr>
    </w:p>
    <w:p w14:paraId="7F703147" w14:textId="77777777" w:rsidR="00C555A0" w:rsidRDefault="00C555A0" w:rsidP="009D7F3D">
      <w:pPr>
        <w:spacing w:line="276" w:lineRule="auto"/>
        <w:jc w:val="both"/>
      </w:pPr>
    </w:p>
    <w:p w14:paraId="286752BE" w14:textId="77777777" w:rsidR="00C555A0" w:rsidRDefault="00C555A0" w:rsidP="009D7F3D">
      <w:pPr>
        <w:spacing w:line="276" w:lineRule="auto"/>
        <w:jc w:val="both"/>
      </w:pPr>
    </w:p>
    <w:p w14:paraId="1244CE31" w14:textId="77777777" w:rsidR="00C555A0" w:rsidRDefault="00C555A0" w:rsidP="009D7F3D">
      <w:pPr>
        <w:spacing w:line="276" w:lineRule="auto"/>
        <w:jc w:val="both"/>
      </w:pPr>
    </w:p>
    <w:p w14:paraId="51FD37B1" w14:textId="77777777" w:rsidR="00C555A0" w:rsidRDefault="00C555A0" w:rsidP="009D7F3D">
      <w:pPr>
        <w:spacing w:line="276" w:lineRule="auto"/>
        <w:jc w:val="both"/>
      </w:pPr>
    </w:p>
    <w:p w14:paraId="53E9B5A8" w14:textId="77777777" w:rsidR="00C555A0" w:rsidRDefault="00C555A0" w:rsidP="009D7F3D">
      <w:pPr>
        <w:spacing w:line="276" w:lineRule="auto"/>
        <w:jc w:val="both"/>
      </w:pPr>
    </w:p>
    <w:p w14:paraId="2E0D1D8D" w14:textId="77777777" w:rsidR="00C555A0" w:rsidRDefault="00C555A0" w:rsidP="009D7F3D">
      <w:pPr>
        <w:spacing w:line="276" w:lineRule="auto"/>
        <w:jc w:val="both"/>
      </w:pPr>
    </w:p>
    <w:p w14:paraId="7551E2B2" w14:textId="77777777" w:rsidR="00C555A0" w:rsidRDefault="00C555A0" w:rsidP="009D7F3D">
      <w:pPr>
        <w:spacing w:line="276" w:lineRule="auto"/>
        <w:jc w:val="both"/>
      </w:pPr>
    </w:p>
    <w:p w14:paraId="5F7D08F5" w14:textId="77777777" w:rsidR="00C555A0" w:rsidRDefault="00C555A0" w:rsidP="009D7F3D">
      <w:pPr>
        <w:spacing w:line="276" w:lineRule="auto"/>
        <w:jc w:val="both"/>
      </w:pPr>
    </w:p>
    <w:p w14:paraId="0B354B70" w14:textId="77777777" w:rsidR="00C555A0" w:rsidRDefault="00C555A0" w:rsidP="009D7F3D">
      <w:pPr>
        <w:spacing w:line="276" w:lineRule="auto"/>
        <w:jc w:val="both"/>
      </w:pPr>
    </w:p>
    <w:p w14:paraId="07A183FF" w14:textId="77777777" w:rsidR="00C555A0" w:rsidRPr="00794403" w:rsidRDefault="00C555A0" w:rsidP="009D7F3D">
      <w:pPr>
        <w:spacing w:line="276" w:lineRule="auto"/>
        <w:jc w:val="both"/>
      </w:pPr>
    </w:p>
    <w:p w14:paraId="1A3CBD0A" w14:textId="12D9AE58" w:rsidR="00C95339" w:rsidRPr="00794403" w:rsidRDefault="007758A9" w:rsidP="0087227E">
      <w:pPr>
        <w:pStyle w:val="Heading2"/>
      </w:pPr>
      <w:bookmarkStart w:id="21" w:name="_Toc215911059"/>
      <w:r w:rsidRPr="00794403">
        <w:lastRenderedPageBreak/>
        <w:t>2.1.</w:t>
      </w:r>
      <w:r w:rsidR="00C95339" w:rsidRPr="00794403">
        <w:t>4. Cách sử dụng gprMax và hiển thị A-scan / B-scan</w:t>
      </w:r>
      <w:bookmarkEnd w:id="21"/>
    </w:p>
    <w:p w14:paraId="272CD5BE" w14:textId="7EA3885E" w:rsidR="00C95339" w:rsidRPr="00794403" w:rsidRDefault="00C70A04" w:rsidP="009D7F3D">
      <w:pPr>
        <w:pStyle w:val="Heading3"/>
        <w:spacing w:line="276" w:lineRule="auto"/>
        <w:rPr>
          <w:color w:val="auto"/>
        </w:rPr>
      </w:pPr>
      <w:bookmarkStart w:id="22" w:name="_Toc215911060"/>
      <w:r w:rsidRPr="00794403">
        <w:rPr>
          <w:color w:val="auto"/>
        </w:rPr>
        <w:t>2.1.</w:t>
      </w:r>
      <w:r w:rsidR="00C95339" w:rsidRPr="00794403">
        <w:rPr>
          <w:color w:val="auto"/>
        </w:rPr>
        <w:t>4.1. Quy trình sử dụng gprMax</w:t>
      </w:r>
      <w:bookmarkEnd w:id="22"/>
    </w:p>
    <w:p w14:paraId="7E109AD5" w14:textId="77777777" w:rsidR="00C95339" w:rsidRPr="00C95339" w:rsidRDefault="00C95339" w:rsidP="009D7F3D">
      <w:pPr>
        <w:numPr>
          <w:ilvl w:val="0"/>
          <w:numId w:val="184"/>
        </w:numPr>
        <w:spacing w:line="276" w:lineRule="auto"/>
        <w:jc w:val="both"/>
      </w:pPr>
      <w:r w:rsidRPr="00C95339">
        <w:t>Cài đặt gprMax và các phụ thuộc (Python, NumPy, Cython).</w:t>
      </w:r>
    </w:p>
    <w:p w14:paraId="5E10E226" w14:textId="77777777" w:rsidR="00C95339" w:rsidRPr="00C95339" w:rsidRDefault="00C95339" w:rsidP="009D7F3D">
      <w:pPr>
        <w:numPr>
          <w:ilvl w:val="0"/>
          <w:numId w:val="184"/>
        </w:numPr>
        <w:spacing w:line="276" w:lineRule="auto"/>
        <w:jc w:val="both"/>
      </w:pPr>
      <w:r w:rsidRPr="00C95339">
        <w:t xml:space="preserve">Tạo file mô phỏng </w:t>
      </w:r>
      <w:r w:rsidRPr="00C95339">
        <w:rPr>
          <w:i/>
          <w:iCs/>
        </w:rPr>
        <w:t>.in</w:t>
      </w:r>
      <w:r w:rsidRPr="00C95339">
        <w:t xml:space="preserve"> – mô tả kích thước không gian, vật liệu, nguồn phát và anten thu.</w:t>
      </w:r>
    </w:p>
    <w:p w14:paraId="48C0C6E9" w14:textId="48EB432F" w:rsidR="00C95339" w:rsidRPr="00794403" w:rsidRDefault="00C95339" w:rsidP="009D7F3D">
      <w:pPr>
        <w:numPr>
          <w:ilvl w:val="0"/>
          <w:numId w:val="184"/>
        </w:numPr>
        <w:spacing w:line="276" w:lineRule="auto"/>
        <w:jc w:val="both"/>
      </w:pPr>
      <w:r w:rsidRPr="00C95339">
        <w:t>Chạy mô phỏng:</w:t>
      </w:r>
      <w:r w:rsidR="00B80881" w:rsidRPr="00794403">
        <w:t xml:space="preserve"> python -m gprMax example.in</w:t>
      </w:r>
    </w:p>
    <w:p w14:paraId="444FCD4D" w14:textId="70D34E18" w:rsidR="00B80881" w:rsidRPr="00794403" w:rsidRDefault="00B80881" w:rsidP="009D7F3D">
      <w:pPr>
        <w:pStyle w:val="NormalWeb"/>
        <w:numPr>
          <w:ilvl w:val="0"/>
          <w:numId w:val="184"/>
        </w:numPr>
        <w:spacing w:line="276" w:lineRule="auto"/>
        <w:rPr>
          <w:sz w:val="26"/>
          <w:szCs w:val="26"/>
        </w:rPr>
      </w:pPr>
      <w:r w:rsidRPr="00794403">
        <w:rPr>
          <w:rStyle w:val="Strong"/>
          <w:b w:val="0"/>
          <w:bCs w:val="0"/>
          <w:sz w:val="26"/>
          <w:szCs w:val="26"/>
        </w:rPr>
        <w:t>Phân tích dữ liệu .out bằng Python hoặc MATLAB.</w:t>
      </w:r>
    </w:p>
    <w:p w14:paraId="4EB9BFCE" w14:textId="234EE6DD" w:rsidR="00C555A0" w:rsidRPr="00AD48E2" w:rsidRDefault="00B80881" w:rsidP="00AD48E2">
      <w:pPr>
        <w:pStyle w:val="NormalWeb"/>
        <w:numPr>
          <w:ilvl w:val="0"/>
          <w:numId w:val="184"/>
        </w:numPr>
        <w:spacing w:line="276" w:lineRule="auto"/>
        <w:rPr>
          <w:sz w:val="26"/>
          <w:szCs w:val="26"/>
        </w:rPr>
      </w:pPr>
      <w:r w:rsidRPr="00794403">
        <w:rPr>
          <w:rStyle w:val="Strong"/>
          <w:b w:val="0"/>
          <w:bCs w:val="0"/>
          <w:sz w:val="26"/>
          <w:szCs w:val="26"/>
        </w:rPr>
        <w:t>Hiển thị dạng A-scan hoặc B-scan</w:t>
      </w:r>
      <w:r w:rsidRPr="00794403">
        <w:rPr>
          <w:sz w:val="26"/>
          <w:szCs w:val="26"/>
        </w:rPr>
        <w:t xml:space="preserve"> tùy theo mục đích.</w:t>
      </w:r>
    </w:p>
    <w:p w14:paraId="093351D6" w14:textId="77777777" w:rsidR="00616CA2" w:rsidRPr="00794403" w:rsidRDefault="00A25CDF" w:rsidP="009D7F3D">
      <w:pPr>
        <w:pStyle w:val="Heading3"/>
        <w:spacing w:line="276" w:lineRule="auto"/>
        <w:rPr>
          <w:color w:val="auto"/>
        </w:rPr>
      </w:pPr>
      <w:bookmarkStart w:id="23" w:name="_Toc215911061"/>
      <w:r w:rsidRPr="00794403">
        <w:rPr>
          <w:color w:val="auto"/>
        </w:rPr>
        <w:t>2.1.</w:t>
      </w:r>
      <w:r w:rsidR="00BF7737" w:rsidRPr="00794403">
        <w:rPr>
          <w:color w:val="auto"/>
        </w:rPr>
        <w:t>4.2. Hiển thị A-scan</w:t>
      </w:r>
      <w:bookmarkEnd w:id="23"/>
    </w:p>
    <w:p w14:paraId="6510A21B" w14:textId="77777777" w:rsidR="006610FE" w:rsidRPr="00794403" w:rsidRDefault="00BF7737" w:rsidP="006610FE">
      <w:pPr>
        <w:spacing w:line="276" w:lineRule="auto"/>
      </w:pPr>
      <w:r w:rsidRPr="00794403">
        <w:t>A-scan là dạng tín hiệu theo thời gian tại một vị trí anten duy nhất, biểu diễn tín hiệu phản xạ của sóng radar theo hàm thời gian.</w:t>
      </w:r>
    </w:p>
    <w:p w14:paraId="7CF4030B" w14:textId="12370D94" w:rsidR="00BF7737" w:rsidRPr="00BF7737" w:rsidRDefault="00BF7737" w:rsidP="006610FE">
      <w:pPr>
        <w:spacing w:line="276" w:lineRule="auto"/>
      </w:pPr>
      <w:r w:rsidRPr="00BF7737">
        <w:rPr>
          <w:b/>
          <w:bCs/>
          <w:noProof w:val="0"/>
        </w:rPr>
        <w:t>Cách thực hiện:</w:t>
      </w:r>
    </w:p>
    <w:p w14:paraId="3825A9A5" w14:textId="77777777" w:rsidR="00BF7737" w:rsidRPr="00BF7737" w:rsidRDefault="00BF7737" w:rsidP="009D7F3D">
      <w:pPr>
        <w:pStyle w:val="NormalWeb"/>
        <w:numPr>
          <w:ilvl w:val="0"/>
          <w:numId w:val="185"/>
        </w:numPr>
        <w:spacing w:line="276" w:lineRule="auto"/>
        <w:rPr>
          <w:sz w:val="26"/>
          <w:szCs w:val="26"/>
        </w:rPr>
      </w:pPr>
      <w:r w:rsidRPr="00BF7737">
        <w:rPr>
          <w:sz w:val="26"/>
          <w:szCs w:val="26"/>
        </w:rPr>
        <w:t xml:space="preserve">Đọc file </w:t>
      </w:r>
      <w:r w:rsidRPr="00BF7737">
        <w:rPr>
          <w:i/>
          <w:iCs/>
          <w:sz w:val="26"/>
          <w:szCs w:val="26"/>
        </w:rPr>
        <w:t>.out</w:t>
      </w:r>
      <w:r w:rsidRPr="00BF7737">
        <w:rPr>
          <w:sz w:val="26"/>
          <w:szCs w:val="26"/>
        </w:rPr>
        <w:t xml:space="preserve"> bằng Python (module built-in: </w:t>
      </w:r>
      <w:proofErr w:type="gramStart"/>
      <w:r w:rsidRPr="00BF7737">
        <w:rPr>
          <w:sz w:val="26"/>
          <w:szCs w:val="26"/>
        </w:rPr>
        <w:t>gprMax.tools.outputfiles</w:t>
      </w:r>
      <w:proofErr w:type="gramEnd"/>
      <w:r w:rsidRPr="00BF7737">
        <w:rPr>
          <w:sz w:val="26"/>
          <w:szCs w:val="26"/>
        </w:rPr>
        <w:t>).</w:t>
      </w:r>
    </w:p>
    <w:p w14:paraId="17E9E11B" w14:textId="77777777" w:rsidR="00BF7737" w:rsidRPr="00BF7737" w:rsidRDefault="00BF7737" w:rsidP="009D7F3D">
      <w:pPr>
        <w:pStyle w:val="NormalWeb"/>
        <w:numPr>
          <w:ilvl w:val="0"/>
          <w:numId w:val="185"/>
        </w:numPr>
        <w:spacing w:line="276" w:lineRule="auto"/>
        <w:rPr>
          <w:sz w:val="26"/>
          <w:szCs w:val="26"/>
        </w:rPr>
      </w:pPr>
      <w:r w:rsidRPr="00BF7737">
        <w:rPr>
          <w:sz w:val="26"/>
          <w:szCs w:val="26"/>
        </w:rPr>
        <w:t>Lấy trường điện tại điểm thu (ví dụ E_z).</w:t>
      </w:r>
    </w:p>
    <w:p w14:paraId="44B11EB9" w14:textId="7C467081" w:rsidR="00A707F3" w:rsidRPr="00794403" w:rsidRDefault="00BF7737" w:rsidP="009D7F3D">
      <w:pPr>
        <w:pStyle w:val="NormalWeb"/>
        <w:numPr>
          <w:ilvl w:val="0"/>
          <w:numId w:val="185"/>
        </w:numPr>
        <w:spacing w:line="276" w:lineRule="auto"/>
        <w:rPr>
          <w:sz w:val="26"/>
          <w:szCs w:val="26"/>
        </w:rPr>
      </w:pPr>
      <w:r w:rsidRPr="00BF7737">
        <w:rPr>
          <w:sz w:val="26"/>
          <w:szCs w:val="26"/>
        </w:rPr>
        <w:t>Plot dạng thời gian:</w:t>
      </w:r>
      <w:r w:rsidR="008B2503" w:rsidRPr="00794403">
        <w:rPr>
          <w:sz w:val="26"/>
          <w:szCs w:val="26"/>
        </w:rPr>
        <w:t xml:space="preserve"> python -m </w:t>
      </w:r>
      <w:proofErr w:type="gramStart"/>
      <w:r w:rsidR="008B2503" w:rsidRPr="00794403">
        <w:rPr>
          <w:sz w:val="26"/>
          <w:szCs w:val="26"/>
        </w:rPr>
        <w:t>tools.plot</w:t>
      </w:r>
      <w:proofErr w:type="gramEnd"/>
      <w:r w:rsidR="008B2503" w:rsidRPr="00794403">
        <w:rPr>
          <w:sz w:val="26"/>
          <w:szCs w:val="26"/>
        </w:rPr>
        <w:t>_Ascan</w:t>
      </w:r>
    </w:p>
    <w:p w14:paraId="486A6D16" w14:textId="77777777" w:rsidR="00D32294" w:rsidRPr="00794403" w:rsidRDefault="00D32294" w:rsidP="009D7F3D">
      <w:pPr>
        <w:spacing w:line="276" w:lineRule="auto"/>
      </w:pPr>
    </w:p>
    <w:p w14:paraId="1B306C70" w14:textId="5014C666" w:rsidR="00D32294" w:rsidRPr="00794403" w:rsidRDefault="00616CA2" w:rsidP="009D7F3D">
      <w:pPr>
        <w:spacing w:line="276" w:lineRule="auto"/>
        <w:jc w:val="center"/>
      </w:pPr>
      <w:r w:rsidRPr="00794403">
        <w:drawing>
          <wp:inline distT="0" distB="0" distL="0" distR="0" wp14:anchorId="480C2905" wp14:editId="30E1B4E7">
            <wp:extent cx="5591413" cy="2101932"/>
            <wp:effectExtent l="0" t="0" r="9525" b="0"/>
            <wp:docPr id="1721661564" name="Picture 2">
              <a:extLst xmlns:a="http://schemas.openxmlformats.org/drawingml/2006/main">
                <a:ext uri="{FF2B5EF4-FFF2-40B4-BE49-F238E27FC236}">
                  <a16:creationId xmlns:a16="http://schemas.microsoft.com/office/drawing/2014/main" id="{8937BFD7-720B-75AA-49D2-A10CD4060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37BFD7-720B-75AA-49D2-A10CD40600F9}"/>
                        </a:ext>
                      </a:extLst>
                    </pic:cNvPr>
                    <pic:cNvPicPr>
                      <a:picLocks noChangeAspect="1"/>
                    </pic:cNvPicPr>
                  </pic:nvPicPr>
                  <pic:blipFill>
                    <a:blip r:embed="rId30"/>
                    <a:stretch>
                      <a:fillRect/>
                    </a:stretch>
                  </pic:blipFill>
                  <pic:spPr>
                    <a:xfrm>
                      <a:off x="0" y="0"/>
                      <a:ext cx="5600456" cy="2105332"/>
                    </a:xfrm>
                    <a:prstGeom prst="rect">
                      <a:avLst/>
                    </a:prstGeom>
                  </pic:spPr>
                </pic:pic>
              </a:graphicData>
            </a:graphic>
          </wp:inline>
        </w:drawing>
      </w:r>
    </w:p>
    <w:p w14:paraId="035944C5" w14:textId="77777777" w:rsidR="00D32294" w:rsidRPr="00794403" w:rsidRDefault="00D32294" w:rsidP="009D7F3D">
      <w:pPr>
        <w:spacing w:line="276" w:lineRule="auto"/>
      </w:pPr>
    </w:p>
    <w:p w14:paraId="410381E6" w14:textId="77777777" w:rsidR="00616CA2" w:rsidRPr="00616CA2" w:rsidRDefault="00616CA2" w:rsidP="009D7F3D">
      <w:pPr>
        <w:spacing w:line="276" w:lineRule="auto"/>
        <w:rPr>
          <w:b/>
          <w:bCs/>
        </w:rPr>
      </w:pPr>
      <w:r w:rsidRPr="00616CA2">
        <w:rPr>
          <w:b/>
          <w:bCs/>
        </w:rPr>
        <w:t>Ý nghĩa A-scan:</w:t>
      </w:r>
    </w:p>
    <w:p w14:paraId="3E9B3E5B" w14:textId="77777777" w:rsidR="00616CA2" w:rsidRPr="00616CA2" w:rsidRDefault="00616CA2" w:rsidP="009D7F3D">
      <w:pPr>
        <w:numPr>
          <w:ilvl w:val="0"/>
          <w:numId w:val="186"/>
        </w:numPr>
        <w:spacing w:line="276" w:lineRule="auto"/>
      </w:pPr>
      <w:r w:rsidRPr="00616CA2">
        <w:t>Mỗi đỉnh phản xạ thể hiện sự xuất hiện của 1 đối tượng hoặc ranh giới giữa 2 lớp vật liệu.</w:t>
      </w:r>
    </w:p>
    <w:p w14:paraId="5318BB8B" w14:textId="7FEA4BBC" w:rsidR="00616CA2" w:rsidRDefault="00616CA2" w:rsidP="009D7F3D">
      <w:pPr>
        <w:numPr>
          <w:ilvl w:val="0"/>
          <w:numId w:val="186"/>
        </w:numPr>
        <w:spacing w:line="276" w:lineRule="auto"/>
      </w:pPr>
      <w:r w:rsidRPr="00616CA2">
        <w:t>Khoảng cách thời gian giữa các đỉnh phản ánh độ sâu mục tiêu.</w:t>
      </w:r>
    </w:p>
    <w:p w14:paraId="3B71AC5B" w14:textId="77777777" w:rsidR="00C555A0" w:rsidRDefault="00C555A0" w:rsidP="00C555A0">
      <w:pPr>
        <w:spacing w:line="276" w:lineRule="auto"/>
      </w:pPr>
    </w:p>
    <w:p w14:paraId="15BEB37C" w14:textId="77777777" w:rsidR="00C555A0" w:rsidRDefault="00C555A0" w:rsidP="00C555A0">
      <w:pPr>
        <w:spacing w:line="276" w:lineRule="auto"/>
      </w:pPr>
    </w:p>
    <w:p w14:paraId="07C14ECF" w14:textId="77777777" w:rsidR="00C555A0" w:rsidRDefault="00C555A0" w:rsidP="00C555A0">
      <w:pPr>
        <w:spacing w:line="276" w:lineRule="auto"/>
      </w:pPr>
    </w:p>
    <w:p w14:paraId="2ECA8BC9" w14:textId="77777777" w:rsidR="00AD48E2" w:rsidRDefault="00AD48E2" w:rsidP="00C555A0">
      <w:pPr>
        <w:spacing w:line="276" w:lineRule="auto"/>
      </w:pPr>
    </w:p>
    <w:p w14:paraId="0F3F5F25" w14:textId="77777777" w:rsidR="00AD48E2" w:rsidRDefault="00AD48E2" w:rsidP="00C555A0">
      <w:pPr>
        <w:spacing w:line="276" w:lineRule="auto"/>
      </w:pPr>
    </w:p>
    <w:p w14:paraId="2F16D7D0" w14:textId="77777777" w:rsidR="00AD48E2" w:rsidRDefault="00AD48E2" w:rsidP="00C555A0">
      <w:pPr>
        <w:spacing w:line="276" w:lineRule="auto"/>
      </w:pPr>
    </w:p>
    <w:p w14:paraId="6EBB2028" w14:textId="77777777" w:rsidR="00AD48E2" w:rsidRPr="00616CA2" w:rsidRDefault="00AD48E2" w:rsidP="00C555A0">
      <w:pPr>
        <w:spacing w:line="276" w:lineRule="auto"/>
      </w:pPr>
    </w:p>
    <w:p w14:paraId="38079489" w14:textId="35C90679" w:rsidR="00616CA2" w:rsidRPr="00794403" w:rsidRDefault="00616CA2" w:rsidP="009D7F3D">
      <w:pPr>
        <w:pStyle w:val="Heading3"/>
        <w:spacing w:line="276" w:lineRule="auto"/>
        <w:rPr>
          <w:rStyle w:val="Strong"/>
          <w:b/>
          <w:bCs w:val="0"/>
          <w:color w:val="auto"/>
        </w:rPr>
      </w:pPr>
      <w:bookmarkStart w:id="24" w:name="_Toc215911062"/>
      <w:r w:rsidRPr="00794403">
        <w:rPr>
          <w:rStyle w:val="Strong"/>
          <w:b/>
          <w:bCs w:val="0"/>
          <w:color w:val="auto"/>
        </w:rPr>
        <w:lastRenderedPageBreak/>
        <w:t>2.1.4.2. Hiển thị B-scan</w:t>
      </w:r>
      <w:bookmarkEnd w:id="24"/>
    </w:p>
    <w:p w14:paraId="55F2B0AC" w14:textId="6995EF3B" w:rsidR="00616CA2" w:rsidRPr="00794403" w:rsidRDefault="00616CA2" w:rsidP="009D7F3D">
      <w:pPr>
        <w:spacing w:line="276" w:lineRule="auto"/>
        <w:jc w:val="both"/>
        <w:rPr>
          <w:noProof w:val="0"/>
          <w:sz w:val="36"/>
          <w:szCs w:val="36"/>
        </w:rPr>
      </w:pPr>
      <w:r w:rsidRPr="00794403">
        <w:t xml:space="preserve">B-scan là tập hợp nhiều A-scan khi anten </w:t>
      </w:r>
      <w:r w:rsidRPr="00794403">
        <w:rPr>
          <w:rStyle w:val="Strong"/>
          <w:b w:val="0"/>
          <w:bCs w:val="0"/>
        </w:rPr>
        <w:t>dịch chuyển theo một chiều</w:t>
      </w:r>
      <w:r w:rsidRPr="00794403">
        <w:rPr>
          <w:b/>
          <w:bCs/>
        </w:rPr>
        <w:t>.</w:t>
      </w:r>
      <w:r w:rsidRPr="00794403">
        <w:t xml:space="preserve"> Kết quả được biểu diễn dưới dạng ảnh 2D, trục ngang là vị trí anten, trục dọc là thời gian (độ sâu).</w:t>
      </w:r>
    </w:p>
    <w:p w14:paraId="7F9ECDC3" w14:textId="683E001A" w:rsidR="00D32294" w:rsidRPr="00794403" w:rsidRDefault="00E020FC" w:rsidP="009D7F3D">
      <w:pPr>
        <w:spacing w:line="276" w:lineRule="auto"/>
      </w:pPr>
      <w:r w:rsidRPr="00794403">
        <w:drawing>
          <wp:inline distT="0" distB="0" distL="0" distR="0" wp14:anchorId="2D96E49A" wp14:editId="500877AB">
            <wp:extent cx="5689183" cy="3515096"/>
            <wp:effectExtent l="0" t="0" r="6985" b="9525"/>
            <wp:docPr id="1219183469" name="Picture 5">
              <a:extLst xmlns:a="http://schemas.openxmlformats.org/drawingml/2006/main">
                <a:ext uri="{FF2B5EF4-FFF2-40B4-BE49-F238E27FC236}">
                  <a16:creationId xmlns:a16="http://schemas.microsoft.com/office/drawing/2014/main" id="{1C8C73AE-CF58-F96C-8460-8B957C420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C8C73AE-CF58-F96C-8460-8B957C42080B}"/>
                        </a:ext>
                      </a:extLst>
                    </pic:cNvPr>
                    <pic:cNvPicPr>
                      <a:picLocks noChangeAspect="1"/>
                    </pic:cNvPicPr>
                  </pic:nvPicPr>
                  <pic:blipFill>
                    <a:blip r:embed="rId31"/>
                    <a:stretch>
                      <a:fillRect/>
                    </a:stretch>
                  </pic:blipFill>
                  <pic:spPr>
                    <a:xfrm>
                      <a:off x="0" y="0"/>
                      <a:ext cx="5697925" cy="3520498"/>
                    </a:xfrm>
                    <a:prstGeom prst="rect">
                      <a:avLst/>
                    </a:prstGeom>
                  </pic:spPr>
                </pic:pic>
              </a:graphicData>
            </a:graphic>
          </wp:inline>
        </w:drawing>
      </w:r>
    </w:p>
    <w:p w14:paraId="49E0FDDD" w14:textId="77777777" w:rsidR="00E020FC" w:rsidRPr="00794403" w:rsidRDefault="00E020FC" w:rsidP="009D7F3D">
      <w:pPr>
        <w:spacing w:line="276" w:lineRule="auto"/>
      </w:pPr>
    </w:p>
    <w:p w14:paraId="3C611F63" w14:textId="77777777" w:rsidR="003511E8" w:rsidRPr="003511E8" w:rsidRDefault="003511E8" w:rsidP="009D7F3D">
      <w:pPr>
        <w:spacing w:line="276" w:lineRule="auto"/>
        <w:rPr>
          <w:b/>
          <w:bCs/>
        </w:rPr>
      </w:pPr>
      <w:r w:rsidRPr="003511E8">
        <w:rPr>
          <w:b/>
          <w:bCs/>
        </w:rPr>
        <w:t>Ý nghĩa B-scan:</w:t>
      </w:r>
    </w:p>
    <w:p w14:paraId="74FDE4A4" w14:textId="77777777" w:rsidR="003511E8" w:rsidRPr="003511E8" w:rsidRDefault="003511E8" w:rsidP="009D7F3D">
      <w:pPr>
        <w:numPr>
          <w:ilvl w:val="0"/>
          <w:numId w:val="187"/>
        </w:numPr>
        <w:spacing w:line="276" w:lineRule="auto"/>
      </w:pPr>
      <w:r w:rsidRPr="003511E8">
        <w:t>Các vật thể phản xạ xuất hiện dưới dạng parabol hyperbola.</w:t>
      </w:r>
    </w:p>
    <w:p w14:paraId="4B3952F3" w14:textId="77777777" w:rsidR="003511E8" w:rsidRPr="003511E8" w:rsidRDefault="003511E8" w:rsidP="009D7F3D">
      <w:pPr>
        <w:numPr>
          <w:ilvl w:val="0"/>
          <w:numId w:val="187"/>
        </w:numPr>
        <w:spacing w:line="276" w:lineRule="auto"/>
      </w:pPr>
      <w:r w:rsidRPr="003511E8">
        <w:t>Độ đậm nhạt biểu thị cường độ phản xạ.</w:t>
      </w:r>
    </w:p>
    <w:p w14:paraId="2900764E" w14:textId="198FCCE2" w:rsidR="00D32294" w:rsidRPr="00794403" w:rsidRDefault="003511E8" w:rsidP="009D7F3D">
      <w:pPr>
        <w:numPr>
          <w:ilvl w:val="0"/>
          <w:numId w:val="187"/>
        </w:numPr>
        <w:spacing w:line="276" w:lineRule="auto"/>
      </w:pPr>
      <w:r w:rsidRPr="003511E8">
        <w:t>B-scan là dạng dữ liệu dùng phổ biến nhất cho phân tích GPR.</w:t>
      </w:r>
    </w:p>
    <w:p w14:paraId="5841FFF7" w14:textId="77777777" w:rsidR="00D32294" w:rsidRDefault="00D32294" w:rsidP="009D7F3D">
      <w:pPr>
        <w:spacing w:line="276" w:lineRule="auto"/>
      </w:pPr>
    </w:p>
    <w:p w14:paraId="24509885" w14:textId="77777777" w:rsidR="00C555A0" w:rsidRDefault="00C555A0" w:rsidP="009D7F3D">
      <w:pPr>
        <w:spacing w:line="276" w:lineRule="auto"/>
      </w:pPr>
    </w:p>
    <w:p w14:paraId="283F75D8" w14:textId="77777777" w:rsidR="00C555A0" w:rsidRDefault="00C555A0" w:rsidP="009D7F3D">
      <w:pPr>
        <w:spacing w:line="276" w:lineRule="auto"/>
      </w:pPr>
    </w:p>
    <w:p w14:paraId="3D64927E" w14:textId="77777777" w:rsidR="00C555A0" w:rsidRDefault="00C555A0" w:rsidP="009D7F3D">
      <w:pPr>
        <w:spacing w:line="276" w:lineRule="auto"/>
      </w:pPr>
    </w:p>
    <w:p w14:paraId="2BEA01D8" w14:textId="77777777" w:rsidR="00C555A0" w:rsidRDefault="00C555A0" w:rsidP="009D7F3D">
      <w:pPr>
        <w:spacing w:line="276" w:lineRule="auto"/>
      </w:pPr>
    </w:p>
    <w:p w14:paraId="724E81A4" w14:textId="77777777" w:rsidR="00C555A0" w:rsidRDefault="00C555A0" w:rsidP="009D7F3D">
      <w:pPr>
        <w:spacing w:line="276" w:lineRule="auto"/>
      </w:pPr>
    </w:p>
    <w:p w14:paraId="3032E598" w14:textId="77777777" w:rsidR="00C555A0" w:rsidRDefault="00C555A0" w:rsidP="009D7F3D">
      <w:pPr>
        <w:spacing w:line="276" w:lineRule="auto"/>
      </w:pPr>
    </w:p>
    <w:p w14:paraId="61C6F2DC" w14:textId="77777777" w:rsidR="00C555A0" w:rsidRDefault="00C555A0" w:rsidP="009D7F3D">
      <w:pPr>
        <w:spacing w:line="276" w:lineRule="auto"/>
      </w:pPr>
    </w:p>
    <w:p w14:paraId="25AF1206" w14:textId="77777777" w:rsidR="00C555A0" w:rsidRDefault="00C555A0" w:rsidP="009D7F3D">
      <w:pPr>
        <w:spacing w:line="276" w:lineRule="auto"/>
      </w:pPr>
    </w:p>
    <w:p w14:paraId="437FBDE4" w14:textId="77777777" w:rsidR="00C555A0" w:rsidRDefault="00C555A0" w:rsidP="009D7F3D">
      <w:pPr>
        <w:spacing w:line="276" w:lineRule="auto"/>
      </w:pPr>
    </w:p>
    <w:p w14:paraId="46168734" w14:textId="77777777" w:rsidR="00C555A0" w:rsidRDefault="00C555A0" w:rsidP="009D7F3D">
      <w:pPr>
        <w:spacing w:line="276" w:lineRule="auto"/>
      </w:pPr>
    </w:p>
    <w:p w14:paraId="2B53AE99" w14:textId="77777777" w:rsidR="00C555A0" w:rsidRDefault="00C555A0" w:rsidP="009D7F3D">
      <w:pPr>
        <w:spacing w:line="276" w:lineRule="auto"/>
      </w:pPr>
    </w:p>
    <w:p w14:paraId="54C9AD31" w14:textId="77777777" w:rsidR="00C555A0" w:rsidRDefault="00C555A0" w:rsidP="009D7F3D">
      <w:pPr>
        <w:spacing w:line="276" w:lineRule="auto"/>
      </w:pPr>
    </w:p>
    <w:p w14:paraId="4B189836" w14:textId="77777777" w:rsidR="00C555A0" w:rsidRDefault="00C555A0" w:rsidP="009D7F3D">
      <w:pPr>
        <w:spacing w:line="276" w:lineRule="auto"/>
      </w:pPr>
    </w:p>
    <w:p w14:paraId="658F6469" w14:textId="77777777" w:rsidR="00C555A0" w:rsidRDefault="00C555A0" w:rsidP="009D7F3D">
      <w:pPr>
        <w:spacing w:line="276" w:lineRule="auto"/>
      </w:pPr>
    </w:p>
    <w:p w14:paraId="2984F08F" w14:textId="77777777" w:rsidR="00C555A0" w:rsidRPr="00794403" w:rsidRDefault="00C555A0" w:rsidP="009D7F3D">
      <w:pPr>
        <w:spacing w:line="276" w:lineRule="auto"/>
      </w:pPr>
    </w:p>
    <w:p w14:paraId="62319B06" w14:textId="74563D2B" w:rsidR="003667B5" w:rsidRPr="00C555A0" w:rsidRDefault="00D32294" w:rsidP="00C555A0">
      <w:pPr>
        <w:pStyle w:val="Heading1"/>
        <w:spacing w:line="276" w:lineRule="auto"/>
        <w:rPr>
          <w:bCs/>
          <w:color w:val="auto"/>
        </w:rPr>
      </w:pPr>
      <w:bookmarkStart w:id="25" w:name="_Toc215911063"/>
      <w:r w:rsidRPr="00794403">
        <w:rPr>
          <w:bCs/>
          <w:color w:val="auto"/>
        </w:rPr>
        <w:lastRenderedPageBreak/>
        <w:t>ĐỀ TÀI 3: THIẾT KẾ MẠCH DÙNG CÔNG NGHỆ GPR PHÁT HIỆN KHUYẾT TẬT VÀ VẬT THỂ BÊN TRONG BÊ TÔNG</w:t>
      </w:r>
      <w:bookmarkEnd w:id="25"/>
    </w:p>
    <w:p w14:paraId="7B73F063" w14:textId="35B0B65E" w:rsidR="00D32294" w:rsidRPr="00794403" w:rsidRDefault="00D32294" w:rsidP="0087227E">
      <w:pPr>
        <w:pStyle w:val="Heading2"/>
      </w:pPr>
      <w:bookmarkStart w:id="26" w:name="_Toc215911064"/>
      <w:r w:rsidRPr="00794403">
        <w:t>3.1. Tổng quan về đề tài</w:t>
      </w:r>
      <w:bookmarkEnd w:id="26"/>
    </w:p>
    <w:p w14:paraId="29DA1049" w14:textId="24152640" w:rsidR="00D32294" w:rsidRPr="00794403" w:rsidRDefault="003667B5" w:rsidP="009D7F3D">
      <w:pPr>
        <w:tabs>
          <w:tab w:val="left" w:pos="720"/>
        </w:tabs>
        <w:spacing w:line="276" w:lineRule="auto"/>
        <w:jc w:val="both"/>
      </w:pPr>
      <w:r w:rsidRPr="00794403">
        <w:tab/>
      </w:r>
      <w:r w:rsidR="00D32294" w:rsidRPr="00794403">
        <w:t>Công nghệ radar xuyên đất (Ground Penetrating Radar – GPR) là một trong những phương pháp khảo sát không phá hủy quan trọng trong trắc địa. Với khả năng phát và thu sóng điện từ có tần số từ vài chục MHz đến vài GHz, GPR cho phép nhận diện các lớp vật liệu khác nhau, phát hiện các cấu trúc ẩn phía dưới bề mặt và phân tích đặc tính điện môi của môi trường. Các hệ thống GPR thương mại thường có giá thành rất cao, yêu cầu phần cứng chuyên dụng và quy trình vận hành phức tạp.</w:t>
      </w:r>
    </w:p>
    <w:p w14:paraId="2DAF7FFC" w14:textId="77777777" w:rsidR="00D32294" w:rsidRPr="00794403" w:rsidRDefault="00D32294" w:rsidP="009D7F3D">
      <w:pPr>
        <w:tabs>
          <w:tab w:val="left" w:pos="720"/>
        </w:tabs>
        <w:spacing w:line="276" w:lineRule="auto"/>
        <w:jc w:val="both"/>
      </w:pPr>
    </w:p>
    <w:p w14:paraId="40CDBA9E" w14:textId="5A691C65" w:rsidR="00D32294" w:rsidRPr="00794403" w:rsidRDefault="003667B5" w:rsidP="009D7F3D">
      <w:pPr>
        <w:tabs>
          <w:tab w:val="left" w:pos="720"/>
        </w:tabs>
        <w:spacing w:line="276" w:lineRule="auto"/>
        <w:jc w:val="both"/>
      </w:pPr>
      <w:r w:rsidRPr="00794403">
        <w:tab/>
      </w:r>
      <w:r w:rsidR="00D32294" w:rsidRPr="00794403">
        <w:t>Với mong muốn xây dựng mô hình GPR đơn giản, chi phí thấp nhưng vẫn thể hiện được bản chất của công nghệ radar. Cảm biến vi ba HB100, vốn là radar Doppler X-band hoạt động ở tần số 10.525 GHz có thể tận dụng để khảo sát tính phản xạ của bề mặt vật liệu. Biên độ tín hiệu Doppler phản xạ từ HB100 thay đổi theo hằng số điện môi và đặc tính hấp thụ của vật liệu, do đó hoàn toàn phù hợp để mô phỏng nguyên lý của GPR trong môi trường phòng thí nghiệm hoặc mô hình giá rẻ.</w:t>
      </w:r>
    </w:p>
    <w:p w14:paraId="2F7D1199" w14:textId="77777777" w:rsidR="00D32294" w:rsidRPr="00794403" w:rsidRDefault="00D32294" w:rsidP="009D7F3D">
      <w:pPr>
        <w:tabs>
          <w:tab w:val="left" w:pos="720"/>
        </w:tabs>
        <w:spacing w:line="276" w:lineRule="auto"/>
        <w:jc w:val="both"/>
      </w:pPr>
    </w:p>
    <w:p w14:paraId="6C18D805" w14:textId="0D7342E9" w:rsidR="00D32294" w:rsidRPr="00794403" w:rsidRDefault="003667B5" w:rsidP="009D7F3D">
      <w:pPr>
        <w:tabs>
          <w:tab w:val="left" w:pos="720"/>
        </w:tabs>
        <w:spacing w:line="276" w:lineRule="auto"/>
        <w:jc w:val="both"/>
      </w:pPr>
      <w:r w:rsidRPr="00794403">
        <w:tab/>
      </w:r>
      <w:r w:rsidR="00D32294" w:rsidRPr="00794403">
        <w:t>Công cụ GPRPy, một thư viện Python mã nguồn mở, cho phép đọc, hiển thị và xử lý dạng tín hiệu GPR (A-scan, B-scan). Bằng cách sử dụng dữ liệu thu từ HB100, chuyển đổi sang dạng thích hợp và đưa vào GPRPy. Ngoài ra, Python kết hợp với các thư viện NumPy, Pandas và FFT còn hỗ trợ phân tích sâu hơn như tính RMS, Peak-to-Peak, phổ tần và mức suy hao biên độ theo mô hình:</w:t>
      </w:r>
    </w:p>
    <w:p w14:paraId="102435ED" w14:textId="77777777" w:rsidR="00D32294" w:rsidRPr="00794403" w:rsidRDefault="00D32294" w:rsidP="009D7F3D">
      <w:pPr>
        <w:tabs>
          <w:tab w:val="left" w:pos="720"/>
        </w:tabs>
        <w:spacing w:line="276" w:lineRule="auto"/>
        <w:jc w:val="both"/>
      </w:pPr>
    </w:p>
    <w:p w14:paraId="58356D2F" w14:textId="6C2B0225" w:rsidR="00D32294" w:rsidRPr="00794403" w:rsidRDefault="003667B5" w:rsidP="009D7F3D">
      <w:pPr>
        <w:tabs>
          <w:tab w:val="left" w:pos="720"/>
        </w:tabs>
        <w:spacing w:line="276" w:lineRule="auto"/>
        <w:jc w:val="both"/>
      </w:pPr>
      <w:r w:rsidRPr="00794403">
        <w:tab/>
      </w:r>
      <w:r w:rsidR="00D32294" w:rsidRPr="00794403">
        <w:t>Từ đó, hệ thống radar HB100 + Arduino + Python + GPR trở thành một nền tảng hoàn chỉnh giúp mô phỏng và quan sát sự thay đổi tín hiệu khi khảo sát các vật liệu khác nhau như gỗ, nhựa, bê tông hoặc kim loại.</w:t>
      </w:r>
    </w:p>
    <w:p w14:paraId="14AA84BC" w14:textId="77777777" w:rsidR="00D32294" w:rsidRPr="00794403" w:rsidRDefault="00D32294" w:rsidP="009D7F3D">
      <w:pPr>
        <w:tabs>
          <w:tab w:val="left" w:pos="720"/>
        </w:tabs>
        <w:spacing w:line="276" w:lineRule="auto"/>
        <w:jc w:val="both"/>
        <w:rPr>
          <w:b/>
          <w:bCs/>
        </w:rPr>
      </w:pPr>
    </w:p>
    <w:p w14:paraId="6CB2DFE9" w14:textId="77777777" w:rsidR="00D32294" w:rsidRPr="00794403" w:rsidRDefault="00D32294" w:rsidP="009D7F3D">
      <w:pPr>
        <w:spacing w:line="276" w:lineRule="auto"/>
        <w:rPr>
          <w:b/>
          <w:bCs/>
        </w:rPr>
      </w:pPr>
      <w:r w:rsidRPr="00794403">
        <w:rPr>
          <w:b/>
          <w:bCs/>
        </w:rPr>
        <w:t>Mục tiêu chính của đề tài:</w:t>
      </w:r>
    </w:p>
    <w:p w14:paraId="2544CFA7" w14:textId="77777777" w:rsidR="00D32294" w:rsidRPr="00794403" w:rsidRDefault="00D32294" w:rsidP="009D7F3D">
      <w:pPr>
        <w:pStyle w:val="ListParagraph"/>
        <w:numPr>
          <w:ilvl w:val="0"/>
          <w:numId w:val="30"/>
        </w:numPr>
        <w:spacing w:line="276" w:lineRule="auto"/>
        <w:jc w:val="both"/>
      </w:pPr>
      <w:r w:rsidRPr="00794403">
        <w:t>Tìm hiểu cơ sở lý thuyết GPR và nguyên lý phản xạ – suy hao của sóng điện từ trong vật liệu.</w:t>
      </w:r>
    </w:p>
    <w:p w14:paraId="5BDF039F" w14:textId="77777777" w:rsidR="00D32294" w:rsidRPr="00794403" w:rsidRDefault="00D32294" w:rsidP="009D7F3D">
      <w:pPr>
        <w:pStyle w:val="ListParagraph"/>
        <w:numPr>
          <w:ilvl w:val="0"/>
          <w:numId w:val="30"/>
        </w:numPr>
        <w:spacing w:line="276" w:lineRule="auto"/>
        <w:jc w:val="both"/>
      </w:pPr>
      <w:r w:rsidRPr="00794403">
        <w:t>Nghiên cứu hoạt động của cảm biến HB100 và khả năng mô phỏng đo phản xạ vi ba.</w:t>
      </w:r>
    </w:p>
    <w:p w14:paraId="159ACF52" w14:textId="77777777" w:rsidR="00D32294" w:rsidRPr="00794403" w:rsidRDefault="00D32294" w:rsidP="009D7F3D">
      <w:pPr>
        <w:pStyle w:val="ListParagraph"/>
        <w:numPr>
          <w:ilvl w:val="0"/>
          <w:numId w:val="30"/>
        </w:numPr>
        <w:spacing w:line="276" w:lineRule="auto"/>
        <w:jc w:val="both"/>
      </w:pPr>
      <w:r w:rsidRPr="00794403">
        <w:t>Thiết kế hệ thống đo chi phí thấp sử dụng HB100, LM324 và Arduino Mega để thu tín hiệu IF.</w:t>
      </w:r>
    </w:p>
    <w:p w14:paraId="6F10271F" w14:textId="77777777" w:rsidR="00D32294" w:rsidRPr="00794403" w:rsidRDefault="00D32294" w:rsidP="009D7F3D">
      <w:pPr>
        <w:pStyle w:val="ListParagraph"/>
        <w:numPr>
          <w:ilvl w:val="0"/>
          <w:numId w:val="30"/>
        </w:numPr>
        <w:spacing w:line="276" w:lineRule="auto"/>
        <w:jc w:val="both"/>
      </w:pPr>
      <w:r w:rsidRPr="00794403">
        <w:t>Thu thập và xử lý tín hiệu bằng Python, gồm lọc nhiễu, trích biên độ, RMS, Peak-to-Peak và FFT.</w:t>
      </w:r>
    </w:p>
    <w:p w14:paraId="59B9C227" w14:textId="77777777" w:rsidR="00D32294" w:rsidRPr="00794403" w:rsidRDefault="00D32294" w:rsidP="009D7F3D">
      <w:pPr>
        <w:pStyle w:val="ListParagraph"/>
        <w:numPr>
          <w:ilvl w:val="0"/>
          <w:numId w:val="30"/>
        </w:numPr>
        <w:spacing w:line="276" w:lineRule="auto"/>
        <w:jc w:val="both"/>
      </w:pPr>
      <w:r w:rsidRPr="00794403">
        <w:t>Ứng dụng GPRPy để trực quan hóa tín hiệu, mô phỏng dạng A-scan/B-scan và phân tích dữ liệu.</w:t>
      </w:r>
    </w:p>
    <w:p w14:paraId="24050339" w14:textId="275A6BE6" w:rsidR="00D70997" w:rsidRPr="00794403" w:rsidRDefault="00D32294" w:rsidP="009D7F3D">
      <w:pPr>
        <w:pStyle w:val="ListParagraph"/>
        <w:numPr>
          <w:ilvl w:val="0"/>
          <w:numId w:val="30"/>
        </w:numPr>
        <w:spacing w:line="276" w:lineRule="auto"/>
        <w:jc w:val="both"/>
      </w:pPr>
      <w:r w:rsidRPr="00794403">
        <w:t>Đánh giá khả năng phân biệt vật liệu (nhựa, thép, gỗ, bê tông) dựa trên sự thay đổi biên độ phản xạ.</w:t>
      </w:r>
    </w:p>
    <w:p w14:paraId="53B80021" w14:textId="4E6F3AD6" w:rsidR="00D70997" w:rsidRPr="00794403" w:rsidRDefault="00D32294" w:rsidP="0087227E">
      <w:pPr>
        <w:pStyle w:val="Heading2"/>
      </w:pPr>
      <w:bookmarkStart w:id="27" w:name="_Toc215911065"/>
      <w:r w:rsidRPr="00794403">
        <w:lastRenderedPageBreak/>
        <w:t>3.2. Cơ sở lý thuyết</w:t>
      </w:r>
      <w:bookmarkEnd w:id="27"/>
    </w:p>
    <w:p w14:paraId="2A7C3BD3" w14:textId="08D174E6" w:rsidR="00D70997" w:rsidRPr="00794403" w:rsidRDefault="00D32294" w:rsidP="009D7F3D">
      <w:pPr>
        <w:pStyle w:val="Heading3"/>
        <w:spacing w:line="276" w:lineRule="auto"/>
        <w:rPr>
          <w:color w:val="auto"/>
        </w:rPr>
      </w:pPr>
      <w:bookmarkStart w:id="28" w:name="_Toc215911066"/>
      <w:r w:rsidRPr="00794403">
        <w:rPr>
          <w:color w:val="auto"/>
        </w:rPr>
        <w:t>3.2.1. Kỹ thuật GPR (Ground-penetrating radar)</w:t>
      </w:r>
      <w:bookmarkEnd w:id="28"/>
    </w:p>
    <w:p w14:paraId="14B89435" w14:textId="398665E1" w:rsidR="00B5760E" w:rsidRPr="00794403" w:rsidRDefault="005F3C73" w:rsidP="009D7F3D">
      <w:pPr>
        <w:tabs>
          <w:tab w:val="left" w:pos="720"/>
        </w:tabs>
        <w:spacing w:line="276" w:lineRule="auto"/>
        <w:jc w:val="both"/>
      </w:pPr>
      <w:r w:rsidRPr="00794403">
        <w:tab/>
      </w:r>
      <w:r w:rsidR="00B5760E" w:rsidRPr="00794403">
        <w:t>GPR (Ground Penetrating Radar) hoạt động dựa trên nguyên tắc phát sóng điện từ xung cực ngắn vào môi trường cần khảo sát và ghi nhận sóng phản xạ dội về Cụ thể, một anten phát sẽ phát ra xung radar xuống vật liệu, sóng truyền đi và khi gặp ranh giới giữa hai loại vật liệu có hằng số điện môi hoặc độ dẫn điện khác nhau, một phần năng lượng sóng sẽ bị phản xạ trở lại anten thu, phần còn lại tiếp tục truyền vào sâu hơn.</w:t>
      </w:r>
    </w:p>
    <w:p w14:paraId="081A76D2" w14:textId="77777777" w:rsidR="00B5760E" w:rsidRPr="00794403" w:rsidRDefault="00B5760E" w:rsidP="009D7F3D">
      <w:pPr>
        <w:tabs>
          <w:tab w:val="left" w:pos="720"/>
        </w:tabs>
        <w:spacing w:line="276" w:lineRule="auto"/>
        <w:jc w:val="both"/>
      </w:pPr>
    </w:p>
    <w:p w14:paraId="7A4D074A" w14:textId="73FF44AC" w:rsidR="00B5760E" w:rsidRPr="00794403" w:rsidRDefault="005F3C73" w:rsidP="009D7F3D">
      <w:pPr>
        <w:tabs>
          <w:tab w:val="left" w:pos="720"/>
        </w:tabs>
        <w:spacing w:line="276" w:lineRule="auto"/>
        <w:jc w:val="both"/>
      </w:pPr>
      <w:r w:rsidRPr="00794403">
        <w:tab/>
      </w:r>
      <w:r w:rsidR="00B5760E" w:rsidRPr="00794403">
        <w:t xml:space="preserve">Thời gian truyền và cường độ (biên độ) của sóng phản xạ được thu nhận sẽ cho biết độ sâu và tính chất của đối tượng hoặc lớp vật liệu gây ra phản xạ đó. Độ lớn của biên độ tín hiệu phản xạ tỷ lệ với độ tương phản về điện từ giữa hai môi trường: sự chênh lệch lớn về hằng số điện môi (hoặc độ dẫn điện) sẽ tạo phản xạ mạnh, còn ranh giới giữa hai môi trường có tính chất gần giống nhau sẽ cho phản xạ yếu. </w:t>
      </w:r>
    </w:p>
    <w:p w14:paraId="781D9A24" w14:textId="77777777" w:rsidR="00B5760E" w:rsidRPr="00794403" w:rsidRDefault="00B5760E" w:rsidP="009D7F3D">
      <w:pPr>
        <w:tabs>
          <w:tab w:val="left" w:pos="720"/>
        </w:tabs>
        <w:spacing w:line="276" w:lineRule="auto"/>
        <w:jc w:val="both"/>
      </w:pPr>
    </w:p>
    <w:p w14:paraId="22AF4573" w14:textId="22FA75D2" w:rsidR="00B5760E" w:rsidRPr="00794403" w:rsidRDefault="005F3C73" w:rsidP="009D7F3D">
      <w:pPr>
        <w:tabs>
          <w:tab w:val="left" w:pos="720"/>
        </w:tabs>
        <w:spacing w:line="276" w:lineRule="auto"/>
        <w:jc w:val="both"/>
      </w:pPr>
      <w:r w:rsidRPr="00794403">
        <w:tab/>
      </w:r>
      <w:r w:rsidR="00B5760E" w:rsidRPr="00794403">
        <w:t>Ví dụ, một xung radar đi từ cát khô (ε_r ≈ 5) sang cát ướt (ε_r ≈ 30) sẽ tạo phản xạ rất mạnh, trong khi từ cát khô (5) sang đá vôi (7) cho phản xạ yếu hơn nhiều</w:t>
      </w:r>
    </w:p>
    <w:p w14:paraId="390815AF" w14:textId="77777777" w:rsidR="00B5760E" w:rsidRPr="00794403" w:rsidRDefault="00B5760E" w:rsidP="009D7F3D">
      <w:pPr>
        <w:tabs>
          <w:tab w:val="left" w:pos="720"/>
        </w:tabs>
        <w:spacing w:line="276" w:lineRule="auto"/>
        <w:jc w:val="both"/>
      </w:pPr>
    </w:p>
    <w:p w14:paraId="0634AA4D" w14:textId="77777777" w:rsidR="00B5760E" w:rsidRPr="00794403" w:rsidRDefault="00B5760E" w:rsidP="009D7F3D">
      <w:pPr>
        <w:tabs>
          <w:tab w:val="left" w:pos="720"/>
        </w:tabs>
        <w:spacing w:line="276" w:lineRule="auto"/>
        <w:jc w:val="center"/>
        <w:rPr>
          <w:b/>
          <w:bCs/>
        </w:rPr>
      </w:pPr>
      <w:r w:rsidRPr="00794403">
        <w:drawing>
          <wp:inline distT="0" distB="0" distL="0" distR="0" wp14:anchorId="39AB7F7C" wp14:editId="5CD6EAA6">
            <wp:extent cx="4619502" cy="2533292"/>
            <wp:effectExtent l="0" t="0" r="0" b="0"/>
            <wp:docPr id="1376808090" name="Picture 3" descr="Conceptual diagram of ground penetrating radar with subsurface layers of different electrical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diagram of ground penetrating radar with subsurface layers of different electrical propert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0883" cy="2555985"/>
                    </a:xfrm>
                    <a:prstGeom prst="rect">
                      <a:avLst/>
                    </a:prstGeom>
                    <a:noFill/>
                    <a:ln>
                      <a:noFill/>
                    </a:ln>
                  </pic:spPr>
                </pic:pic>
              </a:graphicData>
            </a:graphic>
          </wp:inline>
        </w:drawing>
      </w:r>
    </w:p>
    <w:p w14:paraId="2D7609A4" w14:textId="77777777" w:rsidR="00B5760E" w:rsidRPr="00794403" w:rsidRDefault="00B5760E" w:rsidP="009D7F3D">
      <w:pPr>
        <w:tabs>
          <w:tab w:val="left" w:pos="720"/>
        </w:tabs>
        <w:spacing w:line="276" w:lineRule="auto"/>
        <w:jc w:val="both"/>
        <w:rPr>
          <w:b/>
          <w:bCs/>
        </w:rPr>
      </w:pPr>
    </w:p>
    <w:p w14:paraId="245C9EDD" w14:textId="7D86AC29" w:rsidR="00B5760E" w:rsidRPr="00794403" w:rsidRDefault="005F3C73" w:rsidP="009D7F3D">
      <w:pPr>
        <w:tabs>
          <w:tab w:val="left" w:pos="720"/>
        </w:tabs>
        <w:spacing w:line="276" w:lineRule="auto"/>
        <w:jc w:val="both"/>
      </w:pPr>
      <w:r w:rsidRPr="00794403">
        <w:tab/>
      </w:r>
      <w:r w:rsidR="00B5760E" w:rsidRPr="00794403">
        <w:t>Sóng radar sau khi phản xạ một phần sẽ tiếp tục truyền sâu hơn cho đến khi bị hấp thụ hoàn toàn bởi môi trường hoặc vượt quá khoảng thời gian thu nhận của hệ thống. Các vật liệu có hằng số điện môi và độ dẫn điện cao sẽ làm suy giảm năng lượng sóng nhanh hơn – sóng bị giảm biên độ và giảm tầm xuyên trong những môi trường như vậy. Đặc biệt, nước (độ điện môi cao) và kim loại (độ dẫn điện rất cao) gây ảnh hưởng mạnh: vùng vật liệu ẩm ướt làm tăng suy hao, còn kim loại hầu như phản xạ toàn bộ sóng tới và không cho sóng truyền tiếp phía sau nó Nhờ nguyên lý này, GPR có thể phát hiện các vật thể kim loại (như cốt thép, ống kim loại) hoặc khoảng rỗng, dị vật khác nằm bên trong bê tông hay trong đất, thông qua các tín hiệu phản xạ đặc trưng trên biên độ theo thời gian của sóng nhận được.</w:t>
      </w:r>
    </w:p>
    <w:p w14:paraId="1047464D" w14:textId="77777777" w:rsidR="00B5760E" w:rsidRPr="00794403" w:rsidRDefault="00B5760E" w:rsidP="009D7F3D">
      <w:pPr>
        <w:tabs>
          <w:tab w:val="left" w:pos="720"/>
        </w:tabs>
        <w:spacing w:line="276" w:lineRule="auto"/>
        <w:jc w:val="both"/>
      </w:pPr>
      <w:r w:rsidRPr="00794403">
        <w:lastRenderedPageBreak/>
        <w:drawing>
          <wp:inline distT="0" distB="0" distL="0" distR="0" wp14:anchorId="421E8841" wp14:editId="2DE7BCA2">
            <wp:extent cx="5734050" cy="4199793"/>
            <wp:effectExtent l="0" t="0" r="0" b="0"/>
            <wp:docPr id="291844726" name="Picture 5" descr="A collage of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4726" name="Picture 5" descr="A collage of images of people&#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236" r="11036"/>
                    <a:stretch>
                      <a:fillRect/>
                    </a:stretch>
                  </pic:blipFill>
                  <pic:spPr bwMode="auto">
                    <a:xfrm>
                      <a:off x="0" y="0"/>
                      <a:ext cx="5754227" cy="4214571"/>
                    </a:xfrm>
                    <a:prstGeom prst="rect">
                      <a:avLst/>
                    </a:prstGeom>
                    <a:noFill/>
                    <a:ln>
                      <a:noFill/>
                    </a:ln>
                    <a:extLst>
                      <a:ext uri="{53640926-AAD7-44D8-BBD7-CCE9431645EC}">
                        <a14:shadowObscured xmlns:a14="http://schemas.microsoft.com/office/drawing/2010/main"/>
                      </a:ext>
                    </a:extLst>
                  </pic:spPr>
                </pic:pic>
              </a:graphicData>
            </a:graphic>
          </wp:inline>
        </w:drawing>
      </w:r>
    </w:p>
    <w:p w14:paraId="1960AC6D" w14:textId="179D2130" w:rsidR="00B5760E" w:rsidRPr="00794403" w:rsidRDefault="00A90CAA" w:rsidP="009D7F3D">
      <w:pPr>
        <w:tabs>
          <w:tab w:val="left" w:pos="720"/>
        </w:tabs>
        <w:spacing w:line="276" w:lineRule="auto"/>
        <w:jc w:val="both"/>
      </w:pPr>
      <w:r w:rsidRPr="00794403">
        <w:tab/>
      </w:r>
      <w:r w:rsidR="00B5760E" w:rsidRPr="00794403">
        <w:t>Một đặc trưng quan trọng của dữ liệu GPR khi khảo sát vật thể rời rạc là dạng hyperbol trên mặt cắt thời gian – độ sâu. Khi anten GPR dịch chuyển qua một đối tượng nhỏ (ví dụ một ống kim loại ngầm), khoảng cách từ anten tới đối tượng thay đổi, tín hiệu phản xạ từ đối tượng đó sẽ xuất hiện ở các thời điểm khác nhau, tạo thành đường cong dạng chữ “U” ngược (hyperbol) trên mặt cắt. Phân tích hình dạng hyperbol cho phép xác định vị trí và độ sâu đối tượng, đặc biệt khi kết hợp với việc hiệu chỉnh vận tốc lan truyền (điều này sẽ được thực hiện qua xử lý, như bằng phương pháp dựng thẳng - migration, để đưa đỉnh hyperbol về đúng vị trí.</w:t>
      </w:r>
    </w:p>
    <w:p w14:paraId="2CC38AC5" w14:textId="77777777" w:rsidR="00B5760E" w:rsidRPr="00794403" w:rsidRDefault="00B5760E" w:rsidP="009D7F3D">
      <w:pPr>
        <w:tabs>
          <w:tab w:val="left" w:pos="720"/>
        </w:tabs>
        <w:spacing w:line="276" w:lineRule="auto"/>
        <w:jc w:val="both"/>
      </w:pPr>
    </w:p>
    <w:p w14:paraId="64AF71BE" w14:textId="77777777" w:rsidR="00B5760E" w:rsidRPr="00794403" w:rsidRDefault="00B5760E" w:rsidP="009D7F3D">
      <w:pPr>
        <w:tabs>
          <w:tab w:val="left" w:pos="720"/>
        </w:tabs>
        <w:spacing w:line="276" w:lineRule="auto"/>
        <w:jc w:val="center"/>
      </w:pPr>
      <w:r w:rsidRPr="00794403">
        <w:drawing>
          <wp:inline distT="0" distB="0" distL="0" distR="0" wp14:anchorId="381299D8" wp14:editId="3CA4C36B">
            <wp:extent cx="2838450" cy="2104119"/>
            <wp:effectExtent l="0" t="0" r="0" b="0"/>
            <wp:docPr id="2011438432" name="Picture 1" descr="A grey and white image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8432" name="Picture 1" descr="A grey and white image of a wave&#10;&#10;AI-generated content may be incorrect."/>
                    <pic:cNvPicPr/>
                  </pic:nvPicPr>
                  <pic:blipFill>
                    <a:blip r:embed="rId34"/>
                    <a:stretch>
                      <a:fillRect/>
                    </a:stretch>
                  </pic:blipFill>
                  <pic:spPr>
                    <a:xfrm>
                      <a:off x="0" y="0"/>
                      <a:ext cx="2841822" cy="2106618"/>
                    </a:xfrm>
                    <a:prstGeom prst="rect">
                      <a:avLst/>
                    </a:prstGeom>
                  </pic:spPr>
                </pic:pic>
              </a:graphicData>
            </a:graphic>
          </wp:inline>
        </w:drawing>
      </w:r>
    </w:p>
    <w:p w14:paraId="29567F4C" w14:textId="77777777" w:rsidR="00D70997" w:rsidRPr="00794403" w:rsidRDefault="00D70997" w:rsidP="009D7F3D">
      <w:pPr>
        <w:spacing w:line="276" w:lineRule="auto"/>
      </w:pPr>
    </w:p>
    <w:p w14:paraId="3344627D" w14:textId="6745D3F0" w:rsidR="00B5760E" w:rsidRPr="00794403" w:rsidRDefault="00B5760E" w:rsidP="009D7F3D">
      <w:pPr>
        <w:spacing w:line="276" w:lineRule="auto"/>
        <w:ind w:firstLine="720"/>
      </w:pPr>
      <w:r w:rsidRPr="00794403">
        <w:rPr>
          <w:b/>
          <w:bCs/>
        </w:rPr>
        <w:lastRenderedPageBreak/>
        <w:t>Độ dẫn điện (</w:t>
      </w:r>
      <m:oMath>
        <m:r>
          <m:rPr>
            <m:sty m:val="bi"/>
          </m:rPr>
          <w:rPr>
            <w:rFonts w:ascii="Cambria Math" w:hAnsi="Cambria Math"/>
          </w:rPr>
          <m:t>σ</m:t>
        </m:r>
      </m:oMath>
      <w:r w:rsidRPr="00794403">
        <w:rPr>
          <w:b/>
          <w:bCs/>
        </w:rPr>
        <w:t xml:space="preserve"> - Conductivity):</w:t>
      </w:r>
      <w:r w:rsidRPr="00794403">
        <w:t xml:space="preserve"> Quyết định khả năng xâm nhập của sóng. Vật liệu có độ dẫn điện cao (như đất sét ướt, nước mặn) sẽ hấp thụ năng lượng sóng nhanh chóng, biến đổi năng lượng điện từ thành nhiệt năng, làm giảm độ sâu khảo sát.</w:t>
      </w:r>
    </w:p>
    <w:p w14:paraId="19799D90" w14:textId="77777777" w:rsidR="00D70997" w:rsidRPr="00794403" w:rsidRDefault="00D70997" w:rsidP="009D7F3D">
      <w:pPr>
        <w:spacing w:line="276" w:lineRule="auto"/>
      </w:pPr>
    </w:p>
    <w:p w14:paraId="403D3C26" w14:textId="50873777" w:rsidR="00D70997" w:rsidRPr="00794403" w:rsidRDefault="00B5760E" w:rsidP="009D7F3D">
      <w:pPr>
        <w:spacing w:line="276" w:lineRule="auto"/>
      </w:pPr>
      <w:r w:rsidRPr="00794403">
        <w:drawing>
          <wp:inline distT="0" distB="0" distL="0" distR="0" wp14:anchorId="62413AB9" wp14:editId="6C323A70">
            <wp:extent cx="5010705" cy="3240558"/>
            <wp:effectExtent l="0" t="0" r="0" b="0"/>
            <wp:docPr id="6" name="Picture 5" descr="A graph of different colored lines&#10;&#10;AI-generated content may be incorrect.">
              <a:extLst xmlns:a="http://schemas.openxmlformats.org/drawingml/2006/main">
                <a:ext uri="{FF2B5EF4-FFF2-40B4-BE49-F238E27FC236}">
                  <a16:creationId xmlns:a16="http://schemas.microsoft.com/office/drawing/2014/main" id="{58FDE660-BF33-43C7-7063-552861CA6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colored lines&#10;&#10;AI-generated content may be incorrect.">
                      <a:extLst>
                        <a:ext uri="{FF2B5EF4-FFF2-40B4-BE49-F238E27FC236}">
                          <a16:creationId xmlns:a16="http://schemas.microsoft.com/office/drawing/2014/main" id="{58FDE660-BF33-43C7-7063-552861CA68D5}"/>
                        </a:ext>
                      </a:extLst>
                    </pic:cNvPr>
                    <pic:cNvPicPr>
                      <a:picLocks noChangeAspect="1"/>
                    </pic:cNvPicPr>
                  </pic:nvPicPr>
                  <pic:blipFill>
                    <a:blip r:embed="rId35"/>
                    <a:stretch>
                      <a:fillRect/>
                    </a:stretch>
                  </pic:blipFill>
                  <pic:spPr>
                    <a:xfrm>
                      <a:off x="0" y="0"/>
                      <a:ext cx="5010705" cy="3240558"/>
                    </a:xfrm>
                    <a:prstGeom prst="rect">
                      <a:avLst/>
                    </a:prstGeom>
                  </pic:spPr>
                </pic:pic>
              </a:graphicData>
            </a:graphic>
          </wp:inline>
        </w:drawing>
      </w:r>
    </w:p>
    <w:p w14:paraId="1B03C531" w14:textId="77777777" w:rsidR="00D70997" w:rsidRPr="00794403" w:rsidRDefault="00D70997" w:rsidP="009D7F3D">
      <w:pPr>
        <w:spacing w:line="276" w:lineRule="auto"/>
      </w:pPr>
    </w:p>
    <w:p w14:paraId="1A7E4002" w14:textId="77777777" w:rsidR="00B5760E" w:rsidRPr="00794403" w:rsidRDefault="00B5760E" w:rsidP="009D7F3D">
      <w:pPr>
        <w:spacing w:line="276" w:lineRule="auto"/>
      </w:pPr>
    </w:p>
    <w:p w14:paraId="14F9FCAF" w14:textId="0B477CB1" w:rsidR="00B5760E" w:rsidRPr="00794403" w:rsidRDefault="00B5760E" w:rsidP="009D7F3D">
      <w:pPr>
        <w:spacing w:line="276" w:lineRule="auto"/>
        <w:ind w:firstLine="720"/>
        <w:jc w:val="both"/>
      </w:pPr>
      <w:r w:rsidRPr="00794403">
        <w:rPr>
          <w:b/>
          <w:bCs/>
        </w:rPr>
        <w:t>Hằng số điện môi (</w:t>
      </w:r>
      <m:oMath>
        <m:r>
          <m:rPr>
            <m:sty m:val="bi"/>
          </m:rPr>
          <w:rPr>
            <w:rFonts w:ascii="Cambria Math" w:hAnsi="Cambria Math"/>
          </w:rPr>
          <m:t>ε</m:t>
        </m:r>
      </m:oMath>
      <w:r w:rsidRPr="00794403">
        <w:rPr>
          <w:b/>
          <w:bCs/>
        </w:rPr>
        <w:t xml:space="preserve"> - Dielectric Permittivity):</w:t>
      </w:r>
      <w:r w:rsidRPr="00794403">
        <w:t xml:space="preserve"> Quyết định vận tốc truyền sóng. Đây là thông số để tính toán độ sâu của đối tượng.</w:t>
      </w:r>
    </w:p>
    <w:p w14:paraId="690B4C0D" w14:textId="77777777" w:rsidR="00D70997" w:rsidRPr="00794403" w:rsidRDefault="00D70997" w:rsidP="009D7F3D">
      <w:pPr>
        <w:spacing w:line="276" w:lineRule="auto"/>
      </w:pPr>
    </w:p>
    <w:p w14:paraId="63FA8454" w14:textId="77777777" w:rsidR="00B5760E" w:rsidRPr="00794403" w:rsidRDefault="00B5760E" w:rsidP="009D7F3D">
      <w:pPr>
        <w:spacing w:line="276" w:lineRule="auto"/>
      </w:pPr>
    </w:p>
    <w:p w14:paraId="2A5D049A" w14:textId="5F2DCDEF" w:rsidR="00D70997" w:rsidRPr="00794403" w:rsidRDefault="00B5760E" w:rsidP="009D7F3D">
      <w:pPr>
        <w:spacing w:line="276" w:lineRule="auto"/>
        <w:jc w:val="center"/>
      </w:pPr>
      <w:r w:rsidRPr="00794403">
        <w:drawing>
          <wp:inline distT="0" distB="0" distL="0" distR="0" wp14:anchorId="7B42417B" wp14:editId="0E8B40D5">
            <wp:extent cx="4572001" cy="3206676"/>
            <wp:effectExtent l="0" t="0" r="0" b="0"/>
            <wp:docPr id="4" name="Picture 3" descr="A diagram of different types of electrical signals&#10;&#10;AI-generated content may be incorrect.">
              <a:extLst xmlns:a="http://schemas.openxmlformats.org/drawingml/2006/main">
                <a:ext uri="{FF2B5EF4-FFF2-40B4-BE49-F238E27FC236}">
                  <a16:creationId xmlns:a16="http://schemas.microsoft.com/office/drawing/2014/main" id="{F9AB9215-C840-0FA8-8CFD-1F201E6A9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different types of electrical signals&#10;&#10;AI-generated content may be incorrect.">
                      <a:extLst>
                        <a:ext uri="{FF2B5EF4-FFF2-40B4-BE49-F238E27FC236}">
                          <a16:creationId xmlns:a16="http://schemas.microsoft.com/office/drawing/2014/main" id="{F9AB9215-C840-0FA8-8CFD-1F201E6A98AF}"/>
                        </a:ext>
                      </a:extLst>
                    </pic:cNvPr>
                    <pic:cNvPicPr>
                      <a:picLocks noChangeAspect="1"/>
                    </pic:cNvPicPr>
                  </pic:nvPicPr>
                  <pic:blipFill>
                    <a:blip r:embed="rId36"/>
                    <a:stretch>
                      <a:fillRect/>
                    </a:stretch>
                  </pic:blipFill>
                  <pic:spPr>
                    <a:xfrm>
                      <a:off x="0" y="0"/>
                      <a:ext cx="4572001" cy="3206676"/>
                    </a:xfrm>
                    <a:prstGeom prst="rect">
                      <a:avLst/>
                    </a:prstGeom>
                  </pic:spPr>
                </pic:pic>
              </a:graphicData>
            </a:graphic>
          </wp:inline>
        </w:drawing>
      </w:r>
    </w:p>
    <w:p w14:paraId="4BA2D4F7" w14:textId="77777777" w:rsidR="00D70997" w:rsidRPr="00794403" w:rsidRDefault="00D70997" w:rsidP="009D7F3D">
      <w:pPr>
        <w:spacing w:line="276" w:lineRule="auto"/>
      </w:pPr>
    </w:p>
    <w:p w14:paraId="29E5DEA4" w14:textId="77777777" w:rsidR="00D70997" w:rsidRPr="00794403" w:rsidRDefault="00D70997" w:rsidP="009D7F3D">
      <w:pPr>
        <w:spacing w:line="276" w:lineRule="auto"/>
      </w:pPr>
    </w:p>
    <w:p w14:paraId="31300B1B" w14:textId="29BBFEF5" w:rsidR="00B5760E" w:rsidRPr="00794403" w:rsidRDefault="00B5760E" w:rsidP="009D7F3D">
      <w:pPr>
        <w:spacing w:line="276" w:lineRule="auto"/>
        <w:ind w:firstLine="720"/>
        <w:jc w:val="both"/>
      </w:pPr>
      <w:r w:rsidRPr="00794403">
        <w:rPr>
          <w:b/>
          <w:bCs/>
        </w:rPr>
        <w:lastRenderedPageBreak/>
        <w:t>Độ từ thẩm (</w:t>
      </w:r>
      <m:oMath>
        <m:r>
          <m:rPr>
            <m:sty m:val="bi"/>
          </m:rPr>
          <w:rPr>
            <w:rFonts w:ascii="Cambria Math" w:hAnsi="Cambria Math"/>
          </w:rPr>
          <m:t xml:space="preserve">μ </m:t>
        </m:r>
      </m:oMath>
      <w:r w:rsidRPr="00794403">
        <w:rPr>
          <w:b/>
          <w:bCs/>
        </w:rPr>
        <w:t>- Magnetic Permeability):</w:t>
      </w:r>
      <w:r w:rsidRPr="00794403">
        <w:t xml:space="preserve"> Được coi là hằng số trong các vật liệu không từ tính, đối với các vật liệu như kim loại có thể ảnh hưởng đến tín hiệu.</w:t>
      </w:r>
    </w:p>
    <w:p w14:paraId="291AE8DD" w14:textId="77777777" w:rsidR="00B5760E" w:rsidRPr="00794403" w:rsidRDefault="00B5760E" w:rsidP="009D7F3D">
      <w:pPr>
        <w:spacing w:line="276" w:lineRule="auto"/>
      </w:pPr>
    </w:p>
    <w:p w14:paraId="412B0E38" w14:textId="1CB36448" w:rsidR="00D70997" w:rsidRPr="00794403" w:rsidRDefault="00B5760E" w:rsidP="009D7F3D">
      <w:pPr>
        <w:spacing w:line="276" w:lineRule="auto"/>
      </w:pPr>
      <w:r w:rsidRPr="00794403">
        <w:br/>
      </w:r>
      <w:r w:rsidRPr="00794403">
        <w:drawing>
          <wp:inline distT="0" distB="0" distL="0" distR="0" wp14:anchorId="433CCEBC" wp14:editId="65A5F40F">
            <wp:extent cx="5760720" cy="2508885"/>
            <wp:effectExtent l="0" t="0" r="0" b="5715"/>
            <wp:docPr id="1031" name="Picture 7" descr="Understanding Magnetic Permeability: A Comprehensive Guide">
              <a:extLst xmlns:a="http://schemas.openxmlformats.org/drawingml/2006/main">
                <a:ext uri="{FF2B5EF4-FFF2-40B4-BE49-F238E27FC236}">
                  <a16:creationId xmlns:a16="http://schemas.microsoft.com/office/drawing/2014/main" id="{9A793654-E0C9-36FC-5E9B-4CBC2CB4A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Understanding Magnetic Permeability: A Comprehensive Guide">
                      <a:extLst>
                        <a:ext uri="{FF2B5EF4-FFF2-40B4-BE49-F238E27FC236}">
                          <a16:creationId xmlns:a16="http://schemas.microsoft.com/office/drawing/2014/main" id="{9A793654-E0C9-36FC-5E9B-4CBC2CB4A1B9}"/>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pic:spPr>
                </pic:pic>
              </a:graphicData>
            </a:graphic>
          </wp:inline>
        </w:drawing>
      </w:r>
    </w:p>
    <w:p w14:paraId="7C5A80D1" w14:textId="77777777" w:rsidR="00D70997" w:rsidRPr="00794403" w:rsidRDefault="00D70997" w:rsidP="009D7F3D">
      <w:pPr>
        <w:spacing w:line="276" w:lineRule="auto"/>
      </w:pPr>
    </w:p>
    <w:p w14:paraId="7FC3E64E" w14:textId="77777777" w:rsidR="00D70997" w:rsidRPr="00794403" w:rsidRDefault="00D70997" w:rsidP="009D7F3D">
      <w:pPr>
        <w:spacing w:line="276" w:lineRule="auto"/>
      </w:pPr>
    </w:p>
    <w:p w14:paraId="3BDAA875" w14:textId="224E3CF0" w:rsidR="009C7B26" w:rsidRPr="00794403" w:rsidRDefault="009C7B26" w:rsidP="009D7F3D">
      <w:pPr>
        <w:spacing w:line="276" w:lineRule="auto"/>
        <w:ind w:firstLine="720"/>
      </w:pPr>
      <w:r w:rsidRPr="00794403">
        <w:t>Mối quan hệ giữa vận tốc sóng (v) và hằng số điện môi tương đối (</w:t>
      </w:r>
      <m:oMath>
        <m:sSub>
          <m:sSubPr>
            <m:ctrlPr>
              <w:rPr>
                <w:rFonts w:ascii="Cambria Math" w:hAnsi="Cambria Math"/>
                <w:i/>
                <w:iCs/>
              </w:rPr>
            </m:ctrlPr>
          </m:sSubPr>
          <m:e>
            <m:r>
              <w:rPr>
                <w:rFonts w:ascii="Cambria Math" w:hAnsi="Cambria Math"/>
              </w:rPr>
              <m:t>ε</m:t>
            </m:r>
          </m:e>
          <m:sub>
            <m:r>
              <w:rPr>
                <w:rFonts w:ascii="Cambria Math" w:hAnsi="Cambria Math"/>
              </w:rPr>
              <m:t>r</m:t>
            </m:r>
          </m:sub>
        </m:sSub>
        <m:r>
          <m:rPr>
            <m:sty m:val="p"/>
          </m:rPr>
          <w:rPr>
            <w:rFonts w:ascii="Cambria Math" w:hAnsi="Cambria Math"/>
          </w:rPr>
          <m:t>)</m:t>
        </m:r>
      </m:oMath>
      <w:r w:rsidRPr="00794403">
        <w:t>của môi trường được mô tả thông qua công thức:</w:t>
      </w:r>
    </w:p>
    <w:p w14:paraId="14B7BCF2" w14:textId="3759FB90" w:rsidR="009C7B26" w:rsidRPr="00794403" w:rsidRDefault="009C7B26" w:rsidP="009D7F3D">
      <w:pPr>
        <w:spacing w:line="276" w:lineRule="auto"/>
      </w:pPr>
    </w:p>
    <w:p w14:paraId="1C4D5FB9" w14:textId="388E909C" w:rsidR="009C7B26" w:rsidRPr="00794403" w:rsidRDefault="009C7B26" w:rsidP="009D7F3D">
      <w:pPr>
        <w:spacing w:line="276" w:lineRule="auto"/>
        <w:rPr>
          <w:iCs/>
        </w:rPr>
      </w:pPr>
      <m:oMathPara>
        <m:oMath>
          <m:r>
            <w:rPr>
              <w:rFonts w:ascii="Cambria Math" w:hAnsi="Cambria Math"/>
            </w:rPr>
            <m:t>V</m:t>
          </m:r>
          <m:r>
            <m:rPr>
              <m:sty m:val="p"/>
            </m:rP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m:rPr>
                      <m:sty m:val="p"/>
                    </m:rPr>
                    <w:rPr>
                      <w:rFonts w:ascii="Cambria Math" w:hAnsi="Cambria Math"/>
                    </w:rPr>
                    <m:t>2</m:t>
                  </m:r>
                </m:num>
                <m:den>
                  <m:r>
                    <w:rPr>
                      <w:rFonts w:ascii="Cambria Math" w:hAnsi="Cambria Math"/>
                    </w:rPr>
                    <m:t>με</m:t>
                  </m:r>
                </m:den>
              </m:f>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1</m:t>
                              </m:r>
                              <m:r>
                                <m:rPr>
                                  <m:sty m:val="p"/>
                                </m:rP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σ</m:t>
                                      </m:r>
                                    </m:e>
                                    <m:sup>
                                      <m:r>
                                        <w:rPr>
                                          <w:rFonts w:ascii="Cambria Math" w:hAnsi="Cambria Math"/>
                                        </w:rPr>
                                        <m:t>2</m:t>
                                      </m:r>
                                    </m:sup>
                                  </m:sSup>
                                </m:num>
                                <m:den>
                                  <m:r>
                                    <w:rPr>
                                      <w:rFonts w:ascii="Cambria Math" w:hAnsi="Cambria Math"/>
                                    </w:rPr>
                                    <m:t>ωε</m:t>
                                  </m:r>
                                </m:den>
                              </m:f>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1</m:t>
                      </m:r>
                    </m:e>
                  </m:d>
                </m:e>
                <m:sup>
                  <m:r>
                    <w:rPr>
                      <w:rFonts w:ascii="Cambria Math" w:hAnsi="Cambria Math"/>
                    </w:rPr>
                    <m:t>-1</m:t>
                  </m:r>
                </m:sup>
              </m:sSup>
            </m:e>
          </m:rad>
        </m:oMath>
      </m:oMathPara>
    </w:p>
    <w:p w14:paraId="7127499F" w14:textId="77777777" w:rsidR="009C7B26" w:rsidRPr="00794403" w:rsidRDefault="009C7B26" w:rsidP="009D7F3D">
      <w:pPr>
        <w:spacing w:line="276" w:lineRule="auto"/>
        <w:rPr>
          <w:iCs/>
        </w:rPr>
      </w:pPr>
    </w:p>
    <w:p w14:paraId="736DF4D3" w14:textId="77777777" w:rsidR="009C7B26" w:rsidRPr="00794403" w:rsidRDefault="009C7B26" w:rsidP="009D7F3D">
      <w:pPr>
        <w:spacing w:line="276" w:lineRule="auto"/>
      </w:pPr>
      <w:r w:rsidRPr="00794403">
        <w:t>Trong đó:</w:t>
      </w:r>
    </w:p>
    <w:p w14:paraId="5C5642A1" w14:textId="77777777" w:rsidR="009C7B26" w:rsidRPr="00794403" w:rsidRDefault="009C7B26" w:rsidP="009D7F3D">
      <w:pPr>
        <w:numPr>
          <w:ilvl w:val="0"/>
          <w:numId w:val="125"/>
        </w:numPr>
        <w:spacing w:line="276" w:lineRule="auto"/>
      </w:pPr>
      <w:r w:rsidRPr="00794403">
        <w:t>ω = 2πf: tần số góc của sóng GPR (rad/s)</w:t>
      </w:r>
    </w:p>
    <w:p w14:paraId="7446FD9E" w14:textId="77777777" w:rsidR="009C7B26" w:rsidRPr="00794403" w:rsidRDefault="009C7B26" w:rsidP="009D7F3D">
      <w:pPr>
        <w:numPr>
          <w:ilvl w:val="0"/>
          <w:numId w:val="125"/>
        </w:numPr>
        <w:spacing w:line="276" w:lineRule="auto"/>
      </w:pPr>
      <w:r w:rsidRPr="00794403">
        <w:t>ε = ε₀εr: hằng số điện môi tuyệt đối của môi trường</w:t>
      </w:r>
    </w:p>
    <w:p w14:paraId="627C7C26" w14:textId="77777777" w:rsidR="009C7B26" w:rsidRPr="00794403" w:rsidRDefault="009C7B26" w:rsidP="009D7F3D">
      <w:pPr>
        <w:numPr>
          <w:ilvl w:val="0"/>
          <w:numId w:val="125"/>
        </w:numPr>
        <w:spacing w:line="276" w:lineRule="auto"/>
      </w:pPr>
      <w:r w:rsidRPr="00794403">
        <w:t>μ = μ₀μr: độ từ thẩm tuyệt đối (thường μr ≈ 1 với hầu hết vật liệu xây dựng)</w:t>
      </w:r>
    </w:p>
    <w:p w14:paraId="5CB3B16B" w14:textId="77777777" w:rsidR="009C7B26" w:rsidRPr="00794403" w:rsidRDefault="009C7B26" w:rsidP="009D7F3D">
      <w:pPr>
        <w:numPr>
          <w:ilvl w:val="0"/>
          <w:numId w:val="125"/>
        </w:numPr>
        <w:spacing w:line="276" w:lineRule="auto"/>
      </w:pPr>
      <w:r w:rsidRPr="00794403">
        <w:t>σ: độ dẫn điện (S/m)</w:t>
      </w:r>
    </w:p>
    <w:p w14:paraId="3AB97A7C" w14:textId="77777777" w:rsidR="009C7B26" w:rsidRPr="00794403" w:rsidRDefault="009C7B26" w:rsidP="009D7F3D">
      <w:pPr>
        <w:spacing w:line="276" w:lineRule="auto"/>
      </w:pPr>
    </w:p>
    <w:p w14:paraId="1BC470D8" w14:textId="77777777" w:rsidR="009C7B26" w:rsidRPr="00794403" w:rsidRDefault="009C7B26" w:rsidP="009D7F3D">
      <w:pPr>
        <w:spacing w:line="276" w:lineRule="auto"/>
        <w:rPr>
          <w:b/>
          <w:bCs/>
        </w:rPr>
      </w:pPr>
      <w:r w:rsidRPr="00794403">
        <w:rPr>
          <w:b/>
          <w:bCs/>
        </w:rPr>
        <w:t>Các trường hợp thực tế trong GPR</w:t>
      </w:r>
    </w:p>
    <w:p w14:paraId="1E852315" w14:textId="5442272F" w:rsidR="009C7B26" w:rsidRPr="00794403" w:rsidRDefault="00A833D9" w:rsidP="009D7F3D">
      <w:pPr>
        <w:spacing w:line="276" w:lineRule="auto"/>
      </w:pPr>
      <w:r w:rsidRPr="00794403">
        <w:rPr>
          <w:b/>
          <w:bCs/>
        </w:rPr>
        <w:t xml:space="preserve">- </w:t>
      </w:r>
      <w:r w:rsidR="009C7B26" w:rsidRPr="00794403">
        <w:rPr>
          <w:b/>
          <w:bCs/>
        </w:rPr>
        <w:t>Môi trường không tổn hao (σ = 0)</w:t>
      </w:r>
      <w:r w:rsidR="009C7B26" w:rsidRPr="00794403">
        <w:t xml:space="preserve"> </w:t>
      </w:r>
    </w:p>
    <w:p w14:paraId="5A29D354" w14:textId="02A8BDC7" w:rsidR="009C7B26" w:rsidRPr="00794403" w:rsidRDefault="009C7B26" w:rsidP="009D7F3D">
      <w:pPr>
        <w:spacing w:line="276" w:lineRule="auto"/>
        <w:jc w:val="both"/>
      </w:pPr>
      <w:r w:rsidRPr="00794403">
        <w:t>Xảy ra trong không khí, băng khô, một số loại nhựa, bê tông cực khô.</w:t>
      </w:r>
    </w:p>
    <w:p w14:paraId="119D1496" w14:textId="03502AE4" w:rsidR="009C7B26" w:rsidRPr="00794403" w:rsidRDefault="009C7B26" w:rsidP="009D7F3D">
      <w:pPr>
        <w:spacing w:line="276" w:lineRule="auto"/>
      </w:pPr>
      <m:oMathPara>
        <m:oMath>
          <m:r>
            <w:rPr>
              <w:rFonts w:ascii="Cambria Math" w:hAnsi="Cambria Math"/>
            </w:rPr>
            <m:t>v=</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με</m:t>
                  </m:r>
                </m:e>
              </m:rad>
            </m:den>
          </m:f>
          <m:r>
            <w:rPr>
              <w:rFonts w:ascii="Cambria Math" w:hAnsi="Cambria Math"/>
            </w:rPr>
            <m:t>=</m:t>
          </m:r>
          <m:f>
            <m:fPr>
              <m:ctrlPr>
                <w:rPr>
                  <w:rFonts w:ascii="Cambria Math" w:hAnsi="Cambria Math"/>
                </w:rPr>
              </m:ctrlPr>
            </m:fPr>
            <m:num>
              <m:r>
                <w:rPr>
                  <w:rFonts w:ascii="Cambria Math" w:hAnsi="Cambria Math"/>
                </w:rPr>
                <m:t>c</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μ</m:t>
                      </m:r>
                    </m:e>
                    <m:sub>
                      <m:r>
                        <w:rPr>
                          <w:rFonts w:ascii="Cambria Math" w:hAnsi="Cambria Math"/>
                        </w:rPr>
                        <m:t>r</m:t>
                      </m:r>
                    </m:sub>
                  </m:sSub>
                  <m:sSub>
                    <m:sSubPr>
                      <m:ctrlPr>
                        <w:rPr>
                          <w:rFonts w:ascii="Cambria Math" w:hAnsi="Cambria Math"/>
                        </w:rPr>
                      </m:ctrlPr>
                    </m:sSubPr>
                    <m:e>
                      <m:r>
                        <w:rPr>
                          <w:rFonts w:ascii="Cambria Math" w:hAnsi="Cambria Math"/>
                        </w:rPr>
                        <m:t>ε</m:t>
                      </m:r>
                    </m:e>
                    <m:sub>
                      <m:r>
                        <w:rPr>
                          <w:rFonts w:ascii="Cambria Math" w:hAnsi="Cambria Math"/>
                        </w:rPr>
                        <m:t>r</m:t>
                      </m:r>
                    </m:sub>
                  </m:sSub>
                </m:e>
              </m:rad>
            </m:den>
          </m:f>
          <m:r>
            <m:rPr>
              <m:sty m:val="p"/>
            </m:rPr>
            <w:br/>
          </m:r>
        </m:oMath>
      </m:oMathPara>
    </w:p>
    <w:p w14:paraId="522B7484" w14:textId="77777777" w:rsidR="009C7B26" w:rsidRPr="00794403" w:rsidRDefault="009C7B26" w:rsidP="009D7F3D">
      <w:pPr>
        <w:spacing w:line="276" w:lineRule="auto"/>
        <w:jc w:val="both"/>
      </w:pPr>
      <w:r w:rsidRPr="00794403">
        <w:t>Với c = 0,299792458 m/ns ≈ 0,3 m/ns Vì hầu hết vật liệu xây dựng đều không có từ tính → μr = 1</w:t>
      </w:r>
    </w:p>
    <w:p w14:paraId="6821C45E" w14:textId="11AE1E96" w:rsidR="009C7B26" w:rsidRPr="00794403" w:rsidRDefault="009C7B26" w:rsidP="009D7F3D">
      <w:pPr>
        <w:spacing w:line="276" w:lineRule="auto"/>
      </w:pPr>
      <m:oMathPara>
        <m:oMath>
          <m:r>
            <w:rPr>
              <w:rFonts w:ascii="Cambria Math" w:hAnsi="Cambria Math"/>
            </w:rPr>
            <w:lastRenderedPageBreak/>
            <m:t>v=</m:t>
          </m:r>
          <m:f>
            <m:fPr>
              <m:ctrlPr>
                <w:rPr>
                  <w:rFonts w:ascii="Cambria Math" w:hAnsi="Cambria Math"/>
                </w:rPr>
              </m:ctrlPr>
            </m:fPr>
            <m:num>
              <m:r>
                <w:rPr>
                  <w:rFonts w:ascii="Cambria Math" w:hAnsi="Cambria Math"/>
                </w:rPr>
                <m:t>0,3</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ε</m:t>
                      </m:r>
                    </m:e>
                    <m:sub>
                      <m:r>
                        <w:rPr>
                          <w:rFonts w:ascii="Cambria Math" w:hAnsi="Cambria Math"/>
                        </w:rPr>
                        <m:t>r</m:t>
                      </m:r>
                    </m:sub>
                  </m:sSub>
                </m:e>
              </m:rad>
            </m:den>
          </m:f>
          <m:r>
            <m:rPr>
              <m:nor/>
            </m:rPr>
            <m:t>  </m:t>
          </m:r>
          <m:r>
            <w:rPr>
              <w:rFonts w:ascii="Cambria Math" w:hAnsi="Cambria Math"/>
            </w:rPr>
            <m:t>(</m:t>
          </m:r>
          <m:r>
            <m:rPr>
              <m:nor/>
            </m:rPr>
            <m:t>m/ns</m:t>
          </m:r>
          <m:r>
            <w:rPr>
              <w:rFonts w:ascii="Cambria Math" w:hAnsi="Cambria Math"/>
            </w:rPr>
            <m:t>)</m:t>
          </m:r>
          <m:r>
            <m:rPr>
              <m:sty m:val="p"/>
            </m:rPr>
            <w:br/>
          </m:r>
        </m:oMath>
      </m:oMathPara>
    </w:p>
    <w:p w14:paraId="699FED28" w14:textId="6033CB10" w:rsidR="009C7B26" w:rsidRPr="00794403" w:rsidRDefault="009C7B26" w:rsidP="00D3107B">
      <w:pPr>
        <w:spacing w:line="276" w:lineRule="auto"/>
        <w:jc w:val="both"/>
      </w:pPr>
      <w:r w:rsidRPr="00794403">
        <w:t>Đây chính là công thức được dùng 95–98 % trong tất cả phần mềm xử lý GPR thương mại (Reflexw, GRED HD, Examiner, Road Doctor…).</w:t>
      </w:r>
    </w:p>
    <w:p w14:paraId="4CC7B93B" w14:textId="6E537884" w:rsidR="009C7B26" w:rsidRPr="00794403" w:rsidRDefault="00A833D9" w:rsidP="009D7F3D">
      <w:pPr>
        <w:spacing w:line="276" w:lineRule="auto"/>
      </w:pPr>
      <w:r w:rsidRPr="00794403">
        <w:rPr>
          <w:b/>
          <w:bCs/>
        </w:rPr>
        <w:t xml:space="preserve">- </w:t>
      </w:r>
      <w:r w:rsidR="009C7B26" w:rsidRPr="00794403">
        <w:rPr>
          <w:b/>
          <w:bCs/>
        </w:rPr>
        <w:t xml:space="preserve">Môi trường tổn hao thấp (σ </w:t>
      </w:r>
      <w:r w:rsidR="009C7B26" w:rsidRPr="00794403">
        <w:rPr>
          <w:rFonts w:ascii="Cambria Math" w:hAnsi="Cambria Math" w:cs="Cambria Math"/>
          <w:b/>
          <w:bCs/>
        </w:rPr>
        <w:t>≪</w:t>
      </w:r>
      <w:r w:rsidR="009C7B26" w:rsidRPr="00794403">
        <w:rPr>
          <w:b/>
          <w:bCs/>
        </w:rPr>
        <w:t xml:space="preserve"> ωε)</w:t>
      </w:r>
      <w:r w:rsidR="009C7B26" w:rsidRPr="00794403">
        <w:t xml:space="preserve"> </w:t>
      </w:r>
    </w:p>
    <w:p w14:paraId="4593DBBB" w14:textId="77777777" w:rsidR="009C7B26" w:rsidRPr="00794403" w:rsidRDefault="009C7B26" w:rsidP="009D7F3D">
      <w:pPr>
        <w:spacing w:line="276" w:lineRule="auto"/>
        <w:jc w:val="both"/>
      </w:pPr>
      <w:r w:rsidRPr="00794403">
        <w:t xml:space="preserve">Áp dụng cho bê tông, đất cát, đất sét khô đến ẩm nhẹ, đá vôi, gạch… </w:t>
      </w:r>
    </w:p>
    <w:p w14:paraId="7925AF9B" w14:textId="54616149" w:rsidR="009C7B26" w:rsidRPr="00794403" w:rsidRDefault="009C7B26" w:rsidP="009D7F3D">
      <w:pPr>
        <w:spacing w:line="276" w:lineRule="auto"/>
        <w:jc w:val="both"/>
      </w:pPr>
      <w:r w:rsidRPr="00794403">
        <w:t xml:space="preserve">Tỉ số </w:t>
      </w:r>
      <m:oMath>
        <m:f>
          <m:fPr>
            <m:ctrlPr>
              <w:rPr>
                <w:rFonts w:ascii="Cambria Math" w:hAnsi="Cambria Math"/>
              </w:rPr>
            </m:ctrlPr>
          </m:fPr>
          <m:num>
            <m:r>
              <w:rPr>
                <w:rFonts w:ascii="Cambria Math" w:hAnsi="Cambria Math"/>
              </w:rPr>
              <m:t>σ</m:t>
            </m:r>
          </m:num>
          <m:den>
            <m:r>
              <w:rPr>
                <w:rFonts w:ascii="Cambria Math" w:hAnsi="Cambria Math"/>
              </w:rPr>
              <m:t>ωε</m:t>
            </m:r>
          </m:den>
        </m:f>
        <m:r>
          <w:rPr>
            <w:rFonts w:ascii="Cambria Math" w:hAnsi="Cambria Math"/>
          </w:rPr>
          <m:t>&lt;0,1</m:t>
        </m:r>
      </m:oMath>
      <w:r w:rsidRPr="00794403">
        <w:t>(thường chỉ 0,001 – 0,05 với tần số &gt; 200 MHz)</w:t>
      </w:r>
    </w:p>
    <w:p w14:paraId="0D03BCDE" w14:textId="0427C047" w:rsidR="009C7B26" w:rsidRPr="00794403" w:rsidRDefault="009C7B26" w:rsidP="009D7F3D">
      <w:pPr>
        <w:spacing w:line="276" w:lineRule="auto"/>
        <w:jc w:val="both"/>
      </w:pPr>
      <w:r w:rsidRPr="00794403">
        <w:t xml:space="preserve">Khi đó phần </w:t>
      </w:r>
      <m:oMath>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σ</m:t>
                </m:r>
              </m:num>
              <m:den>
                <m:r>
                  <w:rPr>
                    <w:rFonts w:ascii="Cambria Math" w:hAnsi="Cambria Math"/>
                  </w:rPr>
                  <m:t>ωε</m:t>
                </m:r>
              </m:den>
            </m:f>
            <m:r>
              <w:rPr>
                <w:rFonts w:ascii="Cambria Math" w:hAnsi="Cambria Math"/>
              </w:rPr>
              <m:t>)</m:t>
            </m:r>
          </m:e>
          <m:sup>
            <m:r>
              <w:rPr>
                <w:rFonts w:ascii="Cambria Math" w:hAnsi="Cambria Math"/>
              </w:rPr>
              <m:t>2</m:t>
            </m:r>
          </m:sup>
        </m:sSup>
      </m:oMath>
      <w:r w:rsidRPr="00794403">
        <w:t>rất nhỏ, có thể bỏ qua → công thức gần đúng vẫn là:</w:t>
      </w:r>
    </w:p>
    <w:p w14:paraId="63713A28" w14:textId="7134010D" w:rsidR="009C7B26" w:rsidRPr="00794403" w:rsidRDefault="009C7B26" w:rsidP="009D7F3D">
      <w:pPr>
        <w:spacing w:line="276" w:lineRule="auto"/>
      </w:pPr>
      <m:oMathPara>
        <m:oMath>
          <m:r>
            <w:rPr>
              <w:rFonts w:ascii="Cambria Math" w:hAnsi="Cambria Math"/>
            </w:rPr>
            <m:t>v≈</m:t>
          </m:r>
          <m:f>
            <m:fPr>
              <m:ctrlPr>
                <w:rPr>
                  <w:rFonts w:ascii="Cambria Math" w:hAnsi="Cambria Math"/>
                </w:rPr>
              </m:ctrlPr>
            </m:fPr>
            <m:num>
              <m:r>
                <w:rPr>
                  <w:rFonts w:ascii="Cambria Math" w:hAnsi="Cambria Math"/>
                </w:rPr>
                <m:t>0,3</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ε</m:t>
                      </m:r>
                    </m:e>
                    <m:sub>
                      <m:r>
                        <w:rPr>
                          <w:rFonts w:ascii="Cambria Math" w:hAnsi="Cambria Math"/>
                        </w:rPr>
                        <m:t>r</m:t>
                      </m:r>
                    </m:sub>
                  </m:sSub>
                </m:e>
              </m:rad>
            </m:den>
          </m:f>
          <m:r>
            <m:rPr>
              <m:nor/>
            </m:rPr>
            <m:t>  </m:t>
          </m:r>
          <m:r>
            <w:rPr>
              <w:rFonts w:ascii="Cambria Math" w:hAnsi="Cambria Math"/>
            </w:rPr>
            <m:t>(</m:t>
          </m:r>
          <m:r>
            <m:rPr>
              <m:nor/>
            </m:rPr>
            <m:t>m/ns</m:t>
          </m:r>
          <m:r>
            <w:rPr>
              <w:rFonts w:ascii="Cambria Math" w:hAnsi="Cambria Math"/>
            </w:rPr>
            <m:t>)</m:t>
          </m:r>
          <m:r>
            <m:rPr>
              <m:sty m:val="p"/>
            </m:rPr>
            <w:br/>
          </m:r>
        </m:oMath>
      </m:oMathPara>
    </w:p>
    <w:p w14:paraId="09D10280" w14:textId="77777777" w:rsidR="009C7B26" w:rsidRPr="00794403" w:rsidRDefault="009C7B26" w:rsidP="009D7F3D">
      <w:pPr>
        <w:spacing w:line="276" w:lineRule="auto"/>
        <w:jc w:val="both"/>
      </w:pPr>
      <w:r w:rsidRPr="00794403">
        <w:t>Do đó trong thực tế khảo sát công trình, chúng ta hoàn toàn yên tâm sử dụng công thức đơn giản này để chuyển đổi thời gian hai chiều (ns) sang độ sâu (m).</w:t>
      </w:r>
    </w:p>
    <w:p w14:paraId="7F544003" w14:textId="77777777" w:rsidR="009C7B26" w:rsidRPr="00794403" w:rsidRDefault="009C7B26" w:rsidP="009D7F3D">
      <w:pPr>
        <w:spacing w:line="276" w:lineRule="auto"/>
      </w:pPr>
    </w:p>
    <w:p w14:paraId="2917C77E" w14:textId="2635073E" w:rsidR="009C7B26" w:rsidRPr="00794403" w:rsidRDefault="001E3157" w:rsidP="009D7F3D">
      <w:pPr>
        <w:spacing w:line="276" w:lineRule="auto"/>
      </w:pPr>
      <w:r w:rsidRPr="00794403">
        <w:rPr>
          <w:b/>
          <w:bCs/>
        </w:rPr>
        <w:t xml:space="preserve">- </w:t>
      </w:r>
      <w:r w:rsidR="009C7B26" w:rsidRPr="00794403">
        <w:rPr>
          <w:b/>
          <w:bCs/>
        </w:rPr>
        <w:t xml:space="preserve">Môi trường dẫn điện mạnh (σ </w:t>
      </w:r>
      <w:r w:rsidR="009C7B26" w:rsidRPr="00794403">
        <w:rPr>
          <w:rFonts w:ascii="Cambria Math" w:hAnsi="Cambria Math" w:cs="Cambria Math"/>
          <w:b/>
          <w:bCs/>
        </w:rPr>
        <w:t>≫</w:t>
      </w:r>
      <w:r w:rsidR="009C7B26" w:rsidRPr="00794403">
        <w:rPr>
          <w:b/>
          <w:bCs/>
        </w:rPr>
        <w:t xml:space="preserve"> ωε)</w:t>
      </w:r>
      <w:r w:rsidR="009C7B26" w:rsidRPr="00794403">
        <w:t xml:space="preserve"> </w:t>
      </w:r>
    </w:p>
    <w:p w14:paraId="3259A68B" w14:textId="5D9E9DC7" w:rsidR="009C7B26" w:rsidRPr="00794403" w:rsidRDefault="009C7B26" w:rsidP="009D7F3D">
      <w:pPr>
        <w:spacing w:line="276" w:lineRule="auto"/>
        <w:jc w:val="both"/>
      </w:pPr>
      <w:r w:rsidRPr="00794403">
        <w:t>Chỉ xảy ra trong nước mặn, bùn than bùn, đất sét bão hòa muối, quặng kim loại → hầu như không dùng được GPR.</w:t>
      </w:r>
    </w:p>
    <w:p w14:paraId="3456E542" w14:textId="497170F9" w:rsidR="009C7B26" w:rsidRPr="00794403" w:rsidRDefault="009C7B26" w:rsidP="009D7F3D">
      <w:pPr>
        <w:spacing w:line="276" w:lineRule="auto"/>
      </w:pPr>
      <m:oMathPara>
        <m:oMath>
          <m:r>
            <w:rPr>
              <w:rFonts w:ascii="Cambria Math" w:hAnsi="Cambria Math"/>
            </w:rPr>
            <m:t>v≈</m:t>
          </m:r>
          <m:rad>
            <m:radPr>
              <m:degHide m:val="1"/>
              <m:ctrlPr>
                <w:rPr>
                  <w:rFonts w:ascii="Cambria Math" w:hAnsi="Cambria Math"/>
                </w:rPr>
              </m:ctrlPr>
            </m:radPr>
            <m:deg/>
            <m:e>
              <m:f>
                <m:fPr>
                  <m:ctrlPr>
                    <w:rPr>
                      <w:rFonts w:ascii="Cambria Math" w:hAnsi="Cambria Math"/>
                    </w:rPr>
                  </m:ctrlPr>
                </m:fPr>
                <m:num>
                  <m:r>
                    <w:rPr>
                      <w:rFonts w:ascii="Cambria Math" w:hAnsi="Cambria Math"/>
                    </w:rPr>
                    <m:t>2ω</m:t>
                  </m:r>
                </m:num>
                <m:den>
                  <m:r>
                    <w:rPr>
                      <w:rFonts w:ascii="Cambria Math" w:hAnsi="Cambria Math"/>
                    </w:rPr>
                    <m:t>μσ</m:t>
                  </m:r>
                </m:den>
              </m:f>
            </m:e>
          </m:rad>
          <m:r>
            <m:rPr>
              <m:sty m:val="p"/>
            </m:rPr>
            <w:br/>
          </m:r>
        </m:oMath>
      </m:oMathPara>
    </w:p>
    <w:p w14:paraId="04A5E8C0" w14:textId="77777777" w:rsidR="009C7B26" w:rsidRPr="00794403" w:rsidRDefault="009C7B26" w:rsidP="009D7F3D">
      <w:pPr>
        <w:spacing w:line="276" w:lineRule="auto"/>
        <w:jc w:val="both"/>
      </w:pPr>
      <w:r w:rsidRPr="00794403">
        <w:t>→ Vận tốc lúc này phụ thuộc tần số (tăng f thì v tăng) và không còn phụ thuộc εr nữa. Đồng thời suy hao cực kỳ lớn (chỉ vài cm đến dưới 1 m).</w:t>
      </w:r>
    </w:p>
    <w:p w14:paraId="2D391019" w14:textId="77777777" w:rsidR="009C7B26" w:rsidRPr="00794403" w:rsidRDefault="009C7B26" w:rsidP="009D7F3D">
      <w:pPr>
        <w:spacing w:line="276" w:lineRule="auto"/>
        <w:jc w:val="both"/>
      </w:pPr>
    </w:p>
    <w:p w14:paraId="095D960C" w14:textId="77777777" w:rsidR="009C7B26" w:rsidRPr="00794403" w:rsidRDefault="009C7B26" w:rsidP="009D7F3D">
      <w:pPr>
        <w:spacing w:line="276" w:lineRule="auto"/>
        <w:jc w:val="both"/>
      </w:pPr>
      <w:r w:rsidRPr="00794403">
        <w:rPr>
          <w:lang w:val="vi-VN"/>
        </w:rPr>
        <w:t>Từ biểu thức trước, ta thấy rằng sóng vô tuyến lan truyền chậm hơn khi đi vào các vật liệu có hằng số điện môi cao.</w:t>
      </w:r>
    </w:p>
    <w:p w14:paraId="75AD8236" w14:textId="77777777" w:rsidR="009C7B26" w:rsidRPr="00794403" w:rsidRDefault="009C7B26" w:rsidP="009D7F3D">
      <w:pPr>
        <w:spacing w:line="276" w:lineRule="auto"/>
      </w:pPr>
    </w:p>
    <w:p w14:paraId="684335E6" w14:textId="1EEC78EC" w:rsidR="00D70997" w:rsidRPr="00794403" w:rsidRDefault="009C7B26" w:rsidP="0013049A">
      <w:pPr>
        <w:spacing w:line="276" w:lineRule="auto"/>
        <w:jc w:val="center"/>
      </w:pPr>
      <w:r w:rsidRPr="00794403">
        <w:drawing>
          <wp:inline distT="0" distB="0" distL="0" distR="0" wp14:anchorId="66DDBDE4" wp14:editId="266B8EED">
            <wp:extent cx="5602590" cy="3075709"/>
            <wp:effectExtent l="0" t="0" r="0" b="0"/>
            <wp:docPr id="2" name="table" descr="A table with numbers and letters&#10;&#10;AI-generated content may be incorrect.">
              <a:extLst xmlns:a="http://schemas.openxmlformats.org/drawingml/2006/main">
                <a:ext uri="{FF2B5EF4-FFF2-40B4-BE49-F238E27FC236}">
                  <a16:creationId xmlns:a16="http://schemas.microsoft.com/office/drawing/2014/main" id="{7FFA297A-3761-73D0-74E2-F3167E568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table with numbers and letters&#10;&#10;AI-generated content may be incorrect.">
                      <a:extLst>
                        <a:ext uri="{FF2B5EF4-FFF2-40B4-BE49-F238E27FC236}">
                          <a16:creationId xmlns:a16="http://schemas.microsoft.com/office/drawing/2014/main" id="{7FFA297A-3761-73D0-74E2-F3167E5687D2}"/>
                        </a:ext>
                      </a:extLst>
                    </pic:cNvPr>
                    <pic:cNvPicPr>
                      <a:picLocks noChangeAspect="1"/>
                    </pic:cNvPicPr>
                  </pic:nvPicPr>
                  <pic:blipFill>
                    <a:blip r:embed="rId38"/>
                    <a:stretch>
                      <a:fillRect/>
                    </a:stretch>
                  </pic:blipFill>
                  <pic:spPr>
                    <a:xfrm>
                      <a:off x="0" y="0"/>
                      <a:ext cx="5635033" cy="3093519"/>
                    </a:xfrm>
                    <a:prstGeom prst="rect">
                      <a:avLst/>
                    </a:prstGeom>
                  </pic:spPr>
                </pic:pic>
              </a:graphicData>
            </a:graphic>
          </wp:inline>
        </w:drawing>
      </w:r>
    </w:p>
    <w:p w14:paraId="08549190" w14:textId="77777777" w:rsidR="00D70997" w:rsidRPr="00794403" w:rsidRDefault="00D70997" w:rsidP="009D7F3D">
      <w:pPr>
        <w:spacing w:line="276" w:lineRule="auto"/>
      </w:pPr>
    </w:p>
    <w:p w14:paraId="6C9C2373" w14:textId="77777777" w:rsidR="0067339E" w:rsidRPr="00794403" w:rsidRDefault="0067339E" w:rsidP="009D7F3D">
      <w:pPr>
        <w:spacing w:line="276" w:lineRule="auto"/>
      </w:pPr>
      <w:r w:rsidRPr="00794403">
        <w:rPr>
          <w:b/>
          <w:bCs/>
          <w:lang w:val="vi-VN"/>
        </w:rPr>
        <w:lastRenderedPageBreak/>
        <w:t>Suy hao (Attenuation)</w:t>
      </w:r>
    </w:p>
    <w:p w14:paraId="3D08D1A3" w14:textId="77777777" w:rsidR="0067339E" w:rsidRPr="00794403" w:rsidRDefault="0067339E" w:rsidP="009D7F3D">
      <w:pPr>
        <w:spacing w:line="276" w:lineRule="auto"/>
        <w:jc w:val="both"/>
      </w:pPr>
      <w:r w:rsidRPr="00794403">
        <w:t xml:space="preserve">Suy </w:t>
      </w:r>
      <w:r w:rsidRPr="00794403">
        <w:rPr>
          <w:lang w:val="vi-VN"/>
        </w:rPr>
        <w:t xml:space="preserve">hao </w:t>
      </w:r>
      <w:r w:rsidRPr="00794403">
        <w:t xml:space="preserve">mô tả sự giảm </w:t>
      </w:r>
      <w:r w:rsidRPr="00794403">
        <w:rPr>
          <w:lang w:val="vi-VN"/>
        </w:rPr>
        <w:t>liên tục biên độ</w:t>
      </w:r>
      <w:r w:rsidRPr="00794403">
        <w:t xml:space="preserve"> của </w:t>
      </w:r>
      <w:r w:rsidRPr="00794403">
        <w:rPr>
          <w:lang w:val="vi-VN"/>
        </w:rPr>
        <w:t>một sóng khi lan truyền qua một môi trường nhất định.</w:t>
      </w:r>
      <w:r w:rsidRPr="00794403">
        <w:rPr>
          <w:lang w:val="vi-VN"/>
        </w:rPr>
        <w:br/>
        <w:t xml:space="preserve">Tốc độ mà biên độ giảm được gọi là hằng số suy hao (attenuation constant), ký hiệu </w:t>
      </w:r>
      <w:r w:rsidRPr="00794403">
        <w:rPr>
          <w:lang w:val="el-GR"/>
        </w:rPr>
        <w:t>α.</w:t>
      </w:r>
    </w:p>
    <w:p w14:paraId="537045FF" w14:textId="153A27FF" w:rsidR="0067339E" w:rsidRPr="00794403" w:rsidRDefault="0067339E" w:rsidP="009D7F3D">
      <w:pPr>
        <w:spacing w:line="276" w:lineRule="auto"/>
        <w:jc w:val="both"/>
      </w:pPr>
      <w:r w:rsidRPr="00794403">
        <w:rPr>
          <w:lang w:val="vi-VN"/>
        </w:rPr>
        <w:t xml:space="preserve">Đối với một sóng điện từ đã lan truyền qua một khoảng cách z, hằng số suy hao được </w:t>
      </w:r>
      <w:r w:rsidRPr="00794403">
        <w:t>tính</w:t>
      </w:r>
      <w:r w:rsidRPr="00794403">
        <w:rPr>
          <w:lang w:val="vi-VN"/>
        </w:rPr>
        <w:t xml:space="preserve"> bởi:</w:t>
      </w:r>
    </w:p>
    <w:p w14:paraId="37A6E385" w14:textId="6408E345" w:rsidR="00D70997" w:rsidRPr="00794403" w:rsidRDefault="00000000" w:rsidP="009D7F3D">
      <w:pPr>
        <w:spacing w:line="276" w:lineRule="auto"/>
      </w:pPr>
      <m:oMathPara>
        <m:oMath>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sSub>
                    <m:sSubPr>
                      <m:ctrlPr>
                        <w:rPr>
                          <w:rFonts w:ascii="Cambria Math" w:hAnsi="Cambria Math"/>
                          <w:i/>
                          <w:iCs/>
                        </w:rPr>
                      </m:ctrlPr>
                    </m:sSubPr>
                    <m:e>
                      <m:r>
                        <w:rPr>
                          <w:rFonts w:ascii="Cambria Math" w:hAnsi="Cambria Math"/>
                        </w:rPr>
                        <m:t>A</m:t>
                      </m:r>
                    </m:e>
                    <m:sub>
                      <m:r>
                        <m:rPr>
                          <m:sty m:val="p"/>
                        </m:rPr>
                        <w:rPr>
                          <w:rFonts w:ascii="Cambria Math" w:hAnsi="Cambria Math"/>
                        </w:rPr>
                        <m:t>0</m:t>
                      </m:r>
                    </m:sub>
                  </m:sSub>
                </m:den>
              </m:f>
            </m:e>
          </m:d>
          <m:r>
            <m:rPr>
              <m:sty m:val="p"/>
            </m:rPr>
            <w:rPr>
              <w:rFonts w:ascii="Cambria Math" w:hAnsi="Cambria Math"/>
            </w:rPr>
            <m:t>=</m:t>
          </m:r>
          <m:sSup>
            <m:sSupPr>
              <m:ctrlPr>
                <w:rPr>
                  <w:rFonts w:ascii="Cambria Math" w:hAnsi="Cambria Math"/>
                  <w:i/>
                  <w:iCs/>
                </w:rPr>
              </m:ctrlPr>
            </m:sSupPr>
            <m:e>
              <m:r>
                <m:rPr>
                  <m:sty m:val="p"/>
                </m:rPr>
                <w:rPr>
                  <w:rFonts w:ascii="Cambria Math" w:hAnsi="Cambria Math"/>
                </w:rPr>
                <m:t>ⅇ</m:t>
              </m:r>
            </m:e>
            <m:sup>
              <m:r>
                <m:rPr>
                  <m:sty m:val="p"/>
                </m:rPr>
                <w:rPr>
                  <w:rFonts w:ascii="Cambria Math" w:hAnsi="Cambria Math"/>
                </w:rPr>
                <m:t>-</m:t>
              </m:r>
              <m:r>
                <w:rPr>
                  <w:rFonts w:ascii="Cambria Math" w:hAnsi="Cambria Math"/>
                </w:rPr>
                <m:t>αz</m:t>
              </m:r>
            </m:sup>
          </m:sSup>
        </m:oMath>
      </m:oMathPara>
    </w:p>
    <w:p w14:paraId="150ED874" w14:textId="7D84EA0B" w:rsidR="00D70997" w:rsidRPr="00794403" w:rsidRDefault="0067339E" w:rsidP="009D7F3D">
      <w:pPr>
        <w:spacing w:line="276" w:lineRule="auto"/>
      </w:pPr>
      <w:r w:rsidRPr="00794403">
        <w:t>Trong đó:</w:t>
      </w:r>
    </w:p>
    <w:p w14:paraId="72B534D8" w14:textId="77777777" w:rsidR="0067339E" w:rsidRPr="00794403" w:rsidRDefault="0067339E" w:rsidP="009D7F3D">
      <w:pPr>
        <w:numPr>
          <w:ilvl w:val="0"/>
          <w:numId w:val="128"/>
        </w:numPr>
        <w:spacing w:line="276" w:lineRule="auto"/>
      </w:pPr>
      <w:r w:rsidRPr="00794403">
        <w:t>A₀ là biên độ ban đầu của sóng,</w:t>
      </w:r>
    </w:p>
    <w:p w14:paraId="2CB9430C" w14:textId="77777777" w:rsidR="0067339E" w:rsidRPr="00794403" w:rsidRDefault="0067339E" w:rsidP="009D7F3D">
      <w:pPr>
        <w:numPr>
          <w:ilvl w:val="0"/>
          <w:numId w:val="128"/>
        </w:numPr>
        <w:spacing w:line="276" w:lineRule="auto"/>
      </w:pPr>
      <w:r w:rsidRPr="00794403">
        <w:t>A là biên độ của sóng sau khi đã truyền được khoảng cách z.</w:t>
      </w:r>
    </w:p>
    <w:p w14:paraId="11E27CFD" w14:textId="77777777" w:rsidR="00D70997" w:rsidRPr="00794403" w:rsidRDefault="00D70997" w:rsidP="009D7F3D">
      <w:pPr>
        <w:spacing w:line="276" w:lineRule="auto"/>
      </w:pPr>
    </w:p>
    <w:p w14:paraId="6B8F7137" w14:textId="77777777" w:rsidR="0067339E" w:rsidRPr="00794403" w:rsidRDefault="0067339E" w:rsidP="009D7F3D">
      <w:pPr>
        <w:spacing w:line="276" w:lineRule="auto"/>
      </w:pPr>
      <w:r w:rsidRPr="00794403">
        <w:rPr>
          <w:rFonts w:eastAsia="Arial"/>
          <w:lang w:val="vi-VN"/>
        </w:rPr>
        <w:t>Hằng số suy hao phụ thuộc vào tính chất của môi trường</w:t>
      </w:r>
      <w:r w:rsidRPr="00794403">
        <w:rPr>
          <w:rFonts w:eastAsia="Arial"/>
        </w:rPr>
        <w:t>:</w:t>
      </w:r>
    </w:p>
    <w:p w14:paraId="3B3DA31B" w14:textId="0FE2AED9" w:rsidR="0067339E" w:rsidRPr="00794403" w:rsidRDefault="0067339E" w:rsidP="009D7F3D">
      <w:pPr>
        <w:spacing w:line="276" w:lineRule="auto"/>
      </w:pPr>
      <m:oMathPara>
        <m:oMathParaPr>
          <m:jc m:val="centerGroup"/>
        </m:oMathParaPr>
        <m:oMath>
          <m:r>
            <w:rPr>
              <w:rFonts w:ascii="Cambria Math" w:hAnsi="Cambria Math"/>
            </w:rPr>
            <m:t>α</m:t>
          </m:r>
          <m:r>
            <m:rPr>
              <m:sty m:val="p"/>
            </m:rPr>
            <w:rPr>
              <w:rFonts w:ascii="Cambria Math" w:hAnsi="Cambria Math"/>
            </w:rPr>
            <m:t>=</m:t>
          </m:r>
          <m:r>
            <w:rPr>
              <w:rFonts w:ascii="Cambria Math" w:hAnsi="Cambria Math"/>
            </w:rPr>
            <m:t>w</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με</m:t>
                  </m:r>
                </m:num>
                <m:den>
                  <m:r>
                    <m:rPr>
                      <m:sty m:val="p"/>
                    </m:rPr>
                    <w:rPr>
                      <w:rFonts w:ascii="Cambria Math" w:hAnsi="Cambria Math"/>
                    </w:rPr>
                    <m:t>2</m:t>
                  </m:r>
                </m:den>
              </m:f>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1+</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σ</m:t>
                                      </m:r>
                                    </m:num>
                                    <m:den>
                                      <m:r>
                                        <w:rPr>
                                          <w:rFonts w:ascii="Cambria Math" w:hAnsi="Cambria Math"/>
                                        </w:rPr>
                                        <m:t>ωε</m:t>
                                      </m:r>
                                    </m:den>
                                  </m:f>
                                </m:e>
                              </m:d>
                            </m:e>
                            <m:sup>
                              <m:r>
                                <m:rPr>
                                  <m:sty m:val="p"/>
                                </m:rPr>
                                <w:rPr>
                                  <w:rFonts w:ascii="Cambria Math" w:hAnsi="Cambria Math"/>
                                </w:rPr>
                                <m:t>2</m:t>
                              </m:r>
                            </m:sup>
                          </m:sSup>
                        </m:e>
                      </m:d>
                    </m:e>
                    <m:sup>
                      <m:f>
                        <m:fPr>
                          <m:ctrlPr>
                            <w:rPr>
                              <w:rFonts w:ascii="Cambria Math" w:hAnsi="Cambria Math"/>
                              <w:i/>
                              <w:iCs/>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1</m:t>
                  </m:r>
                </m:e>
              </m:d>
            </m:e>
          </m:rad>
        </m:oMath>
      </m:oMathPara>
    </w:p>
    <w:p w14:paraId="49A89F46" w14:textId="23A1E067" w:rsidR="0067339E" w:rsidRPr="00794403" w:rsidRDefault="0067339E" w:rsidP="009D7F3D">
      <w:pPr>
        <w:spacing w:line="276" w:lineRule="auto"/>
        <w:jc w:val="center"/>
      </w:pPr>
      <w:r w:rsidRPr="00794403">
        <w:drawing>
          <wp:inline distT="0" distB="0" distL="0" distR="0" wp14:anchorId="6F77860E" wp14:editId="4028D25E">
            <wp:extent cx="4657340" cy="923925"/>
            <wp:effectExtent l="0" t="0" r="0" b="0"/>
            <wp:docPr id="7" name="Picture 6" descr="A group of black text&#10;&#10;AI-generated content may be incorrect.">
              <a:extLst xmlns:a="http://schemas.openxmlformats.org/drawingml/2006/main">
                <a:ext uri="{FF2B5EF4-FFF2-40B4-BE49-F238E27FC236}">
                  <a16:creationId xmlns:a16="http://schemas.microsoft.com/office/drawing/2014/main" id="{CA263404-ED61-A9C3-34D3-7B8EA9955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black text&#10;&#10;AI-generated content may be incorrect.">
                      <a:extLst>
                        <a:ext uri="{FF2B5EF4-FFF2-40B4-BE49-F238E27FC236}">
                          <a16:creationId xmlns:a16="http://schemas.microsoft.com/office/drawing/2014/main" id="{CA263404-ED61-A9C3-34D3-7B8EA9955B13}"/>
                        </a:ext>
                      </a:extLst>
                    </pic:cNvPr>
                    <pic:cNvPicPr>
                      <a:picLocks noChangeAspect="1"/>
                    </pic:cNvPicPr>
                  </pic:nvPicPr>
                  <pic:blipFill>
                    <a:blip r:embed="rId39"/>
                    <a:stretch>
                      <a:fillRect/>
                    </a:stretch>
                  </pic:blipFill>
                  <pic:spPr>
                    <a:xfrm>
                      <a:off x="0" y="0"/>
                      <a:ext cx="4679458" cy="928313"/>
                    </a:xfrm>
                    <a:prstGeom prst="rect">
                      <a:avLst/>
                    </a:prstGeom>
                  </pic:spPr>
                </pic:pic>
              </a:graphicData>
            </a:graphic>
          </wp:inline>
        </w:drawing>
      </w:r>
    </w:p>
    <w:p w14:paraId="5F64BCBE" w14:textId="77777777" w:rsidR="0067339E" w:rsidRPr="00794403" w:rsidRDefault="0067339E" w:rsidP="009D7F3D">
      <w:pPr>
        <w:spacing w:line="276" w:lineRule="auto"/>
        <w:jc w:val="center"/>
      </w:pPr>
    </w:p>
    <w:p w14:paraId="1ED497A2" w14:textId="77777777" w:rsidR="0067339E" w:rsidRPr="00794403" w:rsidRDefault="0067339E" w:rsidP="009D7F3D">
      <w:pPr>
        <w:spacing w:line="276" w:lineRule="auto"/>
      </w:pPr>
      <w:r w:rsidRPr="00794403">
        <w:rPr>
          <w:b/>
          <w:bCs/>
        </w:rPr>
        <w:t>Mức độ đâm xuyên:</w:t>
      </w:r>
    </w:p>
    <w:p w14:paraId="7669DBA1" w14:textId="77777777" w:rsidR="0067339E" w:rsidRPr="00794403" w:rsidRDefault="0067339E" w:rsidP="009D7F3D">
      <w:pPr>
        <w:spacing w:line="276" w:lineRule="auto"/>
      </w:pPr>
      <w:r w:rsidRPr="00794403">
        <w:t>Là khoảng cách lan truyền mà tại đó biên độ của sóng điện từ bị giảm đi một hệ số 1/e</w:t>
      </w:r>
    </w:p>
    <w:p w14:paraId="760237A2" w14:textId="10C7AF1E" w:rsidR="0067339E" w:rsidRPr="00794403" w:rsidRDefault="0067339E" w:rsidP="009D7F3D">
      <w:pPr>
        <w:spacing w:line="276" w:lineRule="auto"/>
        <w:rPr>
          <w:iCs/>
        </w:rPr>
      </w:pPr>
      <m:oMathPara>
        <m:oMath>
          <m:r>
            <w:rPr>
              <w:rFonts w:ascii="Cambria Math" w:hAnsi="Cambria Math"/>
            </w:rPr>
            <m:t>δ</m:t>
          </m:r>
          <m:r>
            <m:rPr>
              <m:sty m:val="p"/>
            </m:rPr>
            <w:rPr>
              <w:rFonts w:ascii="Cambria Math" w:hAnsi="Cambria Math"/>
            </w:rPr>
            <m:t>≈</m:t>
          </m:r>
          <m:d>
            <m:dPr>
              <m:begChr m:val="{"/>
              <m:endChr m:val=""/>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503</m:t>
                    </m:r>
                    <m:rad>
                      <m:radPr>
                        <m:degHide m:val="1"/>
                        <m:ctrlPr>
                          <w:rPr>
                            <w:rFonts w:ascii="Cambria Math" w:hAnsi="Cambria Math"/>
                            <w:i/>
                            <w:iCs/>
                          </w:rPr>
                        </m:ctrlPr>
                      </m:radPr>
                      <m:deg/>
                      <m:e>
                        <m:f>
                          <m:fPr>
                            <m:ctrlPr>
                              <w:rPr>
                                <w:rFonts w:ascii="Cambria Math" w:hAnsi="Cambria Math"/>
                                <w:i/>
                                <w:iCs/>
                              </w:rPr>
                            </m:ctrlPr>
                          </m:fPr>
                          <m:num>
                            <m:r>
                              <m:rPr>
                                <m:sty m:val="p"/>
                              </m:rPr>
                              <w:rPr>
                                <w:rFonts w:ascii="Cambria Math" w:hAnsi="Cambria Math"/>
                              </w:rPr>
                              <m:t>1</m:t>
                            </m:r>
                          </m:num>
                          <m:den>
                            <m:r>
                              <w:rPr>
                                <w:rFonts w:ascii="Cambria Math" w:hAnsi="Cambria Math"/>
                              </w:rPr>
                              <m:t>σf</m:t>
                            </m:r>
                          </m:den>
                        </m:f>
                      </m:e>
                    </m:rad>
                    <m:r>
                      <w:rPr>
                        <w:rFonts w:ascii="Cambria Math" w:hAnsi="Cambria Math"/>
                      </w:rPr>
                      <m:t> khi ωf≪σ</m:t>
                    </m:r>
                  </m:e>
                </m:mr>
                <m:mr>
                  <m:e>
                    <m:r>
                      <m:rPr>
                        <m:sty m:val="p"/>
                      </m:rPr>
                      <w:rPr>
                        <w:rFonts w:ascii="Cambria Math" w:hAnsi="Cambria Math"/>
                      </w:rPr>
                      <m:t>0,053</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εr</m:t>
                            </m:r>
                          </m:num>
                          <m:den>
                            <m:r>
                              <w:rPr>
                                <w:rFonts w:ascii="Cambria Math" w:hAnsi="Cambria Math"/>
                              </w:rPr>
                              <m:t>σ</m:t>
                            </m:r>
                          </m:den>
                        </m:f>
                      </m:e>
                    </m:rad>
                    <m:r>
                      <w:rPr>
                        <w:rFonts w:ascii="Cambria Math" w:hAnsi="Cambria Math"/>
                      </w:rPr>
                      <m:t>  khi σ≪ωε</m:t>
                    </m:r>
                  </m:e>
                </m:mr>
              </m:m>
            </m:e>
          </m:d>
        </m:oMath>
      </m:oMathPara>
    </w:p>
    <w:p w14:paraId="5C441BB9" w14:textId="77777777" w:rsidR="0067339E" w:rsidRPr="00794403" w:rsidRDefault="0067339E" w:rsidP="009D7F3D">
      <w:pPr>
        <w:spacing w:line="276" w:lineRule="auto"/>
        <w:rPr>
          <w:iCs/>
        </w:rPr>
      </w:pPr>
    </w:p>
    <w:p w14:paraId="5F8481D5" w14:textId="71C8CF9B" w:rsidR="0067339E" w:rsidRPr="00794403" w:rsidRDefault="0067339E" w:rsidP="009D7F3D">
      <w:pPr>
        <w:spacing w:line="276" w:lineRule="auto"/>
      </w:pPr>
      <w:r w:rsidRPr="00794403">
        <w:t xml:space="preserve">=&gt; </w:t>
      </w:r>
      <w:r w:rsidRPr="00794403">
        <w:rPr>
          <w:lang w:val="vi-VN"/>
        </w:rPr>
        <w:t>Từ hai biểu thức trên, ta rút ra các nhận xé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966"/>
      </w:tblGrid>
      <w:tr w:rsidR="0067339E" w:rsidRPr="00794403" w14:paraId="68CEE5DB" w14:textId="77777777" w:rsidTr="0067339E">
        <w:tc>
          <w:tcPr>
            <w:tcW w:w="5485" w:type="dxa"/>
          </w:tcPr>
          <w:p w14:paraId="35ED75B1" w14:textId="77777777" w:rsidR="0067339E" w:rsidRPr="00794403" w:rsidRDefault="0067339E" w:rsidP="009D7F3D">
            <w:pPr>
              <w:spacing w:line="276" w:lineRule="auto"/>
              <w:ind w:left="720"/>
            </w:pPr>
          </w:p>
          <w:p w14:paraId="3BE88655" w14:textId="7975C402" w:rsidR="0067339E" w:rsidRPr="00794403" w:rsidRDefault="0067339E" w:rsidP="009D7F3D">
            <w:pPr>
              <w:numPr>
                <w:ilvl w:val="0"/>
                <w:numId w:val="129"/>
              </w:numPr>
              <w:spacing w:line="276" w:lineRule="auto"/>
            </w:pPr>
            <w:r w:rsidRPr="00794403">
              <w:rPr>
                <w:rFonts w:eastAsia="Times New Roman"/>
              </w:rPr>
              <w:t xml:space="preserve">Mức độ đâm </w:t>
            </w:r>
            <w:r w:rsidRPr="00794403">
              <w:rPr>
                <w:rFonts w:eastAsia="Times New Roman"/>
                <w:lang w:val="vi-VN"/>
              </w:rPr>
              <w:t xml:space="preserve">xuyên nhỏ hơn khi tần số </w:t>
            </w:r>
          </w:p>
          <w:p w14:paraId="627648EA" w14:textId="77777777" w:rsidR="0067339E" w:rsidRPr="00794403" w:rsidRDefault="0067339E" w:rsidP="009D7F3D">
            <w:pPr>
              <w:spacing w:line="276" w:lineRule="auto"/>
              <w:ind w:left="720"/>
            </w:pPr>
            <w:r w:rsidRPr="00794403">
              <w:rPr>
                <w:rFonts w:eastAsia="Times New Roman"/>
                <w:lang w:val="vi-VN"/>
              </w:rPr>
              <w:t>của sóng điện từ lớn hơn.</w:t>
            </w:r>
          </w:p>
          <w:p w14:paraId="6ED81145" w14:textId="77777777" w:rsidR="0067339E" w:rsidRPr="00794403" w:rsidRDefault="0067339E" w:rsidP="009D7F3D">
            <w:pPr>
              <w:numPr>
                <w:ilvl w:val="0"/>
                <w:numId w:val="129"/>
              </w:numPr>
              <w:spacing w:line="276" w:lineRule="auto"/>
            </w:pPr>
            <w:r w:rsidRPr="00794403">
              <w:rPr>
                <w:rFonts w:eastAsia="Times New Roman"/>
                <w:lang w:val="vi-VN"/>
              </w:rPr>
              <w:t>Ở miền sóng (</w:t>
            </w:r>
            <w:r w:rsidRPr="00794403">
              <w:rPr>
                <w:rFonts w:eastAsia="Times New Roman"/>
                <w:lang w:val="el-GR"/>
              </w:rPr>
              <w:t xml:space="preserve">σ </w:t>
            </w:r>
            <w:r w:rsidRPr="00794403">
              <w:rPr>
                <w:rFonts w:ascii="Cambria Math" w:eastAsia="Times New Roman" w:hAnsi="Cambria Math" w:cs="Cambria Math"/>
                <w:lang w:val="el-GR"/>
              </w:rPr>
              <w:t>≪</w:t>
            </w:r>
            <w:r w:rsidRPr="00794403">
              <w:rPr>
                <w:rFonts w:eastAsia="Times New Roman"/>
                <w:lang w:val="el-GR"/>
              </w:rPr>
              <w:t xml:space="preserve"> ωε), δ </w:t>
            </w:r>
            <w:r w:rsidRPr="00794403">
              <w:rPr>
                <w:rFonts w:eastAsia="Times New Roman"/>
                <w:lang w:val="vi-VN"/>
              </w:rPr>
              <w:t>đạt một giá trị</w:t>
            </w:r>
          </w:p>
          <w:p w14:paraId="721B8338" w14:textId="77777777" w:rsidR="0067339E" w:rsidRPr="00794403" w:rsidRDefault="0067339E" w:rsidP="009D7F3D">
            <w:pPr>
              <w:spacing w:line="276" w:lineRule="auto"/>
              <w:ind w:left="720"/>
            </w:pPr>
            <w:r w:rsidRPr="00794403">
              <w:rPr>
                <w:rFonts w:eastAsia="Times New Roman"/>
                <w:lang w:val="vi-VN"/>
              </w:rPr>
              <w:t>giới hạn và không phụ thuộc vào tần số.</w:t>
            </w:r>
          </w:p>
          <w:p w14:paraId="2485DEA0" w14:textId="77777777" w:rsidR="0067339E" w:rsidRPr="00794403" w:rsidRDefault="0067339E" w:rsidP="009D7F3D">
            <w:pPr>
              <w:numPr>
                <w:ilvl w:val="0"/>
                <w:numId w:val="129"/>
              </w:numPr>
              <w:spacing w:line="276" w:lineRule="auto"/>
            </w:pPr>
            <w:r w:rsidRPr="00794403">
              <w:rPr>
                <w:rFonts w:eastAsia="Times New Roman"/>
              </w:rPr>
              <w:t>Mức độ</w:t>
            </w:r>
            <w:r w:rsidRPr="00794403">
              <w:rPr>
                <w:rFonts w:eastAsia="Times New Roman"/>
                <w:lang w:val="vi-VN"/>
              </w:rPr>
              <w:t xml:space="preserve"> </w:t>
            </w:r>
            <w:r w:rsidRPr="00794403">
              <w:rPr>
                <w:rFonts w:eastAsia="Times New Roman"/>
              </w:rPr>
              <w:t>đâm</w:t>
            </w:r>
            <w:r w:rsidRPr="00794403">
              <w:rPr>
                <w:rFonts w:eastAsia="Times New Roman"/>
                <w:lang w:val="vi-VN"/>
              </w:rPr>
              <w:t xml:space="preserve"> xuyên lớn hơn trong các</w:t>
            </w:r>
          </w:p>
          <w:p w14:paraId="3EBA6D87" w14:textId="77777777" w:rsidR="0067339E" w:rsidRPr="00794403" w:rsidRDefault="0067339E" w:rsidP="009D7F3D">
            <w:pPr>
              <w:spacing w:line="276" w:lineRule="auto"/>
              <w:ind w:left="720"/>
            </w:pPr>
            <w:r w:rsidRPr="00794403">
              <w:rPr>
                <w:rFonts w:eastAsia="Times New Roman"/>
                <w:lang w:val="vi-VN"/>
              </w:rPr>
              <w:t>vật liệu có độ dẫn điện thấp.</w:t>
            </w:r>
          </w:p>
          <w:p w14:paraId="11089FE0" w14:textId="77777777" w:rsidR="0067339E" w:rsidRPr="00794403" w:rsidRDefault="0067339E" w:rsidP="009D7F3D">
            <w:pPr>
              <w:numPr>
                <w:ilvl w:val="0"/>
                <w:numId w:val="129"/>
              </w:numPr>
              <w:spacing w:line="276" w:lineRule="auto"/>
            </w:pPr>
            <w:r w:rsidRPr="00794403">
              <w:rPr>
                <w:rFonts w:eastAsia="Times New Roman"/>
              </w:rPr>
              <w:t>Mức độ</w:t>
            </w:r>
            <w:r w:rsidRPr="00794403">
              <w:rPr>
                <w:rFonts w:eastAsia="Times New Roman"/>
                <w:lang w:val="vi-VN"/>
              </w:rPr>
              <w:t xml:space="preserve"> </w:t>
            </w:r>
            <w:r w:rsidRPr="00794403">
              <w:rPr>
                <w:rFonts w:eastAsia="Times New Roman"/>
              </w:rPr>
              <w:t>đâm</w:t>
            </w:r>
            <w:r w:rsidRPr="00794403">
              <w:rPr>
                <w:rFonts w:eastAsia="Times New Roman"/>
                <w:lang w:val="vi-VN"/>
              </w:rPr>
              <w:t xml:space="preserve"> xuyên lớn hơn trong các</w:t>
            </w:r>
          </w:p>
          <w:p w14:paraId="12EA00F6" w14:textId="77777777" w:rsidR="0067339E" w:rsidRPr="00794403" w:rsidRDefault="0067339E" w:rsidP="009D7F3D">
            <w:pPr>
              <w:spacing w:line="276" w:lineRule="auto"/>
              <w:ind w:left="720"/>
            </w:pPr>
            <w:r w:rsidRPr="00794403">
              <w:rPr>
                <w:rFonts w:eastAsia="Times New Roman"/>
                <w:lang w:val="vi-VN"/>
              </w:rPr>
              <w:t>vật liệu có hằng số điện môi cao.</w:t>
            </w:r>
          </w:p>
          <w:p w14:paraId="362D3680" w14:textId="77777777" w:rsidR="0067339E" w:rsidRPr="00794403" w:rsidRDefault="0067339E" w:rsidP="009D7F3D">
            <w:pPr>
              <w:spacing w:line="276" w:lineRule="auto"/>
            </w:pPr>
          </w:p>
        </w:tc>
        <w:tc>
          <w:tcPr>
            <w:tcW w:w="3577" w:type="dxa"/>
          </w:tcPr>
          <w:p w14:paraId="7F9095C7" w14:textId="1C80B070" w:rsidR="0067339E" w:rsidRPr="00794403" w:rsidRDefault="0067339E" w:rsidP="009D7F3D">
            <w:pPr>
              <w:spacing w:line="276" w:lineRule="auto"/>
            </w:pPr>
            <w:r w:rsidRPr="00794403">
              <w:drawing>
                <wp:inline distT="0" distB="0" distL="0" distR="0" wp14:anchorId="0FFD803F" wp14:editId="5A093F17">
                  <wp:extent cx="2376170" cy="2305050"/>
                  <wp:effectExtent l="0" t="0" r="5080" b="0"/>
                  <wp:docPr id="1026" name="Picture 2" descr="A diagram of a graph&#10;&#10;AI-generated content may be incorrect.">
                    <a:extLst xmlns:a="http://schemas.openxmlformats.org/drawingml/2006/main">
                      <a:ext uri="{FF2B5EF4-FFF2-40B4-BE49-F238E27FC236}">
                        <a16:creationId xmlns:a16="http://schemas.microsoft.com/office/drawing/2014/main" id="{2036347C-5612-CF85-4BC3-A51D773A1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graph&#10;&#10;AI-generated content may be incorrect.">
                            <a:extLst>
                              <a:ext uri="{FF2B5EF4-FFF2-40B4-BE49-F238E27FC236}">
                                <a16:creationId xmlns:a16="http://schemas.microsoft.com/office/drawing/2014/main" id="{2036347C-5612-CF85-4BC3-A51D773A15E0}"/>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8769"/>
                          <a:stretch>
                            <a:fillRect/>
                          </a:stretch>
                        </pic:blipFill>
                        <pic:spPr bwMode="auto">
                          <a:xfrm>
                            <a:off x="0" y="0"/>
                            <a:ext cx="2376648" cy="2305514"/>
                          </a:xfrm>
                          <a:prstGeom prst="rect">
                            <a:avLst/>
                          </a:prstGeom>
                          <a:noFill/>
                        </pic:spPr>
                      </pic:pic>
                    </a:graphicData>
                  </a:graphic>
                </wp:inline>
              </w:drawing>
            </w:r>
          </w:p>
        </w:tc>
      </w:tr>
    </w:tbl>
    <w:p w14:paraId="4CA7F550" w14:textId="77777777" w:rsidR="0067339E" w:rsidRPr="00794403" w:rsidRDefault="0067339E" w:rsidP="009D7F3D">
      <w:pPr>
        <w:spacing w:line="276" w:lineRule="auto"/>
      </w:pPr>
      <w:r w:rsidRPr="00794403">
        <w:rPr>
          <w:b/>
          <w:bCs/>
        </w:rPr>
        <w:lastRenderedPageBreak/>
        <w:t>Phản xạ tại vật dẫn điện (Conductive Object Boundaries):</w:t>
      </w:r>
    </w:p>
    <w:p w14:paraId="4274B11D" w14:textId="77777777" w:rsidR="0067339E" w:rsidRPr="00794403" w:rsidRDefault="0067339E" w:rsidP="009D7F3D">
      <w:pPr>
        <w:spacing w:line="276" w:lineRule="auto"/>
      </w:pPr>
      <w:r w:rsidRPr="00794403">
        <w:rPr>
          <w:lang w:val="vi-VN"/>
        </w:rPr>
        <w:t>Nhiều vật thể như ống kim loại chôn dưới đất</w:t>
      </w:r>
      <w:r w:rsidRPr="00794403">
        <w:t>... có độ dẫn điện rất cao.</w:t>
      </w:r>
      <w:r w:rsidRPr="00794403">
        <w:rPr>
          <w:lang w:val="vi-VN"/>
        </w:rPr>
        <w:t xml:space="preserve"> Với các vật dẫn mạnh như vậy, sự phản xạ và truyền tiếp của sóng vô tuyến không thể mô tả bằng hằng số điện môi như ở các vật liệu thông thường.</w:t>
      </w:r>
    </w:p>
    <w:p w14:paraId="471B11BD" w14:textId="77777777" w:rsidR="0067339E" w:rsidRPr="00794403" w:rsidRDefault="0067339E" w:rsidP="009D7F3D">
      <w:pPr>
        <w:spacing w:line="276" w:lineRule="auto"/>
      </w:pPr>
      <w:r w:rsidRPr="00794403">
        <w:rPr>
          <w:lang w:val="vi-VN"/>
        </w:rPr>
        <w:t>Thay vào đó, ta phải xét độ dẫn điện (</w:t>
      </w:r>
      <w:r w:rsidRPr="00794403">
        <w:rPr>
          <w:lang w:val="el-GR"/>
        </w:rPr>
        <w:t xml:space="preserve">σ) </w:t>
      </w:r>
      <w:r w:rsidRPr="00794403">
        <w:rPr>
          <w:lang w:val="vi-VN"/>
        </w:rPr>
        <w:t>của vật thể.</w:t>
      </w:r>
    </w:p>
    <w:p w14:paraId="67CAB8B7" w14:textId="05D172E0" w:rsidR="0067339E" w:rsidRPr="00794403" w:rsidRDefault="0067339E" w:rsidP="009D7F3D">
      <w:pPr>
        <w:spacing w:line="276" w:lineRule="auto"/>
      </w:pPr>
      <m:oMathPara>
        <m:oMathParaPr>
          <m:jc m:val="centerGroup"/>
        </m:oMathParaPr>
        <m:oMath>
          <m:r>
            <w:rPr>
              <w:rFonts w:ascii="Cambria Math" w:hAnsi="Cambria Math"/>
              <w:lang w:val="vi-VN"/>
            </w:rPr>
            <m:t>σ</m:t>
          </m:r>
          <m:r>
            <m:rPr>
              <m:sty m:val="p"/>
            </m:rPr>
            <w:rPr>
              <w:rFonts w:ascii="Cambria Math" w:hAnsi="Cambria Math"/>
              <w:lang w:val="vi-VN"/>
            </w:rPr>
            <m:t>→∞ ⇒ </m:t>
          </m:r>
          <m:r>
            <w:rPr>
              <w:rFonts w:ascii="Cambria Math" w:hAnsi="Cambria Math"/>
              <w:lang w:val="vi-VN"/>
            </w:rPr>
            <m:t>V</m:t>
          </m:r>
          <m:r>
            <m:rPr>
              <m:sty m:val="p"/>
            </m:rPr>
            <w:rPr>
              <w:rFonts w:ascii="Cambria Math" w:hAnsi="Cambria Math"/>
              <w:lang w:val="vi-VN"/>
            </w:rPr>
            <m:t>→0</m:t>
          </m:r>
        </m:oMath>
      </m:oMathPara>
    </w:p>
    <w:p w14:paraId="22622AA1" w14:textId="77777777" w:rsidR="0067339E" w:rsidRPr="00794403" w:rsidRDefault="0067339E" w:rsidP="009D7F3D">
      <w:pPr>
        <w:spacing w:line="276" w:lineRule="auto"/>
      </w:pPr>
    </w:p>
    <w:p w14:paraId="2D26DE8E" w14:textId="02ECC969" w:rsidR="0067339E" w:rsidRPr="00794403" w:rsidRDefault="0067339E" w:rsidP="009D7F3D">
      <w:pPr>
        <w:spacing w:line="276" w:lineRule="auto"/>
      </w:pPr>
      <w:r w:rsidRPr="00794403">
        <w:rPr>
          <w:b/>
          <w:bCs/>
          <w:lang w:val="vi-VN"/>
        </w:rPr>
        <w:t>Cơ chế Hình thành Hình ảnh và Radargram</w:t>
      </w:r>
      <w:r w:rsidRPr="00794403">
        <w:rPr>
          <w:b/>
          <w:bCs/>
        </w:rPr>
        <w:t>:</w:t>
      </w:r>
    </w:p>
    <w:p w14:paraId="4F799400" w14:textId="50F7731F" w:rsidR="0067339E" w:rsidRPr="00794403" w:rsidRDefault="0067339E" w:rsidP="009D7F3D">
      <w:pPr>
        <w:spacing w:line="276" w:lineRule="auto"/>
      </w:pPr>
      <w:r w:rsidRPr="00794403">
        <w:rPr>
          <w:lang w:val="vi-VN"/>
        </w:rPr>
        <w:t>Hệ thống GPR không chụp ảnh theo cách quang học thông thường. Khi anten di chuyển dọc theo một tuyến khảo sát, nó liên tục phát xung và ghi nhận tín hiệu phản xạ theo thời gian (Time-domain). Tập hợp các tín hiệu này tạo thành một mặt cắt 2D gọi là </w:t>
      </w:r>
      <w:r w:rsidRPr="00794403">
        <w:rPr>
          <w:b/>
          <w:bCs/>
          <w:lang w:val="vi-VN"/>
        </w:rPr>
        <w:t>Radargram</w:t>
      </w:r>
      <w:r w:rsidRPr="00794403">
        <w:rPr>
          <w:b/>
          <w:bCs/>
        </w:rPr>
        <w:t>.</w:t>
      </w:r>
    </w:p>
    <w:p w14:paraId="2654FB9A" w14:textId="10796768" w:rsidR="0067339E" w:rsidRPr="00794403" w:rsidRDefault="0067339E" w:rsidP="009D7F3D">
      <w:pPr>
        <w:spacing w:line="276" w:lineRule="auto"/>
      </w:pPr>
    </w:p>
    <w:p w14:paraId="3155E25D" w14:textId="7EA71CEC" w:rsidR="00D70997" w:rsidRPr="00794403" w:rsidRDefault="0067339E" w:rsidP="009D7F3D">
      <w:pPr>
        <w:spacing w:line="276" w:lineRule="auto"/>
        <w:jc w:val="center"/>
      </w:pPr>
      <w:r w:rsidRPr="00794403">
        <w:drawing>
          <wp:inline distT="0" distB="0" distL="0" distR="0" wp14:anchorId="6C0D8776" wp14:editId="4301453F">
            <wp:extent cx="2220686" cy="2475765"/>
            <wp:effectExtent l="0" t="0" r="8255" b="1270"/>
            <wp:docPr id="19109743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74317" name="Picture 1" descr="A screenshot of a video game&#10;&#10;AI-generated content may be incorrect."/>
                    <pic:cNvPicPr/>
                  </pic:nvPicPr>
                  <pic:blipFill>
                    <a:blip r:embed="rId41"/>
                    <a:stretch>
                      <a:fillRect/>
                    </a:stretch>
                  </pic:blipFill>
                  <pic:spPr>
                    <a:xfrm>
                      <a:off x="0" y="0"/>
                      <a:ext cx="2224309" cy="2479804"/>
                    </a:xfrm>
                    <a:prstGeom prst="rect">
                      <a:avLst/>
                    </a:prstGeom>
                  </pic:spPr>
                </pic:pic>
              </a:graphicData>
            </a:graphic>
          </wp:inline>
        </w:drawing>
      </w:r>
    </w:p>
    <w:p w14:paraId="0492E3E0" w14:textId="77777777" w:rsidR="0067339E" w:rsidRPr="00794403" w:rsidRDefault="0067339E" w:rsidP="009D7F3D">
      <w:pPr>
        <w:spacing w:line="276" w:lineRule="auto"/>
      </w:pPr>
    </w:p>
    <w:p w14:paraId="4923C463" w14:textId="77777777" w:rsidR="00264EF9" w:rsidRDefault="00264EF9" w:rsidP="009D7F3D">
      <w:pPr>
        <w:spacing w:line="276" w:lineRule="auto"/>
      </w:pPr>
    </w:p>
    <w:p w14:paraId="03B76529" w14:textId="77777777" w:rsidR="00AD48E2" w:rsidRDefault="00AD48E2" w:rsidP="009D7F3D">
      <w:pPr>
        <w:spacing w:line="276" w:lineRule="auto"/>
      </w:pPr>
    </w:p>
    <w:p w14:paraId="51011808" w14:textId="77777777" w:rsidR="00AD48E2" w:rsidRDefault="00AD48E2" w:rsidP="009D7F3D">
      <w:pPr>
        <w:spacing w:line="276" w:lineRule="auto"/>
      </w:pPr>
    </w:p>
    <w:p w14:paraId="5588A618" w14:textId="77777777" w:rsidR="00AD48E2" w:rsidRDefault="00AD48E2" w:rsidP="009D7F3D">
      <w:pPr>
        <w:spacing w:line="276" w:lineRule="auto"/>
      </w:pPr>
    </w:p>
    <w:p w14:paraId="44FFC9B5" w14:textId="77777777" w:rsidR="00AD48E2" w:rsidRDefault="00AD48E2" w:rsidP="009D7F3D">
      <w:pPr>
        <w:spacing w:line="276" w:lineRule="auto"/>
      </w:pPr>
    </w:p>
    <w:p w14:paraId="64F54693" w14:textId="77777777" w:rsidR="00AD48E2" w:rsidRDefault="00AD48E2" w:rsidP="009D7F3D">
      <w:pPr>
        <w:spacing w:line="276" w:lineRule="auto"/>
      </w:pPr>
    </w:p>
    <w:p w14:paraId="3BF8DAB1" w14:textId="77777777" w:rsidR="00AD48E2" w:rsidRDefault="00AD48E2" w:rsidP="009D7F3D">
      <w:pPr>
        <w:spacing w:line="276" w:lineRule="auto"/>
      </w:pPr>
    </w:p>
    <w:p w14:paraId="425D6A22" w14:textId="77777777" w:rsidR="00AD48E2" w:rsidRDefault="00AD48E2" w:rsidP="009D7F3D">
      <w:pPr>
        <w:spacing w:line="276" w:lineRule="auto"/>
      </w:pPr>
    </w:p>
    <w:p w14:paraId="4535F56B" w14:textId="77777777" w:rsidR="00AD48E2" w:rsidRDefault="00AD48E2" w:rsidP="009D7F3D">
      <w:pPr>
        <w:spacing w:line="276" w:lineRule="auto"/>
      </w:pPr>
    </w:p>
    <w:p w14:paraId="367C0E46" w14:textId="77777777" w:rsidR="00AD48E2" w:rsidRDefault="00AD48E2" w:rsidP="009D7F3D">
      <w:pPr>
        <w:spacing w:line="276" w:lineRule="auto"/>
      </w:pPr>
    </w:p>
    <w:p w14:paraId="36AF1EF7" w14:textId="77777777" w:rsidR="00AD48E2" w:rsidRDefault="00AD48E2" w:rsidP="009D7F3D">
      <w:pPr>
        <w:spacing w:line="276" w:lineRule="auto"/>
      </w:pPr>
    </w:p>
    <w:p w14:paraId="7F39781E" w14:textId="77777777" w:rsidR="00AD48E2" w:rsidRDefault="00AD48E2" w:rsidP="009D7F3D">
      <w:pPr>
        <w:spacing w:line="276" w:lineRule="auto"/>
      </w:pPr>
    </w:p>
    <w:p w14:paraId="653078D8" w14:textId="77777777" w:rsidR="00AD48E2" w:rsidRDefault="00AD48E2" w:rsidP="009D7F3D">
      <w:pPr>
        <w:spacing w:line="276" w:lineRule="auto"/>
      </w:pPr>
    </w:p>
    <w:p w14:paraId="7525D0BD" w14:textId="77777777" w:rsidR="00AD48E2" w:rsidRDefault="00AD48E2" w:rsidP="009D7F3D">
      <w:pPr>
        <w:spacing w:line="276" w:lineRule="auto"/>
      </w:pPr>
    </w:p>
    <w:p w14:paraId="2E9A811C" w14:textId="77777777" w:rsidR="00AD48E2" w:rsidRDefault="00AD48E2" w:rsidP="009D7F3D">
      <w:pPr>
        <w:spacing w:line="276" w:lineRule="auto"/>
      </w:pPr>
    </w:p>
    <w:p w14:paraId="5B123D9F" w14:textId="77777777" w:rsidR="00AD48E2" w:rsidRPr="00794403" w:rsidRDefault="00AD48E2" w:rsidP="009D7F3D">
      <w:pPr>
        <w:spacing w:line="276" w:lineRule="auto"/>
      </w:pPr>
    </w:p>
    <w:p w14:paraId="3874E407" w14:textId="77777777" w:rsidR="0067339E" w:rsidRPr="00794403" w:rsidRDefault="0067339E" w:rsidP="009D7F3D">
      <w:pPr>
        <w:spacing w:line="276" w:lineRule="auto"/>
      </w:pPr>
      <w:r w:rsidRPr="00794403">
        <w:rPr>
          <w:b/>
          <w:bCs/>
          <w:lang w:val="vi-VN"/>
        </w:rPr>
        <w:lastRenderedPageBreak/>
        <w:t>Ứng dụng</w:t>
      </w:r>
      <w:r w:rsidRPr="00794403">
        <w:t xml:space="preserve"> </w:t>
      </w:r>
      <w:r w:rsidRPr="00794403">
        <w:rPr>
          <w:b/>
          <w:bCs/>
        </w:rPr>
        <w:t>GPR</w:t>
      </w:r>
    </w:p>
    <w:p w14:paraId="79D9CF97" w14:textId="77777777" w:rsidR="0067339E" w:rsidRPr="00794403" w:rsidRDefault="0067339E" w:rsidP="009D7F3D">
      <w:pPr>
        <w:spacing w:line="276" w:lineRule="auto"/>
        <w:rPr>
          <w:b/>
          <w:bCs/>
        </w:rPr>
      </w:pPr>
      <w:r w:rsidRPr="00794403">
        <w:rPr>
          <w:b/>
          <w:bCs/>
        </w:rPr>
        <w:t>Dò tìm đường ống ngầm, đường ống vỡ hỏng:</w:t>
      </w:r>
    </w:p>
    <w:p w14:paraId="0703F6AB" w14:textId="77777777" w:rsidR="0067339E" w:rsidRPr="00794403" w:rsidRDefault="0067339E" w:rsidP="009D7F3D">
      <w:pPr>
        <w:spacing w:line="276" w:lineRule="auto"/>
      </w:pPr>
    </w:p>
    <w:p w14:paraId="6237BAB3" w14:textId="45B7A4DC" w:rsidR="00D70997" w:rsidRPr="00794403" w:rsidRDefault="0067339E" w:rsidP="00B91D4D">
      <w:pPr>
        <w:spacing w:line="276" w:lineRule="auto"/>
        <w:jc w:val="center"/>
      </w:pPr>
      <w:r w:rsidRPr="00794403">
        <w:drawing>
          <wp:inline distT="0" distB="0" distL="0" distR="0" wp14:anchorId="313C57FA" wp14:editId="58BAF779">
            <wp:extent cx="3847605" cy="2436138"/>
            <wp:effectExtent l="0" t="0" r="635" b="2540"/>
            <wp:docPr id="1351467419" name="Picture 6" descr="A long shot of several machines&#10;&#10;AI-generated content may be incorrect.">
              <a:extLst xmlns:a="http://schemas.openxmlformats.org/drawingml/2006/main">
                <a:ext uri="{FF2B5EF4-FFF2-40B4-BE49-F238E27FC236}">
                  <a16:creationId xmlns:a16="http://schemas.microsoft.com/office/drawing/2014/main" id="{DA6EBA23-1EB5-EED4-2445-479DA29D4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67419" name="Picture 6" descr="A long shot of several machines&#10;&#10;AI-generated content may be incorrect.">
                      <a:extLst>
                        <a:ext uri="{FF2B5EF4-FFF2-40B4-BE49-F238E27FC236}">
                          <a16:creationId xmlns:a16="http://schemas.microsoft.com/office/drawing/2014/main" id="{DA6EBA23-1EB5-EED4-2445-479DA29D4CDF}"/>
                        </a:ext>
                      </a:extLst>
                    </pic:cNvPr>
                    <pic:cNvPicPr>
                      <a:picLocks noChangeAspect="1"/>
                    </pic:cNvPicPr>
                  </pic:nvPicPr>
                  <pic:blipFill>
                    <a:blip r:embed="rId42"/>
                    <a:stretch>
                      <a:fillRect/>
                    </a:stretch>
                  </pic:blipFill>
                  <pic:spPr>
                    <a:xfrm>
                      <a:off x="0" y="0"/>
                      <a:ext cx="3879773" cy="2456505"/>
                    </a:xfrm>
                    <a:prstGeom prst="rect">
                      <a:avLst/>
                    </a:prstGeom>
                  </pic:spPr>
                </pic:pic>
              </a:graphicData>
            </a:graphic>
          </wp:inline>
        </w:drawing>
      </w:r>
    </w:p>
    <w:p w14:paraId="688DEA24" w14:textId="77777777" w:rsidR="00D70997" w:rsidRPr="00794403" w:rsidRDefault="00D70997" w:rsidP="009D7F3D">
      <w:pPr>
        <w:spacing w:line="276" w:lineRule="auto"/>
      </w:pPr>
    </w:p>
    <w:p w14:paraId="43A876CB" w14:textId="77777777" w:rsidR="000270BC" w:rsidRPr="00794403" w:rsidRDefault="000270BC" w:rsidP="009D7F3D">
      <w:pPr>
        <w:spacing w:line="276" w:lineRule="auto"/>
      </w:pPr>
    </w:p>
    <w:p w14:paraId="2808B3F8" w14:textId="77777777" w:rsidR="0067339E" w:rsidRPr="00794403" w:rsidRDefault="0067339E" w:rsidP="009D7F3D">
      <w:pPr>
        <w:spacing w:line="276" w:lineRule="auto"/>
      </w:pPr>
      <w:r w:rsidRPr="00794403">
        <w:rPr>
          <w:b/>
          <w:bCs/>
        </w:rPr>
        <w:t>Khảo sát địa chất</w:t>
      </w:r>
    </w:p>
    <w:p w14:paraId="1AF9749D" w14:textId="77777777" w:rsidR="00D70997" w:rsidRPr="00794403" w:rsidRDefault="00D70997" w:rsidP="009D7F3D">
      <w:pPr>
        <w:spacing w:line="276" w:lineRule="auto"/>
      </w:pPr>
    </w:p>
    <w:p w14:paraId="3C7C983A" w14:textId="2058AA06" w:rsidR="00D70997" w:rsidRPr="00794403" w:rsidRDefault="0067339E" w:rsidP="009D7F3D">
      <w:pPr>
        <w:spacing w:line="276" w:lineRule="auto"/>
      </w:pPr>
      <w:r w:rsidRPr="00794403">
        <w:drawing>
          <wp:inline distT="0" distB="0" distL="0" distR="0" wp14:anchorId="047F6D0B" wp14:editId="0519CFB1">
            <wp:extent cx="5760720" cy="2630170"/>
            <wp:effectExtent l="0" t="0" r="0" b="0"/>
            <wp:docPr id="343481606" name="Picture 2" descr="Ứng dụng của Thiết bị dò công trình ngầm bằng Công nghệ Radar xuyên đất ...">
              <a:extLst xmlns:a="http://schemas.openxmlformats.org/drawingml/2006/main">
                <a:ext uri="{FF2B5EF4-FFF2-40B4-BE49-F238E27FC236}">
                  <a16:creationId xmlns:a16="http://schemas.microsoft.com/office/drawing/2014/main" id="{4BC3025D-19BA-8928-62A4-32F97B214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Ứng dụng của Thiết bị dò công trình ngầm bằng Công nghệ Radar xuyên đất ...">
                      <a:extLst>
                        <a:ext uri="{FF2B5EF4-FFF2-40B4-BE49-F238E27FC236}">
                          <a16:creationId xmlns:a16="http://schemas.microsoft.com/office/drawing/2014/main" id="{4BC3025D-19BA-8928-62A4-32F97B214C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630170"/>
                    </a:xfrm>
                    <a:prstGeom prst="rect">
                      <a:avLst/>
                    </a:prstGeom>
                    <a:noFill/>
                  </pic:spPr>
                </pic:pic>
              </a:graphicData>
            </a:graphic>
          </wp:inline>
        </w:drawing>
      </w:r>
    </w:p>
    <w:p w14:paraId="0EDAE5F0" w14:textId="77777777" w:rsidR="000270BC" w:rsidRDefault="000270BC" w:rsidP="009D7F3D">
      <w:pPr>
        <w:spacing w:line="276" w:lineRule="auto"/>
      </w:pPr>
    </w:p>
    <w:p w14:paraId="64E15F38" w14:textId="77777777" w:rsidR="00AD48E2" w:rsidRDefault="00AD48E2" w:rsidP="009D7F3D">
      <w:pPr>
        <w:spacing w:line="276" w:lineRule="auto"/>
      </w:pPr>
    </w:p>
    <w:p w14:paraId="14046381" w14:textId="77777777" w:rsidR="00AD48E2" w:rsidRDefault="00AD48E2" w:rsidP="009D7F3D">
      <w:pPr>
        <w:spacing w:line="276" w:lineRule="auto"/>
      </w:pPr>
    </w:p>
    <w:p w14:paraId="1E9192CE" w14:textId="77777777" w:rsidR="00AD48E2" w:rsidRDefault="00AD48E2" w:rsidP="009D7F3D">
      <w:pPr>
        <w:spacing w:line="276" w:lineRule="auto"/>
      </w:pPr>
    </w:p>
    <w:p w14:paraId="605CDC18" w14:textId="77777777" w:rsidR="00AD48E2" w:rsidRDefault="00AD48E2" w:rsidP="009D7F3D">
      <w:pPr>
        <w:spacing w:line="276" w:lineRule="auto"/>
      </w:pPr>
    </w:p>
    <w:p w14:paraId="3AB1D9FC" w14:textId="77777777" w:rsidR="00AD48E2" w:rsidRDefault="00AD48E2" w:rsidP="009D7F3D">
      <w:pPr>
        <w:spacing w:line="276" w:lineRule="auto"/>
      </w:pPr>
    </w:p>
    <w:p w14:paraId="2587265E" w14:textId="77777777" w:rsidR="00AD48E2" w:rsidRDefault="00AD48E2" w:rsidP="009D7F3D">
      <w:pPr>
        <w:spacing w:line="276" w:lineRule="auto"/>
      </w:pPr>
    </w:p>
    <w:p w14:paraId="4EC8CC1E" w14:textId="77777777" w:rsidR="00AD48E2" w:rsidRDefault="00AD48E2" w:rsidP="009D7F3D">
      <w:pPr>
        <w:spacing w:line="276" w:lineRule="auto"/>
      </w:pPr>
    </w:p>
    <w:p w14:paraId="28C1938B" w14:textId="77777777" w:rsidR="00AD48E2" w:rsidRDefault="00AD48E2" w:rsidP="009D7F3D">
      <w:pPr>
        <w:spacing w:line="276" w:lineRule="auto"/>
      </w:pPr>
    </w:p>
    <w:p w14:paraId="31CC9BDA" w14:textId="77777777" w:rsidR="00AD48E2" w:rsidRDefault="00AD48E2" w:rsidP="009D7F3D">
      <w:pPr>
        <w:spacing w:line="276" w:lineRule="auto"/>
      </w:pPr>
    </w:p>
    <w:p w14:paraId="798FFD11" w14:textId="77777777" w:rsidR="00AD48E2" w:rsidRPr="00794403" w:rsidRDefault="00AD48E2" w:rsidP="009D7F3D">
      <w:pPr>
        <w:spacing w:line="276" w:lineRule="auto"/>
      </w:pPr>
    </w:p>
    <w:p w14:paraId="17017A5A" w14:textId="24F8EA3C" w:rsidR="000270BC" w:rsidRPr="00794403" w:rsidRDefault="000270BC" w:rsidP="009D7F3D">
      <w:pPr>
        <w:pStyle w:val="Heading3"/>
        <w:spacing w:line="276" w:lineRule="auto"/>
        <w:rPr>
          <w:color w:val="auto"/>
        </w:rPr>
      </w:pPr>
      <w:bookmarkStart w:id="29" w:name="_Toc215911067"/>
      <w:r w:rsidRPr="00794403">
        <w:rPr>
          <w:color w:val="auto"/>
        </w:rPr>
        <w:lastRenderedPageBreak/>
        <w:t>3.2.2. Tổng quan về Adruino MEGA</w:t>
      </w:r>
      <w:bookmarkEnd w:id="29"/>
    </w:p>
    <w:p w14:paraId="0862BAB5" w14:textId="28B994DF" w:rsidR="000270BC" w:rsidRDefault="000270BC" w:rsidP="00AD48E2">
      <w:pPr>
        <w:spacing w:line="276" w:lineRule="auto"/>
        <w:ind w:firstLine="720"/>
        <w:jc w:val="both"/>
      </w:pPr>
      <w:r w:rsidRPr="00794403">
        <w:t>Arduino Mega 2560 là một bo mạch vi điều khiển mạnh thuộc hệ sinh thái Arduino, được sử dụng rộng rãi trong các dự án điện tử yêu cầu số lượng chân vào/ra lớn, bộ nhớ lớn và khả năng giao tiếp mạnh mẽ. Bo mạch sử dụng vi điều khiển ATmega2560 của Microchip, hoạt động ở mức điện áp logic 5V, tốc độ 16 MHz và cung cấp khả năng lập trình dễ dàng thông qua Arduino IDE. So với Arduino Uno, Arduino Mega nổi bật nhờ có nhiều chân I/O hơn, nhiều cổng UART hơn và dung lượng bộ nhớ lớn hơn, rất phù hợp cho các hệ thống phức tạp như máy in 3D, robot nhiều cảm biến, hệ thống điều khiển công nghiệp nhỏ, CNC mini và các ứng dụng IoT mở rộng.</w:t>
      </w:r>
    </w:p>
    <w:p w14:paraId="27487714" w14:textId="77777777" w:rsidR="00AD48E2" w:rsidRPr="00794403" w:rsidRDefault="00AD48E2" w:rsidP="00AD48E2">
      <w:pPr>
        <w:spacing w:line="276" w:lineRule="auto"/>
        <w:ind w:firstLine="720"/>
        <w:jc w:val="both"/>
      </w:pPr>
    </w:p>
    <w:p w14:paraId="17695604" w14:textId="0125F877" w:rsidR="000270BC" w:rsidRDefault="000270BC" w:rsidP="00AD48E2">
      <w:pPr>
        <w:spacing w:line="276" w:lineRule="auto"/>
        <w:jc w:val="center"/>
      </w:pPr>
      <w:r w:rsidRPr="00794403">
        <w:drawing>
          <wp:inline distT="0" distB="0" distL="0" distR="0" wp14:anchorId="747FD47A" wp14:editId="20B4194E">
            <wp:extent cx="3562598" cy="2522901"/>
            <wp:effectExtent l="0" t="0" r="0" b="0"/>
            <wp:docPr id="1118023223" name="Picture 4"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circuit board&#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6696" cy="2525803"/>
                    </a:xfrm>
                    <a:prstGeom prst="rect">
                      <a:avLst/>
                    </a:prstGeom>
                    <a:noFill/>
                    <a:ln>
                      <a:noFill/>
                    </a:ln>
                  </pic:spPr>
                </pic:pic>
              </a:graphicData>
            </a:graphic>
          </wp:inline>
        </w:drawing>
      </w:r>
    </w:p>
    <w:p w14:paraId="6ECF51D6" w14:textId="77777777" w:rsidR="00AD48E2" w:rsidRPr="00794403" w:rsidRDefault="00AD48E2" w:rsidP="00AD48E2">
      <w:pPr>
        <w:spacing w:line="276" w:lineRule="auto"/>
        <w:jc w:val="center"/>
      </w:pPr>
    </w:p>
    <w:p w14:paraId="3F159EC9" w14:textId="77777777" w:rsidR="000270BC" w:rsidRPr="00794403" w:rsidRDefault="000270BC" w:rsidP="009D7F3D">
      <w:pPr>
        <w:spacing w:line="276" w:lineRule="auto"/>
        <w:ind w:firstLine="720"/>
        <w:jc w:val="both"/>
      </w:pPr>
      <w:r w:rsidRPr="00794403">
        <w:t>Về phần cứng, Arduino Mega 2560 được trang bị 54 chân Digital I/O, trong đó có 15 chân hỗ trợ PWM, kèm theo 16 chân Analog Input. Bộ nhớ chương trình (Flash) của vi điều khiển là 256 KB, với 8 KB dành cho bootloader; SRAM là 8 KB và EEPROM là 4 KB, đủ để chứa chương trình lớn và xử lý nhiều biến trong thời gian thực. Bo mạch có 4 cổng UART phần cứng (Serial0, Serial1, Serial2, Serial3), cho phép giao tiếp cùng lúc với nhiều thiết bị như module GSM, GPS, Bluetooth HC-05, RFID hoặc ESP32. Ngoài ra, Arduino Mega cũng hỗ trợ giao tiếp I2C và SPI, với các chân SPI gồm MISO (50), MOSI (51), SCK (52) và SS (53), còn I2C sử dụng SDA (20) và SCL (21). Đây là ưu điểm lớn trong các ứng dụng mở rộng.</w:t>
      </w:r>
    </w:p>
    <w:p w14:paraId="3B795BDD" w14:textId="77777777" w:rsidR="000270BC" w:rsidRPr="00794403" w:rsidRDefault="000270BC" w:rsidP="009D7F3D">
      <w:pPr>
        <w:spacing w:line="276" w:lineRule="auto"/>
      </w:pPr>
    </w:p>
    <w:p w14:paraId="0D6124E0" w14:textId="77777777" w:rsidR="000270BC" w:rsidRPr="00794403" w:rsidRDefault="000270BC" w:rsidP="009D7F3D">
      <w:pPr>
        <w:spacing w:line="276" w:lineRule="auto"/>
      </w:pPr>
    </w:p>
    <w:p w14:paraId="62D05314" w14:textId="77777777" w:rsidR="000270BC" w:rsidRPr="00794403" w:rsidRDefault="000270BC" w:rsidP="009D7F3D">
      <w:pPr>
        <w:spacing w:line="276" w:lineRule="auto"/>
      </w:pPr>
    </w:p>
    <w:p w14:paraId="6D101ED3" w14:textId="77777777" w:rsidR="000270BC" w:rsidRPr="00794403" w:rsidRDefault="000270BC" w:rsidP="005067A8">
      <w:pPr>
        <w:spacing w:line="276" w:lineRule="auto"/>
        <w:jc w:val="center"/>
      </w:pPr>
      <w:r w:rsidRPr="00794403">
        <w:lastRenderedPageBreak/>
        <w:drawing>
          <wp:inline distT="0" distB="0" distL="0" distR="0" wp14:anchorId="1F2C15B3" wp14:editId="5E287609">
            <wp:extent cx="5307330" cy="3486150"/>
            <wp:effectExtent l="0" t="0" r="7620" b="0"/>
            <wp:docPr id="1974607728" name="Picture 5"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7728" name="Picture 5" descr="A diagram of a circuit board&#10;&#10;AI-generated content may be incorrect."/>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6854" cy="3492406"/>
                    </a:xfrm>
                    <a:prstGeom prst="rect">
                      <a:avLst/>
                    </a:prstGeom>
                    <a:noFill/>
                    <a:ln>
                      <a:noFill/>
                    </a:ln>
                  </pic:spPr>
                </pic:pic>
              </a:graphicData>
            </a:graphic>
          </wp:inline>
        </w:drawing>
      </w:r>
    </w:p>
    <w:p w14:paraId="1E7B6876" w14:textId="77777777" w:rsidR="000270BC" w:rsidRPr="00794403" w:rsidRDefault="000270BC" w:rsidP="009D7F3D">
      <w:pPr>
        <w:spacing w:line="276" w:lineRule="auto"/>
      </w:pPr>
    </w:p>
    <w:p w14:paraId="7F63283E" w14:textId="77777777" w:rsidR="000270BC" w:rsidRPr="00794403" w:rsidRDefault="000270BC" w:rsidP="009D7F3D">
      <w:pPr>
        <w:spacing w:line="276" w:lineRule="auto"/>
      </w:pPr>
    </w:p>
    <w:p w14:paraId="1A0BC744" w14:textId="77777777" w:rsidR="000270BC" w:rsidRPr="00794403" w:rsidRDefault="000270BC" w:rsidP="005067A8">
      <w:pPr>
        <w:spacing w:line="276" w:lineRule="auto"/>
        <w:ind w:firstLine="720"/>
        <w:jc w:val="both"/>
      </w:pPr>
      <w:r w:rsidRPr="00794403">
        <w:t>Arduino Mega có thể cấp nguồn thông qua cổng USB hoặc jack DC. Điện áp cấp vào khuyến nghị là 7–12V để đảm bảo hoạt động ổn định, mặc dù bo mạch có thể chịu dải từ 6–20V, nhưng việc cấp quá cao dễ gây nóng chip ổn áp và giảm độ bền bo mạch. Khi sử dụng nguồn 5V ngoài, không nên đưa vào chân Vin mà phải cấp trực tiếp vào chân 5V với điều kiện nguồn phải ổn định. Mỗi chân I/O có thể chịu tối đa 20 mA (40 mA tuyệt đối), vì vậy khi điều khiển LED, relay hoặc servo cần đảm bảo không vượt quá giới hạn này.</w:t>
      </w:r>
    </w:p>
    <w:p w14:paraId="50E82F2E" w14:textId="77777777" w:rsidR="000270BC" w:rsidRPr="00794403" w:rsidRDefault="000270BC" w:rsidP="009D7F3D">
      <w:pPr>
        <w:spacing w:line="276" w:lineRule="auto"/>
        <w:jc w:val="both"/>
      </w:pPr>
    </w:p>
    <w:p w14:paraId="7666C961" w14:textId="77777777" w:rsidR="000270BC" w:rsidRPr="00794403" w:rsidRDefault="000270BC" w:rsidP="005067A8">
      <w:pPr>
        <w:spacing w:line="276" w:lineRule="auto"/>
        <w:ind w:firstLine="720"/>
        <w:jc w:val="both"/>
      </w:pPr>
      <w:r w:rsidRPr="00794403">
        <w:t>Bo mạch có kích thước lớn hơn Arduino Uno, được thiết kế với layout tối ưu để gắn shield, phần lớn các shield của Uno đều tương thích với Mega. Ngoài ra, bộ chuyển giao tiếp USB–Serial là ATmega16U2, giúp tăng độ ổn định khi lập trình và truyền dữ liệu. Arduino Mega thể hiện thế mạnh trong các hệ thống yêu cầu quản lý nhiều thiết bị cùng lúc, như robot nhiều bậc tự do, hệ thống giám sát môi trường nhiều cảm biến, và đặc biệt là bộ điều khiển máy in 3D chạy firmware Marlin – nơi cần nhiều chân I/O và khả năng giao tiếp tốc độ cao.</w:t>
      </w:r>
    </w:p>
    <w:p w14:paraId="60488DFD" w14:textId="77777777" w:rsidR="000270BC" w:rsidRPr="00794403" w:rsidRDefault="000270BC" w:rsidP="009D7F3D">
      <w:pPr>
        <w:spacing w:line="276" w:lineRule="auto"/>
        <w:jc w:val="both"/>
      </w:pPr>
    </w:p>
    <w:p w14:paraId="226852F7" w14:textId="35ADC96B" w:rsidR="000270BC" w:rsidRDefault="000270BC" w:rsidP="005067A8">
      <w:pPr>
        <w:spacing w:line="276" w:lineRule="auto"/>
        <w:ind w:firstLine="720"/>
        <w:jc w:val="both"/>
      </w:pPr>
      <w:r w:rsidRPr="00794403">
        <w:t>Arduino Mega mang nhiều ưu điểm như số lượng chân lớn, bộ nhớ lớn, hỗ trợ đa giao tiếp, lập trình đơn giản và tương thích nhiều shield. Tuy nhiên, bo mạch vẫn chạy ở tốc độ 16 MHz tương tự Arduino Uno, nên không phù hợp cho các ứng dụng yêu cầu xử lý tốc độ cao. Bo cũng không có WiFi hoặc Bluetooth tích hợp, do đó khi cần kết nối không dây phải bổ sung module rời như ESP8266 hoặc ESP32. Kích thước lớn cũng khiến bo không phù hợp các thiết bị nhỏ gọn.</w:t>
      </w:r>
    </w:p>
    <w:p w14:paraId="6A75C53B" w14:textId="77777777" w:rsidR="00AD48E2" w:rsidRPr="00794403" w:rsidRDefault="00AD48E2" w:rsidP="005067A8">
      <w:pPr>
        <w:spacing w:line="276" w:lineRule="auto"/>
        <w:ind w:firstLine="720"/>
        <w:jc w:val="both"/>
      </w:pPr>
    </w:p>
    <w:p w14:paraId="36AA4E51" w14:textId="7867784F" w:rsidR="0067339E" w:rsidRPr="00794403" w:rsidRDefault="0067339E" w:rsidP="009D7F3D">
      <w:pPr>
        <w:pStyle w:val="Heading3"/>
        <w:spacing w:line="276" w:lineRule="auto"/>
        <w:rPr>
          <w:color w:val="auto"/>
        </w:rPr>
      </w:pPr>
      <w:bookmarkStart w:id="30" w:name="_Toc215911068"/>
      <w:r w:rsidRPr="00794403">
        <w:rPr>
          <w:color w:val="auto"/>
        </w:rPr>
        <w:lastRenderedPageBreak/>
        <w:t>3.2.</w:t>
      </w:r>
      <w:r w:rsidR="000270BC" w:rsidRPr="00794403">
        <w:rPr>
          <w:color w:val="auto"/>
        </w:rPr>
        <w:t>3</w:t>
      </w:r>
      <w:r w:rsidRPr="00794403">
        <w:rPr>
          <w:color w:val="auto"/>
        </w:rPr>
        <w:t>. Cảm biến HB100</w:t>
      </w:r>
      <w:bookmarkEnd w:id="30"/>
    </w:p>
    <w:p w14:paraId="070471FA" w14:textId="77777777" w:rsidR="0067339E" w:rsidRPr="00794403" w:rsidRDefault="0067339E" w:rsidP="009D7F3D">
      <w:pPr>
        <w:spacing w:line="276" w:lineRule="auto"/>
        <w:rPr>
          <w:b/>
          <w:bCs/>
        </w:rPr>
      </w:pPr>
      <w:r w:rsidRPr="00794403">
        <w:rPr>
          <w:b/>
          <w:bCs/>
        </w:rPr>
        <w:t>Giới thiệu</w:t>
      </w:r>
    </w:p>
    <w:p w14:paraId="5095320D" w14:textId="77777777" w:rsidR="0067339E" w:rsidRPr="00794403" w:rsidRDefault="0067339E" w:rsidP="007415EB">
      <w:pPr>
        <w:spacing w:line="276" w:lineRule="auto"/>
        <w:ind w:firstLine="720"/>
        <w:jc w:val="both"/>
      </w:pPr>
      <w:r w:rsidRPr="00794403">
        <w:t xml:space="preserve">HB100 là mô-đun cảm biến chuyển động vi sóng mini, hoạt động ở băng tần X, dạng transceiver Doppler hai chiều (bi-static). </w:t>
      </w:r>
    </w:p>
    <w:p w14:paraId="06ADF956" w14:textId="77777777" w:rsidR="0067339E" w:rsidRPr="00794403" w:rsidRDefault="0067339E" w:rsidP="009D7F3D">
      <w:pPr>
        <w:spacing w:line="276" w:lineRule="auto"/>
        <w:jc w:val="both"/>
      </w:pPr>
      <w:r w:rsidRPr="00794403">
        <w:t>Nó được tích hợp Resonator Oscillator (DRO) và một cặp Microstrip patch antenna array, giúp nó lý tưởng cho việc sử dụng OEM trong thiết bị phát hiện chuyển động.</w:t>
      </w:r>
    </w:p>
    <w:p w14:paraId="5B431F33" w14:textId="77777777" w:rsidR="0067339E" w:rsidRPr="00794403" w:rsidRDefault="0067339E" w:rsidP="009D7F3D">
      <w:pPr>
        <w:spacing w:line="276" w:lineRule="auto"/>
        <w:jc w:val="both"/>
      </w:pPr>
      <w:r w:rsidRPr="00794403">
        <w:t>Mô-đun này đặc biệt phù hợp để giảm báo động giả trong các hệ thống phát hiện xâm nhập khi hoạt động cùng với Passive Infrared (PIR) sensor.</w:t>
      </w:r>
    </w:p>
    <w:p w14:paraId="37CB412C" w14:textId="5F28E7E5" w:rsidR="0067339E" w:rsidRPr="00794403" w:rsidRDefault="0067339E" w:rsidP="009D7F3D">
      <w:pPr>
        <w:spacing w:line="276" w:lineRule="auto"/>
        <w:jc w:val="center"/>
      </w:pPr>
    </w:p>
    <w:p w14:paraId="6B4D9C83" w14:textId="1B7A4B9F" w:rsidR="0067339E" w:rsidRPr="00794403" w:rsidRDefault="0067339E" w:rsidP="009D7F3D">
      <w:pPr>
        <w:spacing w:line="276" w:lineRule="auto"/>
      </w:pPr>
      <w:r w:rsidRPr="00794403">
        <w:t>Mô-đun gồm:</w:t>
      </w:r>
    </w:p>
    <w:p w14:paraId="52EB23EA" w14:textId="77777777" w:rsidR="0067339E" w:rsidRPr="00794403" w:rsidRDefault="0067339E" w:rsidP="009D7F3D">
      <w:pPr>
        <w:numPr>
          <w:ilvl w:val="0"/>
          <w:numId w:val="39"/>
        </w:numPr>
        <w:spacing w:after="160" w:line="276" w:lineRule="auto"/>
      </w:pPr>
      <w:r w:rsidRPr="00794403">
        <w:t>Dielectric Resonator Oscillator (DRO) – bộ dao động cộng hưởng chất điện môi</w:t>
      </w:r>
    </w:p>
    <w:p w14:paraId="21CDAAEA" w14:textId="77777777" w:rsidR="0067339E" w:rsidRPr="00794403" w:rsidRDefault="0067339E" w:rsidP="009D7F3D">
      <w:pPr>
        <w:numPr>
          <w:ilvl w:val="0"/>
          <w:numId w:val="39"/>
        </w:numPr>
        <w:spacing w:after="160" w:line="276" w:lineRule="auto"/>
      </w:pPr>
      <w:r w:rsidRPr="00794403">
        <w:t>Microwave mixer – bộ trộn sóng vi sóng</w:t>
      </w:r>
    </w:p>
    <w:p w14:paraId="6A22A3DA" w14:textId="77777777" w:rsidR="0067339E" w:rsidRPr="00794403" w:rsidRDefault="0067339E" w:rsidP="009D7F3D">
      <w:pPr>
        <w:numPr>
          <w:ilvl w:val="0"/>
          <w:numId w:val="39"/>
        </w:numPr>
        <w:spacing w:after="160" w:line="276" w:lineRule="auto"/>
      </w:pPr>
      <w:r w:rsidRPr="00794403">
        <w:t>Patch antenna – anten dạng miếng d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467"/>
      </w:tblGrid>
      <w:tr w:rsidR="00794403" w:rsidRPr="00794403" w14:paraId="5DF92419" w14:textId="77777777" w:rsidTr="000270BC">
        <w:tc>
          <w:tcPr>
            <w:tcW w:w="4531" w:type="dxa"/>
          </w:tcPr>
          <w:p w14:paraId="2899E8C6" w14:textId="311754DC" w:rsidR="000270BC" w:rsidRPr="00794403" w:rsidRDefault="000270BC" w:rsidP="009D7F3D">
            <w:pPr>
              <w:spacing w:after="160" w:line="276" w:lineRule="auto"/>
              <w:jc w:val="center"/>
            </w:pPr>
            <w:r w:rsidRPr="00794403">
              <w:drawing>
                <wp:inline distT="0" distB="0" distL="0" distR="0" wp14:anchorId="671F47BF" wp14:editId="7AE88D52">
                  <wp:extent cx="2917264" cy="2754630"/>
                  <wp:effectExtent l="0" t="0" r="0" b="7620"/>
                  <wp:docPr id="737448691"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48691" name="Picture 1" descr="A diagram of a block diagram&#10;&#10;AI-generated content may be incorrect."/>
                          <pic:cNvPicPr/>
                        </pic:nvPicPr>
                        <pic:blipFill>
                          <a:blip r:embed="rId46"/>
                          <a:stretch>
                            <a:fillRect/>
                          </a:stretch>
                        </pic:blipFill>
                        <pic:spPr>
                          <a:xfrm>
                            <a:off x="0" y="0"/>
                            <a:ext cx="2922510" cy="2759584"/>
                          </a:xfrm>
                          <a:prstGeom prst="rect">
                            <a:avLst/>
                          </a:prstGeom>
                        </pic:spPr>
                      </pic:pic>
                    </a:graphicData>
                  </a:graphic>
                </wp:inline>
              </w:drawing>
            </w:r>
          </w:p>
        </w:tc>
        <w:tc>
          <w:tcPr>
            <w:tcW w:w="4531" w:type="dxa"/>
          </w:tcPr>
          <w:p w14:paraId="3383AFB9" w14:textId="48CCA38C" w:rsidR="000270BC" w:rsidRPr="00794403" w:rsidRDefault="000270BC" w:rsidP="009D7F3D">
            <w:pPr>
              <w:spacing w:after="160" w:line="276" w:lineRule="auto"/>
              <w:jc w:val="center"/>
              <w:rPr>
                <w:b/>
                <w:bCs/>
              </w:rPr>
            </w:pPr>
            <w:r w:rsidRPr="00794403">
              <w:drawing>
                <wp:inline distT="0" distB="0" distL="0" distR="0" wp14:anchorId="6DAB20C0" wp14:editId="18358CDC">
                  <wp:extent cx="2826328" cy="2826328"/>
                  <wp:effectExtent l="0" t="0" r="0" b="0"/>
                  <wp:docPr id="2144811606" name="Picture 4" descr="Cảm Biến Vật Cản Rada HB100 Tần Số 10.525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Vật Cản Rada HB100 Tần Số 10.525GH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2901" cy="2832901"/>
                          </a:xfrm>
                          <a:prstGeom prst="rect">
                            <a:avLst/>
                          </a:prstGeom>
                          <a:noFill/>
                          <a:ln>
                            <a:noFill/>
                          </a:ln>
                        </pic:spPr>
                      </pic:pic>
                    </a:graphicData>
                  </a:graphic>
                </wp:inline>
              </w:drawing>
            </w:r>
          </w:p>
        </w:tc>
      </w:tr>
    </w:tbl>
    <w:p w14:paraId="4DF4E206" w14:textId="2BD8A3F9" w:rsidR="0067339E" w:rsidRDefault="0067339E" w:rsidP="009D7F3D">
      <w:pPr>
        <w:spacing w:line="276" w:lineRule="auto"/>
      </w:pPr>
    </w:p>
    <w:p w14:paraId="42BB0BDD" w14:textId="77777777" w:rsidR="00A52713" w:rsidRPr="00794403" w:rsidRDefault="00A52713" w:rsidP="009D7F3D">
      <w:pPr>
        <w:spacing w:line="276" w:lineRule="auto"/>
      </w:pPr>
    </w:p>
    <w:p w14:paraId="6DCCAB0D" w14:textId="26534B73" w:rsidR="000270BC" w:rsidRPr="00794403" w:rsidRDefault="000270BC" w:rsidP="009D7F3D">
      <w:pPr>
        <w:spacing w:line="276" w:lineRule="auto"/>
        <w:rPr>
          <w:b/>
          <w:bCs/>
        </w:rPr>
      </w:pPr>
      <w:r w:rsidRPr="00794403">
        <w:rPr>
          <w:b/>
          <w:bCs/>
        </w:rPr>
        <w:t>Lý do lựa chọn linh kiện này:</w:t>
      </w:r>
    </w:p>
    <w:p w14:paraId="52F5804C" w14:textId="77777777" w:rsidR="000270BC" w:rsidRPr="00794403" w:rsidRDefault="000270BC" w:rsidP="007415EB">
      <w:pPr>
        <w:spacing w:line="276" w:lineRule="auto"/>
        <w:ind w:firstLine="360"/>
        <w:jc w:val="both"/>
      </w:pPr>
      <w:r w:rsidRPr="00794403">
        <w:t>Mặc dù HB100 là radar Doppler CW (continuous wave) nên không đo được khoảng cách trực tiếp như GPR xung thực thụ, nhưng với ngân sách &lt; 100.000 VNĐ, kích thước nhỏ gọn và khả năng phát hiện rõ ràng sự thay đổi đột ngột trở kháng sóng (vết nứt, vùng rỗng, cốt thép), HB100 là lựa chọn tối ưu nhất để sinh viên có thể:</w:t>
      </w:r>
    </w:p>
    <w:p w14:paraId="7C63E348" w14:textId="77777777" w:rsidR="00352A04" w:rsidRPr="00794403" w:rsidRDefault="00352A04" w:rsidP="009D7F3D">
      <w:pPr>
        <w:spacing w:line="276" w:lineRule="auto"/>
        <w:jc w:val="both"/>
      </w:pPr>
    </w:p>
    <w:p w14:paraId="2F47C744" w14:textId="7BBB29CB" w:rsidR="000270BC" w:rsidRPr="00794403" w:rsidRDefault="000270BC" w:rsidP="009D7F3D">
      <w:pPr>
        <w:numPr>
          <w:ilvl w:val="0"/>
          <w:numId w:val="131"/>
        </w:numPr>
        <w:spacing w:line="276" w:lineRule="auto"/>
        <w:jc w:val="both"/>
      </w:pPr>
      <w:r w:rsidRPr="00794403">
        <w:t>Thực hành được nguyên lý phát – thu sóng vi sóng.</w:t>
      </w:r>
    </w:p>
    <w:p w14:paraId="6FB44581" w14:textId="4D817D92" w:rsidR="000270BC" w:rsidRPr="00794403" w:rsidRDefault="000270BC" w:rsidP="009D7F3D">
      <w:pPr>
        <w:numPr>
          <w:ilvl w:val="0"/>
          <w:numId w:val="131"/>
        </w:numPr>
        <w:spacing w:line="276" w:lineRule="auto"/>
        <w:jc w:val="both"/>
      </w:pPr>
      <w:r w:rsidRPr="00794403">
        <w:t>Quan sát được hiện tượng Doppler khi đi qua dị thường.</w:t>
      </w:r>
    </w:p>
    <w:p w14:paraId="023A98C3" w14:textId="70B24AAC" w:rsidR="000270BC" w:rsidRPr="00794403" w:rsidRDefault="000270BC" w:rsidP="009D7F3D">
      <w:pPr>
        <w:numPr>
          <w:ilvl w:val="0"/>
          <w:numId w:val="131"/>
        </w:numPr>
        <w:spacing w:line="276" w:lineRule="auto"/>
        <w:jc w:val="both"/>
      </w:pPr>
      <w:r w:rsidRPr="00794403">
        <w:t>Xây dựng được A-Scan và B-Scan đơn giản.</w:t>
      </w:r>
    </w:p>
    <w:p w14:paraId="08A6C46F" w14:textId="02E789E5" w:rsidR="00001ED3" w:rsidRDefault="000270BC" w:rsidP="009D7F3D">
      <w:pPr>
        <w:spacing w:line="276" w:lineRule="auto"/>
        <w:rPr>
          <w:b/>
          <w:bCs/>
        </w:rPr>
      </w:pPr>
      <w:r w:rsidRPr="00794403">
        <w:t xml:space="preserve">→ Phù hợp hoàn hảo với mục tiêu của </w:t>
      </w:r>
      <w:r w:rsidRPr="00794403">
        <w:rPr>
          <w:b/>
          <w:bCs/>
        </w:rPr>
        <w:t xml:space="preserve">Bài tập </w:t>
      </w:r>
    </w:p>
    <w:p w14:paraId="2EBFA240" w14:textId="77777777" w:rsidR="00AD48E2" w:rsidRPr="00656CF2" w:rsidRDefault="00AD48E2" w:rsidP="009D7F3D">
      <w:pPr>
        <w:spacing w:line="276" w:lineRule="auto"/>
      </w:pPr>
    </w:p>
    <w:p w14:paraId="3C4AA86B" w14:textId="4786A4E2" w:rsidR="00374B2D" w:rsidRPr="00794403" w:rsidRDefault="0067339E" w:rsidP="009D7F3D">
      <w:pPr>
        <w:spacing w:line="276" w:lineRule="auto"/>
        <w:rPr>
          <w:b/>
          <w:bCs/>
        </w:rPr>
      </w:pPr>
      <w:r w:rsidRPr="00794403">
        <w:rPr>
          <w:b/>
          <w:bCs/>
        </w:rPr>
        <w:lastRenderedPageBreak/>
        <w:t>Ứng dụng</w:t>
      </w:r>
    </w:p>
    <w:p w14:paraId="6C56C174" w14:textId="77777777" w:rsidR="0067339E" w:rsidRPr="00794403" w:rsidRDefault="0067339E" w:rsidP="009D7F3D">
      <w:pPr>
        <w:numPr>
          <w:ilvl w:val="0"/>
          <w:numId w:val="33"/>
        </w:numPr>
        <w:spacing w:after="160" w:line="276" w:lineRule="auto"/>
      </w:pPr>
      <w:r w:rsidRPr="00794403">
        <w:t>Phát hiện chuyển động Microwave-PIR</w:t>
      </w:r>
    </w:p>
    <w:p w14:paraId="574867D0" w14:textId="77777777" w:rsidR="0067339E" w:rsidRPr="00794403" w:rsidRDefault="0067339E" w:rsidP="009D7F3D">
      <w:pPr>
        <w:numPr>
          <w:ilvl w:val="0"/>
          <w:numId w:val="33"/>
        </w:numPr>
        <w:spacing w:after="160" w:line="276" w:lineRule="auto"/>
      </w:pPr>
      <w:r w:rsidRPr="00794403">
        <w:t>Đo tốc độ</w:t>
      </w:r>
    </w:p>
    <w:p w14:paraId="0FC38D54" w14:textId="77777777" w:rsidR="0067339E" w:rsidRPr="00794403" w:rsidRDefault="0067339E" w:rsidP="009D7F3D">
      <w:pPr>
        <w:numPr>
          <w:ilvl w:val="0"/>
          <w:numId w:val="33"/>
        </w:numPr>
        <w:spacing w:after="160" w:line="276" w:lineRule="auto"/>
      </w:pPr>
      <w:r w:rsidRPr="00794403">
        <w:t>Điều khiển ánh sáng</w:t>
      </w:r>
    </w:p>
    <w:p w14:paraId="5C117F2B" w14:textId="77777777" w:rsidR="0067339E" w:rsidRPr="00794403" w:rsidRDefault="0067339E" w:rsidP="009D7F3D">
      <w:pPr>
        <w:numPr>
          <w:ilvl w:val="0"/>
          <w:numId w:val="33"/>
        </w:numPr>
        <w:spacing w:after="160" w:line="276" w:lineRule="auto"/>
      </w:pPr>
      <w:r w:rsidRPr="00794403">
        <w:t>Cửa tự động</w:t>
      </w:r>
    </w:p>
    <w:p w14:paraId="265463F7" w14:textId="0E8BD1BA" w:rsidR="002111D4" w:rsidRPr="00794403" w:rsidRDefault="0067339E" w:rsidP="009D7F3D">
      <w:pPr>
        <w:spacing w:line="276" w:lineRule="auto"/>
        <w:rPr>
          <w:b/>
          <w:bCs/>
        </w:rPr>
      </w:pPr>
      <w:r w:rsidRPr="00794403">
        <w:rPr>
          <w:b/>
          <w:bCs/>
        </w:rPr>
        <w:t>Nguyên lý hoạt động</w:t>
      </w:r>
    </w:p>
    <w:p w14:paraId="46C4D3E1" w14:textId="77777777" w:rsidR="0067339E" w:rsidRPr="00794403" w:rsidRDefault="0067339E" w:rsidP="002111D4">
      <w:pPr>
        <w:spacing w:line="276" w:lineRule="auto"/>
        <w:ind w:firstLine="720"/>
        <w:jc w:val="both"/>
        <w:rPr>
          <w:b/>
          <w:bCs/>
        </w:rPr>
      </w:pPr>
      <w:r w:rsidRPr="00794403">
        <w:t xml:space="preserve">Nguyên lý cơ bản là hiệu ứng Doppler: khi sóng vi sóng phát đi từ mô-đun tới vật thể và bị phản xạ lại, nếu vật thể đang di chuyển thì tần số phản xạ sẽ bị </w:t>
      </w:r>
      <w:r w:rsidRPr="00794403">
        <w:rPr>
          <w:i/>
          <w:iCs/>
        </w:rPr>
        <w:t>dịch chuyển</w:t>
      </w:r>
      <w:r w:rsidRPr="00794403">
        <w:t xml:space="preserve"> (shift) so với tần số phát. HB100 đo sự chênh lệch tần số này để xác định chuyển động/vận tốc. </w:t>
      </w:r>
    </w:p>
    <w:p w14:paraId="08014039" w14:textId="77777777" w:rsidR="0067339E" w:rsidRPr="00794403" w:rsidRDefault="0067339E" w:rsidP="002111D4">
      <w:pPr>
        <w:pStyle w:val="NormalWeb"/>
        <w:spacing w:line="276" w:lineRule="auto"/>
        <w:ind w:firstLine="720"/>
        <w:jc w:val="both"/>
        <w:rPr>
          <w:sz w:val="26"/>
          <w:szCs w:val="26"/>
        </w:rPr>
      </w:pPr>
      <w:r w:rsidRPr="00794403">
        <w:rPr>
          <w:sz w:val="26"/>
          <w:szCs w:val="26"/>
        </w:rPr>
        <w:t>Trong thực tế, hiệu ứng Doppler là sự dịch chuyển tần số mà một bộ thu nhận thấy từ nguồn tín hiệu do sự chuyển động tương đối giữa bộ phát và/hoặc bộ thu.</w:t>
      </w:r>
    </w:p>
    <w:p w14:paraId="33098A3F" w14:textId="77777777" w:rsidR="0067339E" w:rsidRPr="00794403" w:rsidRDefault="0067339E" w:rsidP="002111D4">
      <w:pPr>
        <w:pStyle w:val="NormalWeb"/>
        <w:spacing w:line="276" w:lineRule="auto"/>
        <w:ind w:firstLine="360"/>
        <w:jc w:val="both"/>
        <w:rPr>
          <w:sz w:val="26"/>
          <w:szCs w:val="26"/>
        </w:rPr>
      </w:pPr>
      <w:r w:rsidRPr="00794403">
        <w:rPr>
          <w:sz w:val="26"/>
          <w:szCs w:val="26"/>
        </w:rPr>
        <w:t>Trong một hệ thống radar Doppler:</w:t>
      </w:r>
    </w:p>
    <w:p w14:paraId="10096DEE" w14:textId="77777777" w:rsidR="0067339E" w:rsidRPr="00794403" w:rsidRDefault="0067339E" w:rsidP="009D7F3D">
      <w:pPr>
        <w:pStyle w:val="NormalWeb"/>
        <w:numPr>
          <w:ilvl w:val="0"/>
          <w:numId w:val="34"/>
        </w:numPr>
        <w:spacing w:line="276" w:lineRule="auto"/>
        <w:jc w:val="both"/>
        <w:rPr>
          <w:sz w:val="26"/>
          <w:szCs w:val="26"/>
        </w:rPr>
      </w:pPr>
      <w:r w:rsidRPr="00794403">
        <w:rPr>
          <w:sz w:val="26"/>
          <w:szCs w:val="26"/>
        </w:rPr>
        <w:t>Một tín hiệu với tần số đã biết được phát từ anten hướng về một vật thể tham chiếu.</w:t>
      </w:r>
    </w:p>
    <w:p w14:paraId="54CAEB2C" w14:textId="77777777" w:rsidR="0067339E" w:rsidRPr="00794403" w:rsidRDefault="0067339E" w:rsidP="009D7F3D">
      <w:pPr>
        <w:pStyle w:val="NormalWeb"/>
        <w:numPr>
          <w:ilvl w:val="0"/>
          <w:numId w:val="34"/>
        </w:numPr>
        <w:spacing w:line="276" w:lineRule="auto"/>
        <w:jc w:val="both"/>
        <w:rPr>
          <w:sz w:val="26"/>
          <w:szCs w:val="26"/>
        </w:rPr>
      </w:pPr>
      <w:r w:rsidRPr="00794403">
        <w:rPr>
          <w:sz w:val="26"/>
          <w:szCs w:val="26"/>
        </w:rPr>
        <w:t>Một anten riêng được dùng để nhận tín hiệu phản xạ từ vật thể đó nhằm đo sự dịch chuyển Doppler của tín hiệu.</w:t>
      </w:r>
    </w:p>
    <w:p w14:paraId="07ACDB2B" w14:textId="77777777" w:rsidR="0067339E" w:rsidRPr="00794403" w:rsidRDefault="0067339E" w:rsidP="002111D4">
      <w:pPr>
        <w:pStyle w:val="NormalWeb"/>
        <w:spacing w:line="276" w:lineRule="auto"/>
        <w:ind w:firstLine="360"/>
        <w:jc w:val="both"/>
        <w:rPr>
          <w:sz w:val="26"/>
          <w:szCs w:val="26"/>
        </w:rPr>
      </w:pPr>
      <w:r w:rsidRPr="00794403">
        <w:rPr>
          <w:sz w:val="26"/>
          <w:szCs w:val="26"/>
        </w:rPr>
        <w:t>Một mô-đun Doppler đơn giản, còn gọi là cảm biến chuyển động vi sóng, có thể dễ dàng tích hợp vào nhiều loại hệ thống với nhiều mục đích khác nhau.</w:t>
      </w:r>
    </w:p>
    <w:p w14:paraId="0D60AE7B" w14:textId="77777777" w:rsidR="0067339E" w:rsidRPr="00794403" w:rsidRDefault="0067339E" w:rsidP="002111D4">
      <w:pPr>
        <w:pStyle w:val="NormalWeb"/>
        <w:spacing w:line="276" w:lineRule="auto"/>
        <w:ind w:firstLine="360"/>
        <w:jc w:val="both"/>
        <w:rPr>
          <w:sz w:val="26"/>
          <w:szCs w:val="26"/>
        </w:rPr>
      </w:pPr>
      <w:r w:rsidRPr="00794403">
        <w:rPr>
          <w:sz w:val="26"/>
          <w:szCs w:val="26"/>
        </w:rPr>
        <w:t>Các mô-đun Doppler có bộ dao động nội để tạo tần số tín hiệu phát ra. Tín hiệu nhận được sau đó được trộn với tín hiệu đã thiết lập, tạo ra tín hiệu đầu ra dạng sin chứa sự khác biệt tần số giữa tín hiệu của bộ phát và bộ thu.</w:t>
      </w:r>
    </w:p>
    <w:p w14:paraId="3E6788E3" w14:textId="3B470684" w:rsidR="000270BC" w:rsidRPr="00794403" w:rsidRDefault="0067339E" w:rsidP="002111D4">
      <w:pPr>
        <w:pStyle w:val="NormalWeb"/>
        <w:spacing w:line="276" w:lineRule="auto"/>
        <w:ind w:firstLine="360"/>
        <w:jc w:val="both"/>
        <w:rPr>
          <w:sz w:val="26"/>
          <w:szCs w:val="26"/>
        </w:rPr>
      </w:pPr>
      <w:r w:rsidRPr="00794403">
        <w:rPr>
          <w:sz w:val="26"/>
          <w:szCs w:val="26"/>
        </w:rPr>
        <w:t>Thông thường, các giá trị này cần được xử lý một cách có ý nghĩa, và thường được thực hiện nhờ vi điều khiển.</w:t>
      </w:r>
    </w:p>
    <w:p w14:paraId="48BE63B4" w14:textId="59DE2F58" w:rsidR="0067339E" w:rsidRPr="00794403" w:rsidRDefault="0067339E" w:rsidP="009D7F3D">
      <w:pPr>
        <w:pStyle w:val="NormalWeb"/>
        <w:spacing w:line="276" w:lineRule="auto"/>
        <w:rPr>
          <w:b/>
          <w:bCs/>
          <w:sz w:val="26"/>
          <w:szCs w:val="26"/>
        </w:rPr>
      </w:pPr>
      <w:r w:rsidRPr="00794403">
        <w:rPr>
          <w:b/>
          <w:bCs/>
          <w:sz w:val="26"/>
          <w:szCs w:val="26"/>
        </w:rPr>
        <w:t xml:space="preserve">Các bước </w:t>
      </w:r>
      <w:r w:rsidR="00BC5229" w:rsidRPr="00794403">
        <w:rPr>
          <w:b/>
          <w:bCs/>
          <w:sz w:val="26"/>
          <w:szCs w:val="26"/>
        </w:rPr>
        <w:t>thực hiện</w:t>
      </w:r>
      <w:r w:rsidRPr="00794403">
        <w:rPr>
          <w:b/>
          <w:bCs/>
          <w:sz w:val="26"/>
          <w:szCs w:val="26"/>
        </w:rPr>
        <w:t>:</w:t>
      </w:r>
    </w:p>
    <w:p w14:paraId="4B03C8E1" w14:textId="77777777" w:rsidR="0067339E" w:rsidRPr="00794403" w:rsidRDefault="0067339E" w:rsidP="009D7F3D">
      <w:pPr>
        <w:pStyle w:val="NormalWeb"/>
        <w:numPr>
          <w:ilvl w:val="0"/>
          <w:numId w:val="180"/>
        </w:numPr>
        <w:spacing w:line="276" w:lineRule="auto"/>
        <w:jc w:val="both"/>
        <w:rPr>
          <w:b/>
          <w:bCs/>
          <w:sz w:val="26"/>
          <w:szCs w:val="26"/>
        </w:rPr>
      </w:pPr>
      <w:r w:rsidRPr="00794403">
        <w:rPr>
          <w:sz w:val="26"/>
          <w:szCs w:val="26"/>
        </w:rPr>
        <w:t xml:space="preserve">Mô-đun phát sóng vi sóng CW (hoặc dạng xung) ở ~10.525 GHz từ anten phát. </w:t>
      </w:r>
    </w:p>
    <w:p w14:paraId="6B3E4D6E" w14:textId="77777777" w:rsidR="0067339E" w:rsidRPr="00794403" w:rsidRDefault="0067339E" w:rsidP="009D7F3D">
      <w:pPr>
        <w:pStyle w:val="NormalWeb"/>
        <w:numPr>
          <w:ilvl w:val="0"/>
          <w:numId w:val="180"/>
        </w:numPr>
        <w:spacing w:line="276" w:lineRule="auto"/>
        <w:jc w:val="both"/>
        <w:rPr>
          <w:sz w:val="26"/>
          <w:szCs w:val="26"/>
        </w:rPr>
      </w:pPr>
      <w:r w:rsidRPr="00794403">
        <w:rPr>
          <w:sz w:val="26"/>
          <w:szCs w:val="26"/>
        </w:rPr>
        <w:t>Sóng này chạm tới vật thể và phản xạ lại tới anten thu. Vì vật thể di chuyển, tần số phản xạ sẽ lệch (f_d = Doppler shift) so với tần số phát.</w:t>
      </w:r>
    </w:p>
    <w:p w14:paraId="502D722A" w14:textId="77777777" w:rsidR="0067339E" w:rsidRPr="00794403" w:rsidRDefault="0067339E" w:rsidP="009D7F3D">
      <w:pPr>
        <w:pStyle w:val="NormalWeb"/>
        <w:numPr>
          <w:ilvl w:val="0"/>
          <w:numId w:val="180"/>
        </w:numPr>
        <w:spacing w:line="276" w:lineRule="auto"/>
        <w:jc w:val="both"/>
        <w:rPr>
          <w:sz w:val="26"/>
          <w:szCs w:val="26"/>
        </w:rPr>
      </w:pPr>
      <w:r w:rsidRPr="00794403">
        <w:rPr>
          <w:sz w:val="26"/>
          <w:szCs w:val="26"/>
        </w:rPr>
        <w:t xml:space="preserve">Mô-đun có mạch trộn (mixer) nội bộ để trộn giữa sóng phát và sóng thu, tạo tín hiệu trung tần (IF) chứa thành phần f_d — thường ở rất thấp (ví dụ &lt; 100 Hz khi người đi bộ) </w:t>
      </w:r>
    </w:p>
    <w:p w14:paraId="7A81A32D" w14:textId="77777777" w:rsidR="0067339E" w:rsidRPr="00794403" w:rsidRDefault="0067339E" w:rsidP="009D7F3D">
      <w:pPr>
        <w:pStyle w:val="NormalWeb"/>
        <w:numPr>
          <w:ilvl w:val="0"/>
          <w:numId w:val="180"/>
        </w:numPr>
        <w:spacing w:line="276" w:lineRule="auto"/>
        <w:jc w:val="both"/>
        <w:rPr>
          <w:sz w:val="26"/>
          <w:szCs w:val="26"/>
        </w:rPr>
      </w:pPr>
      <w:r w:rsidRPr="00794403">
        <w:rPr>
          <w:sz w:val="26"/>
          <w:szCs w:val="26"/>
        </w:rPr>
        <w:t>Tín hiệu IF được khuếch đại và xử lý (lọc, biến đổi tần số → điện áp) để sử dụng trong mạch điều khiển, vi xử lý…</w:t>
      </w:r>
    </w:p>
    <w:p w14:paraId="75C262B6" w14:textId="77777777" w:rsidR="00C35D81" w:rsidRPr="00794403" w:rsidRDefault="0067339E" w:rsidP="00AD48E2">
      <w:pPr>
        <w:pStyle w:val="NormalWeb"/>
        <w:rPr>
          <w:b/>
          <w:bCs/>
          <w:sz w:val="26"/>
          <w:szCs w:val="26"/>
        </w:rPr>
      </w:pPr>
      <w:r w:rsidRPr="00794403">
        <w:rPr>
          <w:b/>
          <w:bCs/>
          <w:sz w:val="26"/>
          <w:szCs w:val="26"/>
        </w:rPr>
        <w:lastRenderedPageBreak/>
        <w:t>Công thức Doppler:</w:t>
      </w:r>
    </w:p>
    <w:p w14:paraId="5A5DE118" w14:textId="19FCD6DB" w:rsidR="0067339E" w:rsidRPr="00794403" w:rsidRDefault="00000000" w:rsidP="009D7F3D">
      <w:pPr>
        <w:pStyle w:val="NormalWeb"/>
        <w:spacing w:line="276" w:lineRule="auto"/>
        <w:jc w:val="center"/>
        <w:rPr>
          <w:b/>
          <w:bCs/>
          <w:sz w:val="26"/>
          <w:szCs w:val="26"/>
        </w:rPr>
      </w:pPr>
      <m:oMathPara>
        <m:oMath>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d</m:t>
              </m:r>
            </m:sub>
          </m:sSub>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2×v×</m:t>
              </m:r>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0</m:t>
                  </m:r>
                </m:sub>
              </m:sSub>
            </m:num>
            <m:den>
              <m:r>
                <w:rPr>
                  <w:rFonts w:ascii="Cambria Math" w:hAnsi="Cambria Math"/>
                  <w:sz w:val="26"/>
                  <w:szCs w:val="26"/>
                </w:rPr>
                <m:t>c</m:t>
              </m:r>
            </m:den>
          </m:f>
          <m:r>
            <w:rPr>
              <w:rFonts w:ascii="Cambria Math" w:hAnsi="Cambria Math"/>
              <w:sz w:val="26"/>
              <w:szCs w:val="26"/>
            </w:rPr>
            <m:t>×</m:t>
          </m:r>
          <m:r>
            <m:rPr>
              <m:sty m:val="p"/>
            </m:rPr>
            <w:rPr>
              <w:rFonts w:ascii="Cambria Math" w:hAnsi="Cambria Math"/>
              <w:sz w:val="26"/>
              <w:szCs w:val="26"/>
            </w:rPr>
            <m:t>cos</m:t>
          </m:r>
          <m:r>
            <w:rPr>
              <w:rFonts w:ascii="Cambria Math" w:hAnsi="Cambria Math"/>
              <w:sz w:val="26"/>
              <w:szCs w:val="26"/>
            </w:rPr>
            <m:t>⁡θ</m:t>
          </m:r>
        </m:oMath>
      </m:oMathPara>
    </w:p>
    <w:p w14:paraId="7452C47E" w14:textId="77777777" w:rsidR="009167B4" w:rsidRDefault="0067339E" w:rsidP="009167B4">
      <w:pPr>
        <w:pStyle w:val="NormalWeb"/>
        <w:spacing w:line="276" w:lineRule="auto"/>
        <w:rPr>
          <w:sz w:val="26"/>
          <w:szCs w:val="26"/>
        </w:rPr>
      </w:pPr>
      <w:r w:rsidRPr="00794403">
        <w:rPr>
          <w:sz w:val="26"/>
          <w:szCs w:val="26"/>
        </w:rPr>
        <w:t>trong đó:</w:t>
      </w:r>
    </w:p>
    <w:p w14:paraId="36BECA15" w14:textId="77777777" w:rsidR="009167B4" w:rsidRDefault="00000000" w:rsidP="00AD48E2">
      <w:pPr>
        <w:pStyle w:val="NormalWeb"/>
        <w:rPr>
          <w:sz w:val="26"/>
          <w:szCs w:val="26"/>
        </w:rPr>
      </w:pPr>
      <m:oMath>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d</m:t>
            </m:r>
          </m:sub>
        </m:sSub>
      </m:oMath>
      <w:r w:rsidR="0067339E" w:rsidRPr="00794403">
        <w:rPr>
          <w:sz w:val="26"/>
          <w:szCs w:val="26"/>
        </w:rPr>
        <w:t>: tần số Doppler (Hz)</w:t>
      </w:r>
    </w:p>
    <w:p w14:paraId="5D3B4451" w14:textId="77777777" w:rsidR="009167B4" w:rsidRDefault="0067339E" w:rsidP="00AD48E2">
      <w:pPr>
        <w:pStyle w:val="NormalWeb"/>
        <w:rPr>
          <w:sz w:val="26"/>
          <w:szCs w:val="26"/>
        </w:rPr>
      </w:pPr>
      <m:oMath>
        <m:r>
          <w:rPr>
            <w:rFonts w:ascii="Cambria Math" w:hAnsi="Cambria Math"/>
            <w:sz w:val="26"/>
            <w:szCs w:val="26"/>
          </w:rPr>
          <m:t>v</m:t>
        </m:r>
      </m:oMath>
      <w:r w:rsidRPr="00794403">
        <w:rPr>
          <w:sz w:val="26"/>
          <w:szCs w:val="26"/>
        </w:rPr>
        <w:t>: vận tốc vật thể (m/s)</w:t>
      </w:r>
    </w:p>
    <w:p w14:paraId="59BA4C45" w14:textId="77777777" w:rsidR="009167B4" w:rsidRDefault="00000000" w:rsidP="00AD48E2">
      <w:pPr>
        <w:pStyle w:val="NormalWeb"/>
        <w:rPr>
          <w:sz w:val="26"/>
          <w:szCs w:val="26"/>
        </w:rPr>
      </w:pPr>
      <m:oMath>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0</m:t>
            </m:r>
          </m:sub>
        </m:sSub>
      </m:oMath>
      <w:r w:rsidR="0067339E" w:rsidRPr="00794403">
        <w:rPr>
          <w:sz w:val="26"/>
          <w:szCs w:val="26"/>
        </w:rPr>
        <w:t>: tần số phát = 10.525 GHz</w:t>
      </w:r>
    </w:p>
    <w:p w14:paraId="2463ED4C" w14:textId="45B8B310" w:rsidR="009167B4" w:rsidRDefault="0067339E" w:rsidP="00AD48E2">
      <w:pPr>
        <w:pStyle w:val="NormalWeb"/>
        <w:rPr>
          <w:sz w:val="26"/>
          <w:szCs w:val="26"/>
        </w:rPr>
      </w:pPr>
      <m:oMath>
        <m:r>
          <w:rPr>
            <w:rFonts w:ascii="Cambria Math" w:hAnsi="Cambria Math"/>
            <w:sz w:val="26"/>
            <w:szCs w:val="26"/>
          </w:rPr>
          <m:t>c</m:t>
        </m:r>
      </m:oMath>
      <w:r w:rsidRPr="00794403">
        <w:rPr>
          <w:sz w:val="26"/>
          <w:szCs w:val="26"/>
        </w:rPr>
        <w:t xml:space="preserve">: tốc độ ánh sáng = </w:t>
      </w:r>
      <m:oMath>
        <m:r>
          <w:rPr>
            <w:rFonts w:ascii="Cambria Math" w:hAnsi="Cambria Math"/>
            <w:sz w:val="26"/>
            <w:szCs w:val="26"/>
          </w:rPr>
          <m:t>3×1</m:t>
        </m:r>
        <m:sSup>
          <m:sSupPr>
            <m:ctrlPr>
              <w:rPr>
                <w:rFonts w:ascii="Cambria Math" w:hAnsi="Cambria Math"/>
                <w:sz w:val="26"/>
                <w:szCs w:val="26"/>
              </w:rPr>
            </m:ctrlPr>
          </m:sSupPr>
          <m:e>
            <m:r>
              <w:rPr>
                <w:rFonts w:ascii="Cambria Math" w:hAnsi="Cambria Math"/>
                <w:sz w:val="26"/>
                <w:szCs w:val="26"/>
              </w:rPr>
              <m:t>0</m:t>
            </m:r>
          </m:e>
          <m:sup>
            <m:r>
              <w:rPr>
                <w:rFonts w:ascii="Cambria Math" w:hAnsi="Cambria Math"/>
                <w:sz w:val="26"/>
                <w:szCs w:val="26"/>
              </w:rPr>
              <m:t>8</m:t>
            </m:r>
          </m:sup>
        </m:sSup>
      </m:oMath>
      <w:r w:rsidRPr="00794403">
        <w:rPr>
          <w:sz w:val="26"/>
          <w:szCs w:val="26"/>
        </w:rPr>
        <w:t>m</w:t>
      </w:r>
    </w:p>
    <w:p w14:paraId="146F2EAA" w14:textId="0327AEA7" w:rsidR="0067339E" w:rsidRPr="00794403" w:rsidRDefault="0067339E" w:rsidP="00AD48E2">
      <w:pPr>
        <w:pStyle w:val="NormalWeb"/>
        <w:rPr>
          <w:sz w:val="26"/>
          <w:szCs w:val="26"/>
        </w:rPr>
      </w:pPr>
      <m:oMath>
        <m:r>
          <w:rPr>
            <w:rFonts w:ascii="Cambria Math" w:hAnsi="Cambria Math"/>
            <w:sz w:val="26"/>
            <w:szCs w:val="26"/>
          </w:rPr>
          <m:t>θ</m:t>
        </m:r>
      </m:oMath>
      <w:r w:rsidRPr="00794403">
        <w:rPr>
          <w:sz w:val="26"/>
          <w:szCs w:val="26"/>
        </w:rPr>
        <w:t>: góc giữa hướng chuyển động và trục cảm biến</w:t>
      </w:r>
    </w:p>
    <w:p w14:paraId="085DED47" w14:textId="77777777" w:rsidR="0067339E" w:rsidRPr="00794403" w:rsidRDefault="0067339E" w:rsidP="00AD48E2">
      <w:pPr>
        <w:pStyle w:val="NormalWeb"/>
        <w:rPr>
          <w:b/>
          <w:bCs/>
          <w:sz w:val="26"/>
          <w:szCs w:val="26"/>
        </w:rPr>
      </w:pPr>
      <w:r w:rsidRPr="00794403">
        <w:rPr>
          <w:b/>
          <w:bCs/>
          <w:sz w:val="26"/>
          <w:szCs w:val="26"/>
        </w:rPr>
        <w:t>Đặc điểm vùng phát hiện</w:t>
      </w:r>
    </w:p>
    <w:p w14:paraId="16647524" w14:textId="77777777" w:rsidR="0067339E" w:rsidRPr="00794403" w:rsidRDefault="0067339E" w:rsidP="009D7F3D">
      <w:pPr>
        <w:pStyle w:val="NormalWeb"/>
        <w:numPr>
          <w:ilvl w:val="0"/>
          <w:numId w:val="121"/>
        </w:numPr>
        <w:spacing w:line="276" w:lineRule="auto"/>
        <w:rPr>
          <w:b/>
          <w:bCs/>
          <w:sz w:val="26"/>
          <w:szCs w:val="26"/>
        </w:rPr>
      </w:pPr>
      <w:r w:rsidRPr="00794403">
        <w:rPr>
          <w:sz w:val="26"/>
          <w:szCs w:val="26"/>
        </w:rPr>
        <w:t>Hình chùm sóng: hình nón, góc mở ~80° (ngang) × 40° (dọc)</w:t>
      </w:r>
    </w:p>
    <w:p w14:paraId="26EEB055" w14:textId="77777777" w:rsidR="0067339E" w:rsidRPr="00794403" w:rsidRDefault="0067339E" w:rsidP="009D7F3D">
      <w:pPr>
        <w:pStyle w:val="NormalWeb"/>
        <w:numPr>
          <w:ilvl w:val="0"/>
          <w:numId w:val="121"/>
        </w:numPr>
        <w:spacing w:line="276" w:lineRule="auto"/>
        <w:rPr>
          <w:b/>
          <w:bCs/>
          <w:sz w:val="26"/>
          <w:szCs w:val="26"/>
        </w:rPr>
      </w:pPr>
      <w:r w:rsidRPr="00794403">
        <w:rPr>
          <w:sz w:val="26"/>
          <w:szCs w:val="26"/>
        </w:rPr>
        <w:t>Khoảng cách phát hiện tối đa:</w:t>
      </w:r>
    </w:p>
    <w:p w14:paraId="2DEF86F2" w14:textId="77777777" w:rsidR="0067339E" w:rsidRPr="00794403" w:rsidRDefault="0067339E" w:rsidP="009D7F3D">
      <w:pPr>
        <w:pStyle w:val="NormalWeb"/>
        <w:numPr>
          <w:ilvl w:val="0"/>
          <w:numId w:val="122"/>
        </w:numPr>
        <w:spacing w:line="276" w:lineRule="auto"/>
        <w:rPr>
          <w:b/>
          <w:bCs/>
          <w:sz w:val="26"/>
          <w:szCs w:val="26"/>
        </w:rPr>
      </w:pPr>
      <w:r w:rsidRPr="00794403">
        <w:rPr>
          <w:sz w:val="26"/>
          <w:szCs w:val="26"/>
        </w:rPr>
        <w:t>Người đi bộ (v ≈ 0.5 m/s): ~8–12 mét</w:t>
      </w:r>
    </w:p>
    <w:p w14:paraId="5918B220" w14:textId="77777777" w:rsidR="0067339E" w:rsidRPr="00794403" w:rsidRDefault="0067339E" w:rsidP="009D7F3D">
      <w:pPr>
        <w:pStyle w:val="NormalWeb"/>
        <w:numPr>
          <w:ilvl w:val="0"/>
          <w:numId w:val="122"/>
        </w:numPr>
        <w:spacing w:line="276" w:lineRule="auto"/>
        <w:rPr>
          <w:b/>
          <w:bCs/>
          <w:sz w:val="26"/>
          <w:szCs w:val="26"/>
        </w:rPr>
      </w:pPr>
      <w:r w:rsidRPr="00794403">
        <w:rPr>
          <w:sz w:val="26"/>
          <w:szCs w:val="26"/>
        </w:rPr>
        <w:t>Xe máy/ô tô (v ≈ 10 m/s): &gt; 20 mét</w:t>
      </w:r>
    </w:p>
    <w:p w14:paraId="23766904" w14:textId="77777777" w:rsidR="0067339E" w:rsidRPr="00794403" w:rsidRDefault="0067339E" w:rsidP="00AD48E2">
      <w:pPr>
        <w:pStyle w:val="NormalWeb"/>
        <w:rPr>
          <w:b/>
          <w:bCs/>
          <w:sz w:val="26"/>
          <w:szCs w:val="26"/>
        </w:rPr>
      </w:pPr>
      <w:r w:rsidRPr="00794403">
        <w:rPr>
          <w:b/>
          <w:bCs/>
          <w:sz w:val="26"/>
          <w:szCs w:val="26"/>
        </w:rPr>
        <w:t>Khoảng cách thực tế phụ thuộc vào:</w:t>
      </w:r>
    </w:p>
    <w:p w14:paraId="10A78DCE" w14:textId="77777777" w:rsidR="0067339E" w:rsidRPr="00794403" w:rsidRDefault="0067339E" w:rsidP="009D7F3D">
      <w:pPr>
        <w:pStyle w:val="NormalWeb"/>
        <w:numPr>
          <w:ilvl w:val="0"/>
          <w:numId w:val="41"/>
        </w:numPr>
        <w:spacing w:line="276" w:lineRule="auto"/>
        <w:rPr>
          <w:sz w:val="26"/>
          <w:szCs w:val="26"/>
        </w:rPr>
      </w:pPr>
      <w:r w:rsidRPr="00794403">
        <w:rPr>
          <w:sz w:val="26"/>
          <w:szCs w:val="26"/>
        </w:rPr>
        <w:t>Kích thước vật thể</w:t>
      </w:r>
    </w:p>
    <w:p w14:paraId="06F7D907" w14:textId="77777777" w:rsidR="0067339E" w:rsidRPr="00794403" w:rsidRDefault="0067339E" w:rsidP="009D7F3D">
      <w:pPr>
        <w:pStyle w:val="NormalWeb"/>
        <w:numPr>
          <w:ilvl w:val="0"/>
          <w:numId w:val="41"/>
        </w:numPr>
        <w:spacing w:line="276" w:lineRule="auto"/>
        <w:rPr>
          <w:sz w:val="26"/>
          <w:szCs w:val="26"/>
        </w:rPr>
      </w:pPr>
      <w:r w:rsidRPr="00794403">
        <w:rPr>
          <w:sz w:val="26"/>
          <w:szCs w:val="26"/>
        </w:rPr>
        <w:t>Vật liệu (kim loại phản xạ tốt hơn)</w:t>
      </w:r>
    </w:p>
    <w:p w14:paraId="6D4D9611" w14:textId="77777777" w:rsidR="0067339E" w:rsidRPr="00794403" w:rsidRDefault="0067339E" w:rsidP="009D7F3D">
      <w:pPr>
        <w:pStyle w:val="NormalWeb"/>
        <w:numPr>
          <w:ilvl w:val="0"/>
          <w:numId w:val="41"/>
        </w:numPr>
        <w:spacing w:line="276" w:lineRule="auto"/>
        <w:rPr>
          <w:sz w:val="26"/>
          <w:szCs w:val="26"/>
        </w:rPr>
      </w:pPr>
      <w:r w:rsidRPr="00794403">
        <w:rPr>
          <w:sz w:val="26"/>
          <w:szCs w:val="26"/>
        </w:rPr>
        <w:t>Góc di chuyển</w:t>
      </w:r>
    </w:p>
    <w:p w14:paraId="177956CC" w14:textId="627267E0" w:rsidR="009167B4" w:rsidRPr="00AD48E2" w:rsidRDefault="0067339E" w:rsidP="00AD48E2">
      <w:pPr>
        <w:pStyle w:val="NormalWeb"/>
        <w:numPr>
          <w:ilvl w:val="0"/>
          <w:numId w:val="41"/>
        </w:numPr>
        <w:spacing w:line="276" w:lineRule="auto"/>
        <w:rPr>
          <w:sz w:val="26"/>
          <w:szCs w:val="26"/>
        </w:rPr>
      </w:pPr>
      <w:r w:rsidRPr="00794403">
        <w:rPr>
          <w:sz w:val="26"/>
          <w:szCs w:val="26"/>
        </w:rPr>
        <w:t>Môi trường (mưa, tường, kim loại gây nhiễu)</w:t>
      </w:r>
    </w:p>
    <w:p w14:paraId="3E580945" w14:textId="77777777" w:rsidR="0067339E" w:rsidRPr="00794403" w:rsidRDefault="0067339E" w:rsidP="00AD48E2">
      <w:pPr>
        <w:pStyle w:val="NormalWeb"/>
        <w:rPr>
          <w:b/>
          <w:bCs/>
          <w:sz w:val="26"/>
          <w:szCs w:val="26"/>
        </w:rPr>
      </w:pPr>
      <w:r w:rsidRPr="00794403">
        <w:rPr>
          <w:b/>
          <w:bCs/>
          <w:sz w:val="26"/>
          <w:szCs w:val="26"/>
        </w:rPr>
        <w:t>Tín hiệu đầu ra IF</w:t>
      </w:r>
    </w:p>
    <w:p w14:paraId="52686F89" w14:textId="77777777" w:rsidR="0067339E" w:rsidRPr="00794403" w:rsidRDefault="0067339E" w:rsidP="009D7F3D">
      <w:pPr>
        <w:pStyle w:val="NormalWeb"/>
        <w:numPr>
          <w:ilvl w:val="0"/>
          <w:numId w:val="42"/>
        </w:numPr>
        <w:spacing w:line="276" w:lineRule="auto"/>
        <w:jc w:val="both"/>
        <w:rPr>
          <w:sz w:val="26"/>
          <w:szCs w:val="26"/>
        </w:rPr>
      </w:pPr>
      <w:r w:rsidRPr="00794403">
        <w:rPr>
          <w:sz w:val="26"/>
          <w:szCs w:val="26"/>
        </w:rPr>
        <w:t>Dạng sóng: sin hoặc gần sin (tùy góc di chuyển)</w:t>
      </w:r>
    </w:p>
    <w:p w14:paraId="0B8BC1F3" w14:textId="77777777" w:rsidR="0067339E" w:rsidRPr="00794403" w:rsidRDefault="0067339E" w:rsidP="009D7F3D">
      <w:pPr>
        <w:pStyle w:val="NormalWeb"/>
        <w:numPr>
          <w:ilvl w:val="0"/>
          <w:numId w:val="42"/>
        </w:numPr>
        <w:spacing w:line="276" w:lineRule="auto"/>
        <w:jc w:val="both"/>
        <w:rPr>
          <w:sz w:val="26"/>
          <w:szCs w:val="26"/>
        </w:rPr>
      </w:pPr>
      <w:r w:rsidRPr="00794403">
        <w:rPr>
          <w:sz w:val="26"/>
          <w:szCs w:val="26"/>
        </w:rPr>
        <w:t>Biên độ: 5 ~ 100 mVpp (tăng theo tốc độ và khoảng cách gần)</w:t>
      </w:r>
    </w:p>
    <w:p w14:paraId="19394442" w14:textId="77777777" w:rsidR="00A80481" w:rsidRPr="00794403" w:rsidRDefault="0067339E" w:rsidP="009D7F3D">
      <w:pPr>
        <w:pStyle w:val="NormalWeb"/>
        <w:numPr>
          <w:ilvl w:val="0"/>
          <w:numId w:val="42"/>
        </w:numPr>
        <w:spacing w:line="276" w:lineRule="auto"/>
        <w:jc w:val="both"/>
        <w:rPr>
          <w:sz w:val="26"/>
          <w:szCs w:val="26"/>
        </w:rPr>
      </w:pPr>
      <w:r w:rsidRPr="00794403">
        <w:rPr>
          <w:sz w:val="26"/>
          <w:szCs w:val="26"/>
        </w:rPr>
        <w:t xml:space="preserve">Tần số: </w:t>
      </w:r>
      <m:oMath>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IF</m:t>
            </m:r>
          </m:sub>
        </m:sSub>
        <m:r>
          <w:rPr>
            <w:rFonts w:ascii="Cambria Math" w:hAnsi="Cambria Math"/>
            <w:sz w:val="26"/>
            <w:szCs w:val="26"/>
          </w:rPr>
          <m:t>≈35×v</m:t>
        </m:r>
      </m:oMath>
      <w:r w:rsidRPr="00794403">
        <w:rPr>
          <w:sz w:val="26"/>
          <w:szCs w:val="26"/>
        </w:rPr>
        <w:t>(v tính bằng m/s)</w:t>
      </w:r>
      <w:r w:rsidR="00A80481" w:rsidRPr="00794403">
        <w:t xml:space="preserve"> </w:t>
      </w:r>
    </w:p>
    <w:p w14:paraId="4E5BC011" w14:textId="0EE3E9AE" w:rsidR="00C10A2F" w:rsidRPr="00794403" w:rsidRDefault="00A80481" w:rsidP="004C7BB4">
      <w:pPr>
        <w:pStyle w:val="NormalWeb"/>
        <w:spacing w:line="276" w:lineRule="auto"/>
        <w:jc w:val="center"/>
        <w:rPr>
          <w:sz w:val="26"/>
          <w:szCs w:val="26"/>
        </w:rPr>
      </w:pPr>
      <w:r w:rsidRPr="00794403">
        <w:rPr>
          <w:noProof/>
        </w:rPr>
        <w:drawing>
          <wp:inline distT="0" distB="0" distL="0" distR="0" wp14:anchorId="7C9A9F7A" wp14:editId="7D8C0E66">
            <wp:extent cx="4665980" cy="1552575"/>
            <wp:effectExtent l="0" t="0" r="1270" b="9525"/>
            <wp:docPr id="363052401" name="Picture 5" descr="A screen shot of a graph&#10;&#10;AI-generated content may be incorrect.">
              <a:extLst xmlns:a="http://schemas.openxmlformats.org/drawingml/2006/main">
                <a:ext uri="{FF2B5EF4-FFF2-40B4-BE49-F238E27FC236}">
                  <a16:creationId xmlns:a16="http://schemas.microsoft.com/office/drawing/2014/main" id="{5F1C4CB0-3DF6-46E3-D7ED-E1C2CBC8C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52401" name="Picture 5" descr="A screen shot of a graph&#10;&#10;AI-generated content may be incorrect.">
                      <a:extLst>
                        <a:ext uri="{FF2B5EF4-FFF2-40B4-BE49-F238E27FC236}">
                          <a16:creationId xmlns:a16="http://schemas.microsoft.com/office/drawing/2014/main" id="{5F1C4CB0-3DF6-46E3-D7ED-E1C2CBC8CA16}"/>
                        </a:ext>
                      </a:extLst>
                    </pic:cNvPr>
                    <pic:cNvPicPr>
                      <a:picLocks noChangeAspect="1"/>
                    </pic:cNvPicPr>
                  </pic:nvPicPr>
                  <pic:blipFill>
                    <a:blip r:embed="rId48"/>
                    <a:srcRect t="1796" b="2367"/>
                    <a:stretch>
                      <a:fillRect/>
                    </a:stretch>
                  </pic:blipFill>
                  <pic:spPr>
                    <a:xfrm>
                      <a:off x="0" y="0"/>
                      <a:ext cx="4707174" cy="1566282"/>
                    </a:xfrm>
                    <a:prstGeom prst="rect">
                      <a:avLst/>
                    </a:prstGeom>
                  </pic:spPr>
                </pic:pic>
              </a:graphicData>
            </a:graphic>
          </wp:inline>
        </w:drawing>
      </w:r>
    </w:p>
    <w:p w14:paraId="043627E6" w14:textId="772E82C5" w:rsidR="0067339E" w:rsidRPr="00794403" w:rsidRDefault="0067339E" w:rsidP="009D7F3D">
      <w:pPr>
        <w:pStyle w:val="NormalWeb"/>
        <w:spacing w:line="276" w:lineRule="auto"/>
        <w:rPr>
          <w:b/>
          <w:bCs/>
          <w:sz w:val="26"/>
          <w:szCs w:val="26"/>
        </w:rPr>
      </w:pPr>
      <w:r w:rsidRPr="00794403">
        <w:rPr>
          <w:b/>
          <w:bCs/>
        </w:rPr>
        <w:lastRenderedPageBreak/>
        <w:t>Cấu trúc chân (Pinout)</w:t>
      </w:r>
    </w:p>
    <w:tbl>
      <w:tblPr>
        <w:tblStyle w:val="TableGrid"/>
        <w:tblW w:w="0" w:type="auto"/>
        <w:jc w:val="center"/>
        <w:tblLook w:val="04A0" w:firstRow="1" w:lastRow="0" w:firstColumn="1" w:lastColumn="0" w:noHBand="0" w:noVBand="1"/>
      </w:tblPr>
      <w:tblGrid>
        <w:gridCol w:w="765"/>
        <w:gridCol w:w="780"/>
        <w:gridCol w:w="4079"/>
      </w:tblGrid>
      <w:tr w:rsidR="00794403" w:rsidRPr="00794403" w14:paraId="08B006FA" w14:textId="77777777" w:rsidTr="00001ED3">
        <w:trPr>
          <w:jc w:val="center"/>
        </w:trPr>
        <w:tc>
          <w:tcPr>
            <w:tcW w:w="0" w:type="auto"/>
            <w:hideMark/>
          </w:tcPr>
          <w:p w14:paraId="2CA566BE" w14:textId="77777777" w:rsidR="0067339E" w:rsidRPr="00794403" w:rsidRDefault="0067339E" w:rsidP="009D7F3D">
            <w:pPr>
              <w:spacing w:line="276" w:lineRule="auto"/>
            </w:pPr>
            <w:r w:rsidRPr="00794403">
              <w:t>Chân</w:t>
            </w:r>
          </w:p>
        </w:tc>
        <w:tc>
          <w:tcPr>
            <w:tcW w:w="0" w:type="auto"/>
            <w:hideMark/>
          </w:tcPr>
          <w:p w14:paraId="606345BD" w14:textId="77777777" w:rsidR="0067339E" w:rsidRPr="00794403" w:rsidRDefault="0067339E" w:rsidP="009D7F3D">
            <w:pPr>
              <w:spacing w:line="276" w:lineRule="auto"/>
            </w:pPr>
            <w:r w:rsidRPr="00794403">
              <w:t>Tên</w:t>
            </w:r>
          </w:p>
        </w:tc>
        <w:tc>
          <w:tcPr>
            <w:tcW w:w="0" w:type="auto"/>
            <w:hideMark/>
          </w:tcPr>
          <w:p w14:paraId="5B773EC6" w14:textId="77777777" w:rsidR="0067339E" w:rsidRPr="00794403" w:rsidRDefault="0067339E" w:rsidP="009D7F3D">
            <w:pPr>
              <w:spacing w:line="276" w:lineRule="auto"/>
            </w:pPr>
            <w:r w:rsidRPr="00794403">
              <w:t>Chức năng</w:t>
            </w:r>
          </w:p>
        </w:tc>
      </w:tr>
      <w:tr w:rsidR="00794403" w:rsidRPr="00794403" w14:paraId="37B455EA" w14:textId="77777777" w:rsidTr="00001ED3">
        <w:trPr>
          <w:jc w:val="center"/>
        </w:trPr>
        <w:tc>
          <w:tcPr>
            <w:tcW w:w="0" w:type="auto"/>
            <w:hideMark/>
          </w:tcPr>
          <w:p w14:paraId="64085E83" w14:textId="77777777" w:rsidR="0067339E" w:rsidRPr="00794403" w:rsidRDefault="0067339E" w:rsidP="009D7F3D">
            <w:pPr>
              <w:spacing w:line="276" w:lineRule="auto"/>
            </w:pPr>
            <w:r w:rsidRPr="00794403">
              <w:t>1</w:t>
            </w:r>
          </w:p>
        </w:tc>
        <w:tc>
          <w:tcPr>
            <w:tcW w:w="0" w:type="auto"/>
            <w:hideMark/>
          </w:tcPr>
          <w:p w14:paraId="301EC28C" w14:textId="77777777" w:rsidR="0067339E" w:rsidRPr="00794403" w:rsidRDefault="0067339E" w:rsidP="009D7F3D">
            <w:pPr>
              <w:spacing w:line="276" w:lineRule="auto"/>
            </w:pPr>
            <w:r w:rsidRPr="00794403">
              <w:t>VCC</w:t>
            </w:r>
          </w:p>
        </w:tc>
        <w:tc>
          <w:tcPr>
            <w:tcW w:w="0" w:type="auto"/>
            <w:hideMark/>
          </w:tcPr>
          <w:p w14:paraId="271A5179" w14:textId="77777777" w:rsidR="0067339E" w:rsidRPr="00794403" w:rsidRDefault="0067339E" w:rsidP="009D7F3D">
            <w:pPr>
              <w:spacing w:line="276" w:lineRule="auto"/>
            </w:pPr>
            <w:r w:rsidRPr="00794403">
              <w:t>Nguồn 5V DC</w:t>
            </w:r>
          </w:p>
        </w:tc>
      </w:tr>
      <w:tr w:rsidR="00794403" w:rsidRPr="00794403" w14:paraId="49F3F042" w14:textId="77777777" w:rsidTr="00001ED3">
        <w:trPr>
          <w:jc w:val="center"/>
        </w:trPr>
        <w:tc>
          <w:tcPr>
            <w:tcW w:w="0" w:type="auto"/>
            <w:hideMark/>
          </w:tcPr>
          <w:p w14:paraId="1C50CC60" w14:textId="77777777" w:rsidR="0067339E" w:rsidRPr="00794403" w:rsidRDefault="0067339E" w:rsidP="009D7F3D">
            <w:pPr>
              <w:spacing w:line="276" w:lineRule="auto"/>
            </w:pPr>
            <w:r w:rsidRPr="00794403">
              <w:t>2</w:t>
            </w:r>
          </w:p>
        </w:tc>
        <w:tc>
          <w:tcPr>
            <w:tcW w:w="0" w:type="auto"/>
            <w:hideMark/>
          </w:tcPr>
          <w:p w14:paraId="62BD3499" w14:textId="77777777" w:rsidR="0067339E" w:rsidRPr="00794403" w:rsidRDefault="0067339E" w:rsidP="009D7F3D">
            <w:pPr>
              <w:spacing w:line="276" w:lineRule="auto"/>
            </w:pPr>
            <w:r w:rsidRPr="00794403">
              <w:t>GND</w:t>
            </w:r>
          </w:p>
        </w:tc>
        <w:tc>
          <w:tcPr>
            <w:tcW w:w="0" w:type="auto"/>
            <w:hideMark/>
          </w:tcPr>
          <w:p w14:paraId="0F97B47E" w14:textId="77777777" w:rsidR="0067339E" w:rsidRPr="00794403" w:rsidRDefault="0067339E" w:rsidP="009D7F3D">
            <w:pPr>
              <w:spacing w:line="276" w:lineRule="auto"/>
            </w:pPr>
            <w:r w:rsidRPr="00794403">
              <w:t>Nối đất</w:t>
            </w:r>
          </w:p>
        </w:tc>
      </w:tr>
      <w:tr w:rsidR="00794403" w:rsidRPr="00794403" w14:paraId="566697AB" w14:textId="77777777" w:rsidTr="00001ED3">
        <w:trPr>
          <w:jc w:val="center"/>
        </w:trPr>
        <w:tc>
          <w:tcPr>
            <w:tcW w:w="0" w:type="auto"/>
            <w:hideMark/>
          </w:tcPr>
          <w:p w14:paraId="2E54ED71" w14:textId="77777777" w:rsidR="0067339E" w:rsidRPr="00794403" w:rsidRDefault="0067339E" w:rsidP="009D7F3D">
            <w:pPr>
              <w:spacing w:line="276" w:lineRule="auto"/>
            </w:pPr>
            <w:r w:rsidRPr="00794403">
              <w:t>3</w:t>
            </w:r>
          </w:p>
        </w:tc>
        <w:tc>
          <w:tcPr>
            <w:tcW w:w="0" w:type="auto"/>
            <w:hideMark/>
          </w:tcPr>
          <w:p w14:paraId="0B25DD3F" w14:textId="77777777" w:rsidR="0067339E" w:rsidRPr="00794403" w:rsidRDefault="0067339E" w:rsidP="009D7F3D">
            <w:pPr>
              <w:spacing w:line="276" w:lineRule="auto"/>
            </w:pPr>
            <w:r w:rsidRPr="00794403">
              <w:t>IF</w:t>
            </w:r>
          </w:p>
        </w:tc>
        <w:tc>
          <w:tcPr>
            <w:tcW w:w="0" w:type="auto"/>
            <w:hideMark/>
          </w:tcPr>
          <w:p w14:paraId="46A58185" w14:textId="77777777" w:rsidR="0067339E" w:rsidRPr="00794403" w:rsidRDefault="0067339E" w:rsidP="009D7F3D">
            <w:pPr>
              <w:spacing w:line="276" w:lineRule="auto"/>
            </w:pPr>
            <w:r w:rsidRPr="00794403">
              <w:t>Tín hiệu đầu ra Doppler (tần số thấp)</w:t>
            </w:r>
          </w:p>
        </w:tc>
      </w:tr>
    </w:tbl>
    <w:p w14:paraId="38D5587C" w14:textId="77777777" w:rsidR="0067339E" w:rsidRPr="00794403" w:rsidRDefault="0067339E" w:rsidP="009D7F3D">
      <w:pPr>
        <w:spacing w:line="276" w:lineRule="auto"/>
      </w:pPr>
    </w:p>
    <w:p w14:paraId="5C956854" w14:textId="65521174" w:rsidR="000270BC" w:rsidRPr="00794403" w:rsidRDefault="0067339E" w:rsidP="009D7F3D">
      <w:pPr>
        <w:spacing w:line="276" w:lineRule="auto"/>
        <w:jc w:val="center"/>
      </w:pPr>
      <w:r w:rsidRPr="00794403">
        <w:drawing>
          <wp:inline distT="0" distB="0" distL="0" distR="0" wp14:anchorId="16E334E0" wp14:editId="2B7FAC60">
            <wp:extent cx="3383915" cy="2705536"/>
            <wp:effectExtent l="0" t="0" r="6985" b="0"/>
            <wp:docPr id="1056287182"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87182" name="Picture 1" descr="A diagram of a circuit board&#10;&#10;AI-generated content may be incorrect."/>
                    <pic:cNvPicPr/>
                  </pic:nvPicPr>
                  <pic:blipFill>
                    <a:blip r:embed="rId49"/>
                    <a:stretch>
                      <a:fillRect/>
                    </a:stretch>
                  </pic:blipFill>
                  <pic:spPr>
                    <a:xfrm>
                      <a:off x="0" y="0"/>
                      <a:ext cx="3416686" cy="2731737"/>
                    </a:xfrm>
                    <a:prstGeom prst="rect">
                      <a:avLst/>
                    </a:prstGeom>
                  </pic:spPr>
                </pic:pic>
              </a:graphicData>
            </a:graphic>
          </wp:inline>
        </w:drawing>
      </w:r>
    </w:p>
    <w:p w14:paraId="793863F5" w14:textId="7DC763F1" w:rsidR="000270BC" w:rsidRPr="00794403" w:rsidRDefault="0067339E" w:rsidP="009D7F3D">
      <w:pPr>
        <w:spacing w:after="160" w:line="276" w:lineRule="auto"/>
        <w:rPr>
          <w:b/>
          <w:bCs/>
        </w:rPr>
      </w:pPr>
      <w:r w:rsidRPr="00794403">
        <w:rPr>
          <w:b/>
          <w:bCs/>
        </w:rPr>
        <w:t>Bảng đặc tính điện</w:t>
      </w:r>
    </w:p>
    <w:tbl>
      <w:tblPr>
        <w:tblStyle w:val="TableGrid"/>
        <w:tblW w:w="0" w:type="auto"/>
        <w:jc w:val="center"/>
        <w:tblLook w:val="04A0" w:firstRow="1" w:lastRow="0" w:firstColumn="1" w:lastColumn="0" w:noHBand="0" w:noVBand="1"/>
      </w:tblPr>
      <w:tblGrid>
        <w:gridCol w:w="2578"/>
        <w:gridCol w:w="4552"/>
      </w:tblGrid>
      <w:tr w:rsidR="00794403" w:rsidRPr="00794403" w14:paraId="0188CEFA" w14:textId="77777777" w:rsidTr="000D12E5">
        <w:trPr>
          <w:jc w:val="center"/>
        </w:trPr>
        <w:tc>
          <w:tcPr>
            <w:tcW w:w="0" w:type="auto"/>
            <w:hideMark/>
          </w:tcPr>
          <w:p w14:paraId="253A8D5A" w14:textId="77777777" w:rsidR="0067339E" w:rsidRPr="00794403" w:rsidRDefault="0067339E" w:rsidP="009D7F3D">
            <w:pPr>
              <w:spacing w:line="276" w:lineRule="auto"/>
            </w:pPr>
            <w:r w:rsidRPr="00794403">
              <w:t>Thông số</w:t>
            </w:r>
          </w:p>
        </w:tc>
        <w:tc>
          <w:tcPr>
            <w:tcW w:w="0" w:type="auto"/>
            <w:hideMark/>
          </w:tcPr>
          <w:p w14:paraId="524D7B87" w14:textId="77777777" w:rsidR="0067339E" w:rsidRPr="00794403" w:rsidRDefault="0067339E" w:rsidP="009D7F3D">
            <w:pPr>
              <w:spacing w:line="276" w:lineRule="auto"/>
            </w:pPr>
            <w:r w:rsidRPr="00794403">
              <w:t>Giá trị</w:t>
            </w:r>
          </w:p>
        </w:tc>
      </w:tr>
      <w:tr w:rsidR="00794403" w:rsidRPr="00794403" w14:paraId="2A4608A4" w14:textId="77777777" w:rsidTr="000D12E5">
        <w:trPr>
          <w:jc w:val="center"/>
        </w:trPr>
        <w:tc>
          <w:tcPr>
            <w:tcW w:w="0" w:type="auto"/>
            <w:hideMark/>
          </w:tcPr>
          <w:p w14:paraId="7878F3A1" w14:textId="77777777" w:rsidR="0067339E" w:rsidRPr="00794403" w:rsidRDefault="0067339E" w:rsidP="009D7F3D">
            <w:pPr>
              <w:spacing w:line="276" w:lineRule="auto"/>
            </w:pPr>
            <w:r w:rsidRPr="00794403">
              <w:t>Điện áp hoạt động</w:t>
            </w:r>
          </w:p>
        </w:tc>
        <w:tc>
          <w:tcPr>
            <w:tcW w:w="0" w:type="auto"/>
            <w:hideMark/>
          </w:tcPr>
          <w:p w14:paraId="53276B23" w14:textId="77777777" w:rsidR="0067339E" w:rsidRPr="00794403" w:rsidRDefault="0067339E" w:rsidP="009D7F3D">
            <w:pPr>
              <w:spacing w:line="276" w:lineRule="auto"/>
            </w:pPr>
            <w:r w:rsidRPr="00794403">
              <w:t>4.75 ~ 5.25 VDC</w:t>
            </w:r>
          </w:p>
        </w:tc>
      </w:tr>
      <w:tr w:rsidR="00794403" w:rsidRPr="00794403" w14:paraId="74F36F9A" w14:textId="77777777" w:rsidTr="000D12E5">
        <w:trPr>
          <w:jc w:val="center"/>
        </w:trPr>
        <w:tc>
          <w:tcPr>
            <w:tcW w:w="0" w:type="auto"/>
            <w:hideMark/>
          </w:tcPr>
          <w:p w14:paraId="5BC636C5" w14:textId="77777777" w:rsidR="0067339E" w:rsidRPr="00794403" w:rsidRDefault="0067339E" w:rsidP="009D7F3D">
            <w:pPr>
              <w:spacing w:line="276" w:lineRule="auto"/>
            </w:pPr>
            <w:r w:rsidRPr="00794403">
              <w:t>Dòng tiêu thụ</w:t>
            </w:r>
          </w:p>
        </w:tc>
        <w:tc>
          <w:tcPr>
            <w:tcW w:w="0" w:type="auto"/>
            <w:hideMark/>
          </w:tcPr>
          <w:p w14:paraId="5E301070" w14:textId="77777777" w:rsidR="0067339E" w:rsidRPr="00794403" w:rsidRDefault="0067339E" w:rsidP="009D7F3D">
            <w:pPr>
              <w:spacing w:line="276" w:lineRule="auto"/>
            </w:pPr>
            <w:r w:rsidRPr="00794403">
              <w:t>30 mA (typ), 40 mA (max)</w:t>
            </w:r>
          </w:p>
        </w:tc>
      </w:tr>
      <w:tr w:rsidR="00794403" w:rsidRPr="00794403" w14:paraId="090F9834" w14:textId="77777777" w:rsidTr="000D12E5">
        <w:trPr>
          <w:jc w:val="center"/>
        </w:trPr>
        <w:tc>
          <w:tcPr>
            <w:tcW w:w="0" w:type="auto"/>
            <w:hideMark/>
          </w:tcPr>
          <w:p w14:paraId="3A0D5BC2" w14:textId="77777777" w:rsidR="0067339E" w:rsidRPr="00794403" w:rsidRDefault="0067339E" w:rsidP="009D7F3D">
            <w:pPr>
              <w:spacing w:line="276" w:lineRule="auto"/>
            </w:pPr>
            <w:r w:rsidRPr="00794403">
              <w:t>Tần số phát</w:t>
            </w:r>
          </w:p>
        </w:tc>
        <w:tc>
          <w:tcPr>
            <w:tcW w:w="0" w:type="auto"/>
            <w:hideMark/>
          </w:tcPr>
          <w:p w14:paraId="2D860236" w14:textId="77777777" w:rsidR="0067339E" w:rsidRPr="00794403" w:rsidRDefault="0067339E" w:rsidP="009D7F3D">
            <w:pPr>
              <w:spacing w:line="276" w:lineRule="auto"/>
            </w:pPr>
            <w:r w:rsidRPr="00794403">
              <w:t>10.525 GHz ± 25 MHz</w:t>
            </w:r>
          </w:p>
        </w:tc>
      </w:tr>
      <w:tr w:rsidR="00794403" w:rsidRPr="00794403" w14:paraId="3F4178C6" w14:textId="77777777" w:rsidTr="000D12E5">
        <w:trPr>
          <w:jc w:val="center"/>
        </w:trPr>
        <w:tc>
          <w:tcPr>
            <w:tcW w:w="0" w:type="auto"/>
            <w:hideMark/>
          </w:tcPr>
          <w:p w14:paraId="364EBA6A" w14:textId="77777777" w:rsidR="0067339E" w:rsidRPr="00794403" w:rsidRDefault="0067339E" w:rsidP="009D7F3D">
            <w:pPr>
              <w:spacing w:line="276" w:lineRule="auto"/>
            </w:pPr>
            <w:r w:rsidRPr="00794403">
              <w:t>Công suất phát (EIRP)</w:t>
            </w:r>
          </w:p>
        </w:tc>
        <w:tc>
          <w:tcPr>
            <w:tcW w:w="0" w:type="auto"/>
            <w:hideMark/>
          </w:tcPr>
          <w:p w14:paraId="05523ED7" w14:textId="77777777" w:rsidR="0067339E" w:rsidRPr="00794403" w:rsidRDefault="0067339E" w:rsidP="009D7F3D">
            <w:pPr>
              <w:spacing w:line="276" w:lineRule="auto"/>
            </w:pPr>
            <w:r w:rsidRPr="00794403">
              <w:t>≤ 13 dBm</w:t>
            </w:r>
          </w:p>
        </w:tc>
      </w:tr>
      <w:tr w:rsidR="00794403" w:rsidRPr="00794403" w14:paraId="099DEEFB" w14:textId="77777777" w:rsidTr="000D12E5">
        <w:trPr>
          <w:jc w:val="center"/>
        </w:trPr>
        <w:tc>
          <w:tcPr>
            <w:tcW w:w="0" w:type="auto"/>
            <w:hideMark/>
          </w:tcPr>
          <w:p w14:paraId="4DC32663" w14:textId="77777777" w:rsidR="0067339E" w:rsidRPr="00794403" w:rsidRDefault="0067339E" w:rsidP="009D7F3D">
            <w:pPr>
              <w:spacing w:line="276" w:lineRule="auto"/>
            </w:pPr>
            <w:r w:rsidRPr="00794403">
              <w:t>Tần số IF đầu ra</w:t>
            </w:r>
          </w:p>
        </w:tc>
        <w:tc>
          <w:tcPr>
            <w:tcW w:w="0" w:type="auto"/>
            <w:hideMark/>
          </w:tcPr>
          <w:p w14:paraId="52A4715D" w14:textId="77777777" w:rsidR="0067339E" w:rsidRPr="00794403" w:rsidRDefault="0067339E" w:rsidP="009D7F3D">
            <w:pPr>
              <w:spacing w:line="276" w:lineRule="auto"/>
            </w:pPr>
            <w:r w:rsidRPr="00794403">
              <w:t>DC ~ 300 Hz (tùy tốc độ)</w:t>
            </w:r>
          </w:p>
        </w:tc>
      </w:tr>
      <w:tr w:rsidR="00794403" w:rsidRPr="00794403" w14:paraId="6BB13E9F" w14:textId="77777777" w:rsidTr="000D12E5">
        <w:trPr>
          <w:jc w:val="center"/>
        </w:trPr>
        <w:tc>
          <w:tcPr>
            <w:tcW w:w="0" w:type="auto"/>
            <w:hideMark/>
          </w:tcPr>
          <w:p w14:paraId="0AE5BFC5" w14:textId="77777777" w:rsidR="0067339E" w:rsidRPr="00794403" w:rsidRDefault="0067339E" w:rsidP="009D7F3D">
            <w:pPr>
              <w:spacing w:line="276" w:lineRule="auto"/>
            </w:pPr>
            <w:r w:rsidRPr="00794403">
              <w:t>Độ nhạy IF</w:t>
            </w:r>
          </w:p>
        </w:tc>
        <w:tc>
          <w:tcPr>
            <w:tcW w:w="0" w:type="auto"/>
            <w:hideMark/>
          </w:tcPr>
          <w:p w14:paraId="2AFA9EF7" w14:textId="77777777" w:rsidR="0067339E" w:rsidRPr="00794403" w:rsidRDefault="0067339E" w:rsidP="009D7F3D">
            <w:pPr>
              <w:spacing w:line="276" w:lineRule="auto"/>
            </w:pPr>
            <w:r w:rsidRPr="00794403">
              <w:t>&gt; 5 mVpp (với vật thể 1m, tốc độ 0.5m/s)</w:t>
            </w:r>
          </w:p>
        </w:tc>
      </w:tr>
      <w:tr w:rsidR="00794403" w:rsidRPr="00794403" w14:paraId="1D16F012" w14:textId="77777777" w:rsidTr="000D12E5">
        <w:trPr>
          <w:jc w:val="center"/>
        </w:trPr>
        <w:tc>
          <w:tcPr>
            <w:tcW w:w="0" w:type="auto"/>
            <w:hideMark/>
          </w:tcPr>
          <w:p w14:paraId="09BC5240" w14:textId="77777777" w:rsidR="0067339E" w:rsidRPr="00794403" w:rsidRDefault="0067339E" w:rsidP="009D7F3D">
            <w:pPr>
              <w:spacing w:line="276" w:lineRule="auto"/>
            </w:pPr>
            <w:r w:rsidRPr="00794403">
              <w:t>Nhiệt độ hoạt động</w:t>
            </w:r>
          </w:p>
        </w:tc>
        <w:tc>
          <w:tcPr>
            <w:tcW w:w="0" w:type="auto"/>
            <w:hideMark/>
          </w:tcPr>
          <w:p w14:paraId="18AC17BA" w14:textId="77777777" w:rsidR="0067339E" w:rsidRPr="00794403" w:rsidRDefault="0067339E" w:rsidP="009D7F3D">
            <w:pPr>
              <w:spacing w:line="276" w:lineRule="auto"/>
            </w:pPr>
            <w:r w:rsidRPr="00794403">
              <w:t>-15°C ~ +55°C</w:t>
            </w:r>
          </w:p>
        </w:tc>
      </w:tr>
      <w:tr w:rsidR="00794403" w:rsidRPr="00794403" w14:paraId="6E89B74F" w14:textId="77777777" w:rsidTr="000D12E5">
        <w:trPr>
          <w:jc w:val="center"/>
        </w:trPr>
        <w:tc>
          <w:tcPr>
            <w:tcW w:w="0" w:type="auto"/>
            <w:hideMark/>
          </w:tcPr>
          <w:p w14:paraId="1404B08B" w14:textId="77777777" w:rsidR="0067339E" w:rsidRPr="00794403" w:rsidRDefault="0067339E" w:rsidP="009D7F3D">
            <w:pPr>
              <w:spacing w:line="276" w:lineRule="auto"/>
            </w:pPr>
            <w:r w:rsidRPr="00794403">
              <w:t>Độ ẩm</w:t>
            </w:r>
          </w:p>
        </w:tc>
        <w:tc>
          <w:tcPr>
            <w:tcW w:w="0" w:type="auto"/>
            <w:hideMark/>
          </w:tcPr>
          <w:p w14:paraId="12F57B59" w14:textId="77777777" w:rsidR="0067339E" w:rsidRPr="00794403" w:rsidRDefault="0067339E" w:rsidP="009D7F3D">
            <w:pPr>
              <w:spacing w:line="276" w:lineRule="auto"/>
            </w:pPr>
            <w:r w:rsidRPr="00794403">
              <w:t>≤ 95% RH</w:t>
            </w:r>
          </w:p>
        </w:tc>
      </w:tr>
    </w:tbl>
    <w:p w14:paraId="1C341FCE" w14:textId="77777777" w:rsidR="0067339E" w:rsidRDefault="0067339E" w:rsidP="009D7F3D">
      <w:pPr>
        <w:spacing w:line="276" w:lineRule="auto"/>
      </w:pPr>
    </w:p>
    <w:p w14:paraId="137A4D8D" w14:textId="77777777" w:rsidR="00AD48E2" w:rsidRDefault="00AD48E2" w:rsidP="009D7F3D">
      <w:pPr>
        <w:spacing w:line="276" w:lineRule="auto"/>
      </w:pPr>
    </w:p>
    <w:p w14:paraId="04D1C8D1" w14:textId="77777777" w:rsidR="00AD48E2" w:rsidRDefault="00AD48E2" w:rsidP="009D7F3D">
      <w:pPr>
        <w:spacing w:line="276" w:lineRule="auto"/>
      </w:pPr>
    </w:p>
    <w:p w14:paraId="0A5455D8" w14:textId="77777777" w:rsidR="00AD48E2" w:rsidRDefault="00AD48E2" w:rsidP="009D7F3D">
      <w:pPr>
        <w:spacing w:line="276" w:lineRule="auto"/>
      </w:pPr>
    </w:p>
    <w:p w14:paraId="0A529A58" w14:textId="77777777" w:rsidR="00AD48E2" w:rsidRDefault="00AD48E2" w:rsidP="009D7F3D">
      <w:pPr>
        <w:spacing w:line="276" w:lineRule="auto"/>
      </w:pPr>
    </w:p>
    <w:p w14:paraId="00CCB8E3" w14:textId="77777777" w:rsidR="00AD48E2" w:rsidRDefault="00AD48E2" w:rsidP="009D7F3D">
      <w:pPr>
        <w:spacing w:line="276" w:lineRule="auto"/>
      </w:pPr>
    </w:p>
    <w:p w14:paraId="4B6115EE" w14:textId="77777777" w:rsidR="00AD48E2" w:rsidRDefault="00AD48E2" w:rsidP="009D7F3D">
      <w:pPr>
        <w:spacing w:line="276" w:lineRule="auto"/>
      </w:pPr>
    </w:p>
    <w:p w14:paraId="7F958B5D" w14:textId="77777777" w:rsidR="00AD48E2" w:rsidRDefault="00AD48E2" w:rsidP="009D7F3D">
      <w:pPr>
        <w:spacing w:line="276" w:lineRule="auto"/>
      </w:pPr>
    </w:p>
    <w:p w14:paraId="4AB3AA6B" w14:textId="77777777" w:rsidR="00AD48E2" w:rsidRDefault="00AD48E2" w:rsidP="009D7F3D">
      <w:pPr>
        <w:spacing w:line="276" w:lineRule="auto"/>
      </w:pPr>
    </w:p>
    <w:p w14:paraId="15CD3690" w14:textId="77777777" w:rsidR="00AD48E2" w:rsidRDefault="00AD48E2" w:rsidP="009D7F3D">
      <w:pPr>
        <w:spacing w:line="276" w:lineRule="auto"/>
      </w:pPr>
    </w:p>
    <w:p w14:paraId="5408E402" w14:textId="77777777" w:rsidR="00AD48E2" w:rsidRPr="00794403" w:rsidRDefault="00AD48E2" w:rsidP="009D7F3D">
      <w:pPr>
        <w:spacing w:line="276" w:lineRule="auto"/>
      </w:pPr>
    </w:p>
    <w:p w14:paraId="374D7759" w14:textId="0BF8DB30" w:rsidR="0067339E" w:rsidRPr="00794403" w:rsidRDefault="000270BC" w:rsidP="009D7F3D">
      <w:pPr>
        <w:pStyle w:val="Heading3"/>
        <w:spacing w:line="276" w:lineRule="auto"/>
        <w:rPr>
          <w:color w:val="auto"/>
        </w:rPr>
      </w:pPr>
      <w:bookmarkStart w:id="31" w:name="_Toc215911069"/>
      <w:r w:rsidRPr="00794403">
        <w:rPr>
          <w:color w:val="auto"/>
        </w:rPr>
        <w:lastRenderedPageBreak/>
        <w:t>3.2.4. IC LM324</w:t>
      </w:r>
      <w:bookmarkEnd w:id="31"/>
    </w:p>
    <w:p w14:paraId="69520D22" w14:textId="77777777" w:rsidR="000270BC" w:rsidRPr="00794403" w:rsidRDefault="000270BC" w:rsidP="009D7F3D">
      <w:pPr>
        <w:spacing w:line="276" w:lineRule="auto"/>
        <w:rPr>
          <w:b/>
          <w:bCs/>
        </w:rPr>
      </w:pPr>
      <w:r w:rsidRPr="00794403">
        <w:rPr>
          <w:b/>
          <w:bCs/>
        </w:rPr>
        <w:t>Tổng quan</w:t>
      </w:r>
    </w:p>
    <w:p w14:paraId="0BCEC6C5" w14:textId="77777777" w:rsidR="000270BC" w:rsidRPr="00794403" w:rsidRDefault="000270BC" w:rsidP="009D7F3D">
      <w:pPr>
        <w:spacing w:line="276" w:lineRule="auto"/>
      </w:pPr>
      <w:r w:rsidRPr="00794403">
        <w:t>LM324 là IC khuếch đại thuật toán (Op-Amp) gồm 4 op-amp độc lập trong cùng một chip. Nó được dùng rộng rãi trong mạch khuếch đại tín hiệu, lọc, tạo sóng, đo lường, chuyển đổi ADC/DAC,…</w:t>
      </w:r>
    </w:p>
    <w:p w14:paraId="16AC18E2" w14:textId="77777777" w:rsidR="000270BC" w:rsidRPr="00794403" w:rsidRDefault="000270BC" w:rsidP="009D7F3D">
      <w:pPr>
        <w:spacing w:line="276" w:lineRule="auto"/>
      </w:pPr>
    </w:p>
    <w:p w14:paraId="63435B1C" w14:textId="77777777" w:rsidR="000270BC" w:rsidRPr="00794403" w:rsidRDefault="000270BC" w:rsidP="009D7F3D">
      <w:pPr>
        <w:spacing w:line="276" w:lineRule="auto"/>
        <w:jc w:val="center"/>
      </w:pPr>
      <w:r w:rsidRPr="00794403">
        <w:drawing>
          <wp:inline distT="0" distB="0" distL="0" distR="0" wp14:anchorId="4EF421E2" wp14:editId="4BC9D99A">
            <wp:extent cx="956337" cy="760021"/>
            <wp:effectExtent l="0" t="0" r="0" b="2540"/>
            <wp:docPr id="1352632371" name="Picture 3" descr="IC12 IC so sánh LM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12 IC so sánh LM32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9328"/>
                    <a:stretch>
                      <a:fillRect/>
                    </a:stretch>
                  </pic:blipFill>
                  <pic:spPr bwMode="auto">
                    <a:xfrm>
                      <a:off x="0" y="0"/>
                      <a:ext cx="966083" cy="767767"/>
                    </a:xfrm>
                    <a:prstGeom prst="rect">
                      <a:avLst/>
                    </a:prstGeom>
                    <a:noFill/>
                    <a:ln>
                      <a:noFill/>
                    </a:ln>
                    <a:extLst>
                      <a:ext uri="{53640926-AAD7-44D8-BBD7-CCE9431645EC}">
                        <a14:shadowObscured xmlns:a14="http://schemas.microsoft.com/office/drawing/2010/main"/>
                      </a:ext>
                    </a:extLst>
                  </pic:spPr>
                </pic:pic>
              </a:graphicData>
            </a:graphic>
          </wp:inline>
        </w:drawing>
      </w:r>
    </w:p>
    <w:p w14:paraId="2A0B262D" w14:textId="77777777" w:rsidR="000270BC" w:rsidRPr="00794403" w:rsidRDefault="000270BC" w:rsidP="009D7F3D">
      <w:pPr>
        <w:spacing w:line="276" w:lineRule="auto"/>
      </w:pPr>
    </w:p>
    <w:p w14:paraId="08C4607F" w14:textId="77777777" w:rsidR="000270BC" w:rsidRPr="00794403" w:rsidRDefault="000270BC" w:rsidP="009D7F3D">
      <w:pPr>
        <w:spacing w:line="276" w:lineRule="auto"/>
        <w:rPr>
          <w:b/>
          <w:bCs/>
        </w:rPr>
      </w:pPr>
      <w:r w:rsidRPr="00794403">
        <w:rPr>
          <w:b/>
          <w:bCs/>
        </w:rPr>
        <w:t>Ưu điểm:</w:t>
      </w:r>
    </w:p>
    <w:p w14:paraId="70B69AEF" w14:textId="77777777" w:rsidR="000270BC" w:rsidRPr="00794403" w:rsidRDefault="000270BC" w:rsidP="009D7F3D">
      <w:pPr>
        <w:pStyle w:val="ListParagraph"/>
        <w:numPr>
          <w:ilvl w:val="0"/>
          <w:numId w:val="47"/>
        </w:numPr>
        <w:spacing w:line="276" w:lineRule="auto"/>
        <w:jc w:val="both"/>
      </w:pPr>
      <w:r w:rsidRPr="00794403">
        <w:t>Op-amp tích hợp trong một IC → tiết kiệm không gian, chi phí.</w:t>
      </w:r>
    </w:p>
    <w:p w14:paraId="2862C8DF" w14:textId="77777777" w:rsidR="000270BC" w:rsidRPr="00794403" w:rsidRDefault="000270BC" w:rsidP="009D7F3D">
      <w:pPr>
        <w:pStyle w:val="ListParagraph"/>
        <w:numPr>
          <w:ilvl w:val="0"/>
          <w:numId w:val="47"/>
        </w:numPr>
        <w:spacing w:line="276" w:lineRule="auto"/>
        <w:jc w:val="both"/>
      </w:pPr>
      <w:r w:rsidRPr="00794403">
        <w:t>Nguồn đơn (Single Supply) 3V – 32V hoặc nguồn đôi ±1.5V đến ±16V.</w:t>
      </w:r>
    </w:p>
    <w:p w14:paraId="70C0EB33" w14:textId="77777777" w:rsidR="000270BC" w:rsidRPr="00794403" w:rsidRDefault="000270BC" w:rsidP="009D7F3D">
      <w:pPr>
        <w:pStyle w:val="ListParagraph"/>
        <w:numPr>
          <w:ilvl w:val="0"/>
          <w:numId w:val="47"/>
        </w:numPr>
        <w:spacing w:line="276" w:lineRule="auto"/>
        <w:jc w:val="both"/>
      </w:pPr>
      <w:r w:rsidRPr="00794403">
        <w:t>Hoạt động tốt ở mức điện áp thấp → phù hợp mạch Arduino, ESP32, sensor.</w:t>
      </w:r>
    </w:p>
    <w:p w14:paraId="340BFBB7" w14:textId="77777777" w:rsidR="000270BC" w:rsidRPr="00794403" w:rsidRDefault="000270BC" w:rsidP="009D7F3D">
      <w:pPr>
        <w:pStyle w:val="ListParagraph"/>
        <w:numPr>
          <w:ilvl w:val="0"/>
          <w:numId w:val="47"/>
        </w:numPr>
        <w:spacing w:line="276" w:lineRule="auto"/>
        <w:jc w:val="both"/>
      </w:pPr>
      <w:r w:rsidRPr="00794403">
        <w:t>Dòng tiêu thụ thấp (~1 mA mỗi op-amp).</w:t>
      </w:r>
    </w:p>
    <w:p w14:paraId="4AC45C71" w14:textId="77777777" w:rsidR="000270BC" w:rsidRPr="00794403" w:rsidRDefault="000270BC" w:rsidP="009D7F3D">
      <w:pPr>
        <w:pStyle w:val="ListParagraph"/>
        <w:numPr>
          <w:ilvl w:val="0"/>
          <w:numId w:val="47"/>
        </w:numPr>
        <w:spacing w:line="276" w:lineRule="auto"/>
        <w:jc w:val="both"/>
      </w:pPr>
      <w:r w:rsidRPr="00794403">
        <w:t>Ngõ vào và ngõ ra hoạt động gần mức ground (0V) → dễ dùng cho nguồn đơn.</w:t>
      </w:r>
    </w:p>
    <w:p w14:paraId="6A1B4765" w14:textId="77777777" w:rsidR="000270BC" w:rsidRPr="00794403" w:rsidRDefault="000270BC" w:rsidP="009D7F3D">
      <w:pPr>
        <w:pStyle w:val="ListParagraph"/>
        <w:numPr>
          <w:ilvl w:val="0"/>
          <w:numId w:val="47"/>
        </w:numPr>
        <w:spacing w:line="276" w:lineRule="auto"/>
        <w:jc w:val="both"/>
      </w:pPr>
      <w:r w:rsidRPr="00794403">
        <w:t>Tốc độ chuyển (Slew Rate): 0.5 V/µs → phù hợp với tần số thấp – trung bình.</w:t>
      </w:r>
    </w:p>
    <w:p w14:paraId="338EE08F" w14:textId="77777777" w:rsidR="000270BC" w:rsidRPr="00794403" w:rsidRDefault="000270BC" w:rsidP="009D7F3D">
      <w:pPr>
        <w:pStyle w:val="ListParagraph"/>
        <w:numPr>
          <w:ilvl w:val="0"/>
          <w:numId w:val="47"/>
        </w:numPr>
        <w:spacing w:line="276" w:lineRule="auto"/>
        <w:jc w:val="both"/>
      </w:pPr>
      <w:r w:rsidRPr="00794403">
        <w:t>Băng thông khuếch đại (GBW): khoảng 1 MHz.</w:t>
      </w:r>
    </w:p>
    <w:p w14:paraId="0B4992E3" w14:textId="77777777" w:rsidR="000270BC" w:rsidRPr="00794403" w:rsidRDefault="000270BC" w:rsidP="009D7F3D">
      <w:pPr>
        <w:pStyle w:val="ListParagraph"/>
        <w:numPr>
          <w:ilvl w:val="0"/>
          <w:numId w:val="47"/>
        </w:numPr>
        <w:spacing w:line="276" w:lineRule="auto"/>
        <w:jc w:val="both"/>
      </w:pPr>
      <w:r w:rsidRPr="00794403">
        <w:t>Nhiễu thấp, độ ổn định khá tốt.</w:t>
      </w:r>
    </w:p>
    <w:p w14:paraId="2094C624" w14:textId="77777777" w:rsidR="000270BC" w:rsidRPr="00794403" w:rsidRDefault="000270BC" w:rsidP="009D7F3D">
      <w:pPr>
        <w:spacing w:line="276" w:lineRule="auto"/>
      </w:pPr>
    </w:p>
    <w:p w14:paraId="068204FC" w14:textId="77777777" w:rsidR="000270BC" w:rsidRPr="00794403" w:rsidRDefault="000270BC" w:rsidP="009D7F3D">
      <w:pPr>
        <w:spacing w:line="276" w:lineRule="auto"/>
        <w:rPr>
          <w:b/>
          <w:bCs/>
        </w:rPr>
      </w:pPr>
      <w:r w:rsidRPr="00794403">
        <w:rPr>
          <w:b/>
          <w:bCs/>
        </w:rPr>
        <w:t>Đặc điểm</w:t>
      </w:r>
    </w:p>
    <w:p w14:paraId="4505E9F9" w14:textId="77777777" w:rsidR="000270BC" w:rsidRPr="00794403" w:rsidRDefault="000270BC" w:rsidP="009D7F3D">
      <w:pPr>
        <w:pStyle w:val="ListParagraph"/>
        <w:numPr>
          <w:ilvl w:val="0"/>
          <w:numId w:val="49"/>
        </w:numPr>
        <w:spacing w:line="276" w:lineRule="auto"/>
      </w:pPr>
      <w:r w:rsidRPr="00794403">
        <w:t xml:space="preserve">Đã bù tần số bên trong cho gain đơn vị </w:t>
      </w:r>
    </w:p>
    <w:p w14:paraId="0EEDD8AA" w14:textId="77777777" w:rsidR="000270BC" w:rsidRPr="00794403" w:rsidRDefault="000270BC" w:rsidP="009D7F3D">
      <w:pPr>
        <w:pStyle w:val="ListParagraph"/>
        <w:numPr>
          <w:ilvl w:val="0"/>
          <w:numId w:val="49"/>
        </w:numPr>
        <w:spacing w:line="276" w:lineRule="auto"/>
      </w:pPr>
      <w:r w:rsidRPr="00794403">
        <w:t xml:space="preserve">Gain DC lớn: 100 dB </w:t>
      </w:r>
    </w:p>
    <w:p w14:paraId="559DB81D" w14:textId="77777777" w:rsidR="000270BC" w:rsidRPr="00794403" w:rsidRDefault="000270BC" w:rsidP="009D7F3D">
      <w:pPr>
        <w:pStyle w:val="ListParagraph"/>
        <w:numPr>
          <w:ilvl w:val="0"/>
          <w:numId w:val="49"/>
        </w:numPr>
        <w:spacing w:line="276" w:lineRule="auto"/>
      </w:pPr>
      <w:r w:rsidRPr="00794403">
        <w:t xml:space="preserve">Băng thông rộng (gain đơn vị): 1 MHz (đã bù nhiệt độ) </w:t>
      </w:r>
    </w:p>
    <w:p w14:paraId="6AEB48DE" w14:textId="504FE372" w:rsidR="000270BC" w:rsidRPr="00794403" w:rsidRDefault="000270BC" w:rsidP="009D7F3D">
      <w:pPr>
        <w:pStyle w:val="ListParagraph"/>
        <w:numPr>
          <w:ilvl w:val="0"/>
          <w:numId w:val="49"/>
        </w:numPr>
        <w:spacing w:line="276" w:lineRule="auto"/>
      </w:pPr>
      <w:r w:rsidRPr="00794403">
        <w:t>Dải nguồn điện rộng:</w:t>
      </w:r>
      <w:r w:rsidR="000D12E5" w:rsidRPr="00794403">
        <w:t xml:space="preserve"> </w:t>
      </w:r>
      <w:r w:rsidRPr="00794403">
        <w:t>Nguồn đơn: 3V đến 30V</w:t>
      </w:r>
      <w:r w:rsidR="000D12E5" w:rsidRPr="00794403">
        <w:t xml:space="preserve"> </w:t>
      </w:r>
      <w:r w:rsidRPr="00794403">
        <w:t>Hoặc nguồn kép: ±1.5V đến ±15V</w:t>
      </w:r>
    </w:p>
    <w:p w14:paraId="5F5759AB" w14:textId="77777777" w:rsidR="000270BC" w:rsidRPr="00794403" w:rsidRDefault="000270BC" w:rsidP="009D7F3D">
      <w:pPr>
        <w:pStyle w:val="ListParagraph"/>
        <w:numPr>
          <w:ilvl w:val="0"/>
          <w:numId w:val="49"/>
        </w:numPr>
        <w:spacing w:line="276" w:lineRule="auto"/>
      </w:pPr>
      <w:r w:rsidRPr="00794403">
        <w:t xml:space="preserve">Dòng tiêu thụ nguồn rất thấp: gần như không phụ thuộc vào điện áp nguồn (1mW/op-amp tại +5VDC) </w:t>
      </w:r>
    </w:p>
    <w:p w14:paraId="3517DA0D" w14:textId="77777777" w:rsidR="000270BC" w:rsidRPr="00794403" w:rsidRDefault="000270BC" w:rsidP="009D7F3D">
      <w:pPr>
        <w:pStyle w:val="ListParagraph"/>
        <w:numPr>
          <w:ilvl w:val="0"/>
          <w:numId w:val="49"/>
        </w:numPr>
        <w:spacing w:line="276" w:lineRule="auto"/>
      </w:pPr>
      <w:r w:rsidRPr="00794403">
        <w:t xml:space="preserve">Dòng bias đầu vào thấp: 45 nA </w:t>
      </w:r>
    </w:p>
    <w:p w14:paraId="6F14F1E5" w14:textId="77777777" w:rsidR="000270BC" w:rsidRPr="00794403" w:rsidRDefault="000270BC" w:rsidP="009D7F3D">
      <w:pPr>
        <w:pStyle w:val="ListParagraph"/>
        <w:numPr>
          <w:ilvl w:val="0"/>
          <w:numId w:val="49"/>
        </w:numPr>
        <w:spacing w:line="276" w:lineRule="auto"/>
      </w:pPr>
      <w:r w:rsidRPr="00794403">
        <w:t xml:space="preserve">Điện áp offset đầu vào thấp: 2 mV </w:t>
      </w:r>
    </w:p>
    <w:p w14:paraId="1190E1D8" w14:textId="77777777" w:rsidR="000270BC" w:rsidRPr="00794403" w:rsidRDefault="000270BC" w:rsidP="009D7F3D">
      <w:pPr>
        <w:pStyle w:val="ListParagraph"/>
        <w:numPr>
          <w:ilvl w:val="0"/>
          <w:numId w:val="49"/>
        </w:numPr>
        <w:spacing w:line="276" w:lineRule="auto"/>
      </w:pPr>
      <w:r w:rsidRPr="00794403">
        <w:t xml:space="preserve">Dòng offset đầu vào: 5 nA </w:t>
      </w:r>
    </w:p>
    <w:p w14:paraId="7E34D47C" w14:textId="77777777" w:rsidR="000270BC" w:rsidRPr="00794403" w:rsidRDefault="000270BC" w:rsidP="009D7F3D">
      <w:pPr>
        <w:pStyle w:val="ListParagraph"/>
        <w:numPr>
          <w:ilvl w:val="0"/>
          <w:numId w:val="49"/>
        </w:numPr>
        <w:spacing w:line="276" w:lineRule="auto"/>
      </w:pPr>
      <w:r w:rsidRPr="00794403">
        <w:t xml:space="preserve">Dải điện áp đầu vào vi sai bằng điện áp nguồn </w:t>
      </w:r>
    </w:p>
    <w:p w14:paraId="2BB62C45" w14:textId="2280314D" w:rsidR="000D12E5" w:rsidRDefault="000270BC" w:rsidP="009C6754">
      <w:pPr>
        <w:pStyle w:val="ListParagraph"/>
        <w:numPr>
          <w:ilvl w:val="0"/>
          <w:numId w:val="49"/>
        </w:numPr>
        <w:spacing w:line="276" w:lineRule="auto"/>
      </w:pPr>
      <w:r w:rsidRPr="00794403">
        <w:t>Swing đầu ra lớn: 0V đến VCC - 1.</w:t>
      </w:r>
    </w:p>
    <w:p w14:paraId="607F8DD2" w14:textId="77777777" w:rsidR="00AD48E2" w:rsidRDefault="00AD48E2" w:rsidP="00AD48E2">
      <w:pPr>
        <w:spacing w:line="276" w:lineRule="auto"/>
      </w:pPr>
    </w:p>
    <w:p w14:paraId="52F44237" w14:textId="77777777" w:rsidR="00AD48E2" w:rsidRDefault="00AD48E2" w:rsidP="00AD48E2">
      <w:pPr>
        <w:spacing w:line="276" w:lineRule="auto"/>
      </w:pPr>
    </w:p>
    <w:p w14:paraId="466B665A" w14:textId="77777777" w:rsidR="00AD48E2" w:rsidRDefault="00AD48E2" w:rsidP="00AD48E2">
      <w:pPr>
        <w:spacing w:line="276" w:lineRule="auto"/>
      </w:pPr>
    </w:p>
    <w:p w14:paraId="09CA3C72" w14:textId="77777777" w:rsidR="00AD48E2" w:rsidRDefault="00AD48E2" w:rsidP="00AD48E2">
      <w:pPr>
        <w:spacing w:line="276" w:lineRule="auto"/>
      </w:pPr>
    </w:p>
    <w:p w14:paraId="255AE2C2" w14:textId="77777777" w:rsidR="00AD48E2" w:rsidRDefault="00AD48E2" w:rsidP="00AD48E2">
      <w:pPr>
        <w:spacing w:line="276" w:lineRule="auto"/>
      </w:pPr>
    </w:p>
    <w:p w14:paraId="396F52B1" w14:textId="77777777" w:rsidR="00AD48E2" w:rsidRDefault="00AD48E2" w:rsidP="00AD48E2">
      <w:pPr>
        <w:spacing w:line="276" w:lineRule="auto"/>
      </w:pPr>
    </w:p>
    <w:p w14:paraId="43CE5890" w14:textId="77777777" w:rsidR="00AD48E2" w:rsidRPr="00794403" w:rsidRDefault="00AD48E2" w:rsidP="00AD48E2">
      <w:pPr>
        <w:spacing w:line="276" w:lineRule="auto"/>
      </w:pPr>
    </w:p>
    <w:p w14:paraId="6AFC4ECA" w14:textId="77777777" w:rsidR="000270BC" w:rsidRPr="00794403" w:rsidRDefault="000270BC" w:rsidP="009D7F3D">
      <w:pPr>
        <w:spacing w:line="276" w:lineRule="auto"/>
        <w:rPr>
          <w:b/>
          <w:bCs/>
        </w:rPr>
      </w:pPr>
      <w:r w:rsidRPr="00794403">
        <w:rPr>
          <w:b/>
          <w:bCs/>
        </w:rPr>
        <w:lastRenderedPageBreak/>
        <w:t>Thông số kỹ thuật</w:t>
      </w:r>
    </w:p>
    <w:p w14:paraId="7D9FEEE0" w14:textId="77777777" w:rsidR="000D12E5" w:rsidRPr="00794403" w:rsidRDefault="000D12E5" w:rsidP="009D7F3D">
      <w:pPr>
        <w:spacing w:line="276" w:lineRule="auto"/>
        <w:rPr>
          <w:b/>
          <w:bCs/>
        </w:rPr>
      </w:pPr>
    </w:p>
    <w:tbl>
      <w:tblPr>
        <w:tblStyle w:val="TableGrid"/>
        <w:tblW w:w="0" w:type="auto"/>
        <w:tblLook w:val="04A0" w:firstRow="1" w:lastRow="0" w:firstColumn="1" w:lastColumn="0" w:noHBand="0" w:noVBand="1"/>
      </w:tblPr>
      <w:tblGrid>
        <w:gridCol w:w="1804"/>
        <w:gridCol w:w="4401"/>
        <w:gridCol w:w="1620"/>
        <w:gridCol w:w="1237"/>
      </w:tblGrid>
      <w:tr w:rsidR="00794403" w:rsidRPr="00794403" w14:paraId="6288DBDD" w14:textId="77777777" w:rsidTr="004026E7">
        <w:tc>
          <w:tcPr>
            <w:tcW w:w="0" w:type="auto"/>
            <w:hideMark/>
          </w:tcPr>
          <w:p w14:paraId="6C678554" w14:textId="77777777" w:rsidR="000270BC" w:rsidRPr="00794403" w:rsidRDefault="000270BC" w:rsidP="009D7F3D">
            <w:pPr>
              <w:spacing w:line="276" w:lineRule="auto"/>
            </w:pPr>
            <w:r w:rsidRPr="00794403">
              <w:t>Ký hiệu</w:t>
            </w:r>
          </w:p>
        </w:tc>
        <w:tc>
          <w:tcPr>
            <w:tcW w:w="4401" w:type="dxa"/>
            <w:hideMark/>
          </w:tcPr>
          <w:p w14:paraId="5A72E1B9" w14:textId="77777777" w:rsidR="000270BC" w:rsidRPr="00794403" w:rsidRDefault="000270BC" w:rsidP="009D7F3D">
            <w:pPr>
              <w:spacing w:line="276" w:lineRule="auto"/>
            </w:pPr>
            <w:r w:rsidRPr="00794403">
              <w:t>Thông số</w:t>
            </w:r>
          </w:p>
        </w:tc>
        <w:tc>
          <w:tcPr>
            <w:tcW w:w="1620" w:type="dxa"/>
            <w:hideMark/>
          </w:tcPr>
          <w:p w14:paraId="044A59F1" w14:textId="77777777" w:rsidR="000270BC" w:rsidRPr="00794403" w:rsidRDefault="000270BC" w:rsidP="009D7F3D">
            <w:pPr>
              <w:spacing w:line="276" w:lineRule="auto"/>
            </w:pPr>
            <w:r w:rsidRPr="00794403">
              <w:t>Giá trị (Rating)</w:t>
            </w:r>
          </w:p>
        </w:tc>
        <w:tc>
          <w:tcPr>
            <w:tcW w:w="1237" w:type="dxa"/>
            <w:hideMark/>
          </w:tcPr>
          <w:p w14:paraId="33691CF6" w14:textId="77777777" w:rsidR="000270BC" w:rsidRPr="00794403" w:rsidRDefault="000270BC" w:rsidP="009D7F3D">
            <w:pPr>
              <w:spacing w:line="276" w:lineRule="auto"/>
            </w:pPr>
            <w:r w:rsidRPr="00794403">
              <w:t>Đơn vị</w:t>
            </w:r>
          </w:p>
        </w:tc>
      </w:tr>
      <w:tr w:rsidR="00794403" w:rsidRPr="00794403" w14:paraId="48D19C3D" w14:textId="77777777" w:rsidTr="004026E7">
        <w:tc>
          <w:tcPr>
            <w:tcW w:w="0" w:type="auto"/>
            <w:hideMark/>
          </w:tcPr>
          <w:p w14:paraId="3767869A" w14:textId="77777777" w:rsidR="000270BC" w:rsidRPr="00794403" w:rsidRDefault="000270BC" w:rsidP="009D7F3D">
            <w:pPr>
              <w:spacing w:line="276" w:lineRule="auto"/>
            </w:pPr>
            <w:r w:rsidRPr="00794403">
              <w:t>VCC</w:t>
            </w:r>
          </w:p>
        </w:tc>
        <w:tc>
          <w:tcPr>
            <w:tcW w:w="4401" w:type="dxa"/>
            <w:hideMark/>
          </w:tcPr>
          <w:p w14:paraId="19A38934" w14:textId="77777777" w:rsidR="000270BC" w:rsidRPr="00794403" w:rsidRDefault="000270BC" w:rsidP="009D7F3D">
            <w:pPr>
              <w:spacing w:line="276" w:lineRule="auto"/>
            </w:pPr>
            <w:r w:rsidRPr="00794403">
              <w:t>Điện áp nguồn cung cấp</w:t>
            </w:r>
          </w:p>
        </w:tc>
        <w:tc>
          <w:tcPr>
            <w:tcW w:w="1620" w:type="dxa"/>
            <w:hideMark/>
          </w:tcPr>
          <w:p w14:paraId="31D35FC4" w14:textId="77777777" w:rsidR="000270BC" w:rsidRPr="00794403" w:rsidRDefault="000270BC" w:rsidP="009D7F3D">
            <w:pPr>
              <w:spacing w:line="276" w:lineRule="auto"/>
            </w:pPr>
            <w:r w:rsidRPr="00794403">
              <w:t>32 hoặc ±16</w:t>
            </w:r>
          </w:p>
        </w:tc>
        <w:tc>
          <w:tcPr>
            <w:tcW w:w="1237" w:type="dxa"/>
            <w:hideMark/>
          </w:tcPr>
          <w:p w14:paraId="150DADCF" w14:textId="77777777" w:rsidR="000270BC" w:rsidRPr="00794403" w:rsidRDefault="000270BC" w:rsidP="009D7F3D">
            <w:pPr>
              <w:spacing w:line="276" w:lineRule="auto"/>
            </w:pPr>
            <w:r w:rsidRPr="00794403">
              <w:t>VDC</w:t>
            </w:r>
          </w:p>
        </w:tc>
      </w:tr>
      <w:tr w:rsidR="00794403" w:rsidRPr="00794403" w14:paraId="7F43B7F8" w14:textId="77777777" w:rsidTr="004026E7">
        <w:tc>
          <w:tcPr>
            <w:tcW w:w="0" w:type="auto"/>
            <w:hideMark/>
          </w:tcPr>
          <w:p w14:paraId="2C63B949" w14:textId="77777777" w:rsidR="000270BC" w:rsidRPr="00794403" w:rsidRDefault="000270BC" w:rsidP="009D7F3D">
            <w:pPr>
              <w:spacing w:line="276" w:lineRule="auto"/>
            </w:pPr>
            <w:r w:rsidRPr="00794403">
              <w:t>VIN (diff.)</w:t>
            </w:r>
          </w:p>
        </w:tc>
        <w:tc>
          <w:tcPr>
            <w:tcW w:w="4401" w:type="dxa"/>
            <w:hideMark/>
          </w:tcPr>
          <w:p w14:paraId="08C7F94B" w14:textId="77777777" w:rsidR="000270BC" w:rsidRPr="00794403" w:rsidRDefault="000270BC" w:rsidP="009D7F3D">
            <w:pPr>
              <w:spacing w:line="276" w:lineRule="auto"/>
            </w:pPr>
            <w:r w:rsidRPr="00794403">
              <w:t>Điện áp vi sai ngõ vào</w:t>
            </w:r>
          </w:p>
        </w:tc>
        <w:tc>
          <w:tcPr>
            <w:tcW w:w="1620" w:type="dxa"/>
            <w:hideMark/>
          </w:tcPr>
          <w:p w14:paraId="7AB36891" w14:textId="77777777" w:rsidR="000270BC" w:rsidRPr="00794403" w:rsidRDefault="000270BC" w:rsidP="009D7F3D">
            <w:pPr>
              <w:spacing w:line="276" w:lineRule="auto"/>
            </w:pPr>
            <w:r w:rsidRPr="00794403">
              <w:t>32</w:t>
            </w:r>
          </w:p>
        </w:tc>
        <w:tc>
          <w:tcPr>
            <w:tcW w:w="1237" w:type="dxa"/>
            <w:hideMark/>
          </w:tcPr>
          <w:p w14:paraId="4FBF76F7" w14:textId="77777777" w:rsidR="000270BC" w:rsidRPr="00794403" w:rsidRDefault="000270BC" w:rsidP="009D7F3D">
            <w:pPr>
              <w:spacing w:line="276" w:lineRule="auto"/>
            </w:pPr>
            <w:r w:rsidRPr="00794403">
              <w:t>VDC</w:t>
            </w:r>
          </w:p>
        </w:tc>
      </w:tr>
      <w:tr w:rsidR="00794403" w:rsidRPr="00794403" w14:paraId="6F77E810" w14:textId="77777777" w:rsidTr="004026E7">
        <w:tc>
          <w:tcPr>
            <w:tcW w:w="0" w:type="auto"/>
            <w:hideMark/>
          </w:tcPr>
          <w:p w14:paraId="63F5A7EB" w14:textId="77777777" w:rsidR="000270BC" w:rsidRPr="00794403" w:rsidRDefault="000270BC" w:rsidP="009D7F3D">
            <w:pPr>
              <w:spacing w:line="276" w:lineRule="auto"/>
            </w:pPr>
            <w:r w:rsidRPr="00794403">
              <w:t>VIN</w:t>
            </w:r>
          </w:p>
        </w:tc>
        <w:tc>
          <w:tcPr>
            <w:tcW w:w="4401" w:type="dxa"/>
            <w:hideMark/>
          </w:tcPr>
          <w:p w14:paraId="6237C1E7" w14:textId="77777777" w:rsidR="000270BC" w:rsidRPr="00794403" w:rsidRDefault="000270BC" w:rsidP="009D7F3D">
            <w:pPr>
              <w:spacing w:line="276" w:lineRule="auto"/>
            </w:pPr>
            <w:r w:rsidRPr="00794403">
              <w:t>Điện áp ngõ vào</w:t>
            </w:r>
          </w:p>
        </w:tc>
        <w:tc>
          <w:tcPr>
            <w:tcW w:w="1620" w:type="dxa"/>
            <w:hideMark/>
          </w:tcPr>
          <w:p w14:paraId="1016AB77" w14:textId="77777777" w:rsidR="000270BC" w:rsidRPr="00794403" w:rsidRDefault="000270BC" w:rsidP="009D7F3D">
            <w:pPr>
              <w:spacing w:line="276" w:lineRule="auto"/>
            </w:pPr>
            <w:r w:rsidRPr="00794403">
              <w:t>–0.3 đến +32</w:t>
            </w:r>
          </w:p>
        </w:tc>
        <w:tc>
          <w:tcPr>
            <w:tcW w:w="1237" w:type="dxa"/>
            <w:hideMark/>
          </w:tcPr>
          <w:p w14:paraId="50BCA0F6" w14:textId="77777777" w:rsidR="000270BC" w:rsidRPr="00794403" w:rsidRDefault="000270BC" w:rsidP="009D7F3D">
            <w:pPr>
              <w:spacing w:line="276" w:lineRule="auto"/>
            </w:pPr>
            <w:r w:rsidRPr="00794403">
              <w:t>VDC</w:t>
            </w:r>
          </w:p>
        </w:tc>
      </w:tr>
      <w:tr w:rsidR="00794403" w:rsidRPr="00794403" w14:paraId="718C3B38" w14:textId="77777777" w:rsidTr="004026E7">
        <w:trPr>
          <w:trHeight w:val="314"/>
        </w:trPr>
        <w:tc>
          <w:tcPr>
            <w:tcW w:w="0" w:type="auto"/>
            <w:hideMark/>
          </w:tcPr>
          <w:p w14:paraId="660EA0D3" w14:textId="77777777" w:rsidR="000270BC" w:rsidRPr="00794403" w:rsidRDefault="000270BC" w:rsidP="009D7F3D">
            <w:pPr>
              <w:spacing w:line="276" w:lineRule="auto"/>
            </w:pPr>
            <w:r w:rsidRPr="00794403">
              <w:t>PD</w:t>
            </w:r>
          </w:p>
        </w:tc>
        <w:tc>
          <w:tcPr>
            <w:tcW w:w="4401" w:type="dxa"/>
            <w:hideMark/>
          </w:tcPr>
          <w:p w14:paraId="5A3CB7F6" w14:textId="77777777" w:rsidR="000270BC" w:rsidRPr="00794403" w:rsidRDefault="000270BC" w:rsidP="009D7F3D">
            <w:pPr>
              <w:spacing w:line="276" w:lineRule="auto"/>
            </w:pPr>
            <w:r w:rsidRPr="00794403">
              <w:t>Công suất tiêu tán cực đại (TA = 25°C, không khí tĩnh)</w:t>
            </w:r>
          </w:p>
        </w:tc>
        <w:tc>
          <w:tcPr>
            <w:tcW w:w="1620" w:type="dxa"/>
            <w:hideMark/>
          </w:tcPr>
          <w:p w14:paraId="666A3520" w14:textId="77777777" w:rsidR="000270BC" w:rsidRPr="00794403" w:rsidRDefault="000270BC" w:rsidP="009D7F3D">
            <w:pPr>
              <w:spacing w:line="276" w:lineRule="auto"/>
            </w:pPr>
          </w:p>
        </w:tc>
        <w:tc>
          <w:tcPr>
            <w:tcW w:w="1237" w:type="dxa"/>
            <w:hideMark/>
          </w:tcPr>
          <w:p w14:paraId="138507E3" w14:textId="77777777" w:rsidR="000270BC" w:rsidRPr="00794403" w:rsidRDefault="000270BC" w:rsidP="009D7F3D">
            <w:pPr>
              <w:spacing w:line="276" w:lineRule="auto"/>
            </w:pPr>
            <w:r w:rsidRPr="00794403">
              <w:t>mW</w:t>
            </w:r>
          </w:p>
        </w:tc>
      </w:tr>
      <w:tr w:rsidR="00794403" w:rsidRPr="00794403" w14:paraId="323784E2" w14:textId="77777777" w:rsidTr="004026E7">
        <w:tc>
          <w:tcPr>
            <w:tcW w:w="0" w:type="auto"/>
            <w:hideMark/>
          </w:tcPr>
          <w:p w14:paraId="6DBC3F6D" w14:textId="77777777" w:rsidR="000270BC" w:rsidRPr="00794403" w:rsidRDefault="000270BC" w:rsidP="009D7F3D">
            <w:pPr>
              <w:spacing w:line="276" w:lineRule="auto"/>
            </w:pPr>
            <w:r w:rsidRPr="00794403">
              <w:t>Output short-circuit</w:t>
            </w:r>
          </w:p>
        </w:tc>
        <w:tc>
          <w:tcPr>
            <w:tcW w:w="4401" w:type="dxa"/>
            <w:hideMark/>
          </w:tcPr>
          <w:p w14:paraId="69DA21A5" w14:textId="77777777" w:rsidR="000270BC" w:rsidRPr="00794403" w:rsidRDefault="000270BC" w:rsidP="009D7F3D">
            <w:pPr>
              <w:spacing w:line="276" w:lineRule="auto"/>
            </w:pPr>
            <w:r w:rsidRPr="00794403">
              <w:t>Dòng ngắn mạch ngõ ra xuống GND (VCC &lt; 15VDC, TA = 25°C)</w:t>
            </w:r>
          </w:p>
        </w:tc>
        <w:tc>
          <w:tcPr>
            <w:tcW w:w="1620" w:type="dxa"/>
            <w:hideMark/>
          </w:tcPr>
          <w:p w14:paraId="7049AA41" w14:textId="77777777" w:rsidR="000270BC" w:rsidRPr="00794403" w:rsidRDefault="000270BC" w:rsidP="009D7F3D">
            <w:pPr>
              <w:spacing w:line="276" w:lineRule="auto"/>
            </w:pPr>
            <w:r w:rsidRPr="00794403">
              <w:t>Liên tục</w:t>
            </w:r>
          </w:p>
        </w:tc>
        <w:tc>
          <w:tcPr>
            <w:tcW w:w="1237" w:type="dxa"/>
            <w:hideMark/>
          </w:tcPr>
          <w:p w14:paraId="55156E5B" w14:textId="77777777" w:rsidR="000270BC" w:rsidRPr="00794403" w:rsidRDefault="000270BC" w:rsidP="009D7F3D">
            <w:pPr>
              <w:spacing w:line="276" w:lineRule="auto"/>
            </w:pPr>
            <w:r w:rsidRPr="00794403">
              <w:t>—</w:t>
            </w:r>
          </w:p>
        </w:tc>
      </w:tr>
      <w:tr w:rsidR="00794403" w:rsidRPr="00794403" w14:paraId="7144F57A" w14:textId="77777777" w:rsidTr="004026E7">
        <w:tc>
          <w:tcPr>
            <w:tcW w:w="0" w:type="auto"/>
            <w:hideMark/>
          </w:tcPr>
          <w:p w14:paraId="16F19431" w14:textId="77777777" w:rsidR="000270BC" w:rsidRPr="00794403" w:rsidRDefault="000270BC" w:rsidP="009D7F3D">
            <w:pPr>
              <w:spacing w:line="276" w:lineRule="auto"/>
            </w:pPr>
            <w:r w:rsidRPr="00794403">
              <w:t>IIN</w:t>
            </w:r>
          </w:p>
        </w:tc>
        <w:tc>
          <w:tcPr>
            <w:tcW w:w="4401" w:type="dxa"/>
            <w:hideMark/>
          </w:tcPr>
          <w:p w14:paraId="4CCED738" w14:textId="77777777" w:rsidR="000270BC" w:rsidRPr="00794403" w:rsidRDefault="000270BC" w:rsidP="009D7F3D">
            <w:pPr>
              <w:spacing w:line="276" w:lineRule="auto"/>
            </w:pPr>
            <w:r w:rsidRPr="00794403">
              <w:t>Dòng ngõ vào (khi VIN &lt; –0.3V)</w:t>
            </w:r>
          </w:p>
        </w:tc>
        <w:tc>
          <w:tcPr>
            <w:tcW w:w="1620" w:type="dxa"/>
            <w:hideMark/>
          </w:tcPr>
          <w:p w14:paraId="36235AC2" w14:textId="77777777" w:rsidR="000270BC" w:rsidRPr="00794403" w:rsidRDefault="000270BC" w:rsidP="009D7F3D">
            <w:pPr>
              <w:spacing w:line="276" w:lineRule="auto"/>
            </w:pPr>
            <w:r w:rsidRPr="00794403">
              <w:t>50</w:t>
            </w:r>
          </w:p>
        </w:tc>
        <w:tc>
          <w:tcPr>
            <w:tcW w:w="1237" w:type="dxa"/>
            <w:hideMark/>
          </w:tcPr>
          <w:p w14:paraId="055D8F09" w14:textId="77777777" w:rsidR="000270BC" w:rsidRPr="00794403" w:rsidRDefault="000270BC" w:rsidP="009D7F3D">
            <w:pPr>
              <w:spacing w:line="276" w:lineRule="auto"/>
            </w:pPr>
            <w:r w:rsidRPr="00794403">
              <w:t>mA</w:t>
            </w:r>
          </w:p>
        </w:tc>
      </w:tr>
      <w:tr w:rsidR="00794403" w:rsidRPr="00794403" w14:paraId="6BB7E8BD" w14:textId="77777777" w:rsidTr="004026E7">
        <w:tc>
          <w:tcPr>
            <w:tcW w:w="0" w:type="auto"/>
            <w:hideMark/>
          </w:tcPr>
          <w:p w14:paraId="7D8A45C6" w14:textId="77777777" w:rsidR="000270BC" w:rsidRPr="00794403" w:rsidRDefault="000270BC" w:rsidP="009D7F3D">
            <w:pPr>
              <w:spacing w:line="276" w:lineRule="auto"/>
            </w:pPr>
            <w:r w:rsidRPr="00794403">
              <w:t>TA</w:t>
            </w:r>
          </w:p>
        </w:tc>
        <w:tc>
          <w:tcPr>
            <w:tcW w:w="4401" w:type="dxa"/>
            <w:hideMark/>
          </w:tcPr>
          <w:p w14:paraId="3CA3B1E5" w14:textId="77777777" w:rsidR="000270BC" w:rsidRPr="00794403" w:rsidRDefault="000270BC" w:rsidP="009D7F3D">
            <w:pPr>
              <w:spacing w:line="276" w:lineRule="auto"/>
            </w:pPr>
            <w:r w:rsidRPr="00794403">
              <w:t>Nhiệt độ môi trường hoạt động</w:t>
            </w:r>
          </w:p>
        </w:tc>
        <w:tc>
          <w:tcPr>
            <w:tcW w:w="1620" w:type="dxa"/>
            <w:hideMark/>
          </w:tcPr>
          <w:p w14:paraId="6EEC667F" w14:textId="77777777" w:rsidR="000270BC" w:rsidRPr="00794403" w:rsidRDefault="000270BC" w:rsidP="009D7F3D">
            <w:pPr>
              <w:spacing w:line="276" w:lineRule="auto"/>
            </w:pPr>
            <w:r w:rsidRPr="00794403">
              <w:t>0 → +70</w:t>
            </w:r>
          </w:p>
        </w:tc>
        <w:tc>
          <w:tcPr>
            <w:tcW w:w="1237" w:type="dxa"/>
            <w:hideMark/>
          </w:tcPr>
          <w:p w14:paraId="7E24FAD6" w14:textId="77777777" w:rsidR="000270BC" w:rsidRPr="00794403" w:rsidRDefault="000270BC" w:rsidP="009D7F3D">
            <w:pPr>
              <w:spacing w:line="276" w:lineRule="auto"/>
            </w:pPr>
            <w:r w:rsidRPr="00794403">
              <w:t>°C</w:t>
            </w:r>
          </w:p>
        </w:tc>
      </w:tr>
      <w:tr w:rsidR="00794403" w:rsidRPr="00794403" w14:paraId="25F995A1" w14:textId="77777777" w:rsidTr="004026E7">
        <w:tc>
          <w:tcPr>
            <w:tcW w:w="0" w:type="auto"/>
            <w:hideMark/>
          </w:tcPr>
          <w:p w14:paraId="09688463" w14:textId="77777777" w:rsidR="000270BC" w:rsidRPr="00794403" w:rsidRDefault="000270BC" w:rsidP="009D7F3D">
            <w:pPr>
              <w:spacing w:line="276" w:lineRule="auto"/>
            </w:pPr>
            <w:r w:rsidRPr="00794403">
              <w:t>TSTG</w:t>
            </w:r>
          </w:p>
        </w:tc>
        <w:tc>
          <w:tcPr>
            <w:tcW w:w="4401" w:type="dxa"/>
            <w:hideMark/>
          </w:tcPr>
          <w:p w14:paraId="09AB88D5" w14:textId="77777777" w:rsidR="000270BC" w:rsidRPr="00794403" w:rsidRDefault="000270BC" w:rsidP="009D7F3D">
            <w:pPr>
              <w:spacing w:line="276" w:lineRule="auto"/>
            </w:pPr>
            <w:r w:rsidRPr="00794403">
              <w:t>Nhiệt độ lưu trữ</w:t>
            </w:r>
          </w:p>
        </w:tc>
        <w:tc>
          <w:tcPr>
            <w:tcW w:w="1620" w:type="dxa"/>
            <w:hideMark/>
          </w:tcPr>
          <w:p w14:paraId="14AD1611" w14:textId="77777777" w:rsidR="000270BC" w:rsidRPr="00794403" w:rsidRDefault="000270BC" w:rsidP="009D7F3D">
            <w:pPr>
              <w:spacing w:line="276" w:lineRule="auto"/>
            </w:pPr>
            <w:r w:rsidRPr="00794403">
              <w:t>–65 → +150</w:t>
            </w:r>
          </w:p>
        </w:tc>
        <w:tc>
          <w:tcPr>
            <w:tcW w:w="1237" w:type="dxa"/>
            <w:hideMark/>
          </w:tcPr>
          <w:p w14:paraId="4F3456FA" w14:textId="77777777" w:rsidR="000270BC" w:rsidRPr="00794403" w:rsidRDefault="000270BC" w:rsidP="009D7F3D">
            <w:pPr>
              <w:spacing w:line="276" w:lineRule="auto"/>
            </w:pPr>
            <w:r w:rsidRPr="00794403">
              <w:t>°C</w:t>
            </w:r>
          </w:p>
        </w:tc>
      </w:tr>
      <w:tr w:rsidR="00794403" w:rsidRPr="00794403" w14:paraId="53BA458B" w14:textId="77777777" w:rsidTr="004026E7">
        <w:tc>
          <w:tcPr>
            <w:tcW w:w="0" w:type="auto"/>
            <w:hideMark/>
          </w:tcPr>
          <w:p w14:paraId="72EE0F09" w14:textId="77777777" w:rsidR="000270BC" w:rsidRPr="00794403" w:rsidRDefault="000270BC" w:rsidP="009D7F3D">
            <w:pPr>
              <w:spacing w:line="276" w:lineRule="auto"/>
            </w:pPr>
            <w:r w:rsidRPr="00794403">
              <w:t>TSOLD</w:t>
            </w:r>
          </w:p>
        </w:tc>
        <w:tc>
          <w:tcPr>
            <w:tcW w:w="4401" w:type="dxa"/>
            <w:hideMark/>
          </w:tcPr>
          <w:p w14:paraId="31C3CC66" w14:textId="77777777" w:rsidR="000270BC" w:rsidRPr="00794403" w:rsidRDefault="000270BC" w:rsidP="009D7F3D">
            <w:pPr>
              <w:spacing w:line="276" w:lineRule="auto"/>
            </w:pPr>
            <w:r w:rsidRPr="00794403">
              <w:t>Nhiệt độ hàn chân (10 giây tối đa)</w:t>
            </w:r>
          </w:p>
        </w:tc>
        <w:tc>
          <w:tcPr>
            <w:tcW w:w="1620" w:type="dxa"/>
            <w:hideMark/>
          </w:tcPr>
          <w:p w14:paraId="3F852FE9" w14:textId="77777777" w:rsidR="000270BC" w:rsidRPr="00794403" w:rsidRDefault="000270BC" w:rsidP="009D7F3D">
            <w:pPr>
              <w:spacing w:line="276" w:lineRule="auto"/>
            </w:pPr>
            <w:r w:rsidRPr="00794403">
              <w:t>300</w:t>
            </w:r>
          </w:p>
        </w:tc>
        <w:tc>
          <w:tcPr>
            <w:tcW w:w="1237" w:type="dxa"/>
            <w:hideMark/>
          </w:tcPr>
          <w:p w14:paraId="738BC2BA" w14:textId="77777777" w:rsidR="000270BC" w:rsidRPr="00794403" w:rsidRDefault="000270BC" w:rsidP="009D7F3D">
            <w:pPr>
              <w:spacing w:line="276" w:lineRule="auto"/>
            </w:pPr>
            <w:r w:rsidRPr="00794403">
              <w:t>°C</w:t>
            </w:r>
          </w:p>
        </w:tc>
      </w:tr>
    </w:tbl>
    <w:p w14:paraId="48EF7F9C" w14:textId="5CDBF2BC" w:rsidR="000270BC" w:rsidRPr="00794403" w:rsidRDefault="000270BC" w:rsidP="009D7F3D">
      <w:pPr>
        <w:spacing w:line="276" w:lineRule="auto"/>
        <w:rPr>
          <w:b/>
          <w:bCs/>
        </w:rPr>
      </w:pPr>
      <w:r w:rsidRPr="00794403">
        <w:rPr>
          <w:b/>
          <w:bCs/>
        </w:rPr>
        <w:t>Sơ đồ chân</w:t>
      </w:r>
    </w:p>
    <w:p w14:paraId="26FF6DEC" w14:textId="77777777" w:rsidR="000270BC" w:rsidRPr="00794403" w:rsidRDefault="000270BC" w:rsidP="009D7F3D">
      <w:pPr>
        <w:spacing w:line="276" w:lineRule="auto"/>
        <w:jc w:val="center"/>
      </w:pPr>
      <w:r w:rsidRPr="00794403">
        <w:drawing>
          <wp:inline distT="0" distB="0" distL="0" distR="0" wp14:anchorId="419267EA" wp14:editId="7AECBC24">
            <wp:extent cx="2470068" cy="2122243"/>
            <wp:effectExtent l="0" t="0" r="6985" b="0"/>
            <wp:docPr id="587728286"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8286" name="Picture 1" descr="A diagram of a circuit board&#10;&#10;AI-generated content may be incorrect."/>
                    <pic:cNvPicPr/>
                  </pic:nvPicPr>
                  <pic:blipFill>
                    <a:blip r:embed="rId51"/>
                    <a:stretch>
                      <a:fillRect/>
                    </a:stretch>
                  </pic:blipFill>
                  <pic:spPr>
                    <a:xfrm>
                      <a:off x="0" y="0"/>
                      <a:ext cx="2487709" cy="2137400"/>
                    </a:xfrm>
                    <a:prstGeom prst="rect">
                      <a:avLst/>
                    </a:prstGeom>
                  </pic:spPr>
                </pic:pic>
              </a:graphicData>
            </a:graphic>
          </wp:inline>
        </w:drawing>
      </w:r>
    </w:p>
    <w:p w14:paraId="3028BFF1" w14:textId="77777777" w:rsidR="000270BC" w:rsidRPr="00794403" w:rsidRDefault="000270BC" w:rsidP="009D7F3D">
      <w:pPr>
        <w:spacing w:line="276" w:lineRule="auto"/>
      </w:pPr>
    </w:p>
    <w:p w14:paraId="265845C9" w14:textId="77777777" w:rsidR="000270BC" w:rsidRPr="00794403" w:rsidRDefault="000270BC" w:rsidP="009D7F3D">
      <w:pPr>
        <w:spacing w:line="276" w:lineRule="auto"/>
        <w:rPr>
          <w:b/>
          <w:bCs/>
        </w:rPr>
      </w:pPr>
      <w:r w:rsidRPr="00794403">
        <w:rPr>
          <w:b/>
          <w:bCs/>
        </w:rPr>
        <w:t>Điện áp tối đa tuyệt đối</w:t>
      </w:r>
    </w:p>
    <w:p w14:paraId="455933FB" w14:textId="77777777" w:rsidR="00885446" w:rsidRPr="00794403" w:rsidRDefault="00885446" w:rsidP="009D7F3D">
      <w:pPr>
        <w:spacing w:line="276" w:lineRule="auto"/>
        <w:rPr>
          <w:b/>
          <w:bCs/>
        </w:rPr>
      </w:pPr>
    </w:p>
    <w:tbl>
      <w:tblPr>
        <w:tblStyle w:val="TableGrid"/>
        <w:tblW w:w="0" w:type="auto"/>
        <w:jc w:val="center"/>
        <w:tblLook w:val="04A0" w:firstRow="1" w:lastRow="0" w:firstColumn="1" w:lastColumn="0" w:noHBand="0" w:noVBand="1"/>
      </w:tblPr>
      <w:tblGrid>
        <w:gridCol w:w="5797"/>
        <w:gridCol w:w="1959"/>
      </w:tblGrid>
      <w:tr w:rsidR="00794403" w:rsidRPr="00794403" w14:paraId="41F6F7CB" w14:textId="77777777" w:rsidTr="002101DB">
        <w:trPr>
          <w:jc w:val="center"/>
        </w:trPr>
        <w:tc>
          <w:tcPr>
            <w:tcW w:w="0" w:type="auto"/>
            <w:hideMark/>
          </w:tcPr>
          <w:p w14:paraId="237A0391" w14:textId="77777777" w:rsidR="000270BC" w:rsidRPr="00794403" w:rsidRDefault="000270BC" w:rsidP="009D7F3D">
            <w:pPr>
              <w:spacing w:line="276" w:lineRule="auto"/>
            </w:pPr>
            <w:r w:rsidRPr="00794403">
              <w:t>Thông số</w:t>
            </w:r>
          </w:p>
        </w:tc>
        <w:tc>
          <w:tcPr>
            <w:tcW w:w="0" w:type="auto"/>
            <w:hideMark/>
          </w:tcPr>
          <w:p w14:paraId="1AE79976" w14:textId="77777777" w:rsidR="000270BC" w:rsidRPr="00794403" w:rsidRDefault="000270BC" w:rsidP="009D7F3D">
            <w:pPr>
              <w:spacing w:line="276" w:lineRule="auto"/>
            </w:pPr>
            <w:r w:rsidRPr="00794403">
              <w:t>Giá trị tối đa</w:t>
            </w:r>
          </w:p>
        </w:tc>
      </w:tr>
      <w:tr w:rsidR="00794403" w:rsidRPr="00794403" w14:paraId="228EB18A" w14:textId="77777777" w:rsidTr="002101DB">
        <w:trPr>
          <w:jc w:val="center"/>
        </w:trPr>
        <w:tc>
          <w:tcPr>
            <w:tcW w:w="0" w:type="auto"/>
            <w:hideMark/>
          </w:tcPr>
          <w:p w14:paraId="3A8CFBDE" w14:textId="77777777" w:rsidR="000270BC" w:rsidRPr="00794403" w:rsidRDefault="000270BC" w:rsidP="009D7F3D">
            <w:pPr>
              <w:spacing w:line="276" w:lineRule="auto"/>
            </w:pPr>
            <w:r w:rsidRPr="00794403">
              <w:t>Điện áp nguồn (VCC)</w:t>
            </w:r>
          </w:p>
        </w:tc>
        <w:tc>
          <w:tcPr>
            <w:tcW w:w="0" w:type="auto"/>
            <w:hideMark/>
          </w:tcPr>
          <w:p w14:paraId="4DA73450" w14:textId="77777777" w:rsidR="000270BC" w:rsidRPr="00794403" w:rsidRDefault="000270BC" w:rsidP="009D7F3D">
            <w:pPr>
              <w:spacing w:line="276" w:lineRule="auto"/>
            </w:pPr>
            <w:r w:rsidRPr="00794403">
              <w:t>32V hoặc ±16V</w:t>
            </w:r>
          </w:p>
        </w:tc>
      </w:tr>
      <w:tr w:rsidR="00794403" w:rsidRPr="00794403" w14:paraId="491D30C4" w14:textId="77777777" w:rsidTr="002101DB">
        <w:trPr>
          <w:jc w:val="center"/>
        </w:trPr>
        <w:tc>
          <w:tcPr>
            <w:tcW w:w="0" w:type="auto"/>
            <w:hideMark/>
          </w:tcPr>
          <w:p w14:paraId="573DB1C1" w14:textId="77777777" w:rsidR="000270BC" w:rsidRPr="00794403" w:rsidRDefault="000270BC" w:rsidP="009D7F3D">
            <w:pPr>
              <w:spacing w:line="276" w:lineRule="auto"/>
            </w:pPr>
            <w:r w:rsidRPr="00794403">
              <w:t>Điện áp đầu vào vi sai (VID)</w:t>
            </w:r>
          </w:p>
        </w:tc>
        <w:tc>
          <w:tcPr>
            <w:tcW w:w="0" w:type="auto"/>
            <w:hideMark/>
          </w:tcPr>
          <w:p w14:paraId="74D922E9" w14:textId="77777777" w:rsidR="000270BC" w:rsidRPr="00794403" w:rsidRDefault="000270BC" w:rsidP="009D7F3D">
            <w:pPr>
              <w:spacing w:line="276" w:lineRule="auto"/>
            </w:pPr>
            <w:r w:rsidRPr="00794403">
              <w:t>32V</w:t>
            </w:r>
          </w:p>
        </w:tc>
      </w:tr>
      <w:tr w:rsidR="00794403" w:rsidRPr="00794403" w14:paraId="06C68F8B" w14:textId="77777777" w:rsidTr="002101DB">
        <w:trPr>
          <w:jc w:val="center"/>
        </w:trPr>
        <w:tc>
          <w:tcPr>
            <w:tcW w:w="0" w:type="auto"/>
            <w:hideMark/>
          </w:tcPr>
          <w:p w14:paraId="7FE4AD3C" w14:textId="77777777" w:rsidR="000270BC" w:rsidRPr="00794403" w:rsidRDefault="000270BC" w:rsidP="009D7F3D">
            <w:pPr>
              <w:spacing w:line="276" w:lineRule="auto"/>
            </w:pPr>
            <w:r w:rsidRPr="00794403">
              <w:t>Điện áp đầu vào (VIN)</w:t>
            </w:r>
          </w:p>
        </w:tc>
        <w:tc>
          <w:tcPr>
            <w:tcW w:w="0" w:type="auto"/>
            <w:hideMark/>
          </w:tcPr>
          <w:p w14:paraId="02D6D56E" w14:textId="77777777" w:rsidR="000270BC" w:rsidRPr="00794403" w:rsidRDefault="000270BC" w:rsidP="009D7F3D">
            <w:pPr>
              <w:spacing w:line="276" w:lineRule="auto"/>
            </w:pPr>
            <w:r w:rsidRPr="00794403">
              <w:t>–0.3V đến +32V</w:t>
            </w:r>
          </w:p>
        </w:tc>
      </w:tr>
      <w:tr w:rsidR="00794403" w:rsidRPr="00794403" w14:paraId="4113E7AB" w14:textId="77777777" w:rsidTr="002101DB">
        <w:trPr>
          <w:jc w:val="center"/>
        </w:trPr>
        <w:tc>
          <w:tcPr>
            <w:tcW w:w="0" w:type="auto"/>
            <w:hideMark/>
          </w:tcPr>
          <w:p w14:paraId="0A7D6BEB" w14:textId="77777777" w:rsidR="000270BC" w:rsidRPr="00794403" w:rsidRDefault="000270BC" w:rsidP="009D7F3D">
            <w:pPr>
              <w:spacing w:line="276" w:lineRule="auto"/>
            </w:pPr>
            <w:r w:rsidRPr="00794403">
              <w:t>Công suất tiêu tán tối đa (TA = 25°C, không khí tĩnh)</w:t>
            </w:r>
          </w:p>
        </w:tc>
        <w:tc>
          <w:tcPr>
            <w:tcW w:w="0" w:type="auto"/>
            <w:hideMark/>
          </w:tcPr>
          <w:p w14:paraId="08A1C51F" w14:textId="77777777" w:rsidR="000270BC" w:rsidRPr="00794403" w:rsidRDefault="000270BC" w:rsidP="009D7F3D">
            <w:pPr>
              <w:spacing w:line="276" w:lineRule="auto"/>
            </w:pPr>
          </w:p>
        </w:tc>
      </w:tr>
      <w:tr w:rsidR="00794403" w:rsidRPr="00794403" w14:paraId="41D638BD" w14:textId="77777777" w:rsidTr="002101DB">
        <w:trPr>
          <w:jc w:val="center"/>
        </w:trPr>
        <w:tc>
          <w:tcPr>
            <w:tcW w:w="0" w:type="auto"/>
            <w:hideMark/>
          </w:tcPr>
          <w:p w14:paraId="33AB60E8" w14:textId="77777777" w:rsidR="000270BC" w:rsidRPr="00794403" w:rsidRDefault="000270BC" w:rsidP="009D7F3D">
            <w:pPr>
              <w:spacing w:line="276" w:lineRule="auto"/>
            </w:pPr>
            <w:r w:rsidRPr="00794403">
              <w:t>• Vỏ N</w:t>
            </w:r>
          </w:p>
        </w:tc>
        <w:tc>
          <w:tcPr>
            <w:tcW w:w="0" w:type="auto"/>
            <w:hideMark/>
          </w:tcPr>
          <w:p w14:paraId="50B16E03" w14:textId="77777777" w:rsidR="000270BC" w:rsidRPr="00794403" w:rsidRDefault="000270BC" w:rsidP="009D7F3D">
            <w:pPr>
              <w:spacing w:line="276" w:lineRule="auto"/>
            </w:pPr>
            <w:r w:rsidRPr="00794403">
              <w:t>1420 mW</w:t>
            </w:r>
          </w:p>
        </w:tc>
      </w:tr>
      <w:tr w:rsidR="00794403" w:rsidRPr="00794403" w14:paraId="1545DEAD" w14:textId="77777777" w:rsidTr="002101DB">
        <w:trPr>
          <w:jc w:val="center"/>
        </w:trPr>
        <w:tc>
          <w:tcPr>
            <w:tcW w:w="0" w:type="auto"/>
            <w:hideMark/>
          </w:tcPr>
          <w:p w14:paraId="524B87B8" w14:textId="77777777" w:rsidR="000270BC" w:rsidRPr="00794403" w:rsidRDefault="000270BC" w:rsidP="009D7F3D">
            <w:pPr>
              <w:spacing w:line="276" w:lineRule="auto"/>
            </w:pPr>
            <w:r w:rsidRPr="00794403">
              <w:t>• Vỏ F</w:t>
            </w:r>
          </w:p>
        </w:tc>
        <w:tc>
          <w:tcPr>
            <w:tcW w:w="0" w:type="auto"/>
            <w:hideMark/>
          </w:tcPr>
          <w:p w14:paraId="36A28E9D" w14:textId="77777777" w:rsidR="000270BC" w:rsidRPr="00794403" w:rsidRDefault="000270BC" w:rsidP="009D7F3D">
            <w:pPr>
              <w:spacing w:line="276" w:lineRule="auto"/>
            </w:pPr>
            <w:r w:rsidRPr="00794403">
              <w:t>1190 mW</w:t>
            </w:r>
          </w:p>
        </w:tc>
      </w:tr>
      <w:tr w:rsidR="00794403" w:rsidRPr="00794403" w14:paraId="3AC0DC7B" w14:textId="77777777" w:rsidTr="002101DB">
        <w:trPr>
          <w:jc w:val="center"/>
        </w:trPr>
        <w:tc>
          <w:tcPr>
            <w:tcW w:w="0" w:type="auto"/>
            <w:hideMark/>
          </w:tcPr>
          <w:p w14:paraId="347C4AD2" w14:textId="77777777" w:rsidR="000270BC" w:rsidRPr="00794403" w:rsidRDefault="000270BC" w:rsidP="009D7F3D">
            <w:pPr>
              <w:spacing w:line="276" w:lineRule="auto"/>
            </w:pPr>
            <w:r w:rsidRPr="00794403">
              <w:t>• Vỏ D</w:t>
            </w:r>
          </w:p>
        </w:tc>
        <w:tc>
          <w:tcPr>
            <w:tcW w:w="0" w:type="auto"/>
            <w:hideMark/>
          </w:tcPr>
          <w:p w14:paraId="1F4F2811" w14:textId="77777777" w:rsidR="000270BC" w:rsidRPr="00794403" w:rsidRDefault="000270BC" w:rsidP="009D7F3D">
            <w:pPr>
              <w:spacing w:line="276" w:lineRule="auto"/>
            </w:pPr>
            <w:r w:rsidRPr="00794403">
              <w:t>1040 mW</w:t>
            </w:r>
          </w:p>
        </w:tc>
      </w:tr>
      <w:tr w:rsidR="00794403" w:rsidRPr="00794403" w14:paraId="0F6FB23C" w14:textId="77777777" w:rsidTr="002101DB">
        <w:trPr>
          <w:jc w:val="center"/>
        </w:trPr>
        <w:tc>
          <w:tcPr>
            <w:tcW w:w="0" w:type="auto"/>
            <w:hideMark/>
          </w:tcPr>
          <w:p w14:paraId="13D73F64" w14:textId="77777777" w:rsidR="000270BC" w:rsidRPr="00794403" w:rsidRDefault="000270BC" w:rsidP="009D7F3D">
            <w:pPr>
              <w:spacing w:line="276" w:lineRule="auto"/>
            </w:pPr>
            <w:r w:rsidRPr="00794403">
              <w:t>Dòng đầu vào (VIN &lt; –0.3V)</w:t>
            </w:r>
          </w:p>
        </w:tc>
        <w:tc>
          <w:tcPr>
            <w:tcW w:w="0" w:type="auto"/>
            <w:hideMark/>
          </w:tcPr>
          <w:p w14:paraId="43A79799" w14:textId="77777777" w:rsidR="000270BC" w:rsidRPr="00794403" w:rsidRDefault="000270BC" w:rsidP="009D7F3D">
            <w:pPr>
              <w:spacing w:line="276" w:lineRule="auto"/>
            </w:pPr>
            <w:r w:rsidRPr="00794403">
              <w:t>50 mA</w:t>
            </w:r>
          </w:p>
        </w:tc>
      </w:tr>
      <w:tr w:rsidR="00794403" w:rsidRPr="00794403" w14:paraId="0129E27F" w14:textId="77777777" w:rsidTr="002101DB">
        <w:trPr>
          <w:jc w:val="center"/>
        </w:trPr>
        <w:tc>
          <w:tcPr>
            <w:tcW w:w="0" w:type="auto"/>
            <w:hideMark/>
          </w:tcPr>
          <w:p w14:paraId="4B155F9E" w14:textId="77777777" w:rsidR="000270BC" w:rsidRPr="00794403" w:rsidRDefault="000270BC" w:rsidP="009D7F3D">
            <w:pPr>
              <w:spacing w:line="276" w:lineRule="auto"/>
            </w:pPr>
            <w:r w:rsidRPr="00794403">
              <w:t>Nhiệt độ hoạt động (TA)</w:t>
            </w:r>
          </w:p>
        </w:tc>
        <w:tc>
          <w:tcPr>
            <w:tcW w:w="0" w:type="auto"/>
            <w:hideMark/>
          </w:tcPr>
          <w:p w14:paraId="0E02169B" w14:textId="77777777" w:rsidR="000270BC" w:rsidRPr="00794403" w:rsidRDefault="000270BC" w:rsidP="009D7F3D">
            <w:pPr>
              <w:spacing w:line="276" w:lineRule="auto"/>
            </w:pPr>
            <w:r w:rsidRPr="00794403">
              <w:t>0 → +70°C</w:t>
            </w:r>
          </w:p>
        </w:tc>
      </w:tr>
      <w:tr w:rsidR="00794403" w:rsidRPr="00794403" w14:paraId="45E810D9" w14:textId="77777777" w:rsidTr="002101DB">
        <w:trPr>
          <w:jc w:val="center"/>
        </w:trPr>
        <w:tc>
          <w:tcPr>
            <w:tcW w:w="0" w:type="auto"/>
            <w:hideMark/>
          </w:tcPr>
          <w:p w14:paraId="3EE2DFBA" w14:textId="77777777" w:rsidR="000270BC" w:rsidRPr="00794403" w:rsidRDefault="000270BC" w:rsidP="009D7F3D">
            <w:pPr>
              <w:spacing w:line="276" w:lineRule="auto"/>
            </w:pPr>
            <w:r w:rsidRPr="00794403">
              <w:t>Nhiệt độ bảo quản (TSTG)</w:t>
            </w:r>
          </w:p>
        </w:tc>
        <w:tc>
          <w:tcPr>
            <w:tcW w:w="0" w:type="auto"/>
            <w:hideMark/>
          </w:tcPr>
          <w:p w14:paraId="20ADC840" w14:textId="77777777" w:rsidR="000270BC" w:rsidRPr="00794403" w:rsidRDefault="000270BC" w:rsidP="009D7F3D">
            <w:pPr>
              <w:spacing w:line="276" w:lineRule="auto"/>
            </w:pPr>
            <w:r w:rsidRPr="00794403">
              <w:t>–65 → +150°C</w:t>
            </w:r>
          </w:p>
        </w:tc>
      </w:tr>
      <w:tr w:rsidR="00794403" w:rsidRPr="00794403" w14:paraId="5E7A3AD2" w14:textId="77777777" w:rsidTr="002101DB">
        <w:trPr>
          <w:jc w:val="center"/>
        </w:trPr>
        <w:tc>
          <w:tcPr>
            <w:tcW w:w="0" w:type="auto"/>
            <w:hideMark/>
          </w:tcPr>
          <w:p w14:paraId="72DB2740" w14:textId="77777777" w:rsidR="000270BC" w:rsidRPr="00794403" w:rsidRDefault="000270BC" w:rsidP="009D7F3D">
            <w:pPr>
              <w:spacing w:line="276" w:lineRule="auto"/>
            </w:pPr>
            <w:r w:rsidRPr="00794403">
              <w:t>Nhiệt độ hàn chân (10 giây)</w:t>
            </w:r>
          </w:p>
        </w:tc>
        <w:tc>
          <w:tcPr>
            <w:tcW w:w="0" w:type="auto"/>
            <w:hideMark/>
          </w:tcPr>
          <w:p w14:paraId="5C7DBAF5" w14:textId="77777777" w:rsidR="000270BC" w:rsidRPr="00794403" w:rsidRDefault="000270BC" w:rsidP="009D7F3D">
            <w:pPr>
              <w:spacing w:line="276" w:lineRule="auto"/>
            </w:pPr>
            <w:r w:rsidRPr="00794403">
              <w:t>300°C</w:t>
            </w:r>
          </w:p>
        </w:tc>
      </w:tr>
    </w:tbl>
    <w:p w14:paraId="0F623853" w14:textId="77777777" w:rsidR="00A80481" w:rsidRPr="00794403" w:rsidRDefault="00A80481" w:rsidP="009D7F3D">
      <w:pPr>
        <w:spacing w:line="276" w:lineRule="auto"/>
      </w:pPr>
    </w:p>
    <w:p w14:paraId="00C9BF34" w14:textId="6F697CD2" w:rsidR="000270BC" w:rsidRPr="00794403" w:rsidRDefault="00A80481" w:rsidP="0087227E">
      <w:pPr>
        <w:pStyle w:val="Heading2"/>
      </w:pPr>
      <w:bookmarkStart w:id="32" w:name="_Toc215911070"/>
      <w:r w:rsidRPr="00794403">
        <w:t>3.3. Thử nghiệm thực tế</w:t>
      </w:r>
      <w:bookmarkEnd w:id="32"/>
    </w:p>
    <w:p w14:paraId="56B8E15E" w14:textId="7933B9B7" w:rsidR="000270BC" w:rsidRDefault="00A80481" w:rsidP="009D7F3D">
      <w:pPr>
        <w:spacing w:line="276" w:lineRule="auto"/>
      </w:pPr>
      <w:r w:rsidRPr="00794403">
        <w:drawing>
          <wp:inline distT="0" distB="0" distL="0" distR="0" wp14:anchorId="624B0CCA" wp14:editId="57E77591">
            <wp:extent cx="5760720" cy="3221355"/>
            <wp:effectExtent l="0" t="0" r="0" b="0"/>
            <wp:docPr id="958284302" name="Picture 5" descr="A diagram of a circuit&#10;&#10;AI-generated content may be incorrect.">
              <a:extLst xmlns:a="http://schemas.openxmlformats.org/drawingml/2006/main">
                <a:ext uri="{FF2B5EF4-FFF2-40B4-BE49-F238E27FC236}">
                  <a16:creationId xmlns:a16="http://schemas.microsoft.com/office/drawing/2014/main" id="{3D786C26-B751-BDBB-5998-CC9BE8E48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4302" name="Picture 5" descr="A diagram of a circuit&#10;&#10;AI-generated content may be incorrect.">
                      <a:extLst>
                        <a:ext uri="{FF2B5EF4-FFF2-40B4-BE49-F238E27FC236}">
                          <a16:creationId xmlns:a16="http://schemas.microsoft.com/office/drawing/2014/main" id="{3D786C26-B751-BDBB-5998-CC9BE8E48AA7}"/>
                        </a:ext>
                      </a:extLst>
                    </pic:cNvPr>
                    <pic:cNvPicPr>
                      <a:picLocks noChangeAspect="1"/>
                    </pic:cNvPicPr>
                  </pic:nvPicPr>
                  <pic:blipFill>
                    <a:blip r:embed="rId52"/>
                    <a:stretch>
                      <a:fillRect/>
                    </a:stretch>
                  </pic:blipFill>
                  <pic:spPr>
                    <a:xfrm>
                      <a:off x="0" y="0"/>
                      <a:ext cx="5760720" cy="3221355"/>
                    </a:xfrm>
                    <a:prstGeom prst="rect">
                      <a:avLst/>
                    </a:prstGeom>
                  </pic:spPr>
                </pic:pic>
              </a:graphicData>
            </a:graphic>
          </wp:inline>
        </w:drawing>
      </w:r>
    </w:p>
    <w:p w14:paraId="45FB73FE" w14:textId="77777777" w:rsidR="00DE4F31" w:rsidRPr="00794403" w:rsidRDefault="00DE4F31" w:rsidP="009D7F3D">
      <w:pPr>
        <w:spacing w:line="276" w:lineRule="auto"/>
      </w:pPr>
    </w:p>
    <w:p w14:paraId="6681F124" w14:textId="676C1001" w:rsidR="000270BC" w:rsidRPr="00794403" w:rsidRDefault="00DE4F31" w:rsidP="00502A88">
      <w:pPr>
        <w:spacing w:line="276" w:lineRule="auto"/>
        <w:jc w:val="center"/>
      </w:pPr>
      <w:r w:rsidRPr="00DE4F31">
        <w:drawing>
          <wp:inline distT="0" distB="0" distL="0" distR="0" wp14:anchorId="37AEE256" wp14:editId="159CDE04">
            <wp:extent cx="5560828" cy="3010866"/>
            <wp:effectExtent l="0" t="0" r="1905" b="0"/>
            <wp:docPr id="10" name="Picture 9">
              <a:extLst xmlns:a="http://schemas.openxmlformats.org/drawingml/2006/main">
                <a:ext uri="{FF2B5EF4-FFF2-40B4-BE49-F238E27FC236}">
                  <a16:creationId xmlns:a16="http://schemas.microsoft.com/office/drawing/2014/main" id="{952A8279-C0FE-5121-1F52-44F821095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52A8279-C0FE-5121-1F52-44F8210954C5}"/>
                        </a:ext>
                      </a:extLst>
                    </pic:cNvPr>
                    <pic:cNvPicPr>
                      <a:picLocks noChangeAspect="1"/>
                    </pic:cNvPicPr>
                  </pic:nvPicPr>
                  <pic:blipFill>
                    <a:blip r:embed="rId53"/>
                    <a:stretch>
                      <a:fillRect/>
                    </a:stretch>
                  </pic:blipFill>
                  <pic:spPr>
                    <a:xfrm>
                      <a:off x="0" y="0"/>
                      <a:ext cx="5577485" cy="3019885"/>
                    </a:xfrm>
                    <a:prstGeom prst="rect">
                      <a:avLst/>
                    </a:prstGeom>
                  </pic:spPr>
                </pic:pic>
              </a:graphicData>
            </a:graphic>
          </wp:inline>
        </w:drawing>
      </w:r>
    </w:p>
    <w:p w14:paraId="42A38594" w14:textId="77777777" w:rsidR="00F16234" w:rsidRDefault="00F16234" w:rsidP="00F16234">
      <w:pPr>
        <w:spacing w:line="276" w:lineRule="auto"/>
        <w:jc w:val="both"/>
      </w:pPr>
      <w:r w:rsidRPr="00F16234">
        <w:rPr>
          <w:b/>
          <w:bCs/>
        </w:rPr>
        <w:t>Bê tông:</w:t>
      </w:r>
    </w:p>
    <w:p w14:paraId="220CDEA7" w14:textId="79E9D15D" w:rsidR="000270BC" w:rsidRPr="00F16234" w:rsidRDefault="00F16234" w:rsidP="00F16234">
      <w:pPr>
        <w:spacing w:line="276" w:lineRule="auto"/>
        <w:jc w:val="both"/>
        <w:rPr>
          <w:b/>
          <w:bCs/>
        </w:rPr>
      </w:pPr>
      <w:r w:rsidRPr="00F16234">
        <w:t xml:space="preserve">Biên độ tín hiệu dao động chủ yếu trong khoảng </w:t>
      </w:r>
      <w:r w:rsidR="00627498" w:rsidRPr="00627498">
        <w:t>300-500</w:t>
      </w:r>
      <w:r w:rsidR="00627498" w:rsidRPr="00627498">
        <w:rPr>
          <w:lang w:val="vi-VN"/>
        </w:rPr>
        <w:t>mV</w:t>
      </w:r>
      <w:r w:rsidRPr="00F16234">
        <w:t>, giá trị trung bình thấp nhất trong ba loại vật liệu. Điều này cho thấy bê tông có độ suy hao điện từ lớn, năng lượng sóng phản xạ về đầu thu nhỏ do điện môi tương đối cao và tổn hao dẫn điện.</w:t>
      </w:r>
    </w:p>
    <w:p w14:paraId="534BDF71" w14:textId="75EE2F01" w:rsidR="0067339E" w:rsidRPr="00794403" w:rsidRDefault="0067339E" w:rsidP="009D7F3D">
      <w:pPr>
        <w:spacing w:line="276" w:lineRule="auto"/>
      </w:pPr>
    </w:p>
    <w:p w14:paraId="2BDA5306" w14:textId="0140C275" w:rsidR="0067339E" w:rsidRPr="00794403" w:rsidRDefault="00502A88" w:rsidP="00502A88">
      <w:pPr>
        <w:spacing w:line="276" w:lineRule="auto"/>
        <w:jc w:val="center"/>
      </w:pPr>
      <w:r w:rsidRPr="00502A88">
        <w:lastRenderedPageBreak/>
        <w:drawing>
          <wp:inline distT="0" distB="0" distL="0" distR="0" wp14:anchorId="2C70B562" wp14:editId="1F123370">
            <wp:extent cx="4694830" cy="2754193"/>
            <wp:effectExtent l="0" t="0" r="0" b="8255"/>
            <wp:docPr id="118253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4428" name=""/>
                    <pic:cNvPicPr/>
                  </pic:nvPicPr>
                  <pic:blipFill rotWithShape="1">
                    <a:blip r:embed="rId54"/>
                    <a:srcRect b="26704"/>
                    <a:stretch>
                      <a:fillRect/>
                    </a:stretch>
                  </pic:blipFill>
                  <pic:spPr bwMode="auto">
                    <a:xfrm>
                      <a:off x="0" y="0"/>
                      <a:ext cx="4711069" cy="2763720"/>
                    </a:xfrm>
                    <a:prstGeom prst="rect">
                      <a:avLst/>
                    </a:prstGeom>
                    <a:ln>
                      <a:noFill/>
                    </a:ln>
                    <a:extLst>
                      <a:ext uri="{53640926-AAD7-44D8-BBD7-CCE9431645EC}">
                        <a14:shadowObscured xmlns:a14="http://schemas.microsoft.com/office/drawing/2010/main"/>
                      </a:ext>
                    </a:extLst>
                  </pic:spPr>
                </pic:pic>
              </a:graphicData>
            </a:graphic>
          </wp:inline>
        </w:drawing>
      </w:r>
    </w:p>
    <w:p w14:paraId="7F8A12AC" w14:textId="77777777" w:rsidR="0067339E" w:rsidRPr="00794403" w:rsidRDefault="0067339E" w:rsidP="009D7F3D">
      <w:pPr>
        <w:spacing w:line="276" w:lineRule="auto"/>
      </w:pPr>
    </w:p>
    <w:p w14:paraId="3A5341AF" w14:textId="7DAED657" w:rsidR="0067339E" w:rsidRPr="00794403" w:rsidRDefault="00DE4F31" w:rsidP="00502A88">
      <w:pPr>
        <w:spacing w:line="276" w:lineRule="auto"/>
        <w:jc w:val="center"/>
      </w:pPr>
      <w:r w:rsidRPr="00DE4F31">
        <w:drawing>
          <wp:inline distT="0" distB="0" distL="0" distR="0" wp14:anchorId="3761D2AC" wp14:editId="14F878D9">
            <wp:extent cx="5252484" cy="3052168"/>
            <wp:effectExtent l="0" t="0" r="5715" b="0"/>
            <wp:docPr id="11" name="Picture 10">
              <a:extLst xmlns:a="http://schemas.openxmlformats.org/drawingml/2006/main">
                <a:ext uri="{FF2B5EF4-FFF2-40B4-BE49-F238E27FC236}">
                  <a16:creationId xmlns:a16="http://schemas.microsoft.com/office/drawing/2014/main" id="{C5E9199D-1ACD-A73D-655A-0A487DA95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5E9199D-1ACD-A73D-655A-0A487DA957CE}"/>
                        </a:ext>
                      </a:extLst>
                    </pic:cNvPr>
                    <pic:cNvPicPr>
                      <a:picLocks noChangeAspect="1"/>
                    </pic:cNvPicPr>
                  </pic:nvPicPr>
                  <pic:blipFill>
                    <a:blip r:embed="rId55"/>
                    <a:stretch>
                      <a:fillRect/>
                    </a:stretch>
                  </pic:blipFill>
                  <pic:spPr>
                    <a:xfrm>
                      <a:off x="0" y="0"/>
                      <a:ext cx="5283299" cy="3070074"/>
                    </a:xfrm>
                    <a:prstGeom prst="rect">
                      <a:avLst/>
                    </a:prstGeom>
                  </pic:spPr>
                </pic:pic>
              </a:graphicData>
            </a:graphic>
          </wp:inline>
        </w:drawing>
      </w:r>
    </w:p>
    <w:p w14:paraId="077898CE" w14:textId="77777777" w:rsidR="0067339E" w:rsidRPr="00794403" w:rsidRDefault="0067339E" w:rsidP="00F16234">
      <w:pPr>
        <w:spacing w:line="276" w:lineRule="auto"/>
        <w:jc w:val="both"/>
      </w:pPr>
    </w:p>
    <w:p w14:paraId="4BFE6A3D" w14:textId="7AEC4915" w:rsidR="00F16234" w:rsidRDefault="00502A88" w:rsidP="00F16234">
      <w:pPr>
        <w:spacing w:line="276" w:lineRule="auto"/>
        <w:jc w:val="both"/>
      </w:pPr>
      <w:r>
        <w:rPr>
          <w:b/>
          <w:bCs/>
        </w:rPr>
        <w:t xml:space="preserve">Nhận </w:t>
      </w:r>
      <w:r w:rsidR="00917699">
        <w:rPr>
          <w:b/>
          <w:bCs/>
        </w:rPr>
        <w:t>x</w:t>
      </w:r>
      <w:r>
        <w:rPr>
          <w:b/>
          <w:bCs/>
        </w:rPr>
        <w:t xml:space="preserve">ét: </w:t>
      </w:r>
      <w:r w:rsidR="00F16234" w:rsidRPr="00F16234">
        <w:t xml:space="preserve">Dù đã qua một bộ lọc nhưng cảm biến HB100 vẫn rất nhạy cảm với giá trị nhiễu khi đưa vào môi trường không kín để cải thiện được điều này thì chúng em đã sử dụng một vật cản ở trên để hạn chế nhiễu không đáng có. </w:t>
      </w:r>
      <w:r w:rsidR="00F16234" w:rsidRPr="00F16234">
        <w:rPr>
          <w:lang w:val="vi-VN"/>
        </w:rPr>
        <w:t>Vật liệu đặc nên biên độ thấp.</w:t>
      </w:r>
    </w:p>
    <w:p w14:paraId="5628F9C5" w14:textId="77777777" w:rsidR="00F16234" w:rsidRPr="00F16234" w:rsidRDefault="00F16234" w:rsidP="00F16234">
      <w:pPr>
        <w:spacing w:line="276" w:lineRule="auto"/>
        <w:jc w:val="both"/>
        <w:rPr>
          <w:b/>
          <w:bCs/>
        </w:rPr>
      </w:pPr>
    </w:p>
    <w:p w14:paraId="3CD40F84" w14:textId="7A3E7BBA" w:rsidR="0067339E" w:rsidRPr="00502A88" w:rsidRDefault="0067339E" w:rsidP="009D7F3D">
      <w:pPr>
        <w:spacing w:line="276" w:lineRule="auto"/>
      </w:pPr>
    </w:p>
    <w:p w14:paraId="4DEF1EE7" w14:textId="77777777" w:rsidR="0067339E" w:rsidRDefault="0067339E" w:rsidP="009D7F3D">
      <w:pPr>
        <w:spacing w:line="276" w:lineRule="auto"/>
      </w:pPr>
    </w:p>
    <w:p w14:paraId="1E0619E9" w14:textId="77777777" w:rsidR="00830CCC" w:rsidRDefault="00830CCC" w:rsidP="009D7F3D">
      <w:pPr>
        <w:spacing w:line="276" w:lineRule="auto"/>
      </w:pPr>
    </w:p>
    <w:p w14:paraId="49B6DF6A" w14:textId="77777777" w:rsidR="00830CCC" w:rsidRDefault="00830CCC" w:rsidP="009D7F3D">
      <w:pPr>
        <w:spacing w:line="276" w:lineRule="auto"/>
      </w:pPr>
    </w:p>
    <w:p w14:paraId="7A99A2CC" w14:textId="77777777" w:rsidR="00830CCC" w:rsidRDefault="00830CCC" w:rsidP="009D7F3D">
      <w:pPr>
        <w:spacing w:line="276" w:lineRule="auto"/>
      </w:pPr>
    </w:p>
    <w:p w14:paraId="7D68DB1A" w14:textId="77777777" w:rsidR="00830CCC" w:rsidRDefault="00830CCC" w:rsidP="009D7F3D">
      <w:pPr>
        <w:spacing w:line="276" w:lineRule="auto"/>
      </w:pPr>
    </w:p>
    <w:p w14:paraId="369AA974" w14:textId="77777777" w:rsidR="00830CCC" w:rsidRDefault="00830CCC" w:rsidP="009D7F3D">
      <w:pPr>
        <w:spacing w:line="276" w:lineRule="auto"/>
      </w:pPr>
    </w:p>
    <w:p w14:paraId="13049E52" w14:textId="77777777" w:rsidR="00830CCC" w:rsidRDefault="00830CCC" w:rsidP="009D7F3D">
      <w:pPr>
        <w:spacing w:line="276" w:lineRule="auto"/>
      </w:pPr>
    </w:p>
    <w:p w14:paraId="645D7E16" w14:textId="77777777" w:rsidR="00830CCC" w:rsidRDefault="00830CCC" w:rsidP="009D7F3D">
      <w:pPr>
        <w:spacing w:line="276" w:lineRule="auto"/>
      </w:pPr>
    </w:p>
    <w:p w14:paraId="7623AE21" w14:textId="5CAED62B" w:rsidR="00317A29" w:rsidRDefault="00317A29" w:rsidP="00317A29">
      <w:pPr>
        <w:spacing w:line="276" w:lineRule="auto"/>
        <w:jc w:val="both"/>
      </w:pPr>
      <w:r>
        <w:rPr>
          <w:b/>
          <w:bCs/>
        </w:rPr>
        <w:lastRenderedPageBreak/>
        <w:t>Kim loại</w:t>
      </w:r>
      <w:r w:rsidRPr="00F16234">
        <w:rPr>
          <w:b/>
          <w:bCs/>
        </w:rPr>
        <w:t>:</w:t>
      </w:r>
    </w:p>
    <w:p w14:paraId="43C38FC2" w14:textId="7920B098" w:rsidR="00317A29" w:rsidRPr="00794403" w:rsidRDefault="00317A29" w:rsidP="009D7F3D">
      <w:pPr>
        <w:spacing w:line="276" w:lineRule="auto"/>
      </w:pPr>
    </w:p>
    <w:p w14:paraId="25B9CD56" w14:textId="5047335C" w:rsidR="0067339E" w:rsidRDefault="00151833" w:rsidP="00830CCC">
      <w:pPr>
        <w:spacing w:line="276" w:lineRule="auto"/>
        <w:jc w:val="center"/>
      </w:pPr>
      <w:r w:rsidRPr="00151833">
        <w:drawing>
          <wp:inline distT="0" distB="0" distL="0" distR="0" wp14:anchorId="568A338D" wp14:editId="2F65D3D8">
            <wp:extent cx="4094328" cy="2081915"/>
            <wp:effectExtent l="0" t="0" r="1905" b="0"/>
            <wp:docPr id="16" name="Picture 15">
              <a:extLst xmlns:a="http://schemas.openxmlformats.org/drawingml/2006/main">
                <a:ext uri="{FF2B5EF4-FFF2-40B4-BE49-F238E27FC236}">
                  <a16:creationId xmlns:a16="http://schemas.microsoft.com/office/drawing/2014/main" id="{9DB64A2E-7EB8-5482-8DD9-B2E630480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DB64A2E-7EB8-5482-8DD9-B2E630480B4C}"/>
                        </a:ext>
                      </a:extLst>
                    </pic:cNvPr>
                    <pic:cNvPicPr>
                      <a:picLocks noChangeAspect="1"/>
                    </pic:cNvPicPr>
                  </pic:nvPicPr>
                  <pic:blipFill>
                    <a:blip r:embed="rId56"/>
                    <a:stretch>
                      <a:fillRect/>
                    </a:stretch>
                  </pic:blipFill>
                  <pic:spPr>
                    <a:xfrm>
                      <a:off x="0" y="0"/>
                      <a:ext cx="4104853" cy="2087267"/>
                    </a:xfrm>
                    <a:prstGeom prst="rect">
                      <a:avLst/>
                    </a:prstGeom>
                  </pic:spPr>
                </pic:pic>
              </a:graphicData>
            </a:graphic>
          </wp:inline>
        </w:drawing>
      </w:r>
    </w:p>
    <w:p w14:paraId="5F785BAC" w14:textId="31D6F122" w:rsidR="005775D3" w:rsidRDefault="005775D3" w:rsidP="00830CCC">
      <w:pPr>
        <w:spacing w:line="276" w:lineRule="auto"/>
        <w:jc w:val="center"/>
      </w:pPr>
      <w:r w:rsidRPr="005775D3">
        <w:drawing>
          <wp:inline distT="0" distB="0" distL="0" distR="0" wp14:anchorId="1DED73BB" wp14:editId="44170B5F">
            <wp:extent cx="3998794" cy="2277972"/>
            <wp:effectExtent l="0" t="0" r="1905" b="8255"/>
            <wp:docPr id="142673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35767" name=""/>
                    <pic:cNvPicPr/>
                  </pic:nvPicPr>
                  <pic:blipFill>
                    <a:blip r:embed="rId57"/>
                    <a:stretch>
                      <a:fillRect/>
                    </a:stretch>
                  </pic:blipFill>
                  <pic:spPr>
                    <a:xfrm>
                      <a:off x="0" y="0"/>
                      <a:ext cx="4019269" cy="2289636"/>
                    </a:xfrm>
                    <a:prstGeom prst="rect">
                      <a:avLst/>
                    </a:prstGeom>
                  </pic:spPr>
                </pic:pic>
              </a:graphicData>
            </a:graphic>
          </wp:inline>
        </w:drawing>
      </w:r>
    </w:p>
    <w:p w14:paraId="745506ED" w14:textId="5D0D052E" w:rsidR="00830CCC" w:rsidRDefault="00830CCC" w:rsidP="00830CCC">
      <w:pPr>
        <w:spacing w:line="276" w:lineRule="auto"/>
        <w:jc w:val="center"/>
      </w:pPr>
    </w:p>
    <w:p w14:paraId="04F6C7E0" w14:textId="46B600D3" w:rsidR="00151833" w:rsidRPr="00794403" w:rsidRDefault="00151833" w:rsidP="00830CCC">
      <w:pPr>
        <w:spacing w:line="276" w:lineRule="auto"/>
        <w:jc w:val="center"/>
      </w:pPr>
      <w:r w:rsidRPr="00151833">
        <w:drawing>
          <wp:inline distT="0" distB="0" distL="0" distR="0" wp14:anchorId="4F4A7951" wp14:editId="78B14BEB">
            <wp:extent cx="4203510" cy="2516453"/>
            <wp:effectExtent l="0" t="0" r="6985" b="0"/>
            <wp:docPr id="344063774" name="Picture 3">
              <a:extLst xmlns:a="http://schemas.openxmlformats.org/drawingml/2006/main">
                <a:ext uri="{FF2B5EF4-FFF2-40B4-BE49-F238E27FC236}">
                  <a16:creationId xmlns:a16="http://schemas.microsoft.com/office/drawing/2014/main" id="{32C8FAE3-DA0D-20FC-C464-FA1050CAA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C8FAE3-DA0D-20FC-C464-FA1050CAAFC5}"/>
                        </a:ext>
                      </a:extLst>
                    </pic:cNvPr>
                    <pic:cNvPicPr>
                      <a:picLocks noChangeAspect="1"/>
                    </pic:cNvPicPr>
                  </pic:nvPicPr>
                  <pic:blipFill>
                    <a:blip r:embed="rId58"/>
                    <a:stretch>
                      <a:fillRect/>
                    </a:stretch>
                  </pic:blipFill>
                  <pic:spPr>
                    <a:xfrm>
                      <a:off x="0" y="0"/>
                      <a:ext cx="4244082" cy="2540742"/>
                    </a:xfrm>
                    <a:prstGeom prst="rect">
                      <a:avLst/>
                    </a:prstGeom>
                  </pic:spPr>
                </pic:pic>
              </a:graphicData>
            </a:graphic>
          </wp:inline>
        </w:drawing>
      </w:r>
    </w:p>
    <w:p w14:paraId="012EB246" w14:textId="77777777" w:rsidR="0067339E" w:rsidRPr="00794403" w:rsidRDefault="0067339E" w:rsidP="009D7F3D">
      <w:pPr>
        <w:spacing w:line="276" w:lineRule="auto"/>
      </w:pPr>
    </w:p>
    <w:p w14:paraId="3A23A33F" w14:textId="5A57686A" w:rsidR="003F519B" w:rsidRPr="00830CCC" w:rsidRDefault="00151833" w:rsidP="00830CCC">
      <w:pPr>
        <w:jc w:val="both"/>
        <w:rPr>
          <w:rFonts w:eastAsia="Arial"/>
          <w:b/>
          <w:bCs/>
          <w:color w:val="000000"/>
        </w:rPr>
      </w:pPr>
      <w:r w:rsidRPr="00151833">
        <w:rPr>
          <w:rFonts w:eastAsia="Arial"/>
          <w:b/>
          <w:bCs/>
          <w:color w:val="000000"/>
        </w:rPr>
        <w:t xml:space="preserve">Nhận xét: </w:t>
      </w:r>
      <w:r w:rsidRPr="00151833">
        <w:rPr>
          <w:rFonts w:eastAsia="Arial"/>
          <w:color w:val="000000"/>
          <w:lang w:val="vi-VN"/>
        </w:rPr>
        <w:t>Biên độ tín hiệu lớn nhất, dao động chủ yếu trong khoảng 450</w:t>
      </w:r>
      <w:r w:rsidR="005775D3">
        <w:rPr>
          <w:rFonts w:eastAsia="Arial"/>
          <w:color w:val="000000"/>
        </w:rPr>
        <w:t>~</w:t>
      </w:r>
      <w:r w:rsidR="00475DF8">
        <w:rPr>
          <w:rFonts w:eastAsia="Arial"/>
          <w:color w:val="000000"/>
        </w:rPr>
        <w:t>6</w:t>
      </w:r>
      <w:r w:rsidR="005775D3">
        <w:rPr>
          <w:rFonts w:eastAsia="Arial"/>
          <w:color w:val="000000"/>
        </w:rPr>
        <w:t>50</w:t>
      </w:r>
      <w:r w:rsidRPr="00151833">
        <w:rPr>
          <w:rFonts w:eastAsia="Arial"/>
          <w:color w:val="000000"/>
        </w:rPr>
        <w:t>m</w:t>
      </w:r>
      <w:r w:rsidRPr="00151833">
        <w:rPr>
          <w:rFonts w:eastAsia="Arial"/>
          <w:color w:val="000000"/>
          <w:lang w:val="vi-VN"/>
        </w:rPr>
        <w:t>V, có nhiều đỉnh biên cao đột ngột. Đây là kết quả hoàn toàn phù hợp với lý thuyết, vì kim loại có hệ số phản xạ gần như tuyệt đối, làm cho tín hiệu phản xạ mạnh nhất.</w:t>
      </w:r>
    </w:p>
    <w:p w14:paraId="650185B3" w14:textId="16ACA1D8" w:rsidR="003F519B" w:rsidRDefault="003F519B" w:rsidP="009D7F3D">
      <w:pPr>
        <w:spacing w:line="276" w:lineRule="auto"/>
      </w:pPr>
    </w:p>
    <w:p w14:paraId="039CF820" w14:textId="77777777" w:rsidR="003A7A6F" w:rsidRDefault="003A7A6F" w:rsidP="009D7F3D">
      <w:pPr>
        <w:spacing w:line="276" w:lineRule="auto"/>
      </w:pPr>
    </w:p>
    <w:p w14:paraId="4CEF9759" w14:textId="77777777" w:rsidR="003A7A6F" w:rsidRDefault="003A7A6F" w:rsidP="009D7F3D">
      <w:pPr>
        <w:spacing w:line="276" w:lineRule="auto"/>
      </w:pPr>
    </w:p>
    <w:p w14:paraId="2930954D" w14:textId="0EB8FF95" w:rsidR="0067339E" w:rsidRPr="00794403" w:rsidRDefault="003F519B" w:rsidP="003F519B">
      <w:pPr>
        <w:spacing w:line="276" w:lineRule="auto"/>
        <w:jc w:val="both"/>
      </w:pPr>
      <w:r>
        <w:rPr>
          <w:b/>
          <w:bCs/>
        </w:rPr>
        <w:lastRenderedPageBreak/>
        <w:t>Nhựa</w:t>
      </w:r>
      <w:r w:rsidRPr="00F16234">
        <w:rPr>
          <w:b/>
          <w:bCs/>
        </w:rPr>
        <w:t>:</w:t>
      </w:r>
    </w:p>
    <w:p w14:paraId="177EE084" w14:textId="77777777" w:rsidR="000270BC" w:rsidRPr="00794403" w:rsidRDefault="000270BC" w:rsidP="009D7F3D">
      <w:pPr>
        <w:spacing w:line="276" w:lineRule="auto"/>
      </w:pPr>
    </w:p>
    <w:p w14:paraId="06241CE5" w14:textId="5C2909D0" w:rsidR="000270BC" w:rsidRDefault="006248A3" w:rsidP="005775D3">
      <w:pPr>
        <w:spacing w:line="276" w:lineRule="auto"/>
        <w:jc w:val="center"/>
      </w:pPr>
      <w:r w:rsidRPr="006248A3">
        <w:drawing>
          <wp:inline distT="0" distB="0" distL="0" distR="0" wp14:anchorId="29A5B06D" wp14:editId="026E9D03">
            <wp:extent cx="4524375" cy="2339490"/>
            <wp:effectExtent l="0" t="0" r="0" b="3810"/>
            <wp:docPr id="755794831" name="Picture 5">
              <a:extLst xmlns:a="http://schemas.openxmlformats.org/drawingml/2006/main">
                <a:ext uri="{FF2B5EF4-FFF2-40B4-BE49-F238E27FC236}">
                  <a16:creationId xmlns:a16="http://schemas.microsoft.com/office/drawing/2014/main" id="{4836A38A-E144-C0E3-C6F4-35889742F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36A38A-E144-C0E3-C6F4-35889742F32F}"/>
                        </a:ext>
                      </a:extLst>
                    </pic:cNvPr>
                    <pic:cNvPicPr>
                      <a:picLocks noChangeAspect="1"/>
                    </pic:cNvPicPr>
                  </pic:nvPicPr>
                  <pic:blipFill>
                    <a:blip r:embed="rId59"/>
                    <a:stretch>
                      <a:fillRect/>
                    </a:stretch>
                  </pic:blipFill>
                  <pic:spPr>
                    <a:xfrm>
                      <a:off x="0" y="0"/>
                      <a:ext cx="4536697" cy="2345861"/>
                    </a:xfrm>
                    <a:prstGeom prst="rect">
                      <a:avLst/>
                    </a:prstGeom>
                  </pic:spPr>
                </pic:pic>
              </a:graphicData>
            </a:graphic>
          </wp:inline>
        </w:drawing>
      </w:r>
      <w:r w:rsidRPr="006248A3">
        <w:drawing>
          <wp:inline distT="0" distB="0" distL="0" distR="0" wp14:anchorId="4A61623E" wp14:editId="2674EB1B">
            <wp:extent cx="4362450" cy="2271147"/>
            <wp:effectExtent l="0" t="0" r="0" b="0"/>
            <wp:docPr id="1845515015" name="Picture 6">
              <a:extLst xmlns:a="http://schemas.openxmlformats.org/drawingml/2006/main">
                <a:ext uri="{FF2B5EF4-FFF2-40B4-BE49-F238E27FC236}">
                  <a16:creationId xmlns:a16="http://schemas.microsoft.com/office/drawing/2014/main" id="{E4BBE080-0275-1965-BCB1-547286866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4BBE080-0275-1965-BCB1-547286866476}"/>
                        </a:ext>
                      </a:extLst>
                    </pic:cNvPr>
                    <pic:cNvPicPr>
                      <a:picLocks noChangeAspect="1"/>
                    </pic:cNvPicPr>
                  </pic:nvPicPr>
                  <pic:blipFill>
                    <a:blip r:embed="rId60"/>
                    <a:stretch>
                      <a:fillRect/>
                    </a:stretch>
                  </pic:blipFill>
                  <pic:spPr>
                    <a:xfrm>
                      <a:off x="0" y="0"/>
                      <a:ext cx="4381127" cy="2280871"/>
                    </a:xfrm>
                    <a:prstGeom prst="rect">
                      <a:avLst/>
                    </a:prstGeom>
                  </pic:spPr>
                </pic:pic>
              </a:graphicData>
            </a:graphic>
          </wp:inline>
        </w:drawing>
      </w:r>
    </w:p>
    <w:p w14:paraId="367563F3" w14:textId="58855D2B" w:rsidR="005775D3" w:rsidRDefault="005775D3" w:rsidP="005775D3">
      <w:pPr>
        <w:spacing w:line="276" w:lineRule="auto"/>
        <w:jc w:val="center"/>
      </w:pPr>
      <w:r w:rsidRPr="00830CCC">
        <w:drawing>
          <wp:inline distT="0" distB="0" distL="0" distR="0" wp14:anchorId="0F5423E6" wp14:editId="10E556C5">
            <wp:extent cx="4505325" cy="2628601"/>
            <wp:effectExtent l="0" t="0" r="0" b="635"/>
            <wp:docPr id="198533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8858" name=""/>
                    <pic:cNvPicPr/>
                  </pic:nvPicPr>
                  <pic:blipFill>
                    <a:blip r:embed="rId61"/>
                    <a:stretch>
                      <a:fillRect/>
                    </a:stretch>
                  </pic:blipFill>
                  <pic:spPr>
                    <a:xfrm>
                      <a:off x="0" y="0"/>
                      <a:ext cx="4538505" cy="2647959"/>
                    </a:xfrm>
                    <a:prstGeom prst="rect">
                      <a:avLst/>
                    </a:prstGeom>
                  </pic:spPr>
                </pic:pic>
              </a:graphicData>
            </a:graphic>
          </wp:inline>
        </w:drawing>
      </w:r>
    </w:p>
    <w:p w14:paraId="56733A95" w14:textId="77777777" w:rsidR="006248A3" w:rsidRDefault="006248A3" w:rsidP="009D7F3D">
      <w:pPr>
        <w:spacing w:line="276" w:lineRule="auto"/>
      </w:pPr>
    </w:p>
    <w:p w14:paraId="2834E77D" w14:textId="24BD094A" w:rsidR="006248A3" w:rsidRDefault="006248A3" w:rsidP="006248A3">
      <w:pPr>
        <w:spacing w:line="276" w:lineRule="auto"/>
        <w:jc w:val="both"/>
      </w:pPr>
      <w:r w:rsidRPr="006248A3">
        <w:rPr>
          <w:b/>
          <w:bCs/>
        </w:rPr>
        <w:t xml:space="preserve">Nhận xét: </w:t>
      </w:r>
      <w:r w:rsidRPr="006248A3">
        <w:rPr>
          <w:lang w:val="vi-VN"/>
        </w:rPr>
        <w:t>Biên độ tín hiệu nằm ở mức trung gian, dao động</w:t>
      </w:r>
      <w:r w:rsidR="003A7A6F">
        <w:t xml:space="preserve"> trung bình trong</w:t>
      </w:r>
      <w:r w:rsidRPr="006248A3">
        <w:rPr>
          <w:lang w:val="vi-VN"/>
        </w:rPr>
        <w:t xml:space="preserve"> khoảng 480–580 mV, thấp hơn kim loại nhưng cao hơn bê tông. Do nhựa là vật liệu điện môi tốt, ít tổn hao hơn bê tông nên tín hiệu phản xạ vẫn duy trì ở mức khá ổn định.</w:t>
      </w:r>
    </w:p>
    <w:p w14:paraId="31649DAD" w14:textId="1BE3559A" w:rsidR="003F519B" w:rsidRDefault="003F519B" w:rsidP="006248A3">
      <w:pPr>
        <w:spacing w:line="276" w:lineRule="auto"/>
        <w:jc w:val="both"/>
      </w:pPr>
    </w:p>
    <w:p w14:paraId="7F99D080" w14:textId="77777777" w:rsidR="004F35EA" w:rsidRPr="006248A3" w:rsidRDefault="004F35EA" w:rsidP="006248A3">
      <w:pPr>
        <w:spacing w:line="276" w:lineRule="auto"/>
        <w:jc w:val="both"/>
      </w:pPr>
    </w:p>
    <w:p w14:paraId="0077AE5C" w14:textId="77777777" w:rsidR="004F35EA" w:rsidRPr="004F35EA" w:rsidRDefault="004F35EA" w:rsidP="004F35EA">
      <w:pPr>
        <w:spacing w:line="276" w:lineRule="auto"/>
      </w:pPr>
      <w:r w:rsidRPr="004F35EA">
        <w:rPr>
          <w:b/>
          <w:bCs/>
          <w:lang w:val="vi-VN"/>
        </w:rPr>
        <w:lastRenderedPageBreak/>
        <w:t>Nhận xét</w:t>
      </w:r>
      <w:r w:rsidRPr="004F35EA">
        <w:rPr>
          <w:b/>
          <w:bCs/>
        </w:rPr>
        <w:t>:</w:t>
      </w:r>
    </w:p>
    <w:p w14:paraId="0A68A5B7" w14:textId="77777777" w:rsidR="004F35EA" w:rsidRPr="004F35EA" w:rsidRDefault="004F35EA" w:rsidP="004F35EA">
      <w:pPr>
        <w:numPr>
          <w:ilvl w:val="0"/>
          <w:numId w:val="188"/>
        </w:numPr>
        <w:spacing w:line="276" w:lineRule="auto"/>
      </w:pPr>
      <w:r w:rsidRPr="004F35EA">
        <w:rPr>
          <w:lang w:val="vi-VN"/>
        </w:rPr>
        <w:t>Dạng sóng thu được có dạng giảm biên độ theo thời gian, phản ánh việc cảm biến tiến gần hơn đến bề mặt và tín hiệu Doppler dần triệt tiêu khi cảm biến chạm vào vật liệu</w:t>
      </w:r>
    </w:p>
    <w:p w14:paraId="6BAA09FD" w14:textId="76745B99" w:rsidR="004F35EA" w:rsidRDefault="004F35EA" w:rsidP="004F35EA">
      <w:pPr>
        <w:numPr>
          <w:ilvl w:val="0"/>
          <w:numId w:val="188"/>
        </w:numPr>
        <w:spacing w:line="276" w:lineRule="auto"/>
      </w:pPr>
      <w:r w:rsidRPr="004F35EA">
        <w:rPr>
          <w:lang w:val="vi-VN"/>
        </w:rPr>
        <w:t xml:space="preserve">Biên độ tín hiệu trong </w:t>
      </w:r>
      <w:r w:rsidRPr="004F35EA">
        <w:t xml:space="preserve">các </w:t>
      </w:r>
      <w:r w:rsidRPr="004F35EA">
        <w:rPr>
          <w:lang w:val="vi-VN"/>
        </w:rPr>
        <w:t xml:space="preserve">trường hợp </w:t>
      </w:r>
      <w:r w:rsidRPr="004F35EA">
        <w:t xml:space="preserve">đo đều </w:t>
      </w:r>
      <w:r w:rsidRPr="004F35EA">
        <w:rPr>
          <w:lang w:val="vi-VN"/>
        </w:rPr>
        <w:t>tương tự</w:t>
      </w:r>
      <w:r w:rsidR="00817CE2">
        <w:t xml:space="preserve"> giống</w:t>
      </w:r>
      <w:r w:rsidRPr="004F35EA">
        <w:rPr>
          <w:lang w:val="vi-VN"/>
        </w:rPr>
        <w:t xml:space="preserve"> nhau, dao động ngẫu nhiên và không cho thấy đặc điểm đặc trưng giúp phân biệt vật thể bên trong bê tông.</w:t>
      </w:r>
    </w:p>
    <w:p w14:paraId="081673A8" w14:textId="77777777" w:rsidR="004F35EA" w:rsidRPr="004F35EA" w:rsidRDefault="004F35EA" w:rsidP="00817CE2">
      <w:pPr>
        <w:spacing w:line="276" w:lineRule="auto"/>
        <w:ind w:left="360"/>
      </w:pPr>
    </w:p>
    <w:p w14:paraId="754E1034" w14:textId="6B6C89E4" w:rsidR="004F35EA" w:rsidRPr="004F35EA" w:rsidRDefault="004F35EA" w:rsidP="004F35EA">
      <w:pPr>
        <w:spacing w:line="276" w:lineRule="auto"/>
      </w:pPr>
      <w:r w:rsidRPr="004F35EA">
        <w:rPr>
          <w:b/>
          <w:bCs/>
        </w:rPr>
        <w:t xml:space="preserve">Kết luận: </w:t>
      </w:r>
      <w:r w:rsidRPr="004F35EA">
        <w:rPr>
          <w:lang w:val="vi-VN"/>
        </w:rPr>
        <w:t xml:space="preserve">Cảm biến HB100 chỉ ghi nhận được chuyển động tương đối giữa cảm biến và bề mặt bê tông không thể </w:t>
      </w:r>
      <w:r w:rsidR="006D5D06">
        <w:t>thật sự xác định</w:t>
      </w:r>
      <w:r w:rsidRPr="004F35EA">
        <w:rPr>
          <w:lang w:val="vi-VN"/>
        </w:rPr>
        <w:t xml:space="preserve"> được</w:t>
      </w:r>
      <w:r w:rsidR="006D5D06">
        <w:t xml:space="preserve"> rõ</w:t>
      </w:r>
      <w:r w:rsidRPr="004F35EA">
        <w:rPr>
          <w:lang w:val="vi-VN"/>
        </w:rPr>
        <w:t xml:space="preserve"> các vật thể nằm bên tron</w:t>
      </w:r>
      <w:r w:rsidRPr="004F35EA">
        <w:t>g</w:t>
      </w:r>
      <w:r w:rsidRPr="004F35EA">
        <w:rPr>
          <w:lang w:val="vi-VN"/>
        </w:rPr>
        <w:t>.</w:t>
      </w:r>
    </w:p>
    <w:p w14:paraId="5603D458" w14:textId="77777777" w:rsidR="000270BC" w:rsidRDefault="000270BC" w:rsidP="009D7F3D">
      <w:pPr>
        <w:spacing w:line="276" w:lineRule="auto"/>
      </w:pPr>
    </w:p>
    <w:p w14:paraId="716706A0" w14:textId="77777777" w:rsidR="006C32CB" w:rsidRDefault="006C32CB" w:rsidP="009D7F3D">
      <w:pPr>
        <w:spacing w:line="276" w:lineRule="auto"/>
      </w:pPr>
    </w:p>
    <w:p w14:paraId="074F37C4" w14:textId="77777777" w:rsidR="006C32CB" w:rsidRDefault="006C32CB" w:rsidP="009D7F3D">
      <w:pPr>
        <w:spacing w:line="276" w:lineRule="auto"/>
      </w:pPr>
    </w:p>
    <w:p w14:paraId="7C35E35E" w14:textId="77777777" w:rsidR="006C32CB" w:rsidRDefault="006C32CB" w:rsidP="009D7F3D">
      <w:pPr>
        <w:spacing w:line="276" w:lineRule="auto"/>
      </w:pPr>
    </w:p>
    <w:p w14:paraId="24EAA9B8" w14:textId="77777777" w:rsidR="006C32CB" w:rsidRDefault="006C32CB" w:rsidP="009D7F3D">
      <w:pPr>
        <w:spacing w:line="276" w:lineRule="auto"/>
      </w:pPr>
    </w:p>
    <w:p w14:paraId="4627CEB1" w14:textId="77777777" w:rsidR="006C32CB" w:rsidRDefault="006C32CB" w:rsidP="009D7F3D">
      <w:pPr>
        <w:spacing w:line="276" w:lineRule="auto"/>
      </w:pPr>
    </w:p>
    <w:p w14:paraId="7C3026A6" w14:textId="77777777" w:rsidR="006C32CB" w:rsidRDefault="006C32CB" w:rsidP="009D7F3D">
      <w:pPr>
        <w:spacing w:line="276" w:lineRule="auto"/>
      </w:pPr>
    </w:p>
    <w:p w14:paraId="00999ECC" w14:textId="77777777" w:rsidR="006C32CB" w:rsidRDefault="006C32CB" w:rsidP="009D7F3D">
      <w:pPr>
        <w:spacing w:line="276" w:lineRule="auto"/>
      </w:pPr>
    </w:p>
    <w:p w14:paraId="277F6C25" w14:textId="77777777" w:rsidR="006C32CB" w:rsidRDefault="006C32CB" w:rsidP="009D7F3D">
      <w:pPr>
        <w:spacing w:line="276" w:lineRule="auto"/>
      </w:pPr>
    </w:p>
    <w:p w14:paraId="53B61DF9" w14:textId="77777777" w:rsidR="006C32CB" w:rsidRDefault="006C32CB" w:rsidP="009D7F3D">
      <w:pPr>
        <w:spacing w:line="276" w:lineRule="auto"/>
      </w:pPr>
    </w:p>
    <w:p w14:paraId="3F40D8CA" w14:textId="77777777" w:rsidR="006C32CB" w:rsidRDefault="006C32CB" w:rsidP="009D7F3D">
      <w:pPr>
        <w:spacing w:line="276" w:lineRule="auto"/>
      </w:pPr>
    </w:p>
    <w:p w14:paraId="123C9190" w14:textId="77777777" w:rsidR="006C32CB" w:rsidRDefault="006C32CB" w:rsidP="009D7F3D">
      <w:pPr>
        <w:spacing w:line="276" w:lineRule="auto"/>
      </w:pPr>
    </w:p>
    <w:p w14:paraId="45A6D0D6" w14:textId="77777777" w:rsidR="006C32CB" w:rsidRDefault="006C32CB" w:rsidP="009D7F3D">
      <w:pPr>
        <w:spacing w:line="276" w:lineRule="auto"/>
      </w:pPr>
    </w:p>
    <w:p w14:paraId="2FC29391" w14:textId="77777777" w:rsidR="006C32CB" w:rsidRDefault="006C32CB" w:rsidP="009D7F3D">
      <w:pPr>
        <w:spacing w:line="276" w:lineRule="auto"/>
      </w:pPr>
    </w:p>
    <w:p w14:paraId="6865919E" w14:textId="77777777" w:rsidR="006C32CB" w:rsidRDefault="006C32CB" w:rsidP="009D7F3D">
      <w:pPr>
        <w:spacing w:line="276" w:lineRule="auto"/>
      </w:pPr>
    </w:p>
    <w:p w14:paraId="0C2CF4E8" w14:textId="77777777" w:rsidR="006C32CB" w:rsidRDefault="006C32CB" w:rsidP="009D7F3D">
      <w:pPr>
        <w:spacing w:line="276" w:lineRule="auto"/>
      </w:pPr>
    </w:p>
    <w:p w14:paraId="50F7E4DE" w14:textId="77777777" w:rsidR="006C32CB" w:rsidRDefault="006C32CB" w:rsidP="009D7F3D">
      <w:pPr>
        <w:spacing w:line="276" w:lineRule="auto"/>
      </w:pPr>
    </w:p>
    <w:p w14:paraId="03986A9D" w14:textId="77777777" w:rsidR="006C32CB" w:rsidRDefault="006C32CB" w:rsidP="009D7F3D">
      <w:pPr>
        <w:spacing w:line="276" w:lineRule="auto"/>
      </w:pPr>
    </w:p>
    <w:p w14:paraId="4806516C" w14:textId="77777777" w:rsidR="006C32CB" w:rsidRDefault="006C32CB" w:rsidP="009D7F3D">
      <w:pPr>
        <w:spacing w:line="276" w:lineRule="auto"/>
      </w:pPr>
    </w:p>
    <w:p w14:paraId="6C8BC7DA" w14:textId="77777777" w:rsidR="006C32CB" w:rsidRDefault="006C32CB" w:rsidP="009D7F3D">
      <w:pPr>
        <w:spacing w:line="276" w:lineRule="auto"/>
      </w:pPr>
    </w:p>
    <w:p w14:paraId="25A8A56C" w14:textId="77777777" w:rsidR="006C32CB" w:rsidRDefault="006C32CB" w:rsidP="009D7F3D">
      <w:pPr>
        <w:spacing w:line="276" w:lineRule="auto"/>
      </w:pPr>
    </w:p>
    <w:p w14:paraId="70DC2BB4" w14:textId="77777777" w:rsidR="006C32CB" w:rsidRDefault="006C32CB" w:rsidP="009D7F3D">
      <w:pPr>
        <w:spacing w:line="276" w:lineRule="auto"/>
      </w:pPr>
    </w:p>
    <w:p w14:paraId="22AF4E40" w14:textId="77777777" w:rsidR="006C32CB" w:rsidRDefault="006C32CB" w:rsidP="009D7F3D">
      <w:pPr>
        <w:spacing w:line="276" w:lineRule="auto"/>
      </w:pPr>
    </w:p>
    <w:p w14:paraId="1D9CD88B" w14:textId="77777777" w:rsidR="006C32CB" w:rsidRDefault="006C32CB" w:rsidP="009D7F3D">
      <w:pPr>
        <w:spacing w:line="276" w:lineRule="auto"/>
      </w:pPr>
    </w:p>
    <w:p w14:paraId="26BC85F7" w14:textId="77777777" w:rsidR="006C32CB" w:rsidRDefault="006C32CB" w:rsidP="009D7F3D">
      <w:pPr>
        <w:spacing w:line="276" w:lineRule="auto"/>
      </w:pPr>
    </w:p>
    <w:p w14:paraId="31164455" w14:textId="77777777" w:rsidR="006C32CB" w:rsidRDefault="006C32CB" w:rsidP="009D7F3D">
      <w:pPr>
        <w:spacing w:line="276" w:lineRule="auto"/>
      </w:pPr>
    </w:p>
    <w:p w14:paraId="7395C6F9" w14:textId="77777777" w:rsidR="006C32CB" w:rsidRDefault="006C32CB" w:rsidP="009D7F3D">
      <w:pPr>
        <w:spacing w:line="276" w:lineRule="auto"/>
      </w:pPr>
    </w:p>
    <w:p w14:paraId="01CBCE74" w14:textId="77777777" w:rsidR="006C32CB" w:rsidRDefault="006C32CB" w:rsidP="009D7F3D">
      <w:pPr>
        <w:spacing w:line="276" w:lineRule="auto"/>
      </w:pPr>
    </w:p>
    <w:p w14:paraId="7E817B9D" w14:textId="77777777" w:rsidR="006C32CB" w:rsidRDefault="006C32CB" w:rsidP="009D7F3D">
      <w:pPr>
        <w:spacing w:line="276" w:lineRule="auto"/>
      </w:pPr>
    </w:p>
    <w:p w14:paraId="114283E8" w14:textId="77777777" w:rsidR="006C32CB" w:rsidRDefault="006C32CB" w:rsidP="009D7F3D">
      <w:pPr>
        <w:spacing w:line="276" w:lineRule="auto"/>
      </w:pPr>
    </w:p>
    <w:p w14:paraId="6F40B4C5" w14:textId="77777777" w:rsidR="006C32CB" w:rsidRDefault="006C32CB" w:rsidP="009D7F3D">
      <w:pPr>
        <w:spacing w:line="276" w:lineRule="auto"/>
      </w:pPr>
    </w:p>
    <w:p w14:paraId="33B8A024" w14:textId="486397AC" w:rsidR="006C32CB" w:rsidRPr="006125C7" w:rsidRDefault="006125C7" w:rsidP="006125C7">
      <w:pPr>
        <w:jc w:val="center"/>
      </w:pPr>
      <w:r w:rsidRPr="006125C7">
        <w:rPr>
          <w:rStyle w:val="Heading2Char"/>
        </w:rPr>
        <w:lastRenderedPageBreak/>
        <w:t>PHỤ LỤC</w:t>
      </w:r>
      <w:r>
        <w:br/>
      </w:r>
      <w:r>
        <w:br/>
      </w:r>
      <w:r>
        <w:rPr>
          <w:rStyle w:val="Heading2Char"/>
          <w:lang w:val="en-US"/>
        </w:rPr>
        <w:t>TÀI LIỆU THAM KHẢO</w:t>
      </w:r>
      <w:r>
        <w:rPr>
          <w:rStyle w:val="Heading2Char"/>
          <w:lang w:val="en-US"/>
        </w:rPr>
        <w:br/>
      </w:r>
    </w:p>
    <w:p w14:paraId="04D264CE" w14:textId="77777777" w:rsidR="006125C7" w:rsidRPr="006125C7" w:rsidRDefault="006125C7" w:rsidP="006125C7">
      <w:pPr>
        <w:spacing w:line="276" w:lineRule="auto"/>
      </w:pPr>
      <w:r w:rsidRPr="006125C7">
        <w:t xml:space="preserve">1] David J. Daniels, </w:t>
      </w:r>
      <w:r w:rsidRPr="006125C7">
        <w:rPr>
          <w:i/>
          <w:iCs/>
        </w:rPr>
        <w:t>Ground Penetrating Radar</w:t>
      </w:r>
      <w:r w:rsidRPr="006125C7">
        <w:t>, 2nd Edition, The Institution of Electrical Engineers (IEE), London, 2004.</w:t>
      </w:r>
    </w:p>
    <w:p w14:paraId="1671F766" w14:textId="77777777" w:rsidR="006125C7" w:rsidRPr="006125C7" w:rsidRDefault="006125C7" w:rsidP="006125C7">
      <w:pPr>
        <w:spacing w:line="276" w:lineRule="auto"/>
      </w:pPr>
      <w:r w:rsidRPr="006125C7">
        <w:t xml:space="preserve">[2] Annan A. P., </w:t>
      </w:r>
      <w:r w:rsidRPr="006125C7">
        <w:rPr>
          <w:i/>
          <w:iCs/>
        </w:rPr>
        <w:t>Electromagnetic Principles of Ground Penetrating Radar</w:t>
      </w:r>
      <w:r w:rsidRPr="006125C7">
        <w:t>, in Ground Penetrating Radar Theory and Applications, Elsevier, 2009.</w:t>
      </w:r>
    </w:p>
    <w:p w14:paraId="2D2CBF40" w14:textId="77777777" w:rsidR="006125C7" w:rsidRPr="006125C7" w:rsidRDefault="006125C7" w:rsidP="006125C7">
      <w:pPr>
        <w:spacing w:line="276" w:lineRule="auto"/>
      </w:pPr>
      <w:r w:rsidRPr="006125C7">
        <w:t xml:space="preserve">[3] Jol, H. M., </w:t>
      </w:r>
      <w:r w:rsidRPr="006125C7">
        <w:rPr>
          <w:i/>
          <w:iCs/>
        </w:rPr>
        <w:t>Ground Penetrating Radar Theory and Applications</w:t>
      </w:r>
      <w:r w:rsidRPr="006125C7">
        <w:t>, Elsevier Science, 2008.</w:t>
      </w:r>
    </w:p>
    <w:p w14:paraId="28B1C0C2" w14:textId="77777777" w:rsidR="006125C7" w:rsidRPr="006125C7" w:rsidRDefault="006125C7" w:rsidP="006125C7">
      <w:pPr>
        <w:spacing w:line="276" w:lineRule="auto"/>
      </w:pPr>
      <w:r w:rsidRPr="006125C7">
        <w:t xml:space="preserve">[4] gprMax Development Team, </w:t>
      </w:r>
      <w:r w:rsidRPr="006125C7">
        <w:rPr>
          <w:i/>
          <w:iCs/>
        </w:rPr>
        <w:t>gprMax – Open Source FDTD software for Electromagnetic Wave Propagation</w:t>
      </w:r>
      <w:r w:rsidRPr="006125C7">
        <w:t>, University of Edinburgh, UK.</w:t>
      </w:r>
      <w:r w:rsidRPr="006125C7">
        <w:br/>
        <w:t xml:space="preserve">Website: </w:t>
      </w:r>
      <w:hyperlink r:id="rId62" w:tgtFrame="_new" w:history="1">
        <w:r w:rsidRPr="006125C7">
          <w:rPr>
            <w:rStyle w:val="Hyperlink"/>
          </w:rPr>
          <w:t>https://www.gprmax.com</w:t>
        </w:r>
      </w:hyperlink>
    </w:p>
    <w:p w14:paraId="463CA965" w14:textId="77777777" w:rsidR="006125C7" w:rsidRPr="006125C7" w:rsidRDefault="006125C7" w:rsidP="006125C7">
      <w:pPr>
        <w:spacing w:line="276" w:lineRule="auto"/>
      </w:pPr>
      <w:r w:rsidRPr="006125C7">
        <w:t xml:space="preserve">[5] gprPy Documentation, </w:t>
      </w:r>
      <w:r w:rsidRPr="006125C7">
        <w:rPr>
          <w:i/>
          <w:iCs/>
        </w:rPr>
        <w:t>Python Tools for GPR Data Processing and Visualization</w:t>
      </w:r>
      <w:r w:rsidRPr="006125C7">
        <w:t>.</w:t>
      </w:r>
      <w:r w:rsidRPr="006125C7">
        <w:br/>
        <w:t>Website: https://github.com/NSGeophysics/gprPy</w:t>
      </w:r>
    </w:p>
    <w:p w14:paraId="203B5625" w14:textId="77777777" w:rsidR="006125C7" w:rsidRPr="006125C7" w:rsidRDefault="006125C7" w:rsidP="006125C7">
      <w:pPr>
        <w:spacing w:line="276" w:lineRule="auto"/>
      </w:pPr>
      <w:r w:rsidRPr="006125C7">
        <w:t xml:space="preserve">[6] Arduino, </w:t>
      </w:r>
      <w:r w:rsidRPr="006125C7">
        <w:rPr>
          <w:i/>
          <w:iCs/>
        </w:rPr>
        <w:t>Arduino Mega 2560 – Official Documentation</w:t>
      </w:r>
      <w:r w:rsidRPr="006125C7">
        <w:t>.</w:t>
      </w:r>
      <w:r w:rsidRPr="006125C7">
        <w:br/>
        <w:t xml:space="preserve">Website: </w:t>
      </w:r>
      <w:hyperlink r:id="rId63" w:tgtFrame="_new" w:history="1">
        <w:r w:rsidRPr="006125C7">
          <w:rPr>
            <w:rStyle w:val="Hyperlink"/>
          </w:rPr>
          <w:t>https://www.arduino.cc</w:t>
        </w:r>
      </w:hyperlink>
    </w:p>
    <w:p w14:paraId="1F6483BD" w14:textId="77777777" w:rsidR="006125C7" w:rsidRPr="006125C7" w:rsidRDefault="006125C7" w:rsidP="006125C7">
      <w:pPr>
        <w:spacing w:line="276" w:lineRule="auto"/>
      </w:pPr>
      <w:r w:rsidRPr="006125C7">
        <w:t xml:space="preserve">[7] Espressif Systems, </w:t>
      </w:r>
      <w:r w:rsidRPr="006125C7">
        <w:rPr>
          <w:i/>
          <w:iCs/>
        </w:rPr>
        <w:t>ESP32 Technical Reference Manual</w:t>
      </w:r>
      <w:r w:rsidRPr="006125C7">
        <w:t>.</w:t>
      </w:r>
      <w:r w:rsidRPr="006125C7">
        <w:br/>
        <w:t xml:space="preserve">Website: </w:t>
      </w:r>
      <w:hyperlink r:id="rId64" w:tgtFrame="_new" w:history="1">
        <w:r w:rsidRPr="006125C7">
          <w:rPr>
            <w:rStyle w:val="Hyperlink"/>
          </w:rPr>
          <w:t>https://www.espressif.com</w:t>
        </w:r>
      </w:hyperlink>
    </w:p>
    <w:p w14:paraId="6E1EA946" w14:textId="77777777" w:rsidR="006125C7" w:rsidRPr="006125C7" w:rsidRDefault="006125C7" w:rsidP="006125C7">
      <w:pPr>
        <w:spacing w:line="276" w:lineRule="auto"/>
      </w:pPr>
      <w:r w:rsidRPr="006125C7">
        <w:t xml:space="preserve">[8] Handson Technology, </w:t>
      </w:r>
      <w:r w:rsidRPr="006125C7">
        <w:rPr>
          <w:i/>
          <w:iCs/>
        </w:rPr>
        <w:t>HC-SR04 Ultrasonic Sensor Datasheet</w:t>
      </w:r>
      <w:r w:rsidRPr="006125C7">
        <w:t>, 2020.</w:t>
      </w:r>
    </w:p>
    <w:p w14:paraId="2950C470" w14:textId="77777777" w:rsidR="006125C7" w:rsidRPr="006125C7" w:rsidRDefault="006125C7" w:rsidP="006125C7">
      <w:pPr>
        <w:spacing w:line="276" w:lineRule="auto"/>
      </w:pPr>
      <w:r w:rsidRPr="006125C7">
        <w:t xml:space="preserve">[9] InnoSenT GmbH, </w:t>
      </w:r>
      <w:r w:rsidRPr="006125C7">
        <w:rPr>
          <w:i/>
          <w:iCs/>
        </w:rPr>
        <w:t>HB100 X-Band Doppler Radar Sensor Datasheet</w:t>
      </w:r>
      <w:r w:rsidRPr="006125C7">
        <w:t>, Germany.</w:t>
      </w:r>
    </w:p>
    <w:p w14:paraId="1A8CC6A5" w14:textId="77777777" w:rsidR="006125C7" w:rsidRPr="006125C7" w:rsidRDefault="006125C7" w:rsidP="006125C7">
      <w:pPr>
        <w:spacing w:line="276" w:lineRule="auto"/>
      </w:pPr>
      <w:r w:rsidRPr="006125C7">
        <w:t xml:space="preserve">[10] Texas Instruments, </w:t>
      </w:r>
      <w:r w:rsidRPr="006125C7">
        <w:rPr>
          <w:i/>
          <w:iCs/>
        </w:rPr>
        <w:t>LM324 Quad Operational Amplifier Datasheet</w:t>
      </w:r>
      <w:r w:rsidRPr="006125C7">
        <w:t>.</w:t>
      </w:r>
    </w:p>
    <w:p w14:paraId="25AD6622" w14:textId="77777777" w:rsidR="006125C7" w:rsidRDefault="006125C7" w:rsidP="006125C7">
      <w:pPr>
        <w:spacing w:line="276" w:lineRule="auto"/>
      </w:pPr>
      <w:r w:rsidRPr="006125C7">
        <w:t xml:space="preserve">[11] Steven W. Smith, </w:t>
      </w:r>
      <w:r w:rsidRPr="006125C7">
        <w:rPr>
          <w:i/>
          <w:iCs/>
        </w:rPr>
        <w:t>The Scientist and Engineer’s Guide to Digital Signal Processing</w:t>
      </w:r>
      <w:r w:rsidRPr="006125C7">
        <w:t>, California Technical Publishing, 1997.</w:t>
      </w:r>
    </w:p>
    <w:p w14:paraId="00FD44EE" w14:textId="7756FEAE" w:rsidR="006125C7" w:rsidRPr="006125C7" w:rsidRDefault="006125C7" w:rsidP="006125C7">
      <w:pPr>
        <w:spacing w:line="276" w:lineRule="auto"/>
        <w:rPr>
          <w:i/>
          <w:iCs/>
        </w:rPr>
      </w:pPr>
      <w:r>
        <w:t>[12]</w:t>
      </w:r>
      <w:r w:rsidR="00A5134A">
        <w:t xml:space="preserve"> </w:t>
      </w:r>
      <w:r w:rsidR="00A5134A" w:rsidRPr="00A5134A">
        <w:t>VU NGOC QUY, HO THANH TRUNG</w:t>
      </w:r>
      <w:r w:rsidR="00A5134A">
        <w:t xml:space="preserve"> - </w:t>
      </w:r>
      <w:r w:rsidR="00A5134A" w:rsidRPr="00A5134A">
        <w:rPr>
          <w:i/>
          <w:iCs/>
        </w:rPr>
        <w:t xml:space="preserve">Design And Implementation Of A Low-Cost Inspector With Electromagnetic Wave Sensor For Identifying Additive Materials In Concrete Structures </w:t>
      </w:r>
    </w:p>
    <w:p w14:paraId="586E5C07" w14:textId="77777777" w:rsidR="000270BC" w:rsidRPr="00794403" w:rsidRDefault="000270BC" w:rsidP="009D7F3D">
      <w:pPr>
        <w:spacing w:line="276" w:lineRule="auto"/>
      </w:pPr>
    </w:p>
    <w:p w14:paraId="0C5CC596" w14:textId="77777777" w:rsidR="000270BC" w:rsidRPr="00794403" w:rsidRDefault="000270BC" w:rsidP="009D7F3D">
      <w:pPr>
        <w:spacing w:line="276" w:lineRule="auto"/>
      </w:pPr>
    </w:p>
    <w:p w14:paraId="5E70306F" w14:textId="77777777" w:rsidR="000270BC" w:rsidRPr="00794403" w:rsidRDefault="000270BC" w:rsidP="009D7F3D">
      <w:pPr>
        <w:spacing w:line="276" w:lineRule="auto"/>
      </w:pPr>
    </w:p>
    <w:p w14:paraId="2220B19E" w14:textId="77777777" w:rsidR="000270BC" w:rsidRPr="00794403" w:rsidRDefault="000270BC" w:rsidP="009D7F3D">
      <w:pPr>
        <w:spacing w:line="276" w:lineRule="auto"/>
      </w:pPr>
    </w:p>
    <w:p w14:paraId="5CE5E60F" w14:textId="77777777" w:rsidR="000270BC" w:rsidRPr="00794403" w:rsidRDefault="000270BC" w:rsidP="009D7F3D">
      <w:pPr>
        <w:spacing w:line="276" w:lineRule="auto"/>
      </w:pPr>
    </w:p>
    <w:p w14:paraId="76C6E371" w14:textId="77777777" w:rsidR="000270BC" w:rsidRPr="00794403" w:rsidRDefault="000270BC" w:rsidP="009D7F3D">
      <w:pPr>
        <w:spacing w:line="276" w:lineRule="auto"/>
      </w:pPr>
    </w:p>
    <w:p w14:paraId="5B5D9B4A" w14:textId="77777777" w:rsidR="000270BC" w:rsidRPr="00794403" w:rsidRDefault="000270BC" w:rsidP="009D7F3D">
      <w:pPr>
        <w:spacing w:line="276" w:lineRule="auto"/>
      </w:pPr>
    </w:p>
    <w:p w14:paraId="00007002" w14:textId="77777777" w:rsidR="000270BC" w:rsidRPr="00794403" w:rsidRDefault="000270BC" w:rsidP="009D7F3D">
      <w:pPr>
        <w:spacing w:line="276" w:lineRule="auto"/>
      </w:pPr>
    </w:p>
    <w:p w14:paraId="61552D20" w14:textId="77777777" w:rsidR="000270BC" w:rsidRPr="00794403" w:rsidRDefault="000270BC" w:rsidP="009D7F3D">
      <w:pPr>
        <w:spacing w:line="276" w:lineRule="auto"/>
      </w:pPr>
    </w:p>
    <w:p w14:paraId="73CDC27B" w14:textId="77777777" w:rsidR="000270BC" w:rsidRPr="00794403" w:rsidRDefault="000270BC" w:rsidP="009D7F3D">
      <w:pPr>
        <w:spacing w:line="276" w:lineRule="auto"/>
      </w:pPr>
    </w:p>
    <w:sectPr w:rsidR="000270BC" w:rsidRPr="00794403" w:rsidSect="00E539CB">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81202" w14:textId="77777777" w:rsidR="004432A1" w:rsidRPr="00605B1A" w:rsidRDefault="004432A1">
      <w:r w:rsidRPr="00605B1A">
        <w:separator/>
      </w:r>
    </w:p>
  </w:endnote>
  <w:endnote w:type="continuationSeparator" w:id="0">
    <w:p w14:paraId="4727EC5E" w14:textId="77777777" w:rsidR="004432A1" w:rsidRPr="00605B1A" w:rsidRDefault="004432A1">
      <w:r w:rsidRPr="00605B1A">
        <w:continuationSeparator/>
      </w:r>
    </w:p>
  </w:endnote>
  <w:endnote w:type="continuationNotice" w:id="1">
    <w:p w14:paraId="5FD031A8" w14:textId="77777777" w:rsidR="004432A1" w:rsidRPr="00605B1A" w:rsidRDefault="00443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031637249"/>
      <w:docPartObj>
        <w:docPartGallery w:val="Page Numbers (Bottom of Page)"/>
        <w:docPartUnique/>
      </w:docPartObj>
    </w:sdtPr>
    <w:sdtEndPr>
      <w:rPr>
        <w:noProof/>
      </w:rPr>
    </w:sdtEndPr>
    <w:sdtContent>
      <w:p w14:paraId="250DAC4A" w14:textId="31812BA4" w:rsidR="00E539CB" w:rsidRDefault="00E539CB">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1E19E99" w14:textId="0CD05927" w:rsidR="00E539CB" w:rsidRPr="00605B1A" w:rsidRDefault="00E53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B8289" w14:textId="77777777" w:rsidR="004432A1" w:rsidRPr="00605B1A" w:rsidRDefault="004432A1">
      <w:r w:rsidRPr="00605B1A">
        <w:separator/>
      </w:r>
    </w:p>
  </w:footnote>
  <w:footnote w:type="continuationSeparator" w:id="0">
    <w:p w14:paraId="3B9CDA68" w14:textId="77777777" w:rsidR="004432A1" w:rsidRPr="00605B1A" w:rsidRDefault="004432A1">
      <w:r w:rsidRPr="00605B1A">
        <w:continuationSeparator/>
      </w:r>
    </w:p>
  </w:footnote>
  <w:footnote w:type="continuationNotice" w:id="1">
    <w:p w14:paraId="6BBBFD13" w14:textId="77777777" w:rsidR="004432A1" w:rsidRPr="00605B1A" w:rsidRDefault="00443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086D" w14:textId="77777777" w:rsidR="00A80481" w:rsidRDefault="00A80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132"/>
    <w:multiLevelType w:val="multilevel"/>
    <w:tmpl w:val="382C6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3532B5"/>
    <w:multiLevelType w:val="multilevel"/>
    <w:tmpl w:val="192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717"/>
    <w:multiLevelType w:val="multilevel"/>
    <w:tmpl w:val="911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37C4F"/>
    <w:multiLevelType w:val="multilevel"/>
    <w:tmpl w:val="67E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C2C83"/>
    <w:multiLevelType w:val="hybridMultilevel"/>
    <w:tmpl w:val="C9D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D0AA9"/>
    <w:multiLevelType w:val="hybridMultilevel"/>
    <w:tmpl w:val="60A86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235D83"/>
    <w:multiLevelType w:val="hybridMultilevel"/>
    <w:tmpl w:val="5D8C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27D78"/>
    <w:multiLevelType w:val="multilevel"/>
    <w:tmpl w:val="52C8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B11AC"/>
    <w:multiLevelType w:val="hybridMultilevel"/>
    <w:tmpl w:val="1EF865D4"/>
    <w:lvl w:ilvl="0" w:tplc="D9C6F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A06F7"/>
    <w:multiLevelType w:val="multilevel"/>
    <w:tmpl w:val="E6B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4299C"/>
    <w:multiLevelType w:val="multilevel"/>
    <w:tmpl w:val="F508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6323F"/>
    <w:multiLevelType w:val="hybridMultilevel"/>
    <w:tmpl w:val="AC06F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03730"/>
    <w:multiLevelType w:val="multilevel"/>
    <w:tmpl w:val="BEB25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C65A4F"/>
    <w:multiLevelType w:val="multilevel"/>
    <w:tmpl w:val="A532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F91597"/>
    <w:multiLevelType w:val="multilevel"/>
    <w:tmpl w:val="D2F8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D328BF"/>
    <w:multiLevelType w:val="hybridMultilevel"/>
    <w:tmpl w:val="36C0CD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9D724A8"/>
    <w:multiLevelType w:val="multilevel"/>
    <w:tmpl w:val="D6B6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557FFB"/>
    <w:multiLevelType w:val="multilevel"/>
    <w:tmpl w:val="4AC4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6F6A21"/>
    <w:multiLevelType w:val="hybridMultilevel"/>
    <w:tmpl w:val="A2BEE634"/>
    <w:lvl w:ilvl="0" w:tplc="F0385D8A">
      <w:start w:val="1"/>
      <w:numFmt w:val="bullet"/>
      <w:lvlText w:val="•"/>
      <w:lvlJc w:val="left"/>
      <w:pPr>
        <w:tabs>
          <w:tab w:val="num" w:pos="720"/>
        </w:tabs>
        <w:ind w:left="720" w:hanging="360"/>
      </w:pPr>
      <w:rPr>
        <w:rFonts w:ascii="Arial" w:hAnsi="Arial" w:hint="default"/>
      </w:rPr>
    </w:lvl>
    <w:lvl w:ilvl="1" w:tplc="F3A2363A" w:tentative="1">
      <w:start w:val="1"/>
      <w:numFmt w:val="bullet"/>
      <w:lvlText w:val="•"/>
      <w:lvlJc w:val="left"/>
      <w:pPr>
        <w:tabs>
          <w:tab w:val="num" w:pos="1440"/>
        </w:tabs>
        <w:ind w:left="1440" w:hanging="360"/>
      </w:pPr>
      <w:rPr>
        <w:rFonts w:ascii="Arial" w:hAnsi="Arial" w:hint="default"/>
      </w:rPr>
    </w:lvl>
    <w:lvl w:ilvl="2" w:tplc="D96EE3D8" w:tentative="1">
      <w:start w:val="1"/>
      <w:numFmt w:val="bullet"/>
      <w:lvlText w:val="•"/>
      <w:lvlJc w:val="left"/>
      <w:pPr>
        <w:tabs>
          <w:tab w:val="num" w:pos="2160"/>
        </w:tabs>
        <w:ind w:left="2160" w:hanging="360"/>
      </w:pPr>
      <w:rPr>
        <w:rFonts w:ascii="Arial" w:hAnsi="Arial" w:hint="default"/>
      </w:rPr>
    </w:lvl>
    <w:lvl w:ilvl="3" w:tplc="650857CE" w:tentative="1">
      <w:start w:val="1"/>
      <w:numFmt w:val="bullet"/>
      <w:lvlText w:val="•"/>
      <w:lvlJc w:val="left"/>
      <w:pPr>
        <w:tabs>
          <w:tab w:val="num" w:pos="2880"/>
        </w:tabs>
        <w:ind w:left="2880" w:hanging="360"/>
      </w:pPr>
      <w:rPr>
        <w:rFonts w:ascii="Arial" w:hAnsi="Arial" w:hint="default"/>
      </w:rPr>
    </w:lvl>
    <w:lvl w:ilvl="4" w:tplc="F13042F2" w:tentative="1">
      <w:start w:val="1"/>
      <w:numFmt w:val="bullet"/>
      <w:lvlText w:val="•"/>
      <w:lvlJc w:val="left"/>
      <w:pPr>
        <w:tabs>
          <w:tab w:val="num" w:pos="3600"/>
        </w:tabs>
        <w:ind w:left="3600" w:hanging="360"/>
      </w:pPr>
      <w:rPr>
        <w:rFonts w:ascii="Arial" w:hAnsi="Arial" w:hint="default"/>
      </w:rPr>
    </w:lvl>
    <w:lvl w:ilvl="5" w:tplc="9764587C" w:tentative="1">
      <w:start w:val="1"/>
      <w:numFmt w:val="bullet"/>
      <w:lvlText w:val="•"/>
      <w:lvlJc w:val="left"/>
      <w:pPr>
        <w:tabs>
          <w:tab w:val="num" w:pos="4320"/>
        </w:tabs>
        <w:ind w:left="4320" w:hanging="360"/>
      </w:pPr>
      <w:rPr>
        <w:rFonts w:ascii="Arial" w:hAnsi="Arial" w:hint="default"/>
      </w:rPr>
    </w:lvl>
    <w:lvl w:ilvl="6" w:tplc="DF58ECC0" w:tentative="1">
      <w:start w:val="1"/>
      <w:numFmt w:val="bullet"/>
      <w:lvlText w:val="•"/>
      <w:lvlJc w:val="left"/>
      <w:pPr>
        <w:tabs>
          <w:tab w:val="num" w:pos="5040"/>
        </w:tabs>
        <w:ind w:left="5040" w:hanging="360"/>
      </w:pPr>
      <w:rPr>
        <w:rFonts w:ascii="Arial" w:hAnsi="Arial" w:hint="default"/>
      </w:rPr>
    </w:lvl>
    <w:lvl w:ilvl="7" w:tplc="07243D7A" w:tentative="1">
      <w:start w:val="1"/>
      <w:numFmt w:val="bullet"/>
      <w:lvlText w:val="•"/>
      <w:lvlJc w:val="left"/>
      <w:pPr>
        <w:tabs>
          <w:tab w:val="num" w:pos="5760"/>
        </w:tabs>
        <w:ind w:left="5760" w:hanging="360"/>
      </w:pPr>
      <w:rPr>
        <w:rFonts w:ascii="Arial" w:hAnsi="Arial" w:hint="default"/>
      </w:rPr>
    </w:lvl>
    <w:lvl w:ilvl="8" w:tplc="F1421C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AA33A4B"/>
    <w:multiLevelType w:val="multilevel"/>
    <w:tmpl w:val="1E9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DE0064"/>
    <w:multiLevelType w:val="multilevel"/>
    <w:tmpl w:val="5942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E87527"/>
    <w:multiLevelType w:val="multilevel"/>
    <w:tmpl w:val="5A4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8A4117"/>
    <w:multiLevelType w:val="hybridMultilevel"/>
    <w:tmpl w:val="860629D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3" w15:restartNumberingAfterBreak="0">
    <w:nsid w:val="0CD62339"/>
    <w:multiLevelType w:val="multilevel"/>
    <w:tmpl w:val="5AA6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691EB3"/>
    <w:multiLevelType w:val="multilevel"/>
    <w:tmpl w:val="F1D285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D935FE1"/>
    <w:multiLevelType w:val="hybridMultilevel"/>
    <w:tmpl w:val="3DFC3C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E84126F"/>
    <w:multiLevelType w:val="multilevel"/>
    <w:tmpl w:val="C2A00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0248A6"/>
    <w:multiLevelType w:val="hybridMultilevel"/>
    <w:tmpl w:val="A1F6EF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0750FD5"/>
    <w:multiLevelType w:val="hybridMultilevel"/>
    <w:tmpl w:val="04E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D91211"/>
    <w:multiLevelType w:val="hybridMultilevel"/>
    <w:tmpl w:val="894C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593A27"/>
    <w:multiLevelType w:val="multilevel"/>
    <w:tmpl w:val="398032C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1F171EA"/>
    <w:multiLevelType w:val="multilevel"/>
    <w:tmpl w:val="DD64E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9E6BF7"/>
    <w:multiLevelType w:val="hybridMultilevel"/>
    <w:tmpl w:val="418A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26858"/>
    <w:multiLevelType w:val="hybridMultilevel"/>
    <w:tmpl w:val="7FFC50AC"/>
    <w:lvl w:ilvl="0" w:tplc="D9C6F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0B15E9"/>
    <w:multiLevelType w:val="multilevel"/>
    <w:tmpl w:val="8958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110692"/>
    <w:multiLevelType w:val="multilevel"/>
    <w:tmpl w:val="911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135943"/>
    <w:multiLevelType w:val="multilevel"/>
    <w:tmpl w:val="32CAE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7F7BD0"/>
    <w:multiLevelType w:val="multilevel"/>
    <w:tmpl w:val="7BE2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8F792A"/>
    <w:multiLevelType w:val="multilevel"/>
    <w:tmpl w:val="10C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DF6F07"/>
    <w:multiLevelType w:val="multilevel"/>
    <w:tmpl w:val="720E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E134B3"/>
    <w:multiLevelType w:val="multilevel"/>
    <w:tmpl w:val="EEB8B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5DA12BC"/>
    <w:multiLevelType w:val="multilevel"/>
    <w:tmpl w:val="C204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880187"/>
    <w:multiLevelType w:val="multilevel"/>
    <w:tmpl w:val="AEC2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746D88"/>
    <w:multiLevelType w:val="multilevel"/>
    <w:tmpl w:val="723AB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77511F"/>
    <w:multiLevelType w:val="hybridMultilevel"/>
    <w:tmpl w:val="C1C2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4109B8"/>
    <w:multiLevelType w:val="hybridMultilevel"/>
    <w:tmpl w:val="F986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477477"/>
    <w:multiLevelType w:val="multilevel"/>
    <w:tmpl w:val="B99C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167EDB"/>
    <w:multiLevelType w:val="hybridMultilevel"/>
    <w:tmpl w:val="B3425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B251098"/>
    <w:multiLevelType w:val="multilevel"/>
    <w:tmpl w:val="7B44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04CDA"/>
    <w:multiLevelType w:val="hybridMultilevel"/>
    <w:tmpl w:val="FD346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CF035E"/>
    <w:multiLevelType w:val="multilevel"/>
    <w:tmpl w:val="9A5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C2670A"/>
    <w:multiLevelType w:val="multilevel"/>
    <w:tmpl w:val="4E8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EB70D5"/>
    <w:multiLevelType w:val="hybridMultilevel"/>
    <w:tmpl w:val="F6DC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351392"/>
    <w:multiLevelType w:val="hybridMultilevel"/>
    <w:tmpl w:val="DB0E5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70649E"/>
    <w:multiLevelType w:val="multilevel"/>
    <w:tmpl w:val="79A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B11773"/>
    <w:multiLevelType w:val="multilevel"/>
    <w:tmpl w:val="7910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BC4A83"/>
    <w:multiLevelType w:val="hybridMultilevel"/>
    <w:tmpl w:val="6A4A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6D4C7A"/>
    <w:multiLevelType w:val="multilevel"/>
    <w:tmpl w:val="42E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8C4B11"/>
    <w:multiLevelType w:val="multilevel"/>
    <w:tmpl w:val="0048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F5203B"/>
    <w:multiLevelType w:val="hybridMultilevel"/>
    <w:tmpl w:val="454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0624F1"/>
    <w:multiLevelType w:val="multilevel"/>
    <w:tmpl w:val="F81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DF199F"/>
    <w:multiLevelType w:val="hybridMultilevel"/>
    <w:tmpl w:val="29E8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490EF8"/>
    <w:multiLevelType w:val="multilevel"/>
    <w:tmpl w:val="C548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A712BB"/>
    <w:multiLevelType w:val="hybridMultilevel"/>
    <w:tmpl w:val="6A942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52271D"/>
    <w:multiLevelType w:val="multilevel"/>
    <w:tmpl w:val="925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C623BE"/>
    <w:multiLevelType w:val="multilevel"/>
    <w:tmpl w:val="CAB6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4B77C7"/>
    <w:multiLevelType w:val="multilevel"/>
    <w:tmpl w:val="A558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BE53B0"/>
    <w:multiLevelType w:val="multilevel"/>
    <w:tmpl w:val="7758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0E3E17"/>
    <w:multiLevelType w:val="multilevel"/>
    <w:tmpl w:val="6C3C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C40641"/>
    <w:multiLevelType w:val="hybridMultilevel"/>
    <w:tmpl w:val="813C805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2619366C"/>
    <w:multiLevelType w:val="multilevel"/>
    <w:tmpl w:val="F264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A11E7F"/>
    <w:multiLevelType w:val="multilevel"/>
    <w:tmpl w:val="91165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7E3475"/>
    <w:multiLevelType w:val="multilevel"/>
    <w:tmpl w:val="5030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3B0E0D"/>
    <w:multiLevelType w:val="hybridMultilevel"/>
    <w:tmpl w:val="74EAB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8641D9"/>
    <w:multiLevelType w:val="hybridMultilevel"/>
    <w:tmpl w:val="1B468C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9F97B59"/>
    <w:multiLevelType w:val="multilevel"/>
    <w:tmpl w:val="C492A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7D50A4"/>
    <w:multiLevelType w:val="hybridMultilevel"/>
    <w:tmpl w:val="B326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AD094B"/>
    <w:multiLevelType w:val="multilevel"/>
    <w:tmpl w:val="5D589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D27D30"/>
    <w:multiLevelType w:val="hybridMultilevel"/>
    <w:tmpl w:val="D5CC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870627"/>
    <w:multiLevelType w:val="multilevel"/>
    <w:tmpl w:val="911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FD6A57"/>
    <w:multiLevelType w:val="hybridMultilevel"/>
    <w:tmpl w:val="9000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C279F0"/>
    <w:multiLevelType w:val="hybridMultilevel"/>
    <w:tmpl w:val="856E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200E5E"/>
    <w:multiLevelType w:val="multilevel"/>
    <w:tmpl w:val="DFCE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4222F1"/>
    <w:multiLevelType w:val="multilevel"/>
    <w:tmpl w:val="7E8C5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9D3189"/>
    <w:multiLevelType w:val="multilevel"/>
    <w:tmpl w:val="1C3A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45591B"/>
    <w:multiLevelType w:val="multilevel"/>
    <w:tmpl w:val="911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A82428"/>
    <w:multiLevelType w:val="multilevel"/>
    <w:tmpl w:val="911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12218A"/>
    <w:multiLevelType w:val="multilevel"/>
    <w:tmpl w:val="BD86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5C1CB0"/>
    <w:multiLevelType w:val="hybridMultilevel"/>
    <w:tmpl w:val="02A4A5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69A78C3"/>
    <w:multiLevelType w:val="multilevel"/>
    <w:tmpl w:val="506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5C590C"/>
    <w:multiLevelType w:val="multilevel"/>
    <w:tmpl w:val="D0E4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967004"/>
    <w:multiLevelType w:val="multilevel"/>
    <w:tmpl w:val="2E5C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EB2310"/>
    <w:multiLevelType w:val="hybridMultilevel"/>
    <w:tmpl w:val="8D9AC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7E381B"/>
    <w:multiLevelType w:val="hybridMultilevel"/>
    <w:tmpl w:val="35A20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340AB6"/>
    <w:multiLevelType w:val="multilevel"/>
    <w:tmpl w:val="30B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612B36"/>
    <w:multiLevelType w:val="multilevel"/>
    <w:tmpl w:val="C788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8E64C4"/>
    <w:multiLevelType w:val="hybridMultilevel"/>
    <w:tmpl w:val="162A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1E7926"/>
    <w:multiLevelType w:val="multilevel"/>
    <w:tmpl w:val="FA6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54099A"/>
    <w:multiLevelType w:val="multilevel"/>
    <w:tmpl w:val="16CE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BF5792"/>
    <w:multiLevelType w:val="hybridMultilevel"/>
    <w:tmpl w:val="7DCA4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D71191"/>
    <w:multiLevelType w:val="hybridMultilevel"/>
    <w:tmpl w:val="59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9868F9"/>
    <w:multiLevelType w:val="multilevel"/>
    <w:tmpl w:val="CCC059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FAB3FBE"/>
    <w:multiLevelType w:val="multilevel"/>
    <w:tmpl w:val="3432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04493C"/>
    <w:multiLevelType w:val="multilevel"/>
    <w:tmpl w:val="68A8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833924"/>
    <w:multiLevelType w:val="multilevel"/>
    <w:tmpl w:val="D544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877E77"/>
    <w:multiLevelType w:val="multilevel"/>
    <w:tmpl w:val="D014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99436F"/>
    <w:multiLevelType w:val="multilevel"/>
    <w:tmpl w:val="5AA6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CD109F"/>
    <w:multiLevelType w:val="multilevel"/>
    <w:tmpl w:val="AF4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F92778"/>
    <w:multiLevelType w:val="hybridMultilevel"/>
    <w:tmpl w:val="FA4613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75D6B82"/>
    <w:multiLevelType w:val="hybridMultilevel"/>
    <w:tmpl w:val="AC9E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98414F"/>
    <w:multiLevelType w:val="multilevel"/>
    <w:tmpl w:val="8018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D6723C"/>
    <w:multiLevelType w:val="multilevel"/>
    <w:tmpl w:val="7752DFB6"/>
    <w:lvl w:ilvl="0">
      <w:start w:val="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98E1BA8"/>
    <w:multiLevelType w:val="hybridMultilevel"/>
    <w:tmpl w:val="58CC1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D36126"/>
    <w:multiLevelType w:val="multilevel"/>
    <w:tmpl w:val="88E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573278"/>
    <w:multiLevelType w:val="multilevel"/>
    <w:tmpl w:val="E6E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D04253"/>
    <w:multiLevelType w:val="multilevel"/>
    <w:tmpl w:val="911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DB4D69"/>
    <w:multiLevelType w:val="multilevel"/>
    <w:tmpl w:val="F09E6B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CB9200B"/>
    <w:multiLevelType w:val="hybridMultilevel"/>
    <w:tmpl w:val="0FCEAF5C"/>
    <w:lvl w:ilvl="0" w:tplc="0F3AA1EA">
      <w:start w:val="1"/>
      <w:numFmt w:val="bullet"/>
      <w:lvlText w:val="•"/>
      <w:lvlJc w:val="left"/>
      <w:pPr>
        <w:tabs>
          <w:tab w:val="num" w:pos="720"/>
        </w:tabs>
        <w:ind w:left="720" w:hanging="360"/>
      </w:pPr>
      <w:rPr>
        <w:rFonts w:ascii="Arial" w:hAnsi="Arial" w:hint="default"/>
      </w:rPr>
    </w:lvl>
    <w:lvl w:ilvl="1" w:tplc="007619EA" w:tentative="1">
      <w:start w:val="1"/>
      <w:numFmt w:val="bullet"/>
      <w:lvlText w:val="•"/>
      <w:lvlJc w:val="left"/>
      <w:pPr>
        <w:tabs>
          <w:tab w:val="num" w:pos="1440"/>
        </w:tabs>
        <w:ind w:left="1440" w:hanging="360"/>
      </w:pPr>
      <w:rPr>
        <w:rFonts w:ascii="Arial" w:hAnsi="Arial" w:hint="default"/>
      </w:rPr>
    </w:lvl>
    <w:lvl w:ilvl="2" w:tplc="A784E9F8" w:tentative="1">
      <w:start w:val="1"/>
      <w:numFmt w:val="bullet"/>
      <w:lvlText w:val="•"/>
      <w:lvlJc w:val="left"/>
      <w:pPr>
        <w:tabs>
          <w:tab w:val="num" w:pos="2160"/>
        </w:tabs>
        <w:ind w:left="2160" w:hanging="360"/>
      </w:pPr>
      <w:rPr>
        <w:rFonts w:ascii="Arial" w:hAnsi="Arial" w:hint="default"/>
      </w:rPr>
    </w:lvl>
    <w:lvl w:ilvl="3" w:tplc="7A5470F4" w:tentative="1">
      <w:start w:val="1"/>
      <w:numFmt w:val="bullet"/>
      <w:lvlText w:val="•"/>
      <w:lvlJc w:val="left"/>
      <w:pPr>
        <w:tabs>
          <w:tab w:val="num" w:pos="2880"/>
        </w:tabs>
        <w:ind w:left="2880" w:hanging="360"/>
      </w:pPr>
      <w:rPr>
        <w:rFonts w:ascii="Arial" w:hAnsi="Arial" w:hint="default"/>
      </w:rPr>
    </w:lvl>
    <w:lvl w:ilvl="4" w:tplc="B32E6DA6" w:tentative="1">
      <w:start w:val="1"/>
      <w:numFmt w:val="bullet"/>
      <w:lvlText w:val="•"/>
      <w:lvlJc w:val="left"/>
      <w:pPr>
        <w:tabs>
          <w:tab w:val="num" w:pos="3600"/>
        </w:tabs>
        <w:ind w:left="3600" w:hanging="360"/>
      </w:pPr>
      <w:rPr>
        <w:rFonts w:ascii="Arial" w:hAnsi="Arial" w:hint="default"/>
      </w:rPr>
    </w:lvl>
    <w:lvl w:ilvl="5" w:tplc="0DEC998E" w:tentative="1">
      <w:start w:val="1"/>
      <w:numFmt w:val="bullet"/>
      <w:lvlText w:val="•"/>
      <w:lvlJc w:val="left"/>
      <w:pPr>
        <w:tabs>
          <w:tab w:val="num" w:pos="4320"/>
        </w:tabs>
        <w:ind w:left="4320" w:hanging="360"/>
      </w:pPr>
      <w:rPr>
        <w:rFonts w:ascii="Arial" w:hAnsi="Arial" w:hint="default"/>
      </w:rPr>
    </w:lvl>
    <w:lvl w:ilvl="6" w:tplc="6C7E92AC" w:tentative="1">
      <w:start w:val="1"/>
      <w:numFmt w:val="bullet"/>
      <w:lvlText w:val="•"/>
      <w:lvlJc w:val="left"/>
      <w:pPr>
        <w:tabs>
          <w:tab w:val="num" w:pos="5040"/>
        </w:tabs>
        <w:ind w:left="5040" w:hanging="360"/>
      </w:pPr>
      <w:rPr>
        <w:rFonts w:ascii="Arial" w:hAnsi="Arial" w:hint="default"/>
      </w:rPr>
    </w:lvl>
    <w:lvl w:ilvl="7" w:tplc="53FE9930" w:tentative="1">
      <w:start w:val="1"/>
      <w:numFmt w:val="bullet"/>
      <w:lvlText w:val="•"/>
      <w:lvlJc w:val="left"/>
      <w:pPr>
        <w:tabs>
          <w:tab w:val="num" w:pos="5760"/>
        </w:tabs>
        <w:ind w:left="5760" w:hanging="360"/>
      </w:pPr>
      <w:rPr>
        <w:rFonts w:ascii="Arial" w:hAnsi="Arial" w:hint="default"/>
      </w:rPr>
    </w:lvl>
    <w:lvl w:ilvl="8" w:tplc="63622318"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4DE169B3"/>
    <w:multiLevelType w:val="multilevel"/>
    <w:tmpl w:val="6ED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0E33FE"/>
    <w:multiLevelType w:val="hybridMultilevel"/>
    <w:tmpl w:val="86B06E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E0E3652"/>
    <w:multiLevelType w:val="multilevel"/>
    <w:tmpl w:val="4BA8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205C83"/>
    <w:multiLevelType w:val="multilevel"/>
    <w:tmpl w:val="BE9C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EB3799D"/>
    <w:multiLevelType w:val="multilevel"/>
    <w:tmpl w:val="B2E8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D03A78"/>
    <w:multiLevelType w:val="multilevel"/>
    <w:tmpl w:val="81C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D8750C"/>
    <w:multiLevelType w:val="multilevel"/>
    <w:tmpl w:val="243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F484DB0"/>
    <w:multiLevelType w:val="multilevel"/>
    <w:tmpl w:val="911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553A3F"/>
    <w:multiLevelType w:val="multilevel"/>
    <w:tmpl w:val="85C43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BB0984"/>
    <w:multiLevelType w:val="multilevel"/>
    <w:tmpl w:val="582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9558A6"/>
    <w:multiLevelType w:val="multilevel"/>
    <w:tmpl w:val="5C28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F25093"/>
    <w:multiLevelType w:val="multilevel"/>
    <w:tmpl w:val="911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42250D0"/>
    <w:multiLevelType w:val="multilevel"/>
    <w:tmpl w:val="E0B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5C0373"/>
    <w:multiLevelType w:val="multilevel"/>
    <w:tmpl w:val="086C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652559"/>
    <w:multiLevelType w:val="multilevel"/>
    <w:tmpl w:val="0CB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3D7BD9"/>
    <w:multiLevelType w:val="hybridMultilevel"/>
    <w:tmpl w:val="2CE0D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7634B37"/>
    <w:multiLevelType w:val="hybridMultilevel"/>
    <w:tmpl w:val="6A7C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853FAE"/>
    <w:multiLevelType w:val="multilevel"/>
    <w:tmpl w:val="7C9C035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59456AAA"/>
    <w:multiLevelType w:val="multilevel"/>
    <w:tmpl w:val="911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20425F"/>
    <w:multiLevelType w:val="hybridMultilevel"/>
    <w:tmpl w:val="AF3E6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E12C8F"/>
    <w:multiLevelType w:val="hybridMultilevel"/>
    <w:tmpl w:val="5D4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5C1AA7"/>
    <w:multiLevelType w:val="multilevel"/>
    <w:tmpl w:val="656A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A04438"/>
    <w:multiLevelType w:val="multilevel"/>
    <w:tmpl w:val="9E0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A04F7F"/>
    <w:multiLevelType w:val="multilevel"/>
    <w:tmpl w:val="2288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FE4C22"/>
    <w:multiLevelType w:val="multilevel"/>
    <w:tmpl w:val="D6E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653606"/>
    <w:multiLevelType w:val="multilevel"/>
    <w:tmpl w:val="911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95763E"/>
    <w:multiLevelType w:val="hybridMultilevel"/>
    <w:tmpl w:val="E594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CC1C0D"/>
    <w:multiLevelType w:val="multilevel"/>
    <w:tmpl w:val="911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F54462"/>
    <w:multiLevelType w:val="hybridMultilevel"/>
    <w:tmpl w:val="3846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E544C5"/>
    <w:multiLevelType w:val="multilevel"/>
    <w:tmpl w:val="911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A85AA4"/>
    <w:multiLevelType w:val="hybridMultilevel"/>
    <w:tmpl w:val="411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13D3B27"/>
    <w:multiLevelType w:val="multilevel"/>
    <w:tmpl w:val="911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176383F"/>
    <w:multiLevelType w:val="multilevel"/>
    <w:tmpl w:val="911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1B94146"/>
    <w:multiLevelType w:val="multilevel"/>
    <w:tmpl w:val="D95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743A23"/>
    <w:multiLevelType w:val="hybridMultilevel"/>
    <w:tmpl w:val="1976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3725F02"/>
    <w:multiLevelType w:val="multilevel"/>
    <w:tmpl w:val="339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B90B99"/>
    <w:multiLevelType w:val="multilevel"/>
    <w:tmpl w:val="203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3472E4"/>
    <w:multiLevelType w:val="multilevel"/>
    <w:tmpl w:val="A7E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6377F9"/>
    <w:multiLevelType w:val="hybridMultilevel"/>
    <w:tmpl w:val="987C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4A276A2"/>
    <w:multiLevelType w:val="hybridMultilevel"/>
    <w:tmpl w:val="E44C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4E57ED9"/>
    <w:multiLevelType w:val="multilevel"/>
    <w:tmpl w:val="1E1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7322B0"/>
    <w:multiLevelType w:val="hybridMultilevel"/>
    <w:tmpl w:val="DE8C6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68A0DC7"/>
    <w:multiLevelType w:val="multilevel"/>
    <w:tmpl w:val="9D1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77A7D77"/>
    <w:multiLevelType w:val="multilevel"/>
    <w:tmpl w:val="1D1E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8DD2F6D"/>
    <w:multiLevelType w:val="hybridMultilevel"/>
    <w:tmpl w:val="441A05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9814734"/>
    <w:multiLevelType w:val="multilevel"/>
    <w:tmpl w:val="B79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FB6EEE"/>
    <w:multiLevelType w:val="multilevel"/>
    <w:tmpl w:val="C136C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A03850"/>
    <w:multiLevelType w:val="hybridMultilevel"/>
    <w:tmpl w:val="4AC0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CA36575"/>
    <w:multiLevelType w:val="hybridMultilevel"/>
    <w:tmpl w:val="930A7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DFE7D19"/>
    <w:multiLevelType w:val="multilevel"/>
    <w:tmpl w:val="EDDA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E3D769E"/>
    <w:multiLevelType w:val="multilevel"/>
    <w:tmpl w:val="945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712191"/>
    <w:multiLevelType w:val="hybridMultilevel"/>
    <w:tmpl w:val="DC009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ECD033C"/>
    <w:multiLevelType w:val="multilevel"/>
    <w:tmpl w:val="AD6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F9038DF"/>
    <w:multiLevelType w:val="hybridMultilevel"/>
    <w:tmpl w:val="20A0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AE4758"/>
    <w:multiLevelType w:val="multilevel"/>
    <w:tmpl w:val="67F22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8F62B6"/>
    <w:multiLevelType w:val="multilevel"/>
    <w:tmpl w:val="330E28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70D908BE"/>
    <w:multiLevelType w:val="multilevel"/>
    <w:tmpl w:val="3190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243FD0"/>
    <w:multiLevelType w:val="multilevel"/>
    <w:tmpl w:val="92FA0E5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12A2C2B"/>
    <w:multiLevelType w:val="multilevel"/>
    <w:tmpl w:val="4F18C5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19F226C"/>
    <w:multiLevelType w:val="hybridMultilevel"/>
    <w:tmpl w:val="29E8E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83C6A6A"/>
    <w:multiLevelType w:val="hybridMultilevel"/>
    <w:tmpl w:val="5A2265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86E6053"/>
    <w:multiLevelType w:val="hybridMultilevel"/>
    <w:tmpl w:val="DB4A61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78CD26CA"/>
    <w:multiLevelType w:val="hybridMultilevel"/>
    <w:tmpl w:val="BC2C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A7D6353"/>
    <w:multiLevelType w:val="multilevel"/>
    <w:tmpl w:val="911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B71B86"/>
    <w:multiLevelType w:val="hybridMultilevel"/>
    <w:tmpl w:val="3D044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B0659E6"/>
    <w:multiLevelType w:val="hybridMultilevel"/>
    <w:tmpl w:val="33A6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B4006D8"/>
    <w:multiLevelType w:val="multilevel"/>
    <w:tmpl w:val="9682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211D96"/>
    <w:multiLevelType w:val="multilevel"/>
    <w:tmpl w:val="952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DF1779"/>
    <w:multiLevelType w:val="multilevel"/>
    <w:tmpl w:val="4EEAC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3D34C2"/>
    <w:multiLevelType w:val="hybridMultilevel"/>
    <w:tmpl w:val="7174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5B4AED"/>
    <w:multiLevelType w:val="hybridMultilevel"/>
    <w:tmpl w:val="377E40B4"/>
    <w:lvl w:ilvl="0" w:tplc="9822CA58">
      <w:start w:val="1"/>
      <w:numFmt w:val="bullet"/>
      <w:lvlText w:val="•"/>
      <w:lvlJc w:val="left"/>
      <w:pPr>
        <w:tabs>
          <w:tab w:val="num" w:pos="720"/>
        </w:tabs>
        <w:ind w:left="720" w:hanging="360"/>
      </w:pPr>
      <w:rPr>
        <w:rFonts w:ascii="Arial" w:hAnsi="Arial" w:hint="default"/>
      </w:rPr>
    </w:lvl>
    <w:lvl w:ilvl="1" w:tplc="37EA8136" w:tentative="1">
      <w:start w:val="1"/>
      <w:numFmt w:val="bullet"/>
      <w:lvlText w:val="•"/>
      <w:lvlJc w:val="left"/>
      <w:pPr>
        <w:tabs>
          <w:tab w:val="num" w:pos="1440"/>
        </w:tabs>
        <w:ind w:left="1440" w:hanging="360"/>
      </w:pPr>
      <w:rPr>
        <w:rFonts w:ascii="Arial" w:hAnsi="Arial" w:hint="default"/>
      </w:rPr>
    </w:lvl>
    <w:lvl w:ilvl="2" w:tplc="58507F64" w:tentative="1">
      <w:start w:val="1"/>
      <w:numFmt w:val="bullet"/>
      <w:lvlText w:val="•"/>
      <w:lvlJc w:val="left"/>
      <w:pPr>
        <w:tabs>
          <w:tab w:val="num" w:pos="2160"/>
        </w:tabs>
        <w:ind w:left="2160" w:hanging="360"/>
      </w:pPr>
      <w:rPr>
        <w:rFonts w:ascii="Arial" w:hAnsi="Arial" w:hint="default"/>
      </w:rPr>
    </w:lvl>
    <w:lvl w:ilvl="3" w:tplc="B9E0714A" w:tentative="1">
      <w:start w:val="1"/>
      <w:numFmt w:val="bullet"/>
      <w:lvlText w:val="•"/>
      <w:lvlJc w:val="left"/>
      <w:pPr>
        <w:tabs>
          <w:tab w:val="num" w:pos="2880"/>
        </w:tabs>
        <w:ind w:left="2880" w:hanging="360"/>
      </w:pPr>
      <w:rPr>
        <w:rFonts w:ascii="Arial" w:hAnsi="Arial" w:hint="default"/>
      </w:rPr>
    </w:lvl>
    <w:lvl w:ilvl="4" w:tplc="AF62EA9A" w:tentative="1">
      <w:start w:val="1"/>
      <w:numFmt w:val="bullet"/>
      <w:lvlText w:val="•"/>
      <w:lvlJc w:val="left"/>
      <w:pPr>
        <w:tabs>
          <w:tab w:val="num" w:pos="3600"/>
        </w:tabs>
        <w:ind w:left="3600" w:hanging="360"/>
      </w:pPr>
      <w:rPr>
        <w:rFonts w:ascii="Arial" w:hAnsi="Arial" w:hint="default"/>
      </w:rPr>
    </w:lvl>
    <w:lvl w:ilvl="5" w:tplc="A7C81DEC" w:tentative="1">
      <w:start w:val="1"/>
      <w:numFmt w:val="bullet"/>
      <w:lvlText w:val="•"/>
      <w:lvlJc w:val="left"/>
      <w:pPr>
        <w:tabs>
          <w:tab w:val="num" w:pos="4320"/>
        </w:tabs>
        <w:ind w:left="4320" w:hanging="360"/>
      </w:pPr>
      <w:rPr>
        <w:rFonts w:ascii="Arial" w:hAnsi="Arial" w:hint="default"/>
      </w:rPr>
    </w:lvl>
    <w:lvl w:ilvl="6" w:tplc="2BA0E02C" w:tentative="1">
      <w:start w:val="1"/>
      <w:numFmt w:val="bullet"/>
      <w:lvlText w:val="•"/>
      <w:lvlJc w:val="left"/>
      <w:pPr>
        <w:tabs>
          <w:tab w:val="num" w:pos="5040"/>
        </w:tabs>
        <w:ind w:left="5040" w:hanging="360"/>
      </w:pPr>
      <w:rPr>
        <w:rFonts w:ascii="Arial" w:hAnsi="Arial" w:hint="default"/>
      </w:rPr>
    </w:lvl>
    <w:lvl w:ilvl="7" w:tplc="B7FA675E" w:tentative="1">
      <w:start w:val="1"/>
      <w:numFmt w:val="bullet"/>
      <w:lvlText w:val="•"/>
      <w:lvlJc w:val="left"/>
      <w:pPr>
        <w:tabs>
          <w:tab w:val="num" w:pos="5760"/>
        </w:tabs>
        <w:ind w:left="5760" w:hanging="360"/>
      </w:pPr>
      <w:rPr>
        <w:rFonts w:ascii="Arial" w:hAnsi="Arial" w:hint="default"/>
      </w:rPr>
    </w:lvl>
    <w:lvl w:ilvl="8" w:tplc="037E5C1E" w:tentative="1">
      <w:start w:val="1"/>
      <w:numFmt w:val="bullet"/>
      <w:lvlText w:val="•"/>
      <w:lvlJc w:val="left"/>
      <w:pPr>
        <w:tabs>
          <w:tab w:val="num" w:pos="6480"/>
        </w:tabs>
        <w:ind w:left="6480" w:hanging="360"/>
      </w:pPr>
      <w:rPr>
        <w:rFonts w:ascii="Arial" w:hAnsi="Arial" w:hint="default"/>
      </w:rPr>
    </w:lvl>
  </w:abstractNum>
  <w:num w:numId="1" w16cid:durableId="1426921863">
    <w:abstractNumId w:val="4"/>
  </w:num>
  <w:num w:numId="2" w16cid:durableId="1475676611">
    <w:abstractNumId w:val="56"/>
  </w:num>
  <w:num w:numId="3" w16cid:durableId="975914217">
    <w:abstractNumId w:val="171"/>
  </w:num>
  <w:num w:numId="4" w16cid:durableId="97526475">
    <w:abstractNumId w:val="187"/>
  </w:num>
  <w:num w:numId="5" w16cid:durableId="27222506">
    <w:abstractNumId w:val="29"/>
  </w:num>
  <w:num w:numId="6" w16cid:durableId="1040979789">
    <w:abstractNumId w:val="164"/>
  </w:num>
  <w:num w:numId="7" w16cid:durableId="1773041821">
    <w:abstractNumId w:val="67"/>
  </w:num>
  <w:num w:numId="8" w16cid:durableId="73667787">
    <w:abstractNumId w:val="134"/>
  </w:num>
  <w:num w:numId="9" w16cid:durableId="1078357006">
    <w:abstractNumId w:val="59"/>
  </w:num>
  <w:num w:numId="10" w16cid:durableId="1743598330">
    <w:abstractNumId w:val="144"/>
  </w:num>
  <w:num w:numId="11" w16cid:durableId="696007852">
    <w:abstractNumId w:val="119"/>
  </w:num>
  <w:num w:numId="12" w16cid:durableId="1380399410">
    <w:abstractNumId w:val="88"/>
  </w:num>
  <w:num w:numId="13" w16cid:durableId="838085359">
    <w:abstractNumId w:val="91"/>
  </w:num>
  <w:num w:numId="14" w16cid:durableId="832840429">
    <w:abstractNumId w:val="22"/>
  </w:num>
  <w:num w:numId="15" w16cid:durableId="1752657834">
    <w:abstractNumId w:val="121"/>
  </w:num>
  <w:num w:numId="16" w16cid:durableId="1321345837">
    <w:abstractNumId w:val="46"/>
  </w:num>
  <w:num w:numId="17" w16cid:durableId="1716391341">
    <w:abstractNumId w:val="70"/>
  </w:num>
  <w:num w:numId="18" w16cid:durableId="382825436">
    <w:abstractNumId w:val="162"/>
  </w:num>
  <w:num w:numId="19" w16cid:durableId="1033265688">
    <w:abstractNumId w:val="11"/>
  </w:num>
  <w:num w:numId="20" w16cid:durableId="737049542">
    <w:abstractNumId w:val="69"/>
  </w:num>
  <w:num w:numId="21" w16cid:durableId="1906791467">
    <w:abstractNumId w:val="120"/>
  </w:num>
  <w:num w:numId="22" w16cid:durableId="417875039">
    <w:abstractNumId w:val="12"/>
  </w:num>
  <w:num w:numId="23" w16cid:durableId="75324651">
    <w:abstractNumId w:val="116"/>
  </w:num>
  <w:num w:numId="24" w16cid:durableId="2037533734">
    <w:abstractNumId w:val="44"/>
  </w:num>
  <w:num w:numId="25" w16cid:durableId="811866639">
    <w:abstractNumId w:val="156"/>
  </w:num>
  <w:num w:numId="26" w16cid:durableId="1731878332">
    <w:abstractNumId w:val="80"/>
  </w:num>
  <w:num w:numId="27" w16cid:durableId="228273978">
    <w:abstractNumId w:val="8"/>
  </w:num>
  <w:num w:numId="28" w16cid:durableId="1819878608">
    <w:abstractNumId w:val="105"/>
  </w:num>
  <w:num w:numId="29" w16cid:durableId="1942102852">
    <w:abstractNumId w:val="33"/>
  </w:num>
  <w:num w:numId="30" w16cid:durableId="524444893">
    <w:abstractNumId w:val="76"/>
  </w:num>
  <w:num w:numId="31" w16cid:durableId="1892304084">
    <w:abstractNumId w:val="0"/>
  </w:num>
  <w:num w:numId="32" w16cid:durableId="180752972">
    <w:abstractNumId w:val="173"/>
  </w:num>
  <w:num w:numId="33" w16cid:durableId="1007288840">
    <w:abstractNumId w:val="17"/>
  </w:num>
  <w:num w:numId="34" w16cid:durableId="1480339753">
    <w:abstractNumId w:val="54"/>
  </w:num>
  <w:num w:numId="35" w16cid:durableId="462581856">
    <w:abstractNumId w:val="179"/>
  </w:num>
  <w:num w:numId="36" w16cid:durableId="46341197">
    <w:abstractNumId w:val="45"/>
  </w:num>
  <w:num w:numId="37" w16cid:durableId="1928885406">
    <w:abstractNumId w:val="103"/>
  </w:num>
  <w:num w:numId="38" w16cid:durableId="1132477326">
    <w:abstractNumId w:val="180"/>
  </w:num>
  <w:num w:numId="39" w16cid:durableId="1046681799">
    <w:abstractNumId w:val="68"/>
  </w:num>
  <w:num w:numId="40" w16cid:durableId="1026442858">
    <w:abstractNumId w:val="106"/>
  </w:num>
  <w:num w:numId="41" w16cid:durableId="2029913504">
    <w:abstractNumId w:val="10"/>
  </w:num>
  <w:num w:numId="42" w16cid:durableId="714087397">
    <w:abstractNumId w:val="83"/>
  </w:num>
  <w:num w:numId="43" w16cid:durableId="1301303633">
    <w:abstractNumId w:val="37"/>
  </w:num>
  <w:num w:numId="44" w16cid:durableId="302780252">
    <w:abstractNumId w:val="30"/>
  </w:num>
  <w:num w:numId="45" w16cid:durableId="422578197">
    <w:abstractNumId w:val="135"/>
  </w:num>
  <w:num w:numId="46" w16cid:durableId="678700122">
    <w:abstractNumId w:val="175"/>
  </w:num>
  <w:num w:numId="47" w16cid:durableId="142040811">
    <w:abstractNumId w:val="81"/>
  </w:num>
  <w:num w:numId="48" w16cid:durableId="1082919243">
    <w:abstractNumId w:val="167"/>
  </w:num>
  <w:num w:numId="49" w16cid:durableId="1314286950">
    <w:abstractNumId w:val="96"/>
  </w:num>
  <w:num w:numId="50" w16cid:durableId="1214855498">
    <w:abstractNumId w:val="182"/>
  </w:num>
  <w:num w:numId="51" w16cid:durableId="65349572">
    <w:abstractNumId w:val="104"/>
  </w:num>
  <w:num w:numId="52" w16cid:durableId="60954900">
    <w:abstractNumId w:val="127"/>
  </w:num>
  <w:num w:numId="53" w16cid:durableId="1386954440">
    <w:abstractNumId w:val="112"/>
  </w:num>
  <w:num w:numId="54" w16cid:durableId="1461803861">
    <w:abstractNumId w:val="15"/>
  </w:num>
  <w:num w:numId="55" w16cid:durableId="1125735689">
    <w:abstractNumId w:val="178"/>
  </w:num>
  <w:num w:numId="56" w16cid:durableId="970093836">
    <w:abstractNumId w:val="27"/>
  </w:num>
  <w:num w:numId="57" w16cid:durableId="1640065345">
    <w:abstractNumId w:val="87"/>
  </w:num>
  <w:num w:numId="58" w16cid:durableId="731780378">
    <w:abstractNumId w:val="66"/>
  </w:num>
  <w:num w:numId="59" w16cid:durableId="1658993680">
    <w:abstractNumId w:val="159"/>
  </w:num>
  <w:num w:numId="60" w16cid:durableId="2043631118">
    <w:abstractNumId w:val="25"/>
  </w:num>
  <w:num w:numId="61" w16cid:durableId="1724787057">
    <w:abstractNumId w:val="151"/>
  </w:num>
  <w:num w:numId="62" w16cid:durableId="1406103408">
    <w:abstractNumId w:val="48"/>
  </w:num>
  <w:num w:numId="63" w16cid:durableId="2027367673">
    <w:abstractNumId w:val="185"/>
  </w:num>
  <w:num w:numId="64" w16cid:durableId="200242961">
    <w:abstractNumId w:val="34"/>
  </w:num>
  <w:num w:numId="65" w16cid:durableId="218788250">
    <w:abstractNumId w:val="13"/>
  </w:num>
  <w:num w:numId="66" w16cid:durableId="1660838792">
    <w:abstractNumId w:val="154"/>
  </w:num>
  <w:num w:numId="67" w16cid:durableId="471598058">
    <w:abstractNumId w:val="153"/>
  </w:num>
  <w:num w:numId="68" w16cid:durableId="620956597">
    <w:abstractNumId w:val="42"/>
  </w:num>
  <w:num w:numId="69" w16cid:durableId="1883781422">
    <w:abstractNumId w:val="122"/>
  </w:num>
  <w:num w:numId="70" w16cid:durableId="1480489499">
    <w:abstractNumId w:val="132"/>
  </w:num>
  <w:num w:numId="71" w16cid:durableId="2041317574">
    <w:abstractNumId w:val="62"/>
  </w:num>
  <w:num w:numId="72" w16cid:durableId="1939098303">
    <w:abstractNumId w:val="110"/>
  </w:num>
  <w:num w:numId="73" w16cid:durableId="48455035">
    <w:abstractNumId w:val="82"/>
  </w:num>
  <w:num w:numId="74" w16cid:durableId="1274052032">
    <w:abstractNumId w:val="26"/>
  </w:num>
  <w:num w:numId="75" w16cid:durableId="1776091165">
    <w:abstractNumId w:val="186"/>
  </w:num>
  <w:num w:numId="76" w16cid:durableId="975993913">
    <w:abstractNumId w:val="126"/>
  </w:num>
  <w:num w:numId="77" w16cid:durableId="1600020221">
    <w:abstractNumId w:val="170"/>
  </w:num>
  <w:num w:numId="78" w16cid:durableId="1115828377">
    <w:abstractNumId w:val="155"/>
  </w:num>
  <w:num w:numId="79" w16cid:durableId="219679270">
    <w:abstractNumId w:val="51"/>
  </w:num>
  <w:num w:numId="80" w16cid:durableId="1131217390">
    <w:abstractNumId w:val="21"/>
  </w:num>
  <w:num w:numId="81" w16cid:durableId="1418134662">
    <w:abstractNumId w:val="94"/>
  </w:num>
  <w:num w:numId="82" w16cid:durableId="1718696279">
    <w:abstractNumId w:val="130"/>
  </w:num>
  <w:num w:numId="83" w16cid:durableId="973220503">
    <w:abstractNumId w:val="16"/>
  </w:num>
  <w:num w:numId="84" w16cid:durableId="19743935">
    <w:abstractNumId w:val="72"/>
  </w:num>
  <w:num w:numId="85" w16cid:durableId="2078628687">
    <w:abstractNumId w:val="41"/>
  </w:num>
  <w:num w:numId="86" w16cid:durableId="1667782773">
    <w:abstractNumId w:val="89"/>
  </w:num>
  <w:num w:numId="87" w16cid:durableId="1894776868">
    <w:abstractNumId w:val="97"/>
  </w:num>
  <w:num w:numId="88" w16cid:durableId="596065419">
    <w:abstractNumId w:val="19"/>
  </w:num>
  <w:num w:numId="89" w16cid:durableId="896016166">
    <w:abstractNumId w:val="141"/>
  </w:num>
  <w:num w:numId="90" w16cid:durableId="1863670068">
    <w:abstractNumId w:val="138"/>
  </w:num>
  <w:num w:numId="91" w16cid:durableId="1241983832">
    <w:abstractNumId w:val="184"/>
  </w:num>
  <w:num w:numId="92" w16cid:durableId="2092434764">
    <w:abstractNumId w:val="7"/>
  </w:num>
  <w:num w:numId="93" w16cid:durableId="616790997">
    <w:abstractNumId w:val="174"/>
  </w:num>
  <w:num w:numId="94" w16cid:durableId="892039162">
    <w:abstractNumId w:val="142"/>
  </w:num>
  <w:num w:numId="95" w16cid:durableId="1737435638">
    <w:abstractNumId w:val="38"/>
  </w:num>
  <w:num w:numId="96" w16cid:durableId="885877822">
    <w:abstractNumId w:val="152"/>
  </w:num>
  <w:num w:numId="97" w16cid:durableId="426775656">
    <w:abstractNumId w:val="64"/>
  </w:num>
  <w:num w:numId="98" w16cid:durableId="1266696155">
    <w:abstractNumId w:val="1"/>
  </w:num>
  <w:num w:numId="99" w16cid:durableId="1825583171">
    <w:abstractNumId w:val="14"/>
  </w:num>
  <w:num w:numId="100" w16cid:durableId="517500864">
    <w:abstractNumId w:val="113"/>
  </w:num>
  <w:num w:numId="101" w16cid:durableId="1296957913">
    <w:abstractNumId w:val="163"/>
  </w:num>
  <w:num w:numId="102" w16cid:durableId="254479208">
    <w:abstractNumId w:val="20"/>
  </w:num>
  <w:num w:numId="103" w16cid:durableId="749545591">
    <w:abstractNumId w:val="84"/>
  </w:num>
  <w:num w:numId="104" w16cid:durableId="1663852105">
    <w:abstractNumId w:val="146"/>
  </w:num>
  <w:num w:numId="105" w16cid:durableId="65689504">
    <w:abstractNumId w:val="107"/>
  </w:num>
  <w:num w:numId="106" w16cid:durableId="1562209663">
    <w:abstractNumId w:val="168"/>
  </w:num>
  <w:num w:numId="107" w16cid:durableId="457913426">
    <w:abstractNumId w:val="161"/>
  </w:num>
  <w:num w:numId="108" w16cid:durableId="477724340">
    <w:abstractNumId w:val="158"/>
  </w:num>
  <w:num w:numId="109" w16cid:durableId="1275401644">
    <w:abstractNumId w:val="60"/>
  </w:num>
  <w:num w:numId="110" w16cid:durableId="1739935036">
    <w:abstractNumId w:val="39"/>
  </w:num>
  <w:num w:numId="111" w16cid:durableId="1691376636">
    <w:abstractNumId w:val="58"/>
  </w:num>
  <w:num w:numId="112" w16cid:durableId="76250812">
    <w:abstractNumId w:val="31"/>
  </w:num>
  <w:num w:numId="113" w16cid:durableId="875655263">
    <w:abstractNumId w:val="128"/>
  </w:num>
  <w:num w:numId="114" w16cid:durableId="228882534">
    <w:abstractNumId w:val="124"/>
  </w:num>
  <w:num w:numId="115" w16cid:durableId="1820415974">
    <w:abstractNumId w:val="102"/>
  </w:num>
  <w:num w:numId="116" w16cid:durableId="1272975445">
    <w:abstractNumId w:val="140"/>
  </w:num>
  <w:num w:numId="117" w16cid:durableId="1531726883">
    <w:abstractNumId w:val="78"/>
  </w:num>
  <w:num w:numId="118" w16cid:durableId="67508346">
    <w:abstractNumId w:val="111"/>
  </w:num>
  <w:num w:numId="119" w16cid:durableId="822697675">
    <w:abstractNumId w:val="165"/>
  </w:num>
  <w:num w:numId="120" w16cid:durableId="1933273111">
    <w:abstractNumId w:val="6"/>
  </w:num>
  <w:num w:numId="121" w16cid:durableId="1892762181">
    <w:abstractNumId w:val="23"/>
  </w:num>
  <w:num w:numId="122" w16cid:durableId="58480385">
    <w:abstractNumId w:val="5"/>
  </w:num>
  <w:num w:numId="123" w16cid:durableId="1167475245">
    <w:abstractNumId w:val="52"/>
  </w:num>
  <w:num w:numId="124" w16cid:durableId="1317612725">
    <w:abstractNumId w:val="109"/>
  </w:num>
  <w:num w:numId="125" w16cid:durableId="2085488644">
    <w:abstractNumId w:val="50"/>
  </w:num>
  <w:num w:numId="126" w16cid:durableId="843130772">
    <w:abstractNumId w:val="63"/>
  </w:num>
  <w:num w:numId="127" w16cid:durableId="1515340306">
    <w:abstractNumId w:val="177"/>
  </w:num>
  <w:num w:numId="128" w16cid:durableId="147092097">
    <w:abstractNumId w:val="18"/>
  </w:num>
  <w:num w:numId="129" w16cid:durableId="747767280">
    <w:abstractNumId w:val="188"/>
  </w:num>
  <w:num w:numId="130" w16cid:durableId="2095471791">
    <w:abstractNumId w:val="166"/>
  </w:num>
  <w:num w:numId="131" w16cid:durableId="341903141">
    <w:abstractNumId w:val="131"/>
  </w:num>
  <w:num w:numId="132" w16cid:durableId="1756513633">
    <w:abstractNumId w:val="176"/>
  </w:num>
  <w:num w:numId="133" w16cid:durableId="170948669">
    <w:abstractNumId w:val="101"/>
  </w:num>
  <w:num w:numId="134" w16cid:durableId="1917593853">
    <w:abstractNumId w:val="36"/>
  </w:num>
  <w:num w:numId="135" w16cid:durableId="1085301641">
    <w:abstractNumId w:val="75"/>
  </w:num>
  <w:num w:numId="136" w16cid:durableId="586232788">
    <w:abstractNumId w:val="136"/>
  </w:num>
  <w:num w:numId="137" w16cid:durableId="1661541966">
    <w:abstractNumId w:val="98"/>
  </w:num>
  <w:num w:numId="138" w16cid:durableId="681785646">
    <w:abstractNumId w:val="139"/>
  </w:num>
  <w:num w:numId="139" w16cid:durableId="1838686822">
    <w:abstractNumId w:val="160"/>
  </w:num>
  <w:num w:numId="140" w16cid:durableId="1425413915">
    <w:abstractNumId w:val="114"/>
  </w:num>
  <w:num w:numId="141" w16cid:durableId="1959294532">
    <w:abstractNumId w:val="133"/>
  </w:num>
  <w:num w:numId="142" w16cid:durableId="1581401656">
    <w:abstractNumId w:val="74"/>
  </w:num>
  <w:num w:numId="143" w16cid:durableId="1943222753">
    <w:abstractNumId w:val="73"/>
  </w:num>
  <w:num w:numId="144" w16cid:durableId="896402266">
    <w:abstractNumId w:val="100"/>
  </w:num>
  <w:num w:numId="145" w16cid:durableId="609702327">
    <w:abstractNumId w:val="77"/>
  </w:num>
  <w:num w:numId="146" w16cid:durableId="740521160">
    <w:abstractNumId w:val="169"/>
  </w:num>
  <w:num w:numId="147" w16cid:durableId="143816218">
    <w:abstractNumId w:val="49"/>
  </w:num>
  <w:num w:numId="148" w16cid:durableId="125202981">
    <w:abstractNumId w:val="93"/>
  </w:num>
  <w:num w:numId="149" w16cid:durableId="1172069978">
    <w:abstractNumId w:val="86"/>
  </w:num>
  <w:num w:numId="150" w16cid:durableId="232400893">
    <w:abstractNumId w:val="149"/>
  </w:num>
  <w:num w:numId="151" w16cid:durableId="1532913829">
    <w:abstractNumId w:val="129"/>
  </w:num>
  <w:num w:numId="152" w16cid:durableId="1948930069">
    <w:abstractNumId w:val="147"/>
  </w:num>
  <w:num w:numId="153" w16cid:durableId="1008102164">
    <w:abstractNumId w:val="35"/>
  </w:num>
  <w:num w:numId="154" w16cid:durableId="556087644">
    <w:abstractNumId w:val="71"/>
  </w:num>
  <w:num w:numId="155" w16cid:durableId="635840199">
    <w:abstractNumId w:val="85"/>
  </w:num>
  <w:num w:numId="156" w16cid:durableId="176702747">
    <w:abstractNumId w:val="150"/>
  </w:num>
  <w:num w:numId="157" w16cid:durableId="1126775267">
    <w:abstractNumId w:val="145"/>
  </w:num>
  <w:num w:numId="158" w16cid:durableId="448284884">
    <w:abstractNumId w:val="90"/>
  </w:num>
  <w:num w:numId="159" w16cid:durableId="589974565">
    <w:abstractNumId w:val="79"/>
  </w:num>
  <w:num w:numId="160" w16cid:durableId="726607959">
    <w:abstractNumId w:val="181"/>
  </w:num>
  <w:num w:numId="161" w16cid:durableId="270944198">
    <w:abstractNumId w:val="125"/>
  </w:num>
  <w:num w:numId="162" w16cid:durableId="859662675">
    <w:abstractNumId w:val="115"/>
  </w:num>
  <w:num w:numId="163" w16cid:durableId="1293444460">
    <w:abstractNumId w:val="143"/>
  </w:num>
  <w:num w:numId="164" w16cid:durableId="801340741">
    <w:abstractNumId w:val="53"/>
  </w:num>
  <w:num w:numId="165" w16cid:durableId="1177690018">
    <w:abstractNumId w:val="92"/>
  </w:num>
  <w:num w:numId="166" w16cid:durableId="1370453028">
    <w:abstractNumId w:val="148"/>
  </w:num>
  <w:num w:numId="167" w16cid:durableId="217977578">
    <w:abstractNumId w:val="137"/>
  </w:num>
  <w:num w:numId="168" w16cid:durableId="1649282198">
    <w:abstractNumId w:val="108"/>
  </w:num>
  <w:num w:numId="169" w16cid:durableId="890652278">
    <w:abstractNumId w:val="24"/>
  </w:num>
  <w:num w:numId="170" w16cid:durableId="1990547744">
    <w:abstractNumId w:val="2"/>
  </w:num>
  <w:num w:numId="171" w16cid:durableId="1052189666">
    <w:abstractNumId w:val="95"/>
  </w:num>
  <w:num w:numId="172" w16cid:durableId="567377516">
    <w:abstractNumId w:val="172"/>
  </w:num>
  <w:num w:numId="173" w16cid:durableId="179748576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21258446">
    <w:abstractNumId w:val="43"/>
  </w:num>
  <w:num w:numId="175" w16cid:durableId="1711148355">
    <w:abstractNumId w:val="157"/>
  </w:num>
  <w:num w:numId="176" w16cid:durableId="1776754282">
    <w:abstractNumId w:val="183"/>
  </w:num>
  <w:num w:numId="177" w16cid:durableId="1305701173">
    <w:abstractNumId w:val="47"/>
  </w:num>
  <w:num w:numId="178" w16cid:durableId="1509175088">
    <w:abstractNumId w:val="32"/>
  </w:num>
  <w:num w:numId="179" w16cid:durableId="1583223252">
    <w:abstractNumId w:val="61"/>
  </w:num>
  <w:num w:numId="180" w16cid:durableId="821508323">
    <w:abstractNumId w:val="28"/>
  </w:num>
  <w:num w:numId="181" w16cid:durableId="444884927">
    <w:abstractNumId w:val="57"/>
  </w:num>
  <w:num w:numId="182" w16cid:durableId="1935942936">
    <w:abstractNumId w:val="65"/>
  </w:num>
  <w:num w:numId="183" w16cid:durableId="1657606251">
    <w:abstractNumId w:val="123"/>
  </w:num>
  <w:num w:numId="184" w16cid:durableId="584993329">
    <w:abstractNumId w:val="55"/>
  </w:num>
  <w:num w:numId="185" w16cid:durableId="402527044">
    <w:abstractNumId w:val="118"/>
  </w:num>
  <w:num w:numId="186" w16cid:durableId="2104451066">
    <w:abstractNumId w:val="3"/>
  </w:num>
  <w:num w:numId="187" w16cid:durableId="1916627123">
    <w:abstractNumId w:val="9"/>
  </w:num>
  <w:num w:numId="188" w16cid:durableId="1542129803">
    <w:abstractNumId w:val="117"/>
  </w:num>
  <w:num w:numId="189" w16cid:durableId="1901211902">
    <w:abstractNumId w:val="9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B2"/>
    <w:rsid w:val="00000AAE"/>
    <w:rsid w:val="00001355"/>
    <w:rsid w:val="00001388"/>
    <w:rsid w:val="00001968"/>
    <w:rsid w:val="000019B5"/>
    <w:rsid w:val="00001ED3"/>
    <w:rsid w:val="0000235B"/>
    <w:rsid w:val="000039F2"/>
    <w:rsid w:val="00003E66"/>
    <w:rsid w:val="00003FF5"/>
    <w:rsid w:val="0000498B"/>
    <w:rsid w:val="000054DC"/>
    <w:rsid w:val="0000617E"/>
    <w:rsid w:val="00006240"/>
    <w:rsid w:val="00006418"/>
    <w:rsid w:val="00006C3D"/>
    <w:rsid w:val="00007153"/>
    <w:rsid w:val="000078A2"/>
    <w:rsid w:val="000078B5"/>
    <w:rsid w:val="0001040C"/>
    <w:rsid w:val="00011765"/>
    <w:rsid w:val="00011B3B"/>
    <w:rsid w:val="00011B87"/>
    <w:rsid w:val="00011BC6"/>
    <w:rsid w:val="00012219"/>
    <w:rsid w:val="000127B0"/>
    <w:rsid w:val="00012AAB"/>
    <w:rsid w:val="00012B23"/>
    <w:rsid w:val="00013448"/>
    <w:rsid w:val="000139C9"/>
    <w:rsid w:val="000149CD"/>
    <w:rsid w:val="00015C63"/>
    <w:rsid w:val="000165D0"/>
    <w:rsid w:val="000172B1"/>
    <w:rsid w:val="000173F6"/>
    <w:rsid w:val="0001775C"/>
    <w:rsid w:val="00017A01"/>
    <w:rsid w:val="00020027"/>
    <w:rsid w:val="000208DF"/>
    <w:rsid w:val="00020D1F"/>
    <w:rsid w:val="000216D2"/>
    <w:rsid w:val="00021988"/>
    <w:rsid w:val="00021DDB"/>
    <w:rsid w:val="000220EE"/>
    <w:rsid w:val="000222C5"/>
    <w:rsid w:val="000223B5"/>
    <w:rsid w:val="000229DC"/>
    <w:rsid w:val="00022D62"/>
    <w:rsid w:val="000231E5"/>
    <w:rsid w:val="00023208"/>
    <w:rsid w:val="00023908"/>
    <w:rsid w:val="00023DE7"/>
    <w:rsid w:val="000243B9"/>
    <w:rsid w:val="00024B90"/>
    <w:rsid w:val="00024BC0"/>
    <w:rsid w:val="00024FBC"/>
    <w:rsid w:val="00025532"/>
    <w:rsid w:val="00025707"/>
    <w:rsid w:val="00026046"/>
    <w:rsid w:val="000261B9"/>
    <w:rsid w:val="0002671E"/>
    <w:rsid w:val="000267E2"/>
    <w:rsid w:val="00026C39"/>
    <w:rsid w:val="00026DF0"/>
    <w:rsid w:val="000270BC"/>
    <w:rsid w:val="0002766C"/>
    <w:rsid w:val="000277F4"/>
    <w:rsid w:val="00027F96"/>
    <w:rsid w:val="00030AF5"/>
    <w:rsid w:val="00030E01"/>
    <w:rsid w:val="0003110B"/>
    <w:rsid w:val="000313D5"/>
    <w:rsid w:val="0003151E"/>
    <w:rsid w:val="00031838"/>
    <w:rsid w:val="000322AB"/>
    <w:rsid w:val="0003230E"/>
    <w:rsid w:val="00032440"/>
    <w:rsid w:val="000331ED"/>
    <w:rsid w:val="00034074"/>
    <w:rsid w:val="00034480"/>
    <w:rsid w:val="000344E2"/>
    <w:rsid w:val="00034B9F"/>
    <w:rsid w:val="000352E7"/>
    <w:rsid w:val="00037AE1"/>
    <w:rsid w:val="000428B1"/>
    <w:rsid w:val="00042990"/>
    <w:rsid w:val="00043CE7"/>
    <w:rsid w:val="0004411A"/>
    <w:rsid w:val="0004477D"/>
    <w:rsid w:val="000450A9"/>
    <w:rsid w:val="00045776"/>
    <w:rsid w:val="00045910"/>
    <w:rsid w:val="00045C64"/>
    <w:rsid w:val="000464DE"/>
    <w:rsid w:val="000465E4"/>
    <w:rsid w:val="0004672E"/>
    <w:rsid w:val="00046DC4"/>
    <w:rsid w:val="00046E46"/>
    <w:rsid w:val="00047125"/>
    <w:rsid w:val="0004730D"/>
    <w:rsid w:val="0004768E"/>
    <w:rsid w:val="0005018E"/>
    <w:rsid w:val="00050909"/>
    <w:rsid w:val="00050DC1"/>
    <w:rsid w:val="00050F7B"/>
    <w:rsid w:val="0005171B"/>
    <w:rsid w:val="00051C67"/>
    <w:rsid w:val="0005235D"/>
    <w:rsid w:val="00052762"/>
    <w:rsid w:val="00052CC4"/>
    <w:rsid w:val="00053673"/>
    <w:rsid w:val="000544E1"/>
    <w:rsid w:val="000551D2"/>
    <w:rsid w:val="00055EB4"/>
    <w:rsid w:val="00056E84"/>
    <w:rsid w:val="00056F7D"/>
    <w:rsid w:val="00060739"/>
    <w:rsid w:val="00060DF8"/>
    <w:rsid w:val="0006177A"/>
    <w:rsid w:val="00062CE8"/>
    <w:rsid w:val="00063082"/>
    <w:rsid w:val="00063403"/>
    <w:rsid w:val="000636AD"/>
    <w:rsid w:val="000639A0"/>
    <w:rsid w:val="00063B9D"/>
    <w:rsid w:val="00063C27"/>
    <w:rsid w:val="00064297"/>
    <w:rsid w:val="00064498"/>
    <w:rsid w:val="00064D90"/>
    <w:rsid w:val="00065340"/>
    <w:rsid w:val="000657A0"/>
    <w:rsid w:val="00065972"/>
    <w:rsid w:val="00066384"/>
    <w:rsid w:val="00066939"/>
    <w:rsid w:val="00070CF5"/>
    <w:rsid w:val="00070E40"/>
    <w:rsid w:val="000718BE"/>
    <w:rsid w:val="00071CA8"/>
    <w:rsid w:val="0007270D"/>
    <w:rsid w:val="000734A5"/>
    <w:rsid w:val="0007360A"/>
    <w:rsid w:val="00073C42"/>
    <w:rsid w:val="00073FFD"/>
    <w:rsid w:val="0007470B"/>
    <w:rsid w:val="000748B4"/>
    <w:rsid w:val="0007512C"/>
    <w:rsid w:val="00075817"/>
    <w:rsid w:val="00075B15"/>
    <w:rsid w:val="00076260"/>
    <w:rsid w:val="0007665F"/>
    <w:rsid w:val="00076C41"/>
    <w:rsid w:val="0007740F"/>
    <w:rsid w:val="0007758A"/>
    <w:rsid w:val="00077CE0"/>
    <w:rsid w:val="000801AB"/>
    <w:rsid w:val="00080B61"/>
    <w:rsid w:val="0008128D"/>
    <w:rsid w:val="00081AC4"/>
    <w:rsid w:val="00081D4D"/>
    <w:rsid w:val="00082376"/>
    <w:rsid w:val="0008239F"/>
    <w:rsid w:val="000827C5"/>
    <w:rsid w:val="00082AB5"/>
    <w:rsid w:val="0008439A"/>
    <w:rsid w:val="000848C6"/>
    <w:rsid w:val="0008526D"/>
    <w:rsid w:val="00086104"/>
    <w:rsid w:val="00086140"/>
    <w:rsid w:val="0008665C"/>
    <w:rsid w:val="000866BE"/>
    <w:rsid w:val="0009007D"/>
    <w:rsid w:val="00090563"/>
    <w:rsid w:val="0009105F"/>
    <w:rsid w:val="000918D7"/>
    <w:rsid w:val="00092631"/>
    <w:rsid w:val="0009272D"/>
    <w:rsid w:val="000928B4"/>
    <w:rsid w:val="0009296F"/>
    <w:rsid w:val="0009353E"/>
    <w:rsid w:val="0009369F"/>
    <w:rsid w:val="00093CA7"/>
    <w:rsid w:val="00093DFD"/>
    <w:rsid w:val="00095BCA"/>
    <w:rsid w:val="00095F5C"/>
    <w:rsid w:val="00096383"/>
    <w:rsid w:val="00096838"/>
    <w:rsid w:val="0009686B"/>
    <w:rsid w:val="00096ACA"/>
    <w:rsid w:val="00096E67"/>
    <w:rsid w:val="00097301"/>
    <w:rsid w:val="00097477"/>
    <w:rsid w:val="000A0097"/>
    <w:rsid w:val="000A057A"/>
    <w:rsid w:val="000A0789"/>
    <w:rsid w:val="000A12A6"/>
    <w:rsid w:val="000A1347"/>
    <w:rsid w:val="000A1A15"/>
    <w:rsid w:val="000A2763"/>
    <w:rsid w:val="000A2970"/>
    <w:rsid w:val="000A4AB6"/>
    <w:rsid w:val="000A5AB5"/>
    <w:rsid w:val="000A5C95"/>
    <w:rsid w:val="000A5EDF"/>
    <w:rsid w:val="000A68B2"/>
    <w:rsid w:val="000A6CBB"/>
    <w:rsid w:val="000A7D71"/>
    <w:rsid w:val="000B1230"/>
    <w:rsid w:val="000B255E"/>
    <w:rsid w:val="000B2823"/>
    <w:rsid w:val="000B28F0"/>
    <w:rsid w:val="000B2A03"/>
    <w:rsid w:val="000B3FCC"/>
    <w:rsid w:val="000B4799"/>
    <w:rsid w:val="000B48F5"/>
    <w:rsid w:val="000B4ACB"/>
    <w:rsid w:val="000B5203"/>
    <w:rsid w:val="000B56C4"/>
    <w:rsid w:val="000B5B03"/>
    <w:rsid w:val="000B5BD0"/>
    <w:rsid w:val="000B5ED6"/>
    <w:rsid w:val="000B62AC"/>
    <w:rsid w:val="000B654F"/>
    <w:rsid w:val="000B697F"/>
    <w:rsid w:val="000B6E4C"/>
    <w:rsid w:val="000B7B8D"/>
    <w:rsid w:val="000C04D6"/>
    <w:rsid w:val="000C08C7"/>
    <w:rsid w:val="000C0ABF"/>
    <w:rsid w:val="000C0D05"/>
    <w:rsid w:val="000C1705"/>
    <w:rsid w:val="000C1723"/>
    <w:rsid w:val="000C281E"/>
    <w:rsid w:val="000C2C42"/>
    <w:rsid w:val="000C2E27"/>
    <w:rsid w:val="000C2F44"/>
    <w:rsid w:val="000C2FDE"/>
    <w:rsid w:val="000C352F"/>
    <w:rsid w:val="000C5222"/>
    <w:rsid w:val="000C5D23"/>
    <w:rsid w:val="000C6354"/>
    <w:rsid w:val="000C6543"/>
    <w:rsid w:val="000C6844"/>
    <w:rsid w:val="000C6BA2"/>
    <w:rsid w:val="000C6BBD"/>
    <w:rsid w:val="000C77F8"/>
    <w:rsid w:val="000C7C6A"/>
    <w:rsid w:val="000C7CE4"/>
    <w:rsid w:val="000D01D5"/>
    <w:rsid w:val="000D12E5"/>
    <w:rsid w:val="000D3326"/>
    <w:rsid w:val="000D38D5"/>
    <w:rsid w:val="000D3C06"/>
    <w:rsid w:val="000D3D80"/>
    <w:rsid w:val="000D3EB6"/>
    <w:rsid w:val="000D4138"/>
    <w:rsid w:val="000D421D"/>
    <w:rsid w:val="000D46C3"/>
    <w:rsid w:val="000D4F0D"/>
    <w:rsid w:val="000D5798"/>
    <w:rsid w:val="000D5923"/>
    <w:rsid w:val="000D5E69"/>
    <w:rsid w:val="000D6576"/>
    <w:rsid w:val="000D6937"/>
    <w:rsid w:val="000E0111"/>
    <w:rsid w:val="000E01C9"/>
    <w:rsid w:val="000E09DC"/>
    <w:rsid w:val="000E0B8D"/>
    <w:rsid w:val="000E11A8"/>
    <w:rsid w:val="000E2777"/>
    <w:rsid w:val="000E3AD4"/>
    <w:rsid w:val="000E3E96"/>
    <w:rsid w:val="000E4352"/>
    <w:rsid w:val="000E53B1"/>
    <w:rsid w:val="000E5D86"/>
    <w:rsid w:val="000E739E"/>
    <w:rsid w:val="000E7411"/>
    <w:rsid w:val="000E798E"/>
    <w:rsid w:val="000E79D4"/>
    <w:rsid w:val="000E7B70"/>
    <w:rsid w:val="000F0348"/>
    <w:rsid w:val="000F0411"/>
    <w:rsid w:val="000F0C64"/>
    <w:rsid w:val="000F12DA"/>
    <w:rsid w:val="000F1634"/>
    <w:rsid w:val="000F1F2E"/>
    <w:rsid w:val="000F2FD7"/>
    <w:rsid w:val="000F39B3"/>
    <w:rsid w:val="000F5612"/>
    <w:rsid w:val="000F5D2D"/>
    <w:rsid w:val="000F66E3"/>
    <w:rsid w:val="000F6865"/>
    <w:rsid w:val="000F6925"/>
    <w:rsid w:val="000F6A58"/>
    <w:rsid w:val="000F7156"/>
    <w:rsid w:val="00100509"/>
    <w:rsid w:val="001006FF"/>
    <w:rsid w:val="00101925"/>
    <w:rsid w:val="00101AA1"/>
    <w:rsid w:val="00101CF2"/>
    <w:rsid w:val="00102B17"/>
    <w:rsid w:val="00102BC7"/>
    <w:rsid w:val="00103121"/>
    <w:rsid w:val="0010355C"/>
    <w:rsid w:val="00105467"/>
    <w:rsid w:val="001057CF"/>
    <w:rsid w:val="001067D2"/>
    <w:rsid w:val="00106BA3"/>
    <w:rsid w:val="001073D5"/>
    <w:rsid w:val="0010781A"/>
    <w:rsid w:val="00111909"/>
    <w:rsid w:val="0011242A"/>
    <w:rsid w:val="0011280F"/>
    <w:rsid w:val="00112E01"/>
    <w:rsid w:val="00113AC4"/>
    <w:rsid w:val="0011454C"/>
    <w:rsid w:val="001146B9"/>
    <w:rsid w:val="00114A08"/>
    <w:rsid w:val="00114EB2"/>
    <w:rsid w:val="00115395"/>
    <w:rsid w:val="00115D59"/>
    <w:rsid w:val="00116264"/>
    <w:rsid w:val="00116919"/>
    <w:rsid w:val="00117A22"/>
    <w:rsid w:val="00120BF5"/>
    <w:rsid w:val="00120C0F"/>
    <w:rsid w:val="00120FAC"/>
    <w:rsid w:val="00121B73"/>
    <w:rsid w:val="00121CC8"/>
    <w:rsid w:val="00122CBB"/>
    <w:rsid w:val="0012397D"/>
    <w:rsid w:val="0012408F"/>
    <w:rsid w:val="00124092"/>
    <w:rsid w:val="00124184"/>
    <w:rsid w:val="00124205"/>
    <w:rsid w:val="00124331"/>
    <w:rsid w:val="00124C42"/>
    <w:rsid w:val="00124C4A"/>
    <w:rsid w:val="00125263"/>
    <w:rsid w:val="001258AC"/>
    <w:rsid w:val="001258F5"/>
    <w:rsid w:val="0012635E"/>
    <w:rsid w:val="001264EE"/>
    <w:rsid w:val="00126C0E"/>
    <w:rsid w:val="00126E19"/>
    <w:rsid w:val="001271FC"/>
    <w:rsid w:val="00127836"/>
    <w:rsid w:val="00130084"/>
    <w:rsid w:val="00130325"/>
    <w:rsid w:val="0013049A"/>
    <w:rsid w:val="001312D9"/>
    <w:rsid w:val="001315C7"/>
    <w:rsid w:val="001315E3"/>
    <w:rsid w:val="00131929"/>
    <w:rsid w:val="001323E2"/>
    <w:rsid w:val="00133B8B"/>
    <w:rsid w:val="0013415D"/>
    <w:rsid w:val="001349BA"/>
    <w:rsid w:val="00134D60"/>
    <w:rsid w:val="00135715"/>
    <w:rsid w:val="0013582B"/>
    <w:rsid w:val="00135DAB"/>
    <w:rsid w:val="001369BC"/>
    <w:rsid w:val="00136DCA"/>
    <w:rsid w:val="001372D6"/>
    <w:rsid w:val="00137837"/>
    <w:rsid w:val="00137C0A"/>
    <w:rsid w:val="00137CD8"/>
    <w:rsid w:val="001401F8"/>
    <w:rsid w:val="0014124A"/>
    <w:rsid w:val="0014147A"/>
    <w:rsid w:val="00141818"/>
    <w:rsid w:val="0014272D"/>
    <w:rsid w:val="0014285C"/>
    <w:rsid w:val="00142C1B"/>
    <w:rsid w:val="001433BA"/>
    <w:rsid w:val="00143C36"/>
    <w:rsid w:val="00144286"/>
    <w:rsid w:val="001448A1"/>
    <w:rsid w:val="00145CB0"/>
    <w:rsid w:val="00146942"/>
    <w:rsid w:val="00150E58"/>
    <w:rsid w:val="00151539"/>
    <w:rsid w:val="00151833"/>
    <w:rsid w:val="00151A69"/>
    <w:rsid w:val="00152DB1"/>
    <w:rsid w:val="00153425"/>
    <w:rsid w:val="00154920"/>
    <w:rsid w:val="00157974"/>
    <w:rsid w:val="00157ABF"/>
    <w:rsid w:val="00157CFE"/>
    <w:rsid w:val="00160215"/>
    <w:rsid w:val="00160BBC"/>
    <w:rsid w:val="00160C50"/>
    <w:rsid w:val="0016523B"/>
    <w:rsid w:val="0016570B"/>
    <w:rsid w:val="00165C75"/>
    <w:rsid w:val="00166062"/>
    <w:rsid w:val="0016655F"/>
    <w:rsid w:val="001666E6"/>
    <w:rsid w:val="00166FA3"/>
    <w:rsid w:val="0016702F"/>
    <w:rsid w:val="00167934"/>
    <w:rsid w:val="001708D4"/>
    <w:rsid w:val="0017108C"/>
    <w:rsid w:val="00171C23"/>
    <w:rsid w:val="00173BB7"/>
    <w:rsid w:val="00173D1C"/>
    <w:rsid w:val="00175AD4"/>
    <w:rsid w:val="00176139"/>
    <w:rsid w:val="001768F6"/>
    <w:rsid w:val="00176AEB"/>
    <w:rsid w:val="00177062"/>
    <w:rsid w:val="0017718C"/>
    <w:rsid w:val="00177646"/>
    <w:rsid w:val="00177A33"/>
    <w:rsid w:val="00180B09"/>
    <w:rsid w:val="00180C7D"/>
    <w:rsid w:val="001811C8"/>
    <w:rsid w:val="00181655"/>
    <w:rsid w:val="00181731"/>
    <w:rsid w:val="00182052"/>
    <w:rsid w:val="00182172"/>
    <w:rsid w:val="00183470"/>
    <w:rsid w:val="00183549"/>
    <w:rsid w:val="00183BA4"/>
    <w:rsid w:val="00183F19"/>
    <w:rsid w:val="001843CA"/>
    <w:rsid w:val="00184420"/>
    <w:rsid w:val="00185741"/>
    <w:rsid w:val="00186206"/>
    <w:rsid w:val="00186694"/>
    <w:rsid w:val="00186BA6"/>
    <w:rsid w:val="00186BBD"/>
    <w:rsid w:val="00186EA7"/>
    <w:rsid w:val="0018707D"/>
    <w:rsid w:val="0018745E"/>
    <w:rsid w:val="00187570"/>
    <w:rsid w:val="00187B89"/>
    <w:rsid w:val="00187CDB"/>
    <w:rsid w:val="00187D68"/>
    <w:rsid w:val="001905F9"/>
    <w:rsid w:val="0019071F"/>
    <w:rsid w:val="00190BBF"/>
    <w:rsid w:val="00190C08"/>
    <w:rsid w:val="001913CC"/>
    <w:rsid w:val="00191799"/>
    <w:rsid w:val="00191800"/>
    <w:rsid w:val="00192B5B"/>
    <w:rsid w:val="00192EF2"/>
    <w:rsid w:val="0019324E"/>
    <w:rsid w:val="00195033"/>
    <w:rsid w:val="0019541C"/>
    <w:rsid w:val="00195820"/>
    <w:rsid w:val="00195B10"/>
    <w:rsid w:val="00196469"/>
    <w:rsid w:val="00196747"/>
    <w:rsid w:val="00197134"/>
    <w:rsid w:val="00197349"/>
    <w:rsid w:val="001A0234"/>
    <w:rsid w:val="001A036F"/>
    <w:rsid w:val="001A17C1"/>
    <w:rsid w:val="001A2078"/>
    <w:rsid w:val="001A2AEA"/>
    <w:rsid w:val="001A3D9D"/>
    <w:rsid w:val="001A4A88"/>
    <w:rsid w:val="001A4BDF"/>
    <w:rsid w:val="001A5481"/>
    <w:rsid w:val="001A77DB"/>
    <w:rsid w:val="001B0DFD"/>
    <w:rsid w:val="001B1100"/>
    <w:rsid w:val="001B1850"/>
    <w:rsid w:val="001B19C9"/>
    <w:rsid w:val="001B2A2A"/>
    <w:rsid w:val="001B2F9F"/>
    <w:rsid w:val="001B3471"/>
    <w:rsid w:val="001B3EE0"/>
    <w:rsid w:val="001B4CBC"/>
    <w:rsid w:val="001B549A"/>
    <w:rsid w:val="001B5542"/>
    <w:rsid w:val="001B5C43"/>
    <w:rsid w:val="001B6AB2"/>
    <w:rsid w:val="001B7698"/>
    <w:rsid w:val="001B7BE9"/>
    <w:rsid w:val="001B7EF7"/>
    <w:rsid w:val="001C0413"/>
    <w:rsid w:val="001C07B0"/>
    <w:rsid w:val="001C08C9"/>
    <w:rsid w:val="001C0F32"/>
    <w:rsid w:val="001C1265"/>
    <w:rsid w:val="001C1372"/>
    <w:rsid w:val="001C16E7"/>
    <w:rsid w:val="001C1A7C"/>
    <w:rsid w:val="001C20C0"/>
    <w:rsid w:val="001C2564"/>
    <w:rsid w:val="001C28C2"/>
    <w:rsid w:val="001C2BD0"/>
    <w:rsid w:val="001C2D54"/>
    <w:rsid w:val="001C345C"/>
    <w:rsid w:val="001C36B9"/>
    <w:rsid w:val="001C3A37"/>
    <w:rsid w:val="001C48A8"/>
    <w:rsid w:val="001C50DE"/>
    <w:rsid w:val="001C59B0"/>
    <w:rsid w:val="001C5BF3"/>
    <w:rsid w:val="001C5C4C"/>
    <w:rsid w:val="001C616C"/>
    <w:rsid w:val="001C6A1E"/>
    <w:rsid w:val="001C7BE2"/>
    <w:rsid w:val="001D0DE2"/>
    <w:rsid w:val="001D1739"/>
    <w:rsid w:val="001D191D"/>
    <w:rsid w:val="001D1F72"/>
    <w:rsid w:val="001D2292"/>
    <w:rsid w:val="001D2525"/>
    <w:rsid w:val="001D2D77"/>
    <w:rsid w:val="001D2FA6"/>
    <w:rsid w:val="001D2FF0"/>
    <w:rsid w:val="001D3130"/>
    <w:rsid w:val="001D3B87"/>
    <w:rsid w:val="001D3F81"/>
    <w:rsid w:val="001D422C"/>
    <w:rsid w:val="001D4384"/>
    <w:rsid w:val="001D4B4E"/>
    <w:rsid w:val="001D6D55"/>
    <w:rsid w:val="001D6F23"/>
    <w:rsid w:val="001D74E5"/>
    <w:rsid w:val="001D76C4"/>
    <w:rsid w:val="001E0C17"/>
    <w:rsid w:val="001E1962"/>
    <w:rsid w:val="001E1A33"/>
    <w:rsid w:val="001E1C4D"/>
    <w:rsid w:val="001E283D"/>
    <w:rsid w:val="001E2AAA"/>
    <w:rsid w:val="001E2E8A"/>
    <w:rsid w:val="001E3157"/>
    <w:rsid w:val="001E3C2C"/>
    <w:rsid w:val="001E4289"/>
    <w:rsid w:val="001E451E"/>
    <w:rsid w:val="001E4811"/>
    <w:rsid w:val="001E4D7D"/>
    <w:rsid w:val="001E5C73"/>
    <w:rsid w:val="001E78BC"/>
    <w:rsid w:val="001E79C3"/>
    <w:rsid w:val="001E7F04"/>
    <w:rsid w:val="001F064D"/>
    <w:rsid w:val="001F0930"/>
    <w:rsid w:val="001F1488"/>
    <w:rsid w:val="001F1EA1"/>
    <w:rsid w:val="001F2340"/>
    <w:rsid w:val="001F32D3"/>
    <w:rsid w:val="001F3431"/>
    <w:rsid w:val="001F362F"/>
    <w:rsid w:val="001F3AAE"/>
    <w:rsid w:val="001F3D5F"/>
    <w:rsid w:val="001F42B4"/>
    <w:rsid w:val="001F457C"/>
    <w:rsid w:val="001F49D2"/>
    <w:rsid w:val="001F56CD"/>
    <w:rsid w:val="001F59BC"/>
    <w:rsid w:val="001F609F"/>
    <w:rsid w:val="001F654F"/>
    <w:rsid w:val="001F6974"/>
    <w:rsid w:val="001F6C04"/>
    <w:rsid w:val="0020021B"/>
    <w:rsid w:val="002002AD"/>
    <w:rsid w:val="00201B57"/>
    <w:rsid w:val="00201E2E"/>
    <w:rsid w:val="0020204E"/>
    <w:rsid w:val="002021C1"/>
    <w:rsid w:val="00202793"/>
    <w:rsid w:val="0020394F"/>
    <w:rsid w:val="00203E67"/>
    <w:rsid w:val="00203FF5"/>
    <w:rsid w:val="002041AC"/>
    <w:rsid w:val="002049C6"/>
    <w:rsid w:val="00204B86"/>
    <w:rsid w:val="00205781"/>
    <w:rsid w:val="00206E4E"/>
    <w:rsid w:val="00207EC4"/>
    <w:rsid w:val="002101CF"/>
    <w:rsid w:val="002101DB"/>
    <w:rsid w:val="002111D4"/>
    <w:rsid w:val="00213576"/>
    <w:rsid w:val="00213F4C"/>
    <w:rsid w:val="0021516F"/>
    <w:rsid w:val="00215780"/>
    <w:rsid w:val="00215820"/>
    <w:rsid w:val="0021606B"/>
    <w:rsid w:val="00216601"/>
    <w:rsid w:val="00216FE6"/>
    <w:rsid w:val="00217044"/>
    <w:rsid w:val="002172E4"/>
    <w:rsid w:val="002177CA"/>
    <w:rsid w:val="002177FC"/>
    <w:rsid w:val="00217C96"/>
    <w:rsid w:val="002207A0"/>
    <w:rsid w:val="00220DFE"/>
    <w:rsid w:val="00220E78"/>
    <w:rsid w:val="00220F51"/>
    <w:rsid w:val="00220FE7"/>
    <w:rsid w:val="002214D1"/>
    <w:rsid w:val="00221BF7"/>
    <w:rsid w:val="00221F53"/>
    <w:rsid w:val="00222821"/>
    <w:rsid w:val="00223A44"/>
    <w:rsid w:val="00225DDC"/>
    <w:rsid w:val="00226133"/>
    <w:rsid w:val="002263FA"/>
    <w:rsid w:val="00226760"/>
    <w:rsid w:val="00226870"/>
    <w:rsid w:val="00226E26"/>
    <w:rsid w:val="00227299"/>
    <w:rsid w:val="002272F0"/>
    <w:rsid w:val="00227C03"/>
    <w:rsid w:val="0023044F"/>
    <w:rsid w:val="00230C90"/>
    <w:rsid w:val="00230CEA"/>
    <w:rsid w:val="00231220"/>
    <w:rsid w:val="00231D2A"/>
    <w:rsid w:val="002341D4"/>
    <w:rsid w:val="00234B11"/>
    <w:rsid w:val="00234BC0"/>
    <w:rsid w:val="00234F4A"/>
    <w:rsid w:val="002350F4"/>
    <w:rsid w:val="002352E2"/>
    <w:rsid w:val="00235798"/>
    <w:rsid w:val="00235CE4"/>
    <w:rsid w:val="00235D34"/>
    <w:rsid w:val="002364E8"/>
    <w:rsid w:val="00236829"/>
    <w:rsid w:val="00237C06"/>
    <w:rsid w:val="00240236"/>
    <w:rsid w:val="00240DD2"/>
    <w:rsid w:val="00241FE4"/>
    <w:rsid w:val="002425D3"/>
    <w:rsid w:val="0024316F"/>
    <w:rsid w:val="00243DA0"/>
    <w:rsid w:val="002445A7"/>
    <w:rsid w:val="00244642"/>
    <w:rsid w:val="0024532C"/>
    <w:rsid w:val="00246491"/>
    <w:rsid w:val="002479EC"/>
    <w:rsid w:val="00247B5E"/>
    <w:rsid w:val="00247E55"/>
    <w:rsid w:val="0025012E"/>
    <w:rsid w:val="00250206"/>
    <w:rsid w:val="00250AD6"/>
    <w:rsid w:val="00250C45"/>
    <w:rsid w:val="002513B8"/>
    <w:rsid w:val="00251CBD"/>
    <w:rsid w:val="00251D91"/>
    <w:rsid w:val="00251DC4"/>
    <w:rsid w:val="00252659"/>
    <w:rsid w:val="002535A5"/>
    <w:rsid w:val="00253C60"/>
    <w:rsid w:val="002543AF"/>
    <w:rsid w:val="00254F37"/>
    <w:rsid w:val="002556FE"/>
    <w:rsid w:val="00255E89"/>
    <w:rsid w:val="002565F8"/>
    <w:rsid w:val="002566CB"/>
    <w:rsid w:val="0025759F"/>
    <w:rsid w:val="00257773"/>
    <w:rsid w:val="00257D07"/>
    <w:rsid w:val="002606D9"/>
    <w:rsid w:val="00260B0A"/>
    <w:rsid w:val="0026139C"/>
    <w:rsid w:val="002619EB"/>
    <w:rsid w:val="002628CE"/>
    <w:rsid w:val="00262925"/>
    <w:rsid w:val="00262CC4"/>
    <w:rsid w:val="00263F9B"/>
    <w:rsid w:val="00264365"/>
    <w:rsid w:val="00264EF9"/>
    <w:rsid w:val="002650DC"/>
    <w:rsid w:val="00265154"/>
    <w:rsid w:val="00265196"/>
    <w:rsid w:val="00265457"/>
    <w:rsid w:val="00265AE7"/>
    <w:rsid w:val="00265BDC"/>
    <w:rsid w:val="00265EEE"/>
    <w:rsid w:val="002670B1"/>
    <w:rsid w:val="0026756B"/>
    <w:rsid w:val="002675C4"/>
    <w:rsid w:val="00267ADE"/>
    <w:rsid w:val="00267C35"/>
    <w:rsid w:val="00270342"/>
    <w:rsid w:val="00271523"/>
    <w:rsid w:val="00271C71"/>
    <w:rsid w:val="00272336"/>
    <w:rsid w:val="00272E2F"/>
    <w:rsid w:val="00272E7A"/>
    <w:rsid w:val="00273A5A"/>
    <w:rsid w:val="00273B0D"/>
    <w:rsid w:val="00273D13"/>
    <w:rsid w:val="00274408"/>
    <w:rsid w:val="00274EBF"/>
    <w:rsid w:val="00275135"/>
    <w:rsid w:val="00275456"/>
    <w:rsid w:val="00275516"/>
    <w:rsid w:val="00275E23"/>
    <w:rsid w:val="00276A2E"/>
    <w:rsid w:val="00276B0B"/>
    <w:rsid w:val="00280543"/>
    <w:rsid w:val="002828E0"/>
    <w:rsid w:val="00283B4C"/>
    <w:rsid w:val="00283C1F"/>
    <w:rsid w:val="002847D5"/>
    <w:rsid w:val="0028484C"/>
    <w:rsid w:val="00285560"/>
    <w:rsid w:val="00286DD8"/>
    <w:rsid w:val="00291DB5"/>
    <w:rsid w:val="00291EC3"/>
    <w:rsid w:val="002926C9"/>
    <w:rsid w:val="00292A60"/>
    <w:rsid w:val="00292E25"/>
    <w:rsid w:val="00292F79"/>
    <w:rsid w:val="0029304B"/>
    <w:rsid w:val="00293715"/>
    <w:rsid w:val="002937BE"/>
    <w:rsid w:val="002938DF"/>
    <w:rsid w:val="00293E1C"/>
    <w:rsid w:val="0029403F"/>
    <w:rsid w:val="002952CE"/>
    <w:rsid w:val="00295C4B"/>
    <w:rsid w:val="00295ECE"/>
    <w:rsid w:val="00295FCD"/>
    <w:rsid w:val="002963B7"/>
    <w:rsid w:val="002966E8"/>
    <w:rsid w:val="00296B25"/>
    <w:rsid w:val="00296DD3"/>
    <w:rsid w:val="002977D6"/>
    <w:rsid w:val="00297FC7"/>
    <w:rsid w:val="002A06E2"/>
    <w:rsid w:val="002A1392"/>
    <w:rsid w:val="002A159B"/>
    <w:rsid w:val="002A1B88"/>
    <w:rsid w:val="002A1CB1"/>
    <w:rsid w:val="002A3724"/>
    <w:rsid w:val="002A42FA"/>
    <w:rsid w:val="002A5664"/>
    <w:rsid w:val="002A579F"/>
    <w:rsid w:val="002A5BCB"/>
    <w:rsid w:val="002A7170"/>
    <w:rsid w:val="002A7DD8"/>
    <w:rsid w:val="002B08FC"/>
    <w:rsid w:val="002B0F28"/>
    <w:rsid w:val="002B1820"/>
    <w:rsid w:val="002B1B44"/>
    <w:rsid w:val="002B32A5"/>
    <w:rsid w:val="002B34CB"/>
    <w:rsid w:val="002B3713"/>
    <w:rsid w:val="002B40DF"/>
    <w:rsid w:val="002B4B62"/>
    <w:rsid w:val="002B4DB1"/>
    <w:rsid w:val="002B648D"/>
    <w:rsid w:val="002B64B4"/>
    <w:rsid w:val="002B6B66"/>
    <w:rsid w:val="002C089C"/>
    <w:rsid w:val="002C08A7"/>
    <w:rsid w:val="002C0A79"/>
    <w:rsid w:val="002C0AE0"/>
    <w:rsid w:val="002C0EE1"/>
    <w:rsid w:val="002C1BF1"/>
    <w:rsid w:val="002C1EE1"/>
    <w:rsid w:val="002C24EC"/>
    <w:rsid w:val="002C2E7C"/>
    <w:rsid w:val="002C30AA"/>
    <w:rsid w:val="002C3705"/>
    <w:rsid w:val="002C3846"/>
    <w:rsid w:val="002C3F50"/>
    <w:rsid w:val="002C4E48"/>
    <w:rsid w:val="002C63DC"/>
    <w:rsid w:val="002C7E31"/>
    <w:rsid w:val="002D0023"/>
    <w:rsid w:val="002D03F9"/>
    <w:rsid w:val="002D04E3"/>
    <w:rsid w:val="002D06B3"/>
    <w:rsid w:val="002D0C3E"/>
    <w:rsid w:val="002D1631"/>
    <w:rsid w:val="002D225C"/>
    <w:rsid w:val="002D2F57"/>
    <w:rsid w:val="002D3603"/>
    <w:rsid w:val="002D3C1A"/>
    <w:rsid w:val="002D5777"/>
    <w:rsid w:val="002D5CB2"/>
    <w:rsid w:val="002D6685"/>
    <w:rsid w:val="002D7FBF"/>
    <w:rsid w:val="002E084E"/>
    <w:rsid w:val="002E0F11"/>
    <w:rsid w:val="002E1B4B"/>
    <w:rsid w:val="002E220D"/>
    <w:rsid w:val="002E2705"/>
    <w:rsid w:val="002E3091"/>
    <w:rsid w:val="002E3493"/>
    <w:rsid w:val="002E40A8"/>
    <w:rsid w:val="002E6B92"/>
    <w:rsid w:val="002E798D"/>
    <w:rsid w:val="002E7ACB"/>
    <w:rsid w:val="002E7BFA"/>
    <w:rsid w:val="002F00CC"/>
    <w:rsid w:val="002F03D3"/>
    <w:rsid w:val="002F06C8"/>
    <w:rsid w:val="002F0FAE"/>
    <w:rsid w:val="002F17D6"/>
    <w:rsid w:val="002F28CB"/>
    <w:rsid w:val="002F2C53"/>
    <w:rsid w:val="002F2F81"/>
    <w:rsid w:val="002F31E7"/>
    <w:rsid w:val="002F4046"/>
    <w:rsid w:val="002F4450"/>
    <w:rsid w:val="002F447B"/>
    <w:rsid w:val="002F489B"/>
    <w:rsid w:val="002F4D3E"/>
    <w:rsid w:val="002F4E5D"/>
    <w:rsid w:val="002F5172"/>
    <w:rsid w:val="002F5253"/>
    <w:rsid w:val="002F59AF"/>
    <w:rsid w:val="002F5AD4"/>
    <w:rsid w:val="002F5DAB"/>
    <w:rsid w:val="002F6D74"/>
    <w:rsid w:val="002F7DDA"/>
    <w:rsid w:val="003005A5"/>
    <w:rsid w:val="00300AF2"/>
    <w:rsid w:val="00300EF1"/>
    <w:rsid w:val="0030116F"/>
    <w:rsid w:val="00301640"/>
    <w:rsid w:val="003016F0"/>
    <w:rsid w:val="00301756"/>
    <w:rsid w:val="00302044"/>
    <w:rsid w:val="00302884"/>
    <w:rsid w:val="00302DD3"/>
    <w:rsid w:val="0030387B"/>
    <w:rsid w:val="00305FCC"/>
    <w:rsid w:val="0030677C"/>
    <w:rsid w:val="0030680F"/>
    <w:rsid w:val="00307BF7"/>
    <w:rsid w:val="00307CE1"/>
    <w:rsid w:val="00310318"/>
    <w:rsid w:val="003108CA"/>
    <w:rsid w:val="00310913"/>
    <w:rsid w:val="0031141F"/>
    <w:rsid w:val="00311731"/>
    <w:rsid w:val="003117C7"/>
    <w:rsid w:val="003137D2"/>
    <w:rsid w:val="003142C0"/>
    <w:rsid w:val="00314D0E"/>
    <w:rsid w:val="00314FAA"/>
    <w:rsid w:val="00315FF6"/>
    <w:rsid w:val="0031679A"/>
    <w:rsid w:val="00316CE9"/>
    <w:rsid w:val="00316F7D"/>
    <w:rsid w:val="00317A29"/>
    <w:rsid w:val="00317CA9"/>
    <w:rsid w:val="00320269"/>
    <w:rsid w:val="00320F9A"/>
    <w:rsid w:val="0032112F"/>
    <w:rsid w:val="003214CC"/>
    <w:rsid w:val="00321BC0"/>
    <w:rsid w:val="00323307"/>
    <w:rsid w:val="0032463C"/>
    <w:rsid w:val="003246F3"/>
    <w:rsid w:val="00324ABB"/>
    <w:rsid w:val="003253EC"/>
    <w:rsid w:val="0032544A"/>
    <w:rsid w:val="003264F2"/>
    <w:rsid w:val="00326C5A"/>
    <w:rsid w:val="003273BE"/>
    <w:rsid w:val="0032754D"/>
    <w:rsid w:val="00330472"/>
    <w:rsid w:val="003306BB"/>
    <w:rsid w:val="00330831"/>
    <w:rsid w:val="00330C63"/>
    <w:rsid w:val="0033129C"/>
    <w:rsid w:val="003315F1"/>
    <w:rsid w:val="00331AFC"/>
    <w:rsid w:val="00333149"/>
    <w:rsid w:val="00333391"/>
    <w:rsid w:val="003334D0"/>
    <w:rsid w:val="00333DC8"/>
    <w:rsid w:val="00334153"/>
    <w:rsid w:val="0033420F"/>
    <w:rsid w:val="003353BC"/>
    <w:rsid w:val="00335483"/>
    <w:rsid w:val="00335ADA"/>
    <w:rsid w:val="003366CA"/>
    <w:rsid w:val="00336A1B"/>
    <w:rsid w:val="003374CF"/>
    <w:rsid w:val="00337C2E"/>
    <w:rsid w:val="0034076A"/>
    <w:rsid w:val="003407AA"/>
    <w:rsid w:val="003411B6"/>
    <w:rsid w:val="00342A3E"/>
    <w:rsid w:val="00342F98"/>
    <w:rsid w:val="0034431E"/>
    <w:rsid w:val="003449F5"/>
    <w:rsid w:val="00344F67"/>
    <w:rsid w:val="00345241"/>
    <w:rsid w:val="0034539A"/>
    <w:rsid w:val="0034580D"/>
    <w:rsid w:val="00346DBA"/>
    <w:rsid w:val="0035090D"/>
    <w:rsid w:val="00350DF4"/>
    <w:rsid w:val="003511E8"/>
    <w:rsid w:val="00351282"/>
    <w:rsid w:val="00351296"/>
    <w:rsid w:val="003516CF"/>
    <w:rsid w:val="00351A14"/>
    <w:rsid w:val="0035226A"/>
    <w:rsid w:val="00352600"/>
    <w:rsid w:val="00352694"/>
    <w:rsid w:val="00352A04"/>
    <w:rsid w:val="00352C15"/>
    <w:rsid w:val="00353379"/>
    <w:rsid w:val="003537E4"/>
    <w:rsid w:val="00354CC3"/>
    <w:rsid w:val="00355ADD"/>
    <w:rsid w:val="00356D32"/>
    <w:rsid w:val="00357BE9"/>
    <w:rsid w:val="00357F52"/>
    <w:rsid w:val="00360412"/>
    <w:rsid w:val="003609FE"/>
    <w:rsid w:val="00360D48"/>
    <w:rsid w:val="00361008"/>
    <w:rsid w:val="0036113C"/>
    <w:rsid w:val="003614A3"/>
    <w:rsid w:val="00361AA6"/>
    <w:rsid w:val="00361C70"/>
    <w:rsid w:val="0036248C"/>
    <w:rsid w:val="003626C0"/>
    <w:rsid w:val="00362A4B"/>
    <w:rsid w:val="00364095"/>
    <w:rsid w:val="003667B5"/>
    <w:rsid w:val="00366849"/>
    <w:rsid w:val="00366FFF"/>
    <w:rsid w:val="00367C1C"/>
    <w:rsid w:val="00370068"/>
    <w:rsid w:val="003700A6"/>
    <w:rsid w:val="003700B7"/>
    <w:rsid w:val="00370A9A"/>
    <w:rsid w:val="00370B63"/>
    <w:rsid w:val="00370DEB"/>
    <w:rsid w:val="003710B6"/>
    <w:rsid w:val="00371501"/>
    <w:rsid w:val="00371674"/>
    <w:rsid w:val="00371AD4"/>
    <w:rsid w:val="00371BA4"/>
    <w:rsid w:val="00372B43"/>
    <w:rsid w:val="003738AD"/>
    <w:rsid w:val="00374B2D"/>
    <w:rsid w:val="00374EB0"/>
    <w:rsid w:val="003751A8"/>
    <w:rsid w:val="00375B1B"/>
    <w:rsid w:val="00375B54"/>
    <w:rsid w:val="00375CD4"/>
    <w:rsid w:val="00376B6E"/>
    <w:rsid w:val="003773D1"/>
    <w:rsid w:val="003777A0"/>
    <w:rsid w:val="00380004"/>
    <w:rsid w:val="003802D0"/>
    <w:rsid w:val="0038090A"/>
    <w:rsid w:val="00380A94"/>
    <w:rsid w:val="0038118D"/>
    <w:rsid w:val="00382CD8"/>
    <w:rsid w:val="00382E22"/>
    <w:rsid w:val="00383508"/>
    <w:rsid w:val="00383A0A"/>
    <w:rsid w:val="00384F4D"/>
    <w:rsid w:val="00385E24"/>
    <w:rsid w:val="0038733A"/>
    <w:rsid w:val="00387916"/>
    <w:rsid w:val="00390056"/>
    <w:rsid w:val="003901F5"/>
    <w:rsid w:val="003915FB"/>
    <w:rsid w:val="00392859"/>
    <w:rsid w:val="00392E01"/>
    <w:rsid w:val="003930C7"/>
    <w:rsid w:val="0039370B"/>
    <w:rsid w:val="00394753"/>
    <w:rsid w:val="003948F5"/>
    <w:rsid w:val="00395C5A"/>
    <w:rsid w:val="00395F0F"/>
    <w:rsid w:val="00395F30"/>
    <w:rsid w:val="00396912"/>
    <w:rsid w:val="00396D52"/>
    <w:rsid w:val="003A26B7"/>
    <w:rsid w:val="003A3473"/>
    <w:rsid w:val="003A3769"/>
    <w:rsid w:val="003A3C1C"/>
    <w:rsid w:val="003A3F0A"/>
    <w:rsid w:val="003A3F20"/>
    <w:rsid w:val="003A4083"/>
    <w:rsid w:val="003A44D5"/>
    <w:rsid w:val="003A5403"/>
    <w:rsid w:val="003A55C0"/>
    <w:rsid w:val="003A5B14"/>
    <w:rsid w:val="003A5D3E"/>
    <w:rsid w:val="003A69BA"/>
    <w:rsid w:val="003A71B4"/>
    <w:rsid w:val="003A73C3"/>
    <w:rsid w:val="003A76C9"/>
    <w:rsid w:val="003A7A6F"/>
    <w:rsid w:val="003A7DB5"/>
    <w:rsid w:val="003ABF0F"/>
    <w:rsid w:val="003B13BB"/>
    <w:rsid w:val="003B173C"/>
    <w:rsid w:val="003B18DB"/>
    <w:rsid w:val="003B1B60"/>
    <w:rsid w:val="003B1F30"/>
    <w:rsid w:val="003B23E1"/>
    <w:rsid w:val="003B3863"/>
    <w:rsid w:val="003B38A3"/>
    <w:rsid w:val="003B3C64"/>
    <w:rsid w:val="003B488F"/>
    <w:rsid w:val="003B4C2D"/>
    <w:rsid w:val="003B68C8"/>
    <w:rsid w:val="003B6B4B"/>
    <w:rsid w:val="003B7C25"/>
    <w:rsid w:val="003B7DFE"/>
    <w:rsid w:val="003C0467"/>
    <w:rsid w:val="003C0EB5"/>
    <w:rsid w:val="003C31E1"/>
    <w:rsid w:val="003C3A33"/>
    <w:rsid w:val="003C3FCF"/>
    <w:rsid w:val="003C4FB7"/>
    <w:rsid w:val="003C5E92"/>
    <w:rsid w:val="003C5FFE"/>
    <w:rsid w:val="003C628E"/>
    <w:rsid w:val="003C691A"/>
    <w:rsid w:val="003C79CA"/>
    <w:rsid w:val="003D0604"/>
    <w:rsid w:val="003D0A2E"/>
    <w:rsid w:val="003D1337"/>
    <w:rsid w:val="003D152F"/>
    <w:rsid w:val="003D1605"/>
    <w:rsid w:val="003D1B60"/>
    <w:rsid w:val="003D2195"/>
    <w:rsid w:val="003D2B86"/>
    <w:rsid w:val="003D2C56"/>
    <w:rsid w:val="003D2D44"/>
    <w:rsid w:val="003D50A3"/>
    <w:rsid w:val="003D59D5"/>
    <w:rsid w:val="003D66F2"/>
    <w:rsid w:val="003D6AB4"/>
    <w:rsid w:val="003D6D38"/>
    <w:rsid w:val="003D7BE9"/>
    <w:rsid w:val="003D7FD5"/>
    <w:rsid w:val="003E09FD"/>
    <w:rsid w:val="003E0BDE"/>
    <w:rsid w:val="003E0DAF"/>
    <w:rsid w:val="003E160D"/>
    <w:rsid w:val="003E1D8A"/>
    <w:rsid w:val="003E1DE5"/>
    <w:rsid w:val="003E2985"/>
    <w:rsid w:val="003E2E47"/>
    <w:rsid w:val="003E3068"/>
    <w:rsid w:val="003E35F9"/>
    <w:rsid w:val="003E36DD"/>
    <w:rsid w:val="003E38D7"/>
    <w:rsid w:val="003E3C0F"/>
    <w:rsid w:val="003E3F65"/>
    <w:rsid w:val="003E4080"/>
    <w:rsid w:val="003E4E03"/>
    <w:rsid w:val="003E5206"/>
    <w:rsid w:val="003E56BA"/>
    <w:rsid w:val="003E5BE0"/>
    <w:rsid w:val="003F05F6"/>
    <w:rsid w:val="003F0AEB"/>
    <w:rsid w:val="003F2A0B"/>
    <w:rsid w:val="003F2CF3"/>
    <w:rsid w:val="003F3305"/>
    <w:rsid w:val="003F3FBB"/>
    <w:rsid w:val="003F4A2A"/>
    <w:rsid w:val="003F4F16"/>
    <w:rsid w:val="003F519B"/>
    <w:rsid w:val="003F6384"/>
    <w:rsid w:val="003F6453"/>
    <w:rsid w:val="003F68FD"/>
    <w:rsid w:val="003F70B4"/>
    <w:rsid w:val="003F7512"/>
    <w:rsid w:val="00402248"/>
    <w:rsid w:val="004024B1"/>
    <w:rsid w:val="004026E7"/>
    <w:rsid w:val="00402BBD"/>
    <w:rsid w:val="00402E8C"/>
    <w:rsid w:val="00403BC0"/>
    <w:rsid w:val="004045FF"/>
    <w:rsid w:val="00405436"/>
    <w:rsid w:val="00405CCD"/>
    <w:rsid w:val="0040625A"/>
    <w:rsid w:val="00407149"/>
    <w:rsid w:val="00407EDB"/>
    <w:rsid w:val="004104E2"/>
    <w:rsid w:val="00411708"/>
    <w:rsid w:val="00411A02"/>
    <w:rsid w:val="00411BE1"/>
    <w:rsid w:val="00412774"/>
    <w:rsid w:val="00412997"/>
    <w:rsid w:val="00412C61"/>
    <w:rsid w:val="00412F10"/>
    <w:rsid w:val="00413A55"/>
    <w:rsid w:val="00413ACF"/>
    <w:rsid w:val="00413ED0"/>
    <w:rsid w:val="004143B3"/>
    <w:rsid w:val="0041447E"/>
    <w:rsid w:val="0041469E"/>
    <w:rsid w:val="00414765"/>
    <w:rsid w:val="00415F97"/>
    <w:rsid w:val="004161CF"/>
    <w:rsid w:val="004167D5"/>
    <w:rsid w:val="0042010C"/>
    <w:rsid w:val="00421823"/>
    <w:rsid w:val="00422E84"/>
    <w:rsid w:val="0042328C"/>
    <w:rsid w:val="004234DE"/>
    <w:rsid w:val="00423AAD"/>
    <w:rsid w:val="004247F6"/>
    <w:rsid w:val="00425C4F"/>
    <w:rsid w:val="0042660D"/>
    <w:rsid w:val="00426D25"/>
    <w:rsid w:val="00427486"/>
    <w:rsid w:val="00427CCE"/>
    <w:rsid w:val="00427CF7"/>
    <w:rsid w:val="004309D3"/>
    <w:rsid w:val="00430E8B"/>
    <w:rsid w:val="00430ED3"/>
    <w:rsid w:val="004317B5"/>
    <w:rsid w:val="00431B6C"/>
    <w:rsid w:val="00432369"/>
    <w:rsid w:val="00433B27"/>
    <w:rsid w:val="00434216"/>
    <w:rsid w:val="004344D6"/>
    <w:rsid w:val="00434FA0"/>
    <w:rsid w:val="00435F0A"/>
    <w:rsid w:val="004366ED"/>
    <w:rsid w:val="00436DEB"/>
    <w:rsid w:val="00440EB3"/>
    <w:rsid w:val="0044191F"/>
    <w:rsid w:val="00441BFF"/>
    <w:rsid w:val="00441D86"/>
    <w:rsid w:val="00441F9B"/>
    <w:rsid w:val="00442317"/>
    <w:rsid w:val="00442774"/>
    <w:rsid w:val="00442F9B"/>
    <w:rsid w:val="004432A1"/>
    <w:rsid w:val="004436E8"/>
    <w:rsid w:val="00444800"/>
    <w:rsid w:val="004458BA"/>
    <w:rsid w:val="00445E38"/>
    <w:rsid w:val="004460C7"/>
    <w:rsid w:val="00446836"/>
    <w:rsid w:val="0044688B"/>
    <w:rsid w:val="00446B8E"/>
    <w:rsid w:val="00447F30"/>
    <w:rsid w:val="00450D96"/>
    <w:rsid w:val="004514B1"/>
    <w:rsid w:val="00452F00"/>
    <w:rsid w:val="00452F09"/>
    <w:rsid w:val="00453D09"/>
    <w:rsid w:val="0045453D"/>
    <w:rsid w:val="00456F77"/>
    <w:rsid w:val="0045795B"/>
    <w:rsid w:val="00457C8D"/>
    <w:rsid w:val="0046028C"/>
    <w:rsid w:val="004609EF"/>
    <w:rsid w:val="00461024"/>
    <w:rsid w:val="004613B8"/>
    <w:rsid w:val="004613F3"/>
    <w:rsid w:val="00461853"/>
    <w:rsid w:val="004618B7"/>
    <w:rsid w:val="00462F6E"/>
    <w:rsid w:val="00463E41"/>
    <w:rsid w:val="004645E8"/>
    <w:rsid w:val="00464B44"/>
    <w:rsid w:val="00465134"/>
    <w:rsid w:val="0046528D"/>
    <w:rsid w:val="0046614F"/>
    <w:rsid w:val="00466C82"/>
    <w:rsid w:val="0046706E"/>
    <w:rsid w:val="004703FC"/>
    <w:rsid w:val="00470862"/>
    <w:rsid w:val="00473056"/>
    <w:rsid w:val="00473567"/>
    <w:rsid w:val="00473921"/>
    <w:rsid w:val="00473A79"/>
    <w:rsid w:val="00473CAA"/>
    <w:rsid w:val="004745DE"/>
    <w:rsid w:val="0047473E"/>
    <w:rsid w:val="004749A6"/>
    <w:rsid w:val="00474DC8"/>
    <w:rsid w:val="00475229"/>
    <w:rsid w:val="004755CF"/>
    <w:rsid w:val="00475CB5"/>
    <w:rsid w:val="00475DF8"/>
    <w:rsid w:val="004800F2"/>
    <w:rsid w:val="004810A9"/>
    <w:rsid w:val="00481D75"/>
    <w:rsid w:val="004822BB"/>
    <w:rsid w:val="0048230F"/>
    <w:rsid w:val="0048239C"/>
    <w:rsid w:val="0048260F"/>
    <w:rsid w:val="00482E8E"/>
    <w:rsid w:val="004841D2"/>
    <w:rsid w:val="00484200"/>
    <w:rsid w:val="00484406"/>
    <w:rsid w:val="004861F2"/>
    <w:rsid w:val="00486D81"/>
    <w:rsid w:val="004875BE"/>
    <w:rsid w:val="00487692"/>
    <w:rsid w:val="00487BD4"/>
    <w:rsid w:val="00487CFE"/>
    <w:rsid w:val="0049025F"/>
    <w:rsid w:val="004903A9"/>
    <w:rsid w:val="00490926"/>
    <w:rsid w:val="00491710"/>
    <w:rsid w:val="00491DC4"/>
    <w:rsid w:val="00491E67"/>
    <w:rsid w:val="00492016"/>
    <w:rsid w:val="004923E6"/>
    <w:rsid w:val="00492939"/>
    <w:rsid w:val="0049293D"/>
    <w:rsid w:val="00492C41"/>
    <w:rsid w:val="0049405F"/>
    <w:rsid w:val="00494E9F"/>
    <w:rsid w:val="004952F3"/>
    <w:rsid w:val="00495890"/>
    <w:rsid w:val="00495A60"/>
    <w:rsid w:val="0049649B"/>
    <w:rsid w:val="00496E37"/>
    <w:rsid w:val="00497072"/>
    <w:rsid w:val="00497BA8"/>
    <w:rsid w:val="004A05B8"/>
    <w:rsid w:val="004A1421"/>
    <w:rsid w:val="004A16B5"/>
    <w:rsid w:val="004A1A15"/>
    <w:rsid w:val="004A2776"/>
    <w:rsid w:val="004A29DC"/>
    <w:rsid w:val="004A2D18"/>
    <w:rsid w:val="004A3592"/>
    <w:rsid w:val="004A40A0"/>
    <w:rsid w:val="004A43DE"/>
    <w:rsid w:val="004A4C12"/>
    <w:rsid w:val="004A67AF"/>
    <w:rsid w:val="004A68CA"/>
    <w:rsid w:val="004A6B15"/>
    <w:rsid w:val="004A6FDE"/>
    <w:rsid w:val="004A7061"/>
    <w:rsid w:val="004A7515"/>
    <w:rsid w:val="004B0144"/>
    <w:rsid w:val="004B02BC"/>
    <w:rsid w:val="004B0795"/>
    <w:rsid w:val="004B1F77"/>
    <w:rsid w:val="004B1FE1"/>
    <w:rsid w:val="004B2403"/>
    <w:rsid w:val="004B24CE"/>
    <w:rsid w:val="004B36BE"/>
    <w:rsid w:val="004B3CD7"/>
    <w:rsid w:val="004B40DD"/>
    <w:rsid w:val="004B4199"/>
    <w:rsid w:val="004B4AA1"/>
    <w:rsid w:val="004B574B"/>
    <w:rsid w:val="004B5E04"/>
    <w:rsid w:val="004B609B"/>
    <w:rsid w:val="004B67EA"/>
    <w:rsid w:val="004B6E20"/>
    <w:rsid w:val="004B7018"/>
    <w:rsid w:val="004B783D"/>
    <w:rsid w:val="004B7AB9"/>
    <w:rsid w:val="004B7CAF"/>
    <w:rsid w:val="004C0685"/>
    <w:rsid w:val="004C0E11"/>
    <w:rsid w:val="004C1133"/>
    <w:rsid w:val="004C184B"/>
    <w:rsid w:val="004C1FD0"/>
    <w:rsid w:val="004C207B"/>
    <w:rsid w:val="004C300E"/>
    <w:rsid w:val="004C3775"/>
    <w:rsid w:val="004C3985"/>
    <w:rsid w:val="004C4023"/>
    <w:rsid w:val="004C4585"/>
    <w:rsid w:val="004C5BB2"/>
    <w:rsid w:val="004C5C81"/>
    <w:rsid w:val="004C630B"/>
    <w:rsid w:val="004C66B0"/>
    <w:rsid w:val="004C6937"/>
    <w:rsid w:val="004C7431"/>
    <w:rsid w:val="004C7A8C"/>
    <w:rsid w:val="004C7BB4"/>
    <w:rsid w:val="004D017E"/>
    <w:rsid w:val="004D0326"/>
    <w:rsid w:val="004D0653"/>
    <w:rsid w:val="004D070E"/>
    <w:rsid w:val="004D0B0E"/>
    <w:rsid w:val="004D152F"/>
    <w:rsid w:val="004D23BB"/>
    <w:rsid w:val="004D3618"/>
    <w:rsid w:val="004D3752"/>
    <w:rsid w:val="004D4224"/>
    <w:rsid w:val="004D434D"/>
    <w:rsid w:val="004D4692"/>
    <w:rsid w:val="004D46A7"/>
    <w:rsid w:val="004D5415"/>
    <w:rsid w:val="004D6028"/>
    <w:rsid w:val="004D6514"/>
    <w:rsid w:val="004D674B"/>
    <w:rsid w:val="004D68A5"/>
    <w:rsid w:val="004D7D2D"/>
    <w:rsid w:val="004E07BC"/>
    <w:rsid w:val="004E18DF"/>
    <w:rsid w:val="004E1BD1"/>
    <w:rsid w:val="004E2910"/>
    <w:rsid w:val="004E3551"/>
    <w:rsid w:val="004E35ED"/>
    <w:rsid w:val="004E3C3F"/>
    <w:rsid w:val="004E3D40"/>
    <w:rsid w:val="004E3E0B"/>
    <w:rsid w:val="004E430C"/>
    <w:rsid w:val="004E4407"/>
    <w:rsid w:val="004E5505"/>
    <w:rsid w:val="004E5C45"/>
    <w:rsid w:val="004E63D7"/>
    <w:rsid w:val="004E63FA"/>
    <w:rsid w:val="004E6439"/>
    <w:rsid w:val="004E6AE0"/>
    <w:rsid w:val="004E6E15"/>
    <w:rsid w:val="004E6F65"/>
    <w:rsid w:val="004E71A4"/>
    <w:rsid w:val="004E74AB"/>
    <w:rsid w:val="004E74F1"/>
    <w:rsid w:val="004F00C8"/>
    <w:rsid w:val="004F0471"/>
    <w:rsid w:val="004F0A52"/>
    <w:rsid w:val="004F165A"/>
    <w:rsid w:val="004F1C31"/>
    <w:rsid w:val="004F28BF"/>
    <w:rsid w:val="004F35EA"/>
    <w:rsid w:val="004F38FE"/>
    <w:rsid w:val="004F4759"/>
    <w:rsid w:val="004F5076"/>
    <w:rsid w:val="004F55AD"/>
    <w:rsid w:val="004F63CE"/>
    <w:rsid w:val="004F65CB"/>
    <w:rsid w:val="004F68FC"/>
    <w:rsid w:val="004F6EE9"/>
    <w:rsid w:val="004F773C"/>
    <w:rsid w:val="004F7A1B"/>
    <w:rsid w:val="004F7A4A"/>
    <w:rsid w:val="004F7C06"/>
    <w:rsid w:val="004F7E4B"/>
    <w:rsid w:val="005011B6"/>
    <w:rsid w:val="0050143C"/>
    <w:rsid w:val="0050153E"/>
    <w:rsid w:val="005021C8"/>
    <w:rsid w:val="00502A88"/>
    <w:rsid w:val="00502FF6"/>
    <w:rsid w:val="00503288"/>
    <w:rsid w:val="005034D4"/>
    <w:rsid w:val="00504668"/>
    <w:rsid w:val="0050482A"/>
    <w:rsid w:val="0050575F"/>
    <w:rsid w:val="005067A8"/>
    <w:rsid w:val="00507757"/>
    <w:rsid w:val="0051018B"/>
    <w:rsid w:val="005102E4"/>
    <w:rsid w:val="00511380"/>
    <w:rsid w:val="00511C46"/>
    <w:rsid w:val="00511F30"/>
    <w:rsid w:val="005127F1"/>
    <w:rsid w:val="00512A5A"/>
    <w:rsid w:val="00512B1E"/>
    <w:rsid w:val="0051409B"/>
    <w:rsid w:val="00514FB3"/>
    <w:rsid w:val="00515C20"/>
    <w:rsid w:val="00516114"/>
    <w:rsid w:val="0051716B"/>
    <w:rsid w:val="00517DAB"/>
    <w:rsid w:val="00517ED0"/>
    <w:rsid w:val="00521AB6"/>
    <w:rsid w:val="00522B99"/>
    <w:rsid w:val="00523210"/>
    <w:rsid w:val="00523594"/>
    <w:rsid w:val="00523763"/>
    <w:rsid w:val="005247F2"/>
    <w:rsid w:val="00525CB0"/>
    <w:rsid w:val="00526ED5"/>
    <w:rsid w:val="00527123"/>
    <w:rsid w:val="0052769E"/>
    <w:rsid w:val="00530150"/>
    <w:rsid w:val="0053084D"/>
    <w:rsid w:val="00530BC4"/>
    <w:rsid w:val="005319B8"/>
    <w:rsid w:val="00532582"/>
    <w:rsid w:val="0053390D"/>
    <w:rsid w:val="005351FF"/>
    <w:rsid w:val="00535ECB"/>
    <w:rsid w:val="00536078"/>
    <w:rsid w:val="0053629F"/>
    <w:rsid w:val="00537359"/>
    <w:rsid w:val="00537AFA"/>
    <w:rsid w:val="00540CB0"/>
    <w:rsid w:val="0054129D"/>
    <w:rsid w:val="005413E3"/>
    <w:rsid w:val="00541CF3"/>
    <w:rsid w:val="0054221F"/>
    <w:rsid w:val="00542A1D"/>
    <w:rsid w:val="00542D48"/>
    <w:rsid w:val="00542F41"/>
    <w:rsid w:val="00543F6B"/>
    <w:rsid w:val="00544788"/>
    <w:rsid w:val="00545664"/>
    <w:rsid w:val="00545B45"/>
    <w:rsid w:val="00545F20"/>
    <w:rsid w:val="00546AD4"/>
    <w:rsid w:val="00546FED"/>
    <w:rsid w:val="005472A7"/>
    <w:rsid w:val="0055052B"/>
    <w:rsid w:val="005506D2"/>
    <w:rsid w:val="00550D0E"/>
    <w:rsid w:val="00550E6D"/>
    <w:rsid w:val="00550FCE"/>
    <w:rsid w:val="005513AB"/>
    <w:rsid w:val="005517F3"/>
    <w:rsid w:val="00551FD8"/>
    <w:rsid w:val="00552475"/>
    <w:rsid w:val="0055269A"/>
    <w:rsid w:val="00553016"/>
    <w:rsid w:val="005531A4"/>
    <w:rsid w:val="005532D1"/>
    <w:rsid w:val="005535D5"/>
    <w:rsid w:val="00553ACE"/>
    <w:rsid w:val="00553CAE"/>
    <w:rsid w:val="00554276"/>
    <w:rsid w:val="00554DB4"/>
    <w:rsid w:val="0055758C"/>
    <w:rsid w:val="00557B31"/>
    <w:rsid w:val="00557ECA"/>
    <w:rsid w:val="00557EEE"/>
    <w:rsid w:val="00560362"/>
    <w:rsid w:val="00560B90"/>
    <w:rsid w:val="005612D4"/>
    <w:rsid w:val="00561563"/>
    <w:rsid w:val="00561E82"/>
    <w:rsid w:val="00561FA7"/>
    <w:rsid w:val="00562205"/>
    <w:rsid w:val="00562D9C"/>
    <w:rsid w:val="005634B1"/>
    <w:rsid w:val="00563C27"/>
    <w:rsid w:val="005641FD"/>
    <w:rsid w:val="0056522B"/>
    <w:rsid w:val="00565722"/>
    <w:rsid w:val="00565E77"/>
    <w:rsid w:val="00565ED7"/>
    <w:rsid w:val="005665D0"/>
    <w:rsid w:val="00566E0B"/>
    <w:rsid w:val="00567560"/>
    <w:rsid w:val="00567FD6"/>
    <w:rsid w:val="00570131"/>
    <w:rsid w:val="00570324"/>
    <w:rsid w:val="00570F95"/>
    <w:rsid w:val="00571C67"/>
    <w:rsid w:val="005728E1"/>
    <w:rsid w:val="00572F81"/>
    <w:rsid w:val="005734C0"/>
    <w:rsid w:val="005736FB"/>
    <w:rsid w:val="00573A33"/>
    <w:rsid w:val="00573B8D"/>
    <w:rsid w:val="00573F8A"/>
    <w:rsid w:val="00576037"/>
    <w:rsid w:val="005767C9"/>
    <w:rsid w:val="00576B34"/>
    <w:rsid w:val="00577133"/>
    <w:rsid w:val="005775D3"/>
    <w:rsid w:val="0057789A"/>
    <w:rsid w:val="005802BE"/>
    <w:rsid w:val="005802E1"/>
    <w:rsid w:val="005803C2"/>
    <w:rsid w:val="00581435"/>
    <w:rsid w:val="00581CAD"/>
    <w:rsid w:val="0058227D"/>
    <w:rsid w:val="00582651"/>
    <w:rsid w:val="00582F6D"/>
    <w:rsid w:val="005832DE"/>
    <w:rsid w:val="005837AE"/>
    <w:rsid w:val="00583901"/>
    <w:rsid w:val="00583E11"/>
    <w:rsid w:val="005840B0"/>
    <w:rsid w:val="005843E4"/>
    <w:rsid w:val="00584C1B"/>
    <w:rsid w:val="005852A5"/>
    <w:rsid w:val="00585986"/>
    <w:rsid w:val="00585D3B"/>
    <w:rsid w:val="00586874"/>
    <w:rsid w:val="00586FDD"/>
    <w:rsid w:val="005875E7"/>
    <w:rsid w:val="00590248"/>
    <w:rsid w:val="005914FF"/>
    <w:rsid w:val="00591686"/>
    <w:rsid w:val="00591750"/>
    <w:rsid w:val="00591A31"/>
    <w:rsid w:val="005920E2"/>
    <w:rsid w:val="00592389"/>
    <w:rsid w:val="0059278A"/>
    <w:rsid w:val="00592AAA"/>
    <w:rsid w:val="00592E80"/>
    <w:rsid w:val="00593AD1"/>
    <w:rsid w:val="00595415"/>
    <w:rsid w:val="005963AF"/>
    <w:rsid w:val="005975AB"/>
    <w:rsid w:val="005975D9"/>
    <w:rsid w:val="005976BD"/>
    <w:rsid w:val="005979EB"/>
    <w:rsid w:val="005A068E"/>
    <w:rsid w:val="005A0CAB"/>
    <w:rsid w:val="005A2864"/>
    <w:rsid w:val="005A3638"/>
    <w:rsid w:val="005A4116"/>
    <w:rsid w:val="005A45AF"/>
    <w:rsid w:val="005A4773"/>
    <w:rsid w:val="005A485B"/>
    <w:rsid w:val="005A55CC"/>
    <w:rsid w:val="005A5EF7"/>
    <w:rsid w:val="005A5FCE"/>
    <w:rsid w:val="005A6362"/>
    <w:rsid w:val="005A6D24"/>
    <w:rsid w:val="005A6DEE"/>
    <w:rsid w:val="005A6E0A"/>
    <w:rsid w:val="005A6E19"/>
    <w:rsid w:val="005A7A0C"/>
    <w:rsid w:val="005A7ABC"/>
    <w:rsid w:val="005A7BD4"/>
    <w:rsid w:val="005A7D5C"/>
    <w:rsid w:val="005B04CF"/>
    <w:rsid w:val="005B1511"/>
    <w:rsid w:val="005B18E4"/>
    <w:rsid w:val="005B2666"/>
    <w:rsid w:val="005B2B2E"/>
    <w:rsid w:val="005B2BA1"/>
    <w:rsid w:val="005B2E2A"/>
    <w:rsid w:val="005B31A9"/>
    <w:rsid w:val="005B3361"/>
    <w:rsid w:val="005B36CF"/>
    <w:rsid w:val="005B382C"/>
    <w:rsid w:val="005B38D4"/>
    <w:rsid w:val="005B38FB"/>
    <w:rsid w:val="005B3B7C"/>
    <w:rsid w:val="005B3BA6"/>
    <w:rsid w:val="005B412B"/>
    <w:rsid w:val="005B41ED"/>
    <w:rsid w:val="005B464A"/>
    <w:rsid w:val="005B5615"/>
    <w:rsid w:val="005B5673"/>
    <w:rsid w:val="005B5B46"/>
    <w:rsid w:val="005B6480"/>
    <w:rsid w:val="005B6531"/>
    <w:rsid w:val="005B65DA"/>
    <w:rsid w:val="005B6C77"/>
    <w:rsid w:val="005B6E62"/>
    <w:rsid w:val="005B7AB3"/>
    <w:rsid w:val="005C0819"/>
    <w:rsid w:val="005C10C3"/>
    <w:rsid w:val="005C2E4F"/>
    <w:rsid w:val="005C3468"/>
    <w:rsid w:val="005C3AE3"/>
    <w:rsid w:val="005C3BAF"/>
    <w:rsid w:val="005C4454"/>
    <w:rsid w:val="005C4FD0"/>
    <w:rsid w:val="005C53B1"/>
    <w:rsid w:val="005C5476"/>
    <w:rsid w:val="005C737C"/>
    <w:rsid w:val="005C7B2D"/>
    <w:rsid w:val="005D01D5"/>
    <w:rsid w:val="005D0AE2"/>
    <w:rsid w:val="005D0B1A"/>
    <w:rsid w:val="005D0D53"/>
    <w:rsid w:val="005D0EAA"/>
    <w:rsid w:val="005D1676"/>
    <w:rsid w:val="005D19BC"/>
    <w:rsid w:val="005D34C0"/>
    <w:rsid w:val="005D3D54"/>
    <w:rsid w:val="005D3D58"/>
    <w:rsid w:val="005D3F10"/>
    <w:rsid w:val="005D3FBE"/>
    <w:rsid w:val="005D40F1"/>
    <w:rsid w:val="005D4654"/>
    <w:rsid w:val="005D46F0"/>
    <w:rsid w:val="005D4A98"/>
    <w:rsid w:val="005D4B12"/>
    <w:rsid w:val="005D4B15"/>
    <w:rsid w:val="005D53A3"/>
    <w:rsid w:val="005D58BC"/>
    <w:rsid w:val="005D6664"/>
    <w:rsid w:val="005D6694"/>
    <w:rsid w:val="005D6E69"/>
    <w:rsid w:val="005D78CF"/>
    <w:rsid w:val="005D7E1E"/>
    <w:rsid w:val="005E0380"/>
    <w:rsid w:val="005E0412"/>
    <w:rsid w:val="005E0C60"/>
    <w:rsid w:val="005E12D2"/>
    <w:rsid w:val="005E19FF"/>
    <w:rsid w:val="005E1D82"/>
    <w:rsid w:val="005E1EE0"/>
    <w:rsid w:val="005E20C4"/>
    <w:rsid w:val="005E23E0"/>
    <w:rsid w:val="005E2590"/>
    <w:rsid w:val="005E2924"/>
    <w:rsid w:val="005E29D0"/>
    <w:rsid w:val="005E37D7"/>
    <w:rsid w:val="005E3C83"/>
    <w:rsid w:val="005E4159"/>
    <w:rsid w:val="005E42A4"/>
    <w:rsid w:val="005E505B"/>
    <w:rsid w:val="005E5D48"/>
    <w:rsid w:val="005E651E"/>
    <w:rsid w:val="005E6869"/>
    <w:rsid w:val="005E7406"/>
    <w:rsid w:val="005E7416"/>
    <w:rsid w:val="005E783C"/>
    <w:rsid w:val="005F0065"/>
    <w:rsid w:val="005F02CA"/>
    <w:rsid w:val="005F066E"/>
    <w:rsid w:val="005F09E6"/>
    <w:rsid w:val="005F194B"/>
    <w:rsid w:val="005F2272"/>
    <w:rsid w:val="005F2B72"/>
    <w:rsid w:val="005F2FCD"/>
    <w:rsid w:val="005F32D2"/>
    <w:rsid w:val="005F3990"/>
    <w:rsid w:val="005F3C73"/>
    <w:rsid w:val="005F46C5"/>
    <w:rsid w:val="005F48E3"/>
    <w:rsid w:val="005F49B8"/>
    <w:rsid w:val="005F4A23"/>
    <w:rsid w:val="005F4B29"/>
    <w:rsid w:val="005F548A"/>
    <w:rsid w:val="005F5988"/>
    <w:rsid w:val="005F6193"/>
    <w:rsid w:val="005F65EF"/>
    <w:rsid w:val="00600023"/>
    <w:rsid w:val="00600068"/>
    <w:rsid w:val="006002CC"/>
    <w:rsid w:val="00600533"/>
    <w:rsid w:val="006016FF"/>
    <w:rsid w:val="00601BFC"/>
    <w:rsid w:val="0060257F"/>
    <w:rsid w:val="00602C8C"/>
    <w:rsid w:val="006035D7"/>
    <w:rsid w:val="006044B0"/>
    <w:rsid w:val="006054DB"/>
    <w:rsid w:val="00605B1A"/>
    <w:rsid w:val="00605BBB"/>
    <w:rsid w:val="00606E6E"/>
    <w:rsid w:val="006070DB"/>
    <w:rsid w:val="0060766F"/>
    <w:rsid w:val="0061025A"/>
    <w:rsid w:val="00610449"/>
    <w:rsid w:val="00611A67"/>
    <w:rsid w:val="00611FF9"/>
    <w:rsid w:val="006125C7"/>
    <w:rsid w:val="00613E42"/>
    <w:rsid w:val="00614020"/>
    <w:rsid w:val="006141B4"/>
    <w:rsid w:val="006143E7"/>
    <w:rsid w:val="006148F3"/>
    <w:rsid w:val="00614C36"/>
    <w:rsid w:val="00615D01"/>
    <w:rsid w:val="00616CA2"/>
    <w:rsid w:val="00617107"/>
    <w:rsid w:val="00617B9C"/>
    <w:rsid w:val="00617E08"/>
    <w:rsid w:val="006201EF"/>
    <w:rsid w:val="0062036D"/>
    <w:rsid w:val="00620579"/>
    <w:rsid w:val="00620B0B"/>
    <w:rsid w:val="00621DB8"/>
    <w:rsid w:val="00622461"/>
    <w:rsid w:val="006237A9"/>
    <w:rsid w:val="006248A3"/>
    <w:rsid w:val="00624FF0"/>
    <w:rsid w:val="00626145"/>
    <w:rsid w:val="0062719B"/>
    <w:rsid w:val="00627498"/>
    <w:rsid w:val="006303B6"/>
    <w:rsid w:val="00630943"/>
    <w:rsid w:val="00631B18"/>
    <w:rsid w:val="00631B48"/>
    <w:rsid w:val="00632956"/>
    <w:rsid w:val="006331C1"/>
    <w:rsid w:val="006337FD"/>
    <w:rsid w:val="00633A40"/>
    <w:rsid w:val="006346DB"/>
    <w:rsid w:val="00634A44"/>
    <w:rsid w:val="0063519B"/>
    <w:rsid w:val="00635280"/>
    <w:rsid w:val="00636E99"/>
    <w:rsid w:val="00636FC0"/>
    <w:rsid w:val="00637572"/>
    <w:rsid w:val="00642DD3"/>
    <w:rsid w:val="0064304B"/>
    <w:rsid w:val="006436B3"/>
    <w:rsid w:val="006440CA"/>
    <w:rsid w:val="0064438D"/>
    <w:rsid w:val="00644A4F"/>
    <w:rsid w:val="0064555E"/>
    <w:rsid w:val="00645EFF"/>
    <w:rsid w:val="006464BE"/>
    <w:rsid w:val="006464E7"/>
    <w:rsid w:val="00646548"/>
    <w:rsid w:val="00646996"/>
    <w:rsid w:val="00646BF5"/>
    <w:rsid w:val="00646E5F"/>
    <w:rsid w:val="0064712E"/>
    <w:rsid w:val="00647341"/>
    <w:rsid w:val="00647860"/>
    <w:rsid w:val="00647A89"/>
    <w:rsid w:val="006501F3"/>
    <w:rsid w:val="00650E87"/>
    <w:rsid w:val="0065133D"/>
    <w:rsid w:val="00651C22"/>
    <w:rsid w:val="00651FF2"/>
    <w:rsid w:val="0065214C"/>
    <w:rsid w:val="00652501"/>
    <w:rsid w:val="00653259"/>
    <w:rsid w:val="0065455B"/>
    <w:rsid w:val="00654D99"/>
    <w:rsid w:val="00654EB4"/>
    <w:rsid w:val="006550F7"/>
    <w:rsid w:val="00655453"/>
    <w:rsid w:val="006561FF"/>
    <w:rsid w:val="006566AD"/>
    <w:rsid w:val="00656CF2"/>
    <w:rsid w:val="00657AA6"/>
    <w:rsid w:val="00657C40"/>
    <w:rsid w:val="00660569"/>
    <w:rsid w:val="0066108E"/>
    <w:rsid w:val="006610FE"/>
    <w:rsid w:val="00661488"/>
    <w:rsid w:val="006614CD"/>
    <w:rsid w:val="00661648"/>
    <w:rsid w:val="00661812"/>
    <w:rsid w:val="00661BB6"/>
    <w:rsid w:val="00661E37"/>
    <w:rsid w:val="0066259C"/>
    <w:rsid w:val="006627FA"/>
    <w:rsid w:val="00662B93"/>
    <w:rsid w:val="00662BE3"/>
    <w:rsid w:val="00663572"/>
    <w:rsid w:val="00663AEB"/>
    <w:rsid w:val="00663DCC"/>
    <w:rsid w:val="00665341"/>
    <w:rsid w:val="00666739"/>
    <w:rsid w:val="00666D50"/>
    <w:rsid w:val="00666F70"/>
    <w:rsid w:val="00667175"/>
    <w:rsid w:val="00667374"/>
    <w:rsid w:val="00670E95"/>
    <w:rsid w:val="00672556"/>
    <w:rsid w:val="0067339E"/>
    <w:rsid w:val="006737A1"/>
    <w:rsid w:val="00673AFC"/>
    <w:rsid w:val="006741E2"/>
    <w:rsid w:val="00674473"/>
    <w:rsid w:val="00675349"/>
    <w:rsid w:val="0067566A"/>
    <w:rsid w:val="00676746"/>
    <w:rsid w:val="00676962"/>
    <w:rsid w:val="006769A6"/>
    <w:rsid w:val="00676A71"/>
    <w:rsid w:val="00676E2F"/>
    <w:rsid w:val="00677C32"/>
    <w:rsid w:val="00677D81"/>
    <w:rsid w:val="00680EA3"/>
    <w:rsid w:val="00682079"/>
    <w:rsid w:val="0068260D"/>
    <w:rsid w:val="0068275C"/>
    <w:rsid w:val="006828E8"/>
    <w:rsid w:val="0068298A"/>
    <w:rsid w:val="00683A38"/>
    <w:rsid w:val="006840A6"/>
    <w:rsid w:val="006841B1"/>
    <w:rsid w:val="00684385"/>
    <w:rsid w:val="0068538D"/>
    <w:rsid w:val="006854A5"/>
    <w:rsid w:val="006859F0"/>
    <w:rsid w:val="00685D87"/>
    <w:rsid w:val="00685E4C"/>
    <w:rsid w:val="006860F7"/>
    <w:rsid w:val="00686104"/>
    <w:rsid w:val="00686556"/>
    <w:rsid w:val="00686D03"/>
    <w:rsid w:val="00686D85"/>
    <w:rsid w:val="0068764E"/>
    <w:rsid w:val="00690903"/>
    <w:rsid w:val="006919C5"/>
    <w:rsid w:val="006928E8"/>
    <w:rsid w:val="0069323B"/>
    <w:rsid w:val="006940A9"/>
    <w:rsid w:val="0069452C"/>
    <w:rsid w:val="00694A5D"/>
    <w:rsid w:val="00694F0B"/>
    <w:rsid w:val="0069581D"/>
    <w:rsid w:val="0069600B"/>
    <w:rsid w:val="00696623"/>
    <w:rsid w:val="00697220"/>
    <w:rsid w:val="006973D6"/>
    <w:rsid w:val="0069761D"/>
    <w:rsid w:val="00697D7A"/>
    <w:rsid w:val="006A004A"/>
    <w:rsid w:val="006A06D3"/>
    <w:rsid w:val="006A0DD7"/>
    <w:rsid w:val="006A1BFC"/>
    <w:rsid w:val="006A2BD8"/>
    <w:rsid w:val="006A35FD"/>
    <w:rsid w:val="006A37E1"/>
    <w:rsid w:val="006A3E57"/>
    <w:rsid w:val="006A414F"/>
    <w:rsid w:val="006A4E3B"/>
    <w:rsid w:val="006A6444"/>
    <w:rsid w:val="006A6BEE"/>
    <w:rsid w:val="006B0A3D"/>
    <w:rsid w:val="006B127B"/>
    <w:rsid w:val="006B2D86"/>
    <w:rsid w:val="006B3345"/>
    <w:rsid w:val="006B37C8"/>
    <w:rsid w:val="006B38EB"/>
    <w:rsid w:val="006B41F7"/>
    <w:rsid w:val="006B4A29"/>
    <w:rsid w:val="006B53C5"/>
    <w:rsid w:val="006B5B1F"/>
    <w:rsid w:val="006B648A"/>
    <w:rsid w:val="006B6CEC"/>
    <w:rsid w:val="006B6E7E"/>
    <w:rsid w:val="006B7852"/>
    <w:rsid w:val="006B7CD5"/>
    <w:rsid w:val="006B7DBB"/>
    <w:rsid w:val="006B7F44"/>
    <w:rsid w:val="006C03DE"/>
    <w:rsid w:val="006C0686"/>
    <w:rsid w:val="006C1746"/>
    <w:rsid w:val="006C1F5C"/>
    <w:rsid w:val="006C2808"/>
    <w:rsid w:val="006C2D25"/>
    <w:rsid w:val="006C32CB"/>
    <w:rsid w:val="006C37F2"/>
    <w:rsid w:val="006C389A"/>
    <w:rsid w:val="006C3A7C"/>
    <w:rsid w:val="006C3AAD"/>
    <w:rsid w:val="006C3BD6"/>
    <w:rsid w:val="006C6B63"/>
    <w:rsid w:val="006C6F57"/>
    <w:rsid w:val="006C7078"/>
    <w:rsid w:val="006C7E27"/>
    <w:rsid w:val="006D0245"/>
    <w:rsid w:val="006D0632"/>
    <w:rsid w:val="006D1076"/>
    <w:rsid w:val="006D26D8"/>
    <w:rsid w:val="006D2973"/>
    <w:rsid w:val="006D29ED"/>
    <w:rsid w:val="006D2A55"/>
    <w:rsid w:val="006D2AD7"/>
    <w:rsid w:val="006D3499"/>
    <w:rsid w:val="006D4356"/>
    <w:rsid w:val="006D46B0"/>
    <w:rsid w:val="006D4738"/>
    <w:rsid w:val="006D49F1"/>
    <w:rsid w:val="006D5465"/>
    <w:rsid w:val="006D56E9"/>
    <w:rsid w:val="006D5D06"/>
    <w:rsid w:val="006D61BF"/>
    <w:rsid w:val="006D63FE"/>
    <w:rsid w:val="006D7913"/>
    <w:rsid w:val="006D7F67"/>
    <w:rsid w:val="006E0681"/>
    <w:rsid w:val="006E0832"/>
    <w:rsid w:val="006E0C51"/>
    <w:rsid w:val="006E1AE5"/>
    <w:rsid w:val="006E2B23"/>
    <w:rsid w:val="006E337A"/>
    <w:rsid w:val="006E3F0F"/>
    <w:rsid w:val="006E4162"/>
    <w:rsid w:val="006E4AA6"/>
    <w:rsid w:val="006E4D27"/>
    <w:rsid w:val="006E4F0C"/>
    <w:rsid w:val="006E5160"/>
    <w:rsid w:val="006E5544"/>
    <w:rsid w:val="006E559F"/>
    <w:rsid w:val="006E680D"/>
    <w:rsid w:val="006E6978"/>
    <w:rsid w:val="006E7005"/>
    <w:rsid w:val="006E7538"/>
    <w:rsid w:val="006E7611"/>
    <w:rsid w:val="006E7D6C"/>
    <w:rsid w:val="006E7FFB"/>
    <w:rsid w:val="006F068B"/>
    <w:rsid w:val="006F077B"/>
    <w:rsid w:val="006F1703"/>
    <w:rsid w:val="006F2A58"/>
    <w:rsid w:val="006F3422"/>
    <w:rsid w:val="006F3BA9"/>
    <w:rsid w:val="006F416B"/>
    <w:rsid w:val="006F560A"/>
    <w:rsid w:val="006F5617"/>
    <w:rsid w:val="006F5655"/>
    <w:rsid w:val="006F5696"/>
    <w:rsid w:val="006F56A0"/>
    <w:rsid w:val="006F71CD"/>
    <w:rsid w:val="006F77B1"/>
    <w:rsid w:val="007000E6"/>
    <w:rsid w:val="00700B54"/>
    <w:rsid w:val="00700C51"/>
    <w:rsid w:val="00701213"/>
    <w:rsid w:val="00701357"/>
    <w:rsid w:val="00702064"/>
    <w:rsid w:val="00702E77"/>
    <w:rsid w:val="0070319B"/>
    <w:rsid w:val="0070358B"/>
    <w:rsid w:val="007036C4"/>
    <w:rsid w:val="0070388D"/>
    <w:rsid w:val="00704B8F"/>
    <w:rsid w:val="00705765"/>
    <w:rsid w:val="00705AB6"/>
    <w:rsid w:val="0070649A"/>
    <w:rsid w:val="007067A1"/>
    <w:rsid w:val="00710DBE"/>
    <w:rsid w:val="00710FBD"/>
    <w:rsid w:val="007113B3"/>
    <w:rsid w:val="00711466"/>
    <w:rsid w:val="00711DCC"/>
    <w:rsid w:val="00711EE1"/>
    <w:rsid w:val="00712A31"/>
    <w:rsid w:val="00712FB0"/>
    <w:rsid w:val="00713584"/>
    <w:rsid w:val="007135FD"/>
    <w:rsid w:val="00713A9A"/>
    <w:rsid w:val="00713C50"/>
    <w:rsid w:val="00713DE9"/>
    <w:rsid w:val="00713FFD"/>
    <w:rsid w:val="00714396"/>
    <w:rsid w:val="007144AE"/>
    <w:rsid w:val="007154FF"/>
    <w:rsid w:val="00715626"/>
    <w:rsid w:val="0071632C"/>
    <w:rsid w:val="00717BF8"/>
    <w:rsid w:val="007206D4"/>
    <w:rsid w:val="00720A51"/>
    <w:rsid w:val="00720C4E"/>
    <w:rsid w:val="00720F38"/>
    <w:rsid w:val="00721636"/>
    <w:rsid w:val="00721EC9"/>
    <w:rsid w:val="00722101"/>
    <w:rsid w:val="00722D39"/>
    <w:rsid w:val="007231E4"/>
    <w:rsid w:val="0072348B"/>
    <w:rsid w:val="00724043"/>
    <w:rsid w:val="007246FB"/>
    <w:rsid w:val="00724BAE"/>
    <w:rsid w:val="00724C70"/>
    <w:rsid w:val="00724CFD"/>
    <w:rsid w:val="00724D84"/>
    <w:rsid w:val="0072502A"/>
    <w:rsid w:val="007252C4"/>
    <w:rsid w:val="0072609F"/>
    <w:rsid w:val="007269DB"/>
    <w:rsid w:val="00727172"/>
    <w:rsid w:val="00727D3E"/>
    <w:rsid w:val="007303D8"/>
    <w:rsid w:val="00730F28"/>
    <w:rsid w:val="00730FB0"/>
    <w:rsid w:val="00731EAD"/>
    <w:rsid w:val="00732755"/>
    <w:rsid w:val="007329F0"/>
    <w:rsid w:val="007348AB"/>
    <w:rsid w:val="00734B95"/>
    <w:rsid w:val="00734D67"/>
    <w:rsid w:val="0073514C"/>
    <w:rsid w:val="007354A3"/>
    <w:rsid w:val="007355BD"/>
    <w:rsid w:val="00735719"/>
    <w:rsid w:val="00735733"/>
    <w:rsid w:val="00736192"/>
    <w:rsid w:val="0073627A"/>
    <w:rsid w:val="0073635E"/>
    <w:rsid w:val="00736395"/>
    <w:rsid w:val="0073690F"/>
    <w:rsid w:val="00737F6F"/>
    <w:rsid w:val="00740457"/>
    <w:rsid w:val="00740959"/>
    <w:rsid w:val="00740BB4"/>
    <w:rsid w:val="0074110D"/>
    <w:rsid w:val="007415EB"/>
    <w:rsid w:val="007415F7"/>
    <w:rsid w:val="007416E2"/>
    <w:rsid w:val="00741F82"/>
    <w:rsid w:val="00742F66"/>
    <w:rsid w:val="007430D3"/>
    <w:rsid w:val="007434E5"/>
    <w:rsid w:val="00743A1D"/>
    <w:rsid w:val="00743B92"/>
    <w:rsid w:val="00744E0F"/>
    <w:rsid w:val="0074544E"/>
    <w:rsid w:val="00745590"/>
    <w:rsid w:val="00745AD9"/>
    <w:rsid w:val="00745EA3"/>
    <w:rsid w:val="00746371"/>
    <w:rsid w:val="00746400"/>
    <w:rsid w:val="0074727F"/>
    <w:rsid w:val="00747390"/>
    <w:rsid w:val="007477F6"/>
    <w:rsid w:val="00747BA0"/>
    <w:rsid w:val="00747CB5"/>
    <w:rsid w:val="0075035C"/>
    <w:rsid w:val="00750A4A"/>
    <w:rsid w:val="00750D56"/>
    <w:rsid w:val="0075235E"/>
    <w:rsid w:val="00752FC5"/>
    <w:rsid w:val="0075345D"/>
    <w:rsid w:val="00753ED0"/>
    <w:rsid w:val="00754B58"/>
    <w:rsid w:val="00754FC9"/>
    <w:rsid w:val="0075690F"/>
    <w:rsid w:val="0075754A"/>
    <w:rsid w:val="0075795F"/>
    <w:rsid w:val="00760A17"/>
    <w:rsid w:val="00760F6A"/>
    <w:rsid w:val="00761AD8"/>
    <w:rsid w:val="00761E4F"/>
    <w:rsid w:val="007622C5"/>
    <w:rsid w:val="007625EE"/>
    <w:rsid w:val="00763DFB"/>
    <w:rsid w:val="0076487E"/>
    <w:rsid w:val="00764BB6"/>
    <w:rsid w:val="00764EE3"/>
    <w:rsid w:val="0076545F"/>
    <w:rsid w:val="0076552F"/>
    <w:rsid w:val="00765FB4"/>
    <w:rsid w:val="00766633"/>
    <w:rsid w:val="00766826"/>
    <w:rsid w:val="007669D8"/>
    <w:rsid w:val="007700CA"/>
    <w:rsid w:val="0077040F"/>
    <w:rsid w:val="0077072B"/>
    <w:rsid w:val="00770EA1"/>
    <w:rsid w:val="00771529"/>
    <w:rsid w:val="00771803"/>
    <w:rsid w:val="00771CCF"/>
    <w:rsid w:val="007723DA"/>
    <w:rsid w:val="00772779"/>
    <w:rsid w:val="00772B30"/>
    <w:rsid w:val="007758A9"/>
    <w:rsid w:val="00776B61"/>
    <w:rsid w:val="00777BDB"/>
    <w:rsid w:val="007803D1"/>
    <w:rsid w:val="007806DA"/>
    <w:rsid w:val="00780B81"/>
    <w:rsid w:val="00780DD4"/>
    <w:rsid w:val="00780F83"/>
    <w:rsid w:val="00780FDC"/>
    <w:rsid w:val="00781444"/>
    <w:rsid w:val="00781ED9"/>
    <w:rsid w:val="0078278A"/>
    <w:rsid w:val="00782B65"/>
    <w:rsid w:val="00783A79"/>
    <w:rsid w:val="00783CBE"/>
    <w:rsid w:val="00784270"/>
    <w:rsid w:val="00784374"/>
    <w:rsid w:val="00784878"/>
    <w:rsid w:val="00784FD6"/>
    <w:rsid w:val="00785B5B"/>
    <w:rsid w:val="007862C2"/>
    <w:rsid w:val="0078758E"/>
    <w:rsid w:val="00787B1C"/>
    <w:rsid w:val="00787E7E"/>
    <w:rsid w:val="007904E7"/>
    <w:rsid w:val="0079053B"/>
    <w:rsid w:val="00790B68"/>
    <w:rsid w:val="007912E0"/>
    <w:rsid w:val="00791ACB"/>
    <w:rsid w:val="00791E72"/>
    <w:rsid w:val="00792235"/>
    <w:rsid w:val="00792737"/>
    <w:rsid w:val="00794403"/>
    <w:rsid w:val="007944B1"/>
    <w:rsid w:val="00794E3D"/>
    <w:rsid w:val="00794E8E"/>
    <w:rsid w:val="00794FDC"/>
    <w:rsid w:val="00795411"/>
    <w:rsid w:val="007959D3"/>
    <w:rsid w:val="00796174"/>
    <w:rsid w:val="007978B9"/>
    <w:rsid w:val="007978CE"/>
    <w:rsid w:val="007979CA"/>
    <w:rsid w:val="007A0313"/>
    <w:rsid w:val="007A03AC"/>
    <w:rsid w:val="007A0BF0"/>
    <w:rsid w:val="007A24DD"/>
    <w:rsid w:val="007A2ECD"/>
    <w:rsid w:val="007A2EFA"/>
    <w:rsid w:val="007A2FD8"/>
    <w:rsid w:val="007A3675"/>
    <w:rsid w:val="007A3A6F"/>
    <w:rsid w:val="007A3AC4"/>
    <w:rsid w:val="007A3AEC"/>
    <w:rsid w:val="007A3F15"/>
    <w:rsid w:val="007A4D2C"/>
    <w:rsid w:val="007A576C"/>
    <w:rsid w:val="007A6856"/>
    <w:rsid w:val="007A6DC5"/>
    <w:rsid w:val="007A6E63"/>
    <w:rsid w:val="007A708E"/>
    <w:rsid w:val="007A7D9F"/>
    <w:rsid w:val="007A7E8C"/>
    <w:rsid w:val="007A7F87"/>
    <w:rsid w:val="007B0BFD"/>
    <w:rsid w:val="007B1383"/>
    <w:rsid w:val="007B1D89"/>
    <w:rsid w:val="007B2987"/>
    <w:rsid w:val="007B2CDD"/>
    <w:rsid w:val="007B36D8"/>
    <w:rsid w:val="007B3ED5"/>
    <w:rsid w:val="007B3FB6"/>
    <w:rsid w:val="007B4286"/>
    <w:rsid w:val="007B4473"/>
    <w:rsid w:val="007B6CC5"/>
    <w:rsid w:val="007B74EF"/>
    <w:rsid w:val="007B750B"/>
    <w:rsid w:val="007B785B"/>
    <w:rsid w:val="007B7BEA"/>
    <w:rsid w:val="007C0695"/>
    <w:rsid w:val="007C0886"/>
    <w:rsid w:val="007C0DDB"/>
    <w:rsid w:val="007C1314"/>
    <w:rsid w:val="007C1ABC"/>
    <w:rsid w:val="007C1CC4"/>
    <w:rsid w:val="007C29CF"/>
    <w:rsid w:val="007C463F"/>
    <w:rsid w:val="007C46AC"/>
    <w:rsid w:val="007C64FA"/>
    <w:rsid w:val="007C67C1"/>
    <w:rsid w:val="007C6FB0"/>
    <w:rsid w:val="007C70AE"/>
    <w:rsid w:val="007C7210"/>
    <w:rsid w:val="007C7387"/>
    <w:rsid w:val="007C7930"/>
    <w:rsid w:val="007C7E93"/>
    <w:rsid w:val="007C7F16"/>
    <w:rsid w:val="007D039A"/>
    <w:rsid w:val="007D054F"/>
    <w:rsid w:val="007D094B"/>
    <w:rsid w:val="007D120A"/>
    <w:rsid w:val="007D17DD"/>
    <w:rsid w:val="007D188B"/>
    <w:rsid w:val="007D1C4A"/>
    <w:rsid w:val="007D22AC"/>
    <w:rsid w:val="007D2984"/>
    <w:rsid w:val="007D37B1"/>
    <w:rsid w:val="007D3CB9"/>
    <w:rsid w:val="007D4637"/>
    <w:rsid w:val="007D49A7"/>
    <w:rsid w:val="007D51AF"/>
    <w:rsid w:val="007D5334"/>
    <w:rsid w:val="007D657C"/>
    <w:rsid w:val="007D65E3"/>
    <w:rsid w:val="007D7D20"/>
    <w:rsid w:val="007E0153"/>
    <w:rsid w:val="007E0545"/>
    <w:rsid w:val="007E15FB"/>
    <w:rsid w:val="007E1F16"/>
    <w:rsid w:val="007E2660"/>
    <w:rsid w:val="007E2774"/>
    <w:rsid w:val="007E2D63"/>
    <w:rsid w:val="007E465B"/>
    <w:rsid w:val="007E56FF"/>
    <w:rsid w:val="007E59B1"/>
    <w:rsid w:val="007E66B6"/>
    <w:rsid w:val="007E7913"/>
    <w:rsid w:val="007F0033"/>
    <w:rsid w:val="007F19F0"/>
    <w:rsid w:val="007F1C1D"/>
    <w:rsid w:val="007F2CE2"/>
    <w:rsid w:val="007F384B"/>
    <w:rsid w:val="007F40A7"/>
    <w:rsid w:val="007F4130"/>
    <w:rsid w:val="007F42B6"/>
    <w:rsid w:val="007F42F3"/>
    <w:rsid w:val="007F4669"/>
    <w:rsid w:val="007F56B3"/>
    <w:rsid w:val="007F739B"/>
    <w:rsid w:val="007F76BB"/>
    <w:rsid w:val="007F7D38"/>
    <w:rsid w:val="007FE234"/>
    <w:rsid w:val="008001AB"/>
    <w:rsid w:val="00800D16"/>
    <w:rsid w:val="008017E3"/>
    <w:rsid w:val="00801E6F"/>
    <w:rsid w:val="00801FE8"/>
    <w:rsid w:val="00802462"/>
    <w:rsid w:val="00802B9D"/>
    <w:rsid w:val="0080303B"/>
    <w:rsid w:val="00803C87"/>
    <w:rsid w:val="0080463A"/>
    <w:rsid w:val="008048FA"/>
    <w:rsid w:val="00804C4C"/>
    <w:rsid w:val="00804E7F"/>
    <w:rsid w:val="00804FB2"/>
    <w:rsid w:val="00805147"/>
    <w:rsid w:val="00805D77"/>
    <w:rsid w:val="00805F15"/>
    <w:rsid w:val="008063B5"/>
    <w:rsid w:val="008065F7"/>
    <w:rsid w:val="00807628"/>
    <w:rsid w:val="0080777D"/>
    <w:rsid w:val="00807BAE"/>
    <w:rsid w:val="00810324"/>
    <w:rsid w:val="008104E4"/>
    <w:rsid w:val="00810895"/>
    <w:rsid w:val="0081382D"/>
    <w:rsid w:val="00813944"/>
    <w:rsid w:val="00813C36"/>
    <w:rsid w:val="00814202"/>
    <w:rsid w:val="00814283"/>
    <w:rsid w:val="00814DE9"/>
    <w:rsid w:val="00815854"/>
    <w:rsid w:val="00815C84"/>
    <w:rsid w:val="00815D53"/>
    <w:rsid w:val="00815F53"/>
    <w:rsid w:val="008162C2"/>
    <w:rsid w:val="008163DF"/>
    <w:rsid w:val="00816714"/>
    <w:rsid w:val="008171B4"/>
    <w:rsid w:val="00817BD9"/>
    <w:rsid w:val="00817CE2"/>
    <w:rsid w:val="00817FE4"/>
    <w:rsid w:val="0082083C"/>
    <w:rsid w:val="008214A6"/>
    <w:rsid w:val="00821B45"/>
    <w:rsid w:val="00821DFC"/>
    <w:rsid w:val="008220DD"/>
    <w:rsid w:val="00822385"/>
    <w:rsid w:val="00822A21"/>
    <w:rsid w:val="0082410F"/>
    <w:rsid w:val="00825A20"/>
    <w:rsid w:val="00825E04"/>
    <w:rsid w:val="00826271"/>
    <w:rsid w:val="00826E5A"/>
    <w:rsid w:val="0082720C"/>
    <w:rsid w:val="008276BC"/>
    <w:rsid w:val="00827AD0"/>
    <w:rsid w:val="00827CB1"/>
    <w:rsid w:val="00830CCC"/>
    <w:rsid w:val="00830E32"/>
    <w:rsid w:val="00831FF5"/>
    <w:rsid w:val="00832070"/>
    <w:rsid w:val="00832AFF"/>
    <w:rsid w:val="00832D33"/>
    <w:rsid w:val="00834550"/>
    <w:rsid w:val="00835592"/>
    <w:rsid w:val="0083569B"/>
    <w:rsid w:val="00835793"/>
    <w:rsid w:val="00835BF1"/>
    <w:rsid w:val="00835E05"/>
    <w:rsid w:val="00836788"/>
    <w:rsid w:val="0083713A"/>
    <w:rsid w:val="00837FF9"/>
    <w:rsid w:val="008400B9"/>
    <w:rsid w:val="008400D2"/>
    <w:rsid w:val="0084010B"/>
    <w:rsid w:val="00840E74"/>
    <w:rsid w:val="008416AE"/>
    <w:rsid w:val="00841AED"/>
    <w:rsid w:val="00842728"/>
    <w:rsid w:val="00842F76"/>
    <w:rsid w:val="0084370F"/>
    <w:rsid w:val="00843F14"/>
    <w:rsid w:val="00844A28"/>
    <w:rsid w:val="00845663"/>
    <w:rsid w:val="008464BA"/>
    <w:rsid w:val="00846586"/>
    <w:rsid w:val="0084692D"/>
    <w:rsid w:val="00846A9E"/>
    <w:rsid w:val="00846CD6"/>
    <w:rsid w:val="0085020F"/>
    <w:rsid w:val="0085070F"/>
    <w:rsid w:val="008508C7"/>
    <w:rsid w:val="00850A9A"/>
    <w:rsid w:val="00851C83"/>
    <w:rsid w:val="00852425"/>
    <w:rsid w:val="0085273F"/>
    <w:rsid w:val="00852E5C"/>
    <w:rsid w:val="008530A0"/>
    <w:rsid w:val="00853992"/>
    <w:rsid w:val="008540D4"/>
    <w:rsid w:val="008544BF"/>
    <w:rsid w:val="00854B9C"/>
    <w:rsid w:val="008553E8"/>
    <w:rsid w:val="00856C97"/>
    <w:rsid w:val="00856D15"/>
    <w:rsid w:val="00856E9E"/>
    <w:rsid w:val="00857214"/>
    <w:rsid w:val="00860DBE"/>
    <w:rsid w:val="00860FC2"/>
    <w:rsid w:val="00861975"/>
    <w:rsid w:val="00863423"/>
    <w:rsid w:val="00863935"/>
    <w:rsid w:val="00864067"/>
    <w:rsid w:val="0086422C"/>
    <w:rsid w:val="008642EC"/>
    <w:rsid w:val="00864C32"/>
    <w:rsid w:val="00864F78"/>
    <w:rsid w:val="00865332"/>
    <w:rsid w:val="0086615B"/>
    <w:rsid w:val="00866C2B"/>
    <w:rsid w:val="00866FAD"/>
    <w:rsid w:val="00867509"/>
    <w:rsid w:val="00870149"/>
    <w:rsid w:val="008703E7"/>
    <w:rsid w:val="00870B7B"/>
    <w:rsid w:val="00871348"/>
    <w:rsid w:val="00871542"/>
    <w:rsid w:val="0087197E"/>
    <w:rsid w:val="0087227E"/>
    <w:rsid w:val="00872571"/>
    <w:rsid w:val="00872ECC"/>
    <w:rsid w:val="008734D3"/>
    <w:rsid w:val="00873D26"/>
    <w:rsid w:val="008748C9"/>
    <w:rsid w:val="00875472"/>
    <w:rsid w:val="00875558"/>
    <w:rsid w:val="0087639A"/>
    <w:rsid w:val="0087708E"/>
    <w:rsid w:val="00877969"/>
    <w:rsid w:val="008807E1"/>
    <w:rsid w:val="00880C51"/>
    <w:rsid w:val="008814A8"/>
    <w:rsid w:val="00881936"/>
    <w:rsid w:val="00881BF7"/>
    <w:rsid w:val="00882683"/>
    <w:rsid w:val="0088299D"/>
    <w:rsid w:val="00882E3E"/>
    <w:rsid w:val="00883315"/>
    <w:rsid w:val="00883651"/>
    <w:rsid w:val="00883708"/>
    <w:rsid w:val="008839C4"/>
    <w:rsid w:val="00885446"/>
    <w:rsid w:val="008854A4"/>
    <w:rsid w:val="008856E5"/>
    <w:rsid w:val="008859DE"/>
    <w:rsid w:val="00887051"/>
    <w:rsid w:val="0088706F"/>
    <w:rsid w:val="00890551"/>
    <w:rsid w:val="00890AB1"/>
    <w:rsid w:val="00890DBF"/>
    <w:rsid w:val="00890EF3"/>
    <w:rsid w:val="008910A8"/>
    <w:rsid w:val="008916AB"/>
    <w:rsid w:val="00892C05"/>
    <w:rsid w:val="00894946"/>
    <w:rsid w:val="00894C55"/>
    <w:rsid w:val="00895283"/>
    <w:rsid w:val="008952FD"/>
    <w:rsid w:val="00895A90"/>
    <w:rsid w:val="0089636B"/>
    <w:rsid w:val="00896CCF"/>
    <w:rsid w:val="008A028B"/>
    <w:rsid w:val="008A096E"/>
    <w:rsid w:val="008A12A9"/>
    <w:rsid w:val="008A2445"/>
    <w:rsid w:val="008A3182"/>
    <w:rsid w:val="008A353C"/>
    <w:rsid w:val="008A3997"/>
    <w:rsid w:val="008A47A1"/>
    <w:rsid w:val="008A4806"/>
    <w:rsid w:val="008A484A"/>
    <w:rsid w:val="008A4B30"/>
    <w:rsid w:val="008A5493"/>
    <w:rsid w:val="008A5816"/>
    <w:rsid w:val="008A5E73"/>
    <w:rsid w:val="008A6264"/>
    <w:rsid w:val="008A79C8"/>
    <w:rsid w:val="008A7F16"/>
    <w:rsid w:val="008B1B84"/>
    <w:rsid w:val="008B2031"/>
    <w:rsid w:val="008B2346"/>
    <w:rsid w:val="008B2503"/>
    <w:rsid w:val="008B2EF5"/>
    <w:rsid w:val="008B32C9"/>
    <w:rsid w:val="008B3765"/>
    <w:rsid w:val="008B4248"/>
    <w:rsid w:val="008B4491"/>
    <w:rsid w:val="008B4520"/>
    <w:rsid w:val="008B5BE5"/>
    <w:rsid w:val="008B7719"/>
    <w:rsid w:val="008B79B8"/>
    <w:rsid w:val="008C0D87"/>
    <w:rsid w:val="008C10B2"/>
    <w:rsid w:val="008C1CC5"/>
    <w:rsid w:val="008C2798"/>
    <w:rsid w:val="008C34FD"/>
    <w:rsid w:val="008C44E4"/>
    <w:rsid w:val="008C477B"/>
    <w:rsid w:val="008C48BE"/>
    <w:rsid w:val="008C4F16"/>
    <w:rsid w:val="008C533C"/>
    <w:rsid w:val="008C54FA"/>
    <w:rsid w:val="008C57DB"/>
    <w:rsid w:val="008C5D49"/>
    <w:rsid w:val="008C65F1"/>
    <w:rsid w:val="008C6ADA"/>
    <w:rsid w:val="008C6CC3"/>
    <w:rsid w:val="008C6D53"/>
    <w:rsid w:val="008C71F1"/>
    <w:rsid w:val="008D0665"/>
    <w:rsid w:val="008D15D5"/>
    <w:rsid w:val="008D1A19"/>
    <w:rsid w:val="008D200F"/>
    <w:rsid w:val="008D2333"/>
    <w:rsid w:val="008D28B3"/>
    <w:rsid w:val="008D38C3"/>
    <w:rsid w:val="008D3C15"/>
    <w:rsid w:val="008D40F2"/>
    <w:rsid w:val="008D5719"/>
    <w:rsid w:val="008D6241"/>
    <w:rsid w:val="008D656C"/>
    <w:rsid w:val="008D7045"/>
    <w:rsid w:val="008D76B6"/>
    <w:rsid w:val="008D7DF6"/>
    <w:rsid w:val="008E0084"/>
    <w:rsid w:val="008E102F"/>
    <w:rsid w:val="008E1411"/>
    <w:rsid w:val="008E33B7"/>
    <w:rsid w:val="008E39A9"/>
    <w:rsid w:val="008E4BF1"/>
    <w:rsid w:val="008E5588"/>
    <w:rsid w:val="008E5BD5"/>
    <w:rsid w:val="008E6964"/>
    <w:rsid w:val="008E6D3F"/>
    <w:rsid w:val="008E6E81"/>
    <w:rsid w:val="008E7FC4"/>
    <w:rsid w:val="008F17D8"/>
    <w:rsid w:val="008F216A"/>
    <w:rsid w:val="008F24F4"/>
    <w:rsid w:val="008F256F"/>
    <w:rsid w:val="008F2AAA"/>
    <w:rsid w:val="008F2DAD"/>
    <w:rsid w:val="008F2F01"/>
    <w:rsid w:val="008F3595"/>
    <w:rsid w:val="008F379B"/>
    <w:rsid w:val="008F5185"/>
    <w:rsid w:val="008F5C0A"/>
    <w:rsid w:val="008F6120"/>
    <w:rsid w:val="008F6AE4"/>
    <w:rsid w:val="008F6D23"/>
    <w:rsid w:val="008F6E76"/>
    <w:rsid w:val="008F70D4"/>
    <w:rsid w:val="008F7406"/>
    <w:rsid w:val="008F77D7"/>
    <w:rsid w:val="008F7F74"/>
    <w:rsid w:val="009001BB"/>
    <w:rsid w:val="0090035A"/>
    <w:rsid w:val="00900F5C"/>
    <w:rsid w:val="00900F9D"/>
    <w:rsid w:val="009019AE"/>
    <w:rsid w:val="00901A27"/>
    <w:rsid w:val="00901BB3"/>
    <w:rsid w:val="00901C18"/>
    <w:rsid w:val="00902646"/>
    <w:rsid w:val="00902A97"/>
    <w:rsid w:val="00902C0C"/>
    <w:rsid w:val="0090330C"/>
    <w:rsid w:val="00903DD8"/>
    <w:rsid w:val="00903F4E"/>
    <w:rsid w:val="00904F39"/>
    <w:rsid w:val="009056FA"/>
    <w:rsid w:val="009066E6"/>
    <w:rsid w:val="0090738B"/>
    <w:rsid w:val="00907956"/>
    <w:rsid w:val="0091079F"/>
    <w:rsid w:val="00911042"/>
    <w:rsid w:val="0091125A"/>
    <w:rsid w:val="0091172B"/>
    <w:rsid w:val="00911F84"/>
    <w:rsid w:val="009133E5"/>
    <w:rsid w:val="00913637"/>
    <w:rsid w:val="00914272"/>
    <w:rsid w:val="009154B9"/>
    <w:rsid w:val="0091635D"/>
    <w:rsid w:val="009167B4"/>
    <w:rsid w:val="00916A8F"/>
    <w:rsid w:val="00917375"/>
    <w:rsid w:val="00917699"/>
    <w:rsid w:val="009176BC"/>
    <w:rsid w:val="00917AF9"/>
    <w:rsid w:val="00917D0D"/>
    <w:rsid w:val="009202F4"/>
    <w:rsid w:val="00920AEF"/>
    <w:rsid w:val="00920D96"/>
    <w:rsid w:val="00920F45"/>
    <w:rsid w:val="0092142A"/>
    <w:rsid w:val="009215B2"/>
    <w:rsid w:val="00921933"/>
    <w:rsid w:val="00921F69"/>
    <w:rsid w:val="0092319B"/>
    <w:rsid w:val="0092418E"/>
    <w:rsid w:val="00924B1C"/>
    <w:rsid w:val="00924B5C"/>
    <w:rsid w:val="00924C8D"/>
    <w:rsid w:val="00924ECB"/>
    <w:rsid w:val="009253B7"/>
    <w:rsid w:val="00925ECA"/>
    <w:rsid w:val="00926BB1"/>
    <w:rsid w:val="009273D3"/>
    <w:rsid w:val="009279ED"/>
    <w:rsid w:val="00930627"/>
    <w:rsid w:val="00930B9E"/>
    <w:rsid w:val="00930E11"/>
    <w:rsid w:val="009316D0"/>
    <w:rsid w:val="009326AA"/>
    <w:rsid w:val="009334A9"/>
    <w:rsid w:val="009335E6"/>
    <w:rsid w:val="009347DF"/>
    <w:rsid w:val="00934C44"/>
    <w:rsid w:val="009351B8"/>
    <w:rsid w:val="00935A16"/>
    <w:rsid w:val="009363D8"/>
    <w:rsid w:val="009364BC"/>
    <w:rsid w:val="0093730C"/>
    <w:rsid w:val="009409B4"/>
    <w:rsid w:val="009415B1"/>
    <w:rsid w:val="00942FA4"/>
    <w:rsid w:val="009448EA"/>
    <w:rsid w:val="0094498B"/>
    <w:rsid w:val="0094608A"/>
    <w:rsid w:val="00946093"/>
    <w:rsid w:val="00946217"/>
    <w:rsid w:val="00950E1D"/>
    <w:rsid w:val="0095198E"/>
    <w:rsid w:val="00951A7A"/>
    <w:rsid w:val="00951CB4"/>
    <w:rsid w:val="00952122"/>
    <w:rsid w:val="00952A40"/>
    <w:rsid w:val="00953193"/>
    <w:rsid w:val="00953884"/>
    <w:rsid w:val="00953DF4"/>
    <w:rsid w:val="00954516"/>
    <w:rsid w:val="009545E8"/>
    <w:rsid w:val="00954F9B"/>
    <w:rsid w:val="009552B5"/>
    <w:rsid w:val="00955559"/>
    <w:rsid w:val="0095603B"/>
    <w:rsid w:val="009600A4"/>
    <w:rsid w:val="00960103"/>
    <w:rsid w:val="00960598"/>
    <w:rsid w:val="00960770"/>
    <w:rsid w:val="0096079F"/>
    <w:rsid w:val="009608C2"/>
    <w:rsid w:val="00960D0F"/>
    <w:rsid w:val="00961DC1"/>
    <w:rsid w:val="0096277C"/>
    <w:rsid w:val="00962C20"/>
    <w:rsid w:val="00962FAD"/>
    <w:rsid w:val="00963834"/>
    <w:rsid w:val="00963DFE"/>
    <w:rsid w:val="009649B3"/>
    <w:rsid w:val="00964D40"/>
    <w:rsid w:val="00965212"/>
    <w:rsid w:val="00965687"/>
    <w:rsid w:val="00965754"/>
    <w:rsid w:val="00965A5D"/>
    <w:rsid w:val="00965C71"/>
    <w:rsid w:val="00965EFB"/>
    <w:rsid w:val="00965F4F"/>
    <w:rsid w:val="009669EE"/>
    <w:rsid w:val="00966BDC"/>
    <w:rsid w:val="00966EF6"/>
    <w:rsid w:val="0097109C"/>
    <w:rsid w:val="0097154A"/>
    <w:rsid w:val="00971BBD"/>
    <w:rsid w:val="0097209D"/>
    <w:rsid w:val="0097314E"/>
    <w:rsid w:val="00973338"/>
    <w:rsid w:val="00973911"/>
    <w:rsid w:val="00973AC8"/>
    <w:rsid w:val="009746C7"/>
    <w:rsid w:val="009747E1"/>
    <w:rsid w:val="00974998"/>
    <w:rsid w:val="009751C5"/>
    <w:rsid w:val="009766B4"/>
    <w:rsid w:val="00977AFB"/>
    <w:rsid w:val="00977B7D"/>
    <w:rsid w:val="00977CC8"/>
    <w:rsid w:val="00980022"/>
    <w:rsid w:val="0098024F"/>
    <w:rsid w:val="00982983"/>
    <w:rsid w:val="00982E09"/>
    <w:rsid w:val="00983183"/>
    <w:rsid w:val="0098350A"/>
    <w:rsid w:val="0098439A"/>
    <w:rsid w:val="009845AD"/>
    <w:rsid w:val="00985095"/>
    <w:rsid w:val="00985EF3"/>
    <w:rsid w:val="00986BE2"/>
    <w:rsid w:val="00987290"/>
    <w:rsid w:val="009873D9"/>
    <w:rsid w:val="009874E3"/>
    <w:rsid w:val="009905BC"/>
    <w:rsid w:val="00990B58"/>
    <w:rsid w:val="00991AA2"/>
    <w:rsid w:val="00993567"/>
    <w:rsid w:val="00993D94"/>
    <w:rsid w:val="009953B2"/>
    <w:rsid w:val="009955D1"/>
    <w:rsid w:val="00995E2F"/>
    <w:rsid w:val="009964E5"/>
    <w:rsid w:val="0099652A"/>
    <w:rsid w:val="009966DB"/>
    <w:rsid w:val="00996D89"/>
    <w:rsid w:val="009A02C3"/>
    <w:rsid w:val="009A0E7B"/>
    <w:rsid w:val="009A1B0C"/>
    <w:rsid w:val="009A1F3F"/>
    <w:rsid w:val="009A282E"/>
    <w:rsid w:val="009A3269"/>
    <w:rsid w:val="009A36B3"/>
    <w:rsid w:val="009A3F26"/>
    <w:rsid w:val="009A4A97"/>
    <w:rsid w:val="009A4ACD"/>
    <w:rsid w:val="009A4DF1"/>
    <w:rsid w:val="009A4FF0"/>
    <w:rsid w:val="009A610B"/>
    <w:rsid w:val="009A61AB"/>
    <w:rsid w:val="009A64C8"/>
    <w:rsid w:val="009A65D7"/>
    <w:rsid w:val="009A6B8A"/>
    <w:rsid w:val="009A6FFC"/>
    <w:rsid w:val="009A7BA2"/>
    <w:rsid w:val="009A7BB1"/>
    <w:rsid w:val="009A7C99"/>
    <w:rsid w:val="009A7E27"/>
    <w:rsid w:val="009A7FF5"/>
    <w:rsid w:val="009B060E"/>
    <w:rsid w:val="009B0984"/>
    <w:rsid w:val="009B09F9"/>
    <w:rsid w:val="009B0BFB"/>
    <w:rsid w:val="009B30DD"/>
    <w:rsid w:val="009B3660"/>
    <w:rsid w:val="009B3D9C"/>
    <w:rsid w:val="009B45A4"/>
    <w:rsid w:val="009B482B"/>
    <w:rsid w:val="009B6259"/>
    <w:rsid w:val="009B63BC"/>
    <w:rsid w:val="009B6483"/>
    <w:rsid w:val="009B6D0D"/>
    <w:rsid w:val="009B7001"/>
    <w:rsid w:val="009B70CE"/>
    <w:rsid w:val="009B743D"/>
    <w:rsid w:val="009B7514"/>
    <w:rsid w:val="009B79A6"/>
    <w:rsid w:val="009C01DF"/>
    <w:rsid w:val="009C1339"/>
    <w:rsid w:val="009C1B57"/>
    <w:rsid w:val="009C27E5"/>
    <w:rsid w:val="009C2D28"/>
    <w:rsid w:val="009C44D0"/>
    <w:rsid w:val="009C5A20"/>
    <w:rsid w:val="009C5EB0"/>
    <w:rsid w:val="009C5F0D"/>
    <w:rsid w:val="009C6754"/>
    <w:rsid w:val="009C6A21"/>
    <w:rsid w:val="009C6D80"/>
    <w:rsid w:val="009C70F1"/>
    <w:rsid w:val="009C7326"/>
    <w:rsid w:val="009C73DD"/>
    <w:rsid w:val="009C7B26"/>
    <w:rsid w:val="009D0167"/>
    <w:rsid w:val="009D06CF"/>
    <w:rsid w:val="009D0C8A"/>
    <w:rsid w:val="009D0CB8"/>
    <w:rsid w:val="009D0F51"/>
    <w:rsid w:val="009D16FA"/>
    <w:rsid w:val="009D2D5B"/>
    <w:rsid w:val="009D3760"/>
    <w:rsid w:val="009D46BB"/>
    <w:rsid w:val="009D4D09"/>
    <w:rsid w:val="009D584C"/>
    <w:rsid w:val="009D5C79"/>
    <w:rsid w:val="009D6CAD"/>
    <w:rsid w:val="009D6FAB"/>
    <w:rsid w:val="009D7677"/>
    <w:rsid w:val="009D7F3D"/>
    <w:rsid w:val="009E0A7B"/>
    <w:rsid w:val="009E12B2"/>
    <w:rsid w:val="009E145A"/>
    <w:rsid w:val="009E17C2"/>
    <w:rsid w:val="009E1B3B"/>
    <w:rsid w:val="009E2010"/>
    <w:rsid w:val="009E2D6A"/>
    <w:rsid w:val="009E2EB1"/>
    <w:rsid w:val="009E36D9"/>
    <w:rsid w:val="009E3989"/>
    <w:rsid w:val="009E3E19"/>
    <w:rsid w:val="009E406F"/>
    <w:rsid w:val="009E4895"/>
    <w:rsid w:val="009E5D84"/>
    <w:rsid w:val="009E6685"/>
    <w:rsid w:val="009E69D3"/>
    <w:rsid w:val="009E6F79"/>
    <w:rsid w:val="009E770A"/>
    <w:rsid w:val="009E77C3"/>
    <w:rsid w:val="009E782F"/>
    <w:rsid w:val="009F04B6"/>
    <w:rsid w:val="009F0B3E"/>
    <w:rsid w:val="009F1721"/>
    <w:rsid w:val="009F1771"/>
    <w:rsid w:val="009F2168"/>
    <w:rsid w:val="009F224F"/>
    <w:rsid w:val="009F28CA"/>
    <w:rsid w:val="009F2950"/>
    <w:rsid w:val="009F2EB2"/>
    <w:rsid w:val="009F393B"/>
    <w:rsid w:val="009F4285"/>
    <w:rsid w:val="009F44B2"/>
    <w:rsid w:val="009F4E4E"/>
    <w:rsid w:val="009F50DF"/>
    <w:rsid w:val="009F5713"/>
    <w:rsid w:val="009F59B1"/>
    <w:rsid w:val="009F7DE1"/>
    <w:rsid w:val="009F7EEB"/>
    <w:rsid w:val="00A02EE9"/>
    <w:rsid w:val="00A0301E"/>
    <w:rsid w:val="00A031A4"/>
    <w:rsid w:val="00A03276"/>
    <w:rsid w:val="00A03572"/>
    <w:rsid w:val="00A0370D"/>
    <w:rsid w:val="00A03BF5"/>
    <w:rsid w:val="00A03C2D"/>
    <w:rsid w:val="00A03F51"/>
    <w:rsid w:val="00A041B1"/>
    <w:rsid w:val="00A04230"/>
    <w:rsid w:val="00A046B5"/>
    <w:rsid w:val="00A04C3B"/>
    <w:rsid w:val="00A065FD"/>
    <w:rsid w:val="00A068F2"/>
    <w:rsid w:val="00A06D5A"/>
    <w:rsid w:val="00A07AD2"/>
    <w:rsid w:val="00A10155"/>
    <w:rsid w:val="00A10535"/>
    <w:rsid w:val="00A119E3"/>
    <w:rsid w:val="00A11ABA"/>
    <w:rsid w:val="00A12180"/>
    <w:rsid w:val="00A1248D"/>
    <w:rsid w:val="00A12E47"/>
    <w:rsid w:val="00A13D2F"/>
    <w:rsid w:val="00A15C9D"/>
    <w:rsid w:val="00A15E94"/>
    <w:rsid w:val="00A16227"/>
    <w:rsid w:val="00A1647A"/>
    <w:rsid w:val="00A16B5D"/>
    <w:rsid w:val="00A174DD"/>
    <w:rsid w:val="00A17668"/>
    <w:rsid w:val="00A1782A"/>
    <w:rsid w:val="00A17B2B"/>
    <w:rsid w:val="00A2031D"/>
    <w:rsid w:val="00A20A1E"/>
    <w:rsid w:val="00A20A99"/>
    <w:rsid w:val="00A21665"/>
    <w:rsid w:val="00A216BE"/>
    <w:rsid w:val="00A22C7F"/>
    <w:rsid w:val="00A22D6A"/>
    <w:rsid w:val="00A23020"/>
    <w:rsid w:val="00A2344F"/>
    <w:rsid w:val="00A23A0C"/>
    <w:rsid w:val="00A24404"/>
    <w:rsid w:val="00A247B0"/>
    <w:rsid w:val="00A25994"/>
    <w:rsid w:val="00A25CDF"/>
    <w:rsid w:val="00A27210"/>
    <w:rsid w:val="00A2788F"/>
    <w:rsid w:val="00A30176"/>
    <w:rsid w:val="00A305F0"/>
    <w:rsid w:val="00A30881"/>
    <w:rsid w:val="00A311C3"/>
    <w:rsid w:val="00A31C08"/>
    <w:rsid w:val="00A31FDB"/>
    <w:rsid w:val="00A325E1"/>
    <w:rsid w:val="00A32DC3"/>
    <w:rsid w:val="00A332B4"/>
    <w:rsid w:val="00A3344A"/>
    <w:rsid w:val="00A3380B"/>
    <w:rsid w:val="00A33998"/>
    <w:rsid w:val="00A33AFF"/>
    <w:rsid w:val="00A33BB8"/>
    <w:rsid w:val="00A357A4"/>
    <w:rsid w:val="00A35999"/>
    <w:rsid w:val="00A35A0D"/>
    <w:rsid w:val="00A3622A"/>
    <w:rsid w:val="00A36795"/>
    <w:rsid w:val="00A36E41"/>
    <w:rsid w:val="00A37A8B"/>
    <w:rsid w:val="00A37F04"/>
    <w:rsid w:val="00A4047C"/>
    <w:rsid w:val="00A405A0"/>
    <w:rsid w:val="00A40845"/>
    <w:rsid w:val="00A40DDB"/>
    <w:rsid w:val="00A411A8"/>
    <w:rsid w:val="00A4146F"/>
    <w:rsid w:val="00A4187F"/>
    <w:rsid w:val="00A42641"/>
    <w:rsid w:val="00A426C4"/>
    <w:rsid w:val="00A4272A"/>
    <w:rsid w:val="00A42E17"/>
    <w:rsid w:val="00A430E6"/>
    <w:rsid w:val="00A4338E"/>
    <w:rsid w:val="00A43B08"/>
    <w:rsid w:val="00A43D53"/>
    <w:rsid w:val="00A444B5"/>
    <w:rsid w:val="00A44DE4"/>
    <w:rsid w:val="00A4506C"/>
    <w:rsid w:val="00A457AA"/>
    <w:rsid w:val="00A46340"/>
    <w:rsid w:val="00A4641F"/>
    <w:rsid w:val="00A47379"/>
    <w:rsid w:val="00A47478"/>
    <w:rsid w:val="00A5075E"/>
    <w:rsid w:val="00A50892"/>
    <w:rsid w:val="00A50D70"/>
    <w:rsid w:val="00A50DC5"/>
    <w:rsid w:val="00A5131A"/>
    <w:rsid w:val="00A5134A"/>
    <w:rsid w:val="00A517DF"/>
    <w:rsid w:val="00A51E8A"/>
    <w:rsid w:val="00A522B1"/>
    <w:rsid w:val="00A52713"/>
    <w:rsid w:val="00A529E7"/>
    <w:rsid w:val="00A52A21"/>
    <w:rsid w:val="00A52C05"/>
    <w:rsid w:val="00A52D7D"/>
    <w:rsid w:val="00A533A5"/>
    <w:rsid w:val="00A53A06"/>
    <w:rsid w:val="00A53E65"/>
    <w:rsid w:val="00A5466B"/>
    <w:rsid w:val="00A54B42"/>
    <w:rsid w:val="00A553CD"/>
    <w:rsid w:val="00A55712"/>
    <w:rsid w:val="00A56387"/>
    <w:rsid w:val="00A563C6"/>
    <w:rsid w:val="00A566D7"/>
    <w:rsid w:val="00A5696B"/>
    <w:rsid w:val="00A56E5A"/>
    <w:rsid w:val="00A56F58"/>
    <w:rsid w:val="00A57105"/>
    <w:rsid w:val="00A5723D"/>
    <w:rsid w:val="00A60E07"/>
    <w:rsid w:val="00A6184F"/>
    <w:rsid w:val="00A61927"/>
    <w:rsid w:val="00A61994"/>
    <w:rsid w:val="00A61E45"/>
    <w:rsid w:val="00A62378"/>
    <w:rsid w:val="00A624AA"/>
    <w:rsid w:val="00A62551"/>
    <w:rsid w:val="00A62B62"/>
    <w:rsid w:val="00A63051"/>
    <w:rsid w:val="00A64616"/>
    <w:rsid w:val="00A64FE3"/>
    <w:rsid w:val="00A651CE"/>
    <w:rsid w:val="00A65797"/>
    <w:rsid w:val="00A65882"/>
    <w:rsid w:val="00A6597C"/>
    <w:rsid w:val="00A663AC"/>
    <w:rsid w:val="00A66ECD"/>
    <w:rsid w:val="00A676A4"/>
    <w:rsid w:val="00A707F3"/>
    <w:rsid w:val="00A70A6E"/>
    <w:rsid w:val="00A70CC7"/>
    <w:rsid w:val="00A70D0E"/>
    <w:rsid w:val="00A71483"/>
    <w:rsid w:val="00A71939"/>
    <w:rsid w:val="00A71C16"/>
    <w:rsid w:val="00A72D12"/>
    <w:rsid w:val="00A730ED"/>
    <w:rsid w:val="00A73D11"/>
    <w:rsid w:val="00A74AE3"/>
    <w:rsid w:val="00A74BD9"/>
    <w:rsid w:val="00A76234"/>
    <w:rsid w:val="00A76CC9"/>
    <w:rsid w:val="00A771C9"/>
    <w:rsid w:val="00A77CC2"/>
    <w:rsid w:val="00A77CFD"/>
    <w:rsid w:val="00A800B1"/>
    <w:rsid w:val="00A80481"/>
    <w:rsid w:val="00A81154"/>
    <w:rsid w:val="00A81DEB"/>
    <w:rsid w:val="00A81EC3"/>
    <w:rsid w:val="00A823CD"/>
    <w:rsid w:val="00A82EE7"/>
    <w:rsid w:val="00A83389"/>
    <w:rsid w:val="00A833D9"/>
    <w:rsid w:val="00A83A0B"/>
    <w:rsid w:val="00A83F15"/>
    <w:rsid w:val="00A8403A"/>
    <w:rsid w:val="00A844EF"/>
    <w:rsid w:val="00A86766"/>
    <w:rsid w:val="00A8755F"/>
    <w:rsid w:val="00A90CAA"/>
    <w:rsid w:val="00A9237C"/>
    <w:rsid w:val="00A92C3D"/>
    <w:rsid w:val="00A93251"/>
    <w:rsid w:val="00A93951"/>
    <w:rsid w:val="00A93B97"/>
    <w:rsid w:val="00A94780"/>
    <w:rsid w:val="00A94DCD"/>
    <w:rsid w:val="00A950A2"/>
    <w:rsid w:val="00A9523C"/>
    <w:rsid w:val="00A95533"/>
    <w:rsid w:val="00A95775"/>
    <w:rsid w:val="00A96FBD"/>
    <w:rsid w:val="00AA05C4"/>
    <w:rsid w:val="00AA0FCB"/>
    <w:rsid w:val="00AA1612"/>
    <w:rsid w:val="00AA17A1"/>
    <w:rsid w:val="00AA19AA"/>
    <w:rsid w:val="00AA1A94"/>
    <w:rsid w:val="00AA1B8D"/>
    <w:rsid w:val="00AA25AC"/>
    <w:rsid w:val="00AA324D"/>
    <w:rsid w:val="00AA3C75"/>
    <w:rsid w:val="00AA486B"/>
    <w:rsid w:val="00AA5461"/>
    <w:rsid w:val="00AA54C2"/>
    <w:rsid w:val="00AA6D7E"/>
    <w:rsid w:val="00AA7321"/>
    <w:rsid w:val="00AA75BA"/>
    <w:rsid w:val="00AA791A"/>
    <w:rsid w:val="00AA7B19"/>
    <w:rsid w:val="00AB0FA5"/>
    <w:rsid w:val="00AB1F7C"/>
    <w:rsid w:val="00AB2F80"/>
    <w:rsid w:val="00AB3AB7"/>
    <w:rsid w:val="00AB3B0A"/>
    <w:rsid w:val="00AB6183"/>
    <w:rsid w:val="00AC00FE"/>
    <w:rsid w:val="00AC13E3"/>
    <w:rsid w:val="00AC1F2B"/>
    <w:rsid w:val="00AC2679"/>
    <w:rsid w:val="00AC2D45"/>
    <w:rsid w:val="00AC310F"/>
    <w:rsid w:val="00AC3C29"/>
    <w:rsid w:val="00AC4954"/>
    <w:rsid w:val="00AC49EC"/>
    <w:rsid w:val="00AC5783"/>
    <w:rsid w:val="00AC58F1"/>
    <w:rsid w:val="00AC59C6"/>
    <w:rsid w:val="00AC6129"/>
    <w:rsid w:val="00AC640D"/>
    <w:rsid w:val="00AC6959"/>
    <w:rsid w:val="00AD0166"/>
    <w:rsid w:val="00AD18FA"/>
    <w:rsid w:val="00AD2B40"/>
    <w:rsid w:val="00AD2C3B"/>
    <w:rsid w:val="00AD3070"/>
    <w:rsid w:val="00AD3681"/>
    <w:rsid w:val="00AD382D"/>
    <w:rsid w:val="00AD3DE3"/>
    <w:rsid w:val="00AD42E1"/>
    <w:rsid w:val="00AD43AB"/>
    <w:rsid w:val="00AD48E2"/>
    <w:rsid w:val="00AD4CBC"/>
    <w:rsid w:val="00AD4EF5"/>
    <w:rsid w:val="00AD504A"/>
    <w:rsid w:val="00AD50AD"/>
    <w:rsid w:val="00AD62C8"/>
    <w:rsid w:val="00AD7489"/>
    <w:rsid w:val="00AE0E1E"/>
    <w:rsid w:val="00AE1239"/>
    <w:rsid w:val="00AE2211"/>
    <w:rsid w:val="00AE2718"/>
    <w:rsid w:val="00AE341F"/>
    <w:rsid w:val="00AE38A5"/>
    <w:rsid w:val="00AE3996"/>
    <w:rsid w:val="00AE3CDE"/>
    <w:rsid w:val="00AE3E92"/>
    <w:rsid w:val="00AE3F7B"/>
    <w:rsid w:val="00AE44E7"/>
    <w:rsid w:val="00AE46B1"/>
    <w:rsid w:val="00AE4CD1"/>
    <w:rsid w:val="00AE509E"/>
    <w:rsid w:val="00AE5FF8"/>
    <w:rsid w:val="00AE6C77"/>
    <w:rsid w:val="00AE71F9"/>
    <w:rsid w:val="00AE722F"/>
    <w:rsid w:val="00AE782F"/>
    <w:rsid w:val="00AF0D1B"/>
    <w:rsid w:val="00AF11E6"/>
    <w:rsid w:val="00AF12FB"/>
    <w:rsid w:val="00AF2976"/>
    <w:rsid w:val="00AF2C69"/>
    <w:rsid w:val="00AF4187"/>
    <w:rsid w:val="00AF55D0"/>
    <w:rsid w:val="00AF564F"/>
    <w:rsid w:val="00AF5E79"/>
    <w:rsid w:val="00AF6533"/>
    <w:rsid w:val="00AF6E97"/>
    <w:rsid w:val="00AF764E"/>
    <w:rsid w:val="00AF7F47"/>
    <w:rsid w:val="00AF7F94"/>
    <w:rsid w:val="00B00118"/>
    <w:rsid w:val="00B0018F"/>
    <w:rsid w:val="00B00638"/>
    <w:rsid w:val="00B0168B"/>
    <w:rsid w:val="00B0209A"/>
    <w:rsid w:val="00B025AF"/>
    <w:rsid w:val="00B03149"/>
    <w:rsid w:val="00B04062"/>
    <w:rsid w:val="00B04205"/>
    <w:rsid w:val="00B04301"/>
    <w:rsid w:val="00B04655"/>
    <w:rsid w:val="00B0493F"/>
    <w:rsid w:val="00B052A2"/>
    <w:rsid w:val="00B0601D"/>
    <w:rsid w:val="00B06069"/>
    <w:rsid w:val="00B0610B"/>
    <w:rsid w:val="00B0787C"/>
    <w:rsid w:val="00B10D3D"/>
    <w:rsid w:val="00B10E79"/>
    <w:rsid w:val="00B1101E"/>
    <w:rsid w:val="00B115DC"/>
    <w:rsid w:val="00B11951"/>
    <w:rsid w:val="00B11F53"/>
    <w:rsid w:val="00B12274"/>
    <w:rsid w:val="00B12311"/>
    <w:rsid w:val="00B128D6"/>
    <w:rsid w:val="00B12B1E"/>
    <w:rsid w:val="00B12C58"/>
    <w:rsid w:val="00B131FD"/>
    <w:rsid w:val="00B137F1"/>
    <w:rsid w:val="00B1464D"/>
    <w:rsid w:val="00B14F29"/>
    <w:rsid w:val="00B159DF"/>
    <w:rsid w:val="00B17082"/>
    <w:rsid w:val="00B17748"/>
    <w:rsid w:val="00B17F13"/>
    <w:rsid w:val="00B200BF"/>
    <w:rsid w:val="00B20352"/>
    <w:rsid w:val="00B205A2"/>
    <w:rsid w:val="00B20EB2"/>
    <w:rsid w:val="00B20EFE"/>
    <w:rsid w:val="00B218D6"/>
    <w:rsid w:val="00B21CC6"/>
    <w:rsid w:val="00B22B54"/>
    <w:rsid w:val="00B2324A"/>
    <w:rsid w:val="00B241BB"/>
    <w:rsid w:val="00B249A0"/>
    <w:rsid w:val="00B24A3D"/>
    <w:rsid w:val="00B2523F"/>
    <w:rsid w:val="00B25DE0"/>
    <w:rsid w:val="00B274A8"/>
    <w:rsid w:val="00B3011C"/>
    <w:rsid w:val="00B3076A"/>
    <w:rsid w:val="00B320A1"/>
    <w:rsid w:val="00B32260"/>
    <w:rsid w:val="00B3292E"/>
    <w:rsid w:val="00B3359B"/>
    <w:rsid w:val="00B339C2"/>
    <w:rsid w:val="00B34035"/>
    <w:rsid w:val="00B364F5"/>
    <w:rsid w:val="00B36C89"/>
    <w:rsid w:val="00B3784B"/>
    <w:rsid w:val="00B37E51"/>
    <w:rsid w:val="00B40CFC"/>
    <w:rsid w:val="00B40DEB"/>
    <w:rsid w:val="00B40E69"/>
    <w:rsid w:val="00B42B6A"/>
    <w:rsid w:val="00B42BC0"/>
    <w:rsid w:val="00B43015"/>
    <w:rsid w:val="00B43B17"/>
    <w:rsid w:val="00B43E5F"/>
    <w:rsid w:val="00B43EAC"/>
    <w:rsid w:val="00B43F63"/>
    <w:rsid w:val="00B441F7"/>
    <w:rsid w:val="00B44C41"/>
    <w:rsid w:val="00B45059"/>
    <w:rsid w:val="00B4526D"/>
    <w:rsid w:val="00B45F7B"/>
    <w:rsid w:val="00B4775C"/>
    <w:rsid w:val="00B4783F"/>
    <w:rsid w:val="00B50013"/>
    <w:rsid w:val="00B50AEC"/>
    <w:rsid w:val="00B50C69"/>
    <w:rsid w:val="00B510A9"/>
    <w:rsid w:val="00B51DCD"/>
    <w:rsid w:val="00B5212C"/>
    <w:rsid w:val="00B527FA"/>
    <w:rsid w:val="00B5297A"/>
    <w:rsid w:val="00B52DDB"/>
    <w:rsid w:val="00B53491"/>
    <w:rsid w:val="00B534A1"/>
    <w:rsid w:val="00B53A7F"/>
    <w:rsid w:val="00B53E6C"/>
    <w:rsid w:val="00B54240"/>
    <w:rsid w:val="00B54CD2"/>
    <w:rsid w:val="00B5545A"/>
    <w:rsid w:val="00B55E47"/>
    <w:rsid w:val="00B56107"/>
    <w:rsid w:val="00B561EC"/>
    <w:rsid w:val="00B56211"/>
    <w:rsid w:val="00B5648D"/>
    <w:rsid w:val="00B5753C"/>
    <w:rsid w:val="00B5760E"/>
    <w:rsid w:val="00B57E40"/>
    <w:rsid w:val="00B60832"/>
    <w:rsid w:val="00B60F8D"/>
    <w:rsid w:val="00B61BEB"/>
    <w:rsid w:val="00B620ED"/>
    <w:rsid w:val="00B62946"/>
    <w:rsid w:val="00B635A2"/>
    <w:rsid w:val="00B63EB0"/>
    <w:rsid w:val="00B640EF"/>
    <w:rsid w:val="00B64144"/>
    <w:rsid w:val="00B64161"/>
    <w:rsid w:val="00B64370"/>
    <w:rsid w:val="00B6498C"/>
    <w:rsid w:val="00B65528"/>
    <w:rsid w:val="00B6573B"/>
    <w:rsid w:val="00B66418"/>
    <w:rsid w:val="00B664D1"/>
    <w:rsid w:val="00B66A33"/>
    <w:rsid w:val="00B66B4F"/>
    <w:rsid w:val="00B66D68"/>
    <w:rsid w:val="00B66FDD"/>
    <w:rsid w:val="00B675C2"/>
    <w:rsid w:val="00B67824"/>
    <w:rsid w:val="00B7056B"/>
    <w:rsid w:val="00B70845"/>
    <w:rsid w:val="00B70A14"/>
    <w:rsid w:val="00B70BDC"/>
    <w:rsid w:val="00B71B09"/>
    <w:rsid w:val="00B71D58"/>
    <w:rsid w:val="00B735FB"/>
    <w:rsid w:val="00B73AB7"/>
    <w:rsid w:val="00B74363"/>
    <w:rsid w:val="00B7464A"/>
    <w:rsid w:val="00B74757"/>
    <w:rsid w:val="00B7551E"/>
    <w:rsid w:val="00B755CD"/>
    <w:rsid w:val="00B75AEE"/>
    <w:rsid w:val="00B76217"/>
    <w:rsid w:val="00B76ADF"/>
    <w:rsid w:val="00B77248"/>
    <w:rsid w:val="00B7764A"/>
    <w:rsid w:val="00B802EB"/>
    <w:rsid w:val="00B80881"/>
    <w:rsid w:val="00B812BA"/>
    <w:rsid w:val="00B81E1E"/>
    <w:rsid w:val="00B820F7"/>
    <w:rsid w:val="00B82C67"/>
    <w:rsid w:val="00B83C1F"/>
    <w:rsid w:val="00B83E3E"/>
    <w:rsid w:val="00B84075"/>
    <w:rsid w:val="00B841B6"/>
    <w:rsid w:val="00B84A4D"/>
    <w:rsid w:val="00B85535"/>
    <w:rsid w:val="00B85DB6"/>
    <w:rsid w:val="00B878B2"/>
    <w:rsid w:val="00B90438"/>
    <w:rsid w:val="00B90725"/>
    <w:rsid w:val="00B91004"/>
    <w:rsid w:val="00B91D4D"/>
    <w:rsid w:val="00B923F7"/>
    <w:rsid w:val="00B9357C"/>
    <w:rsid w:val="00B93639"/>
    <w:rsid w:val="00B93AA5"/>
    <w:rsid w:val="00B93C87"/>
    <w:rsid w:val="00B94F19"/>
    <w:rsid w:val="00B958CC"/>
    <w:rsid w:val="00B95B2E"/>
    <w:rsid w:val="00B95D55"/>
    <w:rsid w:val="00B96878"/>
    <w:rsid w:val="00B96D5D"/>
    <w:rsid w:val="00B9740B"/>
    <w:rsid w:val="00BA03F7"/>
    <w:rsid w:val="00BA0857"/>
    <w:rsid w:val="00BA0D45"/>
    <w:rsid w:val="00BA1283"/>
    <w:rsid w:val="00BA156A"/>
    <w:rsid w:val="00BA26C9"/>
    <w:rsid w:val="00BA3F9C"/>
    <w:rsid w:val="00BA4679"/>
    <w:rsid w:val="00BA4E3E"/>
    <w:rsid w:val="00BA5A3F"/>
    <w:rsid w:val="00BA6D20"/>
    <w:rsid w:val="00BA6D49"/>
    <w:rsid w:val="00BA763E"/>
    <w:rsid w:val="00BA7724"/>
    <w:rsid w:val="00BA772F"/>
    <w:rsid w:val="00BB0722"/>
    <w:rsid w:val="00BB0A2D"/>
    <w:rsid w:val="00BB1210"/>
    <w:rsid w:val="00BB166A"/>
    <w:rsid w:val="00BB1A15"/>
    <w:rsid w:val="00BB2897"/>
    <w:rsid w:val="00BB2C1B"/>
    <w:rsid w:val="00BB2F04"/>
    <w:rsid w:val="00BB31AF"/>
    <w:rsid w:val="00BB3582"/>
    <w:rsid w:val="00BB53E0"/>
    <w:rsid w:val="00BB5AEB"/>
    <w:rsid w:val="00BB5C6A"/>
    <w:rsid w:val="00BB6E0F"/>
    <w:rsid w:val="00BB724F"/>
    <w:rsid w:val="00BB78DC"/>
    <w:rsid w:val="00BC014F"/>
    <w:rsid w:val="00BC0EF5"/>
    <w:rsid w:val="00BC17E5"/>
    <w:rsid w:val="00BC24AD"/>
    <w:rsid w:val="00BC32AB"/>
    <w:rsid w:val="00BC3561"/>
    <w:rsid w:val="00BC36CF"/>
    <w:rsid w:val="00BC3E40"/>
    <w:rsid w:val="00BC3E83"/>
    <w:rsid w:val="00BC40FE"/>
    <w:rsid w:val="00BC4582"/>
    <w:rsid w:val="00BC4832"/>
    <w:rsid w:val="00BC4A31"/>
    <w:rsid w:val="00BC4BEF"/>
    <w:rsid w:val="00BC503D"/>
    <w:rsid w:val="00BC5229"/>
    <w:rsid w:val="00BC576B"/>
    <w:rsid w:val="00BC645F"/>
    <w:rsid w:val="00BC7125"/>
    <w:rsid w:val="00BC7384"/>
    <w:rsid w:val="00BC7EFA"/>
    <w:rsid w:val="00BD005A"/>
    <w:rsid w:val="00BD0367"/>
    <w:rsid w:val="00BD1F96"/>
    <w:rsid w:val="00BD24EB"/>
    <w:rsid w:val="00BD3513"/>
    <w:rsid w:val="00BD35DA"/>
    <w:rsid w:val="00BD35EA"/>
    <w:rsid w:val="00BD372B"/>
    <w:rsid w:val="00BD3C02"/>
    <w:rsid w:val="00BD42D8"/>
    <w:rsid w:val="00BD42DD"/>
    <w:rsid w:val="00BD432C"/>
    <w:rsid w:val="00BD439B"/>
    <w:rsid w:val="00BD43FD"/>
    <w:rsid w:val="00BD556D"/>
    <w:rsid w:val="00BD5C6F"/>
    <w:rsid w:val="00BD6C56"/>
    <w:rsid w:val="00BD6D09"/>
    <w:rsid w:val="00BD77C1"/>
    <w:rsid w:val="00BE01DA"/>
    <w:rsid w:val="00BE0A0E"/>
    <w:rsid w:val="00BE0E8C"/>
    <w:rsid w:val="00BE15B1"/>
    <w:rsid w:val="00BE16EC"/>
    <w:rsid w:val="00BE1F91"/>
    <w:rsid w:val="00BE28CC"/>
    <w:rsid w:val="00BE2EBC"/>
    <w:rsid w:val="00BE406B"/>
    <w:rsid w:val="00BE5ADE"/>
    <w:rsid w:val="00BE5F4B"/>
    <w:rsid w:val="00BE6661"/>
    <w:rsid w:val="00BE6ABC"/>
    <w:rsid w:val="00BE7231"/>
    <w:rsid w:val="00BE7600"/>
    <w:rsid w:val="00BF042B"/>
    <w:rsid w:val="00BF0B95"/>
    <w:rsid w:val="00BF0DB0"/>
    <w:rsid w:val="00BF0F81"/>
    <w:rsid w:val="00BF1393"/>
    <w:rsid w:val="00BF1DDD"/>
    <w:rsid w:val="00BF2292"/>
    <w:rsid w:val="00BF2E79"/>
    <w:rsid w:val="00BF3F03"/>
    <w:rsid w:val="00BF44EC"/>
    <w:rsid w:val="00BF47F2"/>
    <w:rsid w:val="00BF49EB"/>
    <w:rsid w:val="00BF56B6"/>
    <w:rsid w:val="00BF65E6"/>
    <w:rsid w:val="00BF7737"/>
    <w:rsid w:val="00BF7987"/>
    <w:rsid w:val="00BF7FEE"/>
    <w:rsid w:val="00C012BA"/>
    <w:rsid w:val="00C01742"/>
    <w:rsid w:val="00C022E0"/>
    <w:rsid w:val="00C0306D"/>
    <w:rsid w:val="00C0309B"/>
    <w:rsid w:val="00C03759"/>
    <w:rsid w:val="00C03971"/>
    <w:rsid w:val="00C03BC0"/>
    <w:rsid w:val="00C03F84"/>
    <w:rsid w:val="00C05169"/>
    <w:rsid w:val="00C05466"/>
    <w:rsid w:val="00C0597D"/>
    <w:rsid w:val="00C059D2"/>
    <w:rsid w:val="00C05D2B"/>
    <w:rsid w:val="00C060AC"/>
    <w:rsid w:val="00C07628"/>
    <w:rsid w:val="00C1075F"/>
    <w:rsid w:val="00C10A2F"/>
    <w:rsid w:val="00C10E28"/>
    <w:rsid w:val="00C10EDF"/>
    <w:rsid w:val="00C125D3"/>
    <w:rsid w:val="00C1373C"/>
    <w:rsid w:val="00C13754"/>
    <w:rsid w:val="00C14050"/>
    <w:rsid w:val="00C14951"/>
    <w:rsid w:val="00C15F4C"/>
    <w:rsid w:val="00C16435"/>
    <w:rsid w:val="00C167B2"/>
    <w:rsid w:val="00C16806"/>
    <w:rsid w:val="00C17A0C"/>
    <w:rsid w:val="00C20A42"/>
    <w:rsid w:val="00C20E43"/>
    <w:rsid w:val="00C218E3"/>
    <w:rsid w:val="00C2191B"/>
    <w:rsid w:val="00C21B81"/>
    <w:rsid w:val="00C21C78"/>
    <w:rsid w:val="00C230E4"/>
    <w:rsid w:val="00C234DF"/>
    <w:rsid w:val="00C23C29"/>
    <w:rsid w:val="00C23D22"/>
    <w:rsid w:val="00C23ED8"/>
    <w:rsid w:val="00C24274"/>
    <w:rsid w:val="00C25604"/>
    <w:rsid w:val="00C25946"/>
    <w:rsid w:val="00C260AF"/>
    <w:rsid w:val="00C262C9"/>
    <w:rsid w:val="00C272ED"/>
    <w:rsid w:val="00C31386"/>
    <w:rsid w:val="00C313C9"/>
    <w:rsid w:val="00C3162A"/>
    <w:rsid w:val="00C3198D"/>
    <w:rsid w:val="00C31A66"/>
    <w:rsid w:val="00C31D11"/>
    <w:rsid w:val="00C3257F"/>
    <w:rsid w:val="00C3258C"/>
    <w:rsid w:val="00C32647"/>
    <w:rsid w:val="00C32914"/>
    <w:rsid w:val="00C32927"/>
    <w:rsid w:val="00C32B7E"/>
    <w:rsid w:val="00C33729"/>
    <w:rsid w:val="00C3387F"/>
    <w:rsid w:val="00C338A8"/>
    <w:rsid w:val="00C33BE9"/>
    <w:rsid w:val="00C3407D"/>
    <w:rsid w:val="00C35D81"/>
    <w:rsid w:val="00C35EC7"/>
    <w:rsid w:val="00C3613A"/>
    <w:rsid w:val="00C3626D"/>
    <w:rsid w:val="00C365F2"/>
    <w:rsid w:val="00C36A04"/>
    <w:rsid w:val="00C36C1E"/>
    <w:rsid w:val="00C37281"/>
    <w:rsid w:val="00C379FB"/>
    <w:rsid w:val="00C408CB"/>
    <w:rsid w:val="00C40DE5"/>
    <w:rsid w:val="00C411C6"/>
    <w:rsid w:val="00C42777"/>
    <w:rsid w:val="00C428D9"/>
    <w:rsid w:val="00C42DF9"/>
    <w:rsid w:val="00C4424B"/>
    <w:rsid w:val="00C44493"/>
    <w:rsid w:val="00C4556D"/>
    <w:rsid w:val="00C45B2F"/>
    <w:rsid w:val="00C45C5F"/>
    <w:rsid w:val="00C4643F"/>
    <w:rsid w:val="00C469A3"/>
    <w:rsid w:val="00C4788E"/>
    <w:rsid w:val="00C50701"/>
    <w:rsid w:val="00C50F2C"/>
    <w:rsid w:val="00C5160E"/>
    <w:rsid w:val="00C5173E"/>
    <w:rsid w:val="00C51C93"/>
    <w:rsid w:val="00C51CD1"/>
    <w:rsid w:val="00C52027"/>
    <w:rsid w:val="00C520FA"/>
    <w:rsid w:val="00C526BC"/>
    <w:rsid w:val="00C52C0D"/>
    <w:rsid w:val="00C52D55"/>
    <w:rsid w:val="00C54A94"/>
    <w:rsid w:val="00C554E7"/>
    <w:rsid w:val="00C555A0"/>
    <w:rsid w:val="00C564EA"/>
    <w:rsid w:val="00C5652A"/>
    <w:rsid w:val="00C568C2"/>
    <w:rsid w:val="00C5708F"/>
    <w:rsid w:val="00C57B37"/>
    <w:rsid w:val="00C6082C"/>
    <w:rsid w:val="00C6176B"/>
    <w:rsid w:val="00C62231"/>
    <w:rsid w:val="00C63FB3"/>
    <w:rsid w:val="00C64707"/>
    <w:rsid w:val="00C64A08"/>
    <w:rsid w:val="00C651CE"/>
    <w:rsid w:val="00C65B32"/>
    <w:rsid w:val="00C6695E"/>
    <w:rsid w:val="00C670A7"/>
    <w:rsid w:val="00C679D3"/>
    <w:rsid w:val="00C70735"/>
    <w:rsid w:val="00C70A04"/>
    <w:rsid w:val="00C70DA2"/>
    <w:rsid w:val="00C70EC5"/>
    <w:rsid w:val="00C72943"/>
    <w:rsid w:val="00C72C1D"/>
    <w:rsid w:val="00C73818"/>
    <w:rsid w:val="00C75293"/>
    <w:rsid w:val="00C76158"/>
    <w:rsid w:val="00C76F53"/>
    <w:rsid w:val="00C776B8"/>
    <w:rsid w:val="00C77C4C"/>
    <w:rsid w:val="00C8082D"/>
    <w:rsid w:val="00C80A86"/>
    <w:rsid w:val="00C80B14"/>
    <w:rsid w:val="00C80E8E"/>
    <w:rsid w:val="00C819BF"/>
    <w:rsid w:val="00C82243"/>
    <w:rsid w:val="00C8229F"/>
    <w:rsid w:val="00C822E1"/>
    <w:rsid w:val="00C82CA1"/>
    <w:rsid w:val="00C832E2"/>
    <w:rsid w:val="00C839B3"/>
    <w:rsid w:val="00C843DB"/>
    <w:rsid w:val="00C8470C"/>
    <w:rsid w:val="00C8483A"/>
    <w:rsid w:val="00C85379"/>
    <w:rsid w:val="00C85573"/>
    <w:rsid w:val="00C856D4"/>
    <w:rsid w:val="00C85B52"/>
    <w:rsid w:val="00C85F36"/>
    <w:rsid w:val="00C86116"/>
    <w:rsid w:val="00C861D3"/>
    <w:rsid w:val="00C862F9"/>
    <w:rsid w:val="00C86B58"/>
    <w:rsid w:val="00C872B8"/>
    <w:rsid w:val="00C8734B"/>
    <w:rsid w:val="00C876C6"/>
    <w:rsid w:val="00C91128"/>
    <w:rsid w:val="00C911A9"/>
    <w:rsid w:val="00C9131C"/>
    <w:rsid w:val="00C91766"/>
    <w:rsid w:val="00C919C8"/>
    <w:rsid w:val="00C9215A"/>
    <w:rsid w:val="00C93077"/>
    <w:rsid w:val="00C93A49"/>
    <w:rsid w:val="00C951E9"/>
    <w:rsid w:val="00C95339"/>
    <w:rsid w:val="00C95F0F"/>
    <w:rsid w:val="00C967F4"/>
    <w:rsid w:val="00C96EF2"/>
    <w:rsid w:val="00C97C09"/>
    <w:rsid w:val="00C97F18"/>
    <w:rsid w:val="00CA0091"/>
    <w:rsid w:val="00CA063F"/>
    <w:rsid w:val="00CA163F"/>
    <w:rsid w:val="00CA1964"/>
    <w:rsid w:val="00CA1E64"/>
    <w:rsid w:val="00CA2035"/>
    <w:rsid w:val="00CA2492"/>
    <w:rsid w:val="00CA259A"/>
    <w:rsid w:val="00CA2D16"/>
    <w:rsid w:val="00CA2D33"/>
    <w:rsid w:val="00CA2F9A"/>
    <w:rsid w:val="00CA3768"/>
    <w:rsid w:val="00CA3D5C"/>
    <w:rsid w:val="00CA4321"/>
    <w:rsid w:val="00CA4439"/>
    <w:rsid w:val="00CA4541"/>
    <w:rsid w:val="00CA4554"/>
    <w:rsid w:val="00CA4AD4"/>
    <w:rsid w:val="00CA4E0C"/>
    <w:rsid w:val="00CA4E76"/>
    <w:rsid w:val="00CA5A91"/>
    <w:rsid w:val="00CA5FFB"/>
    <w:rsid w:val="00CA64CE"/>
    <w:rsid w:val="00CA6523"/>
    <w:rsid w:val="00CA67D7"/>
    <w:rsid w:val="00CA6D15"/>
    <w:rsid w:val="00CA7F16"/>
    <w:rsid w:val="00CB094C"/>
    <w:rsid w:val="00CB1680"/>
    <w:rsid w:val="00CB195C"/>
    <w:rsid w:val="00CB2152"/>
    <w:rsid w:val="00CB28C6"/>
    <w:rsid w:val="00CB2912"/>
    <w:rsid w:val="00CB2EEA"/>
    <w:rsid w:val="00CB30D6"/>
    <w:rsid w:val="00CB31A8"/>
    <w:rsid w:val="00CB33C4"/>
    <w:rsid w:val="00CB3A78"/>
    <w:rsid w:val="00CB3F7A"/>
    <w:rsid w:val="00CB4311"/>
    <w:rsid w:val="00CB4CC1"/>
    <w:rsid w:val="00CB5782"/>
    <w:rsid w:val="00CB59E2"/>
    <w:rsid w:val="00CB5E9E"/>
    <w:rsid w:val="00CB6CFA"/>
    <w:rsid w:val="00CB793E"/>
    <w:rsid w:val="00CB7E8B"/>
    <w:rsid w:val="00CC0157"/>
    <w:rsid w:val="00CC031F"/>
    <w:rsid w:val="00CC0CE7"/>
    <w:rsid w:val="00CC0EEC"/>
    <w:rsid w:val="00CC0F3A"/>
    <w:rsid w:val="00CC119C"/>
    <w:rsid w:val="00CC1B25"/>
    <w:rsid w:val="00CC254D"/>
    <w:rsid w:val="00CC263D"/>
    <w:rsid w:val="00CC3579"/>
    <w:rsid w:val="00CC44B8"/>
    <w:rsid w:val="00CC4F82"/>
    <w:rsid w:val="00CC5135"/>
    <w:rsid w:val="00CC57DB"/>
    <w:rsid w:val="00CC647E"/>
    <w:rsid w:val="00CC680B"/>
    <w:rsid w:val="00CC6EDF"/>
    <w:rsid w:val="00CC75C8"/>
    <w:rsid w:val="00CD02C6"/>
    <w:rsid w:val="00CD03F2"/>
    <w:rsid w:val="00CD05EA"/>
    <w:rsid w:val="00CD101E"/>
    <w:rsid w:val="00CD135C"/>
    <w:rsid w:val="00CD1A26"/>
    <w:rsid w:val="00CD1C49"/>
    <w:rsid w:val="00CD1C94"/>
    <w:rsid w:val="00CD2862"/>
    <w:rsid w:val="00CD328A"/>
    <w:rsid w:val="00CD328E"/>
    <w:rsid w:val="00CD37DA"/>
    <w:rsid w:val="00CD58F5"/>
    <w:rsid w:val="00CD6083"/>
    <w:rsid w:val="00CD6152"/>
    <w:rsid w:val="00CD6480"/>
    <w:rsid w:val="00CD658E"/>
    <w:rsid w:val="00CD71C0"/>
    <w:rsid w:val="00CD77DB"/>
    <w:rsid w:val="00CD7846"/>
    <w:rsid w:val="00CE0682"/>
    <w:rsid w:val="00CE0C46"/>
    <w:rsid w:val="00CE1DEA"/>
    <w:rsid w:val="00CE3E60"/>
    <w:rsid w:val="00CE4216"/>
    <w:rsid w:val="00CE4425"/>
    <w:rsid w:val="00CE61DE"/>
    <w:rsid w:val="00CE69D0"/>
    <w:rsid w:val="00CE6D24"/>
    <w:rsid w:val="00CF0082"/>
    <w:rsid w:val="00CF143D"/>
    <w:rsid w:val="00CF2137"/>
    <w:rsid w:val="00CF227E"/>
    <w:rsid w:val="00CF2772"/>
    <w:rsid w:val="00CF2DE6"/>
    <w:rsid w:val="00CF2FB1"/>
    <w:rsid w:val="00CF405F"/>
    <w:rsid w:val="00CF4377"/>
    <w:rsid w:val="00CF472A"/>
    <w:rsid w:val="00CF510E"/>
    <w:rsid w:val="00CF52D1"/>
    <w:rsid w:val="00CF6F41"/>
    <w:rsid w:val="00D001E9"/>
    <w:rsid w:val="00D00780"/>
    <w:rsid w:val="00D00B90"/>
    <w:rsid w:val="00D01419"/>
    <w:rsid w:val="00D02DB6"/>
    <w:rsid w:val="00D02DCB"/>
    <w:rsid w:val="00D03167"/>
    <w:rsid w:val="00D03C9F"/>
    <w:rsid w:val="00D04614"/>
    <w:rsid w:val="00D050A7"/>
    <w:rsid w:val="00D05CC4"/>
    <w:rsid w:val="00D05D64"/>
    <w:rsid w:val="00D0740B"/>
    <w:rsid w:val="00D10CB2"/>
    <w:rsid w:val="00D114CB"/>
    <w:rsid w:val="00D116E8"/>
    <w:rsid w:val="00D11AED"/>
    <w:rsid w:val="00D120BE"/>
    <w:rsid w:val="00D12B6D"/>
    <w:rsid w:val="00D14037"/>
    <w:rsid w:val="00D14663"/>
    <w:rsid w:val="00D147FE"/>
    <w:rsid w:val="00D1498E"/>
    <w:rsid w:val="00D150A2"/>
    <w:rsid w:val="00D154D4"/>
    <w:rsid w:val="00D1571B"/>
    <w:rsid w:val="00D15F35"/>
    <w:rsid w:val="00D166E4"/>
    <w:rsid w:val="00D1682F"/>
    <w:rsid w:val="00D169C0"/>
    <w:rsid w:val="00D17EA5"/>
    <w:rsid w:val="00D2089F"/>
    <w:rsid w:val="00D2148B"/>
    <w:rsid w:val="00D21A4A"/>
    <w:rsid w:val="00D22795"/>
    <w:rsid w:val="00D2353B"/>
    <w:rsid w:val="00D23B0F"/>
    <w:rsid w:val="00D23C84"/>
    <w:rsid w:val="00D23CCE"/>
    <w:rsid w:val="00D23F04"/>
    <w:rsid w:val="00D249EC"/>
    <w:rsid w:val="00D24E58"/>
    <w:rsid w:val="00D25782"/>
    <w:rsid w:val="00D25948"/>
    <w:rsid w:val="00D25A9E"/>
    <w:rsid w:val="00D2719C"/>
    <w:rsid w:val="00D275CA"/>
    <w:rsid w:val="00D27791"/>
    <w:rsid w:val="00D300AB"/>
    <w:rsid w:val="00D30AB8"/>
    <w:rsid w:val="00D30F48"/>
    <w:rsid w:val="00D3107B"/>
    <w:rsid w:val="00D31468"/>
    <w:rsid w:val="00D31B0D"/>
    <w:rsid w:val="00D31BF6"/>
    <w:rsid w:val="00D31FB3"/>
    <w:rsid w:val="00D32294"/>
    <w:rsid w:val="00D32C5A"/>
    <w:rsid w:val="00D32D95"/>
    <w:rsid w:val="00D33AF3"/>
    <w:rsid w:val="00D344A1"/>
    <w:rsid w:val="00D34965"/>
    <w:rsid w:val="00D34E86"/>
    <w:rsid w:val="00D35041"/>
    <w:rsid w:val="00D3507B"/>
    <w:rsid w:val="00D35281"/>
    <w:rsid w:val="00D35C5B"/>
    <w:rsid w:val="00D35DB3"/>
    <w:rsid w:val="00D37135"/>
    <w:rsid w:val="00D37A0D"/>
    <w:rsid w:val="00D41426"/>
    <w:rsid w:val="00D4142D"/>
    <w:rsid w:val="00D416E6"/>
    <w:rsid w:val="00D41748"/>
    <w:rsid w:val="00D41C54"/>
    <w:rsid w:val="00D4207D"/>
    <w:rsid w:val="00D42968"/>
    <w:rsid w:val="00D42E79"/>
    <w:rsid w:val="00D435D1"/>
    <w:rsid w:val="00D44022"/>
    <w:rsid w:val="00D44C92"/>
    <w:rsid w:val="00D459BD"/>
    <w:rsid w:val="00D45AD5"/>
    <w:rsid w:val="00D45E37"/>
    <w:rsid w:val="00D461CF"/>
    <w:rsid w:val="00D46582"/>
    <w:rsid w:val="00D46AA3"/>
    <w:rsid w:val="00D47527"/>
    <w:rsid w:val="00D47600"/>
    <w:rsid w:val="00D47C73"/>
    <w:rsid w:val="00D47C82"/>
    <w:rsid w:val="00D508F0"/>
    <w:rsid w:val="00D50ADA"/>
    <w:rsid w:val="00D516F8"/>
    <w:rsid w:val="00D51D20"/>
    <w:rsid w:val="00D52B68"/>
    <w:rsid w:val="00D53243"/>
    <w:rsid w:val="00D532AB"/>
    <w:rsid w:val="00D535EC"/>
    <w:rsid w:val="00D535F5"/>
    <w:rsid w:val="00D53ACD"/>
    <w:rsid w:val="00D54117"/>
    <w:rsid w:val="00D54887"/>
    <w:rsid w:val="00D54A80"/>
    <w:rsid w:val="00D558FC"/>
    <w:rsid w:val="00D614BC"/>
    <w:rsid w:val="00D61647"/>
    <w:rsid w:val="00D623DC"/>
    <w:rsid w:val="00D62471"/>
    <w:rsid w:val="00D62CF6"/>
    <w:rsid w:val="00D63BC2"/>
    <w:rsid w:val="00D64217"/>
    <w:rsid w:val="00D66A80"/>
    <w:rsid w:val="00D670F2"/>
    <w:rsid w:val="00D671A5"/>
    <w:rsid w:val="00D67C4F"/>
    <w:rsid w:val="00D67C62"/>
    <w:rsid w:val="00D70051"/>
    <w:rsid w:val="00D70735"/>
    <w:rsid w:val="00D70997"/>
    <w:rsid w:val="00D70DFA"/>
    <w:rsid w:val="00D72093"/>
    <w:rsid w:val="00D74119"/>
    <w:rsid w:val="00D74FEF"/>
    <w:rsid w:val="00D754C6"/>
    <w:rsid w:val="00D7668D"/>
    <w:rsid w:val="00D76DE5"/>
    <w:rsid w:val="00D80583"/>
    <w:rsid w:val="00D80E80"/>
    <w:rsid w:val="00D80FCB"/>
    <w:rsid w:val="00D810CF"/>
    <w:rsid w:val="00D82CA7"/>
    <w:rsid w:val="00D83048"/>
    <w:rsid w:val="00D83BBB"/>
    <w:rsid w:val="00D842AD"/>
    <w:rsid w:val="00D8443A"/>
    <w:rsid w:val="00D8444E"/>
    <w:rsid w:val="00D846CF"/>
    <w:rsid w:val="00D8474B"/>
    <w:rsid w:val="00D855BE"/>
    <w:rsid w:val="00D85795"/>
    <w:rsid w:val="00D857A7"/>
    <w:rsid w:val="00D85A88"/>
    <w:rsid w:val="00D85D2B"/>
    <w:rsid w:val="00D86004"/>
    <w:rsid w:val="00D86592"/>
    <w:rsid w:val="00D87509"/>
    <w:rsid w:val="00D8789C"/>
    <w:rsid w:val="00D87C41"/>
    <w:rsid w:val="00D90867"/>
    <w:rsid w:val="00D90A16"/>
    <w:rsid w:val="00D90D74"/>
    <w:rsid w:val="00D91A54"/>
    <w:rsid w:val="00D9220F"/>
    <w:rsid w:val="00D92750"/>
    <w:rsid w:val="00D93723"/>
    <w:rsid w:val="00D9374F"/>
    <w:rsid w:val="00D93B39"/>
    <w:rsid w:val="00D940B0"/>
    <w:rsid w:val="00D95087"/>
    <w:rsid w:val="00D957E3"/>
    <w:rsid w:val="00D95926"/>
    <w:rsid w:val="00D960F4"/>
    <w:rsid w:val="00D96177"/>
    <w:rsid w:val="00D96686"/>
    <w:rsid w:val="00DA02B0"/>
    <w:rsid w:val="00DA0AF0"/>
    <w:rsid w:val="00DA0CA5"/>
    <w:rsid w:val="00DA0DF2"/>
    <w:rsid w:val="00DA0E53"/>
    <w:rsid w:val="00DA185E"/>
    <w:rsid w:val="00DA28C9"/>
    <w:rsid w:val="00DA2EE8"/>
    <w:rsid w:val="00DA3B5A"/>
    <w:rsid w:val="00DA4527"/>
    <w:rsid w:val="00DA54DA"/>
    <w:rsid w:val="00DA570D"/>
    <w:rsid w:val="00DA5740"/>
    <w:rsid w:val="00DA5AC0"/>
    <w:rsid w:val="00DA6015"/>
    <w:rsid w:val="00DA61DC"/>
    <w:rsid w:val="00DA6C86"/>
    <w:rsid w:val="00DA70AE"/>
    <w:rsid w:val="00DA73C5"/>
    <w:rsid w:val="00DA74AF"/>
    <w:rsid w:val="00DB04E3"/>
    <w:rsid w:val="00DB059B"/>
    <w:rsid w:val="00DB0820"/>
    <w:rsid w:val="00DB0CED"/>
    <w:rsid w:val="00DB1172"/>
    <w:rsid w:val="00DB133F"/>
    <w:rsid w:val="00DB21D3"/>
    <w:rsid w:val="00DB2686"/>
    <w:rsid w:val="00DB2ACB"/>
    <w:rsid w:val="00DB30D4"/>
    <w:rsid w:val="00DB3D4E"/>
    <w:rsid w:val="00DB3DE1"/>
    <w:rsid w:val="00DB45FB"/>
    <w:rsid w:val="00DB4CDF"/>
    <w:rsid w:val="00DB590C"/>
    <w:rsid w:val="00DB5D99"/>
    <w:rsid w:val="00DB5FBD"/>
    <w:rsid w:val="00DB6205"/>
    <w:rsid w:val="00DB640E"/>
    <w:rsid w:val="00DB696F"/>
    <w:rsid w:val="00DB740D"/>
    <w:rsid w:val="00DB7516"/>
    <w:rsid w:val="00DB7732"/>
    <w:rsid w:val="00DC026E"/>
    <w:rsid w:val="00DC098E"/>
    <w:rsid w:val="00DC0C58"/>
    <w:rsid w:val="00DC1625"/>
    <w:rsid w:val="00DC206B"/>
    <w:rsid w:val="00DC3321"/>
    <w:rsid w:val="00DC396D"/>
    <w:rsid w:val="00DC3D3D"/>
    <w:rsid w:val="00DC4810"/>
    <w:rsid w:val="00DC4966"/>
    <w:rsid w:val="00DC49D4"/>
    <w:rsid w:val="00DC4E93"/>
    <w:rsid w:val="00DC4ECC"/>
    <w:rsid w:val="00DC55C1"/>
    <w:rsid w:val="00DC56B7"/>
    <w:rsid w:val="00DC5784"/>
    <w:rsid w:val="00DC5ADB"/>
    <w:rsid w:val="00DC5B0D"/>
    <w:rsid w:val="00DC6B62"/>
    <w:rsid w:val="00DC6FF2"/>
    <w:rsid w:val="00DC70F1"/>
    <w:rsid w:val="00DC748A"/>
    <w:rsid w:val="00DC7C27"/>
    <w:rsid w:val="00DD05C8"/>
    <w:rsid w:val="00DD147F"/>
    <w:rsid w:val="00DD1A8D"/>
    <w:rsid w:val="00DD23D9"/>
    <w:rsid w:val="00DD508B"/>
    <w:rsid w:val="00DD51BC"/>
    <w:rsid w:val="00DD5540"/>
    <w:rsid w:val="00DD5753"/>
    <w:rsid w:val="00DD59A7"/>
    <w:rsid w:val="00DD5A0C"/>
    <w:rsid w:val="00DD5B8E"/>
    <w:rsid w:val="00DD5EA6"/>
    <w:rsid w:val="00DD6354"/>
    <w:rsid w:val="00DD73C7"/>
    <w:rsid w:val="00DD7678"/>
    <w:rsid w:val="00DE024C"/>
    <w:rsid w:val="00DE0C87"/>
    <w:rsid w:val="00DE0D7A"/>
    <w:rsid w:val="00DE1427"/>
    <w:rsid w:val="00DE1476"/>
    <w:rsid w:val="00DE2102"/>
    <w:rsid w:val="00DE2323"/>
    <w:rsid w:val="00DE29D0"/>
    <w:rsid w:val="00DE2A5F"/>
    <w:rsid w:val="00DE3797"/>
    <w:rsid w:val="00DE37ED"/>
    <w:rsid w:val="00DE3A88"/>
    <w:rsid w:val="00DE3E9E"/>
    <w:rsid w:val="00DE488D"/>
    <w:rsid w:val="00DE4F31"/>
    <w:rsid w:val="00DE545A"/>
    <w:rsid w:val="00DE64F7"/>
    <w:rsid w:val="00DE6624"/>
    <w:rsid w:val="00DE666F"/>
    <w:rsid w:val="00DF018F"/>
    <w:rsid w:val="00DF01F0"/>
    <w:rsid w:val="00DF0E0D"/>
    <w:rsid w:val="00DF1D08"/>
    <w:rsid w:val="00DF2285"/>
    <w:rsid w:val="00DF258F"/>
    <w:rsid w:val="00DF2F96"/>
    <w:rsid w:val="00DF3367"/>
    <w:rsid w:val="00DF3897"/>
    <w:rsid w:val="00DF3BFD"/>
    <w:rsid w:val="00DF3D81"/>
    <w:rsid w:val="00DF5F65"/>
    <w:rsid w:val="00DF75FA"/>
    <w:rsid w:val="00DF7610"/>
    <w:rsid w:val="00DF7F7C"/>
    <w:rsid w:val="00E00396"/>
    <w:rsid w:val="00E0187A"/>
    <w:rsid w:val="00E01C6E"/>
    <w:rsid w:val="00E01E5F"/>
    <w:rsid w:val="00E0206B"/>
    <w:rsid w:val="00E020FC"/>
    <w:rsid w:val="00E02C40"/>
    <w:rsid w:val="00E02D5C"/>
    <w:rsid w:val="00E04796"/>
    <w:rsid w:val="00E0496F"/>
    <w:rsid w:val="00E0521C"/>
    <w:rsid w:val="00E053C0"/>
    <w:rsid w:val="00E05868"/>
    <w:rsid w:val="00E06ED7"/>
    <w:rsid w:val="00E075E1"/>
    <w:rsid w:val="00E10AC7"/>
    <w:rsid w:val="00E10AE6"/>
    <w:rsid w:val="00E10DF4"/>
    <w:rsid w:val="00E11996"/>
    <w:rsid w:val="00E11B08"/>
    <w:rsid w:val="00E1212C"/>
    <w:rsid w:val="00E121B2"/>
    <w:rsid w:val="00E127D9"/>
    <w:rsid w:val="00E12A16"/>
    <w:rsid w:val="00E130A7"/>
    <w:rsid w:val="00E131E5"/>
    <w:rsid w:val="00E14898"/>
    <w:rsid w:val="00E14EA2"/>
    <w:rsid w:val="00E157B8"/>
    <w:rsid w:val="00E15D9B"/>
    <w:rsid w:val="00E160C2"/>
    <w:rsid w:val="00E16B3C"/>
    <w:rsid w:val="00E17A3B"/>
    <w:rsid w:val="00E17B9E"/>
    <w:rsid w:val="00E17FDB"/>
    <w:rsid w:val="00E20079"/>
    <w:rsid w:val="00E2049E"/>
    <w:rsid w:val="00E20D7E"/>
    <w:rsid w:val="00E21392"/>
    <w:rsid w:val="00E21A25"/>
    <w:rsid w:val="00E22577"/>
    <w:rsid w:val="00E2278F"/>
    <w:rsid w:val="00E22EDE"/>
    <w:rsid w:val="00E23568"/>
    <w:rsid w:val="00E23836"/>
    <w:rsid w:val="00E24089"/>
    <w:rsid w:val="00E2505F"/>
    <w:rsid w:val="00E25072"/>
    <w:rsid w:val="00E254C0"/>
    <w:rsid w:val="00E27294"/>
    <w:rsid w:val="00E272E3"/>
    <w:rsid w:val="00E277EB"/>
    <w:rsid w:val="00E301D8"/>
    <w:rsid w:val="00E302F4"/>
    <w:rsid w:val="00E3043E"/>
    <w:rsid w:val="00E31134"/>
    <w:rsid w:val="00E31DFF"/>
    <w:rsid w:val="00E33C4E"/>
    <w:rsid w:val="00E340EB"/>
    <w:rsid w:val="00E341B8"/>
    <w:rsid w:val="00E34291"/>
    <w:rsid w:val="00E3466B"/>
    <w:rsid w:val="00E34C87"/>
    <w:rsid w:val="00E35126"/>
    <w:rsid w:val="00E351DB"/>
    <w:rsid w:val="00E353F2"/>
    <w:rsid w:val="00E35893"/>
    <w:rsid w:val="00E35994"/>
    <w:rsid w:val="00E36162"/>
    <w:rsid w:val="00E367DB"/>
    <w:rsid w:val="00E3680A"/>
    <w:rsid w:val="00E36C31"/>
    <w:rsid w:val="00E376D7"/>
    <w:rsid w:val="00E37B2B"/>
    <w:rsid w:val="00E40C1C"/>
    <w:rsid w:val="00E4145B"/>
    <w:rsid w:val="00E41B0B"/>
    <w:rsid w:val="00E41E6F"/>
    <w:rsid w:val="00E423AA"/>
    <w:rsid w:val="00E427B2"/>
    <w:rsid w:val="00E429CD"/>
    <w:rsid w:val="00E42E55"/>
    <w:rsid w:val="00E439F6"/>
    <w:rsid w:val="00E43DAF"/>
    <w:rsid w:val="00E43DDD"/>
    <w:rsid w:val="00E446D5"/>
    <w:rsid w:val="00E44C57"/>
    <w:rsid w:val="00E47880"/>
    <w:rsid w:val="00E47D49"/>
    <w:rsid w:val="00E47EB5"/>
    <w:rsid w:val="00E505D6"/>
    <w:rsid w:val="00E50B1F"/>
    <w:rsid w:val="00E5102E"/>
    <w:rsid w:val="00E53143"/>
    <w:rsid w:val="00E531A6"/>
    <w:rsid w:val="00E53729"/>
    <w:rsid w:val="00E538F9"/>
    <w:rsid w:val="00E539CB"/>
    <w:rsid w:val="00E542ED"/>
    <w:rsid w:val="00E547AA"/>
    <w:rsid w:val="00E55A99"/>
    <w:rsid w:val="00E55AB8"/>
    <w:rsid w:val="00E566E1"/>
    <w:rsid w:val="00E57B3A"/>
    <w:rsid w:val="00E60199"/>
    <w:rsid w:val="00E63D66"/>
    <w:rsid w:val="00E65373"/>
    <w:rsid w:val="00E656F7"/>
    <w:rsid w:val="00E65785"/>
    <w:rsid w:val="00E65B89"/>
    <w:rsid w:val="00E66241"/>
    <w:rsid w:val="00E66358"/>
    <w:rsid w:val="00E664A4"/>
    <w:rsid w:val="00E6683A"/>
    <w:rsid w:val="00E668AF"/>
    <w:rsid w:val="00E66BCA"/>
    <w:rsid w:val="00E67A67"/>
    <w:rsid w:val="00E70DF9"/>
    <w:rsid w:val="00E717D4"/>
    <w:rsid w:val="00E71CE1"/>
    <w:rsid w:val="00E7205E"/>
    <w:rsid w:val="00E7228D"/>
    <w:rsid w:val="00E728FF"/>
    <w:rsid w:val="00E73851"/>
    <w:rsid w:val="00E739B2"/>
    <w:rsid w:val="00E73F74"/>
    <w:rsid w:val="00E746AB"/>
    <w:rsid w:val="00E749D2"/>
    <w:rsid w:val="00E74B25"/>
    <w:rsid w:val="00E75A70"/>
    <w:rsid w:val="00E76455"/>
    <w:rsid w:val="00E76E77"/>
    <w:rsid w:val="00E775B9"/>
    <w:rsid w:val="00E80E9E"/>
    <w:rsid w:val="00E80EC3"/>
    <w:rsid w:val="00E81081"/>
    <w:rsid w:val="00E810E4"/>
    <w:rsid w:val="00E822B0"/>
    <w:rsid w:val="00E82E43"/>
    <w:rsid w:val="00E82E4B"/>
    <w:rsid w:val="00E83295"/>
    <w:rsid w:val="00E83320"/>
    <w:rsid w:val="00E83ECC"/>
    <w:rsid w:val="00E84A7B"/>
    <w:rsid w:val="00E8522A"/>
    <w:rsid w:val="00E85C80"/>
    <w:rsid w:val="00E86F0F"/>
    <w:rsid w:val="00E87537"/>
    <w:rsid w:val="00E87687"/>
    <w:rsid w:val="00E9031F"/>
    <w:rsid w:val="00E91EAC"/>
    <w:rsid w:val="00E92E1A"/>
    <w:rsid w:val="00E93A0C"/>
    <w:rsid w:val="00E94AF4"/>
    <w:rsid w:val="00E958E6"/>
    <w:rsid w:val="00E95D02"/>
    <w:rsid w:val="00E969F7"/>
    <w:rsid w:val="00E96D51"/>
    <w:rsid w:val="00E971C3"/>
    <w:rsid w:val="00E9780F"/>
    <w:rsid w:val="00E97D41"/>
    <w:rsid w:val="00EA0416"/>
    <w:rsid w:val="00EA0E14"/>
    <w:rsid w:val="00EA10A1"/>
    <w:rsid w:val="00EA24F1"/>
    <w:rsid w:val="00EA3A27"/>
    <w:rsid w:val="00EA3CD5"/>
    <w:rsid w:val="00EA4722"/>
    <w:rsid w:val="00EA4CAF"/>
    <w:rsid w:val="00EA4CBA"/>
    <w:rsid w:val="00EA57A8"/>
    <w:rsid w:val="00EA5E30"/>
    <w:rsid w:val="00EA6832"/>
    <w:rsid w:val="00EA6E43"/>
    <w:rsid w:val="00EA71B7"/>
    <w:rsid w:val="00EB026E"/>
    <w:rsid w:val="00EB12F0"/>
    <w:rsid w:val="00EB1F46"/>
    <w:rsid w:val="00EB20C2"/>
    <w:rsid w:val="00EB3113"/>
    <w:rsid w:val="00EB3A5B"/>
    <w:rsid w:val="00EB3C36"/>
    <w:rsid w:val="00EB4AA5"/>
    <w:rsid w:val="00EB4F88"/>
    <w:rsid w:val="00EB50C2"/>
    <w:rsid w:val="00EB5190"/>
    <w:rsid w:val="00EB5397"/>
    <w:rsid w:val="00EB5F7C"/>
    <w:rsid w:val="00EB61FC"/>
    <w:rsid w:val="00EB626B"/>
    <w:rsid w:val="00EB65B9"/>
    <w:rsid w:val="00EB672D"/>
    <w:rsid w:val="00EB7F7B"/>
    <w:rsid w:val="00EC0575"/>
    <w:rsid w:val="00EC13E1"/>
    <w:rsid w:val="00EC162D"/>
    <w:rsid w:val="00EC293D"/>
    <w:rsid w:val="00EC32EB"/>
    <w:rsid w:val="00EC4467"/>
    <w:rsid w:val="00EC4A37"/>
    <w:rsid w:val="00EC4F5A"/>
    <w:rsid w:val="00EC520B"/>
    <w:rsid w:val="00EC5BF8"/>
    <w:rsid w:val="00EC671B"/>
    <w:rsid w:val="00EC6AC2"/>
    <w:rsid w:val="00EC7145"/>
    <w:rsid w:val="00EC7BF4"/>
    <w:rsid w:val="00EC7F79"/>
    <w:rsid w:val="00ED00AB"/>
    <w:rsid w:val="00ED1720"/>
    <w:rsid w:val="00ED1BCD"/>
    <w:rsid w:val="00ED26A1"/>
    <w:rsid w:val="00ED2EE9"/>
    <w:rsid w:val="00ED37F6"/>
    <w:rsid w:val="00ED4395"/>
    <w:rsid w:val="00ED5134"/>
    <w:rsid w:val="00ED6167"/>
    <w:rsid w:val="00ED6352"/>
    <w:rsid w:val="00ED739A"/>
    <w:rsid w:val="00ED749B"/>
    <w:rsid w:val="00ED7BB0"/>
    <w:rsid w:val="00ED7F2A"/>
    <w:rsid w:val="00EE15DB"/>
    <w:rsid w:val="00EE16CB"/>
    <w:rsid w:val="00EE1CB4"/>
    <w:rsid w:val="00EE202D"/>
    <w:rsid w:val="00EE23E0"/>
    <w:rsid w:val="00EE258A"/>
    <w:rsid w:val="00EE35C3"/>
    <w:rsid w:val="00EE3C37"/>
    <w:rsid w:val="00EE3C52"/>
    <w:rsid w:val="00EE3DC6"/>
    <w:rsid w:val="00EE463E"/>
    <w:rsid w:val="00EE4E2B"/>
    <w:rsid w:val="00EE4E6A"/>
    <w:rsid w:val="00EE4EDE"/>
    <w:rsid w:val="00EE566A"/>
    <w:rsid w:val="00EE57BC"/>
    <w:rsid w:val="00EE5A1A"/>
    <w:rsid w:val="00EE5FF3"/>
    <w:rsid w:val="00EE627A"/>
    <w:rsid w:val="00EE6BE1"/>
    <w:rsid w:val="00EE6D65"/>
    <w:rsid w:val="00EE74C0"/>
    <w:rsid w:val="00EE7763"/>
    <w:rsid w:val="00EE77C4"/>
    <w:rsid w:val="00EF04F4"/>
    <w:rsid w:val="00EF0923"/>
    <w:rsid w:val="00EF1327"/>
    <w:rsid w:val="00EF13D7"/>
    <w:rsid w:val="00EF167E"/>
    <w:rsid w:val="00EF1E4A"/>
    <w:rsid w:val="00EF1E80"/>
    <w:rsid w:val="00EF30B8"/>
    <w:rsid w:val="00EF30E1"/>
    <w:rsid w:val="00EF3285"/>
    <w:rsid w:val="00EF421D"/>
    <w:rsid w:val="00EF4573"/>
    <w:rsid w:val="00EF488E"/>
    <w:rsid w:val="00EF4BE8"/>
    <w:rsid w:val="00EF4CF7"/>
    <w:rsid w:val="00EF646B"/>
    <w:rsid w:val="00F00FFC"/>
    <w:rsid w:val="00F0142E"/>
    <w:rsid w:val="00F01C2E"/>
    <w:rsid w:val="00F0285F"/>
    <w:rsid w:val="00F033D7"/>
    <w:rsid w:val="00F034A8"/>
    <w:rsid w:val="00F0463F"/>
    <w:rsid w:val="00F051D6"/>
    <w:rsid w:val="00F058E7"/>
    <w:rsid w:val="00F060FF"/>
    <w:rsid w:val="00F06E10"/>
    <w:rsid w:val="00F071D3"/>
    <w:rsid w:val="00F0756F"/>
    <w:rsid w:val="00F10010"/>
    <w:rsid w:val="00F100EF"/>
    <w:rsid w:val="00F10AC3"/>
    <w:rsid w:val="00F11F38"/>
    <w:rsid w:val="00F12FE1"/>
    <w:rsid w:val="00F14AC6"/>
    <w:rsid w:val="00F158B0"/>
    <w:rsid w:val="00F15C2A"/>
    <w:rsid w:val="00F16234"/>
    <w:rsid w:val="00F164BE"/>
    <w:rsid w:val="00F16A8A"/>
    <w:rsid w:val="00F171F5"/>
    <w:rsid w:val="00F17237"/>
    <w:rsid w:val="00F17A99"/>
    <w:rsid w:val="00F17BF0"/>
    <w:rsid w:val="00F2090B"/>
    <w:rsid w:val="00F20995"/>
    <w:rsid w:val="00F21164"/>
    <w:rsid w:val="00F21609"/>
    <w:rsid w:val="00F2302A"/>
    <w:rsid w:val="00F2367C"/>
    <w:rsid w:val="00F237AA"/>
    <w:rsid w:val="00F23F35"/>
    <w:rsid w:val="00F24034"/>
    <w:rsid w:val="00F245C5"/>
    <w:rsid w:val="00F24B3D"/>
    <w:rsid w:val="00F24B7A"/>
    <w:rsid w:val="00F25BA6"/>
    <w:rsid w:val="00F26586"/>
    <w:rsid w:val="00F266CF"/>
    <w:rsid w:val="00F2676F"/>
    <w:rsid w:val="00F2682F"/>
    <w:rsid w:val="00F27356"/>
    <w:rsid w:val="00F30400"/>
    <w:rsid w:val="00F31652"/>
    <w:rsid w:val="00F327B9"/>
    <w:rsid w:val="00F32E28"/>
    <w:rsid w:val="00F333B2"/>
    <w:rsid w:val="00F33D46"/>
    <w:rsid w:val="00F34485"/>
    <w:rsid w:val="00F34720"/>
    <w:rsid w:val="00F348F8"/>
    <w:rsid w:val="00F40220"/>
    <w:rsid w:val="00F41383"/>
    <w:rsid w:val="00F41BC1"/>
    <w:rsid w:val="00F425D1"/>
    <w:rsid w:val="00F426ED"/>
    <w:rsid w:val="00F42DF7"/>
    <w:rsid w:val="00F4326B"/>
    <w:rsid w:val="00F4358C"/>
    <w:rsid w:val="00F441EA"/>
    <w:rsid w:val="00F44EA2"/>
    <w:rsid w:val="00F45155"/>
    <w:rsid w:val="00F45336"/>
    <w:rsid w:val="00F45583"/>
    <w:rsid w:val="00F45C9D"/>
    <w:rsid w:val="00F47144"/>
    <w:rsid w:val="00F4746B"/>
    <w:rsid w:val="00F50295"/>
    <w:rsid w:val="00F50C47"/>
    <w:rsid w:val="00F522E5"/>
    <w:rsid w:val="00F52807"/>
    <w:rsid w:val="00F52A41"/>
    <w:rsid w:val="00F53029"/>
    <w:rsid w:val="00F53400"/>
    <w:rsid w:val="00F534E2"/>
    <w:rsid w:val="00F53D33"/>
    <w:rsid w:val="00F54CD5"/>
    <w:rsid w:val="00F55AB8"/>
    <w:rsid w:val="00F55D84"/>
    <w:rsid w:val="00F55E02"/>
    <w:rsid w:val="00F5628C"/>
    <w:rsid w:val="00F56BF3"/>
    <w:rsid w:val="00F57164"/>
    <w:rsid w:val="00F57617"/>
    <w:rsid w:val="00F5790D"/>
    <w:rsid w:val="00F603FF"/>
    <w:rsid w:val="00F610B7"/>
    <w:rsid w:val="00F6116E"/>
    <w:rsid w:val="00F61C9A"/>
    <w:rsid w:val="00F61FB6"/>
    <w:rsid w:val="00F622FC"/>
    <w:rsid w:val="00F62504"/>
    <w:rsid w:val="00F6254D"/>
    <w:rsid w:val="00F62B28"/>
    <w:rsid w:val="00F63862"/>
    <w:rsid w:val="00F63A09"/>
    <w:rsid w:val="00F63E98"/>
    <w:rsid w:val="00F6437C"/>
    <w:rsid w:val="00F64531"/>
    <w:rsid w:val="00F647AE"/>
    <w:rsid w:val="00F648D4"/>
    <w:rsid w:val="00F65770"/>
    <w:rsid w:val="00F65B00"/>
    <w:rsid w:val="00F665CA"/>
    <w:rsid w:val="00F66650"/>
    <w:rsid w:val="00F66AA7"/>
    <w:rsid w:val="00F674C5"/>
    <w:rsid w:val="00F676E7"/>
    <w:rsid w:val="00F678F6"/>
    <w:rsid w:val="00F67B8B"/>
    <w:rsid w:val="00F67F7E"/>
    <w:rsid w:val="00F701ED"/>
    <w:rsid w:val="00F70500"/>
    <w:rsid w:val="00F710E2"/>
    <w:rsid w:val="00F716D2"/>
    <w:rsid w:val="00F71B1F"/>
    <w:rsid w:val="00F71BED"/>
    <w:rsid w:val="00F74367"/>
    <w:rsid w:val="00F74581"/>
    <w:rsid w:val="00F7491E"/>
    <w:rsid w:val="00F74ACE"/>
    <w:rsid w:val="00F7532F"/>
    <w:rsid w:val="00F755C7"/>
    <w:rsid w:val="00F75B0F"/>
    <w:rsid w:val="00F75E0A"/>
    <w:rsid w:val="00F763A3"/>
    <w:rsid w:val="00F76527"/>
    <w:rsid w:val="00F76805"/>
    <w:rsid w:val="00F76947"/>
    <w:rsid w:val="00F77345"/>
    <w:rsid w:val="00F778FF"/>
    <w:rsid w:val="00F77B97"/>
    <w:rsid w:val="00F77E23"/>
    <w:rsid w:val="00F77F44"/>
    <w:rsid w:val="00F816DD"/>
    <w:rsid w:val="00F81B4B"/>
    <w:rsid w:val="00F81E1E"/>
    <w:rsid w:val="00F83028"/>
    <w:rsid w:val="00F830DF"/>
    <w:rsid w:val="00F83DE3"/>
    <w:rsid w:val="00F83F7F"/>
    <w:rsid w:val="00F85235"/>
    <w:rsid w:val="00F8682F"/>
    <w:rsid w:val="00F86B4C"/>
    <w:rsid w:val="00F873B5"/>
    <w:rsid w:val="00F8785F"/>
    <w:rsid w:val="00F902E1"/>
    <w:rsid w:val="00F90FEC"/>
    <w:rsid w:val="00F91311"/>
    <w:rsid w:val="00F91913"/>
    <w:rsid w:val="00F919AC"/>
    <w:rsid w:val="00F9280C"/>
    <w:rsid w:val="00F9285B"/>
    <w:rsid w:val="00F92D1F"/>
    <w:rsid w:val="00F92F01"/>
    <w:rsid w:val="00F943AA"/>
    <w:rsid w:val="00F94F5C"/>
    <w:rsid w:val="00F96306"/>
    <w:rsid w:val="00F96FC6"/>
    <w:rsid w:val="00F97E55"/>
    <w:rsid w:val="00F97ECF"/>
    <w:rsid w:val="00FA009A"/>
    <w:rsid w:val="00FA136C"/>
    <w:rsid w:val="00FA1F48"/>
    <w:rsid w:val="00FA2588"/>
    <w:rsid w:val="00FA2A33"/>
    <w:rsid w:val="00FA2B2C"/>
    <w:rsid w:val="00FA2C44"/>
    <w:rsid w:val="00FA3505"/>
    <w:rsid w:val="00FA3517"/>
    <w:rsid w:val="00FA385E"/>
    <w:rsid w:val="00FA3E91"/>
    <w:rsid w:val="00FA5A36"/>
    <w:rsid w:val="00FA5D8B"/>
    <w:rsid w:val="00FA6602"/>
    <w:rsid w:val="00FA6612"/>
    <w:rsid w:val="00FA69FB"/>
    <w:rsid w:val="00FA7EC5"/>
    <w:rsid w:val="00FB04BC"/>
    <w:rsid w:val="00FB05B2"/>
    <w:rsid w:val="00FB0784"/>
    <w:rsid w:val="00FB1401"/>
    <w:rsid w:val="00FB239C"/>
    <w:rsid w:val="00FB3043"/>
    <w:rsid w:val="00FB39A8"/>
    <w:rsid w:val="00FB3BAC"/>
    <w:rsid w:val="00FB3ED0"/>
    <w:rsid w:val="00FB40E0"/>
    <w:rsid w:val="00FB4506"/>
    <w:rsid w:val="00FB4751"/>
    <w:rsid w:val="00FB4CC9"/>
    <w:rsid w:val="00FB5A91"/>
    <w:rsid w:val="00FB74D7"/>
    <w:rsid w:val="00FC03F2"/>
    <w:rsid w:val="00FC04C7"/>
    <w:rsid w:val="00FC098F"/>
    <w:rsid w:val="00FC19A0"/>
    <w:rsid w:val="00FC1CB3"/>
    <w:rsid w:val="00FC209B"/>
    <w:rsid w:val="00FC224E"/>
    <w:rsid w:val="00FC2A9E"/>
    <w:rsid w:val="00FC446F"/>
    <w:rsid w:val="00FC4BAF"/>
    <w:rsid w:val="00FC53CF"/>
    <w:rsid w:val="00FC53E4"/>
    <w:rsid w:val="00FC552C"/>
    <w:rsid w:val="00FC5745"/>
    <w:rsid w:val="00FC5DF7"/>
    <w:rsid w:val="00FC62C8"/>
    <w:rsid w:val="00FC662B"/>
    <w:rsid w:val="00FC6D4F"/>
    <w:rsid w:val="00FC6EED"/>
    <w:rsid w:val="00FC71F3"/>
    <w:rsid w:val="00FC72C7"/>
    <w:rsid w:val="00FC7BCE"/>
    <w:rsid w:val="00FD0939"/>
    <w:rsid w:val="00FD119E"/>
    <w:rsid w:val="00FD1DFA"/>
    <w:rsid w:val="00FD224C"/>
    <w:rsid w:val="00FD2F18"/>
    <w:rsid w:val="00FD3082"/>
    <w:rsid w:val="00FD3161"/>
    <w:rsid w:val="00FD4A18"/>
    <w:rsid w:val="00FD5874"/>
    <w:rsid w:val="00FD5F7D"/>
    <w:rsid w:val="00FD6B60"/>
    <w:rsid w:val="00FD6C92"/>
    <w:rsid w:val="00FD6D09"/>
    <w:rsid w:val="00FD7DED"/>
    <w:rsid w:val="00FE01EA"/>
    <w:rsid w:val="00FE0775"/>
    <w:rsid w:val="00FE1A73"/>
    <w:rsid w:val="00FE1B4F"/>
    <w:rsid w:val="00FE2E1A"/>
    <w:rsid w:val="00FE35BF"/>
    <w:rsid w:val="00FE53A9"/>
    <w:rsid w:val="00FE53D6"/>
    <w:rsid w:val="00FE5E8F"/>
    <w:rsid w:val="00FE6001"/>
    <w:rsid w:val="00FE6943"/>
    <w:rsid w:val="00FE705E"/>
    <w:rsid w:val="00FE7322"/>
    <w:rsid w:val="00FE7837"/>
    <w:rsid w:val="00FE7CF8"/>
    <w:rsid w:val="00FF121D"/>
    <w:rsid w:val="00FF1960"/>
    <w:rsid w:val="00FF1E7A"/>
    <w:rsid w:val="00FF22C3"/>
    <w:rsid w:val="00FF2AEC"/>
    <w:rsid w:val="00FF31EE"/>
    <w:rsid w:val="00FF384A"/>
    <w:rsid w:val="00FF442A"/>
    <w:rsid w:val="00FF46EA"/>
    <w:rsid w:val="00FF4757"/>
    <w:rsid w:val="00FF4D1D"/>
    <w:rsid w:val="00FF539A"/>
    <w:rsid w:val="00FF556B"/>
    <w:rsid w:val="00FF5806"/>
    <w:rsid w:val="00FF5F3D"/>
    <w:rsid w:val="00FF66CD"/>
    <w:rsid w:val="00FF7114"/>
    <w:rsid w:val="00FF71F2"/>
    <w:rsid w:val="010BC7F8"/>
    <w:rsid w:val="01272C96"/>
    <w:rsid w:val="014EDC34"/>
    <w:rsid w:val="020ED4A8"/>
    <w:rsid w:val="0299B0F1"/>
    <w:rsid w:val="0299B7D6"/>
    <w:rsid w:val="0369FED1"/>
    <w:rsid w:val="038748DC"/>
    <w:rsid w:val="03FEF267"/>
    <w:rsid w:val="0437FDB3"/>
    <w:rsid w:val="04BC1986"/>
    <w:rsid w:val="04DDE37A"/>
    <w:rsid w:val="05004CD4"/>
    <w:rsid w:val="06573DC9"/>
    <w:rsid w:val="0689B072"/>
    <w:rsid w:val="072BE85F"/>
    <w:rsid w:val="0784A0B9"/>
    <w:rsid w:val="07A837A3"/>
    <w:rsid w:val="07BA25F2"/>
    <w:rsid w:val="08C19E2B"/>
    <w:rsid w:val="0948232C"/>
    <w:rsid w:val="09988C72"/>
    <w:rsid w:val="09E33287"/>
    <w:rsid w:val="0A09ACFC"/>
    <w:rsid w:val="0A0FE5AE"/>
    <w:rsid w:val="0A119D50"/>
    <w:rsid w:val="0A4853A2"/>
    <w:rsid w:val="0A516049"/>
    <w:rsid w:val="0A8181DA"/>
    <w:rsid w:val="0AA3C373"/>
    <w:rsid w:val="0AA6FD8D"/>
    <w:rsid w:val="0AC95F1D"/>
    <w:rsid w:val="0B0E2CAD"/>
    <w:rsid w:val="0B2C5E7A"/>
    <w:rsid w:val="0B6557E5"/>
    <w:rsid w:val="0B93EDCA"/>
    <w:rsid w:val="0BCFE15D"/>
    <w:rsid w:val="0CA9C1C9"/>
    <w:rsid w:val="0CBB9851"/>
    <w:rsid w:val="0D640B21"/>
    <w:rsid w:val="0E3A5D6A"/>
    <w:rsid w:val="0E49EE7B"/>
    <w:rsid w:val="0E4BD6CD"/>
    <w:rsid w:val="0E71E515"/>
    <w:rsid w:val="0EB02FB1"/>
    <w:rsid w:val="0F16DF47"/>
    <w:rsid w:val="0F28B7F0"/>
    <w:rsid w:val="0F4351EA"/>
    <w:rsid w:val="0F590740"/>
    <w:rsid w:val="0F9D4106"/>
    <w:rsid w:val="0FA0C61F"/>
    <w:rsid w:val="0FCBB448"/>
    <w:rsid w:val="0FDDF26E"/>
    <w:rsid w:val="0FE0B5E2"/>
    <w:rsid w:val="10691A1A"/>
    <w:rsid w:val="10957BA8"/>
    <w:rsid w:val="10BD0C4F"/>
    <w:rsid w:val="10D5C6A8"/>
    <w:rsid w:val="11262135"/>
    <w:rsid w:val="1131502A"/>
    <w:rsid w:val="11616388"/>
    <w:rsid w:val="11FEBFC5"/>
    <w:rsid w:val="122CF67E"/>
    <w:rsid w:val="12BB662F"/>
    <w:rsid w:val="130CBC53"/>
    <w:rsid w:val="13119196"/>
    <w:rsid w:val="13BF0A68"/>
    <w:rsid w:val="13DC320A"/>
    <w:rsid w:val="13ED296B"/>
    <w:rsid w:val="14000DA7"/>
    <w:rsid w:val="1417FE2F"/>
    <w:rsid w:val="1493F4F8"/>
    <w:rsid w:val="14B73ABE"/>
    <w:rsid w:val="14C3A976"/>
    <w:rsid w:val="15141DA7"/>
    <w:rsid w:val="15652C8D"/>
    <w:rsid w:val="15897F1E"/>
    <w:rsid w:val="15A77B3F"/>
    <w:rsid w:val="15D5E546"/>
    <w:rsid w:val="15F9CDDE"/>
    <w:rsid w:val="16089B70"/>
    <w:rsid w:val="1617D743"/>
    <w:rsid w:val="162E1332"/>
    <w:rsid w:val="16442825"/>
    <w:rsid w:val="165E4291"/>
    <w:rsid w:val="1699EE25"/>
    <w:rsid w:val="16D258D3"/>
    <w:rsid w:val="170A44D4"/>
    <w:rsid w:val="175C5A29"/>
    <w:rsid w:val="176FC959"/>
    <w:rsid w:val="1783E4EC"/>
    <w:rsid w:val="18BD8B5B"/>
    <w:rsid w:val="18C03937"/>
    <w:rsid w:val="18F7E662"/>
    <w:rsid w:val="190D508A"/>
    <w:rsid w:val="1920DF93"/>
    <w:rsid w:val="196C826D"/>
    <w:rsid w:val="19A3D6E1"/>
    <w:rsid w:val="19D311ED"/>
    <w:rsid w:val="1A319262"/>
    <w:rsid w:val="1A662676"/>
    <w:rsid w:val="1A801AC4"/>
    <w:rsid w:val="1AAC6F4B"/>
    <w:rsid w:val="1B072F74"/>
    <w:rsid w:val="1B304365"/>
    <w:rsid w:val="1B3EDD42"/>
    <w:rsid w:val="1B52B99A"/>
    <w:rsid w:val="1B6132E4"/>
    <w:rsid w:val="1C22CB54"/>
    <w:rsid w:val="1C5347F9"/>
    <w:rsid w:val="1C58F93C"/>
    <w:rsid w:val="1CF97D9F"/>
    <w:rsid w:val="1DD6F885"/>
    <w:rsid w:val="1E35DAEC"/>
    <w:rsid w:val="1E712DAF"/>
    <w:rsid w:val="1E738377"/>
    <w:rsid w:val="1EF4D068"/>
    <w:rsid w:val="1F1D3360"/>
    <w:rsid w:val="1F25E86A"/>
    <w:rsid w:val="1F6FC0BD"/>
    <w:rsid w:val="1F74B75E"/>
    <w:rsid w:val="1FB9B0F7"/>
    <w:rsid w:val="1FF2A5F9"/>
    <w:rsid w:val="1FFC4DF8"/>
    <w:rsid w:val="2048E5E0"/>
    <w:rsid w:val="2054B9D3"/>
    <w:rsid w:val="2067EE50"/>
    <w:rsid w:val="20DA45C2"/>
    <w:rsid w:val="210783B3"/>
    <w:rsid w:val="2130CD66"/>
    <w:rsid w:val="21F77F0E"/>
    <w:rsid w:val="225E27F8"/>
    <w:rsid w:val="2298B3A5"/>
    <w:rsid w:val="22B464A2"/>
    <w:rsid w:val="22E4F490"/>
    <w:rsid w:val="232A36D5"/>
    <w:rsid w:val="235D3A37"/>
    <w:rsid w:val="237A73CA"/>
    <w:rsid w:val="23ECEA7A"/>
    <w:rsid w:val="23F14C32"/>
    <w:rsid w:val="2425B03B"/>
    <w:rsid w:val="2426416E"/>
    <w:rsid w:val="247B65B9"/>
    <w:rsid w:val="2513868D"/>
    <w:rsid w:val="2638BC62"/>
    <w:rsid w:val="26BA96D6"/>
    <w:rsid w:val="26C2E710"/>
    <w:rsid w:val="27007F3F"/>
    <w:rsid w:val="275504FE"/>
    <w:rsid w:val="2766D165"/>
    <w:rsid w:val="2837C671"/>
    <w:rsid w:val="283C6F8D"/>
    <w:rsid w:val="283CCB52"/>
    <w:rsid w:val="285D9695"/>
    <w:rsid w:val="28D08F52"/>
    <w:rsid w:val="28D4F792"/>
    <w:rsid w:val="290E9DA6"/>
    <w:rsid w:val="29574BDA"/>
    <w:rsid w:val="29FCD0EB"/>
    <w:rsid w:val="2A037BB2"/>
    <w:rsid w:val="2A2190C4"/>
    <w:rsid w:val="2A501743"/>
    <w:rsid w:val="2A869236"/>
    <w:rsid w:val="2A8BC5D6"/>
    <w:rsid w:val="2A970AD1"/>
    <w:rsid w:val="2B2AC0CB"/>
    <w:rsid w:val="2BE15918"/>
    <w:rsid w:val="2BE8B4E5"/>
    <w:rsid w:val="2BF49262"/>
    <w:rsid w:val="2C2A683B"/>
    <w:rsid w:val="2C4DD9AE"/>
    <w:rsid w:val="2C8DD401"/>
    <w:rsid w:val="2D328F9C"/>
    <w:rsid w:val="2D5163AD"/>
    <w:rsid w:val="2D525190"/>
    <w:rsid w:val="2E9BA91F"/>
    <w:rsid w:val="2EAD4435"/>
    <w:rsid w:val="2F13DCB2"/>
    <w:rsid w:val="2FC681E9"/>
    <w:rsid w:val="2FDD301E"/>
    <w:rsid w:val="305D0DEA"/>
    <w:rsid w:val="30B40A8F"/>
    <w:rsid w:val="30EC2243"/>
    <w:rsid w:val="322FEEF7"/>
    <w:rsid w:val="328B69B9"/>
    <w:rsid w:val="329966C1"/>
    <w:rsid w:val="32D1E287"/>
    <w:rsid w:val="32DED99C"/>
    <w:rsid w:val="32EA9D6F"/>
    <w:rsid w:val="33168239"/>
    <w:rsid w:val="33777694"/>
    <w:rsid w:val="33C625D7"/>
    <w:rsid w:val="34719281"/>
    <w:rsid w:val="352936B8"/>
    <w:rsid w:val="359026E0"/>
    <w:rsid w:val="35E6F45C"/>
    <w:rsid w:val="3649C040"/>
    <w:rsid w:val="367CDD9F"/>
    <w:rsid w:val="36DA5699"/>
    <w:rsid w:val="384FE5A2"/>
    <w:rsid w:val="3866A38E"/>
    <w:rsid w:val="38705599"/>
    <w:rsid w:val="38C4DA1E"/>
    <w:rsid w:val="3955BE4B"/>
    <w:rsid w:val="3989F9B1"/>
    <w:rsid w:val="39A4B3A7"/>
    <w:rsid w:val="3A02869F"/>
    <w:rsid w:val="3A1017BA"/>
    <w:rsid w:val="3A4230D9"/>
    <w:rsid w:val="3A578203"/>
    <w:rsid w:val="3A77EA3C"/>
    <w:rsid w:val="3A8F3833"/>
    <w:rsid w:val="3ACD3A13"/>
    <w:rsid w:val="3B4AF7D2"/>
    <w:rsid w:val="3B817D13"/>
    <w:rsid w:val="3BFBCA44"/>
    <w:rsid w:val="3C4717A3"/>
    <w:rsid w:val="3C87DBB3"/>
    <w:rsid w:val="3CB287C9"/>
    <w:rsid w:val="3CD63F4A"/>
    <w:rsid w:val="3CD7E5FC"/>
    <w:rsid w:val="3CD95E62"/>
    <w:rsid w:val="3CE64CEA"/>
    <w:rsid w:val="3D3979CA"/>
    <w:rsid w:val="3D87A7BC"/>
    <w:rsid w:val="3D9202F4"/>
    <w:rsid w:val="3DA2A0BB"/>
    <w:rsid w:val="3DBFB9AC"/>
    <w:rsid w:val="3DE248BB"/>
    <w:rsid w:val="3E2C7575"/>
    <w:rsid w:val="3E68E708"/>
    <w:rsid w:val="3E8E9788"/>
    <w:rsid w:val="3EBE1583"/>
    <w:rsid w:val="3F5EE5EA"/>
    <w:rsid w:val="3F93324E"/>
    <w:rsid w:val="3FDD508F"/>
    <w:rsid w:val="4040AE56"/>
    <w:rsid w:val="408C846C"/>
    <w:rsid w:val="40C36825"/>
    <w:rsid w:val="4109BCF7"/>
    <w:rsid w:val="4113EB47"/>
    <w:rsid w:val="412DE04B"/>
    <w:rsid w:val="4153E3B5"/>
    <w:rsid w:val="41627784"/>
    <w:rsid w:val="4170518B"/>
    <w:rsid w:val="41925137"/>
    <w:rsid w:val="41B7C84A"/>
    <w:rsid w:val="41CE5B6C"/>
    <w:rsid w:val="424A1F7C"/>
    <w:rsid w:val="42998AF4"/>
    <w:rsid w:val="42AC9B6B"/>
    <w:rsid w:val="42D9D40F"/>
    <w:rsid w:val="42F0107E"/>
    <w:rsid w:val="43079C1D"/>
    <w:rsid w:val="430FFF49"/>
    <w:rsid w:val="43126D32"/>
    <w:rsid w:val="43670750"/>
    <w:rsid w:val="437F4564"/>
    <w:rsid w:val="43884522"/>
    <w:rsid w:val="43A50C90"/>
    <w:rsid w:val="43A8C18C"/>
    <w:rsid w:val="43C51FB1"/>
    <w:rsid w:val="441A6F8E"/>
    <w:rsid w:val="444EC462"/>
    <w:rsid w:val="445D313E"/>
    <w:rsid w:val="44BEA305"/>
    <w:rsid w:val="44F74673"/>
    <w:rsid w:val="450A226F"/>
    <w:rsid w:val="45212BDB"/>
    <w:rsid w:val="45263F0C"/>
    <w:rsid w:val="45381AC4"/>
    <w:rsid w:val="4550358C"/>
    <w:rsid w:val="45893200"/>
    <w:rsid w:val="458FFE05"/>
    <w:rsid w:val="45CABED4"/>
    <w:rsid w:val="46218749"/>
    <w:rsid w:val="462F5D61"/>
    <w:rsid w:val="464A309B"/>
    <w:rsid w:val="46F958B6"/>
    <w:rsid w:val="4735E032"/>
    <w:rsid w:val="47EA6552"/>
    <w:rsid w:val="4813C409"/>
    <w:rsid w:val="482FED53"/>
    <w:rsid w:val="48B46AD7"/>
    <w:rsid w:val="48C47629"/>
    <w:rsid w:val="4962852B"/>
    <w:rsid w:val="4998EBAB"/>
    <w:rsid w:val="49F7F95D"/>
    <w:rsid w:val="49FFF83C"/>
    <w:rsid w:val="4A3F417F"/>
    <w:rsid w:val="4A7F7AC6"/>
    <w:rsid w:val="4A890BD9"/>
    <w:rsid w:val="4B295AB4"/>
    <w:rsid w:val="4B7C612F"/>
    <w:rsid w:val="4BA56613"/>
    <w:rsid w:val="4BD49914"/>
    <w:rsid w:val="4BD7F996"/>
    <w:rsid w:val="4C17555A"/>
    <w:rsid w:val="4C6083BF"/>
    <w:rsid w:val="4CA8D23D"/>
    <w:rsid w:val="4D484831"/>
    <w:rsid w:val="4D4CBA6B"/>
    <w:rsid w:val="4D650B05"/>
    <w:rsid w:val="4D812FAC"/>
    <w:rsid w:val="4D9AB0FF"/>
    <w:rsid w:val="4DBC5A4E"/>
    <w:rsid w:val="4DCBFFB9"/>
    <w:rsid w:val="4DD594EA"/>
    <w:rsid w:val="4DDD3A9A"/>
    <w:rsid w:val="4DF8FBE8"/>
    <w:rsid w:val="4E968F15"/>
    <w:rsid w:val="4F221445"/>
    <w:rsid w:val="4F470AED"/>
    <w:rsid w:val="4F7FE6D7"/>
    <w:rsid w:val="5063FC50"/>
    <w:rsid w:val="50864480"/>
    <w:rsid w:val="50D2253E"/>
    <w:rsid w:val="50D7F84D"/>
    <w:rsid w:val="50DCD6BA"/>
    <w:rsid w:val="50FF0EAC"/>
    <w:rsid w:val="5172CCDE"/>
    <w:rsid w:val="51A0407F"/>
    <w:rsid w:val="51EEDFD9"/>
    <w:rsid w:val="51FEED58"/>
    <w:rsid w:val="5215FA1D"/>
    <w:rsid w:val="5222DF37"/>
    <w:rsid w:val="523B7230"/>
    <w:rsid w:val="5286EAD1"/>
    <w:rsid w:val="52AA4720"/>
    <w:rsid w:val="52BE190F"/>
    <w:rsid w:val="52E0BC51"/>
    <w:rsid w:val="52FFBF99"/>
    <w:rsid w:val="534AE1CA"/>
    <w:rsid w:val="535BC96B"/>
    <w:rsid w:val="53ACC20A"/>
    <w:rsid w:val="53FD2F3B"/>
    <w:rsid w:val="546480DF"/>
    <w:rsid w:val="5476A597"/>
    <w:rsid w:val="54FD2FFA"/>
    <w:rsid w:val="551EA8DF"/>
    <w:rsid w:val="5520132B"/>
    <w:rsid w:val="5577CD0A"/>
    <w:rsid w:val="55A243E2"/>
    <w:rsid w:val="55BBEA67"/>
    <w:rsid w:val="55ECB708"/>
    <w:rsid w:val="55F8C0CD"/>
    <w:rsid w:val="5634C095"/>
    <w:rsid w:val="563D2F3C"/>
    <w:rsid w:val="56538A1A"/>
    <w:rsid w:val="56A35156"/>
    <w:rsid w:val="57110946"/>
    <w:rsid w:val="574399DC"/>
    <w:rsid w:val="5746E70A"/>
    <w:rsid w:val="5784181A"/>
    <w:rsid w:val="5796D55B"/>
    <w:rsid w:val="57D66457"/>
    <w:rsid w:val="57FA6875"/>
    <w:rsid w:val="58067E4E"/>
    <w:rsid w:val="58BB2EE7"/>
    <w:rsid w:val="58FBB519"/>
    <w:rsid w:val="59486AD3"/>
    <w:rsid w:val="59715946"/>
    <w:rsid w:val="5996E5E2"/>
    <w:rsid w:val="5A08D299"/>
    <w:rsid w:val="5AA8B6D2"/>
    <w:rsid w:val="5B284059"/>
    <w:rsid w:val="5C627EAB"/>
    <w:rsid w:val="5CF6B3C7"/>
    <w:rsid w:val="5DA9A766"/>
    <w:rsid w:val="5E25BDE4"/>
    <w:rsid w:val="5E457512"/>
    <w:rsid w:val="5E56DAE9"/>
    <w:rsid w:val="5F3F3337"/>
    <w:rsid w:val="5F414374"/>
    <w:rsid w:val="5FDC7252"/>
    <w:rsid w:val="5FDE9F5A"/>
    <w:rsid w:val="60CBE258"/>
    <w:rsid w:val="6103C737"/>
    <w:rsid w:val="61265D95"/>
    <w:rsid w:val="6133EDFA"/>
    <w:rsid w:val="6174B112"/>
    <w:rsid w:val="61B876F3"/>
    <w:rsid w:val="61E8FE00"/>
    <w:rsid w:val="62228ADD"/>
    <w:rsid w:val="62BCB676"/>
    <w:rsid w:val="63052238"/>
    <w:rsid w:val="631BF2FF"/>
    <w:rsid w:val="6355BFD5"/>
    <w:rsid w:val="6373D664"/>
    <w:rsid w:val="638A5A61"/>
    <w:rsid w:val="639C1E06"/>
    <w:rsid w:val="63E4AC3F"/>
    <w:rsid w:val="64695714"/>
    <w:rsid w:val="649029E9"/>
    <w:rsid w:val="64984C50"/>
    <w:rsid w:val="657A94E6"/>
    <w:rsid w:val="65AA3929"/>
    <w:rsid w:val="677AAA39"/>
    <w:rsid w:val="67C25347"/>
    <w:rsid w:val="6875E095"/>
    <w:rsid w:val="68DB0D33"/>
    <w:rsid w:val="68F59A78"/>
    <w:rsid w:val="691AC05A"/>
    <w:rsid w:val="691CBFFC"/>
    <w:rsid w:val="695942C6"/>
    <w:rsid w:val="696A3164"/>
    <w:rsid w:val="698C9C96"/>
    <w:rsid w:val="698F3AFB"/>
    <w:rsid w:val="69AA07D2"/>
    <w:rsid w:val="69C610DD"/>
    <w:rsid w:val="69C7E977"/>
    <w:rsid w:val="69CDE0C7"/>
    <w:rsid w:val="69E31917"/>
    <w:rsid w:val="69E768C3"/>
    <w:rsid w:val="69FF78DA"/>
    <w:rsid w:val="6A40FDF2"/>
    <w:rsid w:val="6A54A06F"/>
    <w:rsid w:val="6A7FED69"/>
    <w:rsid w:val="6AF50EE2"/>
    <w:rsid w:val="6B2431A2"/>
    <w:rsid w:val="6B5CAC85"/>
    <w:rsid w:val="6B665B6C"/>
    <w:rsid w:val="6BBF3FC1"/>
    <w:rsid w:val="6BD5C635"/>
    <w:rsid w:val="6C730F91"/>
    <w:rsid w:val="6CB6E5B5"/>
    <w:rsid w:val="6D7AF273"/>
    <w:rsid w:val="6D80C199"/>
    <w:rsid w:val="6E29B3F9"/>
    <w:rsid w:val="6ECBDE66"/>
    <w:rsid w:val="6EDB624C"/>
    <w:rsid w:val="6EFBB059"/>
    <w:rsid w:val="6F0A3529"/>
    <w:rsid w:val="6F41F035"/>
    <w:rsid w:val="6FB47734"/>
    <w:rsid w:val="704DCB13"/>
    <w:rsid w:val="704DD46F"/>
    <w:rsid w:val="7085C511"/>
    <w:rsid w:val="70BB508B"/>
    <w:rsid w:val="70F1B953"/>
    <w:rsid w:val="711788B8"/>
    <w:rsid w:val="71838DCD"/>
    <w:rsid w:val="719C06B4"/>
    <w:rsid w:val="71F7A44E"/>
    <w:rsid w:val="723D65BC"/>
    <w:rsid w:val="724AFAE1"/>
    <w:rsid w:val="724D9C21"/>
    <w:rsid w:val="728F6666"/>
    <w:rsid w:val="72F67C0A"/>
    <w:rsid w:val="7311E617"/>
    <w:rsid w:val="73BF3281"/>
    <w:rsid w:val="745C5F6F"/>
    <w:rsid w:val="7463B26B"/>
    <w:rsid w:val="7504118C"/>
    <w:rsid w:val="75367180"/>
    <w:rsid w:val="753C982F"/>
    <w:rsid w:val="754EE59B"/>
    <w:rsid w:val="75A634FB"/>
    <w:rsid w:val="75C9922F"/>
    <w:rsid w:val="75D4025C"/>
    <w:rsid w:val="75F45DDD"/>
    <w:rsid w:val="7668AD93"/>
    <w:rsid w:val="77422F71"/>
    <w:rsid w:val="776A51A2"/>
    <w:rsid w:val="7774595E"/>
    <w:rsid w:val="77B7AE02"/>
    <w:rsid w:val="77F8D72C"/>
    <w:rsid w:val="78317CC5"/>
    <w:rsid w:val="78350B1E"/>
    <w:rsid w:val="783B8412"/>
    <w:rsid w:val="7848A4D7"/>
    <w:rsid w:val="78EC6EF4"/>
    <w:rsid w:val="79B73BC1"/>
    <w:rsid w:val="7A04DC35"/>
    <w:rsid w:val="7A8F75F3"/>
    <w:rsid w:val="7A9CAE67"/>
    <w:rsid w:val="7AFD401E"/>
    <w:rsid w:val="7B566C00"/>
    <w:rsid w:val="7B645DC5"/>
    <w:rsid w:val="7B7B3DA5"/>
    <w:rsid w:val="7C9D106C"/>
    <w:rsid w:val="7D7C817E"/>
    <w:rsid w:val="7DA72A0E"/>
    <w:rsid w:val="7DC3C7EB"/>
    <w:rsid w:val="7E3AD66D"/>
    <w:rsid w:val="7F41961F"/>
    <w:rsid w:val="7FB3A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EE363"/>
  <w15:chartTrackingRefBased/>
  <w15:docId w15:val="{4A271BB9-6380-4B59-A177-FD2716A6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550"/>
    <w:rPr>
      <w:noProof/>
      <w:sz w:val="26"/>
      <w:szCs w:val="26"/>
    </w:rPr>
  </w:style>
  <w:style w:type="paragraph" w:styleId="Heading1">
    <w:name w:val="heading 1"/>
    <w:basedOn w:val="Normal"/>
    <w:next w:val="Normal"/>
    <w:link w:val="Heading1Char"/>
    <w:qFormat/>
    <w:rsid w:val="00A64FE3"/>
    <w:pPr>
      <w:tabs>
        <w:tab w:val="left" w:pos="720"/>
      </w:tabs>
      <w:spacing w:line="26" w:lineRule="atLeast"/>
      <w:jc w:val="center"/>
      <w:outlineLvl w:val="0"/>
    </w:pPr>
    <w:rPr>
      <w:b/>
      <w:color w:val="000000"/>
      <w:sz w:val="28"/>
      <w:szCs w:val="28"/>
    </w:rPr>
  </w:style>
  <w:style w:type="paragraph" w:styleId="Heading2">
    <w:name w:val="heading 2"/>
    <w:basedOn w:val="Normal"/>
    <w:next w:val="Normal"/>
    <w:link w:val="Heading2Char"/>
    <w:autoRedefine/>
    <w:unhideWhenUsed/>
    <w:qFormat/>
    <w:rsid w:val="0087227E"/>
    <w:pPr>
      <w:keepNext/>
      <w:keepLines/>
      <w:spacing w:before="40" w:line="360" w:lineRule="auto"/>
      <w:outlineLvl w:val="1"/>
    </w:pPr>
    <w:rPr>
      <w:rFonts w:eastAsiaTheme="majorEastAsia" w:cstheme="majorBidi"/>
      <w:b/>
      <w:bCs/>
      <w:color w:val="000000"/>
      <w:lang w:val="vi-VN"/>
    </w:rPr>
  </w:style>
  <w:style w:type="paragraph" w:styleId="Heading3">
    <w:name w:val="heading 3"/>
    <w:basedOn w:val="Normal"/>
    <w:next w:val="Normal"/>
    <w:uiPriority w:val="9"/>
    <w:unhideWhenUsed/>
    <w:qFormat/>
    <w:rsid w:val="003315F1"/>
    <w:pPr>
      <w:tabs>
        <w:tab w:val="left" w:pos="720"/>
      </w:tabs>
      <w:spacing w:before="120" w:after="120" w:line="26" w:lineRule="atLeast"/>
      <w:outlineLvl w:val="2"/>
    </w:pPr>
    <w:rPr>
      <w:b/>
      <w:color w:val="000000"/>
    </w:rPr>
  </w:style>
  <w:style w:type="paragraph" w:styleId="Heading4">
    <w:name w:val="heading 4"/>
    <w:basedOn w:val="Normal"/>
    <w:next w:val="Normal"/>
    <w:uiPriority w:val="9"/>
    <w:unhideWhenUsed/>
    <w:qFormat/>
    <w:rsid w:val="00A4047C"/>
    <w:pPr>
      <w:tabs>
        <w:tab w:val="left" w:pos="720"/>
        <w:tab w:val="left" w:pos="4830"/>
      </w:tabs>
      <w:spacing w:line="26" w:lineRule="atLeast"/>
      <w:jc w:val="both"/>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table" w:styleId="TableGrid">
    <w:name w:val="Table Grid"/>
    <w:basedOn w:val="TableNormal"/>
    <w:rsid w:val="00B4783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B4783F"/>
    <w:pPr>
      <w:keepNext/>
      <w:tabs>
        <w:tab w:val="num" w:pos="425"/>
      </w:tabs>
      <w:autoSpaceDE w:val="0"/>
      <w:autoSpaceDN w:val="0"/>
      <w:adjustRightInd w:val="0"/>
      <w:spacing w:before="80" w:after="80"/>
      <w:ind w:hanging="425"/>
      <w:jc w:val="both"/>
    </w:pPr>
    <w:rPr>
      <w:rFonts w:ascii="Arial" w:eastAsia="SimSun" w:hAnsi="Arial" w:cs="Arial"/>
      <w:kern w:val="2"/>
      <w:sz w:val="24"/>
      <w:szCs w:val="20"/>
      <w:lang w:eastAsia="zh-CN"/>
    </w:rPr>
  </w:style>
  <w:style w:type="character" w:customStyle="1" w:styleId="HeaderChar">
    <w:name w:val="Header Char"/>
    <w:link w:val="Header"/>
    <w:uiPriority w:val="99"/>
    <w:rsid w:val="00330831"/>
    <w:rPr>
      <w:sz w:val="26"/>
      <w:szCs w:val="26"/>
      <w:lang w:val="en-US" w:eastAsia="en-US"/>
    </w:rPr>
  </w:style>
  <w:style w:type="character" w:styleId="CommentReference">
    <w:name w:val="annotation reference"/>
    <w:rsid w:val="005F4A23"/>
    <w:rPr>
      <w:sz w:val="16"/>
      <w:szCs w:val="16"/>
    </w:rPr>
  </w:style>
  <w:style w:type="paragraph" w:styleId="CommentText">
    <w:name w:val="annotation text"/>
    <w:basedOn w:val="Normal"/>
    <w:link w:val="CommentTextChar"/>
    <w:rsid w:val="005F4A23"/>
    <w:rPr>
      <w:sz w:val="20"/>
      <w:szCs w:val="20"/>
    </w:rPr>
  </w:style>
  <w:style w:type="character" w:customStyle="1" w:styleId="CommentTextChar">
    <w:name w:val="Comment Text Char"/>
    <w:link w:val="CommentText"/>
    <w:rsid w:val="005F4A23"/>
    <w:rPr>
      <w:lang w:val="en-US" w:eastAsia="en-US"/>
    </w:rPr>
  </w:style>
  <w:style w:type="paragraph" w:styleId="CommentSubject">
    <w:name w:val="annotation subject"/>
    <w:basedOn w:val="CommentText"/>
    <w:next w:val="CommentText"/>
    <w:link w:val="CommentSubjectChar"/>
    <w:rsid w:val="005F4A23"/>
    <w:rPr>
      <w:b/>
      <w:bCs/>
    </w:rPr>
  </w:style>
  <w:style w:type="character" w:customStyle="1" w:styleId="CommentSubjectChar">
    <w:name w:val="Comment Subject Char"/>
    <w:link w:val="CommentSubject"/>
    <w:rsid w:val="005F4A23"/>
    <w:rPr>
      <w:b/>
      <w:bCs/>
      <w:lang w:val="en-US" w:eastAsia="en-US"/>
    </w:rPr>
  </w:style>
  <w:style w:type="paragraph" w:styleId="BalloonText">
    <w:name w:val="Balloon Text"/>
    <w:basedOn w:val="Normal"/>
    <w:link w:val="BalloonTextChar"/>
    <w:rsid w:val="005F4A23"/>
    <w:rPr>
      <w:rFonts w:ascii="Segoe UI" w:hAnsi="Segoe UI" w:cs="Segoe UI"/>
      <w:sz w:val="18"/>
      <w:szCs w:val="18"/>
    </w:rPr>
  </w:style>
  <w:style w:type="character" w:customStyle="1" w:styleId="BalloonTextChar">
    <w:name w:val="Balloon Text Char"/>
    <w:link w:val="BalloonText"/>
    <w:rsid w:val="005F4A23"/>
    <w:rPr>
      <w:rFonts w:ascii="Segoe UI" w:hAnsi="Segoe UI" w:cs="Segoe UI"/>
      <w:sz w:val="18"/>
      <w:szCs w:val="18"/>
      <w:lang w:val="en-US" w:eastAsia="en-US"/>
    </w:rPr>
  </w:style>
  <w:style w:type="character" w:styleId="Emphasis">
    <w:name w:val="Emphasis"/>
    <w:uiPriority w:val="20"/>
    <w:qFormat/>
    <w:rsid w:val="005E783C"/>
    <w:rPr>
      <w:i/>
      <w:iCs/>
    </w:rPr>
  </w:style>
  <w:style w:type="character" w:customStyle="1" w:styleId="Heading1Char">
    <w:name w:val="Heading 1 Char"/>
    <w:link w:val="Heading1"/>
    <w:rsid w:val="00A64FE3"/>
    <w:rPr>
      <w:b/>
      <w:noProof/>
      <w:color w:val="000000"/>
      <w:sz w:val="28"/>
      <w:szCs w:val="28"/>
    </w:rPr>
  </w:style>
  <w:style w:type="paragraph" w:styleId="TOCHeading">
    <w:name w:val="TOC Heading"/>
    <w:basedOn w:val="Heading1"/>
    <w:next w:val="Normal"/>
    <w:uiPriority w:val="39"/>
    <w:unhideWhenUsed/>
    <w:qFormat/>
    <w:rsid w:val="00A37F04"/>
    <w:pPr>
      <w:keepLines/>
      <w:spacing w:line="259" w:lineRule="auto"/>
      <w:outlineLvl w:val="9"/>
    </w:pPr>
    <w:rPr>
      <w:b w:val="0"/>
      <w:bCs/>
      <w:color w:val="2F5496"/>
    </w:rPr>
  </w:style>
  <w:style w:type="paragraph" w:styleId="ListParagraph">
    <w:name w:val="List Paragraph"/>
    <w:basedOn w:val="Normal"/>
    <w:uiPriority w:val="34"/>
    <w:qFormat/>
    <w:rsid w:val="275504FE"/>
    <w:pPr>
      <w:ind w:left="720"/>
      <w:contextualSpacing/>
    </w:pPr>
  </w:style>
  <w:style w:type="character" w:styleId="Hyperlink">
    <w:name w:val="Hyperlink"/>
    <w:basedOn w:val="DefaultParagraphFont"/>
    <w:uiPriority w:val="99"/>
    <w:rsid w:val="00EE35C3"/>
    <w:rPr>
      <w:color w:val="0563C1" w:themeColor="hyperlink"/>
      <w:u w:val="single"/>
    </w:rPr>
  </w:style>
  <w:style w:type="character" w:styleId="UnresolvedMention">
    <w:name w:val="Unresolved Mention"/>
    <w:basedOn w:val="DefaultParagraphFont"/>
    <w:uiPriority w:val="99"/>
    <w:semiHidden/>
    <w:unhideWhenUsed/>
    <w:rsid w:val="00EE35C3"/>
    <w:rPr>
      <w:color w:val="605E5C"/>
      <w:shd w:val="clear" w:color="auto" w:fill="E1DFDD"/>
    </w:rPr>
  </w:style>
  <w:style w:type="paragraph" w:styleId="TOC1">
    <w:name w:val="toc 1"/>
    <w:basedOn w:val="Normal"/>
    <w:next w:val="Normal"/>
    <w:autoRedefine/>
    <w:uiPriority w:val="39"/>
    <w:rsid w:val="00A64FE3"/>
    <w:pPr>
      <w:spacing w:after="100"/>
    </w:pPr>
  </w:style>
  <w:style w:type="character" w:customStyle="1" w:styleId="Heading2Char">
    <w:name w:val="Heading 2 Char"/>
    <w:basedOn w:val="DefaultParagraphFont"/>
    <w:link w:val="Heading2"/>
    <w:rsid w:val="0087227E"/>
    <w:rPr>
      <w:rFonts w:eastAsiaTheme="majorEastAsia" w:cstheme="majorBidi"/>
      <w:b/>
      <w:bCs/>
      <w:noProof/>
      <w:color w:val="000000"/>
      <w:sz w:val="26"/>
      <w:szCs w:val="26"/>
      <w:lang w:val="vi-VN"/>
    </w:rPr>
  </w:style>
  <w:style w:type="paragraph" w:customStyle="1" w:styleId="StyleHeading2BoldBlack">
    <w:name w:val="Style Heading 2 + Bold Black"/>
    <w:basedOn w:val="Heading2"/>
    <w:rsid w:val="001F56CD"/>
    <w:rPr>
      <w:b w:val="0"/>
      <w:bCs w:val="0"/>
    </w:rPr>
  </w:style>
  <w:style w:type="paragraph" w:styleId="TOC2">
    <w:name w:val="toc 2"/>
    <w:basedOn w:val="Normal"/>
    <w:next w:val="Normal"/>
    <w:autoRedefine/>
    <w:uiPriority w:val="39"/>
    <w:rsid w:val="001F56CD"/>
    <w:pPr>
      <w:spacing w:after="100"/>
      <w:ind w:left="260"/>
    </w:pPr>
  </w:style>
  <w:style w:type="paragraph" w:customStyle="1" w:styleId="Heading20">
    <w:name w:val="Heading2"/>
    <w:basedOn w:val="Heading2"/>
    <w:link w:val="Heading2Char0"/>
    <w:rsid w:val="003315F1"/>
  </w:style>
  <w:style w:type="character" w:customStyle="1" w:styleId="Heading2Char0">
    <w:name w:val="Heading2 Char"/>
    <w:basedOn w:val="Heading2Char"/>
    <w:link w:val="Heading20"/>
    <w:rsid w:val="003315F1"/>
    <w:rPr>
      <w:rFonts w:eastAsiaTheme="majorEastAsia" w:cstheme="majorBidi"/>
      <w:b/>
      <w:bCs/>
      <w:noProof/>
      <w:color w:val="000000"/>
      <w:sz w:val="26"/>
      <w:szCs w:val="26"/>
      <w:lang w:val="vi-VN"/>
    </w:rPr>
  </w:style>
  <w:style w:type="paragraph" w:styleId="TOC3">
    <w:name w:val="toc 3"/>
    <w:basedOn w:val="Normal"/>
    <w:next w:val="Normal"/>
    <w:uiPriority w:val="39"/>
    <w:unhideWhenUsed/>
    <w:rsid w:val="00DB2ACB"/>
    <w:pPr>
      <w:spacing w:after="100"/>
      <w:ind w:left="440"/>
    </w:pPr>
  </w:style>
  <w:style w:type="paragraph" w:styleId="Caption">
    <w:name w:val="caption"/>
    <w:basedOn w:val="Normal"/>
    <w:next w:val="Normal"/>
    <w:unhideWhenUsed/>
    <w:qFormat/>
    <w:rsid w:val="002F03D3"/>
    <w:pPr>
      <w:spacing w:after="200"/>
    </w:pPr>
    <w:rPr>
      <w:i/>
      <w:iCs/>
      <w:color w:val="44546A" w:themeColor="text2"/>
      <w:sz w:val="22"/>
      <w:szCs w:val="18"/>
    </w:rPr>
  </w:style>
  <w:style w:type="paragraph" w:customStyle="1" w:styleId="StyleHeading3NotBoldText1">
    <w:name w:val="Style Heading 3 + Not Bold Text 1"/>
    <w:basedOn w:val="Heading3"/>
    <w:rsid w:val="00FF4757"/>
    <w:rPr>
      <w:b w:val="0"/>
      <w:color w:val="000000" w:themeColor="text1"/>
    </w:rPr>
  </w:style>
  <w:style w:type="paragraph" w:customStyle="1" w:styleId="StyleHeading3Text1">
    <w:name w:val="Style Heading 3 + Text 1"/>
    <w:basedOn w:val="Heading3"/>
    <w:rsid w:val="00FF4757"/>
    <w:rPr>
      <w:b w:val="0"/>
      <w:bCs/>
      <w:color w:val="000000" w:themeColor="text1"/>
    </w:rPr>
  </w:style>
  <w:style w:type="paragraph" w:styleId="TOC4">
    <w:name w:val="toc 4"/>
    <w:basedOn w:val="Normal"/>
    <w:next w:val="Normal"/>
    <w:uiPriority w:val="39"/>
    <w:unhideWhenUsed/>
    <w:rsid w:val="007C0695"/>
    <w:pPr>
      <w:spacing w:after="100"/>
      <w:ind w:left="660"/>
    </w:pPr>
  </w:style>
  <w:style w:type="paragraph" w:styleId="TableofFigures">
    <w:name w:val="table of figures"/>
    <w:basedOn w:val="Normal"/>
    <w:next w:val="Normal"/>
    <w:uiPriority w:val="99"/>
    <w:rsid w:val="00647341"/>
  </w:style>
  <w:style w:type="character" w:styleId="FootnoteReference">
    <w:name w:val="footnote reference"/>
    <w:basedOn w:val="DefaultParagraphFont"/>
    <w:uiPriority w:val="99"/>
    <w:unhideWhenUsed/>
    <w:rsid w:val="001A77DB"/>
    <w:rPr>
      <w:vertAlign w:val="superscript"/>
    </w:rPr>
  </w:style>
  <w:style w:type="character" w:customStyle="1" w:styleId="FootnoteTextChar">
    <w:name w:val="Footnote Text Char"/>
    <w:basedOn w:val="DefaultParagraphFont"/>
    <w:link w:val="FootnoteText"/>
    <w:uiPriority w:val="99"/>
    <w:rsid w:val="001A77DB"/>
    <w:rPr>
      <w:noProof/>
    </w:rPr>
  </w:style>
  <w:style w:type="paragraph" w:styleId="FootnoteText">
    <w:name w:val="footnote text"/>
    <w:basedOn w:val="Normal"/>
    <w:link w:val="FootnoteTextChar"/>
    <w:uiPriority w:val="99"/>
    <w:unhideWhenUsed/>
    <w:rPr>
      <w:sz w:val="20"/>
      <w:szCs w:val="20"/>
    </w:rPr>
  </w:style>
  <w:style w:type="character" w:customStyle="1" w:styleId="VnbanCcchuChar1">
    <w:name w:val="Văn bản Cước chú Char1"/>
    <w:basedOn w:val="DefaultParagraphFont"/>
    <w:rsid w:val="001A77DB"/>
    <w:rPr>
      <w:noProof/>
    </w:rPr>
  </w:style>
  <w:style w:type="character" w:styleId="FollowedHyperlink">
    <w:name w:val="FollowedHyperlink"/>
    <w:basedOn w:val="DefaultParagraphFont"/>
    <w:rsid w:val="00216FE6"/>
    <w:rPr>
      <w:color w:val="954F72" w:themeColor="followedHyperlink"/>
      <w:u w:val="single"/>
    </w:rPr>
  </w:style>
  <w:style w:type="character" w:customStyle="1" w:styleId="UnresolvedMention1">
    <w:name w:val="Unresolved Mention1"/>
    <w:basedOn w:val="DefaultParagraphFont"/>
    <w:uiPriority w:val="99"/>
    <w:semiHidden/>
    <w:unhideWhenUsed/>
    <w:rsid w:val="00092631"/>
    <w:rPr>
      <w:color w:val="605E5C"/>
      <w:shd w:val="clear" w:color="auto" w:fill="E1DFDD"/>
    </w:rPr>
  </w:style>
  <w:style w:type="character" w:styleId="PlaceholderText">
    <w:name w:val="Placeholder Text"/>
    <w:basedOn w:val="DefaultParagraphFont"/>
    <w:uiPriority w:val="99"/>
    <w:semiHidden/>
    <w:rsid w:val="00092631"/>
    <w:rPr>
      <w:color w:val="808080"/>
    </w:rPr>
  </w:style>
  <w:style w:type="paragraph" w:customStyle="1" w:styleId="StyleStyleHeading3NotBoldText1Bold">
    <w:name w:val="Style Style Heading 3 + Not Bold Text 1 + Bold"/>
    <w:basedOn w:val="StyleHeading3NotBoldText1"/>
    <w:rsid w:val="00A1248D"/>
    <w:rPr>
      <w:b/>
      <w:bCs/>
    </w:rPr>
  </w:style>
  <w:style w:type="paragraph" w:customStyle="1" w:styleId="StyleStyleHeading3Text1Bold">
    <w:name w:val="Style Style Heading 3 + Text 1 + Bold"/>
    <w:basedOn w:val="StyleHeading3Text1"/>
    <w:rsid w:val="00A1248D"/>
    <w:rPr>
      <w:b/>
    </w:rPr>
  </w:style>
  <w:style w:type="paragraph" w:customStyle="1" w:styleId="StyleStyleStyleHeading3Text1BoldNotBold">
    <w:name w:val="Style Style Style Heading 3 + Text 1 + Bold + Not Bold"/>
    <w:basedOn w:val="StyleStyleHeading3Text1Bold"/>
    <w:rsid w:val="00A1248D"/>
    <w:rPr>
      <w:bCs w:val="0"/>
    </w:rPr>
  </w:style>
  <w:style w:type="character" w:customStyle="1" w:styleId="FooterChar">
    <w:name w:val="Footer Char"/>
    <w:basedOn w:val="DefaultParagraphFont"/>
    <w:link w:val="Footer"/>
    <w:uiPriority w:val="99"/>
    <w:rsid w:val="00860FC2"/>
    <w:rPr>
      <w:noProof/>
      <w:sz w:val="26"/>
      <w:szCs w:val="26"/>
    </w:rPr>
  </w:style>
  <w:style w:type="paragraph" w:styleId="NormalWeb">
    <w:name w:val="Normal (Web)"/>
    <w:basedOn w:val="Normal"/>
    <w:uiPriority w:val="99"/>
    <w:unhideWhenUsed/>
    <w:rsid w:val="005634B1"/>
    <w:pPr>
      <w:spacing w:before="100" w:beforeAutospacing="1" w:after="100" w:afterAutospacing="1"/>
    </w:pPr>
    <w:rPr>
      <w:noProof w:val="0"/>
      <w:sz w:val="24"/>
      <w:szCs w:val="24"/>
    </w:rPr>
  </w:style>
  <w:style w:type="paragraph" w:styleId="BodyText">
    <w:name w:val="Body Text"/>
    <w:basedOn w:val="Normal"/>
    <w:link w:val="BodyTextChar"/>
    <w:uiPriority w:val="1"/>
    <w:qFormat/>
    <w:rsid w:val="00DB3DE1"/>
    <w:pPr>
      <w:widowControl w:val="0"/>
      <w:autoSpaceDE w:val="0"/>
      <w:autoSpaceDN w:val="0"/>
      <w:ind w:left="23"/>
    </w:pPr>
    <w:rPr>
      <w:noProof w:val="0"/>
      <w:lang w:val="vi"/>
    </w:rPr>
  </w:style>
  <w:style w:type="character" w:customStyle="1" w:styleId="BodyTextChar">
    <w:name w:val="Body Text Char"/>
    <w:basedOn w:val="DefaultParagraphFont"/>
    <w:link w:val="BodyText"/>
    <w:uiPriority w:val="1"/>
    <w:rsid w:val="00DB3DE1"/>
    <w:rPr>
      <w:sz w:val="26"/>
      <w:szCs w:val="26"/>
      <w:lang w:val="vi"/>
    </w:rPr>
  </w:style>
  <w:style w:type="character" w:styleId="Strong">
    <w:name w:val="Strong"/>
    <w:basedOn w:val="DefaultParagraphFont"/>
    <w:uiPriority w:val="22"/>
    <w:qFormat/>
    <w:rsid w:val="007D094B"/>
    <w:rPr>
      <w:b/>
      <w:bCs/>
    </w:rPr>
  </w:style>
  <w:style w:type="character" w:customStyle="1" w:styleId="katex-mathml">
    <w:name w:val="katex-mathml"/>
    <w:basedOn w:val="DefaultParagraphFont"/>
    <w:rsid w:val="007D094B"/>
  </w:style>
  <w:style w:type="character" w:customStyle="1" w:styleId="mord">
    <w:name w:val="mord"/>
    <w:basedOn w:val="DefaultParagraphFont"/>
    <w:rsid w:val="007D094B"/>
  </w:style>
  <w:style w:type="character" w:customStyle="1" w:styleId="mrel">
    <w:name w:val="mrel"/>
    <w:basedOn w:val="DefaultParagraphFont"/>
    <w:rsid w:val="007D094B"/>
  </w:style>
  <w:style w:type="character" w:customStyle="1" w:styleId="vlist-s">
    <w:name w:val="vlist-s"/>
    <w:basedOn w:val="DefaultParagraphFont"/>
    <w:rsid w:val="007D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999">
      <w:bodyDiv w:val="1"/>
      <w:marLeft w:val="0"/>
      <w:marRight w:val="0"/>
      <w:marTop w:val="0"/>
      <w:marBottom w:val="0"/>
      <w:divBdr>
        <w:top w:val="none" w:sz="0" w:space="0" w:color="auto"/>
        <w:left w:val="none" w:sz="0" w:space="0" w:color="auto"/>
        <w:bottom w:val="none" w:sz="0" w:space="0" w:color="auto"/>
        <w:right w:val="none" w:sz="0" w:space="0" w:color="auto"/>
      </w:divBdr>
    </w:div>
    <w:div w:id="82343918">
      <w:bodyDiv w:val="1"/>
      <w:marLeft w:val="0"/>
      <w:marRight w:val="0"/>
      <w:marTop w:val="0"/>
      <w:marBottom w:val="0"/>
      <w:divBdr>
        <w:top w:val="none" w:sz="0" w:space="0" w:color="auto"/>
        <w:left w:val="none" w:sz="0" w:space="0" w:color="auto"/>
        <w:bottom w:val="none" w:sz="0" w:space="0" w:color="auto"/>
        <w:right w:val="none" w:sz="0" w:space="0" w:color="auto"/>
      </w:divBdr>
    </w:div>
    <w:div w:id="201409022">
      <w:bodyDiv w:val="1"/>
      <w:marLeft w:val="0"/>
      <w:marRight w:val="0"/>
      <w:marTop w:val="0"/>
      <w:marBottom w:val="0"/>
      <w:divBdr>
        <w:top w:val="none" w:sz="0" w:space="0" w:color="auto"/>
        <w:left w:val="none" w:sz="0" w:space="0" w:color="auto"/>
        <w:bottom w:val="none" w:sz="0" w:space="0" w:color="auto"/>
        <w:right w:val="none" w:sz="0" w:space="0" w:color="auto"/>
      </w:divBdr>
    </w:div>
    <w:div w:id="247857637">
      <w:bodyDiv w:val="1"/>
      <w:marLeft w:val="0"/>
      <w:marRight w:val="0"/>
      <w:marTop w:val="0"/>
      <w:marBottom w:val="0"/>
      <w:divBdr>
        <w:top w:val="none" w:sz="0" w:space="0" w:color="auto"/>
        <w:left w:val="none" w:sz="0" w:space="0" w:color="auto"/>
        <w:bottom w:val="none" w:sz="0" w:space="0" w:color="auto"/>
        <w:right w:val="none" w:sz="0" w:space="0" w:color="auto"/>
      </w:divBdr>
      <w:divsChild>
        <w:div w:id="1359311476">
          <w:marLeft w:val="0"/>
          <w:marRight w:val="0"/>
          <w:marTop w:val="0"/>
          <w:marBottom w:val="0"/>
          <w:divBdr>
            <w:top w:val="none" w:sz="0" w:space="0" w:color="auto"/>
            <w:left w:val="none" w:sz="0" w:space="0" w:color="auto"/>
            <w:bottom w:val="none" w:sz="0" w:space="0" w:color="auto"/>
            <w:right w:val="none" w:sz="0" w:space="0" w:color="auto"/>
          </w:divBdr>
        </w:div>
        <w:div w:id="1779527311">
          <w:marLeft w:val="0"/>
          <w:marRight w:val="0"/>
          <w:marTop w:val="0"/>
          <w:marBottom w:val="0"/>
          <w:divBdr>
            <w:top w:val="none" w:sz="0" w:space="0" w:color="auto"/>
            <w:left w:val="none" w:sz="0" w:space="0" w:color="auto"/>
            <w:bottom w:val="none" w:sz="0" w:space="0" w:color="auto"/>
            <w:right w:val="none" w:sz="0" w:space="0" w:color="auto"/>
          </w:divBdr>
        </w:div>
        <w:div w:id="1991862298">
          <w:marLeft w:val="0"/>
          <w:marRight w:val="0"/>
          <w:marTop w:val="0"/>
          <w:marBottom w:val="0"/>
          <w:divBdr>
            <w:top w:val="none" w:sz="0" w:space="0" w:color="auto"/>
            <w:left w:val="none" w:sz="0" w:space="0" w:color="auto"/>
            <w:bottom w:val="none" w:sz="0" w:space="0" w:color="auto"/>
            <w:right w:val="none" w:sz="0" w:space="0" w:color="auto"/>
          </w:divBdr>
        </w:div>
      </w:divsChild>
    </w:div>
    <w:div w:id="270892339">
      <w:bodyDiv w:val="1"/>
      <w:marLeft w:val="0"/>
      <w:marRight w:val="0"/>
      <w:marTop w:val="0"/>
      <w:marBottom w:val="0"/>
      <w:divBdr>
        <w:top w:val="none" w:sz="0" w:space="0" w:color="auto"/>
        <w:left w:val="none" w:sz="0" w:space="0" w:color="auto"/>
        <w:bottom w:val="none" w:sz="0" w:space="0" w:color="auto"/>
        <w:right w:val="none" w:sz="0" w:space="0" w:color="auto"/>
      </w:divBdr>
      <w:divsChild>
        <w:div w:id="527988050">
          <w:marLeft w:val="0"/>
          <w:marRight w:val="0"/>
          <w:marTop w:val="0"/>
          <w:marBottom w:val="0"/>
          <w:divBdr>
            <w:top w:val="none" w:sz="0" w:space="0" w:color="auto"/>
            <w:left w:val="none" w:sz="0" w:space="0" w:color="auto"/>
            <w:bottom w:val="none" w:sz="0" w:space="0" w:color="auto"/>
            <w:right w:val="none" w:sz="0" w:space="0" w:color="auto"/>
          </w:divBdr>
        </w:div>
        <w:div w:id="2035958712">
          <w:marLeft w:val="0"/>
          <w:marRight w:val="0"/>
          <w:marTop w:val="0"/>
          <w:marBottom w:val="0"/>
          <w:divBdr>
            <w:top w:val="none" w:sz="0" w:space="0" w:color="auto"/>
            <w:left w:val="none" w:sz="0" w:space="0" w:color="auto"/>
            <w:bottom w:val="none" w:sz="0" w:space="0" w:color="auto"/>
            <w:right w:val="none" w:sz="0" w:space="0" w:color="auto"/>
          </w:divBdr>
        </w:div>
      </w:divsChild>
    </w:div>
    <w:div w:id="282343436">
      <w:bodyDiv w:val="1"/>
      <w:marLeft w:val="0"/>
      <w:marRight w:val="0"/>
      <w:marTop w:val="0"/>
      <w:marBottom w:val="0"/>
      <w:divBdr>
        <w:top w:val="none" w:sz="0" w:space="0" w:color="auto"/>
        <w:left w:val="none" w:sz="0" w:space="0" w:color="auto"/>
        <w:bottom w:val="none" w:sz="0" w:space="0" w:color="auto"/>
        <w:right w:val="none" w:sz="0" w:space="0" w:color="auto"/>
      </w:divBdr>
    </w:div>
    <w:div w:id="290673846">
      <w:bodyDiv w:val="1"/>
      <w:marLeft w:val="0"/>
      <w:marRight w:val="0"/>
      <w:marTop w:val="0"/>
      <w:marBottom w:val="0"/>
      <w:divBdr>
        <w:top w:val="none" w:sz="0" w:space="0" w:color="auto"/>
        <w:left w:val="none" w:sz="0" w:space="0" w:color="auto"/>
        <w:bottom w:val="none" w:sz="0" w:space="0" w:color="auto"/>
        <w:right w:val="none" w:sz="0" w:space="0" w:color="auto"/>
      </w:divBdr>
    </w:div>
    <w:div w:id="351079714">
      <w:bodyDiv w:val="1"/>
      <w:marLeft w:val="0"/>
      <w:marRight w:val="0"/>
      <w:marTop w:val="0"/>
      <w:marBottom w:val="0"/>
      <w:divBdr>
        <w:top w:val="none" w:sz="0" w:space="0" w:color="auto"/>
        <w:left w:val="none" w:sz="0" w:space="0" w:color="auto"/>
        <w:bottom w:val="none" w:sz="0" w:space="0" w:color="auto"/>
        <w:right w:val="none" w:sz="0" w:space="0" w:color="auto"/>
      </w:divBdr>
    </w:div>
    <w:div w:id="421493236">
      <w:bodyDiv w:val="1"/>
      <w:marLeft w:val="0"/>
      <w:marRight w:val="0"/>
      <w:marTop w:val="0"/>
      <w:marBottom w:val="0"/>
      <w:divBdr>
        <w:top w:val="none" w:sz="0" w:space="0" w:color="auto"/>
        <w:left w:val="none" w:sz="0" w:space="0" w:color="auto"/>
        <w:bottom w:val="none" w:sz="0" w:space="0" w:color="auto"/>
        <w:right w:val="none" w:sz="0" w:space="0" w:color="auto"/>
      </w:divBdr>
    </w:div>
    <w:div w:id="432015850">
      <w:bodyDiv w:val="1"/>
      <w:marLeft w:val="0"/>
      <w:marRight w:val="0"/>
      <w:marTop w:val="0"/>
      <w:marBottom w:val="0"/>
      <w:divBdr>
        <w:top w:val="none" w:sz="0" w:space="0" w:color="auto"/>
        <w:left w:val="none" w:sz="0" w:space="0" w:color="auto"/>
        <w:bottom w:val="none" w:sz="0" w:space="0" w:color="auto"/>
        <w:right w:val="none" w:sz="0" w:space="0" w:color="auto"/>
      </w:divBdr>
      <w:divsChild>
        <w:div w:id="816146667">
          <w:marLeft w:val="0"/>
          <w:marRight w:val="0"/>
          <w:marTop w:val="0"/>
          <w:marBottom w:val="0"/>
          <w:divBdr>
            <w:top w:val="none" w:sz="0" w:space="0" w:color="auto"/>
            <w:left w:val="none" w:sz="0" w:space="0" w:color="auto"/>
            <w:bottom w:val="none" w:sz="0" w:space="0" w:color="auto"/>
            <w:right w:val="none" w:sz="0" w:space="0" w:color="auto"/>
          </w:divBdr>
        </w:div>
        <w:div w:id="927810773">
          <w:marLeft w:val="0"/>
          <w:marRight w:val="0"/>
          <w:marTop w:val="0"/>
          <w:marBottom w:val="0"/>
          <w:divBdr>
            <w:top w:val="none" w:sz="0" w:space="0" w:color="auto"/>
            <w:left w:val="none" w:sz="0" w:space="0" w:color="auto"/>
            <w:bottom w:val="none" w:sz="0" w:space="0" w:color="auto"/>
            <w:right w:val="none" w:sz="0" w:space="0" w:color="auto"/>
          </w:divBdr>
        </w:div>
        <w:div w:id="1086151921">
          <w:marLeft w:val="0"/>
          <w:marRight w:val="0"/>
          <w:marTop w:val="0"/>
          <w:marBottom w:val="0"/>
          <w:divBdr>
            <w:top w:val="none" w:sz="0" w:space="0" w:color="auto"/>
            <w:left w:val="none" w:sz="0" w:space="0" w:color="auto"/>
            <w:bottom w:val="none" w:sz="0" w:space="0" w:color="auto"/>
            <w:right w:val="none" w:sz="0" w:space="0" w:color="auto"/>
          </w:divBdr>
        </w:div>
        <w:div w:id="1252739925">
          <w:marLeft w:val="0"/>
          <w:marRight w:val="0"/>
          <w:marTop w:val="0"/>
          <w:marBottom w:val="0"/>
          <w:divBdr>
            <w:top w:val="none" w:sz="0" w:space="0" w:color="auto"/>
            <w:left w:val="none" w:sz="0" w:space="0" w:color="auto"/>
            <w:bottom w:val="none" w:sz="0" w:space="0" w:color="auto"/>
            <w:right w:val="none" w:sz="0" w:space="0" w:color="auto"/>
          </w:divBdr>
        </w:div>
        <w:div w:id="1546210891">
          <w:marLeft w:val="0"/>
          <w:marRight w:val="0"/>
          <w:marTop w:val="0"/>
          <w:marBottom w:val="0"/>
          <w:divBdr>
            <w:top w:val="none" w:sz="0" w:space="0" w:color="auto"/>
            <w:left w:val="none" w:sz="0" w:space="0" w:color="auto"/>
            <w:bottom w:val="none" w:sz="0" w:space="0" w:color="auto"/>
            <w:right w:val="none" w:sz="0" w:space="0" w:color="auto"/>
          </w:divBdr>
        </w:div>
      </w:divsChild>
    </w:div>
    <w:div w:id="452673674">
      <w:bodyDiv w:val="1"/>
      <w:marLeft w:val="0"/>
      <w:marRight w:val="0"/>
      <w:marTop w:val="0"/>
      <w:marBottom w:val="0"/>
      <w:divBdr>
        <w:top w:val="none" w:sz="0" w:space="0" w:color="auto"/>
        <w:left w:val="none" w:sz="0" w:space="0" w:color="auto"/>
        <w:bottom w:val="none" w:sz="0" w:space="0" w:color="auto"/>
        <w:right w:val="none" w:sz="0" w:space="0" w:color="auto"/>
      </w:divBdr>
    </w:div>
    <w:div w:id="470706698">
      <w:bodyDiv w:val="1"/>
      <w:marLeft w:val="0"/>
      <w:marRight w:val="0"/>
      <w:marTop w:val="0"/>
      <w:marBottom w:val="0"/>
      <w:divBdr>
        <w:top w:val="none" w:sz="0" w:space="0" w:color="auto"/>
        <w:left w:val="none" w:sz="0" w:space="0" w:color="auto"/>
        <w:bottom w:val="none" w:sz="0" w:space="0" w:color="auto"/>
        <w:right w:val="none" w:sz="0" w:space="0" w:color="auto"/>
      </w:divBdr>
    </w:div>
    <w:div w:id="476267199">
      <w:bodyDiv w:val="1"/>
      <w:marLeft w:val="0"/>
      <w:marRight w:val="0"/>
      <w:marTop w:val="0"/>
      <w:marBottom w:val="0"/>
      <w:divBdr>
        <w:top w:val="none" w:sz="0" w:space="0" w:color="auto"/>
        <w:left w:val="none" w:sz="0" w:space="0" w:color="auto"/>
        <w:bottom w:val="none" w:sz="0" w:space="0" w:color="auto"/>
        <w:right w:val="none" w:sz="0" w:space="0" w:color="auto"/>
      </w:divBdr>
    </w:div>
    <w:div w:id="566575161">
      <w:bodyDiv w:val="1"/>
      <w:marLeft w:val="0"/>
      <w:marRight w:val="0"/>
      <w:marTop w:val="0"/>
      <w:marBottom w:val="0"/>
      <w:divBdr>
        <w:top w:val="none" w:sz="0" w:space="0" w:color="auto"/>
        <w:left w:val="none" w:sz="0" w:space="0" w:color="auto"/>
        <w:bottom w:val="none" w:sz="0" w:space="0" w:color="auto"/>
        <w:right w:val="none" w:sz="0" w:space="0" w:color="auto"/>
      </w:divBdr>
    </w:div>
    <w:div w:id="580064430">
      <w:bodyDiv w:val="1"/>
      <w:marLeft w:val="0"/>
      <w:marRight w:val="0"/>
      <w:marTop w:val="0"/>
      <w:marBottom w:val="0"/>
      <w:divBdr>
        <w:top w:val="none" w:sz="0" w:space="0" w:color="auto"/>
        <w:left w:val="none" w:sz="0" w:space="0" w:color="auto"/>
        <w:bottom w:val="none" w:sz="0" w:space="0" w:color="auto"/>
        <w:right w:val="none" w:sz="0" w:space="0" w:color="auto"/>
      </w:divBdr>
    </w:div>
    <w:div w:id="611128869">
      <w:bodyDiv w:val="1"/>
      <w:marLeft w:val="0"/>
      <w:marRight w:val="0"/>
      <w:marTop w:val="0"/>
      <w:marBottom w:val="0"/>
      <w:divBdr>
        <w:top w:val="none" w:sz="0" w:space="0" w:color="auto"/>
        <w:left w:val="none" w:sz="0" w:space="0" w:color="auto"/>
        <w:bottom w:val="none" w:sz="0" w:space="0" w:color="auto"/>
        <w:right w:val="none" w:sz="0" w:space="0" w:color="auto"/>
      </w:divBdr>
    </w:div>
    <w:div w:id="669258085">
      <w:bodyDiv w:val="1"/>
      <w:marLeft w:val="0"/>
      <w:marRight w:val="0"/>
      <w:marTop w:val="0"/>
      <w:marBottom w:val="0"/>
      <w:divBdr>
        <w:top w:val="none" w:sz="0" w:space="0" w:color="auto"/>
        <w:left w:val="none" w:sz="0" w:space="0" w:color="auto"/>
        <w:bottom w:val="none" w:sz="0" w:space="0" w:color="auto"/>
        <w:right w:val="none" w:sz="0" w:space="0" w:color="auto"/>
      </w:divBdr>
      <w:divsChild>
        <w:div w:id="757167046">
          <w:marLeft w:val="0"/>
          <w:marRight w:val="0"/>
          <w:marTop w:val="0"/>
          <w:marBottom w:val="0"/>
          <w:divBdr>
            <w:top w:val="none" w:sz="0" w:space="0" w:color="auto"/>
            <w:left w:val="none" w:sz="0" w:space="0" w:color="auto"/>
            <w:bottom w:val="none" w:sz="0" w:space="0" w:color="auto"/>
            <w:right w:val="none" w:sz="0" w:space="0" w:color="auto"/>
          </w:divBdr>
        </w:div>
        <w:div w:id="1585332360">
          <w:marLeft w:val="0"/>
          <w:marRight w:val="0"/>
          <w:marTop w:val="0"/>
          <w:marBottom w:val="0"/>
          <w:divBdr>
            <w:top w:val="none" w:sz="0" w:space="0" w:color="auto"/>
            <w:left w:val="none" w:sz="0" w:space="0" w:color="auto"/>
            <w:bottom w:val="none" w:sz="0" w:space="0" w:color="auto"/>
            <w:right w:val="none" w:sz="0" w:space="0" w:color="auto"/>
          </w:divBdr>
        </w:div>
      </w:divsChild>
    </w:div>
    <w:div w:id="764614074">
      <w:bodyDiv w:val="1"/>
      <w:marLeft w:val="0"/>
      <w:marRight w:val="0"/>
      <w:marTop w:val="0"/>
      <w:marBottom w:val="0"/>
      <w:divBdr>
        <w:top w:val="none" w:sz="0" w:space="0" w:color="auto"/>
        <w:left w:val="none" w:sz="0" w:space="0" w:color="auto"/>
        <w:bottom w:val="none" w:sz="0" w:space="0" w:color="auto"/>
        <w:right w:val="none" w:sz="0" w:space="0" w:color="auto"/>
      </w:divBdr>
    </w:div>
    <w:div w:id="771166425">
      <w:bodyDiv w:val="1"/>
      <w:marLeft w:val="0"/>
      <w:marRight w:val="0"/>
      <w:marTop w:val="0"/>
      <w:marBottom w:val="0"/>
      <w:divBdr>
        <w:top w:val="none" w:sz="0" w:space="0" w:color="auto"/>
        <w:left w:val="none" w:sz="0" w:space="0" w:color="auto"/>
        <w:bottom w:val="none" w:sz="0" w:space="0" w:color="auto"/>
        <w:right w:val="none" w:sz="0" w:space="0" w:color="auto"/>
      </w:divBdr>
    </w:div>
    <w:div w:id="784422743">
      <w:bodyDiv w:val="1"/>
      <w:marLeft w:val="0"/>
      <w:marRight w:val="0"/>
      <w:marTop w:val="0"/>
      <w:marBottom w:val="0"/>
      <w:divBdr>
        <w:top w:val="none" w:sz="0" w:space="0" w:color="auto"/>
        <w:left w:val="none" w:sz="0" w:space="0" w:color="auto"/>
        <w:bottom w:val="none" w:sz="0" w:space="0" w:color="auto"/>
        <w:right w:val="none" w:sz="0" w:space="0" w:color="auto"/>
      </w:divBdr>
      <w:divsChild>
        <w:div w:id="601761876">
          <w:marLeft w:val="0"/>
          <w:marRight w:val="0"/>
          <w:marTop w:val="0"/>
          <w:marBottom w:val="0"/>
          <w:divBdr>
            <w:top w:val="none" w:sz="0" w:space="0" w:color="auto"/>
            <w:left w:val="none" w:sz="0" w:space="0" w:color="auto"/>
            <w:bottom w:val="none" w:sz="0" w:space="0" w:color="auto"/>
            <w:right w:val="none" w:sz="0" w:space="0" w:color="auto"/>
          </w:divBdr>
        </w:div>
        <w:div w:id="1032879497">
          <w:marLeft w:val="0"/>
          <w:marRight w:val="0"/>
          <w:marTop w:val="0"/>
          <w:marBottom w:val="0"/>
          <w:divBdr>
            <w:top w:val="none" w:sz="0" w:space="0" w:color="auto"/>
            <w:left w:val="none" w:sz="0" w:space="0" w:color="auto"/>
            <w:bottom w:val="none" w:sz="0" w:space="0" w:color="auto"/>
            <w:right w:val="none" w:sz="0" w:space="0" w:color="auto"/>
          </w:divBdr>
        </w:div>
      </w:divsChild>
    </w:div>
    <w:div w:id="801770660">
      <w:bodyDiv w:val="1"/>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
        <w:div w:id="1315139447">
          <w:marLeft w:val="0"/>
          <w:marRight w:val="0"/>
          <w:marTop w:val="0"/>
          <w:marBottom w:val="0"/>
          <w:divBdr>
            <w:top w:val="none" w:sz="0" w:space="0" w:color="auto"/>
            <w:left w:val="none" w:sz="0" w:space="0" w:color="auto"/>
            <w:bottom w:val="none" w:sz="0" w:space="0" w:color="auto"/>
            <w:right w:val="none" w:sz="0" w:space="0" w:color="auto"/>
          </w:divBdr>
        </w:div>
        <w:div w:id="1507751058">
          <w:marLeft w:val="0"/>
          <w:marRight w:val="0"/>
          <w:marTop w:val="0"/>
          <w:marBottom w:val="0"/>
          <w:divBdr>
            <w:top w:val="none" w:sz="0" w:space="0" w:color="auto"/>
            <w:left w:val="none" w:sz="0" w:space="0" w:color="auto"/>
            <w:bottom w:val="none" w:sz="0" w:space="0" w:color="auto"/>
            <w:right w:val="none" w:sz="0" w:space="0" w:color="auto"/>
          </w:divBdr>
        </w:div>
      </w:divsChild>
    </w:div>
    <w:div w:id="826213367">
      <w:bodyDiv w:val="1"/>
      <w:marLeft w:val="0"/>
      <w:marRight w:val="0"/>
      <w:marTop w:val="0"/>
      <w:marBottom w:val="0"/>
      <w:divBdr>
        <w:top w:val="none" w:sz="0" w:space="0" w:color="auto"/>
        <w:left w:val="none" w:sz="0" w:space="0" w:color="auto"/>
        <w:bottom w:val="none" w:sz="0" w:space="0" w:color="auto"/>
        <w:right w:val="none" w:sz="0" w:space="0" w:color="auto"/>
      </w:divBdr>
    </w:div>
    <w:div w:id="884096838">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1119495258">
      <w:bodyDiv w:val="1"/>
      <w:marLeft w:val="0"/>
      <w:marRight w:val="0"/>
      <w:marTop w:val="0"/>
      <w:marBottom w:val="0"/>
      <w:divBdr>
        <w:top w:val="none" w:sz="0" w:space="0" w:color="auto"/>
        <w:left w:val="none" w:sz="0" w:space="0" w:color="auto"/>
        <w:bottom w:val="none" w:sz="0" w:space="0" w:color="auto"/>
        <w:right w:val="none" w:sz="0" w:space="0" w:color="auto"/>
      </w:divBdr>
      <w:divsChild>
        <w:div w:id="17898049">
          <w:marLeft w:val="0"/>
          <w:marRight w:val="0"/>
          <w:marTop w:val="0"/>
          <w:marBottom w:val="0"/>
          <w:divBdr>
            <w:top w:val="none" w:sz="0" w:space="0" w:color="auto"/>
            <w:left w:val="none" w:sz="0" w:space="0" w:color="auto"/>
            <w:bottom w:val="none" w:sz="0" w:space="0" w:color="auto"/>
            <w:right w:val="none" w:sz="0" w:space="0" w:color="auto"/>
          </w:divBdr>
        </w:div>
        <w:div w:id="162136357">
          <w:marLeft w:val="0"/>
          <w:marRight w:val="0"/>
          <w:marTop w:val="0"/>
          <w:marBottom w:val="0"/>
          <w:divBdr>
            <w:top w:val="none" w:sz="0" w:space="0" w:color="auto"/>
            <w:left w:val="none" w:sz="0" w:space="0" w:color="auto"/>
            <w:bottom w:val="none" w:sz="0" w:space="0" w:color="auto"/>
            <w:right w:val="none" w:sz="0" w:space="0" w:color="auto"/>
          </w:divBdr>
        </w:div>
        <w:div w:id="286666025">
          <w:marLeft w:val="0"/>
          <w:marRight w:val="0"/>
          <w:marTop w:val="0"/>
          <w:marBottom w:val="0"/>
          <w:divBdr>
            <w:top w:val="none" w:sz="0" w:space="0" w:color="auto"/>
            <w:left w:val="none" w:sz="0" w:space="0" w:color="auto"/>
            <w:bottom w:val="none" w:sz="0" w:space="0" w:color="auto"/>
            <w:right w:val="none" w:sz="0" w:space="0" w:color="auto"/>
          </w:divBdr>
        </w:div>
        <w:div w:id="581455371">
          <w:marLeft w:val="0"/>
          <w:marRight w:val="0"/>
          <w:marTop w:val="0"/>
          <w:marBottom w:val="0"/>
          <w:divBdr>
            <w:top w:val="none" w:sz="0" w:space="0" w:color="auto"/>
            <w:left w:val="none" w:sz="0" w:space="0" w:color="auto"/>
            <w:bottom w:val="none" w:sz="0" w:space="0" w:color="auto"/>
            <w:right w:val="none" w:sz="0" w:space="0" w:color="auto"/>
          </w:divBdr>
        </w:div>
        <w:div w:id="747457396">
          <w:marLeft w:val="0"/>
          <w:marRight w:val="0"/>
          <w:marTop w:val="0"/>
          <w:marBottom w:val="0"/>
          <w:divBdr>
            <w:top w:val="none" w:sz="0" w:space="0" w:color="auto"/>
            <w:left w:val="none" w:sz="0" w:space="0" w:color="auto"/>
            <w:bottom w:val="none" w:sz="0" w:space="0" w:color="auto"/>
            <w:right w:val="none" w:sz="0" w:space="0" w:color="auto"/>
          </w:divBdr>
        </w:div>
      </w:divsChild>
    </w:div>
    <w:div w:id="1133711495">
      <w:bodyDiv w:val="1"/>
      <w:marLeft w:val="0"/>
      <w:marRight w:val="0"/>
      <w:marTop w:val="0"/>
      <w:marBottom w:val="0"/>
      <w:divBdr>
        <w:top w:val="none" w:sz="0" w:space="0" w:color="auto"/>
        <w:left w:val="none" w:sz="0" w:space="0" w:color="auto"/>
        <w:bottom w:val="none" w:sz="0" w:space="0" w:color="auto"/>
        <w:right w:val="none" w:sz="0" w:space="0" w:color="auto"/>
      </w:divBdr>
    </w:div>
    <w:div w:id="1216429899">
      <w:bodyDiv w:val="1"/>
      <w:marLeft w:val="0"/>
      <w:marRight w:val="0"/>
      <w:marTop w:val="0"/>
      <w:marBottom w:val="0"/>
      <w:divBdr>
        <w:top w:val="none" w:sz="0" w:space="0" w:color="auto"/>
        <w:left w:val="none" w:sz="0" w:space="0" w:color="auto"/>
        <w:bottom w:val="none" w:sz="0" w:space="0" w:color="auto"/>
        <w:right w:val="none" w:sz="0" w:space="0" w:color="auto"/>
      </w:divBdr>
    </w:div>
    <w:div w:id="1265266298">
      <w:bodyDiv w:val="1"/>
      <w:marLeft w:val="0"/>
      <w:marRight w:val="0"/>
      <w:marTop w:val="0"/>
      <w:marBottom w:val="0"/>
      <w:divBdr>
        <w:top w:val="none" w:sz="0" w:space="0" w:color="auto"/>
        <w:left w:val="none" w:sz="0" w:space="0" w:color="auto"/>
        <w:bottom w:val="none" w:sz="0" w:space="0" w:color="auto"/>
        <w:right w:val="none" w:sz="0" w:space="0" w:color="auto"/>
      </w:divBdr>
      <w:divsChild>
        <w:div w:id="356736769">
          <w:marLeft w:val="0"/>
          <w:marRight w:val="0"/>
          <w:marTop w:val="0"/>
          <w:marBottom w:val="0"/>
          <w:divBdr>
            <w:top w:val="none" w:sz="0" w:space="0" w:color="auto"/>
            <w:left w:val="none" w:sz="0" w:space="0" w:color="auto"/>
            <w:bottom w:val="none" w:sz="0" w:space="0" w:color="auto"/>
            <w:right w:val="none" w:sz="0" w:space="0" w:color="auto"/>
          </w:divBdr>
        </w:div>
        <w:div w:id="558632041">
          <w:marLeft w:val="0"/>
          <w:marRight w:val="0"/>
          <w:marTop w:val="0"/>
          <w:marBottom w:val="0"/>
          <w:divBdr>
            <w:top w:val="none" w:sz="0" w:space="0" w:color="auto"/>
            <w:left w:val="none" w:sz="0" w:space="0" w:color="auto"/>
            <w:bottom w:val="none" w:sz="0" w:space="0" w:color="auto"/>
            <w:right w:val="none" w:sz="0" w:space="0" w:color="auto"/>
          </w:divBdr>
        </w:div>
      </w:divsChild>
    </w:div>
    <w:div w:id="1284270533">
      <w:bodyDiv w:val="1"/>
      <w:marLeft w:val="0"/>
      <w:marRight w:val="0"/>
      <w:marTop w:val="0"/>
      <w:marBottom w:val="0"/>
      <w:divBdr>
        <w:top w:val="none" w:sz="0" w:space="0" w:color="auto"/>
        <w:left w:val="none" w:sz="0" w:space="0" w:color="auto"/>
        <w:bottom w:val="none" w:sz="0" w:space="0" w:color="auto"/>
        <w:right w:val="none" w:sz="0" w:space="0" w:color="auto"/>
      </w:divBdr>
    </w:div>
    <w:div w:id="1295214154">
      <w:bodyDiv w:val="1"/>
      <w:marLeft w:val="0"/>
      <w:marRight w:val="0"/>
      <w:marTop w:val="0"/>
      <w:marBottom w:val="0"/>
      <w:divBdr>
        <w:top w:val="none" w:sz="0" w:space="0" w:color="auto"/>
        <w:left w:val="none" w:sz="0" w:space="0" w:color="auto"/>
        <w:bottom w:val="none" w:sz="0" w:space="0" w:color="auto"/>
        <w:right w:val="none" w:sz="0" w:space="0" w:color="auto"/>
      </w:divBdr>
    </w:div>
    <w:div w:id="1318073376">
      <w:bodyDiv w:val="1"/>
      <w:marLeft w:val="0"/>
      <w:marRight w:val="0"/>
      <w:marTop w:val="0"/>
      <w:marBottom w:val="0"/>
      <w:divBdr>
        <w:top w:val="none" w:sz="0" w:space="0" w:color="auto"/>
        <w:left w:val="none" w:sz="0" w:space="0" w:color="auto"/>
        <w:bottom w:val="none" w:sz="0" w:space="0" w:color="auto"/>
        <w:right w:val="none" w:sz="0" w:space="0" w:color="auto"/>
      </w:divBdr>
    </w:div>
    <w:div w:id="1377244472">
      <w:bodyDiv w:val="1"/>
      <w:marLeft w:val="0"/>
      <w:marRight w:val="0"/>
      <w:marTop w:val="0"/>
      <w:marBottom w:val="0"/>
      <w:divBdr>
        <w:top w:val="none" w:sz="0" w:space="0" w:color="auto"/>
        <w:left w:val="none" w:sz="0" w:space="0" w:color="auto"/>
        <w:bottom w:val="none" w:sz="0" w:space="0" w:color="auto"/>
        <w:right w:val="none" w:sz="0" w:space="0" w:color="auto"/>
      </w:divBdr>
      <w:divsChild>
        <w:div w:id="1134637332">
          <w:marLeft w:val="0"/>
          <w:marRight w:val="0"/>
          <w:marTop w:val="0"/>
          <w:marBottom w:val="0"/>
          <w:divBdr>
            <w:top w:val="none" w:sz="0" w:space="0" w:color="auto"/>
            <w:left w:val="none" w:sz="0" w:space="0" w:color="auto"/>
            <w:bottom w:val="none" w:sz="0" w:space="0" w:color="auto"/>
            <w:right w:val="none" w:sz="0" w:space="0" w:color="auto"/>
          </w:divBdr>
        </w:div>
        <w:div w:id="1497646558">
          <w:marLeft w:val="0"/>
          <w:marRight w:val="0"/>
          <w:marTop w:val="0"/>
          <w:marBottom w:val="0"/>
          <w:divBdr>
            <w:top w:val="none" w:sz="0" w:space="0" w:color="auto"/>
            <w:left w:val="none" w:sz="0" w:space="0" w:color="auto"/>
            <w:bottom w:val="none" w:sz="0" w:space="0" w:color="auto"/>
            <w:right w:val="none" w:sz="0" w:space="0" w:color="auto"/>
          </w:divBdr>
        </w:div>
        <w:div w:id="1867131672">
          <w:marLeft w:val="0"/>
          <w:marRight w:val="0"/>
          <w:marTop w:val="0"/>
          <w:marBottom w:val="0"/>
          <w:divBdr>
            <w:top w:val="none" w:sz="0" w:space="0" w:color="auto"/>
            <w:left w:val="none" w:sz="0" w:space="0" w:color="auto"/>
            <w:bottom w:val="none" w:sz="0" w:space="0" w:color="auto"/>
            <w:right w:val="none" w:sz="0" w:space="0" w:color="auto"/>
          </w:divBdr>
        </w:div>
      </w:divsChild>
    </w:div>
    <w:div w:id="1378355355">
      <w:bodyDiv w:val="1"/>
      <w:marLeft w:val="0"/>
      <w:marRight w:val="0"/>
      <w:marTop w:val="0"/>
      <w:marBottom w:val="0"/>
      <w:divBdr>
        <w:top w:val="none" w:sz="0" w:space="0" w:color="auto"/>
        <w:left w:val="none" w:sz="0" w:space="0" w:color="auto"/>
        <w:bottom w:val="none" w:sz="0" w:space="0" w:color="auto"/>
        <w:right w:val="none" w:sz="0" w:space="0" w:color="auto"/>
      </w:divBdr>
    </w:div>
    <w:div w:id="1392271908">
      <w:bodyDiv w:val="1"/>
      <w:marLeft w:val="0"/>
      <w:marRight w:val="0"/>
      <w:marTop w:val="0"/>
      <w:marBottom w:val="0"/>
      <w:divBdr>
        <w:top w:val="none" w:sz="0" w:space="0" w:color="auto"/>
        <w:left w:val="none" w:sz="0" w:space="0" w:color="auto"/>
        <w:bottom w:val="none" w:sz="0" w:space="0" w:color="auto"/>
        <w:right w:val="none" w:sz="0" w:space="0" w:color="auto"/>
      </w:divBdr>
    </w:div>
    <w:div w:id="1400640997">
      <w:bodyDiv w:val="1"/>
      <w:marLeft w:val="0"/>
      <w:marRight w:val="0"/>
      <w:marTop w:val="0"/>
      <w:marBottom w:val="0"/>
      <w:divBdr>
        <w:top w:val="none" w:sz="0" w:space="0" w:color="auto"/>
        <w:left w:val="none" w:sz="0" w:space="0" w:color="auto"/>
        <w:bottom w:val="none" w:sz="0" w:space="0" w:color="auto"/>
        <w:right w:val="none" w:sz="0" w:space="0" w:color="auto"/>
      </w:divBdr>
    </w:div>
    <w:div w:id="1451823620">
      <w:bodyDiv w:val="1"/>
      <w:marLeft w:val="0"/>
      <w:marRight w:val="0"/>
      <w:marTop w:val="0"/>
      <w:marBottom w:val="0"/>
      <w:divBdr>
        <w:top w:val="none" w:sz="0" w:space="0" w:color="auto"/>
        <w:left w:val="none" w:sz="0" w:space="0" w:color="auto"/>
        <w:bottom w:val="none" w:sz="0" w:space="0" w:color="auto"/>
        <w:right w:val="none" w:sz="0" w:space="0" w:color="auto"/>
      </w:divBdr>
    </w:div>
    <w:div w:id="1480918529">
      <w:bodyDiv w:val="1"/>
      <w:marLeft w:val="0"/>
      <w:marRight w:val="0"/>
      <w:marTop w:val="0"/>
      <w:marBottom w:val="0"/>
      <w:divBdr>
        <w:top w:val="none" w:sz="0" w:space="0" w:color="auto"/>
        <w:left w:val="none" w:sz="0" w:space="0" w:color="auto"/>
        <w:bottom w:val="none" w:sz="0" w:space="0" w:color="auto"/>
        <w:right w:val="none" w:sz="0" w:space="0" w:color="auto"/>
      </w:divBdr>
    </w:div>
    <w:div w:id="1526481249">
      <w:bodyDiv w:val="1"/>
      <w:marLeft w:val="0"/>
      <w:marRight w:val="0"/>
      <w:marTop w:val="0"/>
      <w:marBottom w:val="0"/>
      <w:divBdr>
        <w:top w:val="none" w:sz="0" w:space="0" w:color="auto"/>
        <w:left w:val="none" w:sz="0" w:space="0" w:color="auto"/>
        <w:bottom w:val="none" w:sz="0" w:space="0" w:color="auto"/>
        <w:right w:val="none" w:sz="0" w:space="0" w:color="auto"/>
      </w:divBdr>
    </w:div>
    <w:div w:id="1570186924">
      <w:bodyDiv w:val="1"/>
      <w:marLeft w:val="0"/>
      <w:marRight w:val="0"/>
      <w:marTop w:val="0"/>
      <w:marBottom w:val="0"/>
      <w:divBdr>
        <w:top w:val="none" w:sz="0" w:space="0" w:color="auto"/>
        <w:left w:val="none" w:sz="0" w:space="0" w:color="auto"/>
        <w:bottom w:val="none" w:sz="0" w:space="0" w:color="auto"/>
        <w:right w:val="none" w:sz="0" w:space="0" w:color="auto"/>
      </w:divBdr>
    </w:div>
    <w:div w:id="1684748700">
      <w:bodyDiv w:val="1"/>
      <w:marLeft w:val="0"/>
      <w:marRight w:val="0"/>
      <w:marTop w:val="0"/>
      <w:marBottom w:val="0"/>
      <w:divBdr>
        <w:top w:val="none" w:sz="0" w:space="0" w:color="auto"/>
        <w:left w:val="none" w:sz="0" w:space="0" w:color="auto"/>
        <w:bottom w:val="none" w:sz="0" w:space="0" w:color="auto"/>
        <w:right w:val="none" w:sz="0" w:space="0" w:color="auto"/>
      </w:divBdr>
    </w:div>
    <w:div w:id="1687318386">
      <w:bodyDiv w:val="1"/>
      <w:marLeft w:val="0"/>
      <w:marRight w:val="0"/>
      <w:marTop w:val="0"/>
      <w:marBottom w:val="0"/>
      <w:divBdr>
        <w:top w:val="none" w:sz="0" w:space="0" w:color="auto"/>
        <w:left w:val="none" w:sz="0" w:space="0" w:color="auto"/>
        <w:bottom w:val="none" w:sz="0" w:space="0" w:color="auto"/>
        <w:right w:val="none" w:sz="0" w:space="0" w:color="auto"/>
      </w:divBdr>
    </w:div>
    <w:div w:id="1709338297">
      <w:bodyDiv w:val="1"/>
      <w:marLeft w:val="0"/>
      <w:marRight w:val="0"/>
      <w:marTop w:val="0"/>
      <w:marBottom w:val="0"/>
      <w:divBdr>
        <w:top w:val="none" w:sz="0" w:space="0" w:color="auto"/>
        <w:left w:val="none" w:sz="0" w:space="0" w:color="auto"/>
        <w:bottom w:val="none" w:sz="0" w:space="0" w:color="auto"/>
        <w:right w:val="none" w:sz="0" w:space="0" w:color="auto"/>
      </w:divBdr>
      <w:divsChild>
        <w:div w:id="973826221">
          <w:marLeft w:val="0"/>
          <w:marRight w:val="0"/>
          <w:marTop w:val="0"/>
          <w:marBottom w:val="0"/>
          <w:divBdr>
            <w:top w:val="none" w:sz="0" w:space="0" w:color="auto"/>
            <w:left w:val="none" w:sz="0" w:space="0" w:color="auto"/>
            <w:bottom w:val="none" w:sz="0" w:space="0" w:color="auto"/>
            <w:right w:val="none" w:sz="0" w:space="0" w:color="auto"/>
          </w:divBdr>
        </w:div>
        <w:div w:id="1478841339">
          <w:marLeft w:val="0"/>
          <w:marRight w:val="0"/>
          <w:marTop w:val="0"/>
          <w:marBottom w:val="0"/>
          <w:divBdr>
            <w:top w:val="none" w:sz="0" w:space="0" w:color="auto"/>
            <w:left w:val="none" w:sz="0" w:space="0" w:color="auto"/>
            <w:bottom w:val="none" w:sz="0" w:space="0" w:color="auto"/>
            <w:right w:val="none" w:sz="0" w:space="0" w:color="auto"/>
          </w:divBdr>
        </w:div>
        <w:div w:id="1532108908">
          <w:marLeft w:val="0"/>
          <w:marRight w:val="0"/>
          <w:marTop w:val="0"/>
          <w:marBottom w:val="0"/>
          <w:divBdr>
            <w:top w:val="none" w:sz="0" w:space="0" w:color="auto"/>
            <w:left w:val="none" w:sz="0" w:space="0" w:color="auto"/>
            <w:bottom w:val="none" w:sz="0" w:space="0" w:color="auto"/>
            <w:right w:val="none" w:sz="0" w:space="0" w:color="auto"/>
          </w:divBdr>
        </w:div>
        <w:div w:id="1664427282">
          <w:marLeft w:val="0"/>
          <w:marRight w:val="0"/>
          <w:marTop w:val="0"/>
          <w:marBottom w:val="0"/>
          <w:divBdr>
            <w:top w:val="none" w:sz="0" w:space="0" w:color="auto"/>
            <w:left w:val="none" w:sz="0" w:space="0" w:color="auto"/>
            <w:bottom w:val="none" w:sz="0" w:space="0" w:color="auto"/>
            <w:right w:val="none" w:sz="0" w:space="0" w:color="auto"/>
          </w:divBdr>
        </w:div>
      </w:divsChild>
    </w:div>
    <w:div w:id="1888028381">
      <w:bodyDiv w:val="1"/>
      <w:marLeft w:val="0"/>
      <w:marRight w:val="0"/>
      <w:marTop w:val="0"/>
      <w:marBottom w:val="0"/>
      <w:divBdr>
        <w:top w:val="none" w:sz="0" w:space="0" w:color="auto"/>
        <w:left w:val="none" w:sz="0" w:space="0" w:color="auto"/>
        <w:bottom w:val="none" w:sz="0" w:space="0" w:color="auto"/>
        <w:right w:val="none" w:sz="0" w:space="0" w:color="auto"/>
      </w:divBdr>
    </w:div>
    <w:div w:id="1938631710">
      <w:bodyDiv w:val="1"/>
      <w:marLeft w:val="0"/>
      <w:marRight w:val="0"/>
      <w:marTop w:val="0"/>
      <w:marBottom w:val="0"/>
      <w:divBdr>
        <w:top w:val="none" w:sz="0" w:space="0" w:color="auto"/>
        <w:left w:val="none" w:sz="0" w:space="0" w:color="auto"/>
        <w:bottom w:val="none" w:sz="0" w:space="0" w:color="auto"/>
        <w:right w:val="none" w:sz="0" w:space="0" w:color="auto"/>
      </w:divBdr>
    </w:div>
    <w:div w:id="1946693245">
      <w:bodyDiv w:val="1"/>
      <w:marLeft w:val="0"/>
      <w:marRight w:val="0"/>
      <w:marTop w:val="0"/>
      <w:marBottom w:val="0"/>
      <w:divBdr>
        <w:top w:val="none" w:sz="0" w:space="0" w:color="auto"/>
        <w:left w:val="none" w:sz="0" w:space="0" w:color="auto"/>
        <w:bottom w:val="none" w:sz="0" w:space="0" w:color="auto"/>
        <w:right w:val="none" w:sz="0" w:space="0" w:color="auto"/>
      </w:divBdr>
    </w:div>
    <w:div w:id="1984649765">
      <w:bodyDiv w:val="1"/>
      <w:marLeft w:val="0"/>
      <w:marRight w:val="0"/>
      <w:marTop w:val="0"/>
      <w:marBottom w:val="0"/>
      <w:divBdr>
        <w:top w:val="none" w:sz="0" w:space="0" w:color="auto"/>
        <w:left w:val="none" w:sz="0" w:space="0" w:color="auto"/>
        <w:bottom w:val="none" w:sz="0" w:space="0" w:color="auto"/>
        <w:right w:val="none" w:sz="0" w:space="0" w:color="auto"/>
      </w:divBdr>
    </w:div>
    <w:div w:id="1990085302">
      <w:bodyDiv w:val="1"/>
      <w:marLeft w:val="0"/>
      <w:marRight w:val="0"/>
      <w:marTop w:val="0"/>
      <w:marBottom w:val="0"/>
      <w:divBdr>
        <w:top w:val="none" w:sz="0" w:space="0" w:color="auto"/>
        <w:left w:val="none" w:sz="0" w:space="0" w:color="auto"/>
        <w:bottom w:val="none" w:sz="0" w:space="0" w:color="auto"/>
        <w:right w:val="none" w:sz="0" w:space="0" w:color="auto"/>
      </w:divBdr>
    </w:div>
    <w:div w:id="2021084322">
      <w:bodyDiv w:val="1"/>
      <w:marLeft w:val="0"/>
      <w:marRight w:val="0"/>
      <w:marTop w:val="0"/>
      <w:marBottom w:val="0"/>
      <w:divBdr>
        <w:top w:val="none" w:sz="0" w:space="0" w:color="auto"/>
        <w:left w:val="none" w:sz="0" w:space="0" w:color="auto"/>
        <w:bottom w:val="none" w:sz="0" w:space="0" w:color="auto"/>
        <w:right w:val="none" w:sz="0" w:space="0" w:color="auto"/>
      </w:divBdr>
      <w:divsChild>
        <w:div w:id="107699500">
          <w:marLeft w:val="0"/>
          <w:marRight w:val="0"/>
          <w:marTop w:val="0"/>
          <w:marBottom w:val="0"/>
          <w:divBdr>
            <w:top w:val="none" w:sz="0" w:space="0" w:color="auto"/>
            <w:left w:val="none" w:sz="0" w:space="0" w:color="auto"/>
            <w:bottom w:val="none" w:sz="0" w:space="0" w:color="auto"/>
            <w:right w:val="none" w:sz="0" w:space="0" w:color="auto"/>
          </w:divBdr>
        </w:div>
        <w:div w:id="262687212">
          <w:marLeft w:val="0"/>
          <w:marRight w:val="0"/>
          <w:marTop w:val="0"/>
          <w:marBottom w:val="0"/>
          <w:divBdr>
            <w:top w:val="none" w:sz="0" w:space="0" w:color="auto"/>
            <w:left w:val="none" w:sz="0" w:space="0" w:color="auto"/>
            <w:bottom w:val="none" w:sz="0" w:space="0" w:color="auto"/>
            <w:right w:val="none" w:sz="0" w:space="0" w:color="auto"/>
          </w:divBdr>
        </w:div>
        <w:div w:id="981274882">
          <w:marLeft w:val="0"/>
          <w:marRight w:val="0"/>
          <w:marTop w:val="0"/>
          <w:marBottom w:val="0"/>
          <w:divBdr>
            <w:top w:val="none" w:sz="0" w:space="0" w:color="auto"/>
            <w:left w:val="none" w:sz="0" w:space="0" w:color="auto"/>
            <w:bottom w:val="none" w:sz="0" w:space="0" w:color="auto"/>
            <w:right w:val="none" w:sz="0" w:space="0" w:color="auto"/>
          </w:divBdr>
        </w:div>
        <w:div w:id="2116290412">
          <w:marLeft w:val="0"/>
          <w:marRight w:val="0"/>
          <w:marTop w:val="0"/>
          <w:marBottom w:val="0"/>
          <w:divBdr>
            <w:top w:val="none" w:sz="0" w:space="0" w:color="auto"/>
            <w:left w:val="none" w:sz="0" w:space="0" w:color="auto"/>
            <w:bottom w:val="none" w:sz="0" w:space="0" w:color="auto"/>
            <w:right w:val="none" w:sz="0" w:space="0" w:color="auto"/>
          </w:divBdr>
        </w:div>
      </w:divsChild>
    </w:div>
    <w:div w:id="2031031446">
      <w:bodyDiv w:val="1"/>
      <w:marLeft w:val="0"/>
      <w:marRight w:val="0"/>
      <w:marTop w:val="0"/>
      <w:marBottom w:val="0"/>
      <w:divBdr>
        <w:top w:val="none" w:sz="0" w:space="0" w:color="auto"/>
        <w:left w:val="none" w:sz="0" w:space="0" w:color="auto"/>
        <w:bottom w:val="none" w:sz="0" w:space="0" w:color="auto"/>
        <w:right w:val="none" w:sz="0" w:space="0" w:color="auto"/>
      </w:divBdr>
    </w:div>
    <w:div w:id="2052804949">
      <w:bodyDiv w:val="1"/>
      <w:marLeft w:val="0"/>
      <w:marRight w:val="0"/>
      <w:marTop w:val="0"/>
      <w:marBottom w:val="0"/>
      <w:divBdr>
        <w:top w:val="none" w:sz="0" w:space="0" w:color="auto"/>
        <w:left w:val="none" w:sz="0" w:space="0" w:color="auto"/>
        <w:bottom w:val="none" w:sz="0" w:space="0" w:color="auto"/>
        <w:right w:val="none" w:sz="0" w:space="0" w:color="auto"/>
      </w:divBdr>
      <w:divsChild>
        <w:div w:id="631636950">
          <w:marLeft w:val="0"/>
          <w:marRight w:val="0"/>
          <w:marTop w:val="0"/>
          <w:marBottom w:val="0"/>
          <w:divBdr>
            <w:top w:val="none" w:sz="0" w:space="0" w:color="auto"/>
            <w:left w:val="none" w:sz="0" w:space="0" w:color="auto"/>
            <w:bottom w:val="none" w:sz="0" w:space="0" w:color="auto"/>
            <w:right w:val="none" w:sz="0" w:space="0" w:color="auto"/>
          </w:divBdr>
        </w:div>
        <w:div w:id="687485268">
          <w:marLeft w:val="0"/>
          <w:marRight w:val="0"/>
          <w:marTop w:val="0"/>
          <w:marBottom w:val="0"/>
          <w:divBdr>
            <w:top w:val="none" w:sz="0" w:space="0" w:color="auto"/>
            <w:left w:val="none" w:sz="0" w:space="0" w:color="auto"/>
            <w:bottom w:val="none" w:sz="0" w:space="0" w:color="auto"/>
            <w:right w:val="none" w:sz="0" w:space="0" w:color="auto"/>
          </w:divBdr>
        </w:div>
        <w:div w:id="1203439374">
          <w:marLeft w:val="0"/>
          <w:marRight w:val="0"/>
          <w:marTop w:val="0"/>
          <w:marBottom w:val="0"/>
          <w:divBdr>
            <w:top w:val="none" w:sz="0" w:space="0" w:color="auto"/>
            <w:left w:val="none" w:sz="0" w:space="0" w:color="auto"/>
            <w:bottom w:val="none" w:sz="0" w:space="0" w:color="auto"/>
            <w:right w:val="none" w:sz="0" w:space="0" w:color="auto"/>
          </w:divBdr>
        </w:div>
      </w:divsChild>
    </w:div>
    <w:div w:id="2072851518">
      <w:bodyDiv w:val="1"/>
      <w:marLeft w:val="0"/>
      <w:marRight w:val="0"/>
      <w:marTop w:val="0"/>
      <w:marBottom w:val="0"/>
      <w:divBdr>
        <w:top w:val="none" w:sz="0" w:space="0" w:color="auto"/>
        <w:left w:val="none" w:sz="0" w:space="0" w:color="auto"/>
        <w:bottom w:val="none" w:sz="0" w:space="0" w:color="auto"/>
        <w:right w:val="none" w:sz="0" w:space="0" w:color="auto"/>
      </w:divBdr>
    </w:div>
    <w:div w:id="21066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hyperlink" Target="https://www.arduino.c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gprma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espressif.com" TargetMode="Externa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08ED-A539-4E9F-A40C-DB5E81A5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1</Pages>
  <Words>7847</Words>
  <Characters>4473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Minh Nguyễn</cp:lastModifiedBy>
  <cp:revision>174</cp:revision>
  <cp:lastPrinted>2025-12-06T07:35:00Z</cp:lastPrinted>
  <dcterms:created xsi:type="dcterms:W3CDTF">2025-11-08T01:56:00Z</dcterms:created>
  <dcterms:modified xsi:type="dcterms:W3CDTF">2025-12-06T07:52:00Z</dcterms:modified>
</cp:coreProperties>
</file>